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14734" w14:textId="77777777" w:rsidR="00BE7817" w:rsidRPr="008F4BD1" w:rsidRDefault="006168BD">
      <w:pPr>
        <w:spacing w:after="0" w:line="240" w:lineRule="auto"/>
        <w:jc w:val="center"/>
        <w:rPr>
          <w:rFonts w:ascii="StobiSerif Regular" w:eastAsia="StobiSerif Regular" w:hAnsi="StobiSerif Regular" w:cs="Times New Roman"/>
          <w:b/>
          <w:i/>
          <w:smallCaps/>
          <w:color w:val="000000"/>
          <w:u w:val="single"/>
        </w:rPr>
      </w:pPr>
      <w:bookmarkStart w:id="0" w:name="_GoBack"/>
      <w:bookmarkEnd w:id="0"/>
      <w:r w:rsidRPr="008F4BD1">
        <w:rPr>
          <w:rFonts w:ascii="StobiSerif Regular" w:eastAsia="StobiSerif Regular" w:hAnsi="StobiSerif Regular" w:cs="Times New Roman"/>
          <w:b/>
          <w:i/>
          <w:smallCaps/>
          <w:color w:val="000000"/>
          <w:u w:val="single"/>
        </w:rPr>
        <w:t xml:space="preserve"> </w:t>
      </w:r>
    </w:p>
    <w:p w14:paraId="4CD593C5" w14:textId="77777777" w:rsidR="00BE7817" w:rsidRPr="008F4BD1" w:rsidRDefault="006168BD">
      <w:pPr>
        <w:spacing w:after="0" w:line="240" w:lineRule="auto"/>
        <w:jc w:val="center"/>
        <w:rPr>
          <w:rFonts w:ascii="StobiSerif Regular" w:hAnsi="StobiSerif Regular" w:cs="Times New Roman"/>
          <w:b/>
          <w:i/>
          <w:smallCaps/>
          <w:color w:val="000000"/>
          <w:u w:val="single"/>
        </w:rPr>
      </w:pPr>
      <w:r w:rsidRPr="008F4BD1">
        <w:rPr>
          <w:rFonts w:ascii="StobiSerif Regular" w:hAnsi="StobiSerif Regular" w:cs="Times New Roman"/>
          <w:b/>
          <w:i/>
          <w:smallCaps/>
          <w:color w:val="000000"/>
          <w:u w:val="single"/>
        </w:rPr>
        <w:t xml:space="preserve">ПРЕДЛОГ НА </w:t>
      </w:r>
    </w:p>
    <w:p w14:paraId="3892CC67" w14:textId="77777777" w:rsidR="00BE7817" w:rsidRPr="008F4BD1" w:rsidRDefault="006168BD">
      <w:pPr>
        <w:spacing w:after="0" w:line="240" w:lineRule="auto"/>
        <w:jc w:val="center"/>
        <w:rPr>
          <w:rFonts w:ascii="StobiSerif Regular" w:hAnsi="StobiSerif Regular" w:cs="Times New Roman"/>
          <w:b/>
          <w:i/>
          <w:smallCaps/>
          <w:color w:val="000000"/>
          <w:u w:val="single"/>
        </w:rPr>
      </w:pPr>
      <w:r w:rsidRPr="008F4BD1">
        <w:rPr>
          <w:rFonts w:ascii="StobiSerif Regular" w:hAnsi="StobiSerif Regular" w:cs="Times New Roman"/>
          <w:b/>
          <w:i/>
          <w:smallCaps/>
          <w:color w:val="000000"/>
          <w:u w:val="single"/>
        </w:rPr>
        <w:t>ЗАКОН ЗА АДМИНИСТРАТИВНИ СЛУЖБЕНИЦИ</w:t>
      </w:r>
    </w:p>
    <w:p w14:paraId="72B84B1B" w14:textId="77777777" w:rsidR="00BE7817" w:rsidRPr="008F4BD1" w:rsidRDefault="00BE7817">
      <w:pPr>
        <w:spacing w:after="0" w:line="240" w:lineRule="auto"/>
        <w:jc w:val="center"/>
        <w:rPr>
          <w:rFonts w:ascii="StobiSerif Regular" w:hAnsi="StobiSerif Regular" w:cs="Times New Roman"/>
          <w:smallCaps/>
          <w:color w:val="000000"/>
        </w:rPr>
      </w:pPr>
    </w:p>
    <w:p w14:paraId="232633C9" w14:textId="77777777" w:rsidR="00BE7817" w:rsidRPr="008F4BD1" w:rsidRDefault="00BE7817">
      <w:pPr>
        <w:spacing w:after="0" w:line="240" w:lineRule="auto"/>
        <w:jc w:val="center"/>
        <w:rPr>
          <w:rFonts w:ascii="StobiSerif Regular" w:hAnsi="StobiSerif Regular" w:cs="Times New Roman"/>
          <w:smallCaps/>
          <w:color w:val="000000"/>
        </w:rPr>
      </w:pPr>
    </w:p>
    <w:p w14:paraId="0B9D6BEE"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ГЛАВА I</w:t>
      </w:r>
    </w:p>
    <w:p w14:paraId="31424EFF"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ОСНОВНИ ОДРЕДБИ</w:t>
      </w:r>
    </w:p>
    <w:p w14:paraId="57DD55B1"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Предмет на Законот</w:t>
      </w:r>
    </w:p>
    <w:p w14:paraId="612D44F6"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Член 1</w:t>
      </w:r>
    </w:p>
    <w:p w14:paraId="20BB6D28"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 Предмет на овој закон се статусот, класификацијата, вработувањето,</w:t>
      </w:r>
      <w:r w:rsidR="0030647B" w:rsidRPr="008F4BD1">
        <w:rPr>
          <w:rFonts w:ascii="StobiSerif Regular" w:hAnsi="StobiSerif Regular" w:cs="Times New Roman"/>
        </w:rPr>
        <w:t xml:space="preserve"> пробната работа,</w:t>
      </w:r>
      <w:r w:rsidRPr="008F4BD1">
        <w:rPr>
          <w:rFonts w:ascii="StobiSerif Regular" w:hAnsi="StobiSerif Regular" w:cs="Times New Roman"/>
        </w:rPr>
        <w:t xml:space="preserve"> унапредувањето, стручното усовршување и оспособување, управувањето со учинокот, дисциплинската и материјалната одговорност, системот на плати и други надоместоци на плати, престанокот на </w:t>
      </w:r>
      <w:r w:rsidR="00556E20" w:rsidRPr="008F4BD1">
        <w:rPr>
          <w:rFonts w:ascii="StobiSerif Regular" w:hAnsi="StobiSerif Regular" w:cs="Times New Roman"/>
        </w:rPr>
        <w:t>вработувањето</w:t>
      </w:r>
      <w:r w:rsidRPr="008F4BD1">
        <w:rPr>
          <w:rFonts w:ascii="StobiSerif Regular" w:hAnsi="StobiSerif Regular" w:cs="Times New Roman"/>
        </w:rPr>
        <w:t xml:space="preserve"> и други прашања во врска со работниот однос на административните службеници.</w:t>
      </w:r>
    </w:p>
    <w:p w14:paraId="51575E90"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2) Предмет на овој закон е и статусот и надлежноста на Агенцијата за администрација.</w:t>
      </w:r>
    </w:p>
    <w:p w14:paraId="1FD39BA6" w14:textId="77777777" w:rsidR="00BE7817" w:rsidRPr="008F4BD1" w:rsidRDefault="00BE7817">
      <w:pPr>
        <w:spacing w:after="0" w:line="240" w:lineRule="auto"/>
        <w:jc w:val="both"/>
        <w:rPr>
          <w:rFonts w:ascii="StobiSerif Regular" w:hAnsi="StobiSerif Regular" w:cs="Times New Roman"/>
        </w:rPr>
      </w:pPr>
    </w:p>
    <w:p w14:paraId="1406E0E9"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Административни работи</w:t>
      </w:r>
    </w:p>
    <w:p w14:paraId="66EF078F"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Член 2</w:t>
      </w:r>
    </w:p>
    <w:p w14:paraId="7B01ECA3" w14:textId="77777777" w:rsidR="00556E20"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Административни работи се стручни, нормативни, правни, извршни, статистички, надзорни,</w:t>
      </w:r>
      <w:r w:rsidR="00744F44" w:rsidRPr="008F4BD1">
        <w:rPr>
          <w:rFonts w:ascii="StobiSerif Regular" w:hAnsi="StobiSerif Regular" w:cs="Times New Roman"/>
        </w:rPr>
        <w:t xml:space="preserve"> контролни,</w:t>
      </w:r>
      <w:r w:rsidRPr="008F4BD1">
        <w:rPr>
          <w:rFonts w:ascii="StobiSerif Regular" w:hAnsi="StobiSerif Regular" w:cs="Times New Roman"/>
        </w:rPr>
        <w:t xml:space="preserve"> плански, информатички, управување со човечки ресурси, материјални, финансиски, ревизорски, сметководствени, јавни набавки, односи со јавност, маркетинг и други работи од административна природа. </w:t>
      </w:r>
    </w:p>
    <w:p w14:paraId="13E01471" w14:textId="77777777" w:rsidR="00556E20" w:rsidRPr="008F4BD1" w:rsidRDefault="00556E20">
      <w:pPr>
        <w:spacing w:after="0" w:line="240" w:lineRule="auto"/>
        <w:jc w:val="both"/>
        <w:rPr>
          <w:rFonts w:ascii="StobiSerif Regular" w:hAnsi="StobiSerif Regular" w:cs="Times New Roman"/>
        </w:rPr>
      </w:pPr>
    </w:p>
    <w:p w14:paraId="167CE3D5"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Административен службеник</w:t>
      </w:r>
    </w:p>
    <w:p w14:paraId="503D1F5F"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Член 3</w:t>
      </w:r>
    </w:p>
    <w:p w14:paraId="53E953CE"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1) Административен службеник е </w:t>
      </w:r>
      <w:r w:rsidR="00556E20" w:rsidRPr="008F4BD1">
        <w:rPr>
          <w:rFonts w:ascii="StobiSerif Regular" w:hAnsi="StobiSerif Regular" w:cs="Times New Roman"/>
        </w:rPr>
        <w:t xml:space="preserve">секое </w:t>
      </w:r>
      <w:r w:rsidRPr="008F4BD1">
        <w:rPr>
          <w:rFonts w:ascii="StobiSerif Regular" w:hAnsi="StobiSerif Regular" w:cs="Times New Roman"/>
        </w:rPr>
        <w:t>лице кое засновало работен однос заради вршење на административни работи во некоја од следниве институции: </w:t>
      </w:r>
    </w:p>
    <w:p w14:paraId="3940ECF0" w14:textId="77777777" w:rsidR="00BE7817" w:rsidRPr="008F4BD1" w:rsidRDefault="006168BD" w:rsidP="00B8043D">
      <w:pPr>
        <w:numPr>
          <w:ilvl w:val="0"/>
          <w:numId w:val="8"/>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органите на државната и локалната власт и другите државни органи основани согласно со Уставот и со закон и </w:t>
      </w:r>
    </w:p>
    <w:p w14:paraId="0ACE8AA2" w14:textId="77777777" w:rsidR="00BE7817" w:rsidRPr="008F4BD1" w:rsidRDefault="006168BD" w:rsidP="00B8043D">
      <w:pPr>
        <w:numPr>
          <w:ilvl w:val="0"/>
          <w:numId w:val="8"/>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институциите кои вршат дејности од областа на образованието, науката, здравството, културата, трудот, социјалната заштита и заштитата на детето, спортот, како и во други дејности од јавен интерес утврден со закон, а организирани како агенции, фондови, јавни установи и јавни претпријатија основани од Република </w:t>
      </w:r>
      <w:r w:rsidR="00DA28F7" w:rsidRPr="008F4BD1">
        <w:rPr>
          <w:rFonts w:ascii="StobiSerif Regular" w:hAnsi="StobiSerif Regular" w:cs="Times New Roman"/>
        </w:rPr>
        <w:t xml:space="preserve">Северна </w:t>
      </w:r>
      <w:r w:rsidRPr="008F4BD1">
        <w:rPr>
          <w:rFonts w:ascii="StobiSerif Regular" w:hAnsi="StobiSerif Regular" w:cs="Times New Roman"/>
        </w:rPr>
        <w:t>Македонија или од општините, од градот Скопје, како и од општините во градот Скопје.</w:t>
      </w:r>
    </w:p>
    <w:p w14:paraId="30A91B5B"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2) Во зависност од институцијата во која е вработен, административниот службеник може да биде: </w:t>
      </w:r>
    </w:p>
    <w:p w14:paraId="628B35DE" w14:textId="77777777" w:rsidR="00BE7817" w:rsidRPr="008F4BD1" w:rsidRDefault="006168BD" w:rsidP="00B8043D">
      <w:pPr>
        <w:numPr>
          <w:ilvl w:val="0"/>
          <w:numId w:val="8"/>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државен </w:t>
      </w:r>
      <w:r w:rsidR="00556E20" w:rsidRPr="008F4BD1">
        <w:rPr>
          <w:rFonts w:ascii="StobiSerif Regular" w:hAnsi="StobiSerif Regular" w:cs="Times New Roman"/>
        </w:rPr>
        <w:t>службеник</w:t>
      </w:r>
      <w:r w:rsidR="00BA2DBD" w:rsidRPr="008F4BD1">
        <w:rPr>
          <w:rFonts w:ascii="StobiSerif Regular" w:hAnsi="StobiSerif Regular" w:cs="Times New Roman"/>
        </w:rPr>
        <w:t>, односно друг вид на службеник утврден со посебен закон</w:t>
      </w:r>
      <w:r w:rsidR="00556E20" w:rsidRPr="008F4BD1">
        <w:rPr>
          <w:rFonts w:ascii="StobiSerif Regular" w:hAnsi="StobiSerif Regular" w:cs="Times New Roman"/>
        </w:rPr>
        <w:t xml:space="preserve"> </w:t>
      </w:r>
      <w:r w:rsidRPr="008F4BD1">
        <w:rPr>
          <w:rFonts w:ascii="StobiSerif Regular" w:hAnsi="StobiSerif Regular" w:cs="Times New Roman"/>
        </w:rPr>
        <w:t>во институциите од ставот (1) алинеја 1 на овој член</w:t>
      </w:r>
      <w:r w:rsidR="00BA2DBD" w:rsidRPr="008F4BD1">
        <w:rPr>
          <w:rFonts w:ascii="StobiSerif Regular" w:hAnsi="StobiSerif Regular" w:cs="Times New Roman"/>
        </w:rPr>
        <w:t xml:space="preserve"> или</w:t>
      </w:r>
      <w:r w:rsidRPr="008F4BD1">
        <w:rPr>
          <w:rFonts w:ascii="StobiSerif Regular" w:hAnsi="StobiSerif Regular" w:cs="Times New Roman"/>
        </w:rPr>
        <w:t> </w:t>
      </w:r>
    </w:p>
    <w:p w14:paraId="119E6E40" w14:textId="77777777" w:rsidR="00491973" w:rsidRPr="008F4BD1" w:rsidRDefault="00642E72" w:rsidP="00FC732A">
      <w:pPr>
        <w:numPr>
          <w:ilvl w:val="0"/>
          <w:numId w:val="8"/>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j</w:t>
      </w:r>
      <w:r w:rsidR="006168BD" w:rsidRPr="008F4BD1">
        <w:rPr>
          <w:rFonts w:ascii="StobiSerif Regular" w:hAnsi="StobiSerif Regular" w:cs="Times New Roman"/>
        </w:rPr>
        <w:t>авен службеник во институциите од ставот (1) алинеја 2 на овој член</w:t>
      </w:r>
      <w:r w:rsidR="00BA2DBD" w:rsidRPr="008F4BD1">
        <w:rPr>
          <w:rFonts w:ascii="StobiSerif Regular" w:hAnsi="StobiSerif Regular" w:cs="Times New Roman"/>
        </w:rPr>
        <w:t>.</w:t>
      </w:r>
    </w:p>
    <w:p w14:paraId="05F8569C" w14:textId="77777777" w:rsidR="00BE7817" w:rsidRPr="008F4BD1" w:rsidRDefault="00556E20" w:rsidP="00556E20">
      <w:pPr>
        <w:spacing w:after="0" w:line="240" w:lineRule="auto"/>
        <w:jc w:val="both"/>
        <w:rPr>
          <w:rFonts w:ascii="StobiSerif Regular" w:hAnsi="StobiSerif Regular" w:cs="Times New Roman"/>
        </w:rPr>
      </w:pPr>
      <w:r w:rsidRPr="008F4BD1">
        <w:rPr>
          <w:rFonts w:ascii="StobiSerif Regular" w:hAnsi="StobiSerif Regular" w:cs="Times New Roman"/>
        </w:rPr>
        <w:lastRenderedPageBreak/>
        <w:t xml:space="preserve">(3) Статусот на административен службеник </w:t>
      </w:r>
      <w:r w:rsidR="00BA2DBD" w:rsidRPr="008F4BD1">
        <w:rPr>
          <w:rFonts w:ascii="StobiSerif Regular" w:hAnsi="StobiSerif Regular" w:cs="Times New Roman"/>
        </w:rPr>
        <w:t xml:space="preserve">кој засновал работен однос заради вршење на административни работи </w:t>
      </w:r>
      <w:r w:rsidRPr="008F4BD1">
        <w:rPr>
          <w:rFonts w:ascii="StobiSerif Regular" w:hAnsi="StobiSerif Regular" w:cs="Times New Roman"/>
        </w:rPr>
        <w:t>не може да се промени со давање на овластување</w:t>
      </w:r>
      <w:r w:rsidR="00BA2DBD" w:rsidRPr="008F4BD1">
        <w:rPr>
          <w:rFonts w:ascii="StobiSerif Regular" w:hAnsi="StobiSerif Regular" w:cs="Times New Roman"/>
        </w:rPr>
        <w:t xml:space="preserve"> согласно закон.</w:t>
      </w:r>
    </w:p>
    <w:p w14:paraId="231F4B7B" w14:textId="77777777" w:rsidR="00556E20" w:rsidRPr="008F4BD1" w:rsidRDefault="00556E20">
      <w:pPr>
        <w:spacing w:after="0" w:line="240" w:lineRule="auto"/>
        <w:rPr>
          <w:rFonts w:ascii="StobiSerif Regular" w:hAnsi="StobiSerif Regular" w:cs="Times New Roman"/>
        </w:rPr>
      </w:pPr>
    </w:p>
    <w:p w14:paraId="029F78FE"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Опфат на Законот</w:t>
      </w:r>
    </w:p>
    <w:p w14:paraId="3AF14A71"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Член 4</w:t>
      </w:r>
    </w:p>
    <w:p w14:paraId="55C1A44C"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 Со овој закон се уредува статусот и други прашања во врска со работниот однос на административните службеници.</w:t>
      </w:r>
    </w:p>
    <w:p w14:paraId="00C8E0E3"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w:t>
      </w:r>
      <w:r w:rsidR="00B31C4B" w:rsidRPr="008F4BD1">
        <w:rPr>
          <w:rFonts w:ascii="StobiSerif Regular" w:hAnsi="StobiSerif Regular" w:cs="Times New Roman"/>
        </w:rPr>
        <w:t>2</w:t>
      </w:r>
      <w:r w:rsidRPr="008F4BD1">
        <w:rPr>
          <w:rFonts w:ascii="StobiSerif Regular" w:hAnsi="StobiSerif Regular" w:cs="Times New Roman"/>
        </w:rPr>
        <w:t xml:space="preserve">) За прашањата кои се однесуваат на работниот однос на административните службеници, а кои не се уредени со </w:t>
      </w:r>
      <w:r w:rsidR="00291F46" w:rsidRPr="008F4BD1">
        <w:rPr>
          <w:rFonts w:ascii="StobiSerif Regular" w:hAnsi="StobiSerif Regular" w:cs="Times New Roman"/>
        </w:rPr>
        <w:t>овој закон</w:t>
      </w:r>
      <w:r w:rsidR="00647FEB" w:rsidRPr="008F4BD1">
        <w:rPr>
          <w:rFonts w:ascii="StobiSerif Regular" w:hAnsi="StobiSerif Regular" w:cs="Times New Roman"/>
        </w:rPr>
        <w:t xml:space="preserve"> и</w:t>
      </w:r>
      <w:r w:rsidR="00291F46" w:rsidRPr="008F4BD1">
        <w:rPr>
          <w:rFonts w:ascii="StobiSerif Regular" w:hAnsi="StobiSerif Regular" w:cs="Times New Roman"/>
        </w:rPr>
        <w:t xml:space="preserve"> со </w:t>
      </w:r>
      <w:r w:rsidR="00556E20" w:rsidRPr="008F4BD1">
        <w:rPr>
          <w:rFonts w:ascii="StobiSerif Regular" w:hAnsi="StobiSerif Regular" w:cs="Times New Roman"/>
        </w:rPr>
        <w:t>Законот за вработените во јавниот сектор</w:t>
      </w:r>
      <w:r w:rsidR="00B31C4B" w:rsidRPr="008F4BD1">
        <w:rPr>
          <w:rFonts w:ascii="StobiSerif Regular" w:hAnsi="StobiSerif Regular" w:cs="Times New Roman"/>
        </w:rPr>
        <w:t>, се применуваат</w:t>
      </w:r>
      <w:r w:rsidR="00556E20" w:rsidRPr="008F4BD1">
        <w:rPr>
          <w:rFonts w:ascii="StobiSerif Regular" w:hAnsi="StobiSerif Regular" w:cs="Times New Roman"/>
        </w:rPr>
        <w:t xml:space="preserve"> </w:t>
      </w:r>
      <w:r w:rsidRPr="008F4BD1">
        <w:rPr>
          <w:rFonts w:ascii="StobiSerif Regular" w:hAnsi="StobiSerif Regular" w:cs="Times New Roman"/>
        </w:rPr>
        <w:t>посебните закони и</w:t>
      </w:r>
      <w:r w:rsidR="00291F46" w:rsidRPr="008F4BD1">
        <w:rPr>
          <w:rFonts w:ascii="StobiSerif Regular" w:hAnsi="StobiSerif Regular" w:cs="Times New Roman"/>
        </w:rPr>
        <w:t xml:space="preserve"> </w:t>
      </w:r>
      <w:r w:rsidRPr="008F4BD1">
        <w:rPr>
          <w:rFonts w:ascii="StobiSerif Regular" w:hAnsi="StobiSerif Regular" w:cs="Times New Roman"/>
        </w:rPr>
        <w:t xml:space="preserve">колективните договори, </w:t>
      </w:r>
      <w:r w:rsidR="00556E20" w:rsidRPr="008F4BD1">
        <w:rPr>
          <w:rFonts w:ascii="StobiSerif Regular" w:hAnsi="StobiSerif Regular" w:cs="Times New Roman"/>
        </w:rPr>
        <w:t>како и</w:t>
      </w:r>
      <w:r w:rsidRPr="008F4BD1">
        <w:rPr>
          <w:rFonts w:ascii="StobiSerif Regular" w:hAnsi="StobiSerif Regular" w:cs="Times New Roman"/>
        </w:rPr>
        <w:t xml:space="preserve"> општите прописи за работните односи.</w:t>
      </w:r>
    </w:p>
    <w:p w14:paraId="35681FCF" w14:textId="77777777" w:rsidR="00BE7817" w:rsidRPr="008F4BD1" w:rsidRDefault="00BE7817">
      <w:pPr>
        <w:spacing w:after="0" w:line="240" w:lineRule="auto"/>
        <w:jc w:val="both"/>
        <w:rPr>
          <w:rFonts w:ascii="StobiSerif Regular" w:hAnsi="StobiSerif Regular" w:cs="Times New Roman"/>
          <w:color w:val="000000"/>
        </w:rPr>
      </w:pPr>
    </w:p>
    <w:p w14:paraId="76991CA4" w14:textId="77777777" w:rsidR="00BE7817" w:rsidRPr="008F4BD1" w:rsidRDefault="006168BD">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Поимник</w:t>
      </w:r>
    </w:p>
    <w:p w14:paraId="6AECC014" w14:textId="77777777" w:rsidR="00BE7817" w:rsidRPr="008F4BD1" w:rsidRDefault="006168BD">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Член 5</w:t>
      </w:r>
    </w:p>
    <w:p w14:paraId="1791ACE3" w14:textId="77777777" w:rsidR="00BE7817" w:rsidRPr="008F4BD1" w:rsidRDefault="006168BD">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Одделни изрази употребени во овој закон го имаат следново значење:</w:t>
      </w:r>
    </w:p>
    <w:p w14:paraId="4AA2506A" w14:textId="77777777" w:rsidR="00BE7817" w:rsidRPr="008F4BD1" w:rsidRDefault="006168BD">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1.„</w:t>
      </w:r>
      <w:r w:rsidR="00A318C6" w:rsidRPr="008F4BD1">
        <w:rPr>
          <w:rFonts w:ascii="StobiSerif Regular" w:hAnsi="StobiSerif Regular" w:cs="Times New Roman"/>
          <w:color w:val="000000"/>
        </w:rPr>
        <w:t>Работно место</w:t>
      </w:r>
      <w:r w:rsidRPr="008F4BD1">
        <w:rPr>
          <w:rFonts w:ascii="StobiSerif Regular" w:hAnsi="StobiSerif Regular" w:cs="Times New Roman"/>
          <w:color w:val="000000"/>
        </w:rPr>
        <w:t>“</w:t>
      </w:r>
      <w:r w:rsidR="00B71F1F" w:rsidRPr="008F4BD1">
        <w:rPr>
          <w:rFonts w:ascii="StobiSerif Regular" w:hAnsi="StobiSerif Regular" w:cs="Times New Roman"/>
          <w:color w:val="000000"/>
        </w:rPr>
        <w:t xml:space="preserve"> </w:t>
      </w:r>
      <w:r w:rsidR="00647FEB" w:rsidRPr="008F4BD1">
        <w:rPr>
          <w:rFonts w:ascii="StobiSerif Regular" w:hAnsi="StobiSerif Regular" w:cs="Times New Roman"/>
          <w:color w:val="000000"/>
        </w:rPr>
        <w:t>е најмалата единица во организациската структура на институцијата која во актот за систематизација е опишана со ниво, општи и посебни услови, цели и работни задачи и други податоци од интерес за работното место</w:t>
      </w:r>
      <w:r w:rsidRPr="008F4BD1">
        <w:rPr>
          <w:rFonts w:ascii="StobiSerif Regular" w:hAnsi="StobiSerif Regular" w:cs="Times New Roman"/>
          <w:color w:val="000000"/>
        </w:rPr>
        <w:t xml:space="preserve">; </w:t>
      </w:r>
    </w:p>
    <w:p w14:paraId="4FF3C514" w14:textId="77777777" w:rsidR="00BE7817" w:rsidRPr="008F4BD1" w:rsidRDefault="006168BD">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2.„Извршител“ е лице кое извршува работни задачи утврдени во опи</w:t>
      </w:r>
      <w:r w:rsidR="00556E20" w:rsidRPr="008F4BD1">
        <w:rPr>
          <w:rFonts w:ascii="StobiSerif Regular" w:hAnsi="StobiSerif Regular" w:cs="Times New Roman"/>
          <w:color w:val="000000"/>
        </w:rPr>
        <w:t>сот на определено работно место</w:t>
      </w:r>
      <w:r w:rsidRPr="008F4BD1">
        <w:rPr>
          <w:rFonts w:ascii="StobiSerif Regular" w:hAnsi="StobiSerif Regular" w:cs="Times New Roman"/>
          <w:color w:val="000000"/>
        </w:rPr>
        <w:t>;</w:t>
      </w:r>
    </w:p>
    <w:p w14:paraId="55DC708C" w14:textId="77777777" w:rsidR="00BE7817" w:rsidRPr="008F4BD1" w:rsidRDefault="00B31C4B">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3</w:t>
      </w:r>
      <w:r w:rsidR="006168BD" w:rsidRPr="008F4BD1">
        <w:rPr>
          <w:rFonts w:ascii="StobiSerif Regular" w:hAnsi="StobiSerif Regular" w:cs="Times New Roman"/>
          <w:color w:val="000000"/>
        </w:rPr>
        <w:t xml:space="preserve">.„Стручни квалификации“ се формалното образование и другите форми на стручно образование на </w:t>
      </w:r>
      <w:r w:rsidR="00647FEB" w:rsidRPr="008F4BD1">
        <w:rPr>
          <w:rFonts w:ascii="StobiSerif Regular" w:hAnsi="StobiSerif Regular" w:cs="Times New Roman"/>
          <w:color w:val="000000"/>
        </w:rPr>
        <w:t xml:space="preserve">кандидатот, односно </w:t>
      </w:r>
      <w:r w:rsidR="006168BD" w:rsidRPr="008F4BD1">
        <w:rPr>
          <w:rFonts w:ascii="StobiSerif Regular" w:hAnsi="StobiSerif Regular" w:cs="Times New Roman"/>
          <w:color w:val="000000"/>
        </w:rPr>
        <w:t>вработениот за кои поседува диплома или сертификат;</w:t>
      </w:r>
    </w:p>
    <w:p w14:paraId="04D6945D" w14:textId="1EC8B32E" w:rsidR="00556E20" w:rsidRPr="008F4BD1" w:rsidRDefault="00B31C4B">
      <w:pPr>
        <w:spacing w:after="0" w:line="240" w:lineRule="auto"/>
        <w:jc w:val="both"/>
        <w:rPr>
          <w:rFonts w:ascii="StobiSerif Regular" w:hAnsi="StobiSerif Regular" w:cs="Times New Roman"/>
        </w:rPr>
      </w:pPr>
      <w:r w:rsidRPr="008F4BD1">
        <w:rPr>
          <w:rFonts w:ascii="StobiSerif Regular" w:hAnsi="StobiSerif Regular" w:cs="Times New Roman"/>
        </w:rPr>
        <w:t>4</w:t>
      </w:r>
      <w:r w:rsidR="006168BD" w:rsidRPr="008F4BD1">
        <w:rPr>
          <w:rFonts w:ascii="StobiSerif Regular" w:hAnsi="StobiSerif Regular" w:cs="Times New Roman"/>
        </w:rPr>
        <w:t>.</w:t>
      </w:r>
      <w:r w:rsidR="00556E20" w:rsidRPr="008F4BD1">
        <w:rPr>
          <w:rFonts w:ascii="StobiSerif Regular" w:hAnsi="StobiSerif Regular" w:cs="Times New Roman"/>
        </w:rPr>
        <w:t>„</w:t>
      </w:r>
      <w:r w:rsidR="00556E20" w:rsidRPr="008F4BD1">
        <w:rPr>
          <w:rFonts w:ascii="StobiSerif Regular" w:hAnsi="StobiSerif Regular" w:cs="Times New Roman"/>
          <w:color w:val="000000" w:themeColor="text1"/>
        </w:rPr>
        <w:t xml:space="preserve">Работно </w:t>
      </w:r>
      <w:r w:rsidR="00C84D4A" w:rsidRPr="008F4BD1">
        <w:rPr>
          <w:rFonts w:ascii="StobiSerif Regular" w:hAnsi="StobiSerif Regular" w:cs="Times New Roman"/>
          <w:color w:val="000000" w:themeColor="text1"/>
        </w:rPr>
        <w:t>и</w:t>
      </w:r>
      <w:r w:rsidR="00556E20" w:rsidRPr="008F4BD1">
        <w:rPr>
          <w:rFonts w:ascii="StobiSerif Regular" w:hAnsi="StobiSerif Regular" w:cs="Times New Roman"/>
          <w:color w:val="000000" w:themeColor="text1"/>
        </w:rPr>
        <w:t>скуство во струка“</w:t>
      </w:r>
      <w:r w:rsidR="000868D2" w:rsidRPr="008F4BD1">
        <w:rPr>
          <w:rFonts w:ascii="StobiSerif Regular" w:hAnsi="StobiSerif Regular" w:cs="Times New Roman"/>
          <w:color w:val="000000" w:themeColor="text1"/>
        </w:rPr>
        <w:t xml:space="preserve"> </w:t>
      </w:r>
      <w:r w:rsidR="00556E20" w:rsidRPr="008F4BD1">
        <w:rPr>
          <w:rFonts w:ascii="StobiSerif Regular" w:hAnsi="StobiSerif Regular" w:cs="Times New Roman"/>
          <w:color w:val="000000" w:themeColor="text1"/>
        </w:rPr>
        <w:t xml:space="preserve">е периодот кој вработениот го поминал во работен однос, односно во извршување на </w:t>
      </w:r>
      <w:r w:rsidR="00556E20" w:rsidRPr="008F4BD1">
        <w:rPr>
          <w:rFonts w:ascii="StobiSerif Regular" w:hAnsi="StobiSerif Regular" w:cs="Times New Roman"/>
        </w:rPr>
        <w:t>работни задачи, во земјава или странство, по стекнување на определен степен</w:t>
      </w:r>
      <w:r w:rsidR="00C84D4A" w:rsidRPr="008F4BD1">
        <w:rPr>
          <w:rFonts w:ascii="StobiSerif Regular" w:hAnsi="StobiSerif Regular" w:cs="Times New Roman"/>
        </w:rPr>
        <w:t xml:space="preserve">, односно </w:t>
      </w:r>
      <w:r w:rsidR="000D6FCE">
        <w:rPr>
          <w:rFonts w:ascii="StobiSerif Regular" w:hAnsi="StobiSerif Regular" w:cs="Times New Roman"/>
        </w:rPr>
        <w:t>ниво</w:t>
      </w:r>
      <w:r w:rsidR="00556E20" w:rsidRPr="008F4BD1">
        <w:rPr>
          <w:rFonts w:ascii="StobiSerif Regular" w:hAnsi="StobiSerif Regular" w:cs="Times New Roman"/>
        </w:rPr>
        <w:t xml:space="preserve"> на образование и во кој вршел работи и работни задачи за кој е потребен таков степен и вид на образование, а кој се потврдува со </w:t>
      </w:r>
      <w:r w:rsidR="00786D3B" w:rsidRPr="008F4BD1">
        <w:rPr>
          <w:rFonts w:ascii="StobiSerif Regular" w:hAnsi="StobiSerif Regular" w:cs="Times New Roman"/>
        </w:rPr>
        <w:t>акт за вработување или друг вид на договор, решение</w:t>
      </w:r>
      <w:r w:rsidR="00E8456D" w:rsidRPr="008F4BD1">
        <w:rPr>
          <w:rFonts w:ascii="StobiSerif Regular" w:hAnsi="StobiSerif Regular" w:cs="Times New Roman"/>
        </w:rPr>
        <w:t xml:space="preserve"> или друг а</w:t>
      </w:r>
      <w:r w:rsidR="00786D3B" w:rsidRPr="008F4BD1">
        <w:rPr>
          <w:rFonts w:ascii="StobiSerif Regular" w:hAnsi="StobiSerif Regular" w:cs="Times New Roman"/>
        </w:rPr>
        <w:t>кт кој не е евидентиран во Агенцијата за вработување</w:t>
      </w:r>
      <w:r w:rsidR="00C84D4A" w:rsidRPr="008F4BD1">
        <w:rPr>
          <w:rFonts w:ascii="StobiSerif Regular" w:hAnsi="StobiSerif Regular" w:cs="Times New Roman"/>
        </w:rPr>
        <w:t xml:space="preserve"> на Република Северна Македонија</w:t>
      </w:r>
      <w:r w:rsidR="00104FED" w:rsidRPr="008F4BD1">
        <w:rPr>
          <w:rFonts w:ascii="StobiSerif Regular" w:hAnsi="StobiSerif Regular" w:cs="Times New Roman"/>
        </w:rPr>
        <w:t xml:space="preserve"> или</w:t>
      </w:r>
      <w:r w:rsidR="00786D3B" w:rsidRPr="008F4BD1">
        <w:rPr>
          <w:rFonts w:ascii="StobiSerif Regular" w:hAnsi="StobiSerif Regular" w:cs="Times New Roman"/>
        </w:rPr>
        <w:t xml:space="preserve"> </w:t>
      </w:r>
      <w:r w:rsidR="00556E20" w:rsidRPr="008F4BD1">
        <w:rPr>
          <w:rFonts w:ascii="StobiSerif Regular" w:hAnsi="StobiSerif Regular" w:cs="Times New Roman"/>
        </w:rPr>
        <w:t>доказ издаден од Агенцијата за вработување</w:t>
      </w:r>
      <w:r w:rsidR="00C84D4A" w:rsidRPr="008F4BD1">
        <w:rPr>
          <w:rFonts w:ascii="StobiSerif Regular" w:hAnsi="StobiSerif Regular" w:cs="Times New Roman"/>
        </w:rPr>
        <w:t xml:space="preserve"> на Република Северна Македонија</w:t>
      </w:r>
      <w:r w:rsidR="00556E20" w:rsidRPr="008F4BD1">
        <w:rPr>
          <w:rFonts w:ascii="StobiSerif Regular" w:hAnsi="StobiSerif Regular" w:cs="Times New Roman"/>
        </w:rPr>
        <w:t>;</w:t>
      </w:r>
    </w:p>
    <w:p w14:paraId="37065DAC" w14:textId="77777777" w:rsidR="00437761" w:rsidRPr="008F4BD1" w:rsidRDefault="00B31C4B">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5</w:t>
      </w:r>
      <w:r w:rsidR="006168BD" w:rsidRPr="008F4BD1">
        <w:rPr>
          <w:rFonts w:ascii="StobiSerif Regular" w:hAnsi="StobiSerif Regular" w:cs="Times New Roman"/>
          <w:color w:val="000000"/>
        </w:rPr>
        <w:t xml:space="preserve">.„Работни компетенции“ се збир од знаења, вештини и способност на </w:t>
      </w:r>
      <w:r w:rsidR="00437761" w:rsidRPr="008F4BD1">
        <w:rPr>
          <w:rFonts w:ascii="StobiSerif Regular" w:hAnsi="StobiSerif Regular" w:cs="Times New Roman"/>
          <w:color w:val="000000"/>
        </w:rPr>
        <w:t xml:space="preserve">кандидатот, односно </w:t>
      </w:r>
      <w:r w:rsidR="006168BD" w:rsidRPr="008F4BD1">
        <w:rPr>
          <w:rFonts w:ascii="StobiSerif Regular" w:hAnsi="StobiSerif Regular" w:cs="Times New Roman"/>
          <w:color w:val="000000"/>
        </w:rPr>
        <w:t>вработениот за да ги извршува работите и работните задачи на работното место и истите можат да бидат општи</w:t>
      </w:r>
      <w:r w:rsidR="00437761" w:rsidRPr="008F4BD1">
        <w:rPr>
          <w:rFonts w:ascii="StobiSerif Regular" w:hAnsi="StobiSerif Regular" w:cs="Times New Roman"/>
          <w:color w:val="000000"/>
        </w:rPr>
        <w:t>, посебни</w:t>
      </w:r>
      <w:r w:rsidR="006168BD" w:rsidRPr="008F4BD1">
        <w:rPr>
          <w:rFonts w:ascii="StobiSerif Regular" w:hAnsi="StobiSerif Regular" w:cs="Times New Roman"/>
          <w:color w:val="000000"/>
        </w:rPr>
        <w:t xml:space="preserve"> и </w:t>
      </w:r>
      <w:r w:rsidR="006A6EBD" w:rsidRPr="008F4BD1">
        <w:rPr>
          <w:rFonts w:ascii="StobiSerif Regular" w:hAnsi="StobiSerif Regular" w:cs="Times New Roman"/>
          <w:color w:val="000000"/>
        </w:rPr>
        <w:t>професионални</w:t>
      </w:r>
      <w:r w:rsidR="00DA28F7" w:rsidRPr="008F4BD1">
        <w:rPr>
          <w:rFonts w:ascii="StobiSerif Regular" w:hAnsi="StobiSerif Regular" w:cs="Times New Roman"/>
          <w:color w:val="000000"/>
        </w:rPr>
        <w:t>;</w:t>
      </w:r>
    </w:p>
    <w:p w14:paraId="0A445792" w14:textId="77777777" w:rsidR="00DA28F7" w:rsidRPr="008F4BD1" w:rsidRDefault="00EF5533">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6.</w:t>
      </w:r>
      <w:r w:rsidR="00437761" w:rsidRPr="008F4BD1">
        <w:rPr>
          <w:rFonts w:ascii="StobiSerif Regular" w:hAnsi="StobiSerif Regular" w:cs="Times New Roman"/>
          <w:color w:val="000000"/>
        </w:rPr>
        <w:t>„Вработување“ е постапка на пополнување на работно место на административен службеник која се врши преку објавување на јавен оглас, при што во транспарентна, фер и конкурентна постапка на селекција, се избира најстручниот и најкомпетентниот кандидат за работното место;</w:t>
      </w:r>
    </w:p>
    <w:p w14:paraId="7AE02579" w14:textId="77777777" w:rsidR="00437761" w:rsidRPr="008F4BD1" w:rsidRDefault="00437761" w:rsidP="00437761">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 xml:space="preserve">7.„Унапредување“ е постапка на пополнување на работно место на административен службеник  која се врши преку објавување на интерен оглас, при што во транспарентна, фер и конкурентна постапка на селекција, во која врз основа на оценката, стручноста </w:t>
      </w:r>
      <w:r w:rsidRPr="008F4BD1">
        <w:rPr>
          <w:rFonts w:ascii="StobiSerif Regular" w:hAnsi="StobiSerif Regular" w:cs="Times New Roman"/>
          <w:color w:val="000000"/>
        </w:rPr>
        <w:lastRenderedPageBreak/>
        <w:t>и компетентноста на кандидатите, се избира најдобриот кандидат за работното место од редот на институцијата која спроведува интерен оглас;</w:t>
      </w:r>
    </w:p>
    <w:p w14:paraId="040A7DF5" w14:textId="77777777" w:rsidR="00B71F1F" w:rsidRPr="008F4BD1" w:rsidRDefault="00437761">
      <w:pPr>
        <w:spacing w:after="0" w:line="240" w:lineRule="auto"/>
        <w:jc w:val="both"/>
        <w:rPr>
          <w:rFonts w:ascii="StobiSerif Regular" w:hAnsi="StobiSerif Regular" w:cs="Times New Roman"/>
        </w:rPr>
      </w:pPr>
      <w:r w:rsidRPr="008F4BD1">
        <w:rPr>
          <w:rFonts w:ascii="StobiSerif Regular" w:hAnsi="StobiSerif Regular" w:cs="Times New Roman"/>
          <w:color w:val="000000"/>
        </w:rPr>
        <w:t>8</w:t>
      </w:r>
      <w:r w:rsidR="00DA28F7" w:rsidRPr="008F4BD1">
        <w:rPr>
          <w:rFonts w:ascii="StobiSerif Regular" w:hAnsi="StobiSerif Regular" w:cs="Times New Roman"/>
          <w:color w:val="000000"/>
        </w:rPr>
        <w:t>.</w:t>
      </w:r>
      <w:r w:rsidR="00B71F1F" w:rsidRPr="008F4BD1">
        <w:rPr>
          <w:rFonts w:ascii="StobiSerif Regular" w:hAnsi="StobiSerif Regular" w:cs="Times New Roman"/>
          <w:color w:val="000000"/>
        </w:rPr>
        <w:t xml:space="preserve">„Непосредно претпоставен“ во смисла на овој закон е </w:t>
      </w:r>
      <w:r w:rsidR="00491973" w:rsidRPr="008F4BD1">
        <w:rPr>
          <w:rFonts w:ascii="StobiSerif Regular" w:hAnsi="StobiSerif Regular" w:cs="Times New Roman"/>
        </w:rPr>
        <w:t>р</w:t>
      </w:r>
      <w:r w:rsidR="00B71F1F" w:rsidRPr="008F4BD1">
        <w:rPr>
          <w:rFonts w:ascii="StobiSerif Regular" w:hAnsi="StobiSerif Regular" w:cs="Times New Roman"/>
        </w:rPr>
        <w:t>аковод</w:t>
      </w:r>
      <w:r w:rsidR="00273A5E" w:rsidRPr="008F4BD1">
        <w:rPr>
          <w:rFonts w:ascii="StobiSerif Regular" w:hAnsi="StobiSerif Regular" w:cs="Times New Roman"/>
        </w:rPr>
        <w:t>ниот административен службеник</w:t>
      </w:r>
      <w:r w:rsidR="00B71F1F" w:rsidRPr="008F4BD1">
        <w:rPr>
          <w:rFonts w:ascii="StobiSerif Regular" w:hAnsi="StobiSerif Regular" w:cs="Times New Roman"/>
        </w:rPr>
        <w:t xml:space="preserve"> </w:t>
      </w:r>
      <w:r w:rsidR="00273A5E" w:rsidRPr="008F4BD1">
        <w:rPr>
          <w:rFonts w:ascii="StobiSerif Regular" w:hAnsi="StobiSerif Regular" w:cs="Times New Roman"/>
        </w:rPr>
        <w:t>од четврто ниво кој раководи со организационата единица</w:t>
      </w:r>
      <w:r w:rsidR="00B71F1F" w:rsidRPr="008F4BD1">
        <w:rPr>
          <w:rFonts w:ascii="StobiSerif Regular" w:hAnsi="StobiSerif Regular" w:cs="Times New Roman"/>
        </w:rPr>
        <w:t xml:space="preserve"> во рамки на ко</w:t>
      </w:r>
      <w:r w:rsidR="00491973" w:rsidRPr="008F4BD1">
        <w:rPr>
          <w:rFonts w:ascii="StobiSerif Regular" w:hAnsi="StobiSerif Regular" w:cs="Times New Roman"/>
        </w:rPr>
        <w:t>ја</w:t>
      </w:r>
      <w:r w:rsidR="00B71F1F" w:rsidRPr="008F4BD1">
        <w:rPr>
          <w:rFonts w:ascii="StobiSerif Regular" w:hAnsi="StobiSerif Regular" w:cs="Times New Roman"/>
        </w:rPr>
        <w:t xml:space="preserve"> е распореден административниот службеник, а доколку </w:t>
      </w:r>
      <w:r w:rsidR="00A318C6" w:rsidRPr="008F4BD1">
        <w:rPr>
          <w:rFonts w:ascii="StobiSerif Regular" w:hAnsi="StobiSerif Regular" w:cs="Times New Roman"/>
        </w:rPr>
        <w:t>тоа место не е пополнето</w:t>
      </w:r>
      <w:r w:rsidR="00273A5E" w:rsidRPr="008F4BD1">
        <w:rPr>
          <w:rFonts w:ascii="StobiSerif Regular" w:hAnsi="StobiSerif Regular" w:cs="Times New Roman"/>
        </w:rPr>
        <w:t xml:space="preserve"> тогаш</w:t>
      </w:r>
      <w:r w:rsidR="00B71F1F" w:rsidRPr="008F4BD1">
        <w:rPr>
          <w:rFonts w:ascii="StobiSerif Regular" w:hAnsi="StobiSerif Regular" w:cs="Times New Roman"/>
        </w:rPr>
        <w:t xml:space="preserve"> </w:t>
      </w:r>
      <w:r w:rsidR="00273A5E" w:rsidRPr="008F4BD1">
        <w:rPr>
          <w:rFonts w:ascii="StobiSerif Regular" w:hAnsi="StobiSerif Regular" w:cs="Times New Roman"/>
        </w:rPr>
        <w:t xml:space="preserve">раководниот административен службеник од второ ниво или </w:t>
      </w:r>
      <w:r w:rsidR="00C84D4A" w:rsidRPr="008F4BD1">
        <w:rPr>
          <w:rFonts w:ascii="StobiSerif Regular" w:hAnsi="StobiSerif Regular" w:cs="Times New Roman"/>
        </w:rPr>
        <w:t xml:space="preserve">трето ниво, </w:t>
      </w:r>
      <w:r w:rsidR="00C33530" w:rsidRPr="008F4BD1">
        <w:rPr>
          <w:rFonts w:ascii="StobiSerif Regular" w:hAnsi="StobiSerif Regular" w:cs="Times New Roman"/>
        </w:rPr>
        <w:t xml:space="preserve">односно </w:t>
      </w:r>
      <w:r w:rsidR="00A54B63" w:rsidRPr="008F4BD1">
        <w:rPr>
          <w:rFonts w:ascii="StobiSerif Regular" w:hAnsi="StobiSerif Regular" w:cs="Times New Roman"/>
        </w:rPr>
        <w:t>високиот раководител</w:t>
      </w:r>
      <w:r w:rsidRPr="008F4BD1">
        <w:rPr>
          <w:rFonts w:ascii="StobiSerif Regular" w:hAnsi="StobiSerif Regular" w:cs="Times New Roman"/>
        </w:rPr>
        <w:t>;</w:t>
      </w:r>
    </w:p>
    <w:p w14:paraId="218EE22B" w14:textId="77777777" w:rsidR="00491973" w:rsidRPr="008F4BD1" w:rsidRDefault="00437761">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9</w:t>
      </w:r>
      <w:r w:rsidR="00B71F1F" w:rsidRPr="008F4BD1">
        <w:rPr>
          <w:rFonts w:ascii="StobiSerif Regular" w:hAnsi="StobiSerif Regular" w:cs="Times New Roman"/>
          <w:color w:val="000000"/>
        </w:rPr>
        <w:t>.</w:t>
      </w:r>
      <w:r w:rsidRPr="008F4BD1">
        <w:rPr>
          <w:rFonts w:ascii="StobiSerif Regular" w:hAnsi="StobiSerif Regular" w:cs="Times New Roman"/>
          <w:color w:val="000000"/>
        </w:rPr>
        <w:t>„</w:t>
      </w:r>
      <w:r w:rsidR="00A54B63" w:rsidRPr="008F4BD1">
        <w:rPr>
          <w:rFonts w:ascii="StobiSerif Regular" w:hAnsi="StobiSerif Regular" w:cs="Times New Roman"/>
          <w:color w:val="000000"/>
        </w:rPr>
        <w:t>Високиот раководител</w:t>
      </w:r>
      <w:r w:rsidR="00DA28F7" w:rsidRPr="008F4BD1">
        <w:rPr>
          <w:rFonts w:ascii="StobiSerif Regular" w:hAnsi="StobiSerif Regular" w:cs="Times New Roman"/>
          <w:color w:val="000000"/>
        </w:rPr>
        <w:t>“ во смисла на овој закон е секретарот, односно раководното лице на институцијата во која не се назначува секретар</w:t>
      </w:r>
      <w:r w:rsidRPr="008F4BD1">
        <w:rPr>
          <w:rFonts w:ascii="StobiSerif Regular" w:hAnsi="StobiSerif Regular" w:cs="Times New Roman"/>
          <w:color w:val="000000"/>
        </w:rPr>
        <w:t>;</w:t>
      </w:r>
    </w:p>
    <w:p w14:paraId="01874E03" w14:textId="77777777" w:rsidR="003A229E" w:rsidRPr="008F4BD1" w:rsidRDefault="00437761">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10</w:t>
      </w:r>
      <w:r w:rsidR="00A54B63" w:rsidRPr="008F4BD1">
        <w:rPr>
          <w:rFonts w:ascii="StobiSerif Regular" w:hAnsi="StobiSerif Regular" w:cs="Times New Roman"/>
          <w:color w:val="000000"/>
        </w:rPr>
        <w:t>.„Кандидат“ во смисла на овој закон е лице кое се пријавило на јавен односно интерен оглас за пополнување на работно место на административен службеник</w:t>
      </w:r>
      <w:r w:rsidRPr="008F4BD1">
        <w:rPr>
          <w:rFonts w:ascii="StobiSerif Regular" w:hAnsi="StobiSerif Regular" w:cs="Times New Roman"/>
          <w:color w:val="000000"/>
        </w:rPr>
        <w:t>;</w:t>
      </w:r>
    </w:p>
    <w:p w14:paraId="3EC87A05" w14:textId="77777777" w:rsidR="00A54B63" w:rsidRPr="006361D4" w:rsidRDefault="003A229E">
      <w:pPr>
        <w:spacing w:after="0" w:line="240" w:lineRule="auto"/>
        <w:jc w:val="both"/>
        <w:rPr>
          <w:rFonts w:ascii="StobiSerif Regular" w:hAnsi="StobiSerif Regular" w:cs="Times New Roman"/>
          <w:color w:val="000000"/>
        </w:rPr>
      </w:pPr>
      <w:r w:rsidRPr="006361D4">
        <w:rPr>
          <w:rFonts w:ascii="StobiSerif Regular" w:hAnsi="StobiSerif Regular" w:cs="Times New Roman"/>
          <w:bCs/>
          <w:color w:val="000000"/>
        </w:rPr>
        <w:t>11.„Функционер“</w:t>
      </w:r>
      <w:r w:rsidRPr="006361D4">
        <w:rPr>
          <w:rFonts w:ascii="StobiSerif Regular" w:hAnsi="StobiSerif Regular" w:cs="Times New Roman"/>
          <w:b/>
          <w:bCs/>
          <w:color w:val="000000"/>
        </w:rPr>
        <w:t xml:space="preserve"> </w:t>
      </w:r>
      <w:r w:rsidRPr="006361D4">
        <w:rPr>
          <w:rFonts w:ascii="StobiSerif Regular" w:hAnsi="StobiSerif Regular" w:cs="Times New Roman"/>
          <w:color w:val="000000"/>
        </w:rPr>
        <w:t>е</w:t>
      </w:r>
      <w:r w:rsidRPr="006361D4">
        <w:rPr>
          <w:rFonts w:ascii="StobiSerif Regular" w:hAnsi="StobiSerif Regular" w:cs="Times New Roman"/>
          <w:b/>
          <w:bCs/>
          <w:color w:val="000000"/>
        </w:rPr>
        <w:t xml:space="preserve"> </w:t>
      </w:r>
      <w:r w:rsidRPr="006361D4">
        <w:rPr>
          <w:rFonts w:ascii="StobiSerif Regular" w:hAnsi="StobiSerif Regular" w:cs="Times New Roman"/>
          <w:color w:val="000000"/>
        </w:rPr>
        <w:t xml:space="preserve">лице кое </w:t>
      </w:r>
      <w:r w:rsidRPr="006361D4">
        <w:rPr>
          <w:rFonts w:ascii="StobiSerif Regular" w:hAnsi="StobiSerif Regular" w:cs="Times New Roman"/>
        </w:rPr>
        <w:t>добило мандат да извршува функција на непосредни претседателски, парламентарни или  локални избори, лице кое добило мандат да извршува функции во извршната или во судската власт преку избор или именување од Собранието на Република Северна Македонија или од органите на локалната власт, како и друго лице кое согласно со закон е избрано или именувано на функција од носителите на законодавната, извршната или судската власт;</w:t>
      </w:r>
    </w:p>
    <w:p w14:paraId="2BFDDCBF" w14:textId="77777777" w:rsidR="00BE7817" w:rsidRPr="008F4BD1" w:rsidRDefault="00EF5533" w:rsidP="00435753">
      <w:pPr>
        <w:spacing w:after="0" w:line="240" w:lineRule="auto"/>
        <w:jc w:val="both"/>
        <w:rPr>
          <w:rFonts w:ascii="StobiSerif Regular" w:hAnsi="StobiSerif Regular" w:cs="Times New Roman"/>
        </w:rPr>
      </w:pPr>
      <w:r w:rsidRPr="008F4BD1">
        <w:rPr>
          <w:rFonts w:ascii="StobiSerif Regular" w:hAnsi="StobiSerif Regular" w:cs="Times New Roman"/>
          <w:color w:val="000000"/>
        </w:rPr>
        <w:t>1</w:t>
      </w:r>
      <w:r w:rsidR="003A229E" w:rsidRPr="008F4BD1">
        <w:rPr>
          <w:rFonts w:ascii="StobiSerif Regular" w:hAnsi="StobiSerif Regular" w:cs="Times New Roman"/>
          <w:color w:val="000000"/>
        </w:rPr>
        <w:t>2</w:t>
      </w:r>
      <w:r w:rsidR="00A54B63" w:rsidRPr="008F4BD1">
        <w:rPr>
          <w:rFonts w:ascii="StobiSerif Regular" w:hAnsi="StobiSerif Regular" w:cs="Times New Roman"/>
          <w:color w:val="000000"/>
        </w:rPr>
        <w:t>.„Агенција“ во смисла на овој закон е Агенцијата за администрација</w:t>
      </w:r>
      <w:r w:rsidR="00437761" w:rsidRPr="008F4BD1">
        <w:rPr>
          <w:rFonts w:ascii="StobiSerif Regular" w:hAnsi="StobiSerif Regular" w:cs="Times New Roman"/>
          <w:color w:val="000000"/>
        </w:rPr>
        <w:t xml:space="preserve"> </w:t>
      </w:r>
      <w:r w:rsidR="00491973" w:rsidRPr="008F4BD1">
        <w:rPr>
          <w:rFonts w:ascii="StobiSerif Regular" w:hAnsi="StobiSerif Regular" w:cs="Times New Roman"/>
          <w:color w:val="000000"/>
        </w:rPr>
        <w:t>и</w:t>
      </w:r>
    </w:p>
    <w:p w14:paraId="450A62E7" w14:textId="77777777" w:rsidR="00BE7817" w:rsidRPr="008F4BD1" w:rsidRDefault="00A54B63">
      <w:pPr>
        <w:spacing w:after="0" w:line="240" w:lineRule="auto"/>
        <w:jc w:val="both"/>
        <w:rPr>
          <w:rFonts w:ascii="StobiSerif Regular" w:hAnsi="StobiSerif Regular" w:cs="Times New Roman"/>
          <w:color w:val="FF0000"/>
        </w:rPr>
      </w:pPr>
      <w:r w:rsidRPr="008F4BD1">
        <w:rPr>
          <w:rFonts w:ascii="StobiSerif Regular" w:hAnsi="StobiSerif Regular" w:cs="Times New Roman"/>
          <w:color w:val="000000"/>
        </w:rPr>
        <w:t>1</w:t>
      </w:r>
      <w:r w:rsidR="003A229E" w:rsidRPr="008F4BD1">
        <w:rPr>
          <w:rFonts w:ascii="StobiSerif Regular" w:hAnsi="StobiSerif Regular" w:cs="Times New Roman"/>
          <w:color w:val="000000"/>
        </w:rPr>
        <w:t>3</w:t>
      </w:r>
      <w:r w:rsidR="006168BD" w:rsidRPr="008F4BD1">
        <w:rPr>
          <w:rFonts w:ascii="StobiSerif Regular" w:hAnsi="StobiSerif Regular" w:cs="Times New Roman"/>
        </w:rPr>
        <w:t>.„Министерството“ е Министерството за информатичко општество и администрација.</w:t>
      </w:r>
    </w:p>
    <w:p w14:paraId="3A8117C0" w14:textId="77777777" w:rsidR="00BE7817" w:rsidRPr="008F4BD1" w:rsidRDefault="00BE7817">
      <w:pPr>
        <w:spacing w:after="0" w:line="240" w:lineRule="auto"/>
        <w:rPr>
          <w:rFonts w:ascii="StobiSerif Regular" w:hAnsi="StobiSerif Regular" w:cs="Times New Roman"/>
          <w:color w:val="000000"/>
        </w:rPr>
      </w:pPr>
    </w:p>
    <w:p w14:paraId="057906CE" w14:textId="77777777" w:rsidR="00BE7817" w:rsidRPr="008F4BD1" w:rsidRDefault="00BE7817">
      <w:pPr>
        <w:spacing w:after="0" w:line="240" w:lineRule="auto"/>
        <w:jc w:val="center"/>
        <w:rPr>
          <w:rFonts w:ascii="StobiSerif Regular" w:hAnsi="StobiSerif Regular" w:cs="Times New Roman"/>
          <w:color w:val="000000"/>
        </w:rPr>
      </w:pPr>
    </w:p>
    <w:p w14:paraId="0F06CF73" w14:textId="77777777" w:rsidR="00BE7817" w:rsidRPr="008F4BD1" w:rsidRDefault="00F260BC">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ГЛАВА</w:t>
      </w:r>
      <w:r w:rsidR="006168BD" w:rsidRPr="008F4BD1">
        <w:rPr>
          <w:rFonts w:ascii="StobiSerif Regular" w:hAnsi="StobiSerif Regular" w:cs="Times New Roman"/>
          <w:b/>
          <w:color w:val="000000"/>
        </w:rPr>
        <w:t xml:space="preserve"> II</w:t>
      </w:r>
    </w:p>
    <w:p w14:paraId="1351349D" w14:textId="77777777" w:rsidR="00BE7817" w:rsidRPr="008F4BD1" w:rsidRDefault="006168BD">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АГЕНЦИЈА ЗА АДМИНИСТРАЦИЈА</w:t>
      </w:r>
    </w:p>
    <w:p w14:paraId="2D5C299A" w14:textId="77777777" w:rsidR="00BE7817" w:rsidRPr="008F4BD1" w:rsidRDefault="006168BD">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Правен статус на Агенцијата за администрација</w:t>
      </w:r>
    </w:p>
    <w:p w14:paraId="43B4C61F" w14:textId="77777777" w:rsidR="00BE7817" w:rsidRPr="008F4BD1" w:rsidRDefault="00556E20">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Член 6</w:t>
      </w:r>
    </w:p>
    <w:p w14:paraId="0921708D" w14:textId="77777777" w:rsidR="00BE7817" w:rsidRPr="008F4BD1" w:rsidRDefault="006168BD">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1) Агенцијата за администрација (во н</w:t>
      </w:r>
      <w:r w:rsidR="00FD2683" w:rsidRPr="008F4BD1">
        <w:rPr>
          <w:rFonts w:ascii="StobiSerif Regular" w:hAnsi="StobiSerif Regular" w:cs="Times New Roman"/>
          <w:color w:val="000000"/>
        </w:rPr>
        <w:t>атамошниот текст: Агенцијата) е</w:t>
      </w:r>
      <w:r w:rsidRPr="008F4BD1">
        <w:rPr>
          <w:rFonts w:ascii="StobiSerif Regular" w:hAnsi="StobiSerif Regular" w:cs="Times New Roman"/>
          <w:color w:val="000000"/>
        </w:rPr>
        <w:t xml:space="preserve"> орган </w:t>
      </w:r>
      <w:r w:rsidR="00744F44" w:rsidRPr="008F4BD1">
        <w:rPr>
          <w:rFonts w:ascii="StobiSerif Regular" w:hAnsi="StobiSerif Regular" w:cs="Times New Roman"/>
          <w:color w:val="000000"/>
        </w:rPr>
        <w:t>во состав на Министерството за информатичко општество и администрација (во натамошниот текст: Министерството)</w:t>
      </w:r>
      <w:r w:rsidRPr="008F4BD1">
        <w:rPr>
          <w:rFonts w:ascii="StobiSerif Regular" w:hAnsi="StobiSerif Regular" w:cs="Times New Roman"/>
          <w:color w:val="000000"/>
        </w:rPr>
        <w:t xml:space="preserve"> со права, обврски и одговорности утврдени со овој закон.</w:t>
      </w:r>
    </w:p>
    <w:p w14:paraId="62E78A2B" w14:textId="77777777" w:rsidR="00BE7817" w:rsidRPr="008F4BD1" w:rsidRDefault="006168BD">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 xml:space="preserve">(2) Агенцијата за својата работа за претходната година до </w:t>
      </w:r>
      <w:r w:rsidR="009C5977" w:rsidRPr="008F4BD1">
        <w:rPr>
          <w:rFonts w:ascii="StobiSerif Regular" w:hAnsi="StobiSerif Regular" w:cs="Times New Roman"/>
          <w:color w:val="000000"/>
        </w:rPr>
        <w:t>Министерството</w:t>
      </w:r>
      <w:r w:rsidRPr="008F4BD1">
        <w:rPr>
          <w:rFonts w:ascii="StobiSerif Regular" w:hAnsi="StobiSerif Regular" w:cs="Times New Roman"/>
          <w:color w:val="000000"/>
        </w:rPr>
        <w:t xml:space="preserve"> доставува годишен извештај најдоцна до 31 март во тековната година.</w:t>
      </w:r>
    </w:p>
    <w:p w14:paraId="67AC6F42" w14:textId="77777777" w:rsidR="00BE7817" w:rsidRPr="008F4BD1" w:rsidRDefault="00BE7817">
      <w:pPr>
        <w:spacing w:after="0" w:line="240" w:lineRule="auto"/>
        <w:jc w:val="both"/>
        <w:rPr>
          <w:rFonts w:ascii="StobiSerif Regular" w:hAnsi="StobiSerif Regular" w:cs="Times New Roman"/>
          <w:color w:val="000000"/>
        </w:rPr>
      </w:pPr>
    </w:p>
    <w:p w14:paraId="5D35166F" w14:textId="77777777" w:rsidR="00BE7817" w:rsidRPr="008F4BD1" w:rsidRDefault="006168BD">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Надлежност на Агенцијата</w:t>
      </w:r>
    </w:p>
    <w:p w14:paraId="58AA89E6" w14:textId="77777777" w:rsidR="00BE7817" w:rsidRPr="008F4BD1" w:rsidRDefault="00556E20">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Член 7</w:t>
      </w:r>
    </w:p>
    <w:p w14:paraId="217913C6" w14:textId="77777777" w:rsidR="00BE7817" w:rsidRPr="008F4BD1" w:rsidRDefault="006168BD">
      <w:pPr>
        <w:spacing w:after="0" w:line="240" w:lineRule="auto"/>
        <w:rPr>
          <w:rFonts w:ascii="StobiSerif Regular" w:hAnsi="StobiSerif Regular" w:cs="Times New Roman"/>
        </w:rPr>
      </w:pPr>
      <w:r w:rsidRPr="008F4BD1">
        <w:rPr>
          <w:rFonts w:ascii="StobiSerif Regular" w:hAnsi="StobiSerif Regular" w:cs="Times New Roman"/>
        </w:rPr>
        <w:t>Агенцијата е надлежна да ги врши следниве работи:</w:t>
      </w:r>
    </w:p>
    <w:p w14:paraId="3CF856E4" w14:textId="77777777" w:rsidR="00BE7817" w:rsidRPr="008F4BD1" w:rsidRDefault="006168BD" w:rsidP="00B8043D">
      <w:pPr>
        <w:numPr>
          <w:ilvl w:val="0"/>
          <w:numId w:val="4"/>
        </w:numPr>
        <w:pBdr>
          <w:top w:val="nil"/>
          <w:left w:val="nil"/>
          <w:bottom w:val="nil"/>
          <w:right w:val="nil"/>
          <w:between w:val="nil"/>
        </w:pBdr>
        <w:spacing w:after="0" w:line="240" w:lineRule="auto"/>
        <w:rPr>
          <w:rFonts w:ascii="StobiSerif Regular" w:hAnsi="StobiSerif Regular" w:cs="Times New Roman"/>
        </w:rPr>
      </w:pPr>
      <w:r w:rsidRPr="008F4BD1">
        <w:rPr>
          <w:rFonts w:ascii="StobiSerif Regular" w:hAnsi="StobiSerif Regular" w:cs="Times New Roman"/>
        </w:rPr>
        <w:t>објавување на огласи за вработување и унапредување на административни службеници,</w:t>
      </w:r>
    </w:p>
    <w:p w14:paraId="1E2A3901" w14:textId="77777777" w:rsidR="00BE7817" w:rsidRPr="008F4BD1" w:rsidRDefault="006168BD" w:rsidP="00B8043D">
      <w:pPr>
        <w:numPr>
          <w:ilvl w:val="0"/>
          <w:numId w:val="4"/>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организирање и спроведување на постапки за селекција за вработување на административни службеници,</w:t>
      </w:r>
    </w:p>
    <w:p w14:paraId="54D99C7A" w14:textId="77777777" w:rsidR="00BE7817" w:rsidRPr="008F4BD1" w:rsidRDefault="006168BD" w:rsidP="00B8043D">
      <w:pPr>
        <w:numPr>
          <w:ilvl w:val="0"/>
          <w:numId w:val="4"/>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постапување  по  жалби  и  приговори  на  административните  службеници  во  втор степен,</w:t>
      </w:r>
    </w:p>
    <w:p w14:paraId="3B54C83E" w14:textId="77777777" w:rsidR="00FD2683" w:rsidRPr="008F4BD1" w:rsidRDefault="00FD2683" w:rsidP="00B8043D">
      <w:pPr>
        <w:numPr>
          <w:ilvl w:val="0"/>
          <w:numId w:val="4"/>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lastRenderedPageBreak/>
        <w:t>дава</w:t>
      </w:r>
      <w:r w:rsidR="00254E3B" w:rsidRPr="008F4BD1">
        <w:rPr>
          <w:rFonts w:ascii="StobiSerif Regular" w:hAnsi="StobiSerif Regular" w:cs="Times New Roman"/>
        </w:rPr>
        <w:t>ње</w:t>
      </w:r>
      <w:r w:rsidRPr="008F4BD1">
        <w:rPr>
          <w:rFonts w:ascii="StobiSerif Regular" w:hAnsi="StobiSerif Regular" w:cs="Times New Roman"/>
        </w:rPr>
        <w:t xml:space="preserve"> согласност на </w:t>
      </w:r>
      <w:r w:rsidR="00254E3B" w:rsidRPr="008F4BD1">
        <w:rPr>
          <w:rFonts w:ascii="StobiSerif Regular" w:hAnsi="StobiSerif Regular" w:cs="Times New Roman"/>
        </w:rPr>
        <w:t>а</w:t>
      </w:r>
      <w:r w:rsidRPr="008F4BD1">
        <w:rPr>
          <w:rFonts w:ascii="StobiSerif Regular" w:hAnsi="StobiSerif Regular" w:cs="Times New Roman"/>
        </w:rPr>
        <w:t>кт</w:t>
      </w:r>
      <w:r w:rsidR="00254E3B" w:rsidRPr="008F4BD1">
        <w:rPr>
          <w:rFonts w:ascii="StobiSerif Regular" w:hAnsi="StobiSerif Regular" w:cs="Times New Roman"/>
        </w:rPr>
        <w:t>ите</w:t>
      </w:r>
      <w:r w:rsidRPr="008F4BD1">
        <w:rPr>
          <w:rFonts w:ascii="StobiSerif Regular" w:hAnsi="StobiSerif Regular" w:cs="Times New Roman"/>
        </w:rPr>
        <w:t xml:space="preserve"> за внатрешна организација и систематизација на работни места на институциите во јавниот сектор</w:t>
      </w:r>
      <w:r w:rsidR="0012431F" w:rsidRPr="008F4BD1">
        <w:rPr>
          <w:rFonts w:ascii="StobiSerif Regular" w:hAnsi="StobiSerif Regular" w:cs="Times New Roman"/>
        </w:rPr>
        <w:t>,</w:t>
      </w:r>
    </w:p>
    <w:p w14:paraId="3E92B6C9" w14:textId="77777777" w:rsidR="00BE7817" w:rsidRPr="008F4BD1" w:rsidRDefault="006168BD" w:rsidP="00B8043D">
      <w:pPr>
        <w:numPr>
          <w:ilvl w:val="0"/>
          <w:numId w:val="4"/>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спроведување  на  испитот  за  административен  службеник,</w:t>
      </w:r>
    </w:p>
    <w:p w14:paraId="1D7B02B5" w14:textId="77777777" w:rsidR="00BE7817" w:rsidRPr="008F4BD1" w:rsidRDefault="006168BD" w:rsidP="00B8043D">
      <w:pPr>
        <w:numPr>
          <w:ilvl w:val="0"/>
          <w:numId w:val="4"/>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формира</w:t>
      </w:r>
      <w:r w:rsidR="00556E20" w:rsidRPr="008F4BD1">
        <w:rPr>
          <w:rFonts w:ascii="StobiSerif Regular" w:hAnsi="StobiSerif Regular" w:cs="Times New Roman"/>
        </w:rPr>
        <w:t>ње</w:t>
      </w:r>
      <w:r w:rsidRPr="008F4BD1">
        <w:rPr>
          <w:rFonts w:ascii="StobiSerif Regular" w:hAnsi="StobiSerif Regular" w:cs="Times New Roman"/>
        </w:rPr>
        <w:t xml:space="preserve">  и  ревидира</w:t>
      </w:r>
      <w:r w:rsidR="00556E20" w:rsidRPr="008F4BD1">
        <w:rPr>
          <w:rFonts w:ascii="StobiSerif Regular" w:hAnsi="StobiSerif Regular" w:cs="Times New Roman"/>
        </w:rPr>
        <w:t>ње на</w:t>
      </w:r>
      <w:r w:rsidRPr="008F4BD1">
        <w:rPr>
          <w:rFonts w:ascii="StobiSerif Regular" w:hAnsi="StobiSerif Regular" w:cs="Times New Roman"/>
        </w:rPr>
        <w:t xml:space="preserve">  базите  на  прашања  за  испитот  за  административен службеник,</w:t>
      </w:r>
    </w:p>
    <w:p w14:paraId="13238A63" w14:textId="77777777" w:rsidR="00BE7817" w:rsidRPr="008F4BD1" w:rsidRDefault="006168BD" w:rsidP="00B8043D">
      <w:pPr>
        <w:numPr>
          <w:ilvl w:val="0"/>
          <w:numId w:val="4"/>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дава</w:t>
      </w:r>
      <w:r w:rsidR="00556E20" w:rsidRPr="008F4BD1">
        <w:rPr>
          <w:rFonts w:ascii="StobiSerif Regular" w:hAnsi="StobiSerif Regular" w:cs="Times New Roman"/>
        </w:rPr>
        <w:t>ње</w:t>
      </w:r>
      <w:r w:rsidRPr="008F4BD1">
        <w:rPr>
          <w:rFonts w:ascii="StobiSerif Regular" w:hAnsi="StobiSerif Regular" w:cs="Times New Roman"/>
        </w:rPr>
        <w:t xml:space="preserve"> иницијативи до Министерството за измени и дополнувања на Законот за административни службеници и подзаконските акти кои произлегуваат од него,</w:t>
      </w:r>
    </w:p>
    <w:p w14:paraId="5580A705" w14:textId="77777777" w:rsidR="00BE7817" w:rsidRPr="008F4BD1" w:rsidRDefault="00556E20" w:rsidP="00B8043D">
      <w:pPr>
        <w:numPr>
          <w:ilvl w:val="0"/>
          <w:numId w:val="6"/>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водење на</w:t>
      </w:r>
      <w:r w:rsidR="006168BD" w:rsidRPr="008F4BD1">
        <w:rPr>
          <w:rFonts w:ascii="StobiSerif Regular" w:hAnsi="StobiSerif Regular" w:cs="Times New Roman"/>
        </w:rPr>
        <w:t xml:space="preserve"> евиденција и издава</w:t>
      </w:r>
      <w:r w:rsidR="00254E3B" w:rsidRPr="008F4BD1">
        <w:rPr>
          <w:rFonts w:ascii="StobiSerif Regular" w:hAnsi="StobiSerif Regular" w:cs="Times New Roman"/>
        </w:rPr>
        <w:t>ње</w:t>
      </w:r>
      <w:r w:rsidR="006168BD" w:rsidRPr="008F4BD1">
        <w:rPr>
          <w:rFonts w:ascii="StobiSerif Regular" w:hAnsi="StobiSerif Regular" w:cs="Times New Roman"/>
        </w:rPr>
        <w:t xml:space="preserve"> потврди за положен испит за административен службеник,</w:t>
      </w:r>
    </w:p>
    <w:p w14:paraId="4394475A" w14:textId="77777777" w:rsidR="00BE7817" w:rsidRPr="008F4BD1" w:rsidRDefault="006168BD" w:rsidP="00B8043D">
      <w:pPr>
        <w:numPr>
          <w:ilvl w:val="0"/>
          <w:numId w:val="6"/>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објавување на одлуки за вработување и унапредување</w:t>
      </w:r>
      <w:r w:rsidR="009130EE" w:rsidRPr="008F4BD1">
        <w:rPr>
          <w:rFonts w:ascii="StobiSerif Regular" w:hAnsi="StobiSerif Regular" w:cs="Times New Roman"/>
        </w:rPr>
        <w:t xml:space="preserve"> </w:t>
      </w:r>
      <w:r w:rsidR="00254E3B" w:rsidRPr="008F4BD1">
        <w:rPr>
          <w:rFonts w:ascii="StobiSerif Regular" w:hAnsi="StobiSerif Regular" w:cs="Times New Roman"/>
        </w:rPr>
        <w:t>на</w:t>
      </w:r>
      <w:r w:rsidR="009130EE" w:rsidRPr="008F4BD1">
        <w:rPr>
          <w:rFonts w:ascii="StobiSerif Regular" w:hAnsi="StobiSerif Regular" w:cs="Times New Roman"/>
        </w:rPr>
        <w:t xml:space="preserve">  институции</w:t>
      </w:r>
      <w:r w:rsidR="00254E3B" w:rsidRPr="008F4BD1">
        <w:rPr>
          <w:rFonts w:ascii="StobiSerif Regular" w:hAnsi="StobiSerif Regular" w:cs="Times New Roman"/>
        </w:rPr>
        <w:t>те</w:t>
      </w:r>
      <w:r w:rsidR="009130EE" w:rsidRPr="008F4BD1">
        <w:rPr>
          <w:rFonts w:ascii="StobiSerif Regular" w:hAnsi="StobiSerif Regular" w:cs="Times New Roman"/>
        </w:rPr>
        <w:t xml:space="preserve"> во јавниот сектор</w:t>
      </w:r>
      <w:r w:rsidRPr="008F4BD1">
        <w:rPr>
          <w:rFonts w:ascii="StobiSerif Regular" w:hAnsi="StobiSerif Regular" w:cs="Times New Roman"/>
        </w:rPr>
        <w:t>,</w:t>
      </w:r>
    </w:p>
    <w:p w14:paraId="2A822E0D" w14:textId="77777777" w:rsidR="009130EE" w:rsidRPr="008F4BD1" w:rsidRDefault="006168BD" w:rsidP="00B8043D">
      <w:pPr>
        <w:numPr>
          <w:ilvl w:val="0"/>
          <w:numId w:val="6"/>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објавува</w:t>
      </w:r>
      <w:r w:rsidR="00556E20" w:rsidRPr="008F4BD1">
        <w:rPr>
          <w:rFonts w:ascii="StobiSerif Regular" w:hAnsi="StobiSerif Regular" w:cs="Times New Roman"/>
        </w:rPr>
        <w:t>ње на</w:t>
      </w:r>
      <w:r w:rsidRPr="008F4BD1">
        <w:rPr>
          <w:rFonts w:ascii="StobiSerif Regular" w:hAnsi="StobiSerif Regular" w:cs="Times New Roman"/>
        </w:rPr>
        <w:t xml:space="preserve"> </w:t>
      </w:r>
      <w:r w:rsidR="009130EE" w:rsidRPr="008F4BD1">
        <w:rPr>
          <w:rFonts w:ascii="StobiSerif Regular" w:hAnsi="StobiSerif Regular" w:cs="Times New Roman"/>
        </w:rPr>
        <w:t xml:space="preserve">јавни и интерни </w:t>
      </w:r>
      <w:r w:rsidRPr="008F4BD1">
        <w:rPr>
          <w:rFonts w:ascii="StobiSerif Regular" w:hAnsi="StobiSerif Regular" w:cs="Times New Roman"/>
        </w:rPr>
        <w:t>огласи</w:t>
      </w:r>
      <w:r w:rsidR="009130EE" w:rsidRPr="008F4BD1">
        <w:rPr>
          <w:rFonts w:ascii="StobiSerif Regular" w:hAnsi="StobiSerif Regular" w:cs="Times New Roman"/>
        </w:rPr>
        <w:t xml:space="preserve"> </w:t>
      </w:r>
      <w:r w:rsidR="00254E3B" w:rsidRPr="008F4BD1">
        <w:rPr>
          <w:rFonts w:ascii="StobiSerif Regular" w:hAnsi="StobiSerif Regular" w:cs="Times New Roman"/>
        </w:rPr>
        <w:t>н</w:t>
      </w:r>
      <w:r w:rsidR="009130EE" w:rsidRPr="008F4BD1">
        <w:rPr>
          <w:rFonts w:ascii="StobiSerif Regular" w:hAnsi="StobiSerif Regular" w:cs="Times New Roman"/>
        </w:rPr>
        <w:t>а  институции</w:t>
      </w:r>
      <w:r w:rsidR="00254E3B" w:rsidRPr="008F4BD1">
        <w:rPr>
          <w:rFonts w:ascii="StobiSerif Regular" w:hAnsi="StobiSerif Regular" w:cs="Times New Roman"/>
        </w:rPr>
        <w:t>те</w:t>
      </w:r>
      <w:r w:rsidR="009130EE" w:rsidRPr="008F4BD1">
        <w:rPr>
          <w:rFonts w:ascii="StobiSerif Regular" w:hAnsi="StobiSerif Regular" w:cs="Times New Roman"/>
        </w:rPr>
        <w:t xml:space="preserve"> на јавниот сектор</w:t>
      </w:r>
      <w:r w:rsidR="00254E3B" w:rsidRPr="008F4BD1">
        <w:rPr>
          <w:rFonts w:ascii="StobiSerif Regular" w:hAnsi="StobiSerif Regular" w:cs="Times New Roman"/>
        </w:rPr>
        <w:t>,</w:t>
      </w:r>
      <w:r w:rsidR="009130EE" w:rsidRPr="008F4BD1">
        <w:rPr>
          <w:rFonts w:ascii="StobiSerif Regular" w:hAnsi="StobiSerif Regular" w:cs="Times New Roman"/>
        </w:rPr>
        <w:t xml:space="preserve"> </w:t>
      </w:r>
      <w:r w:rsidRPr="008F4BD1">
        <w:rPr>
          <w:rFonts w:ascii="StobiSerif Regular" w:hAnsi="StobiSerif Regular" w:cs="Times New Roman"/>
        </w:rPr>
        <w:t xml:space="preserve"> </w:t>
      </w:r>
    </w:p>
    <w:p w14:paraId="08CAF9CB" w14:textId="77777777" w:rsidR="00F55C66" w:rsidRDefault="006168BD" w:rsidP="00B8043D">
      <w:pPr>
        <w:numPr>
          <w:ilvl w:val="0"/>
          <w:numId w:val="6"/>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организира</w:t>
      </w:r>
      <w:r w:rsidR="00556E20" w:rsidRPr="008F4BD1">
        <w:rPr>
          <w:rFonts w:ascii="StobiSerif Regular" w:hAnsi="StobiSerif Regular" w:cs="Times New Roman"/>
        </w:rPr>
        <w:t>ње</w:t>
      </w:r>
      <w:r w:rsidRPr="008F4BD1">
        <w:rPr>
          <w:rFonts w:ascii="StobiSerif Regular" w:hAnsi="StobiSerif Regular" w:cs="Times New Roman"/>
        </w:rPr>
        <w:t>, координира</w:t>
      </w:r>
      <w:r w:rsidR="00556E20" w:rsidRPr="008F4BD1">
        <w:rPr>
          <w:rFonts w:ascii="StobiSerif Regular" w:hAnsi="StobiSerif Regular" w:cs="Times New Roman"/>
        </w:rPr>
        <w:t>ње</w:t>
      </w:r>
      <w:r w:rsidRPr="008F4BD1">
        <w:rPr>
          <w:rFonts w:ascii="StobiSerif Regular" w:hAnsi="StobiSerif Regular" w:cs="Times New Roman"/>
        </w:rPr>
        <w:t xml:space="preserve"> и спроведува</w:t>
      </w:r>
      <w:r w:rsidR="00556E20" w:rsidRPr="008F4BD1">
        <w:rPr>
          <w:rFonts w:ascii="StobiSerif Regular" w:hAnsi="StobiSerif Regular" w:cs="Times New Roman"/>
        </w:rPr>
        <w:t>ње</w:t>
      </w:r>
      <w:r w:rsidRPr="008F4BD1">
        <w:rPr>
          <w:rFonts w:ascii="StobiSerif Regular" w:hAnsi="StobiSerif Regular" w:cs="Times New Roman"/>
        </w:rPr>
        <w:t xml:space="preserve"> постапки </w:t>
      </w:r>
      <w:r w:rsidR="00556E20" w:rsidRPr="008F4BD1">
        <w:rPr>
          <w:rFonts w:ascii="StobiSerif Regular" w:hAnsi="StobiSerif Regular" w:cs="Times New Roman"/>
        </w:rPr>
        <w:t>з</w:t>
      </w:r>
      <w:r w:rsidRPr="008F4BD1">
        <w:rPr>
          <w:rFonts w:ascii="StobiSerif Regular" w:hAnsi="StobiSerif Regular" w:cs="Times New Roman"/>
        </w:rPr>
        <w:t>а селекција и за вработени во јавниот сектор кои немаат статус на административни службеници</w:t>
      </w:r>
      <w:r w:rsidR="00556E20" w:rsidRPr="008F4BD1">
        <w:rPr>
          <w:rFonts w:ascii="StobiSerif Regular" w:hAnsi="StobiSerif Regular" w:cs="Times New Roman"/>
        </w:rPr>
        <w:t xml:space="preserve"> на барање на институциите од јавниот сектор</w:t>
      </w:r>
    </w:p>
    <w:p w14:paraId="5F2D60D8" w14:textId="02DC3E64" w:rsidR="00BE7817" w:rsidRPr="008F4BD1" w:rsidRDefault="00F55C66" w:rsidP="00B8043D">
      <w:pPr>
        <w:numPr>
          <w:ilvl w:val="0"/>
          <w:numId w:val="6"/>
        </w:numPr>
        <w:pBdr>
          <w:top w:val="nil"/>
          <w:left w:val="nil"/>
          <w:bottom w:val="nil"/>
          <w:right w:val="nil"/>
          <w:between w:val="nil"/>
        </w:pBdr>
        <w:spacing w:after="0" w:line="240" w:lineRule="auto"/>
        <w:jc w:val="both"/>
        <w:rPr>
          <w:rFonts w:ascii="StobiSerif Regular" w:hAnsi="StobiSerif Regular" w:cs="Times New Roman"/>
        </w:rPr>
      </w:pPr>
      <w:r>
        <w:rPr>
          <w:rFonts w:ascii="StobiSerif Regular" w:hAnsi="StobiSerif Regular" w:cs="Times New Roman"/>
        </w:rPr>
        <w:t>учество во постапка за селекција на високи раководители</w:t>
      </w:r>
      <w:r w:rsidR="00556E20" w:rsidRPr="008F4BD1">
        <w:rPr>
          <w:rFonts w:ascii="StobiSerif Regular" w:hAnsi="StobiSerif Regular" w:cs="Times New Roman"/>
        </w:rPr>
        <w:t xml:space="preserve"> </w:t>
      </w:r>
      <w:r w:rsidR="006168BD" w:rsidRPr="008F4BD1">
        <w:rPr>
          <w:rFonts w:ascii="StobiSerif Regular" w:hAnsi="StobiSerif Regular" w:cs="Times New Roman"/>
        </w:rPr>
        <w:t>и</w:t>
      </w:r>
    </w:p>
    <w:p w14:paraId="6AE91A2E" w14:textId="77777777" w:rsidR="00BE7817" w:rsidRPr="008F4BD1" w:rsidRDefault="00556E20" w:rsidP="00B8043D">
      <w:pPr>
        <w:numPr>
          <w:ilvl w:val="0"/>
          <w:numId w:val="6"/>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вршење на </w:t>
      </w:r>
      <w:r w:rsidR="006168BD" w:rsidRPr="008F4BD1">
        <w:rPr>
          <w:rFonts w:ascii="StobiSerif Regular" w:hAnsi="StobiSerif Regular" w:cs="Times New Roman"/>
        </w:rPr>
        <w:t>други работи утврдени со закон.</w:t>
      </w:r>
    </w:p>
    <w:p w14:paraId="0B9E3D24" w14:textId="77777777" w:rsidR="00BE7817" w:rsidRPr="008F4BD1" w:rsidRDefault="00BE7817">
      <w:pPr>
        <w:pBdr>
          <w:top w:val="nil"/>
          <w:left w:val="nil"/>
          <w:bottom w:val="nil"/>
          <w:right w:val="nil"/>
          <w:between w:val="nil"/>
        </w:pBdr>
        <w:spacing w:after="0" w:line="240" w:lineRule="auto"/>
        <w:ind w:left="720"/>
        <w:rPr>
          <w:rFonts w:ascii="StobiSerif Regular" w:hAnsi="StobiSerif Regular" w:cs="Times New Roman"/>
          <w:color w:val="FF0000"/>
        </w:rPr>
      </w:pPr>
    </w:p>
    <w:p w14:paraId="509C4D3E"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Раководење со Агенцијата</w:t>
      </w:r>
    </w:p>
    <w:p w14:paraId="174C2216" w14:textId="77777777" w:rsidR="00BE7817" w:rsidRPr="008F4BD1" w:rsidRDefault="00556E20">
      <w:pPr>
        <w:spacing w:after="0" w:line="240" w:lineRule="auto"/>
        <w:jc w:val="center"/>
        <w:rPr>
          <w:rFonts w:ascii="StobiSerif Regular" w:hAnsi="StobiSerif Regular" w:cs="Times New Roman"/>
          <w:b/>
        </w:rPr>
      </w:pPr>
      <w:r w:rsidRPr="008F4BD1">
        <w:rPr>
          <w:rFonts w:ascii="StobiSerif Regular" w:hAnsi="StobiSerif Regular" w:cs="Times New Roman"/>
          <w:b/>
        </w:rPr>
        <w:t>Член 8</w:t>
      </w:r>
    </w:p>
    <w:p w14:paraId="5EC4624F"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Со Агенцијата раководи директор кој го именува и го разрешува </w:t>
      </w:r>
      <w:r w:rsidR="00744F44" w:rsidRPr="008F4BD1">
        <w:rPr>
          <w:rFonts w:ascii="StobiSerif Regular" w:hAnsi="StobiSerif Regular" w:cs="Times New Roman"/>
        </w:rPr>
        <w:t xml:space="preserve">министерот за информатичко општество и администрација во согласност со Законот за висока раководна служба. </w:t>
      </w:r>
    </w:p>
    <w:p w14:paraId="2EFC5302" w14:textId="77777777" w:rsidR="00BE7817" w:rsidRPr="008F4BD1" w:rsidRDefault="00BE7817">
      <w:pPr>
        <w:spacing w:after="0" w:line="240" w:lineRule="auto"/>
        <w:jc w:val="both"/>
        <w:rPr>
          <w:rFonts w:ascii="StobiSerif Regular" w:hAnsi="StobiSerif Regular" w:cs="Times New Roman"/>
          <w:color w:val="000000"/>
        </w:rPr>
      </w:pPr>
    </w:p>
    <w:p w14:paraId="21093331" w14:textId="77777777" w:rsidR="00BE7817" w:rsidRPr="008F4BD1" w:rsidRDefault="00BE7817">
      <w:pPr>
        <w:spacing w:after="0" w:line="240" w:lineRule="auto"/>
        <w:rPr>
          <w:rFonts w:ascii="StobiSerif Regular" w:hAnsi="StobiSerif Regular" w:cs="Times New Roman"/>
          <w:color w:val="000000"/>
        </w:rPr>
      </w:pPr>
    </w:p>
    <w:p w14:paraId="78FDB2DE"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Организациона единица за селекција на кандидати за вработување</w:t>
      </w:r>
    </w:p>
    <w:p w14:paraId="37C3E735" w14:textId="77777777" w:rsidR="00BE7817" w:rsidRPr="008F4BD1" w:rsidRDefault="009130EE">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FD2683" w:rsidRPr="008F4BD1">
        <w:rPr>
          <w:rFonts w:ascii="StobiSerif Regular" w:hAnsi="StobiSerif Regular" w:cs="Times New Roman"/>
          <w:b/>
        </w:rPr>
        <w:t>9</w:t>
      </w:r>
    </w:p>
    <w:p w14:paraId="7189C021"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 Агенцијата формира организациона единица за спроведување на постапките за селекција на кандидати за вработување на работни места на административни службеници.</w:t>
      </w:r>
    </w:p>
    <w:p w14:paraId="4C9CB70F"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2)</w:t>
      </w:r>
      <w:r w:rsidR="00594FB4" w:rsidRPr="008F4BD1">
        <w:rPr>
          <w:rFonts w:ascii="StobiSerif Regular" w:hAnsi="StobiSerif Regular" w:cs="Times New Roman"/>
        </w:rPr>
        <w:t xml:space="preserve"> Организационата единици од ставот (1) на овој член, на барање на институција во јавниот сектор, за соодветен надоместок,</w:t>
      </w:r>
      <w:r w:rsidRPr="008F4BD1">
        <w:rPr>
          <w:rFonts w:ascii="StobiSerif Regular" w:hAnsi="StobiSerif Regular" w:cs="Times New Roman"/>
        </w:rPr>
        <w:t xml:space="preserve"> објавува огласи </w:t>
      </w:r>
      <w:r w:rsidR="00594FB4" w:rsidRPr="008F4BD1">
        <w:rPr>
          <w:rFonts w:ascii="StobiSerif Regular" w:hAnsi="StobiSerif Regular" w:cs="Times New Roman"/>
        </w:rPr>
        <w:t xml:space="preserve">за вработување и </w:t>
      </w:r>
      <w:r w:rsidR="00254E3B" w:rsidRPr="008F4BD1">
        <w:rPr>
          <w:rFonts w:ascii="StobiSerif Regular" w:hAnsi="StobiSerif Regular" w:cs="Times New Roman"/>
        </w:rPr>
        <w:t>унапредување</w:t>
      </w:r>
      <w:r w:rsidR="00594FB4" w:rsidRPr="008F4BD1">
        <w:rPr>
          <w:rFonts w:ascii="StobiSerif Regular" w:hAnsi="StobiSerif Regular" w:cs="Times New Roman"/>
        </w:rPr>
        <w:t>,</w:t>
      </w:r>
      <w:r w:rsidR="00254E3B" w:rsidRPr="008F4BD1">
        <w:rPr>
          <w:rFonts w:ascii="StobiSerif Regular" w:hAnsi="StobiSerif Regular" w:cs="Times New Roman"/>
        </w:rPr>
        <w:t xml:space="preserve"> </w:t>
      </w:r>
      <w:r w:rsidR="0043071A" w:rsidRPr="008F4BD1">
        <w:rPr>
          <w:rFonts w:ascii="StobiSerif Regular" w:hAnsi="StobiSerif Regular" w:cs="Times New Roman"/>
        </w:rPr>
        <w:t xml:space="preserve">одлуки за избор, </w:t>
      </w:r>
      <w:r w:rsidRPr="008F4BD1">
        <w:rPr>
          <w:rFonts w:ascii="StobiSerif Regular" w:hAnsi="StobiSerif Regular" w:cs="Times New Roman"/>
        </w:rPr>
        <w:t xml:space="preserve">организира, координира и спроведува постапки </w:t>
      </w:r>
      <w:r w:rsidR="00594FB4" w:rsidRPr="008F4BD1">
        <w:rPr>
          <w:rFonts w:ascii="StobiSerif Regular" w:hAnsi="StobiSerif Regular" w:cs="Times New Roman"/>
        </w:rPr>
        <w:t>з</w:t>
      </w:r>
      <w:r w:rsidRPr="008F4BD1">
        <w:rPr>
          <w:rFonts w:ascii="StobiSerif Regular" w:hAnsi="StobiSerif Regular" w:cs="Times New Roman"/>
        </w:rPr>
        <w:t xml:space="preserve">а селекција и </w:t>
      </w:r>
      <w:r w:rsidR="00594FB4" w:rsidRPr="008F4BD1">
        <w:rPr>
          <w:rFonts w:ascii="StobiSerif Regular" w:hAnsi="StobiSerif Regular" w:cs="Times New Roman"/>
        </w:rPr>
        <w:t>н</w:t>
      </w:r>
      <w:r w:rsidRPr="008F4BD1">
        <w:rPr>
          <w:rFonts w:ascii="StobiSerif Regular" w:hAnsi="StobiSerif Regular" w:cs="Times New Roman"/>
        </w:rPr>
        <w:t xml:space="preserve">а </w:t>
      </w:r>
      <w:r w:rsidR="00594FB4" w:rsidRPr="008F4BD1">
        <w:rPr>
          <w:rFonts w:ascii="StobiSerif Regular" w:hAnsi="StobiSerif Regular" w:cs="Times New Roman"/>
        </w:rPr>
        <w:t>кандидати</w:t>
      </w:r>
      <w:r w:rsidR="00406B09" w:rsidRPr="008F4BD1">
        <w:rPr>
          <w:rFonts w:ascii="StobiSerif Regular" w:hAnsi="StobiSerif Regular" w:cs="Times New Roman"/>
        </w:rPr>
        <w:t xml:space="preserve"> </w:t>
      </w:r>
      <w:r w:rsidR="00594FB4" w:rsidRPr="008F4BD1">
        <w:rPr>
          <w:rFonts w:ascii="StobiSerif Regular" w:hAnsi="StobiSerif Regular" w:cs="Times New Roman"/>
        </w:rPr>
        <w:t xml:space="preserve">за други групи вработени </w:t>
      </w:r>
      <w:r w:rsidRPr="008F4BD1">
        <w:rPr>
          <w:rFonts w:ascii="StobiSerif Regular" w:hAnsi="StobiSerif Regular" w:cs="Times New Roman"/>
        </w:rPr>
        <w:t>во јавниот сектор кои немаат статус на административни службеници.</w:t>
      </w:r>
    </w:p>
    <w:p w14:paraId="3327AB11"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3) Висината на надоместокот од </w:t>
      </w:r>
      <w:r w:rsidR="00FA14A8" w:rsidRPr="008F4BD1">
        <w:rPr>
          <w:rFonts w:ascii="StobiSerif Regular" w:hAnsi="StobiSerif Regular" w:cs="Times New Roman"/>
        </w:rPr>
        <w:t xml:space="preserve">ставот (2) на овој член </w:t>
      </w:r>
      <w:r w:rsidR="00406B09" w:rsidRPr="008F4BD1">
        <w:rPr>
          <w:rFonts w:ascii="StobiSerif Regular" w:hAnsi="StobiSerif Regular" w:cs="Times New Roman"/>
        </w:rPr>
        <w:t>ја</w:t>
      </w:r>
      <w:r w:rsidRPr="008F4BD1">
        <w:rPr>
          <w:rFonts w:ascii="StobiSerif Regular" w:hAnsi="StobiSerif Regular" w:cs="Times New Roman"/>
        </w:rPr>
        <w:t xml:space="preserve"> утврдува Агенцијата со тарифник.</w:t>
      </w:r>
    </w:p>
    <w:p w14:paraId="13DA853E"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4) Надоместокот се уплатува на </w:t>
      </w:r>
      <w:r w:rsidR="00B31C4B" w:rsidRPr="008F4BD1">
        <w:rPr>
          <w:rFonts w:ascii="StobiSerif Regular" w:hAnsi="StobiSerif Regular" w:cs="Times New Roman"/>
        </w:rPr>
        <w:t>Буџетска сметка на Република Северна Македонија</w:t>
      </w:r>
      <w:r w:rsidRPr="008F4BD1">
        <w:rPr>
          <w:rFonts w:ascii="StobiSerif Regular" w:hAnsi="StobiSerif Regular" w:cs="Times New Roman"/>
        </w:rPr>
        <w:t>.</w:t>
      </w:r>
    </w:p>
    <w:p w14:paraId="41365BBD" w14:textId="77777777" w:rsidR="00BE7817" w:rsidRPr="008F4BD1" w:rsidRDefault="00BE7817">
      <w:pPr>
        <w:spacing w:after="0" w:line="240" w:lineRule="auto"/>
        <w:jc w:val="both"/>
        <w:rPr>
          <w:rFonts w:ascii="StobiSerif Regular" w:hAnsi="StobiSerif Regular" w:cs="Times New Roman"/>
        </w:rPr>
      </w:pPr>
    </w:p>
    <w:p w14:paraId="5D6A2EAF" w14:textId="77777777" w:rsidR="00BE7817" w:rsidRPr="008F4BD1" w:rsidRDefault="006168BD">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lastRenderedPageBreak/>
        <w:t>Комисија за одлучување по жалби и приговори на административните службеници во втор степен</w:t>
      </w:r>
    </w:p>
    <w:p w14:paraId="4D8DE549" w14:textId="77777777" w:rsidR="00BE7817" w:rsidRPr="008F4BD1" w:rsidRDefault="009130EE">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Член 1</w:t>
      </w:r>
      <w:r w:rsidR="001D75A9" w:rsidRPr="008F4BD1">
        <w:rPr>
          <w:rFonts w:ascii="StobiSerif Regular" w:hAnsi="StobiSerif Regular" w:cs="Times New Roman"/>
          <w:b/>
          <w:color w:val="000000"/>
        </w:rPr>
        <w:t>0</w:t>
      </w:r>
    </w:p>
    <w:p w14:paraId="57A20912"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 Агенцијата формира Комисија за одлучување по жалби и приговори на административните службеници во втор степен (во натамошниот текст: Комисијата).</w:t>
      </w:r>
    </w:p>
    <w:p w14:paraId="7E42D26C"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2) Комисијата е составена од претседател и четири члена и нивни заменици од редот на административните службеници во Агенцијата, кои со решение ги определува директорот на Агенцијата.</w:t>
      </w:r>
    </w:p>
    <w:p w14:paraId="648F8619"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3) Претседателот и членовите на Комисијата не можат да учествуваат во постапки на селекција како членови на комисиите за селекција на </w:t>
      </w:r>
      <w:r w:rsidR="007756B1" w:rsidRPr="008F4BD1">
        <w:rPr>
          <w:rFonts w:ascii="StobiSerif Regular" w:hAnsi="StobiSerif Regular" w:cs="Times New Roman"/>
        </w:rPr>
        <w:t xml:space="preserve">кандидати за </w:t>
      </w:r>
      <w:r w:rsidRPr="008F4BD1">
        <w:rPr>
          <w:rFonts w:ascii="StobiSerif Regular" w:hAnsi="StobiSerif Regular" w:cs="Times New Roman"/>
        </w:rPr>
        <w:t>административни службеници.</w:t>
      </w:r>
    </w:p>
    <w:p w14:paraId="71185980" w14:textId="77777777" w:rsidR="00A80680" w:rsidRPr="008F4BD1" w:rsidRDefault="00744F44">
      <w:pPr>
        <w:spacing w:after="0" w:line="240" w:lineRule="auto"/>
        <w:jc w:val="both"/>
        <w:rPr>
          <w:rFonts w:ascii="StobiSerif Regular" w:hAnsi="StobiSerif Regular" w:cs="Times New Roman"/>
        </w:rPr>
      </w:pPr>
      <w:r w:rsidRPr="008F4BD1">
        <w:rPr>
          <w:rFonts w:ascii="StobiSerif Regular" w:hAnsi="StobiSerif Regular" w:cs="Times New Roman"/>
        </w:rPr>
        <w:t xml:space="preserve">(4) </w:t>
      </w:r>
      <w:r w:rsidR="001D75A9" w:rsidRPr="008F4BD1">
        <w:rPr>
          <w:rFonts w:ascii="StobiSerif Regular" w:hAnsi="StobiSerif Regular" w:cs="Times New Roman"/>
        </w:rPr>
        <w:t>За се што не е уредено</w:t>
      </w:r>
      <w:r w:rsidRPr="008F4BD1">
        <w:rPr>
          <w:rFonts w:ascii="StobiSerif Regular" w:hAnsi="StobiSerif Regular" w:cs="Times New Roman"/>
        </w:rPr>
        <w:t xml:space="preserve"> </w:t>
      </w:r>
      <w:r w:rsidR="001D75A9" w:rsidRPr="008F4BD1">
        <w:rPr>
          <w:rFonts w:ascii="StobiSerif Regular" w:hAnsi="StobiSerif Regular" w:cs="Times New Roman"/>
        </w:rPr>
        <w:t xml:space="preserve">со овој закон </w:t>
      </w:r>
      <w:r w:rsidRPr="008F4BD1">
        <w:rPr>
          <w:rFonts w:ascii="StobiSerif Regular" w:hAnsi="StobiSerif Regular" w:cs="Times New Roman"/>
        </w:rPr>
        <w:t>се применува</w:t>
      </w:r>
      <w:r w:rsidR="001D75A9" w:rsidRPr="008F4BD1">
        <w:rPr>
          <w:rFonts w:ascii="StobiSerif Regular" w:hAnsi="StobiSerif Regular" w:cs="Times New Roman"/>
        </w:rPr>
        <w:t>ат одредбите од</w:t>
      </w:r>
      <w:r w:rsidRPr="008F4BD1">
        <w:rPr>
          <w:rFonts w:ascii="StobiSerif Regular" w:hAnsi="StobiSerif Regular" w:cs="Times New Roman"/>
        </w:rPr>
        <w:t xml:space="preserve"> Законот за општата управна постапка.</w:t>
      </w:r>
    </w:p>
    <w:p w14:paraId="4E2E7D55"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w:t>
      </w:r>
      <w:r w:rsidR="00971031" w:rsidRPr="008F4BD1">
        <w:rPr>
          <w:rFonts w:ascii="StobiSerif Regular" w:hAnsi="StobiSerif Regular" w:cs="Times New Roman"/>
        </w:rPr>
        <w:t>5</w:t>
      </w:r>
      <w:r w:rsidRPr="008F4BD1">
        <w:rPr>
          <w:rFonts w:ascii="StobiSerif Regular" w:hAnsi="StobiSerif Regular" w:cs="Times New Roman"/>
        </w:rPr>
        <w:t>) За работата на Комисијата директорот на Агенцијата донесува Деловник за работа.</w:t>
      </w:r>
    </w:p>
    <w:p w14:paraId="688B0D34" w14:textId="77777777" w:rsidR="00BE7817" w:rsidRPr="008F4BD1" w:rsidRDefault="006168BD">
      <w:pPr>
        <w:spacing w:after="0" w:line="240" w:lineRule="auto"/>
        <w:jc w:val="both"/>
        <w:rPr>
          <w:rFonts w:ascii="StobiSerif Regular" w:hAnsi="StobiSerif Regular" w:cs="Times New Roman"/>
          <w:color w:val="FF0000"/>
        </w:rPr>
      </w:pPr>
      <w:r w:rsidRPr="008F4BD1">
        <w:rPr>
          <w:rFonts w:ascii="StobiSerif Regular" w:hAnsi="StobiSerif Regular" w:cs="Times New Roman"/>
          <w:color w:val="FF0000"/>
        </w:rPr>
        <w:t xml:space="preserve">  </w:t>
      </w:r>
    </w:p>
    <w:p w14:paraId="3986703D" w14:textId="77777777" w:rsidR="00087390" w:rsidRPr="008F4BD1" w:rsidRDefault="00087390">
      <w:pPr>
        <w:spacing w:after="0" w:line="240" w:lineRule="auto"/>
        <w:jc w:val="both"/>
        <w:rPr>
          <w:rFonts w:ascii="StobiSerif Regular" w:hAnsi="StobiSerif Regular" w:cs="Times New Roman"/>
          <w:color w:val="FF0000"/>
        </w:rPr>
      </w:pPr>
    </w:p>
    <w:p w14:paraId="758CA0A9" w14:textId="77777777" w:rsidR="00BE7817" w:rsidRPr="008F4BD1" w:rsidRDefault="003C0065">
      <w:pPr>
        <w:spacing w:after="0" w:line="240" w:lineRule="auto"/>
        <w:jc w:val="center"/>
        <w:rPr>
          <w:rFonts w:ascii="StobiSerif Regular" w:hAnsi="StobiSerif Regular" w:cs="Times New Roman"/>
          <w:b/>
        </w:rPr>
      </w:pPr>
      <w:r w:rsidRPr="008F4BD1">
        <w:rPr>
          <w:rFonts w:ascii="StobiSerif Regular" w:hAnsi="StobiSerif Regular" w:cs="Times New Roman"/>
          <w:b/>
        </w:rPr>
        <w:t>Постапка по жалба</w:t>
      </w:r>
    </w:p>
    <w:p w14:paraId="2EFC5EB1" w14:textId="77777777" w:rsidR="00BE7817" w:rsidRPr="008F4BD1" w:rsidRDefault="009130EE">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1D75A9" w:rsidRPr="008F4BD1">
        <w:rPr>
          <w:rFonts w:ascii="StobiSerif Regular" w:hAnsi="StobiSerif Regular" w:cs="Times New Roman"/>
          <w:b/>
        </w:rPr>
        <w:t>11</w:t>
      </w:r>
    </w:p>
    <w:p w14:paraId="22C98A57" w14:textId="77777777" w:rsidR="00307B48" w:rsidRPr="008F4BD1" w:rsidRDefault="00307B48" w:rsidP="00307B48">
      <w:pPr>
        <w:spacing w:after="0" w:line="240" w:lineRule="auto"/>
        <w:jc w:val="both"/>
        <w:rPr>
          <w:rFonts w:ascii="StobiSerif Regular" w:hAnsi="StobiSerif Regular" w:cs="Times New Roman"/>
        </w:rPr>
      </w:pPr>
      <w:r w:rsidRPr="008F4BD1">
        <w:rPr>
          <w:rFonts w:ascii="StobiSerif Regular" w:hAnsi="StobiSerif Regular" w:cs="Times New Roman"/>
        </w:rPr>
        <w:t xml:space="preserve">(1) Незадоволниот административен службеник, жалбата ја доставува до </w:t>
      </w:r>
      <w:r w:rsidR="009F6510" w:rsidRPr="008F4BD1">
        <w:rPr>
          <w:rFonts w:ascii="StobiSerif Regular" w:hAnsi="StobiSerif Regular" w:cs="Times New Roman"/>
        </w:rPr>
        <w:t>Комисијата</w:t>
      </w:r>
      <w:r w:rsidRPr="008F4BD1">
        <w:rPr>
          <w:rFonts w:ascii="StobiSerif Regular" w:hAnsi="StobiSerif Regular" w:cs="Times New Roman"/>
        </w:rPr>
        <w:t xml:space="preserve"> </w:t>
      </w:r>
      <w:r w:rsidR="009F6510" w:rsidRPr="008F4BD1">
        <w:rPr>
          <w:rFonts w:ascii="StobiSerif Regular" w:hAnsi="StobiSerif Regular" w:cs="Times New Roman"/>
        </w:rPr>
        <w:t>која е должна во рок од три работни дена од денот на приемот на жалбата да ја побара</w:t>
      </w:r>
      <w:r w:rsidRPr="008F4BD1">
        <w:rPr>
          <w:rFonts w:ascii="StobiSerif Regular" w:hAnsi="StobiSerif Regular" w:cs="Times New Roman"/>
        </w:rPr>
        <w:t xml:space="preserve"> целокупната документација која е од значење за решавање на предметот </w:t>
      </w:r>
      <w:r w:rsidR="009F6510" w:rsidRPr="008F4BD1">
        <w:rPr>
          <w:rFonts w:ascii="StobiSerif Regular" w:hAnsi="StobiSerif Regular" w:cs="Times New Roman"/>
        </w:rPr>
        <w:t>од првостепениот орган</w:t>
      </w:r>
      <w:r w:rsidRPr="008F4BD1">
        <w:rPr>
          <w:rFonts w:ascii="StobiSerif Regular" w:hAnsi="StobiSerif Regular" w:cs="Times New Roman"/>
        </w:rPr>
        <w:t xml:space="preserve">. </w:t>
      </w:r>
    </w:p>
    <w:p w14:paraId="28CCDD82" w14:textId="77777777" w:rsidR="009F6510" w:rsidRPr="008F4BD1" w:rsidRDefault="009F6510" w:rsidP="00307B48">
      <w:pPr>
        <w:spacing w:after="0" w:line="240" w:lineRule="auto"/>
        <w:jc w:val="both"/>
        <w:rPr>
          <w:rFonts w:ascii="StobiSerif Regular" w:hAnsi="StobiSerif Regular" w:cs="Times New Roman"/>
        </w:rPr>
      </w:pPr>
      <w:r w:rsidRPr="008F4BD1">
        <w:rPr>
          <w:rFonts w:ascii="StobiSerif Regular" w:hAnsi="StobiSerif Regular" w:cs="Times New Roman"/>
        </w:rPr>
        <w:t xml:space="preserve">(2) Првостепениот орган е должен да </w:t>
      </w:r>
      <w:r w:rsidR="00076158" w:rsidRPr="008F4BD1">
        <w:rPr>
          <w:rFonts w:ascii="StobiSerif Regular" w:hAnsi="StobiSerif Regular" w:cs="Times New Roman"/>
        </w:rPr>
        <w:t xml:space="preserve">ја достави побараната документација </w:t>
      </w:r>
      <w:r w:rsidR="007756B1" w:rsidRPr="008F4BD1">
        <w:rPr>
          <w:rFonts w:ascii="StobiSerif Regular" w:hAnsi="StobiSerif Regular" w:cs="Times New Roman"/>
        </w:rPr>
        <w:t>од</w:t>
      </w:r>
      <w:r w:rsidR="00076158" w:rsidRPr="008F4BD1">
        <w:rPr>
          <w:rFonts w:ascii="StobiSerif Regular" w:hAnsi="StobiSerif Regular" w:cs="Times New Roman"/>
        </w:rPr>
        <w:t xml:space="preserve"> ставот (1) од овој член во рок од пет работни дена од денот на приемот на барањето.</w:t>
      </w:r>
    </w:p>
    <w:p w14:paraId="565A9D04" w14:textId="77777777" w:rsidR="00307B48" w:rsidRPr="008F4BD1" w:rsidRDefault="00307B48" w:rsidP="00307B48">
      <w:pPr>
        <w:spacing w:after="0" w:line="240" w:lineRule="auto"/>
        <w:jc w:val="both"/>
        <w:rPr>
          <w:rFonts w:ascii="StobiSerif Regular" w:hAnsi="StobiSerif Regular" w:cs="Times New Roman"/>
        </w:rPr>
      </w:pPr>
      <w:r w:rsidRPr="008F4BD1">
        <w:rPr>
          <w:rFonts w:ascii="StobiSerif Regular" w:hAnsi="StobiSerif Regular" w:cs="Times New Roman"/>
        </w:rPr>
        <w:t>(</w:t>
      </w:r>
      <w:r w:rsidR="00076158" w:rsidRPr="008F4BD1">
        <w:rPr>
          <w:rFonts w:ascii="StobiSerif Regular" w:hAnsi="StobiSerif Regular" w:cs="Times New Roman"/>
        </w:rPr>
        <w:t>3</w:t>
      </w:r>
      <w:r w:rsidRPr="008F4BD1">
        <w:rPr>
          <w:rFonts w:ascii="StobiSerif Regular" w:hAnsi="StobiSerif Regular" w:cs="Times New Roman"/>
        </w:rPr>
        <w:t>) Комисијата е должна да одлучи по жалбата во рок од 15 работни дена од денот на приемот на документација</w:t>
      </w:r>
      <w:r w:rsidR="007756B1" w:rsidRPr="008F4BD1">
        <w:rPr>
          <w:rFonts w:ascii="StobiSerif Regular" w:hAnsi="StobiSerif Regular" w:cs="Times New Roman"/>
        </w:rPr>
        <w:t>та од ставот (2) на овој член.</w:t>
      </w:r>
    </w:p>
    <w:p w14:paraId="6D4685A8" w14:textId="77777777" w:rsidR="00307B48" w:rsidRPr="008F4BD1" w:rsidRDefault="00307B48" w:rsidP="00307B48">
      <w:pPr>
        <w:spacing w:after="0" w:line="240" w:lineRule="auto"/>
        <w:jc w:val="both"/>
        <w:rPr>
          <w:rFonts w:ascii="StobiSerif Regular" w:hAnsi="StobiSerif Regular" w:cs="Times New Roman"/>
        </w:rPr>
      </w:pPr>
      <w:r w:rsidRPr="008F4BD1">
        <w:rPr>
          <w:rFonts w:ascii="StobiSerif Regular" w:hAnsi="StobiSerif Regular" w:cs="Times New Roman"/>
        </w:rPr>
        <w:t>(</w:t>
      </w:r>
      <w:r w:rsidR="00076158" w:rsidRPr="008F4BD1">
        <w:rPr>
          <w:rFonts w:ascii="StobiSerif Regular" w:hAnsi="StobiSerif Regular" w:cs="Times New Roman"/>
        </w:rPr>
        <w:t>4</w:t>
      </w:r>
      <w:r w:rsidRPr="008F4BD1">
        <w:rPr>
          <w:rFonts w:ascii="StobiSerif Regular" w:hAnsi="StobiSerif Regular" w:cs="Times New Roman"/>
        </w:rPr>
        <w:t>) Комисијата при одлучувањето може:</w:t>
      </w:r>
    </w:p>
    <w:p w14:paraId="45826AC1" w14:textId="77777777" w:rsidR="00307B48" w:rsidRPr="008F4BD1" w:rsidRDefault="00307B48" w:rsidP="00B8043D">
      <w:pPr>
        <w:pStyle w:val="ListParagraph"/>
        <w:numPr>
          <w:ilvl w:val="0"/>
          <w:numId w:val="30"/>
        </w:numPr>
        <w:spacing w:after="0" w:line="240" w:lineRule="auto"/>
        <w:jc w:val="both"/>
        <w:rPr>
          <w:rFonts w:ascii="StobiSerif Regular" w:hAnsi="StobiSerif Regular" w:cs="Times New Roman"/>
        </w:rPr>
      </w:pPr>
      <w:r w:rsidRPr="008F4BD1">
        <w:rPr>
          <w:rFonts w:ascii="StobiSerif Regular" w:hAnsi="StobiSerif Regular" w:cs="Times New Roman"/>
        </w:rPr>
        <w:t xml:space="preserve">да ја отфрли жалбата како ненавремена, нецелосна или недозволена, </w:t>
      </w:r>
    </w:p>
    <w:p w14:paraId="3746372B" w14:textId="77777777" w:rsidR="00307B48" w:rsidRPr="008F4BD1" w:rsidRDefault="00307B48" w:rsidP="00B8043D">
      <w:pPr>
        <w:pStyle w:val="ListParagraph"/>
        <w:numPr>
          <w:ilvl w:val="0"/>
          <w:numId w:val="30"/>
        </w:numPr>
        <w:spacing w:after="0" w:line="240" w:lineRule="auto"/>
        <w:jc w:val="both"/>
        <w:rPr>
          <w:rFonts w:ascii="StobiSerif Regular" w:hAnsi="StobiSerif Regular" w:cs="Times New Roman"/>
        </w:rPr>
      </w:pPr>
      <w:r w:rsidRPr="008F4BD1">
        <w:rPr>
          <w:rFonts w:ascii="StobiSerif Regular" w:hAnsi="StobiSerif Regular" w:cs="Times New Roman"/>
        </w:rPr>
        <w:t xml:space="preserve">да ја одбие жалбата како неоснована и да го потврди првостепеното решение, </w:t>
      </w:r>
    </w:p>
    <w:p w14:paraId="1BBF4A49" w14:textId="77777777" w:rsidR="00307B48" w:rsidRPr="008F4BD1" w:rsidRDefault="00307B48" w:rsidP="00B8043D">
      <w:pPr>
        <w:pStyle w:val="ListParagraph"/>
        <w:numPr>
          <w:ilvl w:val="0"/>
          <w:numId w:val="30"/>
        </w:numPr>
        <w:spacing w:after="0" w:line="240" w:lineRule="auto"/>
        <w:jc w:val="both"/>
        <w:rPr>
          <w:rFonts w:ascii="StobiSerif Regular" w:hAnsi="StobiSerif Regular" w:cs="Times New Roman"/>
        </w:rPr>
      </w:pPr>
      <w:r w:rsidRPr="008F4BD1">
        <w:rPr>
          <w:rFonts w:ascii="StobiSerif Regular" w:hAnsi="StobiSerif Regular" w:cs="Times New Roman"/>
        </w:rPr>
        <w:t xml:space="preserve">да ја уважи жалбата и целосно или делумно да го поништи решението на првостепениот орган и предметот да го врати на повторно одлучување или </w:t>
      </w:r>
    </w:p>
    <w:p w14:paraId="149187F2" w14:textId="77777777" w:rsidR="00307B48" w:rsidRPr="008F4BD1" w:rsidRDefault="00307B48" w:rsidP="00B8043D">
      <w:pPr>
        <w:pStyle w:val="ListParagraph"/>
        <w:numPr>
          <w:ilvl w:val="0"/>
          <w:numId w:val="30"/>
        </w:numPr>
        <w:spacing w:after="0" w:line="240" w:lineRule="auto"/>
        <w:jc w:val="both"/>
        <w:rPr>
          <w:rFonts w:ascii="StobiSerif Regular" w:hAnsi="StobiSerif Regular" w:cs="Times New Roman"/>
        </w:rPr>
      </w:pPr>
      <w:r w:rsidRPr="008F4BD1">
        <w:rPr>
          <w:rFonts w:ascii="StobiSerif Regular" w:hAnsi="StobiSerif Regular" w:cs="Times New Roman"/>
        </w:rPr>
        <w:t xml:space="preserve">самата во целост да одлучи во однос на прашањето кое е предмет на жалбата.  </w:t>
      </w:r>
    </w:p>
    <w:p w14:paraId="2E1915F3" w14:textId="77777777" w:rsidR="00307B48" w:rsidRPr="008F4BD1" w:rsidRDefault="001D75A9" w:rsidP="00307B48">
      <w:pPr>
        <w:spacing w:after="0" w:line="240" w:lineRule="auto"/>
        <w:jc w:val="both"/>
        <w:rPr>
          <w:rFonts w:ascii="StobiSerif Regular" w:hAnsi="StobiSerif Regular" w:cs="Times New Roman"/>
        </w:rPr>
      </w:pPr>
      <w:r w:rsidRPr="008F4BD1">
        <w:rPr>
          <w:rFonts w:ascii="StobiSerif Regular" w:hAnsi="StobiSerif Regular" w:cs="Times New Roman"/>
        </w:rPr>
        <w:t>(</w:t>
      </w:r>
      <w:r w:rsidR="00076158" w:rsidRPr="008F4BD1">
        <w:rPr>
          <w:rFonts w:ascii="StobiSerif Regular" w:hAnsi="StobiSerif Regular" w:cs="Times New Roman"/>
        </w:rPr>
        <w:t>5</w:t>
      </w:r>
      <w:r w:rsidRPr="008F4BD1">
        <w:rPr>
          <w:rFonts w:ascii="StobiSerif Regular" w:hAnsi="StobiSerif Regular" w:cs="Times New Roman"/>
        </w:rPr>
        <w:t xml:space="preserve">) Комисијата </w:t>
      </w:r>
      <w:r w:rsidR="00307B48" w:rsidRPr="008F4BD1">
        <w:rPr>
          <w:rFonts w:ascii="StobiSerif Regular" w:hAnsi="StobiSerif Regular" w:cs="Times New Roman"/>
        </w:rPr>
        <w:t>е должна да постапки согласно став (</w:t>
      </w:r>
      <w:r w:rsidR="00076158" w:rsidRPr="008F4BD1">
        <w:rPr>
          <w:rFonts w:ascii="StobiSerif Regular" w:hAnsi="StobiSerif Regular" w:cs="Times New Roman"/>
        </w:rPr>
        <w:t>4</w:t>
      </w:r>
      <w:r w:rsidR="00307B48" w:rsidRPr="008F4BD1">
        <w:rPr>
          <w:rFonts w:ascii="StobiSerif Regular" w:hAnsi="StobiSerif Regular" w:cs="Times New Roman"/>
        </w:rPr>
        <w:t xml:space="preserve">) алинеја 4 од овој </w:t>
      </w:r>
      <w:r w:rsidR="00076158" w:rsidRPr="008F4BD1">
        <w:rPr>
          <w:rFonts w:ascii="StobiSerif Regular" w:hAnsi="StobiSerif Regular" w:cs="Times New Roman"/>
        </w:rPr>
        <w:t xml:space="preserve">член </w:t>
      </w:r>
      <w:r w:rsidR="00307B48" w:rsidRPr="008F4BD1">
        <w:rPr>
          <w:rFonts w:ascii="StobiSerif Regular" w:hAnsi="StobiSerif Regular" w:cs="Times New Roman"/>
        </w:rPr>
        <w:t xml:space="preserve">доколку постапува по изјавена жалба против акт кој еднаш бил поништен и вратен на повторно решавање. </w:t>
      </w:r>
    </w:p>
    <w:p w14:paraId="136BC640" w14:textId="77777777" w:rsidR="00307B48" w:rsidRPr="008F4BD1" w:rsidRDefault="00307B48" w:rsidP="00307B48">
      <w:pPr>
        <w:spacing w:after="0" w:line="240" w:lineRule="auto"/>
        <w:jc w:val="both"/>
        <w:rPr>
          <w:rFonts w:ascii="StobiSerif Regular" w:hAnsi="StobiSerif Regular" w:cs="Times New Roman"/>
        </w:rPr>
      </w:pPr>
      <w:r w:rsidRPr="008F4BD1">
        <w:rPr>
          <w:rFonts w:ascii="StobiSerif Regular" w:hAnsi="StobiSerif Regular" w:cs="Times New Roman"/>
        </w:rPr>
        <w:t>(</w:t>
      </w:r>
      <w:r w:rsidR="00076158" w:rsidRPr="008F4BD1">
        <w:rPr>
          <w:rFonts w:ascii="StobiSerif Regular" w:hAnsi="StobiSerif Regular" w:cs="Times New Roman"/>
        </w:rPr>
        <w:t>6</w:t>
      </w:r>
      <w:r w:rsidRPr="008F4BD1">
        <w:rPr>
          <w:rFonts w:ascii="StobiSerif Regular" w:hAnsi="StobiSerif Regular" w:cs="Times New Roman"/>
        </w:rPr>
        <w:t xml:space="preserve">) Жалбата го одлага извршувањето на актот против кој е изјавена, освен ако </w:t>
      </w:r>
      <w:r w:rsidR="00F070BE" w:rsidRPr="008F4BD1">
        <w:rPr>
          <w:rFonts w:ascii="StobiSerif Regular" w:hAnsi="StobiSerif Regular" w:cs="Times New Roman"/>
        </w:rPr>
        <w:t xml:space="preserve">со овој </w:t>
      </w:r>
      <w:r w:rsidRPr="008F4BD1">
        <w:rPr>
          <w:rFonts w:ascii="StobiSerif Regular" w:hAnsi="StobiSerif Regular" w:cs="Times New Roman"/>
        </w:rPr>
        <w:t>закон поинаку не е уредено.</w:t>
      </w:r>
    </w:p>
    <w:p w14:paraId="28A136DB" w14:textId="77777777" w:rsidR="00307B48" w:rsidRPr="008F4BD1" w:rsidRDefault="00307B48" w:rsidP="00307B48">
      <w:pPr>
        <w:spacing w:after="0" w:line="240" w:lineRule="auto"/>
        <w:jc w:val="both"/>
        <w:rPr>
          <w:rFonts w:ascii="StobiSerif Regular" w:hAnsi="StobiSerif Regular" w:cs="Times New Roman"/>
        </w:rPr>
      </w:pPr>
      <w:r w:rsidRPr="008F4BD1">
        <w:rPr>
          <w:rFonts w:ascii="StobiSerif Regular" w:hAnsi="StobiSerif Regular" w:cs="Times New Roman"/>
        </w:rPr>
        <w:t>(</w:t>
      </w:r>
      <w:r w:rsidR="00076158" w:rsidRPr="008F4BD1">
        <w:rPr>
          <w:rFonts w:ascii="StobiSerif Regular" w:hAnsi="StobiSerif Regular" w:cs="Times New Roman"/>
        </w:rPr>
        <w:t>7</w:t>
      </w:r>
      <w:r w:rsidRPr="008F4BD1">
        <w:rPr>
          <w:rFonts w:ascii="StobiSerif Regular" w:hAnsi="StobiSerif Regular" w:cs="Times New Roman"/>
        </w:rPr>
        <w:t xml:space="preserve">) </w:t>
      </w:r>
      <w:r w:rsidR="003634C2" w:rsidRPr="008F4BD1">
        <w:rPr>
          <w:rFonts w:ascii="StobiSerif Regular" w:hAnsi="StobiSerif Regular" w:cs="Times New Roman"/>
        </w:rPr>
        <w:t>Д</w:t>
      </w:r>
      <w:r w:rsidRPr="008F4BD1">
        <w:rPr>
          <w:rFonts w:ascii="StobiSerif Regular" w:hAnsi="StobiSerif Regular" w:cs="Times New Roman"/>
        </w:rPr>
        <w:t xml:space="preserve">онесената одлука по изјавена жалба, Комисијата </w:t>
      </w:r>
      <w:r w:rsidR="003634C2" w:rsidRPr="008F4BD1">
        <w:rPr>
          <w:rFonts w:ascii="StobiSerif Regular" w:hAnsi="StobiSerif Regular" w:cs="Times New Roman"/>
        </w:rPr>
        <w:t>ја доставува до</w:t>
      </w:r>
      <w:r w:rsidRPr="008F4BD1">
        <w:rPr>
          <w:rFonts w:ascii="StobiSerif Regular" w:hAnsi="StobiSerif Regular" w:cs="Times New Roman"/>
        </w:rPr>
        <w:t xml:space="preserve"> првостепениот орган во рок од три работни дена од денот на донесувањето на </w:t>
      </w:r>
      <w:r w:rsidR="003634C2" w:rsidRPr="008F4BD1">
        <w:rPr>
          <w:rFonts w:ascii="StobiSerif Regular" w:hAnsi="StobiSerif Regular" w:cs="Times New Roman"/>
        </w:rPr>
        <w:t>истата</w:t>
      </w:r>
      <w:r w:rsidRPr="008F4BD1">
        <w:rPr>
          <w:rFonts w:ascii="StobiSerif Regular" w:hAnsi="StobiSerif Regular" w:cs="Times New Roman"/>
        </w:rPr>
        <w:t>.</w:t>
      </w:r>
    </w:p>
    <w:p w14:paraId="4BC22C7A" w14:textId="77777777" w:rsidR="00307B48" w:rsidRPr="008F4BD1" w:rsidRDefault="00307B48" w:rsidP="00307B48">
      <w:pPr>
        <w:spacing w:after="0" w:line="240" w:lineRule="auto"/>
        <w:jc w:val="both"/>
        <w:rPr>
          <w:rFonts w:ascii="StobiSerif Regular" w:hAnsi="StobiSerif Regular" w:cs="Times New Roman"/>
        </w:rPr>
      </w:pPr>
      <w:r w:rsidRPr="008F4BD1">
        <w:rPr>
          <w:rFonts w:ascii="StobiSerif Regular" w:hAnsi="StobiSerif Regular" w:cs="Times New Roman"/>
        </w:rPr>
        <w:t>(</w:t>
      </w:r>
      <w:r w:rsidR="00076158" w:rsidRPr="008F4BD1">
        <w:rPr>
          <w:rFonts w:ascii="StobiSerif Regular" w:hAnsi="StobiSerif Regular" w:cs="Times New Roman"/>
        </w:rPr>
        <w:t>8</w:t>
      </w:r>
      <w:r w:rsidRPr="008F4BD1">
        <w:rPr>
          <w:rFonts w:ascii="StobiSerif Regular" w:hAnsi="StobiSerif Regular" w:cs="Times New Roman"/>
        </w:rPr>
        <w:t xml:space="preserve">) Првостепениот орган е должен во рок од </w:t>
      </w:r>
      <w:r w:rsidR="00F92174" w:rsidRPr="008F4BD1">
        <w:rPr>
          <w:rFonts w:ascii="StobiSerif Regular" w:hAnsi="StobiSerif Regular" w:cs="Times New Roman"/>
        </w:rPr>
        <w:t>три работни</w:t>
      </w:r>
      <w:r w:rsidRPr="008F4BD1">
        <w:rPr>
          <w:rFonts w:ascii="StobiSerif Regular" w:hAnsi="StobiSerif Regular" w:cs="Times New Roman"/>
        </w:rPr>
        <w:t xml:space="preserve"> дена да ја достави одлуката од став (</w:t>
      </w:r>
      <w:r w:rsidR="00076158" w:rsidRPr="008F4BD1">
        <w:rPr>
          <w:rFonts w:ascii="StobiSerif Regular" w:hAnsi="StobiSerif Regular" w:cs="Times New Roman"/>
        </w:rPr>
        <w:t>7</w:t>
      </w:r>
      <w:r w:rsidRPr="008F4BD1">
        <w:rPr>
          <w:rFonts w:ascii="StobiSerif Regular" w:hAnsi="StobiSerif Regular" w:cs="Times New Roman"/>
        </w:rPr>
        <w:t>) на овој член до административниот службеник.</w:t>
      </w:r>
    </w:p>
    <w:p w14:paraId="733111A5" w14:textId="77777777" w:rsidR="00307B48" w:rsidRPr="008F4BD1" w:rsidRDefault="00307B48" w:rsidP="00307B48">
      <w:pPr>
        <w:spacing w:after="0" w:line="240" w:lineRule="auto"/>
        <w:jc w:val="both"/>
        <w:rPr>
          <w:rFonts w:ascii="StobiSerif Regular" w:hAnsi="StobiSerif Regular" w:cs="Times New Roman"/>
        </w:rPr>
      </w:pPr>
      <w:r w:rsidRPr="008F4BD1">
        <w:rPr>
          <w:rFonts w:ascii="StobiSerif Regular" w:hAnsi="StobiSerif Regular" w:cs="Times New Roman"/>
        </w:rPr>
        <w:lastRenderedPageBreak/>
        <w:t>(</w:t>
      </w:r>
      <w:r w:rsidR="00076158" w:rsidRPr="008F4BD1">
        <w:rPr>
          <w:rFonts w:ascii="StobiSerif Regular" w:hAnsi="StobiSerif Regular" w:cs="Times New Roman"/>
        </w:rPr>
        <w:t>9</w:t>
      </w:r>
      <w:r w:rsidRPr="008F4BD1">
        <w:rPr>
          <w:rFonts w:ascii="StobiSerif Regular" w:hAnsi="StobiSerif Regular" w:cs="Times New Roman"/>
        </w:rPr>
        <w:t>) Доколку жалбата биде уважена</w:t>
      </w:r>
      <w:r w:rsidR="00A75495" w:rsidRPr="008F4BD1">
        <w:rPr>
          <w:rFonts w:ascii="StobiSerif Regular" w:hAnsi="StobiSerif Regular" w:cs="Times New Roman"/>
        </w:rPr>
        <w:t>,</w:t>
      </w:r>
      <w:r w:rsidR="003634C2" w:rsidRPr="008F4BD1">
        <w:rPr>
          <w:rFonts w:ascii="StobiSerif Regular" w:hAnsi="StobiSerif Regular" w:cs="Times New Roman"/>
        </w:rPr>
        <w:t xml:space="preserve"> </w:t>
      </w:r>
      <w:r w:rsidR="009F6510" w:rsidRPr="008F4BD1">
        <w:rPr>
          <w:rFonts w:ascii="StobiSerif Regular" w:hAnsi="StobiSerif Regular" w:cs="Times New Roman"/>
        </w:rPr>
        <w:t>првостепениот орган</w:t>
      </w:r>
      <w:r w:rsidR="009D4ABD" w:rsidRPr="008F4BD1">
        <w:rPr>
          <w:rFonts w:ascii="StobiSerif Regular" w:hAnsi="StobiSerif Regular" w:cs="Times New Roman"/>
        </w:rPr>
        <w:t xml:space="preserve"> е долж</w:t>
      </w:r>
      <w:r w:rsidR="009F6510" w:rsidRPr="008F4BD1">
        <w:rPr>
          <w:rFonts w:ascii="StobiSerif Regular" w:hAnsi="StobiSerif Regular" w:cs="Times New Roman"/>
        </w:rPr>
        <w:t>ен</w:t>
      </w:r>
      <w:r w:rsidR="009D4ABD" w:rsidRPr="008F4BD1">
        <w:rPr>
          <w:rFonts w:ascii="StobiSerif Regular" w:hAnsi="StobiSerif Regular" w:cs="Times New Roman"/>
        </w:rPr>
        <w:t xml:space="preserve"> да постапи по одлуката на Комисијата </w:t>
      </w:r>
      <w:r w:rsidRPr="008F4BD1">
        <w:rPr>
          <w:rFonts w:ascii="StobiSerif Regular" w:hAnsi="StobiSerif Regular" w:cs="Times New Roman"/>
        </w:rPr>
        <w:t xml:space="preserve">во рок од </w:t>
      </w:r>
      <w:r w:rsidR="009D4ABD" w:rsidRPr="008F4BD1">
        <w:rPr>
          <w:rFonts w:ascii="StobiSerif Regular" w:hAnsi="StobiSerif Regular" w:cs="Times New Roman"/>
        </w:rPr>
        <w:t xml:space="preserve">15 </w:t>
      </w:r>
      <w:r w:rsidRPr="008F4BD1">
        <w:rPr>
          <w:rFonts w:ascii="StobiSerif Regular" w:hAnsi="StobiSerif Regular" w:cs="Times New Roman"/>
        </w:rPr>
        <w:t xml:space="preserve">работни дена од приемот на </w:t>
      </w:r>
      <w:r w:rsidR="009F6510" w:rsidRPr="008F4BD1">
        <w:rPr>
          <w:rFonts w:ascii="StobiSerif Regular" w:hAnsi="StobiSerif Regular" w:cs="Times New Roman"/>
        </w:rPr>
        <w:t>истата</w:t>
      </w:r>
      <w:r w:rsidR="003634C2" w:rsidRPr="008F4BD1">
        <w:rPr>
          <w:rFonts w:ascii="StobiSerif Regular" w:hAnsi="StobiSerif Regular" w:cs="Times New Roman"/>
        </w:rPr>
        <w:t xml:space="preserve">. </w:t>
      </w:r>
    </w:p>
    <w:p w14:paraId="3C7ED22A" w14:textId="77777777" w:rsidR="009D4ABD" w:rsidRPr="008F4BD1" w:rsidRDefault="009D4ABD" w:rsidP="00307B48">
      <w:pPr>
        <w:spacing w:after="0" w:line="240" w:lineRule="auto"/>
        <w:jc w:val="both"/>
        <w:rPr>
          <w:rFonts w:ascii="StobiSerif Regular" w:hAnsi="StobiSerif Regular" w:cs="Times New Roman"/>
        </w:rPr>
      </w:pPr>
      <w:r w:rsidRPr="008F4BD1">
        <w:rPr>
          <w:rFonts w:ascii="StobiSerif Regular" w:hAnsi="StobiSerif Regular" w:cs="Times New Roman"/>
        </w:rPr>
        <w:t>(</w:t>
      </w:r>
      <w:r w:rsidR="00076158" w:rsidRPr="008F4BD1">
        <w:rPr>
          <w:rFonts w:ascii="StobiSerif Regular" w:hAnsi="StobiSerif Regular" w:cs="Times New Roman"/>
        </w:rPr>
        <w:t>10</w:t>
      </w:r>
      <w:r w:rsidRPr="008F4BD1">
        <w:rPr>
          <w:rFonts w:ascii="StobiSerif Regular" w:hAnsi="StobiSerif Regular" w:cs="Times New Roman"/>
        </w:rPr>
        <w:t xml:space="preserve">) Доколку Комисијата самата во целост одлучила во однос на прашањето кое е предмет на жалбата, одлуката на Комисијата е конечна и задолжителна за </w:t>
      </w:r>
      <w:r w:rsidR="009F6510" w:rsidRPr="008F4BD1">
        <w:rPr>
          <w:rFonts w:ascii="StobiSerif Regular" w:hAnsi="StobiSerif Regular" w:cs="Times New Roman"/>
        </w:rPr>
        <w:t>првостепениот орган</w:t>
      </w:r>
      <w:r w:rsidRPr="008F4BD1">
        <w:rPr>
          <w:rFonts w:ascii="StobiSerif Regular" w:hAnsi="StobiSerif Regular" w:cs="Times New Roman"/>
        </w:rPr>
        <w:t xml:space="preserve">. </w:t>
      </w:r>
    </w:p>
    <w:p w14:paraId="68516C66" w14:textId="77777777" w:rsidR="00307B48" w:rsidRPr="008F4BD1" w:rsidRDefault="00307B48" w:rsidP="00307B48">
      <w:pPr>
        <w:spacing w:after="0" w:line="240" w:lineRule="auto"/>
        <w:jc w:val="both"/>
        <w:rPr>
          <w:rFonts w:ascii="StobiSerif Regular" w:hAnsi="StobiSerif Regular" w:cs="Times New Roman"/>
        </w:rPr>
      </w:pPr>
      <w:r w:rsidRPr="008F4BD1">
        <w:rPr>
          <w:rFonts w:ascii="StobiSerif Regular" w:hAnsi="StobiSerif Regular" w:cs="Times New Roman"/>
        </w:rPr>
        <w:t>(</w:t>
      </w:r>
      <w:r w:rsidR="009F6510" w:rsidRPr="008F4BD1">
        <w:rPr>
          <w:rFonts w:ascii="StobiSerif Regular" w:hAnsi="StobiSerif Regular" w:cs="Times New Roman"/>
        </w:rPr>
        <w:t>1</w:t>
      </w:r>
      <w:r w:rsidR="00076158" w:rsidRPr="008F4BD1">
        <w:rPr>
          <w:rFonts w:ascii="StobiSerif Regular" w:hAnsi="StobiSerif Regular" w:cs="Times New Roman"/>
        </w:rPr>
        <w:t>1</w:t>
      </w:r>
      <w:r w:rsidRPr="008F4BD1">
        <w:rPr>
          <w:rFonts w:ascii="StobiSerif Regular" w:hAnsi="StobiSerif Regular" w:cs="Times New Roman"/>
        </w:rPr>
        <w:t xml:space="preserve">) Против одлуката на Комисијата незадоволниот административен службеник може да поднесе тужба пред надлежен суд во рок од 15 </w:t>
      </w:r>
      <w:r w:rsidR="00A80680" w:rsidRPr="008F4BD1">
        <w:rPr>
          <w:rFonts w:ascii="StobiSerif Regular" w:hAnsi="StobiSerif Regular" w:cs="Times New Roman"/>
        </w:rPr>
        <w:t xml:space="preserve">работни </w:t>
      </w:r>
      <w:r w:rsidRPr="008F4BD1">
        <w:rPr>
          <w:rFonts w:ascii="StobiSerif Regular" w:hAnsi="StobiSerif Regular" w:cs="Times New Roman"/>
        </w:rPr>
        <w:t>дена од денот на нејзиниот прием</w:t>
      </w:r>
      <w:r w:rsidR="003634C2" w:rsidRPr="008F4BD1">
        <w:rPr>
          <w:rFonts w:ascii="StobiSerif Regular" w:hAnsi="StobiSerif Regular" w:cs="Times New Roman"/>
        </w:rPr>
        <w:t xml:space="preserve">. </w:t>
      </w:r>
    </w:p>
    <w:p w14:paraId="16B8686A" w14:textId="77777777" w:rsidR="00307B48" w:rsidRPr="008F4BD1" w:rsidRDefault="00307B48" w:rsidP="00307B48">
      <w:pPr>
        <w:spacing w:after="0" w:line="240" w:lineRule="auto"/>
        <w:jc w:val="both"/>
        <w:rPr>
          <w:rFonts w:ascii="StobiSerif Regular" w:hAnsi="StobiSerif Regular" w:cs="Times New Roman"/>
        </w:rPr>
      </w:pPr>
      <w:r w:rsidRPr="008F4BD1">
        <w:rPr>
          <w:rFonts w:ascii="StobiSerif Regular" w:hAnsi="StobiSerif Regular" w:cs="Times New Roman"/>
        </w:rPr>
        <w:t>(1</w:t>
      </w:r>
      <w:r w:rsidR="00076158" w:rsidRPr="008F4BD1">
        <w:rPr>
          <w:rFonts w:ascii="StobiSerif Regular" w:hAnsi="StobiSerif Regular" w:cs="Times New Roman"/>
        </w:rPr>
        <w:t>2</w:t>
      </w:r>
      <w:r w:rsidRPr="008F4BD1">
        <w:rPr>
          <w:rFonts w:ascii="StobiSerif Regular" w:hAnsi="StobiSerif Regular" w:cs="Times New Roman"/>
        </w:rPr>
        <w:t>) За сите прашања во врска со работниот однос за кои со закон не е утврдено правото на жалба, административниот службеник има право да поднесе приговор до Агенцијата, а приговорот не го одложува извршувањето на актот</w:t>
      </w:r>
      <w:r w:rsidR="003634C2" w:rsidRPr="008F4BD1">
        <w:rPr>
          <w:rFonts w:ascii="StobiSerif Regular" w:hAnsi="StobiSerif Regular" w:cs="Times New Roman"/>
        </w:rPr>
        <w:t xml:space="preserve">, односно дејствието </w:t>
      </w:r>
      <w:r w:rsidRPr="008F4BD1">
        <w:rPr>
          <w:rFonts w:ascii="StobiSerif Regular" w:hAnsi="StobiSerif Regular" w:cs="Times New Roman"/>
        </w:rPr>
        <w:t xml:space="preserve">против кој е вложен. </w:t>
      </w:r>
    </w:p>
    <w:p w14:paraId="3B8A5871" w14:textId="77777777" w:rsidR="00307B48" w:rsidRPr="008F4BD1" w:rsidRDefault="00307B48" w:rsidP="00307B48">
      <w:pPr>
        <w:spacing w:after="0" w:line="240" w:lineRule="auto"/>
        <w:jc w:val="both"/>
        <w:rPr>
          <w:rFonts w:ascii="StobiSerif Regular" w:hAnsi="StobiSerif Regular" w:cs="Times New Roman"/>
        </w:rPr>
      </w:pPr>
      <w:r w:rsidRPr="008F4BD1">
        <w:rPr>
          <w:rFonts w:ascii="StobiSerif Regular" w:hAnsi="StobiSerif Regular" w:cs="Times New Roman"/>
        </w:rPr>
        <w:t>(1</w:t>
      </w:r>
      <w:r w:rsidR="00076158" w:rsidRPr="008F4BD1">
        <w:rPr>
          <w:rFonts w:ascii="StobiSerif Regular" w:hAnsi="StobiSerif Regular" w:cs="Times New Roman"/>
        </w:rPr>
        <w:t>3</w:t>
      </w:r>
      <w:r w:rsidRPr="008F4BD1">
        <w:rPr>
          <w:rFonts w:ascii="StobiSerif Regular" w:hAnsi="StobiSerif Regular" w:cs="Times New Roman"/>
        </w:rPr>
        <w:t>) Одредбите од овој закон кои се однесуваат на рокот и постапката за решавање на жалбата соодветно се применуваат за приговорот.</w:t>
      </w:r>
    </w:p>
    <w:p w14:paraId="456FA7CA" w14:textId="77777777" w:rsidR="00BE7817" w:rsidRPr="008F4BD1" w:rsidRDefault="00BE7817">
      <w:pPr>
        <w:spacing w:after="0" w:line="240" w:lineRule="auto"/>
        <w:jc w:val="center"/>
        <w:rPr>
          <w:rFonts w:ascii="StobiSerif Regular" w:hAnsi="StobiSerif Regular" w:cs="Times New Roman"/>
          <w:b/>
          <w:color w:val="000000"/>
        </w:rPr>
      </w:pPr>
    </w:p>
    <w:p w14:paraId="6784C7D2" w14:textId="77777777" w:rsidR="00BE7817" w:rsidRPr="008F4BD1" w:rsidRDefault="006168BD">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Вработени во Агенцијата</w:t>
      </w:r>
    </w:p>
    <w:p w14:paraId="6BF2C284" w14:textId="77777777" w:rsidR="00BE7817" w:rsidRPr="008F4BD1" w:rsidRDefault="009130EE">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Член 1</w:t>
      </w:r>
      <w:r w:rsidR="001D75A9" w:rsidRPr="008F4BD1">
        <w:rPr>
          <w:rFonts w:ascii="StobiSerif Regular" w:hAnsi="StobiSerif Regular" w:cs="Times New Roman"/>
          <w:b/>
          <w:color w:val="000000"/>
        </w:rPr>
        <w:t>2</w:t>
      </w:r>
    </w:p>
    <w:p w14:paraId="5B1D2C20" w14:textId="77777777" w:rsidR="00BE7817" w:rsidRPr="008F4BD1" w:rsidRDefault="006168BD">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1) Вработените во Агенцијата, освен помошно-техничките лица, имаат статус на административни службеници.</w:t>
      </w:r>
    </w:p>
    <w:p w14:paraId="0932B04E" w14:textId="77777777" w:rsidR="00BE7817" w:rsidRPr="008F4BD1" w:rsidRDefault="006168BD">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2) Вработените во Агенцијата имаат право на жалба против решенијата со кои се одлучува за нивните права и обврски од работниот однос.</w:t>
      </w:r>
    </w:p>
    <w:p w14:paraId="78A24A4B" w14:textId="77777777" w:rsidR="00BE7817" w:rsidRPr="008F4BD1" w:rsidRDefault="006168BD">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3) Жалбата од ставот (2) на овој член се поднесува до</w:t>
      </w:r>
      <w:r w:rsidR="00C67EAF" w:rsidRPr="008F4BD1">
        <w:rPr>
          <w:rFonts w:ascii="StobiSerif Regular" w:hAnsi="StobiSerif Regular" w:cs="Times New Roman"/>
          <w:color w:val="000000"/>
        </w:rPr>
        <w:t xml:space="preserve"> органот за одлучување во постапка од работен однос во втор степен</w:t>
      </w:r>
      <w:r w:rsidRPr="008F4BD1">
        <w:rPr>
          <w:rFonts w:ascii="StobiSerif Regular" w:hAnsi="StobiSerif Regular" w:cs="Times New Roman"/>
          <w:color w:val="000000"/>
        </w:rPr>
        <w:t>.</w:t>
      </w:r>
    </w:p>
    <w:p w14:paraId="050914AA" w14:textId="77777777" w:rsidR="00BE7817" w:rsidRPr="008F4BD1" w:rsidRDefault="006168BD">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4) Кандидатите за вработување во Агенцијата, против одлуката за избор, имаат право на жалба до</w:t>
      </w:r>
      <w:r w:rsidR="00FA5724" w:rsidRPr="008F4BD1">
        <w:rPr>
          <w:rFonts w:ascii="StobiSerif Regular" w:hAnsi="StobiSerif Regular" w:cs="Times New Roman"/>
          <w:color w:val="000000"/>
        </w:rPr>
        <w:t xml:space="preserve"> органот за одлучување во постапка од работен однос во втор степен.</w:t>
      </w:r>
    </w:p>
    <w:p w14:paraId="486A6326" w14:textId="77777777" w:rsidR="00BE7817" w:rsidRPr="008F4BD1" w:rsidRDefault="00BE7817">
      <w:pPr>
        <w:spacing w:after="0" w:line="240" w:lineRule="auto"/>
        <w:jc w:val="both"/>
        <w:rPr>
          <w:rFonts w:ascii="StobiSerif Regular" w:hAnsi="StobiSerif Regular" w:cs="Times New Roman"/>
          <w:color w:val="000000"/>
        </w:rPr>
      </w:pPr>
    </w:p>
    <w:p w14:paraId="346A74C8" w14:textId="77777777" w:rsidR="00BE7817" w:rsidRPr="008F4BD1" w:rsidRDefault="00F260BC">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ГЛАВА</w:t>
      </w:r>
      <w:r w:rsidR="006168BD" w:rsidRPr="008F4BD1">
        <w:rPr>
          <w:rFonts w:ascii="StobiSerif Regular" w:hAnsi="StobiSerif Regular" w:cs="Times New Roman"/>
          <w:b/>
          <w:color w:val="000000"/>
        </w:rPr>
        <w:t xml:space="preserve"> III</w:t>
      </w:r>
    </w:p>
    <w:p w14:paraId="730EFD89" w14:textId="77777777" w:rsidR="00BE7817" w:rsidRPr="008F4BD1" w:rsidRDefault="009C3499">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 xml:space="preserve">УСЛОВИ И </w:t>
      </w:r>
      <w:r w:rsidR="006168BD" w:rsidRPr="008F4BD1">
        <w:rPr>
          <w:rFonts w:ascii="StobiSerif Regular" w:hAnsi="StobiSerif Regular" w:cs="Times New Roman"/>
          <w:b/>
          <w:color w:val="000000"/>
        </w:rPr>
        <w:t>КЛАСИФИКАЦИЈА НА РАБОТНИ МЕСТА НА АДМИНИСТРАТИВНИ СЛУЖБЕНИЦИ</w:t>
      </w:r>
    </w:p>
    <w:p w14:paraId="21216BA7" w14:textId="77777777" w:rsidR="009C3499" w:rsidRPr="008F4BD1" w:rsidRDefault="009C3499">
      <w:pPr>
        <w:spacing w:after="0" w:line="240" w:lineRule="auto"/>
        <w:jc w:val="center"/>
        <w:rPr>
          <w:rFonts w:ascii="StobiSerif Regular" w:hAnsi="StobiSerif Regular" w:cs="Times New Roman"/>
          <w:b/>
          <w:color w:val="000000"/>
          <w:u w:val="single"/>
        </w:rPr>
      </w:pPr>
    </w:p>
    <w:p w14:paraId="1A2BBB50" w14:textId="77777777" w:rsidR="009C3499" w:rsidRPr="008F4BD1" w:rsidRDefault="009C3499" w:rsidP="00435753">
      <w:pPr>
        <w:spacing w:after="0" w:line="240" w:lineRule="auto"/>
        <w:rPr>
          <w:rFonts w:ascii="StobiSerif Regular" w:hAnsi="StobiSerif Regular" w:cs="Times New Roman"/>
          <w:b/>
          <w:color w:val="000000"/>
          <w:u w:val="single"/>
        </w:rPr>
      </w:pPr>
    </w:p>
    <w:p w14:paraId="1ABDB725" w14:textId="77777777" w:rsidR="009C3499" w:rsidRPr="008F4BD1" w:rsidRDefault="009C3499" w:rsidP="009C3499">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Услови за пополнување на работни места на административни службеници</w:t>
      </w:r>
    </w:p>
    <w:p w14:paraId="7B27BA10" w14:textId="77777777" w:rsidR="009C3499" w:rsidRPr="008F4BD1" w:rsidRDefault="009C3499" w:rsidP="009C3499">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Член 13</w:t>
      </w:r>
    </w:p>
    <w:p w14:paraId="3E19FDC9" w14:textId="77777777" w:rsidR="009C3499" w:rsidRPr="008F4BD1" w:rsidRDefault="009C3499" w:rsidP="009C3499">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1) За пополнување на работно место на административен службеник кандидатот треба да ги исполни следниве општи услови:</w:t>
      </w:r>
    </w:p>
    <w:p w14:paraId="0629D92C" w14:textId="77777777" w:rsidR="009C3499" w:rsidRPr="008F4BD1" w:rsidRDefault="009C3499" w:rsidP="009C3499">
      <w:pPr>
        <w:pStyle w:val="ListParagraph"/>
        <w:numPr>
          <w:ilvl w:val="0"/>
          <w:numId w:val="22"/>
        </w:num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да е државјанин на Република Северна Македонија,</w:t>
      </w:r>
    </w:p>
    <w:p w14:paraId="0E7D1599" w14:textId="77777777" w:rsidR="009C3499" w:rsidRPr="008F4BD1" w:rsidRDefault="009C3499" w:rsidP="009C3499">
      <w:pPr>
        <w:pStyle w:val="ListParagraph"/>
        <w:numPr>
          <w:ilvl w:val="0"/>
          <w:numId w:val="22"/>
        </w:num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активно да го користи македонскиот јазик,</w:t>
      </w:r>
    </w:p>
    <w:p w14:paraId="6FB2534A" w14:textId="77777777" w:rsidR="009C3499" w:rsidRPr="008F4BD1" w:rsidRDefault="009C3499" w:rsidP="009C3499">
      <w:pPr>
        <w:pStyle w:val="ListParagraph"/>
        <w:numPr>
          <w:ilvl w:val="0"/>
          <w:numId w:val="22"/>
        </w:num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да е полнолетен,</w:t>
      </w:r>
    </w:p>
    <w:p w14:paraId="27322D61" w14:textId="77777777" w:rsidR="009C3499" w:rsidRPr="008F4BD1" w:rsidRDefault="009C3499" w:rsidP="009C3499">
      <w:pPr>
        <w:pStyle w:val="ListParagraph"/>
        <w:numPr>
          <w:ilvl w:val="0"/>
          <w:numId w:val="22"/>
        </w:num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да има општа здравствена способност за работното место и</w:t>
      </w:r>
    </w:p>
    <w:p w14:paraId="4B03A081" w14:textId="77777777" w:rsidR="009C3499" w:rsidRPr="008F4BD1" w:rsidRDefault="009C3499" w:rsidP="009C3499">
      <w:pPr>
        <w:pStyle w:val="ListParagraph"/>
        <w:numPr>
          <w:ilvl w:val="0"/>
          <w:numId w:val="22"/>
        </w:num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со правосилна судска пресуда да не му е изречена казна забрана на вршење професија, дејност или должност.</w:t>
      </w:r>
    </w:p>
    <w:p w14:paraId="65314C87" w14:textId="77777777" w:rsidR="009C3499" w:rsidRPr="008F4BD1" w:rsidRDefault="009C3499" w:rsidP="009C3499">
      <w:pPr>
        <w:pStyle w:val="ListParagraph"/>
        <w:spacing w:after="0" w:line="240" w:lineRule="auto"/>
        <w:ind w:left="0"/>
        <w:jc w:val="both"/>
        <w:rPr>
          <w:rFonts w:ascii="StobiSerif Regular" w:hAnsi="StobiSerif Regular" w:cs="Times New Roman"/>
          <w:color w:val="000000"/>
        </w:rPr>
      </w:pPr>
      <w:r w:rsidRPr="008F4BD1">
        <w:rPr>
          <w:rFonts w:ascii="StobiSerif Regular" w:hAnsi="StobiSerif Regular" w:cs="Times New Roman"/>
          <w:color w:val="000000"/>
        </w:rPr>
        <w:lastRenderedPageBreak/>
        <w:t>(2) Покрај општите услови за пополнување на работни место во јавен сектор утврдени со закон, кандидатот треба да ги исполнува следниве посебни услови:</w:t>
      </w:r>
    </w:p>
    <w:p w14:paraId="2F51C4D0" w14:textId="77777777" w:rsidR="009C3499" w:rsidRPr="008F4BD1" w:rsidRDefault="009C3499" w:rsidP="009C3499">
      <w:pPr>
        <w:pStyle w:val="ListParagraph"/>
        <w:numPr>
          <w:ilvl w:val="0"/>
          <w:numId w:val="35"/>
        </w:num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стручни квалификации потребни за работното место;</w:t>
      </w:r>
    </w:p>
    <w:p w14:paraId="6EF83D5F" w14:textId="77777777" w:rsidR="009C3499" w:rsidRPr="008F4BD1" w:rsidRDefault="009C3499" w:rsidP="009C3499">
      <w:pPr>
        <w:pStyle w:val="ListParagraph"/>
        <w:numPr>
          <w:ilvl w:val="0"/>
          <w:numId w:val="35"/>
        </w:num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работно искуство потребно за работното место;</w:t>
      </w:r>
    </w:p>
    <w:p w14:paraId="44574F3C" w14:textId="77777777" w:rsidR="009C3499" w:rsidRPr="008F4BD1" w:rsidRDefault="009C3499" w:rsidP="009C3499">
      <w:pPr>
        <w:pStyle w:val="ListParagraph"/>
        <w:numPr>
          <w:ilvl w:val="0"/>
          <w:numId w:val="35"/>
        </w:num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положен испит за административен службеник за категоријата на кој припаѓа работното место, пред пријавувањето за вработување на јавен оглас;</w:t>
      </w:r>
    </w:p>
    <w:p w14:paraId="64879606" w14:textId="77777777" w:rsidR="009C3499" w:rsidRPr="008F4BD1" w:rsidRDefault="009C3499" w:rsidP="009C3499">
      <w:pPr>
        <w:pStyle w:val="ListParagraph"/>
        <w:numPr>
          <w:ilvl w:val="0"/>
          <w:numId w:val="35"/>
        </w:num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 xml:space="preserve">општи работни компетенции потребни за работното место пропишани со Рамката на општи компетенции </w:t>
      </w:r>
    </w:p>
    <w:p w14:paraId="40934D3B" w14:textId="77777777" w:rsidR="009C3499" w:rsidRPr="008F4BD1" w:rsidRDefault="009C3499" w:rsidP="009C3499">
      <w:pPr>
        <w:pStyle w:val="ListParagraph"/>
        <w:numPr>
          <w:ilvl w:val="0"/>
          <w:numId w:val="35"/>
        </w:num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посебни работни компетенции за работното место и</w:t>
      </w:r>
    </w:p>
    <w:p w14:paraId="6E069D3C" w14:textId="77777777" w:rsidR="009C3499" w:rsidRPr="008F4BD1" w:rsidRDefault="009C3499" w:rsidP="009C3499">
      <w:pPr>
        <w:pStyle w:val="ListParagraph"/>
        <w:numPr>
          <w:ilvl w:val="0"/>
          <w:numId w:val="35"/>
        </w:num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професионални работни компетенции потребни за работното место пропишани со Рамката на професионални компетенции.</w:t>
      </w:r>
    </w:p>
    <w:p w14:paraId="0ECAE79C" w14:textId="77777777" w:rsidR="009C3499" w:rsidRPr="008F4BD1" w:rsidRDefault="009C3499" w:rsidP="009C3499">
      <w:pPr>
        <w:pStyle w:val="ListParagraph"/>
        <w:spacing w:after="0" w:line="240" w:lineRule="auto"/>
        <w:ind w:left="0"/>
        <w:jc w:val="both"/>
        <w:rPr>
          <w:rFonts w:ascii="StobiSerif Regular" w:hAnsi="StobiSerif Regular" w:cs="Times New Roman"/>
          <w:color w:val="000000"/>
        </w:rPr>
      </w:pPr>
      <w:r w:rsidRPr="008F4BD1">
        <w:rPr>
          <w:rFonts w:ascii="StobiSerif Regular" w:hAnsi="StobiSerif Regular" w:cs="Times New Roman"/>
          <w:color w:val="000000"/>
        </w:rPr>
        <w:t>(3) Како дополнителен услов за пополнување на работно место на административен службеник може да се утврди и:</w:t>
      </w:r>
    </w:p>
    <w:p w14:paraId="1923F2DD" w14:textId="77777777" w:rsidR="009C3499" w:rsidRPr="008F4BD1" w:rsidRDefault="009C3499" w:rsidP="009C3499">
      <w:pPr>
        <w:pStyle w:val="ListParagraph"/>
        <w:numPr>
          <w:ilvl w:val="0"/>
          <w:numId w:val="22"/>
        </w:num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статус на дете без родители и без родителска грижа кое до својата осумнаесетгодишна возраст имало ваков статус, согласно со закон,</w:t>
      </w:r>
    </w:p>
    <w:p w14:paraId="1328BBB0" w14:textId="77777777" w:rsidR="009C3499" w:rsidRPr="008F4BD1" w:rsidRDefault="009C3499" w:rsidP="009C3499">
      <w:pPr>
        <w:pStyle w:val="ListParagraph"/>
        <w:numPr>
          <w:ilvl w:val="0"/>
          <w:numId w:val="22"/>
        </w:num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 xml:space="preserve">статус на лице со посебни потреби, согласно со закон или </w:t>
      </w:r>
    </w:p>
    <w:p w14:paraId="1CB519A5" w14:textId="77777777" w:rsidR="009C3499" w:rsidRPr="008F4BD1" w:rsidRDefault="009C3499" w:rsidP="009C3499">
      <w:pPr>
        <w:pStyle w:val="ListParagraph"/>
        <w:numPr>
          <w:ilvl w:val="0"/>
          <w:numId w:val="22"/>
        </w:num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статус на корисник на државна стипендија, согласно со закон.</w:t>
      </w:r>
    </w:p>
    <w:p w14:paraId="6AA58616" w14:textId="77777777" w:rsidR="009C3499" w:rsidRPr="008F4BD1" w:rsidRDefault="009C3499" w:rsidP="009C3499">
      <w:pPr>
        <w:pStyle w:val="ListParagraph"/>
        <w:spacing w:after="0" w:line="240" w:lineRule="auto"/>
        <w:ind w:left="0"/>
        <w:jc w:val="both"/>
        <w:rPr>
          <w:rFonts w:ascii="StobiSerif Regular" w:hAnsi="StobiSerif Regular" w:cs="Times New Roman"/>
          <w:color w:val="000000"/>
        </w:rPr>
      </w:pPr>
      <w:r w:rsidRPr="008F4BD1">
        <w:rPr>
          <w:rFonts w:ascii="StobiSerif Regular" w:hAnsi="StobiSerif Regular" w:cs="Times New Roman"/>
          <w:color w:val="000000"/>
        </w:rPr>
        <w:t xml:space="preserve">(4) Посебните услови за работното место од став (2) на овој член се утврдуваат во актот за систематизација на работни места. </w:t>
      </w:r>
    </w:p>
    <w:p w14:paraId="6B15EE34" w14:textId="77777777" w:rsidR="009C3499" w:rsidRPr="008F4BD1" w:rsidRDefault="009C3499" w:rsidP="009C3499">
      <w:pPr>
        <w:pStyle w:val="ListParagraph"/>
        <w:spacing w:after="0" w:line="240" w:lineRule="auto"/>
        <w:ind w:left="0"/>
        <w:jc w:val="both"/>
        <w:rPr>
          <w:rFonts w:ascii="StobiSerif Regular" w:hAnsi="StobiSerif Regular" w:cs="Times New Roman"/>
          <w:color w:val="000000"/>
        </w:rPr>
      </w:pPr>
      <w:r w:rsidRPr="008F4BD1">
        <w:rPr>
          <w:rFonts w:ascii="StobiSerif Regular" w:hAnsi="StobiSerif Regular" w:cs="Times New Roman"/>
          <w:color w:val="000000"/>
        </w:rPr>
        <w:t>(5) Дополнителните услови од став (3) на овој член, на овој член се утврдуваат со јавниот оглас.</w:t>
      </w:r>
    </w:p>
    <w:p w14:paraId="43603687" w14:textId="77777777" w:rsidR="009C3499" w:rsidRPr="008F4BD1" w:rsidRDefault="009C3499" w:rsidP="009C3499">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6)Општите работни компетенции се утврдуваат во Рамката на општи компетенции за административни службеници и истата ја пропишува министерот за информатичко општество и администрација.</w:t>
      </w:r>
    </w:p>
    <w:p w14:paraId="5D18B9C6" w14:textId="77777777" w:rsidR="009C3499" w:rsidRPr="008F4BD1" w:rsidRDefault="009C3499" w:rsidP="009C3499">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7) Посебните работни компетенции се утврдуваат во описот на работното место.</w:t>
      </w:r>
    </w:p>
    <w:p w14:paraId="189BCDE1" w14:textId="77777777" w:rsidR="009C3499" w:rsidRPr="008F4BD1" w:rsidRDefault="009C3499" w:rsidP="00435753">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8) Професионалните работни компетенции се утврдуваат во Рамката на професионални работни компетенции и истата ја пропишува министерот за информатичко општество и администрација.</w:t>
      </w:r>
    </w:p>
    <w:p w14:paraId="2C35E843" w14:textId="77777777" w:rsidR="009C3499" w:rsidRPr="008F4BD1" w:rsidRDefault="009C3499">
      <w:pPr>
        <w:spacing w:after="0" w:line="240" w:lineRule="auto"/>
        <w:jc w:val="center"/>
        <w:rPr>
          <w:rFonts w:ascii="StobiSerif Regular" w:hAnsi="StobiSerif Regular" w:cs="Times New Roman"/>
          <w:color w:val="000000"/>
          <w:u w:val="single"/>
        </w:rPr>
      </w:pPr>
    </w:p>
    <w:p w14:paraId="2B1C1CAC" w14:textId="77777777" w:rsidR="009C3499" w:rsidRPr="008F4BD1" w:rsidRDefault="009C3499" w:rsidP="00435753">
      <w:pPr>
        <w:spacing w:after="0" w:line="240" w:lineRule="auto"/>
        <w:jc w:val="both"/>
        <w:rPr>
          <w:rFonts w:ascii="StobiSerif Regular" w:hAnsi="StobiSerif Regular" w:cs="Times New Roman"/>
          <w:color w:val="000000"/>
          <w:u w:val="single"/>
        </w:rPr>
      </w:pPr>
    </w:p>
    <w:p w14:paraId="7084AD27" w14:textId="77777777" w:rsidR="00BE7817" w:rsidRPr="008F4BD1" w:rsidRDefault="006168BD">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Класификација на работни места на административни службеници</w:t>
      </w:r>
    </w:p>
    <w:p w14:paraId="2CF393A0" w14:textId="77777777" w:rsidR="00BE7817" w:rsidRPr="008F4BD1" w:rsidRDefault="009130EE">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Член 1</w:t>
      </w:r>
      <w:r w:rsidR="009C3499" w:rsidRPr="008F4BD1">
        <w:rPr>
          <w:rFonts w:ascii="StobiSerif Regular" w:hAnsi="StobiSerif Regular" w:cs="Times New Roman"/>
          <w:b/>
          <w:color w:val="000000"/>
        </w:rPr>
        <w:t>4</w:t>
      </w:r>
    </w:p>
    <w:p w14:paraId="17732EAE" w14:textId="77777777" w:rsidR="009130EE" w:rsidRPr="008F4BD1" w:rsidRDefault="006168BD">
      <w:p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Работните места на административни службеници с</w:t>
      </w:r>
      <w:r w:rsidR="009130EE" w:rsidRPr="008F4BD1">
        <w:rPr>
          <w:rFonts w:ascii="StobiSerif Regular" w:hAnsi="StobiSerif Regular" w:cs="Times New Roman"/>
          <w:color w:val="000000"/>
        </w:rPr>
        <w:t>е класифицираат согласно со: </w:t>
      </w:r>
    </w:p>
    <w:p w14:paraId="38D27C9D" w14:textId="77777777" w:rsidR="009130EE" w:rsidRPr="008F4BD1" w:rsidRDefault="006168BD" w:rsidP="00B8043D">
      <w:pPr>
        <w:pStyle w:val="ListParagraph"/>
        <w:numPr>
          <w:ilvl w:val="0"/>
          <w:numId w:val="22"/>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одговорноста, целите, видот и сложеноста на работите и работнит</w:t>
      </w:r>
      <w:r w:rsidR="009130EE" w:rsidRPr="008F4BD1">
        <w:rPr>
          <w:rFonts w:ascii="StobiSerif Regular" w:hAnsi="StobiSerif Regular" w:cs="Times New Roman"/>
          <w:color w:val="000000"/>
        </w:rPr>
        <w:t>е задачи на работното место и</w:t>
      </w:r>
    </w:p>
    <w:p w14:paraId="7E035DBC" w14:textId="77777777" w:rsidR="00BE7817" w:rsidRPr="008F4BD1" w:rsidRDefault="006168BD" w:rsidP="00B8043D">
      <w:pPr>
        <w:pStyle w:val="ListParagraph"/>
        <w:numPr>
          <w:ilvl w:val="0"/>
          <w:numId w:val="22"/>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потребните стручни квалификации, работното искуство во струката, општите</w:t>
      </w:r>
      <w:r w:rsidR="00087390" w:rsidRPr="008F4BD1">
        <w:rPr>
          <w:rFonts w:ascii="StobiSerif Regular" w:hAnsi="StobiSerif Regular" w:cs="Times New Roman"/>
          <w:color w:val="000000"/>
        </w:rPr>
        <w:t xml:space="preserve">, </w:t>
      </w:r>
      <w:r w:rsidRPr="008F4BD1">
        <w:rPr>
          <w:rFonts w:ascii="StobiSerif Regular" w:hAnsi="StobiSerif Regular" w:cs="Times New Roman"/>
          <w:color w:val="000000"/>
        </w:rPr>
        <w:t xml:space="preserve">посебните </w:t>
      </w:r>
      <w:r w:rsidR="00087390" w:rsidRPr="008F4BD1">
        <w:rPr>
          <w:rFonts w:ascii="StobiSerif Regular" w:hAnsi="StobiSerif Regular" w:cs="Times New Roman"/>
          <w:color w:val="000000"/>
        </w:rPr>
        <w:t xml:space="preserve">и професионалните </w:t>
      </w:r>
      <w:r w:rsidRPr="008F4BD1">
        <w:rPr>
          <w:rFonts w:ascii="StobiSerif Regular" w:hAnsi="StobiSerif Regular" w:cs="Times New Roman"/>
          <w:color w:val="000000"/>
        </w:rPr>
        <w:t>работни компетенции и други критериуми од значење за работното место.</w:t>
      </w:r>
    </w:p>
    <w:p w14:paraId="622FF92B" w14:textId="77777777" w:rsidR="00BE7817" w:rsidRPr="008F4BD1" w:rsidRDefault="00BE7817">
      <w:pPr>
        <w:spacing w:after="0" w:line="240" w:lineRule="auto"/>
        <w:jc w:val="both"/>
        <w:rPr>
          <w:rFonts w:ascii="StobiSerif Regular" w:hAnsi="StobiSerif Regular" w:cs="Times New Roman"/>
          <w:color w:val="000000"/>
        </w:rPr>
      </w:pPr>
    </w:p>
    <w:p w14:paraId="6576DAD5" w14:textId="77777777" w:rsidR="00BE7817" w:rsidRPr="008F4BD1" w:rsidRDefault="006168BD">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Категории на работни места на административни службеници</w:t>
      </w:r>
    </w:p>
    <w:p w14:paraId="1BB61305" w14:textId="77777777" w:rsidR="00BE7817" w:rsidRPr="008F4BD1" w:rsidRDefault="009130EE">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Член 1</w:t>
      </w:r>
      <w:r w:rsidR="0030647B" w:rsidRPr="008F4BD1">
        <w:rPr>
          <w:rFonts w:ascii="StobiSerif Regular" w:hAnsi="StobiSerif Regular" w:cs="Times New Roman"/>
          <w:b/>
          <w:color w:val="000000"/>
        </w:rPr>
        <w:t>5</w:t>
      </w:r>
    </w:p>
    <w:p w14:paraId="33046109" w14:textId="77777777" w:rsidR="009130EE" w:rsidRPr="008F4BD1" w:rsidRDefault="006168BD" w:rsidP="009130EE">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lastRenderedPageBreak/>
        <w:t xml:space="preserve">(1) Согласно со критериумите од членот </w:t>
      </w:r>
      <w:r w:rsidR="004C0C62" w:rsidRPr="008F4BD1">
        <w:rPr>
          <w:rFonts w:ascii="StobiSerif Regular" w:hAnsi="StobiSerif Regular" w:cs="Times New Roman"/>
          <w:color w:val="000000"/>
        </w:rPr>
        <w:t>1</w:t>
      </w:r>
      <w:r w:rsidR="00521FA3" w:rsidRPr="008F4BD1">
        <w:rPr>
          <w:rFonts w:ascii="StobiSerif Regular" w:hAnsi="StobiSerif Regular" w:cs="Times New Roman"/>
          <w:color w:val="000000"/>
        </w:rPr>
        <w:t>4</w:t>
      </w:r>
      <w:r w:rsidRPr="008F4BD1">
        <w:rPr>
          <w:rFonts w:ascii="StobiSerif Regular" w:hAnsi="StobiSerif Regular" w:cs="Times New Roman"/>
          <w:color w:val="000000"/>
        </w:rPr>
        <w:t xml:space="preserve"> став (1) од овој закон</w:t>
      </w:r>
      <w:r w:rsidR="004C0C62" w:rsidRPr="008F4BD1">
        <w:rPr>
          <w:rFonts w:ascii="StobiSerif Regular" w:hAnsi="StobiSerif Regular" w:cs="Times New Roman"/>
          <w:color w:val="000000"/>
        </w:rPr>
        <w:t>,</w:t>
      </w:r>
      <w:r w:rsidRPr="008F4BD1">
        <w:rPr>
          <w:rFonts w:ascii="StobiSerif Regular" w:hAnsi="StobiSerif Regular" w:cs="Times New Roman"/>
          <w:color w:val="000000"/>
        </w:rPr>
        <w:t xml:space="preserve"> работните места на административни службеници се класифицираат</w:t>
      </w:r>
      <w:r w:rsidR="009130EE" w:rsidRPr="008F4BD1">
        <w:rPr>
          <w:rFonts w:ascii="StobiSerif Regular" w:hAnsi="StobiSerif Regular" w:cs="Times New Roman"/>
          <w:color w:val="000000"/>
        </w:rPr>
        <w:t xml:space="preserve"> во четири категории, и тоа: </w:t>
      </w:r>
    </w:p>
    <w:p w14:paraId="4A0B7547" w14:textId="77777777" w:rsidR="001C244E" w:rsidRPr="008F4BD1" w:rsidRDefault="006168BD" w:rsidP="00B8043D">
      <w:pPr>
        <w:pStyle w:val="ListParagraph"/>
        <w:numPr>
          <w:ilvl w:val="0"/>
          <w:numId w:val="23"/>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 xml:space="preserve">категорија </w:t>
      </w:r>
      <w:r w:rsidR="004C0C62" w:rsidRPr="008F4BD1">
        <w:rPr>
          <w:rFonts w:ascii="StobiSerif Regular" w:hAnsi="StobiSerif Regular" w:cs="Times New Roman"/>
          <w:color w:val="000000"/>
        </w:rPr>
        <w:t>А</w:t>
      </w:r>
      <w:r w:rsidRPr="008F4BD1">
        <w:rPr>
          <w:rFonts w:ascii="StobiSerif Regular" w:hAnsi="StobiSerif Regular" w:cs="Times New Roman"/>
          <w:color w:val="000000"/>
        </w:rPr>
        <w:t xml:space="preserve"> </w:t>
      </w:r>
      <w:r w:rsidR="001C244E" w:rsidRPr="008F4BD1">
        <w:rPr>
          <w:rFonts w:ascii="StobiSerif Regular" w:hAnsi="StobiSerif Regular" w:cs="Times New Roman"/>
          <w:color w:val="000000"/>
        </w:rPr>
        <w:t>–</w:t>
      </w:r>
      <w:r w:rsidRPr="008F4BD1">
        <w:rPr>
          <w:rFonts w:ascii="StobiSerif Regular" w:hAnsi="StobiSerif Regular" w:cs="Times New Roman"/>
          <w:color w:val="000000"/>
        </w:rPr>
        <w:t xml:space="preserve"> </w:t>
      </w:r>
      <w:r w:rsidR="001C244E" w:rsidRPr="008F4BD1">
        <w:rPr>
          <w:rFonts w:ascii="StobiSerif Regular" w:hAnsi="StobiSerif Regular" w:cs="Times New Roman"/>
          <w:color w:val="000000"/>
        </w:rPr>
        <w:t xml:space="preserve">секретари </w:t>
      </w:r>
    </w:p>
    <w:p w14:paraId="349F0AEC" w14:textId="77777777" w:rsidR="009130EE" w:rsidRPr="008F4BD1" w:rsidRDefault="00740822" w:rsidP="00B8043D">
      <w:pPr>
        <w:pStyle w:val="ListParagraph"/>
        <w:numPr>
          <w:ilvl w:val="0"/>
          <w:numId w:val="23"/>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 xml:space="preserve">категорија Б - </w:t>
      </w:r>
      <w:r w:rsidR="006168BD" w:rsidRPr="008F4BD1">
        <w:rPr>
          <w:rFonts w:ascii="StobiSerif Regular" w:hAnsi="StobiSerif Regular" w:cs="Times New Roman"/>
          <w:color w:val="000000"/>
        </w:rPr>
        <w:t>раководни</w:t>
      </w:r>
      <w:r w:rsidR="009130EE" w:rsidRPr="008F4BD1">
        <w:rPr>
          <w:rFonts w:ascii="StobiSerif Regular" w:hAnsi="StobiSerif Regular" w:cs="Times New Roman"/>
          <w:color w:val="000000"/>
        </w:rPr>
        <w:t xml:space="preserve"> административни службеници, </w:t>
      </w:r>
    </w:p>
    <w:p w14:paraId="5472C950" w14:textId="77777777" w:rsidR="009130EE" w:rsidRPr="008F4BD1" w:rsidRDefault="004C0C62" w:rsidP="00B8043D">
      <w:pPr>
        <w:pStyle w:val="ListParagraph"/>
        <w:numPr>
          <w:ilvl w:val="0"/>
          <w:numId w:val="23"/>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 xml:space="preserve">категорија </w:t>
      </w:r>
      <w:r w:rsidR="00740822" w:rsidRPr="008F4BD1">
        <w:rPr>
          <w:rFonts w:ascii="StobiSerif Regular" w:hAnsi="StobiSerif Regular" w:cs="Times New Roman"/>
          <w:color w:val="000000"/>
        </w:rPr>
        <w:t>В</w:t>
      </w:r>
      <w:r w:rsidR="006168BD" w:rsidRPr="008F4BD1">
        <w:rPr>
          <w:rFonts w:ascii="StobiSerif Regular" w:hAnsi="StobiSerif Regular" w:cs="Times New Roman"/>
          <w:color w:val="000000"/>
        </w:rPr>
        <w:t xml:space="preserve"> - стручни </w:t>
      </w:r>
      <w:r w:rsidR="009130EE" w:rsidRPr="008F4BD1">
        <w:rPr>
          <w:rFonts w:ascii="StobiSerif Regular" w:hAnsi="StobiSerif Regular" w:cs="Times New Roman"/>
          <w:color w:val="000000"/>
        </w:rPr>
        <w:t>административни службеници и </w:t>
      </w:r>
    </w:p>
    <w:p w14:paraId="52A1EA23" w14:textId="77777777" w:rsidR="00BE7817" w:rsidRPr="008F4BD1" w:rsidRDefault="004C0C62" w:rsidP="00B8043D">
      <w:pPr>
        <w:pStyle w:val="ListParagraph"/>
        <w:numPr>
          <w:ilvl w:val="0"/>
          <w:numId w:val="23"/>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 xml:space="preserve">категорија </w:t>
      </w:r>
      <w:r w:rsidR="00740822" w:rsidRPr="008F4BD1">
        <w:rPr>
          <w:rFonts w:ascii="StobiSerif Regular" w:hAnsi="StobiSerif Regular" w:cs="Times New Roman"/>
          <w:color w:val="000000"/>
        </w:rPr>
        <w:t>Г</w:t>
      </w:r>
      <w:r w:rsidRPr="008F4BD1">
        <w:rPr>
          <w:rFonts w:ascii="StobiSerif Regular" w:hAnsi="StobiSerif Regular" w:cs="Times New Roman"/>
          <w:color w:val="000000"/>
        </w:rPr>
        <w:t xml:space="preserve"> -</w:t>
      </w:r>
      <w:r w:rsidR="006168BD" w:rsidRPr="008F4BD1">
        <w:rPr>
          <w:rFonts w:ascii="StobiSerif Regular" w:hAnsi="StobiSerif Regular" w:cs="Times New Roman"/>
          <w:color w:val="000000"/>
        </w:rPr>
        <w:t xml:space="preserve"> помошно-</w:t>
      </w:r>
      <w:r w:rsidR="009130EE" w:rsidRPr="008F4BD1">
        <w:rPr>
          <w:rFonts w:ascii="StobiSerif Regular" w:hAnsi="StobiSerif Regular" w:cs="Times New Roman"/>
          <w:color w:val="000000"/>
        </w:rPr>
        <w:t xml:space="preserve"> </w:t>
      </w:r>
      <w:r w:rsidR="006168BD" w:rsidRPr="008F4BD1">
        <w:rPr>
          <w:rFonts w:ascii="StobiSerif Regular" w:hAnsi="StobiSerif Regular" w:cs="Times New Roman"/>
          <w:color w:val="000000"/>
        </w:rPr>
        <w:t>стручни административни службеници.</w:t>
      </w:r>
    </w:p>
    <w:p w14:paraId="28A02605" w14:textId="77777777" w:rsidR="00BE7817" w:rsidRPr="008F4BD1" w:rsidRDefault="006168BD">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2) Во рамките на секоја категорија од ставот (1) на овој член се утврдуваат повеќе нивоа на работни места на административни службеници.</w:t>
      </w:r>
    </w:p>
    <w:p w14:paraId="22DF5779" w14:textId="77777777" w:rsidR="00BE7817" w:rsidRPr="008F4BD1" w:rsidRDefault="006168BD">
      <w:pP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 xml:space="preserve">(3) Уредбата за описите на категориите и нивоата на работните места на административните службеници, на предлог на министерот за информатичко општество и администрација (во натамошниот текст: министерот), ја донесува Владата на Република </w:t>
      </w:r>
      <w:r w:rsidR="00DA28F7" w:rsidRPr="008F4BD1">
        <w:rPr>
          <w:rFonts w:ascii="StobiSerif Regular" w:hAnsi="StobiSerif Regular" w:cs="Times New Roman"/>
          <w:color w:val="000000"/>
        </w:rPr>
        <w:t xml:space="preserve">Северна </w:t>
      </w:r>
      <w:r w:rsidRPr="008F4BD1">
        <w:rPr>
          <w:rFonts w:ascii="StobiSerif Regular" w:hAnsi="StobiSerif Regular" w:cs="Times New Roman"/>
          <w:color w:val="000000"/>
        </w:rPr>
        <w:t>Македонија.</w:t>
      </w:r>
    </w:p>
    <w:p w14:paraId="6D2B85A3" w14:textId="77777777" w:rsidR="00BE7817" w:rsidRPr="008F4BD1" w:rsidRDefault="00BE7817">
      <w:pPr>
        <w:spacing w:after="0" w:line="240" w:lineRule="auto"/>
        <w:jc w:val="both"/>
        <w:rPr>
          <w:rFonts w:ascii="StobiSerif Regular" w:hAnsi="StobiSerif Regular" w:cs="Times New Roman"/>
          <w:color w:val="000000"/>
        </w:rPr>
      </w:pPr>
    </w:p>
    <w:p w14:paraId="39B29F66" w14:textId="77777777" w:rsidR="00BE7817" w:rsidRPr="008F4BD1" w:rsidRDefault="006168BD">
      <w:pPr>
        <w:spacing w:after="0" w:line="240" w:lineRule="auto"/>
        <w:jc w:val="center"/>
        <w:rPr>
          <w:rFonts w:ascii="StobiSerif Regular" w:hAnsi="StobiSerif Regular" w:cs="Times New Roman"/>
          <w:b/>
          <w:color w:val="000000"/>
        </w:rPr>
      </w:pPr>
      <w:r w:rsidRPr="008F4BD1">
        <w:rPr>
          <w:rFonts w:ascii="StobiSerif Regular" w:hAnsi="StobiSerif Regular" w:cs="Times New Roman"/>
        </w:rPr>
        <w:br/>
      </w:r>
      <w:r w:rsidRPr="008F4BD1">
        <w:rPr>
          <w:rFonts w:ascii="StobiSerif Regular" w:hAnsi="StobiSerif Regular" w:cs="Times New Roman"/>
          <w:b/>
          <w:color w:val="000000"/>
        </w:rPr>
        <w:t>Нивоа на работни места на администрати</w:t>
      </w:r>
      <w:r w:rsidR="004C0C62" w:rsidRPr="008F4BD1">
        <w:rPr>
          <w:rFonts w:ascii="StobiSerif Regular" w:hAnsi="StobiSerif Regular" w:cs="Times New Roman"/>
          <w:b/>
          <w:color w:val="000000"/>
        </w:rPr>
        <w:t xml:space="preserve">вни службеници од категоријата </w:t>
      </w:r>
      <w:r w:rsidR="004E6923" w:rsidRPr="008F4BD1">
        <w:rPr>
          <w:rFonts w:ascii="StobiSerif Regular" w:hAnsi="StobiSerif Regular" w:cs="Times New Roman"/>
          <w:b/>
          <w:color w:val="000000"/>
        </w:rPr>
        <w:t>А</w:t>
      </w:r>
      <w:r w:rsidRPr="008F4BD1">
        <w:rPr>
          <w:rFonts w:ascii="StobiSerif Regular" w:hAnsi="StobiSerif Regular" w:cs="Times New Roman"/>
          <w:b/>
          <w:color w:val="000000"/>
        </w:rPr>
        <w:t xml:space="preserve"> - раководни</w:t>
      </w:r>
    </w:p>
    <w:p w14:paraId="1499D629" w14:textId="77777777" w:rsidR="004E6923" w:rsidRPr="008F4BD1" w:rsidRDefault="009130EE">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 xml:space="preserve">Член </w:t>
      </w:r>
      <w:r w:rsidR="004C0C62" w:rsidRPr="008F4BD1">
        <w:rPr>
          <w:rFonts w:ascii="StobiSerif Regular" w:hAnsi="StobiSerif Regular" w:cs="Times New Roman"/>
          <w:b/>
          <w:color w:val="000000"/>
        </w:rPr>
        <w:t>1</w:t>
      </w:r>
      <w:r w:rsidR="0030647B" w:rsidRPr="008F4BD1">
        <w:rPr>
          <w:rFonts w:ascii="StobiSerif Regular" w:hAnsi="StobiSerif Regular" w:cs="Times New Roman"/>
          <w:b/>
          <w:color w:val="000000"/>
        </w:rPr>
        <w:t>6</w:t>
      </w:r>
    </w:p>
    <w:p w14:paraId="6CB9AF05" w14:textId="77777777" w:rsidR="00087390" w:rsidRPr="008F4BD1" w:rsidRDefault="00087390" w:rsidP="00771E70">
      <w:pPr>
        <w:spacing w:before="100" w:beforeAutospacing="1" w:after="100" w:afterAutospacing="1" w:line="240" w:lineRule="auto"/>
        <w:rPr>
          <w:rFonts w:ascii="StobiSerif Regular" w:eastAsia="Times New Roman" w:hAnsi="StobiSerif Regular" w:cs="Times New Roman"/>
          <w:color w:val="000000" w:themeColor="text1"/>
        </w:rPr>
      </w:pPr>
      <w:r w:rsidRPr="008F4BD1">
        <w:rPr>
          <w:rFonts w:ascii="StobiSerif Regular" w:eastAsia="Times New Roman" w:hAnsi="StobiSerif Regular" w:cs="Times New Roman"/>
          <w:color w:val="000000" w:themeColor="text1"/>
        </w:rPr>
        <w:t xml:space="preserve">(1) </w:t>
      </w:r>
      <w:r w:rsidR="004E6923" w:rsidRPr="008F4BD1">
        <w:rPr>
          <w:rFonts w:ascii="StobiSerif Regular" w:eastAsia="Times New Roman" w:hAnsi="StobiSerif Regular" w:cs="Times New Roman"/>
          <w:color w:val="000000" w:themeColor="text1"/>
        </w:rPr>
        <w:t>Во рамките на категоријата А се утврдуваат следниве нивоа на работни места на секретар: </w:t>
      </w:r>
    </w:p>
    <w:p w14:paraId="2A7C41A3" w14:textId="77777777" w:rsidR="00B31C4B" w:rsidRPr="008F4BD1" w:rsidRDefault="004E6923" w:rsidP="00435753">
      <w:pPr>
        <w:pStyle w:val="ListParagraph"/>
        <w:numPr>
          <w:ilvl w:val="0"/>
          <w:numId w:val="43"/>
        </w:numPr>
        <w:spacing w:before="100" w:beforeAutospacing="1" w:after="100" w:afterAutospacing="1" w:line="240" w:lineRule="auto"/>
        <w:rPr>
          <w:rFonts w:ascii="StobiSerif Regular" w:eastAsia="Times New Roman" w:hAnsi="StobiSerif Regular" w:cs="Times New Roman"/>
          <w:color w:val="000000" w:themeColor="text1"/>
        </w:rPr>
      </w:pPr>
      <w:r w:rsidRPr="008F4BD1">
        <w:rPr>
          <w:rFonts w:ascii="StobiSerif Regular" w:eastAsia="Times New Roman" w:hAnsi="StobiSerif Regular" w:cs="Times New Roman"/>
          <w:color w:val="000000" w:themeColor="text1"/>
        </w:rPr>
        <w:t xml:space="preserve">А1 </w:t>
      </w:r>
      <w:r w:rsidR="00087390" w:rsidRPr="008F4BD1">
        <w:rPr>
          <w:rFonts w:ascii="StobiSerif Regular" w:eastAsia="Times New Roman" w:hAnsi="StobiSerif Regular" w:cs="Times New Roman"/>
          <w:color w:val="000000" w:themeColor="text1"/>
        </w:rPr>
        <w:t>-</w:t>
      </w:r>
      <w:r w:rsidRPr="008F4BD1">
        <w:rPr>
          <w:rFonts w:ascii="StobiSerif Regular" w:eastAsia="Times New Roman" w:hAnsi="StobiSerif Regular" w:cs="Times New Roman"/>
          <w:color w:val="000000" w:themeColor="text1"/>
        </w:rPr>
        <w:t xml:space="preserve"> </w:t>
      </w:r>
      <w:r w:rsidR="00B31C4B" w:rsidRPr="008F4BD1">
        <w:rPr>
          <w:rFonts w:ascii="StobiSerif Regular" w:eastAsia="Times New Roman" w:hAnsi="StobiSerif Regular" w:cs="Times New Roman"/>
          <w:color w:val="000000" w:themeColor="text1"/>
        </w:rPr>
        <w:t>државен секретар</w:t>
      </w:r>
      <w:r w:rsidR="00087390" w:rsidRPr="008F4BD1">
        <w:rPr>
          <w:rFonts w:ascii="StobiSerif Regular" w:eastAsia="Times New Roman" w:hAnsi="StobiSerif Regular" w:cs="Times New Roman"/>
          <w:color w:val="000000" w:themeColor="text1"/>
        </w:rPr>
        <w:t>,</w:t>
      </w:r>
    </w:p>
    <w:p w14:paraId="7BEED690" w14:textId="77777777" w:rsidR="00087390" w:rsidRPr="008F4BD1" w:rsidRDefault="00B31C4B" w:rsidP="00435753">
      <w:pPr>
        <w:pStyle w:val="ListParagraph"/>
        <w:numPr>
          <w:ilvl w:val="0"/>
          <w:numId w:val="43"/>
        </w:numPr>
        <w:spacing w:before="100" w:beforeAutospacing="1" w:after="100" w:afterAutospacing="1" w:line="240" w:lineRule="auto"/>
        <w:rPr>
          <w:rFonts w:ascii="StobiSerif Regular" w:eastAsia="Times New Roman" w:hAnsi="StobiSerif Regular" w:cs="Times New Roman"/>
          <w:color w:val="000000" w:themeColor="text1"/>
        </w:rPr>
      </w:pPr>
      <w:r w:rsidRPr="008F4BD1">
        <w:rPr>
          <w:rFonts w:ascii="StobiSerif Regular" w:eastAsia="Times New Roman" w:hAnsi="StobiSerif Regular" w:cs="Times New Roman"/>
          <w:color w:val="000000" w:themeColor="text1"/>
        </w:rPr>
        <w:t>А2 - генерален секретар, </w:t>
      </w:r>
    </w:p>
    <w:p w14:paraId="14AA560A" w14:textId="77777777" w:rsidR="00087390" w:rsidRPr="008F4BD1" w:rsidRDefault="00B31C4B" w:rsidP="00435753">
      <w:pPr>
        <w:pStyle w:val="ListParagraph"/>
        <w:numPr>
          <w:ilvl w:val="0"/>
          <w:numId w:val="43"/>
        </w:numPr>
        <w:spacing w:before="100" w:beforeAutospacing="1" w:after="100" w:afterAutospacing="1" w:line="240" w:lineRule="auto"/>
        <w:rPr>
          <w:rFonts w:ascii="StobiSerif Regular" w:eastAsia="Times New Roman" w:hAnsi="StobiSerif Regular" w:cs="Times New Roman"/>
          <w:color w:val="000000" w:themeColor="text1"/>
        </w:rPr>
      </w:pPr>
      <w:r w:rsidRPr="008F4BD1">
        <w:rPr>
          <w:rFonts w:ascii="StobiSerif Regular" w:eastAsia="Times New Roman" w:hAnsi="StobiSerif Regular" w:cs="Times New Roman"/>
          <w:color w:val="000000" w:themeColor="text1"/>
        </w:rPr>
        <w:t>А3</w:t>
      </w:r>
      <w:r w:rsidR="004E6923" w:rsidRPr="008F4BD1">
        <w:rPr>
          <w:rFonts w:ascii="StobiSerif Regular" w:eastAsia="Times New Roman" w:hAnsi="StobiSerif Regular" w:cs="Times New Roman"/>
          <w:color w:val="000000" w:themeColor="text1"/>
        </w:rPr>
        <w:t xml:space="preserve"> - секретар на градот Скопје, </w:t>
      </w:r>
    </w:p>
    <w:p w14:paraId="65B37DB2" w14:textId="77777777" w:rsidR="00087390" w:rsidRPr="008F4BD1" w:rsidRDefault="00B31C4B" w:rsidP="00435753">
      <w:pPr>
        <w:pStyle w:val="ListParagraph"/>
        <w:numPr>
          <w:ilvl w:val="0"/>
          <w:numId w:val="43"/>
        </w:numPr>
        <w:spacing w:before="100" w:beforeAutospacing="1" w:after="100" w:afterAutospacing="1" w:line="240" w:lineRule="auto"/>
        <w:rPr>
          <w:rFonts w:ascii="StobiSerif Regular" w:eastAsia="Times New Roman" w:hAnsi="StobiSerif Regular" w:cs="Times New Roman"/>
          <w:color w:val="000000" w:themeColor="text1"/>
        </w:rPr>
      </w:pPr>
      <w:r w:rsidRPr="008F4BD1">
        <w:rPr>
          <w:rFonts w:ascii="StobiSerif Regular" w:eastAsia="Times New Roman" w:hAnsi="StobiSerif Regular" w:cs="Times New Roman"/>
          <w:color w:val="000000" w:themeColor="text1"/>
        </w:rPr>
        <w:t>А4</w:t>
      </w:r>
      <w:r w:rsidR="004E6923" w:rsidRPr="008F4BD1">
        <w:rPr>
          <w:rFonts w:ascii="StobiSerif Regular" w:eastAsia="Times New Roman" w:hAnsi="StobiSerif Regular" w:cs="Times New Roman"/>
          <w:color w:val="000000" w:themeColor="text1"/>
        </w:rPr>
        <w:t xml:space="preserve"> - секретар на о</w:t>
      </w:r>
      <w:r w:rsidRPr="008F4BD1">
        <w:rPr>
          <w:rFonts w:ascii="StobiSerif Regular" w:eastAsia="Times New Roman" w:hAnsi="StobiSerif Regular" w:cs="Times New Roman"/>
          <w:color w:val="000000" w:themeColor="text1"/>
        </w:rPr>
        <w:t>пштина со седиште во град</w:t>
      </w:r>
      <w:r w:rsidR="00087390" w:rsidRPr="008F4BD1">
        <w:rPr>
          <w:rFonts w:ascii="StobiSerif Regular" w:eastAsia="Times New Roman" w:hAnsi="StobiSerif Regular" w:cs="Times New Roman"/>
          <w:color w:val="000000" w:themeColor="text1"/>
        </w:rPr>
        <w:t xml:space="preserve"> и</w:t>
      </w:r>
    </w:p>
    <w:p w14:paraId="31E9FB1E" w14:textId="77777777" w:rsidR="004E6923" w:rsidRPr="008F4BD1" w:rsidRDefault="00B31C4B" w:rsidP="00435753">
      <w:pPr>
        <w:pStyle w:val="ListParagraph"/>
        <w:numPr>
          <w:ilvl w:val="0"/>
          <w:numId w:val="43"/>
        </w:numPr>
        <w:spacing w:before="100" w:beforeAutospacing="1" w:after="100" w:afterAutospacing="1" w:line="240" w:lineRule="auto"/>
        <w:rPr>
          <w:rFonts w:ascii="StobiSerif Regular" w:eastAsia="Times New Roman" w:hAnsi="StobiSerif Regular" w:cs="Times New Roman"/>
          <w:color w:val="000000" w:themeColor="text1"/>
        </w:rPr>
      </w:pPr>
      <w:r w:rsidRPr="008F4BD1">
        <w:rPr>
          <w:rFonts w:ascii="StobiSerif Regular" w:eastAsia="Times New Roman" w:hAnsi="StobiSerif Regular" w:cs="Times New Roman"/>
          <w:color w:val="000000" w:themeColor="text1"/>
        </w:rPr>
        <w:t>А5</w:t>
      </w:r>
      <w:r w:rsidR="004E6923" w:rsidRPr="008F4BD1">
        <w:rPr>
          <w:rFonts w:ascii="StobiSerif Regular" w:eastAsia="Times New Roman" w:hAnsi="StobiSerif Regular" w:cs="Times New Roman"/>
          <w:color w:val="000000" w:themeColor="text1"/>
        </w:rPr>
        <w:t xml:space="preserve"> - секретар на општина со седиште во село</w:t>
      </w:r>
      <w:r w:rsidR="00087390" w:rsidRPr="008F4BD1">
        <w:rPr>
          <w:rFonts w:ascii="StobiSerif Regular" w:eastAsia="Times New Roman" w:hAnsi="StobiSerif Regular" w:cs="Times New Roman"/>
          <w:color w:val="000000" w:themeColor="text1"/>
        </w:rPr>
        <w:t>.</w:t>
      </w:r>
    </w:p>
    <w:p w14:paraId="7853857D" w14:textId="43295116" w:rsidR="00B31C4B" w:rsidRPr="008F4BD1" w:rsidRDefault="004E6923" w:rsidP="004E6923">
      <w:pPr>
        <w:spacing w:after="0" w:line="240" w:lineRule="auto"/>
        <w:jc w:val="both"/>
        <w:rPr>
          <w:rFonts w:ascii="StobiSerif Regular" w:eastAsia="Times New Roman" w:hAnsi="StobiSerif Regular" w:cs="Times New Roman"/>
          <w:color w:val="000000" w:themeColor="text1"/>
        </w:rPr>
      </w:pPr>
      <w:r w:rsidRPr="008F4BD1">
        <w:rPr>
          <w:rFonts w:ascii="StobiSerif Regular" w:eastAsia="Times New Roman" w:hAnsi="StobiSerif Regular" w:cs="Times New Roman"/>
          <w:color w:val="000000" w:themeColor="text1"/>
        </w:rPr>
        <w:t>(2) </w:t>
      </w:r>
      <w:r w:rsidR="00B31C4B" w:rsidRPr="008F4BD1">
        <w:rPr>
          <w:rFonts w:ascii="StobiSerif Regular" w:eastAsia="Times New Roman" w:hAnsi="StobiSerif Regular" w:cs="Times New Roman"/>
          <w:color w:val="000000" w:themeColor="text1"/>
        </w:rPr>
        <w:t xml:space="preserve">Државен секретар се назначува во </w:t>
      </w:r>
      <w:r w:rsidR="009B327A">
        <w:rPr>
          <w:rFonts w:ascii="StobiSerif Regular" w:eastAsia="Times New Roman" w:hAnsi="StobiSerif Regular" w:cs="Times New Roman"/>
          <w:color w:val="000000" w:themeColor="text1"/>
        </w:rPr>
        <w:t xml:space="preserve">министерствата и </w:t>
      </w:r>
      <w:r w:rsidR="00B31C4B" w:rsidRPr="008F4BD1">
        <w:rPr>
          <w:rFonts w:ascii="StobiSerif Regular" w:eastAsia="Times New Roman" w:hAnsi="StobiSerif Regular" w:cs="Times New Roman"/>
          <w:color w:val="000000" w:themeColor="text1"/>
        </w:rPr>
        <w:t>Секретаријатот за европски прашања.</w:t>
      </w:r>
    </w:p>
    <w:p w14:paraId="3734F336" w14:textId="23189694" w:rsidR="004E6923" w:rsidRDefault="00B31C4B" w:rsidP="004E6923">
      <w:pPr>
        <w:spacing w:after="0" w:line="240" w:lineRule="auto"/>
        <w:jc w:val="both"/>
        <w:rPr>
          <w:rFonts w:ascii="StobiSerif Regular" w:eastAsia="Times New Roman" w:hAnsi="StobiSerif Regular" w:cs="Times New Roman"/>
          <w:color w:val="000000" w:themeColor="text1"/>
        </w:rPr>
      </w:pPr>
      <w:r w:rsidRPr="008F4BD1">
        <w:rPr>
          <w:rFonts w:ascii="StobiSerif Regular" w:eastAsia="Times New Roman" w:hAnsi="StobiSerif Regular" w:cs="Times New Roman"/>
          <w:color w:val="000000" w:themeColor="text1"/>
        </w:rPr>
        <w:t xml:space="preserve">(3) </w:t>
      </w:r>
      <w:r w:rsidR="004E6923" w:rsidRPr="008F4BD1">
        <w:rPr>
          <w:rFonts w:ascii="StobiSerif Regular" w:eastAsia="Times New Roman" w:hAnsi="StobiSerif Regular" w:cs="Times New Roman"/>
          <w:color w:val="000000" w:themeColor="text1"/>
        </w:rPr>
        <w:t>Генерален секретар се назначува во Уставниот суд на Република Северна Македонија, Судскиот совет на Република Северна Македонија, Советот на јавни обвинители на Република  Северна  Македонија, Народниот правобранител, Државното правобранителство на Република Северна</w:t>
      </w:r>
      <w:r w:rsidR="00C63C2D" w:rsidRPr="008F4BD1">
        <w:rPr>
          <w:rFonts w:ascii="StobiSerif Regular" w:eastAsia="Times New Roman" w:hAnsi="StobiSerif Regular" w:cs="Times New Roman"/>
          <w:color w:val="000000" w:themeColor="text1"/>
        </w:rPr>
        <w:t xml:space="preserve"> Македонија</w:t>
      </w:r>
      <w:r w:rsidR="004E6923" w:rsidRPr="008F4BD1">
        <w:rPr>
          <w:rFonts w:ascii="StobiSerif Regular" w:eastAsia="Times New Roman" w:hAnsi="StobiSerif Regular" w:cs="Times New Roman"/>
          <w:color w:val="000000" w:themeColor="text1"/>
        </w:rPr>
        <w:t>, Државниот завод за ревизија, Државната изборна комисија, Државната комисија за спречување на корупцијата, Комисијата за спречување и заштита од дискриминација, Комисијата за заштита на конкуренцијата, Државната комисија за одлучување во управна постапка и постапка од работен однос во втор степен, Државната комисија за жалби по јавни набавки и Државната комисија за одлучување во втор степен во областа на инспекцискиот надзор и прекршочната постапка</w:t>
      </w:r>
      <w:r w:rsidR="00AF108A" w:rsidRPr="008F4BD1">
        <w:rPr>
          <w:rFonts w:ascii="StobiSerif Regular" w:eastAsia="Times New Roman" w:hAnsi="StobiSerif Regular" w:cs="Times New Roman"/>
          <w:color w:val="000000" w:themeColor="text1"/>
        </w:rPr>
        <w:t>, Агенцијата за заштита на правото на слободен пристап до информации од јавен карактер</w:t>
      </w:r>
      <w:r w:rsidR="004E6923" w:rsidRPr="008F4BD1">
        <w:rPr>
          <w:rFonts w:ascii="StobiSerif Regular" w:eastAsia="Times New Roman" w:hAnsi="StobiSerif Regular" w:cs="Times New Roman"/>
          <w:color w:val="000000" w:themeColor="text1"/>
        </w:rPr>
        <w:t xml:space="preserve"> и Агенцијата за заштита на личните податоци.</w:t>
      </w:r>
    </w:p>
    <w:p w14:paraId="01558097" w14:textId="400B9543" w:rsidR="009B327A" w:rsidRDefault="009B327A" w:rsidP="004E6923">
      <w:pPr>
        <w:spacing w:after="0" w:line="240" w:lineRule="auto"/>
        <w:jc w:val="both"/>
        <w:rPr>
          <w:rFonts w:ascii="StobiSerif Regular" w:eastAsia="Times New Roman" w:hAnsi="StobiSerif Regular" w:cs="Times New Roman"/>
          <w:color w:val="000000" w:themeColor="text1"/>
        </w:rPr>
      </w:pPr>
      <w:r>
        <w:rPr>
          <w:rFonts w:ascii="StobiSerif Regular" w:eastAsia="Times New Roman" w:hAnsi="StobiSerif Regular" w:cs="Times New Roman"/>
          <w:color w:val="000000" w:themeColor="text1"/>
        </w:rPr>
        <w:t>(3) Секретар на градот Скопје се назначува во градот Скопје.</w:t>
      </w:r>
    </w:p>
    <w:p w14:paraId="176A064E" w14:textId="5372F106" w:rsidR="009B327A" w:rsidRPr="008F4BD1" w:rsidRDefault="009B327A" w:rsidP="004E6923">
      <w:pPr>
        <w:spacing w:after="0" w:line="240" w:lineRule="auto"/>
        <w:jc w:val="both"/>
        <w:rPr>
          <w:rFonts w:ascii="StobiSerif Regular" w:eastAsia="Times New Roman" w:hAnsi="StobiSerif Regular" w:cs="Times New Roman"/>
          <w:color w:val="000000" w:themeColor="text1"/>
        </w:rPr>
      </w:pPr>
      <w:r>
        <w:rPr>
          <w:rFonts w:ascii="StobiSerif Regular" w:eastAsia="Times New Roman" w:hAnsi="StobiSerif Regular" w:cs="Times New Roman"/>
          <w:color w:val="000000" w:themeColor="text1"/>
        </w:rPr>
        <w:lastRenderedPageBreak/>
        <w:t>(4) Секретар на општина се назначува во општините со седиште во град и во општините со седиште во село.</w:t>
      </w:r>
    </w:p>
    <w:p w14:paraId="0563408D" w14:textId="7725C98B" w:rsidR="004E6923" w:rsidRPr="008F4BD1" w:rsidRDefault="00B31C4B" w:rsidP="004E6923">
      <w:pPr>
        <w:spacing w:after="0" w:line="240" w:lineRule="auto"/>
        <w:jc w:val="both"/>
        <w:rPr>
          <w:rFonts w:ascii="StobiSerif Regular" w:eastAsia="Times New Roman" w:hAnsi="StobiSerif Regular" w:cs="Times New Roman"/>
          <w:color w:val="000000" w:themeColor="text1"/>
        </w:rPr>
      </w:pPr>
      <w:r w:rsidRPr="008F4BD1">
        <w:rPr>
          <w:rFonts w:ascii="StobiSerif Regular" w:eastAsia="Times New Roman" w:hAnsi="StobiSerif Regular" w:cs="Times New Roman"/>
          <w:color w:val="000000" w:themeColor="text1"/>
        </w:rPr>
        <w:t>(4</w:t>
      </w:r>
      <w:r w:rsidR="00AF108A" w:rsidRPr="008F4BD1">
        <w:rPr>
          <w:rFonts w:ascii="StobiSerif Regular" w:eastAsia="Times New Roman" w:hAnsi="StobiSerif Regular" w:cs="Times New Roman"/>
          <w:color w:val="000000" w:themeColor="text1"/>
        </w:rPr>
        <w:t>) </w:t>
      </w:r>
      <w:r w:rsidR="00252B2E" w:rsidRPr="008F4BD1">
        <w:rPr>
          <w:rFonts w:ascii="StobiSerif Regular" w:eastAsia="Times New Roman" w:hAnsi="StobiSerif Regular" w:cs="Times New Roman"/>
          <w:color w:val="000000" w:themeColor="text1"/>
        </w:rPr>
        <w:t>С</w:t>
      </w:r>
      <w:r w:rsidR="004E6923" w:rsidRPr="008F4BD1">
        <w:rPr>
          <w:rFonts w:ascii="StobiSerif Regular" w:eastAsia="Times New Roman" w:hAnsi="StobiSerif Regular" w:cs="Times New Roman"/>
          <w:color w:val="000000" w:themeColor="text1"/>
        </w:rPr>
        <w:t>екретар</w:t>
      </w:r>
      <w:r w:rsidR="00252B2E" w:rsidRPr="008F4BD1">
        <w:rPr>
          <w:rFonts w:ascii="StobiSerif Regular" w:eastAsia="Times New Roman" w:hAnsi="StobiSerif Regular" w:cs="Times New Roman"/>
          <w:color w:val="000000" w:themeColor="text1"/>
        </w:rPr>
        <w:t>от од ставот (1) на овој член, го назначува функционерот</w:t>
      </w:r>
      <w:r w:rsidR="004E6923" w:rsidRPr="008F4BD1">
        <w:rPr>
          <w:rFonts w:ascii="StobiSerif Regular" w:eastAsia="Times New Roman" w:hAnsi="StobiSerif Regular" w:cs="Times New Roman"/>
          <w:color w:val="000000" w:themeColor="text1"/>
        </w:rPr>
        <w:t xml:space="preserve"> од редот на административните службеници од категоријата Б</w:t>
      </w:r>
      <w:r w:rsidR="00252B2E" w:rsidRPr="008F4BD1">
        <w:rPr>
          <w:rFonts w:ascii="StobiSerif Regular" w:eastAsia="Times New Roman" w:hAnsi="StobiSerif Regular" w:cs="Times New Roman"/>
          <w:color w:val="000000" w:themeColor="text1"/>
        </w:rPr>
        <w:t xml:space="preserve">, а при тоа истиот е </w:t>
      </w:r>
      <w:r w:rsidRPr="008F4BD1">
        <w:rPr>
          <w:rFonts w:ascii="StobiSerif Regular" w:eastAsia="Times New Roman" w:hAnsi="StobiSerif Regular" w:cs="Times New Roman"/>
          <w:b/>
          <w:i/>
          <w:color w:val="000000" w:themeColor="text1"/>
          <w:u w:val="single"/>
        </w:rPr>
        <w:t xml:space="preserve">вработен во </w:t>
      </w:r>
      <w:r w:rsidR="00F55C66">
        <w:rPr>
          <w:rFonts w:ascii="StobiSerif Regular" w:eastAsia="Times New Roman" w:hAnsi="StobiSerif Regular" w:cs="Times New Roman"/>
          <w:b/>
          <w:i/>
          <w:color w:val="000000" w:themeColor="text1"/>
          <w:u w:val="single"/>
        </w:rPr>
        <w:t>институцијата</w:t>
      </w:r>
      <w:r w:rsidR="009B327A">
        <w:rPr>
          <w:rFonts w:ascii="StobiSerif Regular" w:eastAsia="Times New Roman" w:hAnsi="StobiSerif Regular" w:cs="Times New Roman"/>
          <w:b/>
          <w:i/>
          <w:color w:val="000000" w:themeColor="text1"/>
          <w:u w:val="single"/>
        </w:rPr>
        <w:t xml:space="preserve"> во која се назначува,</w:t>
      </w:r>
      <w:r w:rsidR="00F55C66">
        <w:rPr>
          <w:rFonts w:ascii="StobiSerif Regular" w:eastAsia="Times New Roman" w:hAnsi="StobiSerif Regular" w:cs="Times New Roman"/>
          <w:b/>
          <w:i/>
          <w:color w:val="000000" w:themeColor="text1"/>
          <w:u w:val="single"/>
        </w:rPr>
        <w:t xml:space="preserve"> најмалку во </w:t>
      </w:r>
      <w:r w:rsidRPr="008F4BD1">
        <w:rPr>
          <w:rFonts w:ascii="StobiSerif Regular" w:eastAsia="Times New Roman" w:hAnsi="StobiSerif Regular" w:cs="Times New Roman"/>
          <w:b/>
          <w:i/>
          <w:color w:val="000000" w:themeColor="text1"/>
          <w:u w:val="single"/>
        </w:rPr>
        <w:t>последните</w:t>
      </w:r>
      <w:r w:rsidR="00252B2E" w:rsidRPr="008F4BD1">
        <w:rPr>
          <w:rFonts w:ascii="StobiSerif Regular" w:eastAsia="Times New Roman" w:hAnsi="StobiSerif Regular" w:cs="Times New Roman"/>
          <w:b/>
          <w:i/>
          <w:color w:val="000000" w:themeColor="text1"/>
          <w:u w:val="single"/>
        </w:rPr>
        <w:t xml:space="preserve"> </w:t>
      </w:r>
      <w:r w:rsidR="00F55C66">
        <w:rPr>
          <w:rFonts w:ascii="StobiSerif Regular" w:eastAsia="Times New Roman" w:hAnsi="StobiSerif Regular" w:cs="Times New Roman"/>
          <w:b/>
          <w:i/>
          <w:color w:val="000000" w:themeColor="text1"/>
          <w:u w:val="single"/>
        </w:rPr>
        <w:t xml:space="preserve">пет години до денот на назначување. </w:t>
      </w:r>
    </w:p>
    <w:p w14:paraId="4BB02435" w14:textId="77777777" w:rsidR="004E6923" w:rsidRPr="008F4BD1" w:rsidRDefault="00B31C4B" w:rsidP="004E6923">
      <w:pPr>
        <w:spacing w:after="0" w:line="240" w:lineRule="auto"/>
        <w:jc w:val="both"/>
        <w:rPr>
          <w:rFonts w:ascii="StobiSerif Regular" w:eastAsia="Times New Roman" w:hAnsi="StobiSerif Regular" w:cs="Times New Roman"/>
          <w:color w:val="000000" w:themeColor="text1"/>
        </w:rPr>
      </w:pPr>
      <w:r w:rsidRPr="008F4BD1">
        <w:rPr>
          <w:rFonts w:ascii="StobiSerif Regular" w:eastAsia="Times New Roman" w:hAnsi="StobiSerif Regular" w:cs="Times New Roman"/>
          <w:color w:val="000000" w:themeColor="text1"/>
        </w:rPr>
        <w:t>(5</w:t>
      </w:r>
      <w:r w:rsidR="00AF108A" w:rsidRPr="008F4BD1">
        <w:rPr>
          <w:rFonts w:ascii="StobiSerif Regular" w:eastAsia="Times New Roman" w:hAnsi="StobiSerif Regular" w:cs="Times New Roman"/>
          <w:color w:val="000000" w:themeColor="text1"/>
        </w:rPr>
        <w:t>) </w:t>
      </w:r>
      <w:r w:rsidR="004E6923" w:rsidRPr="008F4BD1">
        <w:rPr>
          <w:rFonts w:ascii="StobiSerif Regular" w:eastAsia="Times New Roman" w:hAnsi="StobiSerif Regular" w:cs="Times New Roman"/>
          <w:color w:val="000000" w:themeColor="text1"/>
        </w:rPr>
        <w:t xml:space="preserve">Мандатот на секретарот од став (1) на овој член завршува со мандатот на функционерот кој го назначил и по истекот на мандатот истиот се распоредува на работно место на исто ниво со нивото на работно место на кое </w:t>
      </w:r>
      <w:r w:rsidR="00252B2E" w:rsidRPr="008F4BD1">
        <w:rPr>
          <w:rFonts w:ascii="StobiSerif Regular" w:eastAsia="Times New Roman" w:hAnsi="StobiSerif Regular" w:cs="Times New Roman"/>
          <w:color w:val="000000" w:themeColor="text1"/>
        </w:rPr>
        <w:t>бил распореден</w:t>
      </w:r>
      <w:r w:rsidR="004E6923" w:rsidRPr="008F4BD1">
        <w:rPr>
          <w:rFonts w:ascii="StobiSerif Regular" w:eastAsia="Times New Roman" w:hAnsi="StobiSerif Regular" w:cs="Times New Roman"/>
          <w:color w:val="000000" w:themeColor="text1"/>
        </w:rPr>
        <w:t xml:space="preserve"> пред да биде назначен за секретар.</w:t>
      </w:r>
    </w:p>
    <w:p w14:paraId="3F69EDEE" w14:textId="77777777" w:rsidR="004E6923" w:rsidRPr="008F4BD1" w:rsidRDefault="004E6923" w:rsidP="00435753">
      <w:pPr>
        <w:spacing w:after="0" w:line="240" w:lineRule="auto"/>
        <w:rPr>
          <w:rFonts w:ascii="StobiSerif Regular" w:hAnsi="StobiSerif Regular" w:cs="Times New Roman"/>
          <w:b/>
          <w:color w:val="000000"/>
        </w:rPr>
      </w:pPr>
    </w:p>
    <w:p w14:paraId="5DD993C8" w14:textId="77777777" w:rsidR="004E6923" w:rsidRPr="008F4BD1" w:rsidRDefault="004E6923">
      <w:pPr>
        <w:spacing w:after="0" w:line="240" w:lineRule="auto"/>
        <w:jc w:val="center"/>
        <w:rPr>
          <w:rFonts w:ascii="StobiSerif Regular" w:hAnsi="StobiSerif Regular" w:cs="Times New Roman"/>
          <w:b/>
          <w:color w:val="000000"/>
        </w:rPr>
      </w:pPr>
    </w:p>
    <w:p w14:paraId="7F075511" w14:textId="77777777" w:rsidR="009048E5" w:rsidRPr="008F4BD1" w:rsidRDefault="009048E5" w:rsidP="009048E5">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Нивоа на работни места на административни службеници од категоријата Б - раководни</w:t>
      </w:r>
    </w:p>
    <w:p w14:paraId="57575F37" w14:textId="77777777" w:rsidR="009048E5" w:rsidRPr="008F4BD1" w:rsidRDefault="0030647B" w:rsidP="009048E5">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Член 17</w:t>
      </w:r>
    </w:p>
    <w:p w14:paraId="4DECAC81" w14:textId="77777777" w:rsidR="004E6923" w:rsidRPr="008F4BD1" w:rsidRDefault="004E6923" w:rsidP="00435753">
      <w:pPr>
        <w:spacing w:after="0" w:line="240" w:lineRule="auto"/>
        <w:rPr>
          <w:rFonts w:ascii="StobiSerif Regular" w:hAnsi="StobiSerif Regular" w:cs="Times New Roman"/>
          <w:b/>
          <w:color w:val="000000"/>
        </w:rPr>
      </w:pPr>
    </w:p>
    <w:p w14:paraId="0BA29D72" w14:textId="77777777" w:rsidR="00BE7817" w:rsidRPr="008F4BD1" w:rsidRDefault="004C0C62">
      <w:p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 xml:space="preserve">(1) Во рамките на категоријата </w:t>
      </w:r>
      <w:r w:rsidR="00DB4519" w:rsidRPr="008F4BD1">
        <w:rPr>
          <w:rFonts w:ascii="StobiSerif Regular" w:hAnsi="StobiSerif Regular" w:cs="Times New Roman"/>
          <w:color w:val="000000"/>
        </w:rPr>
        <w:t>Б</w:t>
      </w:r>
      <w:r w:rsidR="006168BD" w:rsidRPr="008F4BD1">
        <w:rPr>
          <w:rFonts w:ascii="StobiSerif Regular" w:hAnsi="StobiSerif Regular" w:cs="Times New Roman"/>
          <w:color w:val="000000"/>
        </w:rPr>
        <w:t xml:space="preserve"> се утврдуваат следниве нивоа на работни места на административни службеници: </w:t>
      </w:r>
    </w:p>
    <w:p w14:paraId="787EC3F3" w14:textId="77777777" w:rsidR="00BE7817" w:rsidRPr="008F4BD1" w:rsidRDefault="00DB4519" w:rsidP="00B8043D">
      <w:pPr>
        <w:numPr>
          <w:ilvl w:val="0"/>
          <w:numId w:val="18"/>
        </w:numPr>
        <w:pBdr>
          <w:top w:val="nil"/>
          <w:left w:val="nil"/>
          <w:bottom w:val="nil"/>
          <w:right w:val="nil"/>
          <w:between w:val="nil"/>
        </w:pBd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Б</w:t>
      </w:r>
      <w:r w:rsidR="00971031" w:rsidRPr="008F4BD1">
        <w:rPr>
          <w:rFonts w:ascii="StobiSerif Regular" w:hAnsi="StobiSerif Regular" w:cs="Times New Roman"/>
          <w:color w:val="000000"/>
        </w:rPr>
        <w:t>1</w:t>
      </w:r>
      <w:r w:rsidR="006168BD" w:rsidRPr="008F4BD1">
        <w:rPr>
          <w:rFonts w:ascii="StobiSerif Regular" w:hAnsi="StobiSerif Regular" w:cs="Times New Roman"/>
          <w:color w:val="000000"/>
        </w:rPr>
        <w:t xml:space="preserve"> - раководен ад</w:t>
      </w:r>
      <w:r w:rsidR="004C0C62" w:rsidRPr="008F4BD1">
        <w:rPr>
          <w:rFonts w:ascii="StobiSerif Regular" w:hAnsi="StobiSerif Regular" w:cs="Times New Roman"/>
          <w:color w:val="000000"/>
        </w:rPr>
        <w:t>министративен службеник од прво</w:t>
      </w:r>
      <w:r w:rsidR="006168BD" w:rsidRPr="008F4BD1">
        <w:rPr>
          <w:rFonts w:ascii="StobiSerif Regular" w:hAnsi="StobiSerif Regular" w:cs="Times New Roman"/>
          <w:color w:val="000000"/>
        </w:rPr>
        <w:t xml:space="preserve"> ниво</w:t>
      </w:r>
      <w:r w:rsidR="00F87F1A" w:rsidRPr="008F4BD1">
        <w:rPr>
          <w:rFonts w:ascii="StobiSerif Regular" w:hAnsi="StobiSerif Regular" w:cs="Times New Roman"/>
          <w:color w:val="000000"/>
        </w:rPr>
        <w:t xml:space="preserve"> </w:t>
      </w:r>
    </w:p>
    <w:p w14:paraId="3230418E" w14:textId="77777777" w:rsidR="00BE7817" w:rsidRPr="008F4BD1" w:rsidRDefault="00DB4519" w:rsidP="00B8043D">
      <w:pPr>
        <w:numPr>
          <w:ilvl w:val="0"/>
          <w:numId w:val="18"/>
        </w:numPr>
        <w:pBdr>
          <w:top w:val="nil"/>
          <w:left w:val="nil"/>
          <w:bottom w:val="nil"/>
          <w:right w:val="nil"/>
          <w:between w:val="nil"/>
        </w:pBd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Б</w:t>
      </w:r>
      <w:r w:rsidR="00971031" w:rsidRPr="008F4BD1">
        <w:rPr>
          <w:rFonts w:ascii="StobiSerif Regular" w:hAnsi="StobiSerif Regular" w:cs="Times New Roman"/>
          <w:color w:val="000000"/>
        </w:rPr>
        <w:t>2</w:t>
      </w:r>
      <w:r w:rsidR="006168BD" w:rsidRPr="008F4BD1">
        <w:rPr>
          <w:rFonts w:ascii="StobiSerif Regular" w:hAnsi="StobiSerif Regular" w:cs="Times New Roman"/>
          <w:color w:val="000000"/>
        </w:rPr>
        <w:t xml:space="preserve"> - раководен ад</w:t>
      </w:r>
      <w:r w:rsidR="004C0C62" w:rsidRPr="008F4BD1">
        <w:rPr>
          <w:rFonts w:ascii="StobiSerif Regular" w:hAnsi="StobiSerif Regular" w:cs="Times New Roman"/>
          <w:color w:val="000000"/>
        </w:rPr>
        <w:t>министративен службеник од второ</w:t>
      </w:r>
      <w:r w:rsidR="006168BD" w:rsidRPr="008F4BD1">
        <w:rPr>
          <w:rFonts w:ascii="StobiSerif Regular" w:hAnsi="StobiSerif Regular" w:cs="Times New Roman"/>
          <w:color w:val="000000"/>
        </w:rPr>
        <w:t xml:space="preserve"> ниво</w:t>
      </w:r>
      <w:r w:rsidR="00521FA3" w:rsidRPr="008F4BD1">
        <w:rPr>
          <w:rFonts w:ascii="StobiSerif Regular" w:hAnsi="StobiSerif Regular" w:cs="Times New Roman"/>
          <w:color w:val="000000"/>
        </w:rPr>
        <w:t>,</w:t>
      </w:r>
    </w:p>
    <w:p w14:paraId="004FBD3B" w14:textId="77777777" w:rsidR="00521FA3" w:rsidRPr="008F4BD1" w:rsidRDefault="00DB4519" w:rsidP="00B8043D">
      <w:pPr>
        <w:numPr>
          <w:ilvl w:val="0"/>
          <w:numId w:val="18"/>
        </w:numPr>
        <w:pBdr>
          <w:top w:val="nil"/>
          <w:left w:val="nil"/>
          <w:bottom w:val="nil"/>
          <w:right w:val="nil"/>
          <w:between w:val="nil"/>
        </w:pBd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Б</w:t>
      </w:r>
      <w:r w:rsidR="00971031" w:rsidRPr="008F4BD1">
        <w:rPr>
          <w:rFonts w:ascii="StobiSerif Regular" w:hAnsi="StobiSerif Regular" w:cs="Times New Roman"/>
          <w:color w:val="000000"/>
        </w:rPr>
        <w:t>3</w:t>
      </w:r>
      <w:r w:rsidR="006168BD" w:rsidRPr="008F4BD1">
        <w:rPr>
          <w:rFonts w:ascii="StobiSerif Regular" w:hAnsi="StobiSerif Regular" w:cs="Times New Roman"/>
          <w:color w:val="000000"/>
        </w:rPr>
        <w:t xml:space="preserve"> - раководен администра</w:t>
      </w:r>
      <w:r w:rsidR="004C0C62" w:rsidRPr="008F4BD1">
        <w:rPr>
          <w:rFonts w:ascii="StobiSerif Regular" w:hAnsi="StobiSerif Regular" w:cs="Times New Roman"/>
          <w:color w:val="000000"/>
        </w:rPr>
        <w:t>тивен службеник од трето</w:t>
      </w:r>
      <w:r w:rsidR="006168BD" w:rsidRPr="008F4BD1">
        <w:rPr>
          <w:rFonts w:ascii="StobiSerif Regular" w:hAnsi="StobiSerif Regular" w:cs="Times New Roman"/>
          <w:color w:val="000000"/>
        </w:rPr>
        <w:t xml:space="preserve"> ниво</w:t>
      </w:r>
      <w:r w:rsidR="00521FA3" w:rsidRPr="008F4BD1">
        <w:rPr>
          <w:rFonts w:ascii="StobiSerif Regular" w:hAnsi="StobiSerif Regular" w:cs="Times New Roman"/>
          <w:color w:val="000000"/>
        </w:rPr>
        <w:t xml:space="preserve"> и</w:t>
      </w:r>
    </w:p>
    <w:p w14:paraId="0E1B2F58" w14:textId="77777777" w:rsidR="00BE7817" w:rsidRPr="008F4BD1" w:rsidRDefault="00521FA3" w:rsidP="00B8043D">
      <w:pPr>
        <w:numPr>
          <w:ilvl w:val="0"/>
          <w:numId w:val="18"/>
        </w:numPr>
        <w:pBdr>
          <w:top w:val="nil"/>
          <w:left w:val="nil"/>
          <w:bottom w:val="nil"/>
          <w:right w:val="nil"/>
          <w:between w:val="nil"/>
        </w:pBd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Б4 – раководен административен службеник од четврто ниво.</w:t>
      </w:r>
    </w:p>
    <w:p w14:paraId="43F3EB35"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color w:val="000000"/>
        </w:rPr>
        <w:t>(2) Раководниот администрат</w:t>
      </w:r>
      <w:r w:rsidR="004C0C62" w:rsidRPr="008F4BD1">
        <w:rPr>
          <w:rFonts w:ascii="StobiSerif Regular" w:hAnsi="StobiSerif Regular" w:cs="Times New Roman"/>
          <w:color w:val="000000"/>
        </w:rPr>
        <w:t xml:space="preserve">ивен службеник од категоријата </w:t>
      </w:r>
      <w:r w:rsidR="00444FED" w:rsidRPr="008F4BD1">
        <w:rPr>
          <w:rFonts w:ascii="StobiSerif Regular" w:hAnsi="StobiSerif Regular" w:cs="Times New Roman"/>
          <w:color w:val="000000"/>
        </w:rPr>
        <w:t>Б</w:t>
      </w:r>
      <w:r w:rsidRPr="008F4BD1">
        <w:rPr>
          <w:rFonts w:ascii="StobiSerif Regular" w:hAnsi="StobiSerif Regular" w:cs="Times New Roman"/>
          <w:color w:val="000000"/>
        </w:rPr>
        <w:t xml:space="preserve"> треба да ги исполни следниве посебни услови за работното место: </w:t>
      </w:r>
    </w:p>
    <w:p w14:paraId="7F9326D9"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color w:val="000000"/>
        </w:rPr>
        <w:t xml:space="preserve">а) стручни квалификации за сите нивоа - </w:t>
      </w:r>
      <w:r w:rsidR="00B31C4B" w:rsidRPr="008F4BD1">
        <w:rPr>
          <w:rFonts w:ascii="StobiSerif Regular" w:hAnsi="StobiSerif Regular" w:cs="Times New Roman"/>
          <w:color w:val="000000"/>
        </w:rPr>
        <w:t>под</w:t>
      </w:r>
      <w:r w:rsidRPr="008F4BD1">
        <w:rPr>
          <w:rFonts w:ascii="StobiSerif Regular" w:hAnsi="StobiSerif Regular" w:cs="Times New Roman"/>
          <w:color w:val="000000"/>
        </w:rPr>
        <w:t>ниво на квалификациите VI А според Македонската рамка на квалификации и најмалку 240 кредити стекнати според ЕКТС или завршен VII/1 степен; </w:t>
      </w:r>
    </w:p>
    <w:p w14:paraId="4B465A01"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color w:val="000000"/>
        </w:rPr>
        <w:t>б) работно искуство, и тоа: </w:t>
      </w:r>
    </w:p>
    <w:p w14:paraId="64F7A5EA" w14:textId="77777777" w:rsidR="0043553D" w:rsidRPr="008F4BD1" w:rsidRDefault="004C0C62">
      <w:pPr>
        <w:numPr>
          <w:ilvl w:val="0"/>
          <w:numId w:val="20"/>
        </w:numPr>
        <w:pBdr>
          <w:top w:val="nil"/>
          <w:left w:val="nil"/>
          <w:bottom w:val="nil"/>
          <w:right w:val="nil"/>
          <w:between w:val="nil"/>
        </w:pBd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 xml:space="preserve">за нивото </w:t>
      </w:r>
      <w:r w:rsidR="00DB4519" w:rsidRPr="008F4BD1">
        <w:rPr>
          <w:rFonts w:ascii="StobiSerif Regular" w:hAnsi="StobiSerif Regular" w:cs="Times New Roman"/>
          <w:color w:val="000000"/>
        </w:rPr>
        <w:t>Б</w:t>
      </w:r>
      <w:r w:rsidR="006168BD" w:rsidRPr="008F4BD1">
        <w:rPr>
          <w:rFonts w:ascii="StobiSerif Regular" w:hAnsi="StobiSerif Regular" w:cs="Times New Roman"/>
          <w:color w:val="000000"/>
        </w:rPr>
        <w:t xml:space="preserve">1 најмалку </w:t>
      </w:r>
      <w:r w:rsidR="0043553D" w:rsidRPr="008F4BD1">
        <w:rPr>
          <w:rFonts w:ascii="StobiSerif Regular" w:hAnsi="StobiSerif Regular" w:cs="Times New Roman"/>
          <w:color w:val="000000"/>
        </w:rPr>
        <w:t xml:space="preserve">шест </w:t>
      </w:r>
      <w:r w:rsidR="0043553D" w:rsidRPr="008F4BD1">
        <w:rPr>
          <w:rFonts w:ascii="StobiSerif Regular" w:eastAsia="Times New Roman" w:hAnsi="StobiSerif Regular" w:cs="Times New Roman"/>
          <w:color w:val="000000" w:themeColor="text1"/>
        </w:rPr>
        <w:t>години работно искуство во струката од кои најмалку две години на раководно работно место во јавен сектор, односно најмалку дванаесет години работно искуство во струката во приватен сектор,</w:t>
      </w:r>
    </w:p>
    <w:p w14:paraId="0BA4DBC7" w14:textId="77777777" w:rsidR="00BE7817" w:rsidRPr="008F4BD1" w:rsidRDefault="0043553D">
      <w:pPr>
        <w:numPr>
          <w:ilvl w:val="0"/>
          <w:numId w:val="20"/>
        </w:numPr>
        <w:pBdr>
          <w:top w:val="nil"/>
          <w:left w:val="nil"/>
          <w:bottom w:val="nil"/>
          <w:right w:val="nil"/>
          <w:between w:val="nil"/>
        </w:pBd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 xml:space="preserve">за нивото Б2 најмалку </w:t>
      </w:r>
      <w:r w:rsidR="006168BD" w:rsidRPr="008F4BD1">
        <w:rPr>
          <w:rFonts w:ascii="StobiSerif Regular" w:hAnsi="StobiSerif Regular" w:cs="Times New Roman"/>
          <w:color w:val="000000"/>
        </w:rPr>
        <w:t xml:space="preserve">пет години работно искуство во струката </w:t>
      </w:r>
      <w:r w:rsidR="00953770" w:rsidRPr="008F4BD1">
        <w:rPr>
          <w:rFonts w:ascii="StobiSerif Regular" w:hAnsi="StobiSerif Regular" w:cs="Times New Roman"/>
          <w:color w:val="000000"/>
        </w:rPr>
        <w:t xml:space="preserve">во јавен сектор </w:t>
      </w:r>
      <w:r w:rsidR="006168BD" w:rsidRPr="008F4BD1">
        <w:rPr>
          <w:rFonts w:ascii="StobiSerif Regular" w:hAnsi="StobiSerif Regular" w:cs="Times New Roman"/>
          <w:color w:val="000000"/>
        </w:rPr>
        <w:t>од кои најмалку две години на раководно работно</w:t>
      </w:r>
      <w:r w:rsidR="00740822" w:rsidRPr="008F4BD1">
        <w:rPr>
          <w:rFonts w:ascii="StobiSerif Regular" w:hAnsi="StobiSerif Regular" w:cs="Times New Roman"/>
          <w:color w:val="000000"/>
        </w:rPr>
        <w:t xml:space="preserve"> место во јавен сектор</w:t>
      </w:r>
      <w:r w:rsidR="006168BD" w:rsidRPr="008F4BD1">
        <w:rPr>
          <w:rFonts w:ascii="StobiSerif Regular" w:hAnsi="StobiSerif Regular" w:cs="Times New Roman"/>
          <w:color w:val="000000"/>
        </w:rPr>
        <w:t xml:space="preserve">, односно најмалку </w:t>
      </w:r>
      <w:r w:rsidR="00B31C4B" w:rsidRPr="008F4BD1">
        <w:rPr>
          <w:rFonts w:ascii="StobiSerif Regular" w:hAnsi="StobiSerif Regular" w:cs="Times New Roman"/>
          <w:color w:val="000000"/>
        </w:rPr>
        <w:t>десет</w:t>
      </w:r>
      <w:r w:rsidR="006168BD" w:rsidRPr="008F4BD1">
        <w:rPr>
          <w:rFonts w:ascii="StobiSerif Regular" w:hAnsi="StobiSerif Regular" w:cs="Times New Roman"/>
          <w:color w:val="000000"/>
        </w:rPr>
        <w:t xml:space="preserve"> години работно искуство во струката </w:t>
      </w:r>
      <w:r w:rsidR="00953770" w:rsidRPr="008F4BD1">
        <w:rPr>
          <w:rFonts w:ascii="StobiSerif Regular" w:hAnsi="StobiSerif Regular" w:cs="Times New Roman"/>
          <w:color w:val="000000"/>
        </w:rPr>
        <w:t>во приватен сектор</w:t>
      </w:r>
      <w:r w:rsidR="001B0E05" w:rsidRPr="008F4BD1">
        <w:rPr>
          <w:rFonts w:ascii="StobiSerif Regular" w:hAnsi="StobiSerif Regular" w:cs="Times New Roman"/>
          <w:color w:val="000000"/>
        </w:rPr>
        <w:t xml:space="preserve"> </w:t>
      </w:r>
      <w:r w:rsidR="006168BD" w:rsidRPr="008F4BD1">
        <w:rPr>
          <w:rFonts w:ascii="StobiSerif Regular" w:hAnsi="StobiSerif Regular" w:cs="Times New Roman"/>
          <w:color w:val="000000"/>
        </w:rPr>
        <w:t>или </w:t>
      </w:r>
    </w:p>
    <w:p w14:paraId="4E9005A2" w14:textId="77777777" w:rsidR="00BE7817" w:rsidRPr="008F4BD1" w:rsidRDefault="006168BD" w:rsidP="00B8043D">
      <w:pPr>
        <w:numPr>
          <w:ilvl w:val="0"/>
          <w:numId w:val="20"/>
        </w:numPr>
        <w:pBdr>
          <w:top w:val="nil"/>
          <w:left w:val="nil"/>
          <w:bottom w:val="nil"/>
          <w:right w:val="nil"/>
          <w:between w:val="nil"/>
        </w:pBdr>
        <w:spacing w:after="0" w:line="240" w:lineRule="auto"/>
        <w:jc w:val="both"/>
        <w:rPr>
          <w:rFonts w:ascii="StobiSerif Regular" w:hAnsi="StobiSerif Regular" w:cs="Times New Roman"/>
          <w:color w:val="000000"/>
        </w:rPr>
      </w:pPr>
      <w:r w:rsidRPr="008F4BD1">
        <w:rPr>
          <w:rFonts w:ascii="StobiSerif Regular" w:hAnsi="StobiSerif Regular" w:cs="Times New Roman"/>
          <w:color w:val="000000"/>
        </w:rPr>
        <w:t xml:space="preserve">за нивоата </w:t>
      </w:r>
      <w:r w:rsidR="00DB4519" w:rsidRPr="008F4BD1">
        <w:rPr>
          <w:rFonts w:ascii="StobiSerif Regular" w:hAnsi="StobiSerif Regular" w:cs="Times New Roman"/>
          <w:color w:val="000000"/>
        </w:rPr>
        <w:t>Б</w:t>
      </w:r>
      <w:r w:rsidR="0043553D" w:rsidRPr="008F4BD1">
        <w:rPr>
          <w:rFonts w:ascii="StobiSerif Regular" w:hAnsi="StobiSerif Regular" w:cs="Times New Roman"/>
          <w:color w:val="000000"/>
        </w:rPr>
        <w:t>3</w:t>
      </w:r>
      <w:r w:rsidRPr="008F4BD1">
        <w:rPr>
          <w:rFonts w:ascii="StobiSerif Regular" w:hAnsi="StobiSerif Regular" w:cs="Times New Roman"/>
          <w:color w:val="000000"/>
        </w:rPr>
        <w:t xml:space="preserve"> и </w:t>
      </w:r>
      <w:r w:rsidR="00DB4519" w:rsidRPr="008F4BD1">
        <w:rPr>
          <w:rFonts w:ascii="StobiSerif Regular" w:hAnsi="StobiSerif Regular" w:cs="Times New Roman"/>
          <w:color w:val="000000"/>
        </w:rPr>
        <w:t>Б</w:t>
      </w:r>
      <w:r w:rsidR="0043553D" w:rsidRPr="008F4BD1">
        <w:rPr>
          <w:rFonts w:ascii="StobiSerif Regular" w:hAnsi="StobiSerif Regular" w:cs="Times New Roman"/>
          <w:color w:val="000000"/>
        </w:rPr>
        <w:t>4</w:t>
      </w:r>
      <w:r w:rsidRPr="008F4BD1">
        <w:rPr>
          <w:rFonts w:ascii="StobiSerif Regular" w:hAnsi="StobiSerif Regular" w:cs="Times New Roman"/>
          <w:color w:val="000000"/>
        </w:rPr>
        <w:t xml:space="preserve"> најмалку четири години работно искуство во струката </w:t>
      </w:r>
      <w:r w:rsidR="00740822" w:rsidRPr="008F4BD1">
        <w:rPr>
          <w:rFonts w:ascii="StobiSerif Regular" w:hAnsi="StobiSerif Regular" w:cs="Times New Roman"/>
          <w:color w:val="000000"/>
        </w:rPr>
        <w:t xml:space="preserve">во јавен сектор </w:t>
      </w:r>
      <w:r w:rsidRPr="008F4BD1">
        <w:rPr>
          <w:rFonts w:ascii="StobiSerif Regular" w:hAnsi="StobiSerif Regular" w:cs="Times New Roman"/>
          <w:color w:val="000000"/>
        </w:rPr>
        <w:t xml:space="preserve">од кои најмалку една година на работно место во јавен сектор, односно најмалку </w:t>
      </w:r>
      <w:r w:rsidR="00B31C4B" w:rsidRPr="008F4BD1">
        <w:rPr>
          <w:rFonts w:ascii="StobiSerif Regular" w:hAnsi="StobiSerif Regular" w:cs="Times New Roman"/>
          <w:color w:val="000000"/>
        </w:rPr>
        <w:t>осум</w:t>
      </w:r>
      <w:r w:rsidRPr="008F4BD1">
        <w:rPr>
          <w:rFonts w:ascii="StobiSerif Regular" w:hAnsi="StobiSerif Regular" w:cs="Times New Roman"/>
          <w:color w:val="000000"/>
        </w:rPr>
        <w:t xml:space="preserve"> години работно искуство во струката </w:t>
      </w:r>
      <w:r w:rsidR="00E1228A" w:rsidRPr="008F4BD1">
        <w:rPr>
          <w:rFonts w:ascii="StobiSerif Regular" w:hAnsi="StobiSerif Regular" w:cs="Times New Roman"/>
          <w:color w:val="000000"/>
        </w:rPr>
        <w:t>во приватен сектор</w:t>
      </w:r>
      <w:r w:rsidRPr="008F4BD1">
        <w:rPr>
          <w:rFonts w:ascii="StobiSerif Regular" w:hAnsi="StobiSerif Regular" w:cs="Times New Roman"/>
          <w:color w:val="000000"/>
        </w:rPr>
        <w:t>; </w:t>
      </w:r>
    </w:p>
    <w:p w14:paraId="0634F55E" w14:textId="77777777" w:rsidR="00BE7817" w:rsidRPr="008F4BD1" w:rsidRDefault="00966BBA">
      <w:pPr>
        <w:spacing w:after="0" w:line="240" w:lineRule="auto"/>
        <w:jc w:val="both"/>
        <w:rPr>
          <w:rFonts w:ascii="StobiSerif Regular" w:hAnsi="StobiSerif Regular" w:cs="Times New Roman"/>
        </w:rPr>
      </w:pPr>
      <w:r w:rsidRPr="008F4BD1">
        <w:rPr>
          <w:rFonts w:ascii="StobiSerif Regular" w:hAnsi="StobiSerif Regular" w:cs="Times New Roman"/>
          <w:color w:val="000000"/>
        </w:rPr>
        <w:t>в</w:t>
      </w:r>
      <w:r w:rsidR="006168BD" w:rsidRPr="008F4BD1">
        <w:rPr>
          <w:rFonts w:ascii="StobiSerif Regular" w:hAnsi="StobiSerif Regular" w:cs="Times New Roman"/>
          <w:color w:val="000000"/>
        </w:rPr>
        <w:t>) општи работни компетен</w:t>
      </w:r>
      <w:r w:rsidR="004C0C62" w:rsidRPr="008F4BD1">
        <w:rPr>
          <w:rFonts w:ascii="StobiSerif Regular" w:hAnsi="StobiSerif Regular" w:cs="Times New Roman"/>
          <w:color w:val="000000"/>
        </w:rPr>
        <w:t xml:space="preserve">ции за сите нивоа - категорија </w:t>
      </w:r>
      <w:r w:rsidR="00DB4519" w:rsidRPr="008F4BD1">
        <w:rPr>
          <w:rFonts w:ascii="StobiSerif Regular" w:hAnsi="StobiSerif Regular" w:cs="Times New Roman"/>
          <w:color w:val="000000"/>
        </w:rPr>
        <w:t>Б</w:t>
      </w:r>
      <w:r w:rsidR="006168BD" w:rsidRPr="008F4BD1">
        <w:rPr>
          <w:rFonts w:ascii="StobiSerif Regular" w:hAnsi="StobiSerif Regular" w:cs="Times New Roman"/>
          <w:color w:val="000000"/>
        </w:rPr>
        <w:t xml:space="preserve"> согласно со Рамката на општи работни компетенции и </w:t>
      </w:r>
    </w:p>
    <w:p w14:paraId="38B5BEA3" w14:textId="77777777" w:rsidR="00063346" w:rsidRPr="008F4BD1" w:rsidRDefault="00966BBA" w:rsidP="00966BBA">
      <w:pPr>
        <w:spacing w:after="0" w:line="240" w:lineRule="auto"/>
        <w:jc w:val="both"/>
        <w:rPr>
          <w:rFonts w:ascii="StobiSerif Regular" w:hAnsi="StobiSerif Regular" w:cs="Times New Roman"/>
        </w:rPr>
      </w:pPr>
      <w:r w:rsidRPr="008F4BD1">
        <w:rPr>
          <w:rFonts w:ascii="StobiSerif Regular" w:hAnsi="StobiSerif Regular" w:cs="Times New Roman"/>
        </w:rPr>
        <w:lastRenderedPageBreak/>
        <w:t>г</w:t>
      </w:r>
      <w:r w:rsidR="006168BD" w:rsidRPr="008F4BD1">
        <w:rPr>
          <w:rFonts w:ascii="StobiSerif Regular" w:hAnsi="StobiSerif Regular" w:cs="Times New Roman"/>
        </w:rPr>
        <w:t xml:space="preserve">) активно познавање на еден од трите најчесто користени јазици на Европската Унија (англиски, француски, германски), </w:t>
      </w:r>
    </w:p>
    <w:p w14:paraId="2F5F427E" w14:textId="77777777" w:rsidR="00966BBA" w:rsidRPr="008F4BD1" w:rsidRDefault="00063346" w:rsidP="00966BBA">
      <w:pPr>
        <w:spacing w:after="0" w:line="240" w:lineRule="auto"/>
        <w:jc w:val="both"/>
        <w:rPr>
          <w:rFonts w:ascii="StobiSerif Regular" w:hAnsi="StobiSerif Regular" w:cs="Times New Roman"/>
        </w:rPr>
      </w:pPr>
      <w:r w:rsidRPr="008F4BD1">
        <w:rPr>
          <w:rFonts w:ascii="StobiSerif Regular" w:hAnsi="StobiSerif Regular" w:cs="Times New Roman"/>
        </w:rPr>
        <w:t>д)</w:t>
      </w:r>
      <w:r w:rsidR="006168BD" w:rsidRPr="008F4BD1">
        <w:rPr>
          <w:rFonts w:ascii="StobiSerif Regular" w:hAnsi="StobiSerif Regular" w:cs="Times New Roman"/>
        </w:rPr>
        <w:t>активно познавање на компјутерски програми за канцелариско работење,</w:t>
      </w:r>
    </w:p>
    <w:p w14:paraId="748695FD" w14:textId="77777777" w:rsidR="00767F60" w:rsidRPr="008F4BD1" w:rsidRDefault="00063346">
      <w:pPr>
        <w:spacing w:after="0" w:line="240" w:lineRule="auto"/>
        <w:jc w:val="both"/>
        <w:rPr>
          <w:rFonts w:ascii="StobiSerif Regular" w:hAnsi="StobiSerif Regular" w:cs="Times New Roman"/>
        </w:rPr>
      </w:pPr>
      <w:r w:rsidRPr="008F4BD1">
        <w:rPr>
          <w:rFonts w:ascii="StobiSerif Regular" w:hAnsi="StobiSerif Regular" w:cs="Times New Roman"/>
        </w:rPr>
        <w:t>ѓ</w:t>
      </w:r>
      <w:r w:rsidR="00966BBA" w:rsidRPr="008F4BD1">
        <w:rPr>
          <w:rFonts w:ascii="StobiSerif Regular" w:hAnsi="StobiSerif Regular" w:cs="Times New Roman"/>
        </w:rPr>
        <w:t xml:space="preserve">) </w:t>
      </w:r>
      <w:r w:rsidR="006168BD" w:rsidRPr="008F4BD1">
        <w:rPr>
          <w:rFonts w:ascii="StobiSerif Regular" w:hAnsi="StobiSerif Regular" w:cs="Times New Roman"/>
        </w:rPr>
        <w:t>положен испит за администр</w:t>
      </w:r>
      <w:r w:rsidR="00CE7E35" w:rsidRPr="008F4BD1">
        <w:rPr>
          <w:rFonts w:ascii="StobiSerif Regular" w:hAnsi="StobiSerif Regular" w:cs="Times New Roman"/>
        </w:rPr>
        <w:t>ативен службеник</w:t>
      </w:r>
      <w:r w:rsidR="00767F60" w:rsidRPr="008F4BD1">
        <w:rPr>
          <w:rFonts w:ascii="StobiSerif Regular" w:hAnsi="StobiSerif Regular" w:cs="Times New Roman"/>
        </w:rPr>
        <w:t xml:space="preserve"> за категорија Б </w:t>
      </w:r>
      <w:r w:rsidR="00D56F38" w:rsidRPr="008F4BD1">
        <w:rPr>
          <w:rFonts w:ascii="StobiSerif Regular" w:hAnsi="StobiSerif Regular" w:cs="Times New Roman"/>
        </w:rPr>
        <w:t xml:space="preserve">како посебен услов за пријавување на јавен оглас </w:t>
      </w:r>
      <w:r w:rsidR="00767F60" w:rsidRPr="008F4BD1">
        <w:rPr>
          <w:rFonts w:ascii="StobiSerif Regular" w:hAnsi="StobiSerif Regular" w:cs="Times New Roman"/>
        </w:rPr>
        <w:t>и</w:t>
      </w:r>
    </w:p>
    <w:p w14:paraId="6A351048" w14:textId="77777777" w:rsidR="00BE7817" w:rsidRPr="008F4BD1" w:rsidRDefault="00063346">
      <w:pPr>
        <w:spacing w:after="0" w:line="240" w:lineRule="auto"/>
        <w:jc w:val="both"/>
        <w:rPr>
          <w:rFonts w:ascii="StobiSerif Regular" w:hAnsi="StobiSerif Regular" w:cs="Times New Roman"/>
        </w:rPr>
      </w:pPr>
      <w:r w:rsidRPr="008F4BD1">
        <w:rPr>
          <w:rFonts w:ascii="StobiSerif Regular" w:hAnsi="StobiSerif Regular" w:cs="Times New Roman"/>
        </w:rPr>
        <w:t>е</w:t>
      </w:r>
      <w:r w:rsidR="00767F60" w:rsidRPr="008F4BD1">
        <w:rPr>
          <w:rFonts w:ascii="StobiSerif Regular" w:hAnsi="StobiSerif Regular" w:cs="Times New Roman"/>
        </w:rPr>
        <w:t xml:space="preserve">) </w:t>
      </w:r>
      <w:r w:rsidR="006168BD" w:rsidRPr="008F4BD1">
        <w:rPr>
          <w:rFonts w:ascii="StobiSerif Regular" w:hAnsi="StobiSerif Regular" w:cs="Times New Roman"/>
        </w:rPr>
        <w:t xml:space="preserve">други посебни </w:t>
      </w:r>
      <w:r w:rsidR="00767F60" w:rsidRPr="008F4BD1">
        <w:rPr>
          <w:rFonts w:ascii="StobiSerif Regular" w:hAnsi="StobiSerif Regular" w:cs="Times New Roman"/>
        </w:rPr>
        <w:t>услови</w:t>
      </w:r>
      <w:r w:rsidR="006168BD" w:rsidRPr="008F4BD1">
        <w:rPr>
          <w:rFonts w:ascii="StobiSerif Regular" w:hAnsi="StobiSerif Regular" w:cs="Times New Roman"/>
        </w:rPr>
        <w:t xml:space="preserve"> утврдени во актот за систематизација на работни места за соодветното работно место.</w:t>
      </w:r>
    </w:p>
    <w:p w14:paraId="2CDF382D" w14:textId="6D97CEAC" w:rsidR="0001383A" w:rsidRPr="008F4BD1" w:rsidRDefault="0001383A" w:rsidP="0001383A">
      <w:pPr>
        <w:spacing w:after="0" w:line="240" w:lineRule="auto"/>
        <w:jc w:val="both"/>
        <w:rPr>
          <w:rFonts w:ascii="StobiSerif Regular" w:hAnsi="StobiSerif Regular" w:cs="Times New Roman"/>
        </w:rPr>
      </w:pPr>
      <w:r>
        <w:rPr>
          <w:rFonts w:ascii="StobiSerif Regular" w:hAnsi="StobiSerif Regular" w:cs="Times New Roman"/>
        </w:rPr>
        <w:t>(3) И</w:t>
      </w:r>
      <w:r w:rsidRPr="008F4BD1">
        <w:rPr>
          <w:rFonts w:ascii="StobiSerif Regular" w:hAnsi="StobiSerif Regular" w:cs="Times New Roman"/>
        </w:rPr>
        <w:t xml:space="preserve">нституциите во јавниот сектор не можат да </w:t>
      </w:r>
      <w:r>
        <w:rPr>
          <w:rFonts w:ascii="StobiSerif Regular" w:hAnsi="StobiSerif Regular" w:cs="Times New Roman"/>
        </w:rPr>
        <w:t xml:space="preserve">пополнуваат работни места преку </w:t>
      </w:r>
      <w:r w:rsidRPr="008F4BD1">
        <w:rPr>
          <w:rFonts w:ascii="StobiSerif Regular" w:hAnsi="StobiSerif Regular" w:cs="Times New Roman"/>
        </w:rPr>
        <w:t>постапка за вработување  на работни места од став</w:t>
      </w:r>
      <w:r>
        <w:rPr>
          <w:rFonts w:ascii="StobiSerif Regular" w:hAnsi="StobiSerif Regular" w:cs="Times New Roman"/>
        </w:rPr>
        <w:t xml:space="preserve"> </w:t>
      </w:r>
      <w:r w:rsidRPr="008F4BD1">
        <w:rPr>
          <w:rFonts w:ascii="StobiSerif Regular" w:hAnsi="StobiSerif Regular" w:cs="Times New Roman"/>
        </w:rPr>
        <w:t xml:space="preserve">(1) </w:t>
      </w:r>
      <w:r>
        <w:rPr>
          <w:rFonts w:ascii="StobiSerif Regular" w:hAnsi="StobiSerif Regular" w:cs="Times New Roman"/>
        </w:rPr>
        <w:t xml:space="preserve">алинеја 1 и 3 </w:t>
      </w:r>
      <w:r w:rsidRPr="008F4BD1">
        <w:rPr>
          <w:rFonts w:ascii="StobiSerif Regular" w:hAnsi="StobiSerif Regular" w:cs="Times New Roman"/>
        </w:rPr>
        <w:t>на овој член.</w:t>
      </w:r>
    </w:p>
    <w:p w14:paraId="10BE8049" w14:textId="6E64D228" w:rsidR="00953770" w:rsidRPr="008F4BD1" w:rsidRDefault="00953770">
      <w:pPr>
        <w:spacing w:after="0" w:line="240" w:lineRule="auto"/>
        <w:jc w:val="both"/>
        <w:rPr>
          <w:rFonts w:ascii="StobiSerif Regular" w:hAnsi="StobiSerif Regular" w:cs="Times New Roman"/>
        </w:rPr>
      </w:pPr>
    </w:p>
    <w:p w14:paraId="774C3A19" w14:textId="77777777" w:rsidR="00BE7817" w:rsidRPr="008F4BD1" w:rsidRDefault="00BE7817">
      <w:pPr>
        <w:spacing w:after="0" w:line="240" w:lineRule="auto"/>
        <w:jc w:val="both"/>
        <w:rPr>
          <w:rFonts w:ascii="StobiSerif Regular" w:hAnsi="StobiSerif Regular" w:cs="Times New Roman"/>
        </w:rPr>
      </w:pPr>
    </w:p>
    <w:p w14:paraId="425DB928"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Нивоа на работни места на администрати</w:t>
      </w:r>
      <w:r w:rsidR="00CE7E35" w:rsidRPr="008F4BD1">
        <w:rPr>
          <w:rFonts w:ascii="StobiSerif Regular" w:hAnsi="StobiSerif Regular" w:cs="Times New Roman"/>
          <w:b/>
        </w:rPr>
        <w:t xml:space="preserve">вни службеници од категоријата </w:t>
      </w:r>
      <w:r w:rsidR="00871ED5" w:rsidRPr="008F4BD1">
        <w:rPr>
          <w:rFonts w:ascii="StobiSerif Regular" w:hAnsi="StobiSerif Regular" w:cs="Times New Roman"/>
          <w:b/>
        </w:rPr>
        <w:t>В</w:t>
      </w:r>
      <w:r w:rsidRPr="008F4BD1">
        <w:rPr>
          <w:rFonts w:ascii="StobiSerif Regular" w:hAnsi="StobiSerif Regular" w:cs="Times New Roman"/>
          <w:b/>
        </w:rPr>
        <w:t xml:space="preserve"> - стручни</w:t>
      </w:r>
    </w:p>
    <w:p w14:paraId="209518E9"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CE7E35" w:rsidRPr="008F4BD1">
        <w:rPr>
          <w:rFonts w:ascii="StobiSerif Regular" w:hAnsi="StobiSerif Regular" w:cs="Times New Roman"/>
          <w:b/>
        </w:rPr>
        <w:t>1</w:t>
      </w:r>
      <w:r w:rsidR="0030647B" w:rsidRPr="008F4BD1">
        <w:rPr>
          <w:rFonts w:ascii="StobiSerif Regular" w:hAnsi="StobiSerif Regular" w:cs="Times New Roman"/>
          <w:b/>
        </w:rPr>
        <w:t>8</w:t>
      </w:r>
    </w:p>
    <w:p w14:paraId="12E97345" w14:textId="77777777" w:rsidR="00BE7817" w:rsidRPr="008F4BD1" w:rsidRDefault="00CE7E35">
      <w:pPr>
        <w:spacing w:after="0" w:line="240" w:lineRule="auto"/>
        <w:jc w:val="both"/>
        <w:rPr>
          <w:rFonts w:ascii="StobiSerif Regular" w:hAnsi="StobiSerif Regular" w:cs="Times New Roman"/>
        </w:rPr>
      </w:pPr>
      <w:r w:rsidRPr="008F4BD1">
        <w:rPr>
          <w:rFonts w:ascii="StobiSerif Regular" w:hAnsi="StobiSerif Regular" w:cs="Times New Roman"/>
        </w:rPr>
        <w:t xml:space="preserve">(1) Во рамките на категоријата </w:t>
      </w:r>
      <w:r w:rsidR="00DB4519" w:rsidRPr="008F4BD1">
        <w:rPr>
          <w:rFonts w:ascii="StobiSerif Regular" w:hAnsi="StobiSerif Regular" w:cs="Times New Roman"/>
        </w:rPr>
        <w:t>В</w:t>
      </w:r>
      <w:r w:rsidR="006168BD" w:rsidRPr="008F4BD1">
        <w:rPr>
          <w:rFonts w:ascii="StobiSerif Regular" w:hAnsi="StobiSerif Regular" w:cs="Times New Roman"/>
        </w:rPr>
        <w:t xml:space="preserve"> се утврдуваат следниве нивоа на работни места на административни службеници: </w:t>
      </w:r>
    </w:p>
    <w:p w14:paraId="20F7E2A1" w14:textId="77777777" w:rsidR="00BE7817" w:rsidRPr="008F4BD1" w:rsidRDefault="00DB4519" w:rsidP="00B8043D">
      <w:pPr>
        <w:numPr>
          <w:ilvl w:val="0"/>
          <w:numId w:val="13"/>
        </w:numPr>
        <w:pBdr>
          <w:top w:val="nil"/>
          <w:left w:val="nil"/>
          <w:bottom w:val="nil"/>
          <w:right w:val="nil"/>
          <w:between w:val="nil"/>
        </w:pBdr>
        <w:spacing w:after="0" w:line="240" w:lineRule="auto"/>
        <w:rPr>
          <w:rFonts w:ascii="StobiSerif Regular" w:hAnsi="StobiSerif Regular" w:cs="Times New Roman"/>
        </w:rPr>
      </w:pPr>
      <w:r w:rsidRPr="008F4BD1">
        <w:rPr>
          <w:rFonts w:ascii="StobiSerif Regular" w:hAnsi="StobiSerif Regular" w:cs="Times New Roman"/>
        </w:rPr>
        <w:t>В</w:t>
      </w:r>
      <w:r w:rsidR="006168BD" w:rsidRPr="008F4BD1">
        <w:rPr>
          <w:rFonts w:ascii="StobiSerif Regular" w:hAnsi="StobiSerif Regular" w:cs="Times New Roman"/>
        </w:rPr>
        <w:t>1 - стручен административен службеник од прво ниво, </w:t>
      </w:r>
    </w:p>
    <w:p w14:paraId="60BDF5AE" w14:textId="77777777" w:rsidR="00BE7817" w:rsidRPr="008F4BD1" w:rsidRDefault="00DB4519" w:rsidP="00B8043D">
      <w:pPr>
        <w:numPr>
          <w:ilvl w:val="0"/>
          <w:numId w:val="13"/>
        </w:numPr>
        <w:pBdr>
          <w:top w:val="nil"/>
          <w:left w:val="nil"/>
          <w:bottom w:val="nil"/>
          <w:right w:val="nil"/>
          <w:between w:val="nil"/>
        </w:pBdr>
        <w:spacing w:after="0" w:line="240" w:lineRule="auto"/>
        <w:rPr>
          <w:rFonts w:ascii="StobiSerif Regular" w:hAnsi="StobiSerif Regular" w:cs="Times New Roman"/>
        </w:rPr>
      </w:pPr>
      <w:r w:rsidRPr="008F4BD1">
        <w:rPr>
          <w:rFonts w:ascii="StobiSerif Regular" w:hAnsi="StobiSerif Regular" w:cs="Times New Roman"/>
        </w:rPr>
        <w:t>В</w:t>
      </w:r>
      <w:r w:rsidR="006168BD" w:rsidRPr="008F4BD1">
        <w:rPr>
          <w:rFonts w:ascii="StobiSerif Regular" w:hAnsi="StobiSerif Regular" w:cs="Times New Roman"/>
        </w:rPr>
        <w:t>2 - стручен административен службеник од второ ниво, </w:t>
      </w:r>
    </w:p>
    <w:p w14:paraId="72870114" w14:textId="77777777" w:rsidR="00BE7817" w:rsidRPr="008F4BD1" w:rsidRDefault="00DB4519" w:rsidP="00B8043D">
      <w:pPr>
        <w:numPr>
          <w:ilvl w:val="0"/>
          <w:numId w:val="13"/>
        </w:numPr>
        <w:pBdr>
          <w:top w:val="nil"/>
          <w:left w:val="nil"/>
          <w:bottom w:val="nil"/>
          <w:right w:val="nil"/>
          <w:between w:val="nil"/>
        </w:pBdr>
        <w:spacing w:after="0" w:line="240" w:lineRule="auto"/>
        <w:rPr>
          <w:rFonts w:ascii="StobiSerif Regular" w:hAnsi="StobiSerif Regular" w:cs="Times New Roman"/>
        </w:rPr>
      </w:pPr>
      <w:r w:rsidRPr="008F4BD1">
        <w:rPr>
          <w:rFonts w:ascii="StobiSerif Regular" w:hAnsi="StobiSerif Regular" w:cs="Times New Roman"/>
        </w:rPr>
        <w:t>В</w:t>
      </w:r>
      <w:r w:rsidR="006168BD" w:rsidRPr="008F4BD1">
        <w:rPr>
          <w:rFonts w:ascii="StobiSerif Regular" w:hAnsi="StobiSerif Regular" w:cs="Times New Roman"/>
        </w:rPr>
        <w:t>3 - стручен административен службеник од трето ниво и </w:t>
      </w:r>
    </w:p>
    <w:p w14:paraId="4041598C" w14:textId="77777777" w:rsidR="00BE7817" w:rsidRPr="008F4BD1" w:rsidRDefault="00DB4519" w:rsidP="00B8043D">
      <w:pPr>
        <w:numPr>
          <w:ilvl w:val="0"/>
          <w:numId w:val="13"/>
        </w:numPr>
        <w:pBdr>
          <w:top w:val="nil"/>
          <w:left w:val="nil"/>
          <w:bottom w:val="nil"/>
          <w:right w:val="nil"/>
          <w:between w:val="nil"/>
        </w:pBdr>
        <w:spacing w:after="0" w:line="240" w:lineRule="auto"/>
        <w:rPr>
          <w:rFonts w:ascii="StobiSerif Regular" w:hAnsi="StobiSerif Regular" w:cs="Times New Roman"/>
        </w:rPr>
      </w:pPr>
      <w:r w:rsidRPr="008F4BD1">
        <w:rPr>
          <w:rFonts w:ascii="StobiSerif Regular" w:hAnsi="StobiSerif Regular" w:cs="Times New Roman"/>
        </w:rPr>
        <w:t>В</w:t>
      </w:r>
      <w:r w:rsidR="006168BD" w:rsidRPr="008F4BD1">
        <w:rPr>
          <w:rFonts w:ascii="StobiSerif Regular" w:hAnsi="StobiSerif Regular" w:cs="Times New Roman"/>
        </w:rPr>
        <w:t>4 - стручен административен службеник од четврто ниво.</w:t>
      </w:r>
    </w:p>
    <w:p w14:paraId="26151E50"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2) Стручниот администрат</w:t>
      </w:r>
      <w:r w:rsidR="00CE7E35" w:rsidRPr="008F4BD1">
        <w:rPr>
          <w:rFonts w:ascii="StobiSerif Regular" w:hAnsi="StobiSerif Regular" w:cs="Times New Roman"/>
        </w:rPr>
        <w:t xml:space="preserve">ивен службеник од категоријата </w:t>
      </w:r>
      <w:r w:rsidR="0043553D" w:rsidRPr="008F4BD1">
        <w:rPr>
          <w:rFonts w:ascii="StobiSerif Regular" w:hAnsi="StobiSerif Regular" w:cs="Times New Roman"/>
        </w:rPr>
        <w:t>В</w:t>
      </w:r>
      <w:r w:rsidRPr="008F4BD1">
        <w:rPr>
          <w:rFonts w:ascii="StobiSerif Regular" w:hAnsi="StobiSerif Regular" w:cs="Times New Roman"/>
        </w:rPr>
        <w:t xml:space="preserve"> треба да ги исполни следниве посебни услови за работното место: </w:t>
      </w:r>
    </w:p>
    <w:p w14:paraId="13389D5C" w14:textId="77777777" w:rsidR="00953770" w:rsidRPr="008F4BD1" w:rsidRDefault="00953770" w:rsidP="00063346">
      <w:pPr>
        <w:numPr>
          <w:ilvl w:val="0"/>
          <w:numId w:val="13"/>
        </w:numPr>
        <w:pBdr>
          <w:top w:val="nil"/>
          <w:left w:val="nil"/>
          <w:bottom w:val="nil"/>
          <w:right w:val="nil"/>
          <w:between w:val="nil"/>
        </w:pBdr>
        <w:spacing w:after="0" w:line="240" w:lineRule="auto"/>
        <w:rPr>
          <w:rFonts w:ascii="StobiSerif Regular" w:hAnsi="StobiSerif Regular" w:cs="Times New Roman"/>
        </w:rPr>
      </w:pPr>
      <w:r w:rsidRPr="008F4BD1">
        <w:rPr>
          <w:rFonts w:ascii="StobiSerif Regular" w:hAnsi="StobiSerif Regular" w:cs="Times New Roman"/>
        </w:rPr>
        <w:t>а) стручни квалификации</w:t>
      </w:r>
      <w:r w:rsidR="00063346" w:rsidRPr="008F4BD1">
        <w:rPr>
          <w:rFonts w:ascii="StobiSerif Regular" w:hAnsi="StobiSerif Regular" w:cs="Times New Roman"/>
        </w:rPr>
        <w:t xml:space="preserve"> </w:t>
      </w:r>
      <w:r w:rsidRPr="008F4BD1">
        <w:rPr>
          <w:rFonts w:ascii="StobiSerif Regular" w:hAnsi="StobiSerif Regular" w:cs="Times New Roman"/>
        </w:rPr>
        <w:t xml:space="preserve">за </w:t>
      </w:r>
      <w:r w:rsidR="00063346" w:rsidRPr="008F4BD1">
        <w:rPr>
          <w:rFonts w:ascii="StobiSerif Regular" w:hAnsi="StobiSerif Regular" w:cs="Times New Roman"/>
        </w:rPr>
        <w:t xml:space="preserve">сите </w:t>
      </w:r>
      <w:r w:rsidRPr="008F4BD1">
        <w:rPr>
          <w:rFonts w:ascii="StobiSerif Regular" w:hAnsi="StobiSerif Regular" w:cs="Times New Roman"/>
        </w:rPr>
        <w:t>н</w:t>
      </w:r>
      <w:r w:rsidR="00CE7E35" w:rsidRPr="008F4BD1">
        <w:rPr>
          <w:rFonts w:ascii="StobiSerif Regular" w:hAnsi="StobiSerif Regular" w:cs="Times New Roman"/>
        </w:rPr>
        <w:t>иво</w:t>
      </w:r>
      <w:r w:rsidR="00063346" w:rsidRPr="008F4BD1">
        <w:rPr>
          <w:rFonts w:ascii="StobiSerif Regular" w:hAnsi="StobiSerif Regular" w:cs="Times New Roman"/>
        </w:rPr>
        <w:t>а -</w:t>
      </w:r>
      <w:r w:rsidRPr="008F4BD1">
        <w:rPr>
          <w:rFonts w:ascii="StobiSerif Regular" w:hAnsi="StobiSerif Regular" w:cs="Times New Roman"/>
        </w:rPr>
        <w:t xml:space="preserve"> </w:t>
      </w:r>
      <w:r w:rsidR="0043553D" w:rsidRPr="008F4BD1">
        <w:rPr>
          <w:rFonts w:ascii="StobiSerif Regular" w:hAnsi="StobiSerif Regular" w:cs="Times New Roman"/>
        </w:rPr>
        <w:t>под</w:t>
      </w:r>
      <w:r w:rsidRPr="008F4BD1">
        <w:rPr>
          <w:rFonts w:ascii="StobiSerif Regular" w:hAnsi="StobiSerif Regular" w:cs="Times New Roman"/>
        </w:rPr>
        <w:t>ниво на квалификации VI Б според Македонската рамка на квалификации и стекнати најмалку 180 кредити според ЕКТС или завршен VII/1 степен;</w:t>
      </w:r>
    </w:p>
    <w:p w14:paraId="7DF99208"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б) работно искуство, и тоа: </w:t>
      </w:r>
    </w:p>
    <w:p w14:paraId="6A644546" w14:textId="77777777" w:rsidR="00BE7817" w:rsidRPr="008F4BD1" w:rsidRDefault="00CE7E35" w:rsidP="00B8043D">
      <w:pPr>
        <w:numPr>
          <w:ilvl w:val="0"/>
          <w:numId w:val="15"/>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за нивото </w:t>
      </w:r>
      <w:r w:rsidR="00DB4519" w:rsidRPr="008F4BD1">
        <w:rPr>
          <w:rFonts w:ascii="StobiSerif Regular" w:hAnsi="StobiSerif Regular" w:cs="Times New Roman"/>
        </w:rPr>
        <w:t>В</w:t>
      </w:r>
      <w:r w:rsidR="006168BD" w:rsidRPr="008F4BD1">
        <w:rPr>
          <w:rFonts w:ascii="StobiSerif Regular" w:hAnsi="StobiSerif Regular" w:cs="Times New Roman"/>
        </w:rPr>
        <w:t>1 најмалку три години работно искуство во струката, </w:t>
      </w:r>
    </w:p>
    <w:p w14:paraId="23C27EC0" w14:textId="77777777" w:rsidR="00BE7817" w:rsidRPr="008F4BD1" w:rsidRDefault="006168BD" w:rsidP="00B8043D">
      <w:pPr>
        <w:numPr>
          <w:ilvl w:val="0"/>
          <w:numId w:val="15"/>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за н</w:t>
      </w:r>
      <w:r w:rsidR="00CE7E35" w:rsidRPr="008F4BD1">
        <w:rPr>
          <w:rFonts w:ascii="StobiSerif Regular" w:hAnsi="StobiSerif Regular" w:cs="Times New Roman"/>
        </w:rPr>
        <w:t xml:space="preserve">ивото </w:t>
      </w:r>
      <w:r w:rsidR="00DB4519" w:rsidRPr="008F4BD1">
        <w:rPr>
          <w:rFonts w:ascii="StobiSerif Regular" w:hAnsi="StobiSerif Regular" w:cs="Times New Roman"/>
        </w:rPr>
        <w:t>В</w:t>
      </w:r>
      <w:r w:rsidRPr="008F4BD1">
        <w:rPr>
          <w:rFonts w:ascii="StobiSerif Regular" w:hAnsi="StobiSerif Regular" w:cs="Times New Roman"/>
        </w:rPr>
        <w:t>2 најмалку две години работно искуство во струката, </w:t>
      </w:r>
    </w:p>
    <w:p w14:paraId="778549F0" w14:textId="77777777" w:rsidR="00BE7817" w:rsidRPr="008F4BD1" w:rsidRDefault="00CE7E35" w:rsidP="00B8043D">
      <w:pPr>
        <w:numPr>
          <w:ilvl w:val="0"/>
          <w:numId w:val="15"/>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за нивото </w:t>
      </w:r>
      <w:r w:rsidR="00DB4519" w:rsidRPr="008F4BD1">
        <w:rPr>
          <w:rFonts w:ascii="StobiSerif Regular" w:hAnsi="StobiSerif Regular" w:cs="Times New Roman"/>
        </w:rPr>
        <w:t>В</w:t>
      </w:r>
      <w:r w:rsidR="006168BD" w:rsidRPr="008F4BD1">
        <w:rPr>
          <w:rFonts w:ascii="StobiSerif Regular" w:hAnsi="StobiSerif Regular" w:cs="Times New Roman"/>
        </w:rPr>
        <w:t>3 најмалку една години работно искуство во струката или </w:t>
      </w:r>
    </w:p>
    <w:p w14:paraId="4F72733F" w14:textId="77777777" w:rsidR="00BE7817" w:rsidRPr="008F4BD1" w:rsidRDefault="00CE7E35" w:rsidP="00B8043D">
      <w:pPr>
        <w:numPr>
          <w:ilvl w:val="0"/>
          <w:numId w:val="15"/>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за нивото </w:t>
      </w:r>
      <w:r w:rsidR="00DB4519" w:rsidRPr="008F4BD1">
        <w:rPr>
          <w:rFonts w:ascii="StobiSerif Regular" w:hAnsi="StobiSerif Regular" w:cs="Times New Roman"/>
        </w:rPr>
        <w:t>В</w:t>
      </w:r>
      <w:r w:rsidR="006168BD" w:rsidRPr="008F4BD1">
        <w:rPr>
          <w:rFonts w:ascii="StobiSerif Regular" w:hAnsi="StobiSerif Regular" w:cs="Times New Roman"/>
        </w:rPr>
        <w:t>4 со или без работно искуство во струката;</w:t>
      </w:r>
    </w:p>
    <w:p w14:paraId="74BC29DA" w14:textId="77777777" w:rsidR="00966BBA" w:rsidRPr="008F4BD1" w:rsidRDefault="00966BBA" w:rsidP="00966BBA">
      <w:pPr>
        <w:spacing w:after="0" w:line="240" w:lineRule="auto"/>
        <w:jc w:val="both"/>
        <w:rPr>
          <w:rFonts w:ascii="StobiSerif Regular" w:hAnsi="StobiSerif Regular" w:cs="Times New Roman"/>
        </w:rPr>
      </w:pPr>
      <w:r w:rsidRPr="008F4BD1">
        <w:rPr>
          <w:rFonts w:ascii="StobiSerif Regular" w:hAnsi="StobiSerif Regular" w:cs="Times New Roman"/>
        </w:rPr>
        <w:t xml:space="preserve">в) општи работни компетенции за сите нивоа - категорија </w:t>
      </w:r>
      <w:r w:rsidR="00063346" w:rsidRPr="008F4BD1">
        <w:rPr>
          <w:rFonts w:ascii="StobiSerif Regular" w:hAnsi="StobiSerif Regular" w:cs="Times New Roman"/>
        </w:rPr>
        <w:t>В</w:t>
      </w:r>
      <w:r w:rsidRPr="008F4BD1">
        <w:rPr>
          <w:rFonts w:ascii="StobiSerif Regular" w:hAnsi="StobiSerif Regular" w:cs="Times New Roman"/>
        </w:rPr>
        <w:t xml:space="preserve"> согласно со Рамката на општи работни компетенции</w:t>
      </w:r>
      <w:r w:rsidR="00953770" w:rsidRPr="008F4BD1">
        <w:rPr>
          <w:rFonts w:ascii="StobiSerif Regular" w:hAnsi="StobiSerif Regular" w:cs="Times New Roman"/>
        </w:rPr>
        <w:t>,</w:t>
      </w:r>
    </w:p>
    <w:p w14:paraId="719E7499" w14:textId="77777777" w:rsidR="00063346" w:rsidRPr="008F4BD1" w:rsidRDefault="00966BBA" w:rsidP="00966BBA">
      <w:pPr>
        <w:spacing w:after="0" w:line="240" w:lineRule="auto"/>
        <w:jc w:val="both"/>
        <w:rPr>
          <w:rFonts w:ascii="StobiSerif Regular" w:hAnsi="StobiSerif Regular" w:cs="Times New Roman"/>
        </w:rPr>
      </w:pPr>
      <w:r w:rsidRPr="008F4BD1">
        <w:rPr>
          <w:rFonts w:ascii="StobiSerif Regular" w:hAnsi="StobiSerif Regular" w:cs="Times New Roman"/>
        </w:rPr>
        <w:t xml:space="preserve">г) активно познавање на еден од трите најчесто користени јазици на Европската Унија (англиски, француски, германски), </w:t>
      </w:r>
    </w:p>
    <w:p w14:paraId="66EBFAB4" w14:textId="77777777" w:rsidR="00966BBA" w:rsidRPr="008F4BD1" w:rsidRDefault="00063346" w:rsidP="00966BBA">
      <w:pPr>
        <w:spacing w:after="0" w:line="240" w:lineRule="auto"/>
        <w:jc w:val="both"/>
        <w:rPr>
          <w:rFonts w:ascii="StobiSerif Regular" w:hAnsi="StobiSerif Regular" w:cs="Times New Roman"/>
        </w:rPr>
      </w:pPr>
      <w:r w:rsidRPr="008F4BD1">
        <w:rPr>
          <w:rFonts w:ascii="StobiSerif Regular" w:hAnsi="StobiSerif Regular" w:cs="Times New Roman"/>
        </w:rPr>
        <w:t>д)</w:t>
      </w:r>
      <w:r w:rsidR="00966BBA" w:rsidRPr="008F4BD1">
        <w:rPr>
          <w:rFonts w:ascii="StobiSerif Regular" w:hAnsi="StobiSerif Regular" w:cs="Times New Roman"/>
        </w:rPr>
        <w:t>активно познавање на компјутерски програми за канцелариско работење,</w:t>
      </w:r>
    </w:p>
    <w:p w14:paraId="05FDC59A" w14:textId="77777777" w:rsidR="00063346" w:rsidRPr="008F4BD1" w:rsidRDefault="00063346" w:rsidP="00966BBA">
      <w:pPr>
        <w:spacing w:after="0" w:line="240" w:lineRule="auto"/>
        <w:jc w:val="both"/>
        <w:rPr>
          <w:rFonts w:ascii="StobiSerif Regular" w:hAnsi="StobiSerif Regular" w:cs="Times New Roman"/>
        </w:rPr>
      </w:pPr>
      <w:r w:rsidRPr="008F4BD1">
        <w:rPr>
          <w:rFonts w:ascii="StobiSerif Regular" w:hAnsi="StobiSerif Regular" w:cs="Times New Roman"/>
        </w:rPr>
        <w:t>ѓ</w:t>
      </w:r>
      <w:r w:rsidR="00966BBA" w:rsidRPr="008F4BD1">
        <w:rPr>
          <w:rFonts w:ascii="StobiSerif Regular" w:hAnsi="StobiSerif Regular" w:cs="Times New Roman"/>
        </w:rPr>
        <w:t>) положен испит за администр</w:t>
      </w:r>
      <w:r w:rsidR="00CE7E35" w:rsidRPr="008F4BD1">
        <w:rPr>
          <w:rFonts w:ascii="StobiSerif Regular" w:hAnsi="StobiSerif Regular" w:cs="Times New Roman"/>
        </w:rPr>
        <w:t>ативен службеник</w:t>
      </w:r>
      <w:r w:rsidRPr="008F4BD1">
        <w:rPr>
          <w:rFonts w:ascii="StobiSerif Regular" w:hAnsi="StobiSerif Regular" w:cs="Times New Roman"/>
        </w:rPr>
        <w:t xml:space="preserve"> за категорија В</w:t>
      </w:r>
      <w:r w:rsidR="00D56F38" w:rsidRPr="008F4BD1">
        <w:rPr>
          <w:rFonts w:ascii="StobiSerif Regular" w:hAnsi="StobiSerif Regular" w:cs="Times New Roman"/>
        </w:rPr>
        <w:t xml:space="preserve"> како посебен услов за пријавување на јавен оглас</w:t>
      </w:r>
      <w:r w:rsidR="00966BBA" w:rsidRPr="008F4BD1">
        <w:rPr>
          <w:rFonts w:ascii="StobiSerif Regular" w:hAnsi="StobiSerif Regular" w:cs="Times New Roman"/>
        </w:rPr>
        <w:t xml:space="preserve">, </w:t>
      </w:r>
    </w:p>
    <w:p w14:paraId="7392623C" w14:textId="596046F4" w:rsidR="00966BBA" w:rsidRDefault="00063346" w:rsidP="00966BBA">
      <w:pPr>
        <w:spacing w:after="0" w:line="240" w:lineRule="auto"/>
        <w:jc w:val="both"/>
        <w:rPr>
          <w:rFonts w:ascii="StobiSerif Regular" w:hAnsi="StobiSerif Regular" w:cs="Times New Roman"/>
        </w:rPr>
      </w:pPr>
      <w:r w:rsidRPr="008F4BD1">
        <w:rPr>
          <w:rFonts w:ascii="StobiSerif Regular" w:hAnsi="StobiSerif Regular" w:cs="Times New Roman"/>
        </w:rPr>
        <w:t xml:space="preserve">е) </w:t>
      </w:r>
      <w:r w:rsidR="00966BBA" w:rsidRPr="008F4BD1">
        <w:rPr>
          <w:rFonts w:ascii="StobiSerif Regular" w:hAnsi="StobiSerif Regular" w:cs="Times New Roman"/>
        </w:rPr>
        <w:t xml:space="preserve">други </w:t>
      </w:r>
      <w:r w:rsidRPr="008F4BD1">
        <w:rPr>
          <w:rFonts w:ascii="StobiSerif Regular" w:hAnsi="StobiSerif Regular" w:cs="Times New Roman"/>
        </w:rPr>
        <w:t>услови</w:t>
      </w:r>
      <w:r w:rsidR="00966BBA" w:rsidRPr="008F4BD1">
        <w:rPr>
          <w:rFonts w:ascii="StobiSerif Regular" w:hAnsi="StobiSerif Regular" w:cs="Times New Roman"/>
        </w:rPr>
        <w:t xml:space="preserve"> утврдени во актот за систематизација на работни места за соодветното работно место.</w:t>
      </w:r>
    </w:p>
    <w:p w14:paraId="24F9D5C1" w14:textId="7DD70ED9" w:rsidR="0001383A" w:rsidRPr="008F4BD1" w:rsidRDefault="0001383A" w:rsidP="0001383A">
      <w:pPr>
        <w:spacing w:after="0" w:line="240" w:lineRule="auto"/>
        <w:jc w:val="both"/>
        <w:rPr>
          <w:rFonts w:ascii="StobiSerif Regular" w:hAnsi="StobiSerif Regular" w:cs="Times New Roman"/>
        </w:rPr>
      </w:pPr>
      <w:r>
        <w:rPr>
          <w:rFonts w:ascii="StobiSerif Regular" w:hAnsi="StobiSerif Regular" w:cs="Times New Roman"/>
        </w:rPr>
        <w:t>(3) И</w:t>
      </w:r>
      <w:r w:rsidRPr="008F4BD1">
        <w:rPr>
          <w:rFonts w:ascii="StobiSerif Regular" w:hAnsi="StobiSerif Regular" w:cs="Times New Roman"/>
        </w:rPr>
        <w:t xml:space="preserve">нституциите во јавниот сектор не можат да </w:t>
      </w:r>
      <w:r>
        <w:rPr>
          <w:rFonts w:ascii="StobiSerif Regular" w:hAnsi="StobiSerif Regular" w:cs="Times New Roman"/>
        </w:rPr>
        <w:t xml:space="preserve">пополнуваат работни места преку </w:t>
      </w:r>
      <w:r w:rsidRPr="008F4BD1">
        <w:rPr>
          <w:rFonts w:ascii="StobiSerif Regular" w:hAnsi="StobiSerif Regular" w:cs="Times New Roman"/>
        </w:rPr>
        <w:t>постапка за вработување  на работни места од став</w:t>
      </w:r>
      <w:r>
        <w:rPr>
          <w:rFonts w:ascii="StobiSerif Regular" w:hAnsi="StobiSerif Regular" w:cs="Times New Roman"/>
        </w:rPr>
        <w:t xml:space="preserve"> </w:t>
      </w:r>
      <w:r w:rsidRPr="008F4BD1">
        <w:rPr>
          <w:rFonts w:ascii="StobiSerif Regular" w:hAnsi="StobiSerif Regular" w:cs="Times New Roman"/>
        </w:rPr>
        <w:t xml:space="preserve">(1) </w:t>
      </w:r>
      <w:r>
        <w:rPr>
          <w:rFonts w:ascii="StobiSerif Regular" w:hAnsi="StobiSerif Regular" w:cs="Times New Roman"/>
        </w:rPr>
        <w:t xml:space="preserve">алинеја 2 </w:t>
      </w:r>
      <w:r w:rsidRPr="008F4BD1">
        <w:rPr>
          <w:rFonts w:ascii="StobiSerif Regular" w:hAnsi="StobiSerif Regular" w:cs="Times New Roman"/>
        </w:rPr>
        <w:t>на овој член.</w:t>
      </w:r>
    </w:p>
    <w:p w14:paraId="5D8ED961" w14:textId="1F76A08C" w:rsidR="0001383A" w:rsidRPr="008F4BD1" w:rsidRDefault="0001383A" w:rsidP="00966BBA">
      <w:pPr>
        <w:spacing w:after="0" w:line="240" w:lineRule="auto"/>
        <w:jc w:val="both"/>
        <w:rPr>
          <w:rFonts w:ascii="StobiSerif Regular" w:hAnsi="StobiSerif Regular" w:cs="Times New Roman"/>
        </w:rPr>
      </w:pPr>
    </w:p>
    <w:p w14:paraId="51CF87F7" w14:textId="77777777" w:rsidR="00966BBA" w:rsidRPr="008F4BD1" w:rsidRDefault="00966BBA" w:rsidP="00966BBA">
      <w:pPr>
        <w:spacing w:after="0" w:line="240" w:lineRule="auto"/>
        <w:jc w:val="both"/>
        <w:rPr>
          <w:rFonts w:ascii="StobiSerif Regular" w:hAnsi="StobiSerif Regular" w:cs="Times New Roman"/>
        </w:rPr>
      </w:pPr>
    </w:p>
    <w:p w14:paraId="219FE56D" w14:textId="77777777" w:rsidR="00BE7817" w:rsidRPr="008F4BD1" w:rsidRDefault="006168BD" w:rsidP="00435753">
      <w:pPr>
        <w:spacing w:after="0" w:line="240" w:lineRule="auto"/>
        <w:jc w:val="center"/>
        <w:rPr>
          <w:rFonts w:ascii="StobiSerif Regular" w:hAnsi="StobiSerif Regular" w:cs="Times New Roman"/>
        </w:rPr>
      </w:pPr>
      <w:r w:rsidRPr="008F4BD1">
        <w:rPr>
          <w:rFonts w:ascii="StobiSerif Regular" w:hAnsi="StobiSerif Regular" w:cs="Times New Roman"/>
          <w:b/>
        </w:rPr>
        <w:t>Нивоа на работни места на администра</w:t>
      </w:r>
      <w:r w:rsidR="00CE7E35" w:rsidRPr="008F4BD1">
        <w:rPr>
          <w:rFonts w:ascii="StobiSerif Regular" w:hAnsi="StobiSerif Regular" w:cs="Times New Roman"/>
          <w:b/>
        </w:rPr>
        <w:t xml:space="preserve">тивни службеници од категорија </w:t>
      </w:r>
      <w:r w:rsidR="00063346" w:rsidRPr="008F4BD1">
        <w:rPr>
          <w:rFonts w:ascii="StobiSerif Regular" w:hAnsi="StobiSerif Regular" w:cs="Times New Roman"/>
          <w:b/>
        </w:rPr>
        <w:t>Г</w:t>
      </w:r>
      <w:r w:rsidRPr="008F4BD1">
        <w:rPr>
          <w:rFonts w:ascii="StobiSerif Regular" w:hAnsi="StobiSerif Regular" w:cs="Times New Roman"/>
          <w:b/>
        </w:rPr>
        <w:t xml:space="preserve"> - помошно-стручни</w:t>
      </w:r>
    </w:p>
    <w:p w14:paraId="0E314025" w14:textId="77777777" w:rsidR="00BE7817" w:rsidRPr="008F4BD1" w:rsidRDefault="00CE7E35">
      <w:pPr>
        <w:spacing w:after="0" w:line="240" w:lineRule="auto"/>
        <w:jc w:val="center"/>
        <w:rPr>
          <w:rFonts w:ascii="StobiSerif Regular" w:hAnsi="StobiSerif Regular" w:cs="Times New Roman"/>
          <w:b/>
        </w:rPr>
      </w:pPr>
      <w:r w:rsidRPr="008F4BD1">
        <w:rPr>
          <w:rFonts w:ascii="StobiSerif Regular" w:hAnsi="StobiSerif Regular" w:cs="Times New Roman"/>
          <w:b/>
        </w:rPr>
        <w:t>Член 1</w:t>
      </w:r>
      <w:r w:rsidR="0030647B" w:rsidRPr="008F4BD1">
        <w:rPr>
          <w:rFonts w:ascii="StobiSerif Regular" w:hAnsi="StobiSerif Regular" w:cs="Times New Roman"/>
          <w:b/>
        </w:rPr>
        <w:t>9</w:t>
      </w:r>
    </w:p>
    <w:p w14:paraId="1276921A" w14:textId="77777777" w:rsidR="00BE7817" w:rsidRPr="008F4BD1" w:rsidRDefault="00CE7E35">
      <w:pPr>
        <w:spacing w:after="0" w:line="240" w:lineRule="auto"/>
        <w:jc w:val="both"/>
        <w:rPr>
          <w:rFonts w:ascii="StobiSerif Regular" w:hAnsi="StobiSerif Regular" w:cs="Times New Roman"/>
        </w:rPr>
      </w:pPr>
      <w:r w:rsidRPr="008F4BD1">
        <w:rPr>
          <w:rFonts w:ascii="StobiSerif Regular" w:hAnsi="StobiSerif Regular" w:cs="Times New Roman"/>
        </w:rPr>
        <w:t xml:space="preserve">(1) Во рамките на категорија </w:t>
      </w:r>
      <w:r w:rsidR="002875E2" w:rsidRPr="008F4BD1">
        <w:rPr>
          <w:rFonts w:ascii="StobiSerif Regular" w:hAnsi="StobiSerif Regular" w:cs="Times New Roman"/>
        </w:rPr>
        <w:t>Г</w:t>
      </w:r>
      <w:r w:rsidR="006168BD" w:rsidRPr="008F4BD1">
        <w:rPr>
          <w:rFonts w:ascii="StobiSerif Regular" w:hAnsi="StobiSerif Regular" w:cs="Times New Roman"/>
        </w:rPr>
        <w:t xml:space="preserve"> се утврдуваат следниве нивоа на работни места административни службеници: </w:t>
      </w:r>
    </w:p>
    <w:p w14:paraId="69CFADEF" w14:textId="77777777" w:rsidR="00BE7817" w:rsidRPr="008F4BD1" w:rsidRDefault="00B64019" w:rsidP="00B8043D">
      <w:pPr>
        <w:numPr>
          <w:ilvl w:val="0"/>
          <w:numId w:val="11"/>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Г</w:t>
      </w:r>
      <w:r w:rsidR="006168BD" w:rsidRPr="008F4BD1">
        <w:rPr>
          <w:rFonts w:ascii="StobiSerif Regular" w:hAnsi="StobiSerif Regular" w:cs="Times New Roman"/>
        </w:rPr>
        <w:t>1 - помошно-стручен административен службеник од прво ниво</w:t>
      </w:r>
      <w:r w:rsidR="00063346" w:rsidRPr="008F4BD1">
        <w:rPr>
          <w:rFonts w:ascii="StobiSerif Regular" w:hAnsi="StobiSerif Regular" w:cs="Times New Roman"/>
        </w:rPr>
        <w:t xml:space="preserve"> и</w:t>
      </w:r>
    </w:p>
    <w:p w14:paraId="5F509665" w14:textId="77777777" w:rsidR="00BE7817" w:rsidRPr="008F4BD1" w:rsidRDefault="00B64019" w:rsidP="00B8043D">
      <w:pPr>
        <w:numPr>
          <w:ilvl w:val="0"/>
          <w:numId w:val="11"/>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Г</w:t>
      </w:r>
      <w:r w:rsidR="006168BD" w:rsidRPr="008F4BD1">
        <w:rPr>
          <w:rFonts w:ascii="StobiSerif Regular" w:hAnsi="StobiSerif Regular" w:cs="Times New Roman"/>
        </w:rPr>
        <w:t>2 - помошно-стручен административен службеник од второ ниво</w:t>
      </w:r>
      <w:r w:rsidR="00063346" w:rsidRPr="008F4BD1">
        <w:rPr>
          <w:rFonts w:ascii="StobiSerif Regular" w:hAnsi="StobiSerif Regular" w:cs="Times New Roman"/>
        </w:rPr>
        <w:t>.</w:t>
      </w:r>
    </w:p>
    <w:p w14:paraId="31A68219" w14:textId="77777777" w:rsidR="00BE7817" w:rsidRPr="008F4BD1" w:rsidRDefault="00063346">
      <w:pPr>
        <w:spacing w:after="0" w:line="240" w:lineRule="auto"/>
        <w:jc w:val="both"/>
        <w:rPr>
          <w:rFonts w:ascii="StobiSerif Regular" w:hAnsi="StobiSerif Regular" w:cs="Times New Roman"/>
        </w:rPr>
      </w:pPr>
      <w:r w:rsidRPr="008F4BD1" w:rsidDel="00B64019">
        <w:rPr>
          <w:rFonts w:ascii="StobiSerif Regular" w:hAnsi="StobiSerif Regular" w:cs="Times New Roman"/>
        </w:rPr>
        <w:t xml:space="preserve"> </w:t>
      </w:r>
      <w:r w:rsidR="006168BD" w:rsidRPr="008F4BD1">
        <w:rPr>
          <w:rFonts w:ascii="StobiSerif Regular" w:hAnsi="StobiSerif Regular" w:cs="Times New Roman"/>
        </w:rPr>
        <w:t>(2) Помошно-стручниот администрат</w:t>
      </w:r>
      <w:r w:rsidR="00CE7E35" w:rsidRPr="008F4BD1">
        <w:rPr>
          <w:rFonts w:ascii="StobiSerif Regular" w:hAnsi="StobiSerif Regular" w:cs="Times New Roman"/>
        </w:rPr>
        <w:t xml:space="preserve">ивен службеник од категоријата </w:t>
      </w:r>
      <w:r w:rsidRPr="008F4BD1">
        <w:rPr>
          <w:rFonts w:ascii="StobiSerif Regular" w:hAnsi="StobiSerif Regular" w:cs="Times New Roman"/>
        </w:rPr>
        <w:t>Г</w:t>
      </w:r>
      <w:r w:rsidR="006168BD" w:rsidRPr="008F4BD1">
        <w:rPr>
          <w:rFonts w:ascii="StobiSerif Regular" w:hAnsi="StobiSerif Regular" w:cs="Times New Roman"/>
        </w:rPr>
        <w:t xml:space="preserve"> треба да ги исполни следниве посебни услови за работното место: </w:t>
      </w:r>
    </w:p>
    <w:p w14:paraId="5BD9D804"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а) стручни квалификации: за сите нивоа - </w:t>
      </w:r>
      <w:r w:rsidR="0043553D" w:rsidRPr="008F4BD1">
        <w:rPr>
          <w:rFonts w:ascii="StobiSerif Regular" w:hAnsi="StobiSerif Regular" w:cs="Times New Roman"/>
        </w:rPr>
        <w:t>под</w:t>
      </w:r>
      <w:r w:rsidRPr="008F4BD1">
        <w:rPr>
          <w:rFonts w:ascii="StobiSerif Regular" w:hAnsi="StobiSerif Regular" w:cs="Times New Roman"/>
        </w:rPr>
        <w:t>ниво на квалификациите V А или ниво на квалификации IV според Македонската рамка на квалификации и стекнати 180 или 240 кредити според ЕЦВЕТ или МКСОО или најмалку вишо или средно образование. </w:t>
      </w:r>
    </w:p>
    <w:p w14:paraId="4F40F09D"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б) работно искуство, и тоа: </w:t>
      </w:r>
    </w:p>
    <w:p w14:paraId="095B84BD" w14:textId="77777777" w:rsidR="00BE7817" w:rsidRPr="008F4BD1" w:rsidRDefault="00CE7E35" w:rsidP="00B8043D">
      <w:pPr>
        <w:numPr>
          <w:ilvl w:val="0"/>
          <w:numId w:val="12"/>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за нивото </w:t>
      </w:r>
      <w:r w:rsidR="002875E2" w:rsidRPr="008F4BD1">
        <w:rPr>
          <w:rFonts w:ascii="StobiSerif Regular" w:hAnsi="StobiSerif Regular" w:cs="Times New Roman"/>
        </w:rPr>
        <w:t>Г</w:t>
      </w:r>
      <w:r w:rsidR="006168BD" w:rsidRPr="008F4BD1">
        <w:rPr>
          <w:rFonts w:ascii="StobiSerif Regular" w:hAnsi="StobiSerif Regular" w:cs="Times New Roman"/>
        </w:rPr>
        <w:t xml:space="preserve">1 најмалку </w:t>
      </w:r>
      <w:r w:rsidR="002875E2" w:rsidRPr="008F4BD1">
        <w:rPr>
          <w:rFonts w:ascii="StobiSerif Regular" w:hAnsi="StobiSerif Regular" w:cs="Times New Roman"/>
        </w:rPr>
        <w:t>две</w:t>
      </w:r>
      <w:r w:rsidR="006168BD" w:rsidRPr="008F4BD1">
        <w:rPr>
          <w:rFonts w:ascii="StobiSerif Regular" w:hAnsi="StobiSerif Regular" w:cs="Times New Roman"/>
        </w:rPr>
        <w:t xml:space="preserve"> години работно искуство во струката, </w:t>
      </w:r>
    </w:p>
    <w:p w14:paraId="17000800" w14:textId="77777777" w:rsidR="00BE7817" w:rsidRPr="008F4BD1" w:rsidRDefault="00CE7E35" w:rsidP="00B8043D">
      <w:pPr>
        <w:numPr>
          <w:ilvl w:val="0"/>
          <w:numId w:val="12"/>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за нивото </w:t>
      </w:r>
      <w:r w:rsidR="002875E2" w:rsidRPr="008F4BD1">
        <w:rPr>
          <w:rFonts w:ascii="StobiSerif Regular" w:hAnsi="StobiSerif Regular" w:cs="Times New Roman"/>
        </w:rPr>
        <w:t>Г</w:t>
      </w:r>
      <w:r w:rsidR="006168BD" w:rsidRPr="008F4BD1">
        <w:rPr>
          <w:rFonts w:ascii="StobiSerif Regular" w:hAnsi="StobiSerif Regular" w:cs="Times New Roman"/>
        </w:rPr>
        <w:t>2 најмалку</w:t>
      </w:r>
      <w:r w:rsidR="002875E2" w:rsidRPr="008F4BD1">
        <w:rPr>
          <w:rFonts w:ascii="StobiSerif Regular" w:hAnsi="StobiSerif Regular" w:cs="Times New Roman"/>
        </w:rPr>
        <w:t xml:space="preserve"> со и</w:t>
      </w:r>
      <w:r w:rsidR="00B31C4B" w:rsidRPr="008F4BD1">
        <w:rPr>
          <w:rFonts w:ascii="StobiSerif Regular" w:hAnsi="StobiSerif Regular" w:cs="Times New Roman"/>
        </w:rPr>
        <w:t>ли</w:t>
      </w:r>
      <w:r w:rsidR="002875E2" w:rsidRPr="008F4BD1">
        <w:rPr>
          <w:rFonts w:ascii="StobiSerif Regular" w:hAnsi="StobiSerif Regular" w:cs="Times New Roman"/>
        </w:rPr>
        <w:t xml:space="preserve"> без </w:t>
      </w:r>
      <w:r w:rsidR="006168BD" w:rsidRPr="008F4BD1">
        <w:rPr>
          <w:rFonts w:ascii="StobiSerif Regular" w:hAnsi="StobiSerif Regular" w:cs="Times New Roman"/>
        </w:rPr>
        <w:t xml:space="preserve"> работно искуство во струката, </w:t>
      </w:r>
    </w:p>
    <w:p w14:paraId="773FAA75"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г) општи работни компетенци</w:t>
      </w:r>
      <w:r w:rsidR="00CE7E35" w:rsidRPr="008F4BD1">
        <w:rPr>
          <w:rFonts w:ascii="StobiSerif Regular" w:hAnsi="StobiSerif Regular" w:cs="Times New Roman"/>
        </w:rPr>
        <w:t xml:space="preserve">и за сите нивоа - категоријата </w:t>
      </w:r>
      <w:r w:rsidR="002875E2" w:rsidRPr="008F4BD1">
        <w:rPr>
          <w:rFonts w:ascii="StobiSerif Regular" w:hAnsi="StobiSerif Regular" w:cs="Times New Roman"/>
        </w:rPr>
        <w:t>Г</w:t>
      </w:r>
      <w:r w:rsidRPr="008F4BD1">
        <w:rPr>
          <w:rFonts w:ascii="StobiSerif Regular" w:hAnsi="StobiSerif Regular" w:cs="Times New Roman"/>
        </w:rPr>
        <w:t xml:space="preserve"> согласно со Рамкат</w:t>
      </w:r>
      <w:r w:rsidR="00966BBA" w:rsidRPr="008F4BD1">
        <w:rPr>
          <w:rFonts w:ascii="StobiSerif Regular" w:hAnsi="StobiSerif Regular" w:cs="Times New Roman"/>
        </w:rPr>
        <w:t>а на општи работни компетенции,</w:t>
      </w:r>
    </w:p>
    <w:p w14:paraId="607B4F20" w14:textId="77777777" w:rsidR="00966BBA"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д)активно познав</w:t>
      </w:r>
      <w:r w:rsidR="00E0696A" w:rsidRPr="008F4BD1">
        <w:rPr>
          <w:rFonts w:ascii="StobiSerif Regular" w:hAnsi="StobiSerif Regular" w:cs="Times New Roman"/>
        </w:rPr>
        <w:t>а</w:t>
      </w:r>
      <w:r w:rsidRPr="008F4BD1">
        <w:rPr>
          <w:rFonts w:ascii="StobiSerif Regular" w:hAnsi="StobiSerif Regular" w:cs="Times New Roman"/>
        </w:rPr>
        <w:t>ње на компјутерски програми за канцел</w:t>
      </w:r>
      <w:r w:rsidR="00966BBA" w:rsidRPr="008F4BD1">
        <w:rPr>
          <w:rFonts w:ascii="StobiSerif Regular" w:hAnsi="StobiSerif Regular" w:cs="Times New Roman"/>
        </w:rPr>
        <w:t>ариско работење и</w:t>
      </w:r>
      <w:r w:rsidRPr="008F4BD1">
        <w:rPr>
          <w:rFonts w:ascii="StobiSerif Regular" w:hAnsi="StobiSerif Regular" w:cs="Times New Roman"/>
        </w:rPr>
        <w:t xml:space="preserve"> </w:t>
      </w:r>
    </w:p>
    <w:p w14:paraId="75976BF1" w14:textId="77777777" w:rsidR="00063346" w:rsidRPr="008F4BD1" w:rsidRDefault="00966BBA">
      <w:pPr>
        <w:spacing w:after="0" w:line="240" w:lineRule="auto"/>
        <w:jc w:val="both"/>
        <w:rPr>
          <w:rFonts w:ascii="StobiSerif Regular" w:hAnsi="StobiSerif Regular" w:cs="Times New Roman"/>
        </w:rPr>
      </w:pPr>
      <w:r w:rsidRPr="008F4BD1">
        <w:rPr>
          <w:rFonts w:ascii="StobiSerif Regular" w:hAnsi="StobiSerif Regular" w:cs="Times New Roman"/>
        </w:rPr>
        <w:t xml:space="preserve">ѓ) </w:t>
      </w:r>
      <w:r w:rsidR="006168BD" w:rsidRPr="008F4BD1">
        <w:rPr>
          <w:rFonts w:ascii="StobiSerif Regular" w:hAnsi="StobiSerif Regular" w:cs="Times New Roman"/>
        </w:rPr>
        <w:t>положен испит за администр</w:t>
      </w:r>
      <w:r w:rsidR="00CE7E35" w:rsidRPr="008F4BD1">
        <w:rPr>
          <w:rFonts w:ascii="StobiSerif Regular" w:hAnsi="StobiSerif Regular" w:cs="Times New Roman"/>
        </w:rPr>
        <w:t>ативен службеник</w:t>
      </w:r>
      <w:r w:rsidR="00D56F38" w:rsidRPr="008F4BD1">
        <w:rPr>
          <w:rFonts w:ascii="StobiSerif Regular" w:hAnsi="StobiSerif Regular" w:cs="Times New Roman"/>
        </w:rPr>
        <w:t xml:space="preserve"> за категорија Г како посебен услов за пријавување на јавен оглас и </w:t>
      </w:r>
    </w:p>
    <w:p w14:paraId="4D14FD47" w14:textId="77777777" w:rsidR="00BE7817" w:rsidRPr="008F4BD1" w:rsidRDefault="00063346">
      <w:pPr>
        <w:spacing w:after="0" w:line="240" w:lineRule="auto"/>
        <w:jc w:val="both"/>
        <w:rPr>
          <w:rFonts w:ascii="StobiSerif Regular" w:hAnsi="StobiSerif Regular" w:cs="Times New Roman"/>
        </w:rPr>
      </w:pPr>
      <w:r w:rsidRPr="008F4BD1">
        <w:rPr>
          <w:rFonts w:ascii="StobiSerif Regular" w:hAnsi="StobiSerif Regular" w:cs="Times New Roman"/>
        </w:rPr>
        <w:t>е)</w:t>
      </w:r>
      <w:r w:rsidR="006168BD" w:rsidRPr="008F4BD1">
        <w:rPr>
          <w:rFonts w:ascii="StobiSerif Regular" w:hAnsi="StobiSerif Regular" w:cs="Times New Roman"/>
        </w:rPr>
        <w:t xml:space="preserve">други посебни </w:t>
      </w:r>
      <w:r w:rsidRPr="008F4BD1">
        <w:rPr>
          <w:rFonts w:ascii="StobiSerif Regular" w:hAnsi="StobiSerif Regular" w:cs="Times New Roman"/>
        </w:rPr>
        <w:t>услови</w:t>
      </w:r>
      <w:r w:rsidR="006168BD" w:rsidRPr="008F4BD1">
        <w:rPr>
          <w:rFonts w:ascii="StobiSerif Regular" w:hAnsi="StobiSerif Regular" w:cs="Times New Roman"/>
        </w:rPr>
        <w:t xml:space="preserve"> утврдени во актот за систематизација на работни места за соодветното работно место.</w:t>
      </w:r>
    </w:p>
    <w:p w14:paraId="39456908" w14:textId="77777777" w:rsidR="00BE7817" w:rsidRPr="008F4BD1" w:rsidRDefault="00BE7817">
      <w:pPr>
        <w:spacing w:after="0" w:line="240" w:lineRule="auto"/>
        <w:jc w:val="both"/>
        <w:rPr>
          <w:rFonts w:ascii="StobiSerif Regular" w:hAnsi="StobiSerif Regular" w:cs="Times New Roman"/>
          <w:color w:val="0070C0"/>
        </w:rPr>
      </w:pPr>
    </w:p>
    <w:p w14:paraId="36DB2263" w14:textId="77777777" w:rsidR="00BE7817" w:rsidRPr="008F4BD1" w:rsidRDefault="006168BD">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Звања</w:t>
      </w:r>
    </w:p>
    <w:p w14:paraId="0FC2F893" w14:textId="77777777" w:rsidR="00BE7817" w:rsidRPr="008F4BD1" w:rsidRDefault="009130EE">
      <w:pPr>
        <w:spacing w:after="0" w:line="240" w:lineRule="auto"/>
        <w:jc w:val="center"/>
        <w:rPr>
          <w:rFonts w:ascii="StobiSerif Regular" w:hAnsi="StobiSerif Regular" w:cs="Times New Roman"/>
          <w:b/>
          <w:color w:val="000000"/>
        </w:rPr>
      </w:pPr>
      <w:r w:rsidRPr="008F4BD1">
        <w:rPr>
          <w:rFonts w:ascii="StobiSerif Regular" w:hAnsi="StobiSerif Regular" w:cs="Times New Roman"/>
          <w:b/>
          <w:color w:val="000000"/>
        </w:rPr>
        <w:t xml:space="preserve">Член </w:t>
      </w:r>
      <w:r w:rsidR="0030647B" w:rsidRPr="008F4BD1">
        <w:rPr>
          <w:rFonts w:ascii="StobiSerif Regular" w:hAnsi="StobiSerif Regular" w:cs="Times New Roman"/>
          <w:b/>
          <w:color w:val="000000"/>
        </w:rPr>
        <w:t>20</w:t>
      </w:r>
    </w:p>
    <w:p w14:paraId="45C6D341" w14:textId="77777777" w:rsidR="00E1228A" w:rsidRPr="008F4BD1" w:rsidRDefault="00871ED5" w:rsidP="00435753">
      <w:pPr>
        <w:spacing w:after="0" w:line="240" w:lineRule="auto"/>
        <w:jc w:val="both"/>
        <w:rPr>
          <w:rFonts w:ascii="StobiSerif Regular" w:hAnsi="StobiSerif Regular" w:cs="Times New Roman"/>
        </w:rPr>
      </w:pPr>
      <w:r w:rsidRPr="008F4BD1">
        <w:rPr>
          <w:rFonts w:ascii="StobiSerif Regular" w:hAnsi="StobiSerif Regular" w:cs="Times New Roman"/>
          <w:color w:val="000000"/>
        </w:rPr>
        <w:t xml:space="preserve">(1) </w:t>
      </w:r>
      <w:r w:rsidR="006168BD" w:rsidRPr="008F4BD1">
        <w:rPr>
          <w:rFonts w:ascii="StobiSerif Regular" w:hAnsi="StobiSerif Regular" w:cs="Times New Roman"/>
          <w:color w:val="000000"/>
        </w:rPr>
        <w:t>За административните службеници, нивоата во рамките на категориите дополнително се опишуваат со звање, и тоа: </w:t>
      </w:r>
    </w:p>
    <w:p w14:paraId="77A332C3" w14:textId="77777777" w:rsidR="00B31C4B" w:rsidRPr="008F4BD1" w:rsidRDefault="0015369B" w:rsidP="00B8043D">
      <w:pPr>
        <w:pStyle w:val="ListParagraph"/>
        <w:numPr>
          <w:ilvl w:val="0"/>
          <w:numId w:val="31"/>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 xml:space="preserve">А1 </w:t>
      </w:r>
      <w:r w:rsidR="00871ED5" w:rsidRPr="008F4BD1">
        <w:rPr>
          <w:rFonts w:ascii="StobiSerif Regular" w:hAnsi="StobiSerif Regular" w:cs="Times New Roman"/>
          <w:color w:val="000000"/>
        </w:rPr>
        <w:t xml:space="preserve">- </w:t>
      </w:r>
      <w:r w:rsidR="00B31C4B" w:rsidRPr="008F4BD1">
        <w:rPr>
          <w:rFonts w:ascii="StobiSerif Regular" w:hAnsi="StobiSerif Regular" w:cs="Times New Roman"/>
          <w:color w:val="000000"/>
        </w:rPr>
        <w:t>државен секретар</w:t>
      </w:r>
      <w:r w:rsidR="00871ED5" w:rsidRPr="008F4BD1">
        <w:rPr>
          <w:rFonts w:ascii="StobiSerif Regular" w:hAnsi="StobiSerif Regular" w:cs="Times New Roman"/>
          <w:color w:val="000000"/>
        </w:rPr>
        <w:t>,</w:t>
      </w:r>
    </w:p>
    <w:p w14:paraId="4ADF4DFD" w14:textId="77777777" w:rsidR="00063346" w:rsidRPr="008F4BD1" w:rsidRDefault="00B31C4B" w:rsidP="00B8043D">
      <w:pPr>
        <w:pStyle w:val="ListParagraph"/>
        <w:numPr>
          <w:ilvl w:val="0"/>
          <w:numId w:val="31"/>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 xml:space="preserve">А2 - </w:t>
      </w:r>
      <w:r w:rsidR="00063346" w:rsidRPr="008F4BD1">
        <w:rPr>
          <w:rFonts w:ascii="StobiSerif Regular" w:hAnsi="StobiSerif Regular" w:cs="Times New Roman"/>
          <w:color w:val="000000"/>
        </w:rPr>
        <w:t>генерал</w:t>
      </w:r>
      <w:r w:rsidR="00D56F38" w:rsidRPr="008F4BD1">
        <w:rPr>
          <w:rFonts w:ascii="StobiSerif Regular" w:hAnsi="StobiSerif Regular" w:cs="Times New Roman"/>
          <w:color w:val="000000"/>
        </w:rPr>
        <w:t>ен</w:t>
      </w:r>
      <w:r w:rsidR="00063346" w:rsidRPr="008F4BD1">
        <w:rPr>
          <w:rFonts w:ascii="StobiSerif Regular" w:hAnsi="StobiSerif Regular" w:cs="Times New Roman"/>
          <w:color w:val="000000"/>
        </w:rPr>
        <w:t xml:space="preserve"> секретар</w:t>
      </w:r>
      <w:r w:rsidR="00871ED5" w:rsidRPr="008F4BD1">
        <w:rPr>
          <w:rFonts w:ascii="StobiSerif Regular" w:hAnsi="StobiSerif Regular" w:cs="Times New Roman"/>
          <w:color w:val="000000"/>
        </w:rPr>
        <w:t>,</w:t>
      </w:r>
    </w:p>
    <w:p w14:paraId="73BFB328" w14:textId="77777777" w:rsidR="00063346" w:rsidRPr="008F4BD1" w:rsidRDefault="00B31C4B" w:rsidP="00B8043D">
      <w:pPr>
        <w:pStyle w:val="ListParagraph"/>
        <w:numPr>
          <w:ilvl w:val="0"/>
          <w:numId w:val="31"/>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А3</w:t>
      </w:r>
      <w:r w:rsidR="00871ED5" w:rsidRPr="008F4BD1">
        <w:rPr>
          <w:rFonts w:ascii="StobiSerif Regular" w:hAnsi="StobiSerif Regular" w:cs="Times New Roman"/>
          <w:color w:val="000000"/>
        </w:rPr>
        <w:t xml:space="preserve"> - </w:t>
      </w:r>
      <w:r w:rsidR="00063346" w:rsidRPr="008F4BD1">
        <w:rPr>
          <w:rFonts w:ascii="StobiSerif Regular" w:hAnsi="StobiSerif Regular" w:cs="Times New Roman"/>
          <w:color w:val="000000"/>
        </w:rPr>
        <w:t>секретар на градот Скопје</w:t>
      </w:r>
      <w:r w:rsidR="00871ED5" w:rsidRPr="008F4BD1">
        <w:rPr>
          <w:rFonts w:ascii="StobiSerif Regular" w:hAnsi="StobiSerif Regular" w:cs="Times New Roman"/>
          <w:color w:val="000000"/>
        </w:rPr>
        <w:t>,</w:t>
      </w:r>
    </w:p>
    <w:p w14:paraId="1C48F3FA" w14:textId="77777777" w:rsidR="00063346" w:rsidRPr="008F4BD1" w:rsidRDefault="00B31C4B" w:rsidP="00B8043D">
      <w:pPr>
        <w:pStyle w:val="ListParagraph"/>
        <w:numPr>
          <w:ilvl w:val="0"/>
          <w:numId w:val="31"/>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А4</w:t>
      </w:r>
      <w:r w:rsidR="00063346" w:rsidRPr="008F4BD1">
        <w:rPr>
          <w:rFonts w:ascii="StobiSerif Regular" w:hAnsi="StobiSerif Regular" w:cs="Times New Roman"/>
          <w:color w:val="000000"/>
        </w:rPr>
        <w:t xml:space="preserve"> </w:t>
      </w:r>
      <w:r w:rsidR="00871ED5" w:rsidRPr="008F4BD1">
        <w:rPr>
          <w:rFonts w:ascii="StobiSerif Regular" w:hAnsi="StobiSerif Regular" w:cs="Times New Roman"/>
          <w:color w:val="000000"/>
        </w:rPr>
        <w:t xml:space="preserve">- </w:t>
      </w:r>
      <w:r w:rsidR="00063346" w:rsidRPr="008F4BD1">
        <w:rPr>
          <w:rFonts w:ascii="StobiSerif Regular" w:hAnsi="StobiSerif Regular" w:cs="Times New Roman"/>
          <w:color w:val="000000"/>
        </w:rPr>
        <w:t>секретар на општина со седиште во град,</w:t>
      </w:r>
    </w:p>
    <w:p w14:paraId="35C48DC5" w14:textId="77777777" w:rsidR="00063346" w:rsidRPr="008F4BD1" w:rsidRDefault="00B31C4B">
      <w:pPr>
        <w:pStyle w:val="ListParagraph"/>
        <w:numPr>
          <w:ilvl w:val="0"/>
          <w:numId w:val="31"/>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А5</w:t>
      </w:r>
      <w:r w:rsidR="00063346" w:rsidRPr="008F4BD1">
        <w:rPr>
          <w:rFonts w:ascii="StobiSerif Regular" w:hAnsi="StobiSerif Regular" w:cs="Times New Roman"/>
          <w:color w:val="000000"/>
        </w:rPr>
        <w:t xml:space="preserve"> </w:t>
      </w:r>
      <w:r w:rsidR="00871ED5" w:rsidRPr="008F4BD1">
        <w:rPr>
          <w:rFonts w:ascii="StobiSerif Regular" w:hAnsi="StobiSerif Regular" w:cs="Times New Roman"/>
          <w:color w:val="000000"/>
        </w:rPr>
        <w:t>-</w:t>
      </w:r>
      <w:r w:rsidR="00063346" w:rsidRPr="008F4BD1">
        <w:rPr>
          <w:rFonts w:ascii="StobiSerif Regular" w:hAnsi="StobiSerif Regular" w:cs="Times New Roman"/>
          <w:color w:val="000000"/>
        </w:rPr>
        <w:t xml:space="preserve"> секретар на општина со седиште во село</w:t>
      </w:r>
      <w:r w:rsidR="00871ED5" w:rsidRPr="008F4BD1">
        <w:rPr>
          <w:rFonts w:ascii="StobiSerif Regular" w:hAnsi="StobiSerif Regular" w:cs="Times New Roman"/>
          <w:color w:val="000000"/>
        </w:rPr>
        <w:t>,</w:t>
      </w:r>
    </w:p>
    <w:p w14:paraId="507F9123" w14:textId="77777777" w:rsidR="00C820BF" w:rsidRPr="008F4BD1" w:rsidRDefault="00063346" w:rsidP="00B8043D">
      <w:pPr>
        <w:pStyle w:val="ListParagraph"/>
        <w:numPr>
          <w:ilvl w:val="0"/>
          <w:numId w:val="31"/>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 xml:space="preserve">Б1 </w:t>
      </w:r>
      <w:r w:rsidR="00871ED5" w:rsidRPr="008F4BD1">
        <w:rPr>
          <w:rFonts w:ascii="StobiSerif Regular" w:hAnsi="StobiSerif Regular" w:cs="Times New Roman"/>
          <w:color w:val="000000"/>
        </w:rPr>
        <w:t xml:space="preserve">- </w:t>
      </w:r>
      <w:r w:rsidR="00C820BF" w:rsidRPr="008F4BD1">
        <w:rPr>
          <w:rFonts w:ascii="StobiSerif Regular" w:hAnsi="StobiSerif Regular" w:cs="Times New Roman"/>
          <w:color w:val="000000"/>
        </w:rPr>
        <w:t>државен советник,</w:t>
      </w:r>
    </w:p>
    <w:p w14:paraId="48EFCBFF" w14:textId="77777777" w:rsidR="00E1228A" w:rsidRPr="008F4BD1" w:rsidRDefault="00C820BF" w:rsidP="00B8043D">
      <w:pPr>
        <w:pStyle w:val="ListParagraph"/>
        <w:numPr>
          <w:ilvl w:val="0"/>
          <w:numId w:val="31"/>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 xml:space="preserve">Б2 - </w:t>
      </w:r>
      <w:r w:rsidR="006168BD" w:rsidRPr="008F4BD1">
        <w:rPr>
          <w:rFonts w:ascii="StobiSerif Regular" w:hAnsi="StobiSerif Regular" w:cs="Times New Roman"/>
          <w:color w:val="000000"/>
        </w:rPr>
        <w:t>раководител на сектор, </w:t>
      </w:r>
    </w:p>
    <w:p w14:paraId="3271DF23" w14:textId="77777777" w:rsidR="00E1228A" w:rsidRPr="008F4BD1" w:rsidRDefault="00063346" w:rsidP="00B8043D">
      <w:pPr>
        <w:pStyle w:val="ListParagraph"/>
        <w:numPr>
          <w:ilvl w:val="0"/>
          <w:numId w:val="31"/>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Б</w:t>
      </w:r>
      <w:r w:rsidR="00C820BF" w:rsidRPr="008F4BD1">
        <w:rPr>
          <w:rFonts w:ascii="StobiSerif Regular" w:hAnsi="StobiSerif Regular" w:cs="Times New Roman"/>
          <w:color w:val="000000"/>
        </w:rPr>
        <w:t>3</w:t>
      </w:r>
      <w:r w:rsidR="006168BD" w:rsidRPr="008F4BD1">
        <w:rPr>
          <w:rFonts w:ascii="StobiSerif Regular" w:hAnsi="StobiSerif Regular" w:cs="Times New Roman"/>
          <w:color w:val="000000"/>
        </w:rPr>
        <w:t xml:space="preserve"> - </w:t>
      </w:r>
      <w:r w:rsidR="00A54B63" w:rsidRPr="008F4BD1">
        <w:rPr>
          <w:rFonts w:ascii="StobiSerif Regular" w:hAnsi="StobiSerif Regular" w:cs="Times New Roman"/>
          <w:color w:val="000000"/>
        </w:rPr>
        <w:t>заменик</w:t>
      </w:r>
      <w:r w:rsidR="006168BD" w:rsidRPr="008F4BD1">
        <w:rPr>
          <w:rFonts w:ascii="StobiSerif Regular" w:hAnsi="StobiSerif Regular" w:cs="Times New Roman"/>
          <w:color w:val="000000"/>
        </w:rPr>
        <w:t xml:space="preserve"> раководител на сектор, </w:t>
      </w:r>
    </w:p>
    <w:p w14:paraId="558A11F6" w14:textId="77777777" w:rsidR="00E1228A" w:rsidRPr="008F4BD1" w:rsidRDefault="00063346" w:rsidP="00B8043D">
      <w:pPr>
        <w:pStyle w:val="ListParagraph"/>
        <w:numPr>
          <w:ilvl w:val="0"/>
          <w:numId w:val="31"/>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Б</w:t>
      </w:r>
      <w:r w:rsidR="00C820BF" w:rsidRPr="008F4BD1">
        <w:rPr>
          <w:rFonts w:ascii="StobiSerif Regular" w:hAnsi="StobiSerif Regular" w:cs="Times New Roman"/>
          <w:color w:val="000000"/>
        </w:rPr>
        <w:t>4</w:t>
      </w:r>
      <w:r w:rsidR="006168BD" w:rsidRPr="008F4BD1">
        <w:rPr>
          <w:rFonts w:ascii="StobiSerif Regular" w:hAnsi="StobiSerif Regular" w:cs="Times New Roman"/>
          <w:color w:val="000000"/>
        </w:rPr>
        <w:t xml:space="preserve"> - раководител на одделение, </w:t>
      </w:r>
    </w:p>
    <w:p w14:paraId="2CDFF8D0" w14:textId="77777777" w:rsidR="00E1228A" w:rsidRPr="008F4BD1" w:rsidRDefault="00063346" w:rsidP="00B8043D">
      <w:pPr>
        <w:pStyle w:val="ListParagraph"/>
        <w:numPr>
          <w:ilvl w:val="0"/>
          <w:numId w:val="31"/>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В</w:t>
      </w:r>
      <w:r w:rsidR="006168BD" w:rsidRPr="008F4BD1">
        <w:rPr>
          <w:rFonts w:ascii="StobiSerif Regular" w:hAnsi="StobiSerif Regular" w:cs="Times New Roman"/>
          <w:color w:val="000000"/>
        </w:rPr>
        <w:t>1 - советник, </w:t>
      </w:r>
    </w:p>
    <w:p w14:paraId="2759135D" w14:textId="77777777" w:rsidR="00E1228A" w:rsidRPr="008F4BD1" w:rsidRDefault="00063346" w:rsidP="00B8043D">
      <w:pPr>
        <w:pStyle w:val="ListParagraph"/>
        <w:numPr>
          <w:ilvl w:val="0"/>
          <w:numId w:val="31"/>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В</w:t>
      </w:r>
      <w:r w:rsidR="006168BD" w:rsidRPr="008F4BD1">
        <w:rPr>
          <w:rFonts w:ascii="StobiSerif Regular" w:hAnsi="StobiSerif Regular" w:cs="Times New Roman"/>
          <w:color w:val="000000"/>
        </w:rPr>
        <w:t>2 - виш соработник, </w:t>
      </w:r>
    </w:p>
    <w:p w14:paraId="1F489B6C" w14:textId="77777777" w:rsidR="00E1228A" w:rsidRPr="008F4BD1" w:rsidRDefault="00063346" w:rsidP="00B8043D">
      <w:pPr>
        <w:pStyle w:val="ListParagraph"/>
        <w:numPr>
          <w:ilvl w:val="0"/>
          <w:numId w:val="31"/>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В</w:t>
      </w:r>
      <w:r w:rsidR="006168BD" w:rsidRPr="008F4BD1">
        <w:rPr>
          <w:rFonts w:ascii="StobiSerif Regular" w:hAnsi="StobiSerif Regular" w:cs="Times New Roman"/>
          <w:color w:val="000000"/>
        </w:rPr>
        <w:t>3 - соработник, </w:t>
      </w:r>
    </w:p>
    <w:p w14:paraId="3F7F4065" w14:textId="77777777" w:rsidR="00E1228A" w:rsidRPr="008F4BD1" w:rsidRDefault="00063346" w:rsidP="00B8043D">
      <w:pPr>
        <w:pStyle w:val="ListParagraph"/>
        <w:numPr>
          <w:ilvl w:val="0"/>
          <w:numId w:val="31"/>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lastRenderedPageBreak/>
        <w:t>В</w:t>
      </w:r>
      <w:r w:rsidR="006168BD" w:rsidRPr="008F4BD1">
        <w:rPr>
          <w:rFonts w:ascii="StobiSerif Regular" w:hAnsi="StobiSerif Regular" w:cs="Times New Roman"/>
          <w:color w:val="000000"/>
        </w:rPr>
        <w:t>4 - помлад соработник, </w:t>
      </w:r>
    </w:p>
    <w:p w14:paraId="0FD64B72" w14:textId="77777777" w:rsidR="00E1228A" w:rsidRPr="008F4BD1" w:rsidRDefault="00063346" w:rsidP="00B8043D">
      <w:pPr>
        <w:pStyle w:val="ListParagraph"/>
        <w:numPr>
          <w:ilvl w:val="0"/>
          <w:numId w:val="31"/>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Г</w:t>
      </w:r>
      <w:r w:rsidR="006168BD" w:rsidRPr="008F4BD1">
        <w:rPr>
          <w:rFonts w:ascii="StobiSerif Regular" w:hAnsi="StobiSerif Regular" w:cs="Times New Roman"/>
          <w:color w:val="000000"/>
        </w:rPr>
        <w:t>1 - самостоен референт</w:t>
      </w:r>
      <w:r w:rsidRPr="008F4BD1">
        <w:rPr>
          <w:rFonts w:ascii="StobiSerif Regular" w:hAnsi="StobiSerif Regular" w:cs="Times New Roman"/>
          <w:color w:val="000000"/>
        </w:rPr>
        <w:t xml:space="preserve"> и</w:t>
      </w:r>
      <w:r w:rsidR="00871ED5" w:rsidRPr="008F4BD1">
        <w:rPr>
          <w:rFonts w:ascii="StobiSerif Regular" w:hAnsi="StobiSerif Regular" w:cs="Times New Roman"/>
          <w:color w:val="000000"/>
        </w:rPr>
        <w:t>ли</w:t>
      </w:r>
    </w:p>
    <w:p w14:paraId="2B190558" w14:textId="77777777" w:rsidR="00E1228A" w:rsidRPr="008F4BD1" w:rsidRDefault="00063346" w:rsidP="00B8043D">
      <w:pPr>
        <w:pStyle w:val="ListParagraph"/>
        <w:numPr>
          <w:ilvl w:val="0"/>
          <w:numId w:val="31"/>
        </w:numP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Г</w:t>
      </w:r>
      <w:r w:rsidR="006168BD" w:rsidRPr="008F4BD1">
        <w:rPr>
          <w:rFonts w:ascii="StobiSerif Regular" w:hAnsi="StobiSerif Regular" w:cs="Times New Roman"/>
          <w:color w:val="000000"/>
        </w:rPr>
        <w:t>2 - референт</w:t>
      </w:r>
      <w:r w:rsidRPr="008F4BD1">
        <w:rPr>
          <w:rFonts w:ascii="StobiSerif Regular" w:hAnsi="StobiSerif Regular" w:cs="Times New Roman"/>
          <w:color w:val="000000"/>
        </w:rPr>
        <w:t>.</w:t>
      </w:r>
    </w:p>
    <w:p w14:paraId="79EECBE5" w14:textId="77777777" w:rsidR="00BE7817" w:rsidRPr="008F4BD1" w:rsidRDefault="00BE7817" w:rsidP="00063346">
      <w:pPr>
        <w:pStyle w:val="ListParagraph"/>
        <w:numPr>
          <w:ilvl w:val="0"/>
          <w:numId w:val="31"/>
        </w:numPr>
        <w:spacing w:after="0" w:line="240" w:lineRule="auto"/>
        <w:rPr>
          <w:rFonts w:ascii="StobiSerif Regular" w:hAnsi="StobiSerif Regular" w:cs="Times New Roman"/>
          <w:color w:val="000000"/>
        </w:rPr>
      </w:pPr>
    </w:p>
    <w:p w14:paraId="5911029B" w14:textId="77777777" w:rsidR="00BE7817" w:rsidRPr="008F4BD1" w:rsidRDefault="006168BD" w:rsidP="009130EE">
      <w:pPr>
        <w:spacing w:after="0" w:line="240" w:lineRule="auto"/>
        <w:jc w:val="both"/>
        <w:rPr>
          <w:rFonts w:ascii="StobiSerif Regular" w:hAnsi="StobiSerif Regular" w:cs="Times New Roman"/>
        </w:rPr>
      </w:pPr>
      <w:r w:rsidRPr="008F4BD1">
        <w:rPr>
          <w:rFonts w:ascii="StobiSerif Regular" w:hAnsi="StobiSerif Regular" w:cs="Times New Roman"/>
        </w:rPr>
        <w:t>(2) По исклучок од ставот (1)</w:t>
      </w:r>
      <w:r w:rsidR="00A54FFF" w:rsidRPr="008F4BD1">
        <w:rPr>
          <w:rFonts w:ascii="StobiSerif Regular" w:hAnsi="StobiSerif Regular" w:cs="Times New Roman"/>
        </w:rPr>
        <w:t xml:space="preserve"> на овој член,</w:t>
      </w:r>
      <w:r w:rsidRPr="008F4BD1">
        <w:rPr>
          <w:rFonts w:ascii="StobiSerif Regular" w:hAnsi="StobiSerif Regular" w:cs="Times New Roman"/>
        </w:rPr>
        <w:t xml:space="preserve"> звањата на работните места на административните службеници можат да се уредат со закон, колективен договор или Каталогот на работни места, на начин различен од овој закон. </w:t>
      </w:r>
    </w:p>
    <w:p w14:paraId="7C9DDC3B" w14:textId="77777777" w:rsidR="00E1228A" w:rsidRPr="008F4BD1" w:rsidRDefault="00A54FFF" w:rsidP="009130EE">
      <w:pPr>
        <w:spacing w:after="0" w:line="240" w:lineRule="auto"/>
        <w:jc w:val="both"/>
        <w:rPr>
          <w:rFonts w:ascii="StobiSerif Regular" w:hAnsi="StobiSerif Regular" w:cs="Times New Roman"/>
        </w:rPr>
      </w:pPr>
      <w:r w:rsidRPr="008F4BD1">
        <w:rPr>
          <w:rFonts w:ascii="StobiSerif Regular" w:hAnsi="StobiSerif Regular" w:cs="Times New Roman"/>
        </w:rPr>
        <w:t>(3) З</w:t>
      </w:r>
      <w:r w:rsidR="00E1228A" w:rsidRPr="008F4BD1">
        <w:rPr>
          <w:rFonts w:ascii="StobiSerif Regular" w:hAnsi="StobiSerif Regular" w:cs="Times New Roman"/>
        </w:rPr>
        <w:t xml:space="preserve">вањата на работните места од ставот (2) на овој член, задолжително мора да содржат еквиваленција </w:t>
      </w:r>
      <w:r w:rsidR="00FC1BE5" w:rsidRPr="008F4BD1">
        <w:rPr>
          <w:rFonts w:ascii="StobiSerif Regular" w:hAnsi="StobiSerif Regular" w:cs="Times New Roman"/>
        </w:rPr>
        <w:t>со</w:t>
      </w:r>
      <w:r w:rsidR="00E1228A" w:rsidRPr="008F4BD1">
        <w:rPr>
          <w:rFonts w:ascii="StobiSerif Regular" w:hAnsi="StobiSerif Regular" w:cs="Times New Roman"/>
        </w:rPr>
        <w:t xml:space="preserve"> звањата утврдени со овој закон. </w:t>
      </w:r>
    </w:p>
    <w:p w14:paraId="4F16C12A" w14:textId="77777777" w:rsidR="00BE7817" w:rsidRPr="008F4BD1" w:rsidRDefault="00BE7817">
      <w:pPr>
        <w:pBdr>
          <w:top w:val="nil"/>
          <w:left w:val="nil"/>
          <w:bottom w:val="nil"/>
          <w:right w:val="nil"/>
          <w:between w:val="nil"/>
        </w:pBdr>
        <w:spacing w:after="0" w:line="240" w:lineRule="auto"/>
        <w:ind w:left="765"/>
        <w:jc w:val="both"/>
        <w:rPr>
          <w:rFonts w:ascii="StobiSerif Regular" w:hAnsi="StobiSerif Regular" w:cs="Times New Roman"/>
          <w:color w:val="0070C0"/>
        </w:rPr>
      </w:pPr>
    </w:p>
    <w:p w14:paraId="36FD3A4E" w14:textId="77777777" w:rsidR="00BE7817" w:rsidRPr="008F4BD1" w:rsidRDefault="00BE7817">
      <w:pPr>
        <w:spacing w:after="0" w:line="240" w:lineRule="auto"/>
        <w:rPr>
          <w:rFonts w:ascii="StobiSerif Regular" w:hAnsi="StobiSerif Regular" w:cs="Times New Roman"/>
          <w:color w:val="000000"/>
        </w:rPr>
      </w:pPr>
    </w:p>
    <w:p w14:paraId="2BB29835"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ГЛАВА </w:t>
      </w:r>
      <w:r w:rsidR="00BA4F5A" w:rsidRPr="008F4BD1">
        <w:rPr>
          <w:rFonts w:ascii="StobiSerif Regular" w:hAnsi="StobiSerif Regular" w:cs="Times New Roman"/>
          <w:b/>
        </w:rPr>
        <w:t>I</w:t>
      </w:r>
      <w:r w:rsidRPr="008F4BD1">
        <w:rPr>
          <w:rFonts w:ascii="StobiSerif Regular" w:hAnsi="StobiSerif Regular" w:cs="Times New Roman"/>
          <w:b/>
        </w:rPr>
        <w:t>V</w:t>
      </w:r>
    </w:p>
    <w:p w14:paraId="7D85E2DF"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ИСПИТ ЗА АДМИНИСТРАТИВНИ СЛУЖБЕНИЦИ</w:t>
      </w:r>
    </w:p>
    <w:p w14:paraId="145D7901" w14:textId="77777777" w:rsidR="00971031" w:rsidRPr="008F4BD1" w:rsidRDefault="00971031">
      <w:pPr>
        <w:spacing w:after="0" w:line="240" w:lineRule="auto"/>
        <w:jc w:val="center"/>
        <w:rPr>
          <w:rFonts w:ascii="StobiSerif Regular" w:hAnsi="StobiSerif Regular" w:cs="Times New Roman"/>
          <w:b/>
        </w:rPr>
      </w:pPr>
    </w:p>
    <w:p w14:paraId="60F7D5BB" w14:textId="77777777" w:rsidR="00971031" w:rsidRPr="008F4BD1" w:rsidRDefault="00971031" w:rsidP="00971031">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Електронски профил на кандидатите </w:t>
      </w:r>
    </w:p>
    <w:p w14:paraId="1ECF53E2" w14:textId="77777777" w:rsidR="00971031" w:rsidRPr="008F4BD1" w:rsidRDefault="00971031">
      <w:pPr>
        <w:spacing w:after="0" w:line="240" w:lineRule="auto"/>
        <w:jc w:val="center"/>
        <w:rPr>
          <w:rFonts w:ascii="StobiSerif Regular" w:hAnsi="StobiSerif Regular" w:cs="Times New Roman"/>
          <w:b/>
        </w:rPr>
      </w:pPr>
      <w:r w:rsidRPr="008F4BD1">
        <w:rPr>
          <w:rFonts w:ascii="StobiSerif Regular" w:hAnsi="StobiSerif Regular" w:cs="Times New Roman"/>
          <w:b/>
        </w:rPr>
        <w:t>Член 2</w:t>
      </w:r>
      <w:r w:rsidR="0030647B" w:rsidRPr="008F4BD1">
        <w:rPr>
          <w:rFonts w:ascii="StobiSerif Regular" w:hAnsi="StobiSerif Regular" w:cs="Times New Roman"/>
          <w:b/>
        </w:rPr>
        <w:t>1</w:t>
      </w:r>
      <w:r w:rsidRPr="008F4BD1">
        <w:rPr>
          <w:rFonts w:ascii="StobiSerif Regular" w:hAnsi="StobiSerif Regular" w:cs="Times New Roman"/>
          <w:b/>
        </w:rPr>
        <w:t xml:space="preserve"> </w:t>
      </w:r>
    </w:p>
    <w:p w14:paraId="12D1BCA0" w14:textId="77777777" w:rsidR="00971031" w:rsidRPr="008F4BD1" w:rsidRDefault="00971031" w:rsidP="00971031">
      <w:pPr>
        <w:spacing w:after="0" w:line="240" w:lineRule="auto"/>
        <w:jc w:val="both"/>
        <w:rPr>
          <w:rFonts w:ascii="StobiSerif Regular" w:hAnsi="StobiSerif Regular" w:cs="Times New Roman"/>
        </w:rPr>
      </w:pPr>
      <w:r w:rsidRPr="008F4BD1">
        <w:rPr>
          <w:rFonts w:ascii="StobiSerif Regular" w:hAnsi="StobiSerif Regular" w:cs="Times New Roman"/>
        </w:rPr>
        <w:t xml:space="preserve">(1) Заради </w:t>
      </w:r>
      <w:r w:rsidR="001E2A7F" w:rsidRPr="008F4BD1">
        <w:rPr>
          <w:rFonts w:ascii="StobiSerif Regular" w:hAnsi="StobiSerif Regular" w:cs="Times New Roman"/>
        </w:rPr>
        <w:t>полагање на испит за</w:t>
      </w:r>
      <w:r w:rsidRPr="008F4BD1">
        <w:rPr>
          <w:rFonts w:ascii="StobiSerif Regular" w:hAnsi="StobiSerif Regular" w:cs="Times New Roman"/>
        </w:rPr>
        <w:t xml:space="preserve"> административен службеник, секој заинтересиран кандидат креира профил на електронската платформа на Агенцијата.</w:t>
      </w:r>
    </w:p>
    <w:p w14:paraId="133E1075" w14:textId="77777777" w:rsidR="00971031" w:rsidRPr="008F4BD1" w:rsidRDefault="00971031" w:rsidP="00971031">
      <w:pPr>
        <w:spacing w:after="0" w:line="240" w:lineRule="auto"/>
        <w:jc w:val="both"/>
        <w:rPr>
          <w:rFonts w:ascii="StobiSerif Regular" w:hAnsi="StobiSerif Regular" w:cs="Times New Roman"/>
        </w:rPr>
      </w:pPr>
      <w:r w:rsidRPr="008F4BD1">
        <w:rPr>
          <w:rFonts w:ascii="StobiSerif Regular" w:hAnsi="StobiSerif Regular" w:cs="Times New Roman"/>
        </w:rPr>
        <w:t>(2) На секое лице кое креирало профил му се доделува идентификациски код кој во иднина ќе се  користи за секое активирање на испитот за административен службеник и за секое аплицирање на јавен оглас за вработување на административен службеник.</w:t>
      </w:r>
    </w:p>
    <w:p w14:paraId="4F0A132C" w14:textId="77777777" w:rsidR="00971031" w:rsidRPr="008F4BD1" w:rsidRDefault="00971031" w:rsidP="00971031">
      <w:pPr>
        <w:spacing w:after="0" w:line="240" w:lineRule="auto"/>
        <w:jc w:val="both"/>
        <w:rPr>
          <w:rFonts w:ascii="StobiSerif Regular" w:hAnsi="StobiSerif Regular" w:cs="Times New Roman"/>
        </w:rPr>
      </w:pPr>
      <w:r w:rsidRPr="008F4BD1">
        <w:rPr>
          <w:rFonts w:ascii="StobiSerif Regular" w:hAnsi="StobiSerif Regular" w:cs="Times New Roman"/>
        </w:rPr>
        <w:t xml:space="preserve">(3) Сите податоци во профилот може да се менуваат и дополнуваат освен единствениот матичен број и изјавата за припадност на заедница. </w:t>
      </w:r>
    </w:p>
    <w:p w14:paraId="508E6171" w14:textId="77777777" w:rsidR="00971031" w:rsidRPr="008F4BD1" w:rsidRDefault="00971031" w:rsidP="00971031">
      <w:pPr>
        <w:spacing w:after="0" w:line="240" w:lineRule="auto"/>
        <w:jc w:val="both"/>
        <w:rPr>
          <w:rFonts w:ascii="StobiSerif Regular" w:hAnsi="StobiSerif Regular" w:cs="Times New Roman"/>
        </w:rPr>
      </w:pPr>
    </w:p>
    <w:p w14:paraId="013CF975" w14:textId="77777777" w:rsidR="00971031" w:rsidRPr="008F4BD1" w:rsidRDefault="00971031">
      <w:pPr>
        <w:spacing w:after="0" w:line="240" w:lineRule="auto"/>
        <w:jc w:val="center"/>
        <w:rPr>
          <w:rFonts w:ascii="StobiSerif Regular" w:hAnsi="StobiSerif Regular" w:cs="Times New Roman"/>
          <w:b/>
          <w:u w:val="single"/>
        </w:rPr>
      </w:pPr>
    </w:p>
    <w:p w14:paraId="1B3AA2F8"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Испит за административен службеник</w:t>
      </w:r>
    </w:p>
    <w:p w14:paraId="338AD70B" w14:textId="77777777" w:rsidR="00BE7817" w:rsidRPr="008F4BD1" w:rsidRDefault="006168BD">
      <w:pPr>
        <w:spacing w:after="0" w:line="240" w:lineRule="auto"/>
        <w:jc w:val="center"/>
        <w:rPr>
          <w:rFonts w:ascii="StobiSerif Regular" w:hAnsi="StobiSerif Regular" w:cs="Times New Roman"/>
          <w:b/>
          <w:bCs/>
        </w:rPr>
      </w:pPr>
      <w:r w:rsidRPr="008F4BD1">
        <w:rPr>
          <w:rFonts w:ascii="StobiSerif Regular" w:hAnsi="StobiSerif Regular" w:cs="Times New Roman"/>
          <w:b/>
          <w:bCs/>
        </w:rPr>
        <w:t xml:space="preserve">Член </w:t>
      </w:r>
      <w:r w:rsidR="00FC1BE5" w:rsidRPr="008F4BD1">
        <w:rPr>
          <w:rFonts w:ascii="StobiSerif Regular" w:hAnsi="StobiSerif Regular" w:cs="Times New Roman"/>
          <w:b/>
          <w:bCs/>
        </w:rPr>
        <w:t>2</w:t>
      </w:r>
      <w:r w:rsidR="0030647B" w:rsidRPr="008F4BD1">
        <w:rPr>
          <w:rFonts w:ascii="StobiSerif Regular" w:hAnsi="StobiSerif Regular" w:cs="Times New Roman"/>
          <w:b/>
          <w:bCs/>
        </w:rPr>
        <w:t>2</w:t>
      </w:r>
    </w:p>
    <w:p w14:paraId="706882E5"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1) Испитот за административен службеник </w:t>
      </w:r>
      <w:r w:rsidR="009130EE" w:rsidRPr="008F4BD1">
        <w:rPr>
          <w:rFonts w:ascii="StobiSerif Regular" w:hAnsi="StobiSerif Regular" w:cs="Times New Roman"/>
        </w:rPr>
        <w:t xml:space="preserve">се полага електронски, а </w:t>
      </w:r>
      <w:r w:rsidRPr="008F4BD1">
        <w:rPr>
          <w:rFonts w:ascii="StobiSerif Regular" w:hAnsi="StobiSerif Regular" w:cs="Times New Roman"/>
        </w:rPr>
        <w:t>може да го полага секо</w:t>
      </w:r>
      <w:r w:rsidR="00FC1BE5" w:rsidRPr="008F4BD1">
        <w:rPr>
          <w:rFonts w:ascii="StobiSerif Regular" w:hAnsi="StobiSerif Regular" w:cs="Times New Roman"/>
        </w:rPr>
        <w:t xml:space="preserve">е </w:t>
      </w:r>
      <w:r w:rsidRPr="008F4BD1">
        <w:rPr>
          <w:rFonts w:ascii="StobiSerif Regular" w:hAnsi="StobiSerif Regular" w:cs="Times New Roman"/>
        </w:rPr>
        <w:t>заинтересиран</w:t>
      </w:r>
      <w:r w:rsidR="00FC1BE5" w:rsidRPr="008F4BD1">
        <w:rPr>
          <w:rFonts w:ascii="StobiSerif Regular" w:hAnsi="StobiSerif Regular" w:cs="Times New Roman"/>
        </w:rPr>
        <w:t xml:space="preserve">о лице </w:t>
      </w:r>
      <w:r w:rsidRPr="008F4BD1">
        <w:rPr>
          <w:rFonts w:ascii="StobiSerif Regular" w:hAnsi="StobiSerif Regular" w:cs="Times New Roman"/>
        </w:rPr>
        <w:t>кој има креирано профил на веб страницата на Агенцијата.</w:t>
      </w:r>
    </w:p>
    <w:p w14:paraId="74726EBB"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w:t>
      </w:r>
      <w:r w:rsidR="00264490" w:rsidRPr="008F4BD1">
        <w:rPr>
          <w:rFonts w:ascii="StobiSerif Regular" w:hAnsi="StobiSerif Regular" w:cs="Times New Roman"/>
        </w:rPr>
        <w:t>2</w:t>
      </w:r>
      <w:r w:rsidR="00FC1BE5" w:rsidRPr="008F4BD1">
        <w:rPr>
          <w:rFonts w:ascii="StobiSerif Regular" w:hAnsi="StobiSerif Regular" w:cs="Times New Roman"/>
        </w:rPr>
        <w:t>)</w:t>
      </w:r>
      <w:r w:rsidRPr="008F4BD1">
        <w:rPr>
          <w:rFonts w:ascii="StobiSerif Regular" w:hAnsi="StobiSerif Regular" w:cs="Times New Roman"/>
        </w:rPr>
        <w:t xml:space="preserve"> За спроведување на испитот за административен службеник Агенцијата формира комисија за спроведување на испит за административен службеник, составена од три члена и нивни заменици од редот на вработените во Агенцијата.</w:t>
      </w:r>
    </w:p>
    <w:p w14:paraId="650EF4F1" w14:textId="77777777" w:rsidR="005F289C" w:rsidRPr="008F4BD1" w:rsidRDefault="005F289C">
      <w:pPr>
        <w:spacing w:after="0" w:line="240" w:lineRule="auto"/>
        <w:jc w:val="both"/>
        <w:rPr>
          <w:rFonts w:ascii="StobiSerif Regular" w:hAnsi="StobiSerif Regular" w:cs="Times New Roman"/>
        </w:rPr>
      </w:pPr>
      <w:r w:rsidRPr="008F4BD1">
        <w:rPr>
          <w:rFonts w:ascii="StobiSerif Regular" w:hAnsi="StobiSerif Regular" w:cs="Times New Roman"/>
        </w:rPr>
        <w:t>(</w:t>
      </w:r>
      <w:r w:rsidR="00264490" w:rsidRPr="008F4BD1">
        <w:rPr>
          <w:rFonts w:ascii="StobiSerif Regular" w:hAnsi="StobiSerif Regular" w:cs="Times New Roman"/>
        </w:rPr>
        <w:t>3</w:t>
      </w:r>
      <w:r w:rsidRPr="008F4BD1">
        <w:rPr>
          <w:rFonts w:ascii="StobiSerif Regular" w:hAnsi="StobiSerif Regular" w:cs="Times New Roman"/>
        </w:rPr>
        <w:t>) Агенцијата спроведува испит најмалку еднаш неделно, во термин</w:t>
      </w:r>
      <w:r w:rsidR="00BC67D9" w:rsidRPr="008F4BD1">
        <w:rPr>
          <w:rFonts w:ascii="StobiSerif Regular" w:hAnsi="StobiSerif Regular" w:cs="Times New Roman"/>
        </w:rPr>
        <w:t>и</w:t>
      </w:r>
      <w:r w:rsidRPr="008F4BD1">
        <w:rPr>
          <w:rFonts w:ascii="StobiSerif Regular" w:hAnsi="StobiSerif Regular" w:cs="Times New Roman"/>
        </w:rPr>
        <w:t xml:space="preserve"> ко</w:t>
      </w:r>
      <w:r w:rsidR="00771E70" w:rsidRPr="008F4BD1">
        <w:rPr>
          <w:rFonts w:ascii="StobiSerif Regular" w:hAnsi="StobiSerif Regular" w:cs="Times New Roman"/>
        </w:rPr>
        <w:t>и</w:t>
      </w:r>
      <w:r w:rsidRPr="008F4BD1">
        <w:rPr>
          <w:rFonts w:ascii="StobiSerif Regular" w:hAnsi="StobiSerif Regular" w:cs="Times New Roman"/>
        </w:rPr>
        <w:t xml:space="preserve"> на крајот од тековната година ќе биде определен</w:t>
      </w:r>
      <w:r w:rsidR="00BC67D9" w:rsidRPr="008F4BD1">
        <w:rPr>
          <w:rFonts w:ascii="StobiSerif Regular" w:hAnsi="StobiSerif Regular" w:cs="Times New Roman"/>
        </w:rPr>
        <w:t>и</w:t>
      </w:r>
      <w:r w:rsidRPr="008F4BD1">
        <w:rPr>
          <w:rFonts w:ascii="StobiSerif Regular" w:hAnsi="StobiSerif Regular" w:cs="Times New Roman"/>
        </w:rPr>
        <w:t xml:space="preserve"> за </w:t>
      </w:r>
      <w:r w:rsidR="00BC67D9" w:rsidRPr="008F4BD1">
        <w:rPr>
          <w:rFonts w:ascii="StobiSerif Regular" w:hAnsi="StobiSerif Regular" w:cs="Times New Roman"/>
        </w:rPr>
        <w:t>наредната</w:t>
      </w:r>
      <w:r w:rsidRPr="008F4BD1">
        <w:rPr>
          <w:rFonts w:ascii="StobiSerif Regular" w:hAnsi="StobiSerif Regular" w:cs="Times New Roman"/>
        </w:rPr>
        <w:t xml:space="preserve"> година. </w:t>
      </w:r>
    </w:p>
    <w:p w14:paraId="09D7A8E1" w14:textId="77777777" w:rsidR="00116A09" w:rsidRPr="008F4BD1" w:rsidRDefault="00FC1BE5">
      <w:pPr>
        <w:spacing w:after="0" w:line="240" w:lineRule="auto"/>
        <w:jc w:val="both"/>
        <w:rPr>
          <w:rFonts w:ascii="StobiSerif Regular" w:hAnsi="StobiSerif Regular" w:cs="Times New Roman"/>
        </w:rPr>
      </w:pPr>
      <w:r w:rsidRPr="008F4BD1">
        <w:rPr>
          <w:rFonts w:ascii="StobiSerif Regular" w:hAnsi="StobiSerif Regular" w:cs="Times New Roman"/>
        </w:rPr>
        <w:t>(</w:t>
      </w:r>
      <w:r w:rsidR="00264490" w:rsidRPr="008F4BD1">
        <w:rPr>
          <w:rFonts w:ascii="StobiSerif Regular" w:hAnsi="StobiSerif Regular" w:cs="Times New Roman"/>
        </w:rPr>
        <w:t>4</w:t>
      </w:r>
      <w:r w:rsidRPr="008F4BD1">
        <w:rPr>
          <w:rFonts w:ascii="StobiSerif Regular" w:hAnsi="StobiSerif Regular" w:cs="Times New Roman"/>
        </w:rPr>
        <w:t>)</w:t>
      </w:r>
      <w:r w:rsidR="006168BD" w:rsidRPr="008F4BD1">
        <w:rPr>
          <w:rFonts w:ascii="StobiSerif Regular" w:hAnsi="StobiSerif Regular" w:cs="Times New Roman"/>
        </w:rPr>
        <w:t xml:space="preserve"> Испитот за административен службеник се  состои од три дела и тоа стручен дел, дел за проверка на знаење на еден од трите најчесто користени јазици на Европската Унија (англиски, француски, германски) и дел за проверка на знаење на познавање компјутерски програми за канцелариско работење.</w:t>
      </w:r>
    </w:p>
    <w:p w14:paraId="317685B9" w14:textId="77777777" w:rsidR="00BE7817" w:rsidRPr="008F4BD1" w:rsidRDefault="00C33530">
      <w:pPr>
        <w:spacing w:after="0" w:line="240" w:lineRule="auto"/>
        <w:jc w:val="both"/>
        <w:rPr>
          <w:rFonts w:ascii="StobiSerif Regular" w:hAnsi="StobiSerif Regular" w:cs="Times New Roman"/>
        </w:rPr>
      </w:pPr>
      <w:r w:rsidRPr="008F4BD1">
        <w:rPr>
          <w:rFonts w:ascii="StobiSerif Regular" w:hAnsi="StobiSerif Regular" w:cs="Times New Roman"/>
        </w:rPr>
        <w:t>(</w:t>
      </w:r>
      <w:r w:rsidR="00D56F38" w:rsidRPr="008F4BD1">
        <w:rPr>
          <w:rFonts w:ascii="StobiSerif Regular" w:hAnsi="StobiSerif Regular" w:cs="Times New Roman"/>
        </w:rPr>
        <w:t>5</w:t>
      </w:r>
      <w:r w:rsidR="006168BD" w:rsidRPr="008F4BD1">
        <w:rPr>
          <w:rFonts w:ascii="StobiSerif Regular" w:hAnsi="StobiSerif Regular" w:cs="Times New Roman"/>
        </w:rPr>
        <w:t xml:space="preserve">) Начинот на спроведување на испитот, </w:t>
      </w:r>
      <w:r w:rsidR="005F3626" w:rsidRPr="008F4BD1">
        <w:rPr>
          <w:rFonts w:ascii="StobiSerif Regular" w:hAnsi="StobiSerif Regular" w:cs="Times New Roman"/>
        </w:rPr>
        <w:t xml:space="preserve">содржина и </w:t>
      </w:r>
      <w:r w:rsidR="006168BD" w:rsidRPr="008F4BD1">
        <w:rPr>
          <w:rFonts w:ascii="StobiSerif Regular" w:hAnsi="StobiSerif Regular" w:cs="Times New Roman"/>
        </w:rPr>
        <w:t>начинот на формирање на базите на прашања и практични задачи</w:t>
      </w:r>
      <w:r w:rsidR="00771E70" w:rsidRPr="008F4BD1">
        <w:rPr>
          <w:rFonts w:ascii="StobiSerif Regular" w:hAnsi="StobiSerif Regular" w:cs="Times New Roman"/>
        </w:rPr>
        <w:t xml:space="preserve"> и</w:t>
      </w:r>
      <w:r w:rsidR="006168BD" w:rsidRPr="008F4BD1">
        <w:rPr>
          <w:rFonts w:ascii="StobiSerif Regular" w:hAnsi="StobiSerif Regular" w:cs="Times New Roman"/>
        </w:rPr>
        <w:t xml:space="preserve"> </w:t>
      </w:r>
      <w:r w:rsidR="009130EE" w:rsidRPr="008F4BD1">
        <w:rPr>
          <w:rFonts w:ascii="StobiSerif Regular" w:hAnsi="StobiSerif Regular" w:cs="Times New Roman"/>
        </w:rPr>
        <w:t>техничките критериуми за електронско полагањ</w:t>
      </w:r>
      <w:r w:rsidR="00264490" w:rsidRPr="008F4BD1">
        <w:rPr>
          <w:rFonts w:ascii="StobiSerif Regular" w:hAnsi="StobiSerif Regular" w:cs="Times New Roman"/>
        </w:rPr>
        <w:t xml:space="preserve">е </w:t>
      </w:r>
      <w:r w:rsidR="00264490" w:rsidRPr="008F4BD1">
        <w:rPr>
          <w:rFonts w:ascii="StobiSerif Regular" w:hAnsi="StobiSerif Regular" w:cs="Times New Roman"/>
        </w:rPr>
        <w:lastRenderedPageBreak/>
        <w:t>на испитот</w:t>
      </w:r>
      <w:r w:rsidR="006168BD" w:rsidRPr="008F4BD1">
        <w:rPr>
          <w:rFonts w:ascii="StobiSerif Regular" w:hAnsi="StobiSerif Regular" w:cs="Times New Roman"/>
        </w:rPr>
        <w:t xml:space="preserve"> од овој член г</w:t>
      </w:r>
      <w:r w:rsidR="00116A09" w:rsidRPr="008F4BD1">
        <w:rPr>
          <w:rFonts w:ascii="StobiSerif Regular" w:hAnsi="StobiSerif Regular" w:cs="Times New Roman"/>
        </w:rPr>
        <w:t>о</w:t>
      </w:r>
      <w:r w:rsidR="006168BD" w:rsidRPr="008F4BD1">
        <w:rPr>
          <w:rFonts w:ascii="StobiSerif Regular" w:hAnsi="StobiSerif Regular" w:cs="Times New Roman"/>
        </w:rPr>
        <w:t xml:space="preserve"> пропишува </w:t>
      </w:r>
      <w:r w:rsidR="00771E70" w:rsidRPr="008F4BD1">
        <w:rPr>
          <w:rFonts w:ascii="StobiSerif Regular" w:hAnsi="StobiSerif Regular" w:cs="Times New Roman"/>
        </w:rPr>
        <w:t>м</w:t>
      </w:r>
      <w:r w:rsidR="00116A09" w:rsidRPr="008F4BD1">
        <w:rPr>
          <w:rFonts w:ascii="StobiSerif Regular" w:hAnsi="StobiSerif Regular" w:cs="Times New Roman"/>
        </w:rPr>
        <w:t>инистер</w:t>
      </w:r>
      <w:r w:rsidR="00771E70" w:rsidRPr="008F4BD1">
        <w:rPr>
          <w:rFonts w:ascii="StobiSerif Regular" w:hAnsi="StobiSerif Regular" w:cs="Times New Roman"/>
        </w:rPr>
        <w:t>от</w:t>
      </w:r>
      <w:r w:rsidR="00116A09" w:rsidRPr="008F4BD1">
        <w:rPr>
          <w:rFonts w:ascii="StobiSerif Regular" w:hAnsi="StobiSerif Regular" w:cs="Times New Roman"/>
        </w:rPr>
        <w:t xml:space="preserve"> за информатичко општество и администрација</w:t>
      </w:r>
      <w:r w:rsidR="006168BD" w:rsidRPr="008F4BD1">
        <w:rPr>
          <w:rFonts w:ascii="StobiSerif Regular" w:hAnsi="StobiSerif Regular" w:cs="Times New Roman"/>
        </w:rPr>
        <w:t>.</w:t>
      </w:r>
    </w:p>
    <w:p w14:paraId="2AF4D6B6" w14:textId="77777777" w:rsidR="00BE7817" w:rsidRPr="008F4BD1" w:rsidRDefault="00BE7817">
      <w:pPr>
        <w:spacing w:after="0" w:line="240" w:lineRule="auto"/>
        <w:rPr>
          <w:rFonts w:ascii="StobiSerif Regular" w:hAnsi="StobiSerif Regular" w:cs="Times New Roman"/>
        </w:rPr>
      </w:pPr>
    </w:p>
    <w:p w14:paraId="0DDDC90E" w14:textId="77777777" w:rsidR="00BE7817" w:rsidRPr="008F4BD1" w:rsidRDefault="00BE7817">
      <w:pPr>
        <w:spacing w:after="0" w:line="240" w:lineRule="auto"/>
        <w:rPr>
          <w:rFonts w:ascii="StobiSerif Regular" w:hAnsi="StobiSerif Regular" w:cs="Times New Roman"/>
          <w:color w:val="000000"/>
        </w:rPr>
      </w:pPr>
    </w:p>
    <w:p w14:paraId="1076D5C3"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b/>
          <w:sz w:val="22"/>
          <w:szCs w:val="22"/>
          <w:lang w:val="mk-MK"/>
        </w:rPr>
      </w:pPr>
      <w:r w:rsidRPr="008F4BD1">
        <w:rPr>
          <w:rStyle w:val="normaltextrun"/>
          <w:rFonts w:ascii="StobiSerif Regular" w:hAnsi="StobiSerif Regular"/>
          <w:b/>
          <w:sz w:val="22"/>
          <w:szCs w:val="22"/>
          <w:lang w:val="mk-MK"/>
        </w:rPr>
        <w:t>ГЛАВА V</w:t>
      </w:r>
    </w:p>
    <w:p w14:paraId="39F34BBE" w14:textId="77777777" w:rsidR="005F289C" w:rsidRPr="008F4BD1" w:rsidRDefault="009130EE" w:rsidP="00771E70">
      <w:pPr>
        <w:pStyle w:val="paragraph"/>
        <w:spacing w:before="0" w:beforeAutospacing="0" w:after="0" w:afterAutospacing="0"/>
        <w:jc w:val="center"/>
        <w:textAlignment w:val="baseline"/>
        <w:rPr>
          <w:rFonts w:ascii="StobiSerif Regular" w:hAnsi="StobiSerif Regular"/>
          <w:b/>
          <w:sz w:val="22"/>
          <w:szCs w:val="22"/>
          <w:lang w:val="mk-MK"/>
        </w:rPr>
      </w:pPr>
      <w:r w:rsidRPr="008F4BD1">
        <w:rPr>
          <w:rStyle w:val="normaltextrun"/>
          <w:rFonts w:ascii="StobiSerif Regular" w:hAnsi="StobiSerif Regular"/>
          <w:b/>
          <w:lang w:val="mk-MK"/>
        </w:rPr>
        <w:t>ВРАБОТУВАЊЕ НА АДМИНИСТРАТИВНИ СЛУЖБЕНИЦИ</w:t>
      </w:r>
      <w:r w:rsidRPr="008F4BD1">
        <w:rPr>
          <w:rStyle w:val="eop"/>
          <w:rFonts w:ascii="StobiSerif Regular" w:hAnsi="StobiSerif Regular"/>
          <w:b/>
          <w:sz w:val="22"/>
          <w:szCs w:val="22"/>
          <w:lang w:val="mk-MK"/>
        </w:rPr>
        <w:t> </w:t>
      </w:r>
    </w:p>
    <w:p w14:paraId="45AD90D0"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p>
    <w:p w14:paraId="2E995EC5"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Јавен оглас</w:t>
      </w:r>
      <w:r w:rsidRPr="008F4BD1">
        <w:rPr>
          <w:rStyle w:val="eop"/>
          <w:rFonts w:ascii="StobiSerif Regular" w:hAnsi="StobiSerif Regular"/>
          <w:sz w:val="22"/>
          <w:szCs w:val="22"/>
          <w:lang w:val="mk-MK"/>
        </w:rPr>
        <w:t> </w:t>
      </w:r>
    </w:p>
    <w:p w14:paraId="4CD571EC"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Член 2</w:t>
      </w:r>
      <w:r w:rsidR="00771E70" w:rsidRPr="008F4BD1">
        <w:rPr>
          <w:rStyle w:val="normaltextrun"/>
          <w:rFonts w:ascii="StobiSerif Regular" w:hAnsi="StobiSerif Regular"/>
          <w:b/>
          <w:bCs/>
          <w:sz w:val="22"/>
          <w:szCs w:val="22"/>
          <w:lang w:val="mk-MK"/>
        </w:rPr>
        <w:t>3</w:t>
      </w:r>
    </w:p>
    <w:p w14:paraId="33805A14"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Јавниот оглас за вработување се објавува </w:t>
      </w:r>
      <w:r w:rsidR="00293184" w:rsidRPr="008F4BD1">
        <w:rPr>
          <w:rStyle w:val="normaltextrun"/>
          <w:rFonts w:ascii="StobiSerif Regular" w:hAnsi="StobiSerif Regular"/>
          <w:sz w:val="22"/>
          <w:szCs w:val="22"/>
          <w:lang w:val="mk-MK"/>
        </w:rPr>
        <w:t>согласно одредбите од Законот за вработените во јавниот сектор</w:t>
      </w:r>
      <w:r w:rsidR="00AF6D8E" w:rsidRPr="008F4BD1">
        <w:rPr>
          <w:rStyle w:val="normaltextrun"/>
          <w:rFonts w:ascii="StobiSerif Regular" w:hAnsi="StobiSerif Regular"/>
          <w:sz w:val="22"/>
          <w:szCs w:val="22"/>
          <w:lang w:val="mk-MK"/>
        </w:rPr>
        <w:t xml:space="preserve"> и Уредбата за спроведување на постапка за вработување на административни службеници.</w:t>
      </w:r>
      <w:r w:rsidRPr="008F4BD1">
        <w:rPr>
          <w:rStyle w:val="eop"/>
          <w:rFonts w:ascii="StobiSerif Regular" w:hAnsi="StobiSerif Regular"/>
          <w:sz w:val="22"/>
          <w:szCs w:val="22"/>
          <w:lang w:val="mk-MK"/>
        </w:rPr>
        <w:t> </w:t>
      </w:r>
    </w:p>
    <w:p w14:paraId="5E0C87F5"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eop"/>
          <w:rFonts w:ascii="StobiSerif Regular" w:hAnsi="StobiSerif Regular"/>
          <w:sz w:val="22"/>
          <w:szCs w:val="22"/>
          <w:lang w:val="mk-MK"/>
        </w:rPr>
        <w:t> </w:t>
      </w:r>
    </w:p>
    <w:p w14:paraId="21C8A1EA"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Пријава за вработување на административни службеници</w:t>
      </w:r>
      <w:r w:rsidRPr="008F4BD1">
        <w:rPr>
          <w:rStyle w:val="eop"/>
          <w:rFonts w:ascii="StobiSerif Regular" w:hAnsi="StobiSerif Regular"/>
          <w:sz w:val="22"/>
          <w:szCs w:val="22"/>
          <w:lang w:val="mk-MK"/>
        </w:rPr>
        <w:t> </w:t>
      </w:r>
    </w:p>
    <w:p w14:paraId="28F854AB"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 xml:space="preserve">Член </w:t>
      </w:r>
      <w:r w:rsidR="00971031" w:rsidRPr="008F4BD1">
        <w:rPr>
          <w:rStyle w:val="normaltextrun"/>
          <w:rFonts w:ascii="StobiSerif Regular" w:hAnsi="StobiSerif Regular"/>
          <w:b/>
          <w:bCs/>
          <w:sz w:val="22"/>
          <w:szCs w:val="22"/>
          <w:lang w:val="mk-MK"/>
        </w:rPr>
        <w:t>2</w:t>
      </w:r>
      <w:r w:rsidR="00771E70" w:rsidRPr="008F4BD1">
        <w:rPr>
          <w:rStyle w:val="eop"/>
          <w:rFonts w:ascii="StobiSerif Regular" w:hAnsi="StobiSerif Regular"/>
          <w:b/>
          <w:sz w:val="22"/>
          <w:szCs w:val="22"/>
          <w:lang w:val="mk-MK"/>
        </w:rPr>
        <w:t>4</w:t>
      </w:r>
    </w:p>
    <w:p w14:paraId="59D4E29C" w14:textId="77777777" w:rsidR="009130EE" w:rsidRPr="008F4BD1" w:rsidRDefault="009130EE" w:rsidP="009130EE">
      <w:pPr>
        <w:pStyle w:val="paragraph"/>
        <w:spacing w:before="0" w:beforeAutospacing="0" w:after="0" w:afterAutospacing="0"/>
        <w:jc w:val="both"/>
        <w:textAlignment w:val="baseline"/>
        <w:rPr>
          <w:rStyle w:val="eop"/>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1) Кандидатот за административен службеник </w:t>
      </w:r>
      <w:r w:rsidR="000149CF" w:rsidRPr="008F4BD1">
        <w:rPr>
          <w:rStyle w:val="normaltextrun"/>
          <w:rFonts w:ascii="StobiSerif Regular" w:hAnsi="StobiSerif Regular"/>
          <w:sz w:val="22"/>
          <w:szCs w:val="22"/>
          <w:lang w:val="mk-MK"/>
        </w:rPr>
        <w:t>преку својот</w:t>
      </w:r>
      <w:r w:rsidRPr="008F4BD1">
        <w:rPr>
          <w:rStyle w:val="normaltextrun"/>
          <w:rFonts w:ascii="StobiSerif Regular" w:hAnsi="StobiSerif Regular"/>
          <w:sz w:val="22"/>
          <w:szCs w:val="22"/>
          <w:lang w:val="mk-MK"/>
        </w:rPr>
        <w:t xml:space="preserve"> профил на соодветната апликација на Агенција, </w:t>
      </w:r>
      <w:r w:rsidR="000149CF" w:rsidRPr="008F4BD1">
        <w:rPr>
          <w:rStyle w:val="normaltextrun"/>
          <w:rFonts w:ascii="StobiSerif Regular" w:hAnsi="StobiSerif Regular"/>
          <w:sz w:val="22"/>
          <w:szCs w:val="22"/>
          <w:lang w:val="mk-MK"/>
        </w:rPr>
        <w:t>ја пополнува пријавата за работното место со</w:t>
      </w:r>
      <w:r w:rsidRPr="008F4BD1">
        <w:rPr>
          <w:rStyle w:val="normaltextrun"/>
          <w:rFonts w:ascii="StobiSerif Regular" w:hAnsi="StobiSerif Regular"/>
          <w:sz w:val="22"/>
          <w:szCs w:val="22"/>
          <w:lang w:val="mk-MK"/>
        </w:rPr>
        <w:t xml:space="preserve"> бараните податоци и ги прикачува потребите документи.</w:t>
      </w:r>
      <w:r w:rsidRPr="008F4BD1">
        <w:rPr>
          <w:rStyle w:val="eop"/>
          <w:rFonts w:ascii="StobiSerif Regular" w:hAnsi="StobiSerif Regular"/>
          <w:sz w:val="22"/>
          <w:szCs w:val="22"/>
          <w:lang w:val="mk-MK"/>
        </w:rPr>
        <w:t> </w:t>
      </w:r>
    </w:p>
    <w:p w14:paraId="5706673E" w14:textId="77777777" w:rsidR="009130EE" w:rsidRPr="008F4BD1" w:rsidRDefault="00BA4F5A">
      <w:pPr>
        <w:pStyle w:val="paragraph"/>
        <w:spacing w:before="0" w:beforeAutospacing="0" w:after="0" w:afterAutospacing="0"/>
        <w:jc w:val="both"/>
        <w:textAlignment w:val="baseline"/>
        <w:rPr>
          <w:rFonts w:ascii="StobiSerif Regular" w:hAnsi="StobiSerif Regular"/>
          <w:sz w:val="22"/>
          <w:szCs w:val="22"/>
          <w:lang w:val="mk-MK"/>
        </w:rPr>
      </w:pPr>
      <w:r w:rsidRPr="008F4BD1">
        <w:rPr>
          <w:rFonts w:ascii="StobiSerif Regular" w:hAnsi="StobiSerif Regular"/>
          <w:sz w:val="22"/>
          <w:szCs w:val="22"/>
          <w:lang w:val="mk-MK"/>
        </w:rPr>
        <w:t>(2) Откако ќе ја пополн</w:t>
      </w:r>
      <w:r w:rsidR="00771E70" w:rsidRPr="008F4BD1">
        <w:rPr>
          <w:rFonts w:ascii="StobiSerif Regular" w:hAnsi="StobiSerif Regular"/>
          <w:sz w:val="22"/>
          <w:szCs w:val="22"/>
          <w:lang w:val="mk-MK"/>
        </w:rPr>
        <w:t>и</w:t>
      </w:r>
      <w:r w:rsidRPr="008F4BD1">
        <w:rPr>
          <w:rFonts w:ascii="StobiSerif Regular" w:hAnsi="StobiSerif Regular"/>
          <w:sz w:val="22"/>
          <w:szCs w:val="22"/>
          <w:lang w:val="mk-MK"/>
        </w:rPr>
        <w:t xml:space="preserve"> пријавата, кандидат</w:t>
      </w:r>
      <w:r w:rsidR="00771E70" w:rsidRPr="008F4BD1">
        <w:rPr>
          <w:rFonts w:ascii="StobiSerif Regular" w:hAnsi="StobiSerif Regular"/>
          <w:sz w:val="22"/>
          <w:szCs w:val="22"/>
          <w:lang w:val="mk-MK"/>
        </w:rPr>
        <w:t>от</w:t>
      </w:r>
      <w:r w:rsidRPr="008F4BD1">
        <w:rPr>
          <w:rFonts w:ascii="StobiSerif Regular" w:hAnsi="StobiSerif Regular"/>
          <w:sz w:val="22"/>
          <w:szCs w:val="22"/>
          <w:lang w:val="mk-MK"/>
        </w:rPr>
        <w:t xml:space="preserve"> е долж</w:t>
      </w:r>
      <w:r w:rsidR="00771E70" w:rsidRPr="008F4BD1">
        <w:rPr>
          <w:rFonts w:ascii="StobiSerif Regular" w:hAnsi="StobiSerif Regular"/>
          <w:sz w:val="22"/>
          <w:szCs w:val="22"/>
          <w:lang w:val="mk-MK"/>
        </w:rPr>
        <w:t>е</w:t>
      </w:r>
      <w:r w:rsidRPr="008F4BD1">
        <w:rPr>
          <w:rFonts w:ascii="StobiSerif Regular" w:hAnsi="StobiSerif Regular"/>
          <w:sz w:val="22"/>
          <w:szCs w:val="22"/>
          <w:lang w:val="mk-MK"/>
        </w:rPr>
        <w:t>н под материјална и кривична одговорност да потврд</w:t>
      </w:r>
      <w:r w:rsidR="00771E70" w:rsidRPr="008F4BD1">
        <w:rPr>
          <w:rFonts w:ascii="StobiSerif Regular" w:hAnsi="StobiSerif Regular"/>
          <w:sz w:val="22"/>
          <w:szCs w:val="22"/>
          <w:lang w:val="mk-MK"/>
        </w:rPr>
        <w:t>и</w:t>
      </w:r>
      <w:r w:rsidRPr="008F4BD1">
        <w:rPr>
          <w:rFonts w:ascii="StobiSerif Regular" w:hAnsi="StobiSerif Regular"/>
          <w:sz w:val="22"/>
          <w:szCs w:val="22"/>
          <w:lang w:val="mk-MK"/>
        </w:rPr>
        <w:t xml:space="preserve"> дека податоците се точни, а доставените докази се верни на оригиналот.</w:t>
      </w:r>
    </w:p>
    <w:p w14:paraId="2BB396EF"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eop"/>
          <w:rFonts w:ascii="StobiSerif Regular" w:hAnsi="StobiSerif Regular"/>
          <w:sz w:val="22"/>
          <w:szCs w:val="22"/>
          <w:lang w:val="mk-MK"/>
        </w:rPr>
        <w:t> </w:t>
      </w:r>
    </w:p>
    <w:p w14:paraId="23B20766"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Комисија за селекција за вработување</w:t>
      </w:r>
      <w:r w:rsidRPr="008F4BD1">
        <w:rPr>
          <w:rStyle w:val="eop"/>
          <w:rFonts w:ascii="StobiSerif Regular" w:hAnsi="StobiSerif Regular"/>
          <w:sz w:val="22"/>
          <w:szCs w:val="22"/>
          <w:lang w:val="mk-MK"/>
        </w:rPr>
        <w:t> </w:t>
      </w:r>
    </w:p>
    <w:p w14:paraId="7FD28CD9"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 xml:space="preserve">Член </w:t>
      </w:r>
      <w:r w:rsidR="00971031" w:rsidRPr="008F4BD1">
        <w:rPr>
          <w:rStyle w:val="normaltextrun"/>
          <w:rFonts w:ascii="StobiSerif Regular" w:hAnsi="StobiSerif Regular"/>
          <w:b/>
          <w:bCs/>
          <w:sz w:val="22"/>
          <w:szCs w:val="22"/>
          <w:lang w:val="mk-MK"/>
        </w:rPr>
        <w:t>2</w:t>
      </w:r>
      <w:r w:rsidR="00771E70" w:rsidRPr="008F4BD1">
        <w:rPr>
          <w:rStyle w:val="eop"/>
          <w:rFonts w:ascii="StobiSerif Regular" w:hAnsi="StobiSerif Regular"/>
          <w:b/>
          <w:sz w:val="22"/>
          <w:szCs w:val="22"/>
          <w:lang w:val="mk-MK"/>
        </w:rPr>
        <w:t>5</w:t>
      </w:r>
    </w:p>
    <w:p w14:paraId="4B7254E5" w14:textId="77777777" w:rsidR="00607736" w:rsidRPr="008F4BD1" w:rsidRDefault="00BA4F5A">
      <w:pPr>
        <w:pStyle w:val="paragraph"/>
        <w:spacing w:before="0" w:beforeAutospacing="0" w:after="0" w:afterAutospacing="0"/>
        <w:jc w:val="both"/>
        <w:textAlignment w:val="baseline"/>
        <w:rPr>
          <w:rStyle w:val="normaltextrun"/>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1) </w:t>
      </w:r>
      <w:r w:rsidR="009130EE" w:rsidRPr="008F4BD1">
        <w:rPr>
          <w:rStyle w:val="normaltextrun"/>
          <w:rFonts w:ascii="StobiSerif Regular" w:hAnsi="StobiSerif Regular"/>
          <w:sz w:val="22"/>
          <w:szCs w:val="22"/>
          <w:lang w:val="mk-MK"/>
        </w:rPr>
        <w:t>Агенцијата формира Комисија за селекција за вработување</w:t>
      </w:r>
      <w:r w:rsidR="00607736" w:rsidRPr="008F4BD1">
        <w:rPr>
          <w:rStyle w:val="normaltextrun"/>
          <w:rFonts w:ascii="StobiSerif Regular" w:hAnsi="StobiSerif Regular"/>
          <w:sz w:val="22"/>
          <w:szCs w:val="22"/>
          <w:lang w:val="mk-MK"/>
        </w:rPr>
        <w:t>.</w:t>
      </w:r>
    </w:p>
    <w:p w14:paraId="7C2FBCF7" w14:textId="77777777" w:rsidR="00607736" w:rsidRPr="008F4BD1" w:rsidRDefault="00BA4F5A" w:rsidP="00435753">
      <w:pPr>
        <w:spacing w:after="0" w:line="240" w:lineRule="auto"/>
        <w:rPr>
          <w:rFonts w:ascii="StobiSerif Regular" w:eastAsia="Times New Roman" w:hAnsi="StobiSerif Regular" w:cs="Times New Roman"/>
          <w:color w:val="000000" w:themeColor="text1"/>
        </w:rPr>
      </w:pPr>
      <w:r w:rsidRPr="008F4BD1">
        <w:rPr>
          <w:rFonts w:ascii="StobiSerif Regular" w:eastAsia="Times New Roman" w:hAnsi="StobiSerif Regular" w:cs="Times New Roman"/>
          <w:color w:val="000000" w:themeColor="text1"/>
        </w:rPr>
        <w:t xml:space="preserve">(2) </w:t>
      </w:r>
      <w:r w:rsidR="00607736" w:rsidRPr="008F4BD1">
        <w:rPr>
          <w:rFonts w:ascii="StobiSerif Regular" w:eastAsia="Times New Roman" w:hAnsi="StobiSerif Regular" w:cs="Times New Roman"/>
          <w:color w:val="000000" w:themeColor="text1"/>
        </w:rPr>
        <w:t>Комисијата за селекција од ставот (1) на овој член e составена од: </w:t>
      </w:r>
      <w:r w:rsidR="00607736" w:rsidRPr="008F4BD1">
        <w:rPr>
          <w:rFonts w:ascii="StobiSerif Regular" w:eastAsia="Times New Roman" w:hAnsi="StobiSerif Regular" w:cs="Times New Roman"/>
          <w:color w:val="000000" w:themeColor="text1"/>
        </w:rPr>
        <w:br/>
        <w:t>- административен службеник од организационата единица за селекција на кандидати за вработување во Агенцијата кој е претседател на Комисијата и негов заменик, </w:t>
      </w:r>
      <w:r w:rsidR="00607736" w:rsidRPr="008F4BD1">
        <w:rPr>
          <w:rFonts w:ascii="StobiSerif Regular" w:eastAsia="Times New Roman" w:hAnsi="StobiSerif Regular" w:cs="Times New Roman"/>
          <w:color w:val="000000" w:themeColor="text1"/>
        </w:rPr>
        <w:br/>
        <w:t xml:space="preserve">- </w:t>
      </w:r>
      <w:r w:rsidR="005F427E" w:rsidRPr="008F4BD1">
        <w:rPr>
          <w:rFonts w:ascii="StobiSerif Regular" w:eastAsia="Times New Roman" w:hAnsi="StobiSerif Regular" w:cs="Times New Roman"/>
          <w:color w:val="000000" w:themeColor="text1"/>
        </w:rPr>
        <w:t>непосредно претпоставениот</w:t>
      </w:r>
      <w:r w:rsidR="00607736" w:rsidRPr="008F4BD1">
        <w:rPr>
          <w:rFonts w:ascii="StobiSerif Regular" w:eastAsia="Times New Roman" w:hAnsi="StobiSerif Regular" w:cs="Times New Roman"/>
          <w:color w:val="000000" w:themeColor="text1"/>
        </w:rPr>
        <w:t xml:space="preserve"> на организационата единица за управување со човечки ресурси, односно административниот службеник од организационата единица за управување со човечки ресурси во која нема </w:t>
      </w:r>
      <w:r w:rsidR="005F427E" w:rsidRPr="008F4BD1">
        <w:rPr>
          <w:rFonts w:ascii="StobiSerif Regular" w:eastAsia="Times New Roman" w:hAnsi="StobiSerif Regular" w:cs="Times New Roman"/>
          <w:color w:val="000000" w:themeColor="text1"/>
        </w:rPr>
        <w:t>непосредно претпоставен</w:t>
      </w:r>
      <w:r w:rsidR="00607736" w:rsidRPr="008F4BD1">
        <w:rPr>
          <w:rFonts w:ascii="StobiSerif Regular" w:eastAsia="Times New Roman" w:hAnsi="StobiSerif Regular" w:cs="Times New Roman"/>
          <w:color w:val="000000" w:themeColor="text1"/>
        </w:rPr>
        <w:t>, односно административниот службеник кој ги врши работите кои се однесуваат за управување со човечки ресурси ако нема организациона единица во институцијата која вработува и негов заменик, </w:t>
      </w:r>
      <w:r w:rsidR="00607736" w:rsidRPr="008F4BD1">
        <w:rPr>
          <w:rFonts w:ascii="StobiSerif Regular" w:eastAsia="Times New Roman" w:hAnsi="StobiSerif Regular" w:cs="Times New Roman"/>
          <w:color w:val="000000" w:themeColor="text1"/>
        </w:rPr>
        <w:br/>
        <w:t xml:space="preserve">- </w:t>
      </w:r>
      <w:r w:rsidR="005F427E" w:rsidRPr="008F4BD1">
        <w:rPr>
          <w:rFonts w:ascii="StobiSerif Regular" w:eastAsia="Times New Roman" w:hAnsi="StobiSerif Regular" w:cs="Times New Roman"/>
          <w:color w:val="000000" w:themeColor="text1"/>
        </w:rPr>
        <w:t xml:space="preserve">непосредно претпоставениот </w:t>
      </w:r>
      <w:r w:rsidR="00607736" w:rsidRPr="008F4BD1">
        <w:rPr>
          <w:rFonts w:ascii="StobiSerif Regular" w:eastAsia="Times New Roman" w:hAnsi="StobiSerif Regular" w:cs="Times New Roman"/>
          <w:color w:val="000000" w:themeColor="text1"/>
        </w:rPr>
        <w:t>на организацион</w:t>
      </w:r>
      <w:r w:rsidR="005F427E" w:rsidRPr="008F4BD1">
        <w:rPr>
          <w:rFonts w:ascii="StobiSerif Regular" w:eastAsia="Times New Roman" w:hAnsi="StobiSerif Regular" w:cs="Times New Roman"/>
          <w:color w:val="000000" w:themeColor="text1"/>
        </w:rPr>
        <w:t>ата</w:t>
      </w:r>
      <w:r w:rsidR="00607736" w:rsidRPr="008F4BD1">
        <w:rPr>
          <w:rFonts w:ascii="StobiSerif Regular" w:eastAsia="Times New Roman" w:hAnsi="StobiSerif Regular" w:cs="Times New Roman"/>
          <w:color w:val="000000" w:themeColor="text1"/>
        </w:rPr>
        <w:t xml:space="preserve"> единици во ко</w:t>
      </w:r>
      <w:r w:rsidR="005F427E" w:rsidRPr="008F4BD1">
        <w:rPr>
          <w:rFonts w:ascii="StobiSerif Regular" w:eastAsia="Times New Roman" w:hAnsi="StobiSerif Regular" w:cs="Times New Roman"/>
          <w:color w:val="000000" w:themeColor="text1"/>
        </w:rPr>
        <w:t>ја</w:t>
      </w:r>
      <w:r w:rsidR="00607736" w:rsidRPr="008F4BD1">
        <w:rPr>
          <w:rFonts w:ascii="StobiSerif Regular" w:eastAsia="Times New Roman" w:hAnsi="StobiSerif Regular" w:cs="Times New Roman"/>
          <w:color w:val="000000" w:themeColor="text1"/>
        </w:rPr>
        <w:t xml:space="preserve"> работн</w:t>
      </w:r>
      <w:r w:rsidR="005F427E" w:rsidRPr="008F4BD1">
        <w:rPr>
          <w:rFonts w:ascii="StobiSerif Regular" w:eastAsia="Times New Roman" w:hAnsi="StobiSerif Regular" w:cs="Times New Roman"/>
          <w:color w:val="000000" w:themeColor="text1"/>
        </w:rPr>
        <w:t>о</w:t>
      </w:r>
      <w:r w:rsidR="00607736" w:rsidRPr="008F4BD1">
        <w:rPr>
          <w:rFonts w:ascii="StobiSerif Regular" w:eastAsia="Times New Roman" w:hAnsi="StobiSerif Regular" w:cs="Times New Roman"/>
          <w:color w:val="000000" w:themeColor="text1"/>
        </w:rPr>
        <w:t>т</w:t>
      </w:r>
      <w:r w:rsidR="005F427E" w:rsidRPr="008F4BD1">
        <w:rPr>
          <w:rFonts w:ascii="StobiSerif Regular" w:eastAsia="Times New Roman" w:hAnsi="StobiSerif Regular" w:cs="Times New Roman"/>
          <w:color w:val="000000" w:themeColor="text1"/>
        </w:rPr>
        <w:t>о</w:t>
      </w:r>
      <w:r w:rsidR="00607736" w:rsidRPr="008F4BD1">
        <w:rPr>
          <w:rFonts w:ascii="StobiSerif Regular" w:eastAsia="Times New Roman" w:hAnsi="StobiSerif Regular" w:cs="Times New Roman"/>
          <w:color w:val="000000" w:themeColor="text1"/>
        </w:rPr>
        <w:t xml:space="preserve"> мест</w:t>
      </w:r>
      <w:r w:rsidR="005F427E" w:rsidRPr="008F4BD1">
        <w:rPr>
          <w:rFonts w:ascii="StobiSerif Regular" w:eastAsia="Times New Roman" w:hAnsi="StobiSerif Regular" w:cs="Times New Roman"/>
          <w:color w:val="000000" w:themeColor="text1"/>
        </w:rPr>
        <w:t>о</w:t>
      </w:r>
      <w:r w:rsidR="00607736" w:rsidRPr="008F4BD1">
        <w:rPr>
          <w:rFonts w:ascii="StobiSerif Regular" w:eastAsia="Times New Roman" w:hAnsi="StobiSerif Regular" w:cs="Times New Roman"/>
          <w:color w:val="000000" w:themeColor="text1"/>
        </w:rPr>
        <w:t xml:space="preserve"> се пополнува, односно </w:t>
      </w:r>
      <w:r w:rsidR="004A6335" w:rsidRPr="008F4BD1">
        <w:rPr>
          <w:rFonts w:ascii="StobiSerif Regular" w:eastAsia="Times New Roman" w:hAnsi="StobiSerif Regular" w:cs="Times New Roman"/>
          <w:color w:val="000000" w:themeColor="text1"/>
        </w:rPr>
        <w:t xml:space="preserve">друг раководен службеник од институцијата, </w:t>
      </w:r>
      <w:r w:rsidRPr="008F4BD1">
        <w:rPr>
          <w:rFonts w:ascii="StobiSerif Regular" w:eastAsia="Times New Roman" w:hAnsi="StobiSerif Regular" w:cs="Times New Roman"/>
          <w:color w:val="000000" w:themeColor="text1"/>
        </w:rPr>
        <w:t xml:space="preserve">како и нивни заменици </w:t>
      </w:r>
      <w:r w:rsidR="00607736" w:rsidRPr="008F4BD1">
        <w:rPr>
          <w:rFonts w:ascii="StobiSerif Regular" w:eastAsia="Times New Roman" w:hAnsi="StobiSerif Regular" w:cs="Times New Roman"/>
          <w:color w:val="000000" w:themeColor="text1"/>
        </w:rPr>
        <w:t>и/или </w:t>
      </w:r>
      <w:r w:rsidR="00607736" w:rsidRPr="008F4BD1">
        <w:rPr>
          <w:rFonts w:ascii="StobiSerif Regular" w:eastAsia="Times New Roman" w:hAnsi="StobiSerif Regular" w:cs="Times New Roman"/>
          <w:color w:val="000000" w:themeColor="text1"/>
        </w:rPr>
        <w:br/>
        <w:t>- административен службеник од Министерството за политички систем и односи меѓу заедниците</w:t>
      </w:r>
      <w:r w:rsidR="004A6335" w:rsidRPr="008F4BD1">
        <w:rPr>
          <w:rFonts w:ascii="StobiSerif Regular" w:eastAsia="Times New Roman" w:hAnsi="StobiSerif Regular" w:cs="Times New Roman"/>
          <w:color w:val="000000" w:themeColor="text1"/>
        </w:rPr>
        <w:t xml:space="preserve"> и негов заменик</w:t>
      </w:r>
      <w:r w:rsidR="00607736" w:rsidRPr="008F4BD1">
        <w:rPr>
          <w:rFonts w:ascii="StobiSerif Regular" w:eastAsia="Times New Roman" w:hAnsi="StobiSerif Regular" w:cs="Times New Roman"/>
          <w:color w:val="000000" w:themeColor="text1"/>
        </w:rPr>
        <w:t>.</w:t>
      </w:r>
    </w:p>
    <w:p w14:paraId="4E713F86" w14:textId="77777777" w:rsidR="009130EE" w:rsidRPr="008F4BD1" w:rsidRDefault="009130EE" w:rsidP="009130EE">
      <w:pPr>
        <w:pStyle w:val="paragraph"/>
        <w:spacing w:before="0" w:beforeAutospacing="0" w:after="0" w:afterAutospacing="0"/>
        <w:jc w:val="both"/>
        <w:textAlignment w:val="baseline"/>
        <w:rPr>
          <w:rStyle w:val="eop"/>
          <w:rFonts w:ascii="StobiSerif Regular" w:hAnsi="StobiSerif Regular"/>
          <w:sz w:val="22"/>
          <w:szCs w:val="22"/>
          <w:lang w:val="mk-MK"/>
        </w:rPr>
      </w:pPr>
      <w:r w:rsidRPr="008F4BD1">
        <w:rPr>
          <w:rStyle w:val="normaltextrun"/>
          <w:rFonts w:ascii="StobiSerif Regular" w:hAnsi="StobiSerif Regular"/>
          <w:sz w:val="22"/>
          <w:szCs w:val="22"/>
          <w:lang w:val="mk-MK"/>
        </w:rPr>
        <w:lastRenderedPageBreak/>
        <w:t>(</w:t>
      </w:r>
      <w:r w:rsidR="004A6335" w:rsidRPr="008F4BD1">
        <w:rPr>
          <w:rStyle w:val="normaltextrun"/>
          <w:rFonts w:ascii="StobiSerif Regular" w:hAnsi="StobiSerif Regular"/>
          <w:sz w:val="22"/>
          <w:szCs w:val="22"/>
          <w:lang w:val="mk-MK"/>
        </w:rPr>
        <w:t>3</w:t>
      </w:r>
      <w:r w:rsidRPr="008F4BD1">
        <w:rPr>
          <w:rStyle w:val="normaltextrun"/>
          <w:rFonts w:ascii="StobiSerif Regular" w:hAnsi="StobiSerif Regular"/>
          <w:sz w:val="22"/>
          <w:szCs w:val="22"/>
          <w:lang w:val="mk-MK"/>
        </w:rPr>
        <w:t xml:space="preserve">) </w:t>
      </w:r>
      <w:r w:rsidR="004A6335" w:rsidRPr="008F4BD1">
        <w:rPr>
          <w:rStyle w:val="normaltextrun"/>
          <w:rFonts w:ascii="StobiSerif Regular" w:hAnsi="StobiSerif Regular"/>
          <w:sz w:val="22"/>
          <w:szCs w:val="22"/>
          <w:lang w:val="mk-MK"/>
        </w:rPr>
        <w:t xml:space="preserve">Претседателот, членовите и нивните заменици во Комисијата од ставот (2) на овој член </w:t>
      </w:r>
      <w:r w:rsidR="000149CF" w:rsidRPr="008F4BD1">
        <w:rPr>
          <w:rStyle w:val="normaltextrun"/>
          <w:rFonts w:ascii="StobiSerif Regular" w:hAnsi="StobiSerif Regular"/>
          <w:sz w:val="22"/>
          <w:szCs w:val="22"/>
          <w:lang w:val="mk-MK"/>
        </w:rPr>
        <w:t xml:space="preserve">треба </w:t>
      </w:r>
      <w:r w:rsidRPr="008F4BD1">
        <w:rPr>
          <w:rStyle w:val="normaltextrun"/>
          <w:rFonts w:ascii="StobiSerif Regular" w:hAnsi="StobiSerif Regular"/>
          <w:sz w:val="22"/>
          <w:szCs w:val="22"/>
          <w:lang w:val="mk-MK"/>
        </w:rPr>
        <w:t>да поседува</w:t>
      </w:r>
      <w:r w:rsidR="00607736" w:rsidRPr="008F4BD1">
        <w:rPr>
          <w:rStyle w:val="normaltextrun"/>
          <w:rFonts w:ascii="StobiSerif Regular" w:hAnsi="StobiSerif Regular"/>
          <w:sz w:val="22"/>
          <w:szCs w:val="22"/>
          <w:lang w:val="mk-MK"/>
        </w:rPr>
        <w:t>ат</w:t>
      </w:r>
      <w:r w:rsidRPr="008F4BD1">
        <w:rPr>
          <w:rStyle w:val="normaltextrun"/>
          <w:rFonts w:ascii="StobiSerif Regular" w:hAnsi="StobiSerif Regular"/>
          <w:sz w:val="22"/>
          <w:szCs w:val="22"/>
          <w:lang w:val="mk-MK"/>
        </w:rPr>
        <w:t xml:space="preserve"> потврда за успешно завршена обука за спроведување на постапка за вработување на административни службеници. </w:t>
      </w:r>
      <w:r w:rsidRPr="008F4BD1">
        <w:rPr>
          <w:rStyle w:val="eop"/>
          <w:rFonts w:ascii="StobiSerif Regular" w:hAnsi="StobiSerif Regular"/>
          <w:sz w:val="22"/>
          <w:szCs w:val="22"/>
          <w:lang w:val="mk-MK"/>
        </w:rPr>
        <w:t> </w:t>
      </w:r>
    </w:p>
    <w:p w14:paraId="699ED1D1" w14:textId="77777777" w:rsidR="004B2B73" w:rsidRPr="008F4BD1" w:rsidRDefault="000149CF" w:rsidP="009130EE">
      <w:pPr>
        <w:pStyle w:val="paragraph"/>
        <w:spacing w:before="0" w:beforeAutospacing="0" w:after="0" w:afterAutospacing="0"/>
        <w:jc w:val="both"/>
        <w:textAlignment w:val="baseline"/>
        <w:rPr>
          <w:rStyle w:val="eop"/>
          <w:rFonts w:ascii="StobiSerif Regular" w:hAnsi="StobiSerif Regular"/>
          <w:sz w:val="22"/>
          <w:szCs w:val="22"/>
          <w:lang w:val="mk-MK"/>
        </w:rPr>
      </w:pPr>
      <w:r w:rsidRPr="008F4BD1">
        <w:rPr>
          <w:rStyle w:val="eop"/>
          <w:rFonts w:ascii="StobiSerif Regular" w:hAnsi="StobiSerif Regular"/>
          <w:sz w:val="22"/>
          <w:szCs w:val="22"/>
          <w:lang w:val="mk-MK"/>
        </w:rPr>
        <w:t xml:space="preserve">(4) По исклучок од ставот (2) на овој член, </w:t>
      </w:r>
      <w:r w:rsidR="005F427E" w:rsidRPr="008F4BD1">
        <w:rPr>
          <w:rStyle w:val="eop"/>
          <w:rFonts w:ascii="StobiSerif Regular" w:hAnsi="StobiSerif Regular"/>
          <w:sz w:val="22"/>
          <w:szCs w:val="22"/>
          <w:lang w:val="mk-MK"/>
        </w:rPr>
        <w:t>во новооснованата институција во која нема вр</w:t>
      </w:r>
      <w:r w:rsidR="004B2B73" w:rsidRPr="008F4BD1">
        <w:rPr>
          <w:rStyle w:val="eop"/>
          <w:rFonts w:ascii="StobiSerif Regular" w:hAnsi="StobiSerif Regular"/>
          <w:sz w:val="22"/>
          <w:szCs w:val="22"/>
          <w:lang w:val="mk-MK"/>
        </w:rPr>
        <w:t>а</w:t>
      </w:r>
      <w:r w:rsidR="005F427E" w:rsidRPr="008F4BD1">
        <w:rPr>
          <w:rStyle w:val="eop"/>
          <w:rFonts w:ascii="StobiSerif Regular" w:hAnsi="StobiSerif Regular"/>
          <w:sz w:val="22"/>
          <w:szCs w:val="22"/>
          <w:lang w:val="mk-MK"/>
        </w:rPr>
        <w:t>ботени административни службеници или во институцијата во која нема раководни административни службеници</w:t>
      </w:r>
      <w:r w:rsidR="004B2B73" w:rsidRPr="008F4BD1">
        <w:rPr>
          <w:rStyle w:val="eop"/>
          <w:rFonts w:ascii="StobiSerif Regular" w:hAnsi="StobiSerif Regular"/>
          <w:sz w:val="22"/>
          <w:szCs w:val="22"/>
          <w:lang w:val="mk-MK"/>
        </w:rPr>
        <w:t>, членовите на Комисијата за селекција за вработување се определуваат од редот на вработените во Агенцијата.</w:t>
      </w:r>
    </w:p>
    <w:p w14:paraId="0CE42C79"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w:t>
      </w:r>
      <w:r w:rsidR="000149CF" w:rsidRPr="008F4BD1">
        <w:rPr>
          <w:rStyle w:val="normaltextrun"/>
          <w:rFonts w:ascii="StobiSerif Regular" w:hAnsi="StobiSerif Regular"/>
          <w:sz w:val="22"/>
          <w:szCs w:val="22"/>
          <w:lang w:val="mk-MK"/>
        </w:rPr>
        <w:t>5)</w:t>
      </w:r>
      <w:r w:rsidRPr="008F4BD1">
        <w:rPr>
          <w:rStyle w:val="normaltextrun"/>
          <w:rFonts w:ascii="StobiSerif Regular" w:hAnsi="StobiSerif Regular"/>
          <w:sz w:val="22"/>
          <w:szCs w:val="22"/>
          <w:lang w:val="mk-MK"/>
        </w:rPr>
        <w:t xml:space="preserve"> Комисијата за селекција од ставот (1) на овој член ја формира директорот на Агенцијата со решение, врз основа на номинација на членови од институцијата која вработува.</w:t>
      </w:r>
      <w:r w:rsidRPr="008F4BD1">
        <w:rPr>
          <w:rStyle w:val="eop"/>
          <w:rFonts w:ascii="StobiSerif Regular" w:hAnsi="StobiSerif Regular"/>
          <w:sz w:val="22"/>
          <w:szCs w:val="22"/>
          <w:lang w:val="mk-MK"/>
        </w:rPr>
        <w:t> </w:t>
      </w:r>
    </w:p>
    <w:p w14:paraId="288AE6DD"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eop"/>
          <w:rFonts w:ascii="StobiSerif Regular" w:hAnsi="StobiSerif Regular"/>
          <w:sz w:val="22"/>
          <w:szCs w:val="22"/>
          <w:lang w:val="mk-MK"/>
        </w:rPr>
        <w:t> </w:t>
      </w:r>
    </w:p>
    <w:p w14:paraId="73C77C02"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Постапка за селекција за вработување</w:t>
      </w:r>
      <w:r w:rsidRPr="008F4BD1">
        <w:rPr>
          <w:rStyle w:val="eop"/>
          <w:rFonts w:ascii="StobiSerif Regular" w:hAnsi="StobiSerif Regular"/>
          <w:sz w:val="22"/>
          <w:szCs w:val="22"/>
          <w:lang w:val="mk-MK"/>
        </w:rPr>
        <w:t> </w:t>
      </w:r>
    </w:p>
    <w:p w14:paraId="46ED3CC1"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 xml:space="preserve">Член </w:t>
      </w:r>
      <w:r w:rsidR="00EA1AD7" w:rsidRPr="008F4BD1">
        <w:rPr>
          <w:rStyle w:val="normaltextrun"/>
          <w:rFonts w:ascii="StobiSerif Regular" w:hAnsi="StobiSerif Regular"/>
          <w:b/>
          <w:bCs/>
          <w:sz w:val="22"/>
          <w:szCs w:val="22"/>
          <w:lang w:val="mk-MK"/>
        </w:rPr>
        <w:t>2</w:t>
      </w:r>
      <w:r w:rsidR="009A51DB" w:rsidRPr="008F4BD1">
        <w:rPr>
          <w:rStyle w:val="normaltextrun"/>
          <w:rFonts w:ascii="StobiSerif Regular" w:hAnsi="StobiSerif Regular"/>
          <w:b/>
          <w:bCs/>
          <w:sz w:val="22"/>
          <w:szCs w:val="22"/>
          <w:lang w:val="mk-MK"/>
        </w:rPr>
        <w:t>6</w:t>
      </w:r>
    </w:p>
    <w:p w14:paraId="1640A4D6"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1) Постапката за </w:t>
      </w:r>
      <w:r w:rsidR="00213538" w:rsidRPr="008F4BD1">
        <w:rPr>
          <w:rStyle w:val="normaltextrun"/>
          <w:rFonts w:ascii="StobiSerif Regular" w:hAnsi="StobiSerif Regular"/>
          <w:sz w:val="22"/>
          <w:szCs w:val="22"/>
          <w:lang w:val="mk-MK"/>
        </w:rPr>
        <w:t xml:space="preserve">селекција за </w:t>
      </w:r>
      <w:r w:rsidRPr="008F4BD1">
        <w:rPr>
          <w:rStyle w:val="normaltextrun"/>
          <w:rFonts w:ascii="StobiSerif Regular" w:hAnsi="StobiSerif Regular"/>
          <w:sz w:val="22"/>
          <w:szCs w:val="22"/>
          <w:lang w:val="mk-MK"/>
        </w:rPr>
        <w:t xml:space="preserve">вработување се состои од </w:t>
      </w:r>
      <w:r w:rsidR="00B76182" w:rsidRPr="008F4BD1">
        <w:rPr>
          <w:rStyle w:val="normaltextrun"/>
          <w:rFonts w:ascii="StobiSerif Regular" w:hAnsi="StobiSerif Regular"/>
          <w:sz w:val="22"/>
          <w:szCs w:val="22"/>
          <w:lang w:val="mk-MK"/>
        </w:rPr>
        <w:t>три</w:t>
      </w:r>
      <w:r w:rsidR="006C238D" w:rsidRPr="008F4BD1">
        <w:rPr>
          <w:rStyle w:val="normaltextrun"/>
          <w:rFonts w:ascii="StobiSerif Regular" w:hAnsi="StobiSerif Regular"/>
          <w:sz w:val="22"/>
          <w:szCs w:val="22"/>
          <w:lang w:val="mk-MK"/>
        </w:rPr>
        <w:t xml:space="preserve"> </w:t>
      </w:r>
      <w:r w:rsidRPr="008F4BD1">
        <w:rPr>
          <w:rStyle w:val="normaltextrun"/>
          <w:rFonts w:ascii="StobiSerif Regular" w:hAnsi="StobiSerif Regular"/>
          <w:sz w:val="22"/>
          <w:szCs w:val="22"/>
          <w:lang w:val="mk-MK"/>
        </w:rPr>
        <w:t>фази:</w:t>
      </w:r>
      <w:r w:rsidRPr="008F4BD1">
        <w:rPr>
          <w:rStyle w:val="eop"/>
          <w:rFonts w:ascii="StobiSerif Regular" w:hAnsi="StobiSerif Regular"/>
          <w:sz w:val="22"/>
          <w:szCs w:val="22"/>
          <w:lang w:val="mk-MK"/>
        </w:rPr>
        <w:t> </w:t>
      </w:r>
    </w:p>
    <w:p w14:paraId="49006EB9" w14:textId="77777777" w:rsidR="009130EE" w:rsidRPr="008F4BD1" w:rsidRDefault="009130EE" w:rsidP="00B8043D">
      <w:pPr>
        <w:pStyle w:val="paragraph"/>
        <w:numPr>
          <w:ilvl w:val="0"/>
          <w:numId w:val="24"/>
        </w:numPr>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административна селекција</w:t>
      </w:r>
      <w:r w:rsidR="00B76182" w:rsidRPr="008F4BD1">
        <w:rPr>
          <w:rStyle w:val="normaltextrun"/>
          <w:rFonts w:ascii="StobiSerif Regular" w:hAnsi="StobiSerif Regular"/>
          <w:sz w:val="22"/>
          <w:szCs w:val="22"/>
          <w:lang w:val="mk-MK"/>
        </w:rPr>
        <w:t>;</w:t>
      </w:r>
    </w:p>
    <w:p w14:paraId="30A485E6" w14:textId="77777777" w:rsidR="00B76182" w:rsidRPr="008F4BD1" w:rsidRDefault="00B76182" w:rsidP="00B76182">
      <w:pPr>
        <w:pStyle w:val="paragraph"/>
        <w:numPr>
          <w:ilvl w:val="0"/>
          <w:numId w:val="24"/>
        </w:numPr>
        <w:spacing w:before="0" w:beforeAutospacing="0" w:after="0" w:afterAutospacing="0"/>
        <w:jc w:val="both"/>
        <w:textAlignment w:val="baseline"/>
        <w:rPr>
          <w:rStyle w:val="normaltextrun"/>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писмено тестирање </w:t>
      </w:r>
      <w:r w:rsidR="00213538" w:rsidRPr="008F4BD1">
        <w:rPr>
          <w:rStyle w:val="normaltextrun"/>
          <w:rFonts w:ascii="StobiSerif Regular" w:hAnsi="StobiSerif Regular"/>
          <w:sz w:val="22"/>
          <w:szCs w:val="22"/>
          <w:lang w:val="mk-MK"/>
        </w:rPr>
        <w:t>и</w:t>
      </w:r>
    </w:p>
    <w:p w14:paraId="32B1A877" w14:textId="77777777" w:rsidR="009130EE" w:rsidRPr="008F4BD1" w:rsidRDefault="00B76182" w:rsidP="002E32EB">
      <w:pPr>
        <w:pStyle w:val="paragraph"/>
        <w:numPr>
          <w:ilvl w:val="0"/>
          <w:numId w:val="24"/>
        </w:numPr>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проверка на веродостојност на докази и</w:t>
      </w:r>
      <w:r w:rsidR="002E32EB" w:rsidRPr="008F4BD1">
        <w:rPr>
          <w:rStyle w:val="normaltextrun"/>
          <w:rFonts w:ascii="StobiSerif Regular" w:hAnsi="StobiSerif Regular"/>
          <w:sz w:val="22"/>
          <w:szCs w:val="22"/>
          <w:lang w:val="mk-MK"/>
        </w:rPr>
        <w:t xml:space="preserve"> </w:t>
      </w:r>
      <w:r w:rsidR="009130EE" w:rsidRPr="008F4BD1">
        <w:rPr>
          <w:rStyle w:val="normaltextrun"/>
          <w:rFonts w:ascii="StobiSerif Regular" w:hAnsi="StobiSerif Regular"/>
          <w:sz w:val="22"/>
          <w:szCs w:val="22"/>
          <w:lang w:val="mk-MK"/>
        </w:rPr>
        <w:t>интервју. </w:t>
      </w:r>
      <w:r w:rsidR="009130EE" w:rsidRPr="008F4BD1">
        <w:rPr>
          <w:rStyle w:val="eop"/>
          <w:rFonts w:ascii="StobiSerif Regular" w:hAnsi="StobiSerif Regular"/>
          <w:sz w:val="22"/>
          <w:szCs w:val="22"/>
          <w:lang w:val="mk-MK"/>
        </w:rPr>
        <w:t> </w:t>
      </w:r>
    </w:p>
    <w:p w14:paraId="6498A3E3"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eop"/>
          <w:rFonts w:ascii="StobiSerif Regular" w:hAnsi="StobiSerif Regular"/>
          <w:sz w:val="22"/>
          <w:szCs w:val="22"/>
          <w:lang w:val="mk-MK"/>
        </w:rPr>
        <w:t> </w:t>
      </w:r>
    </w:p>
    <w:p w14:paraId="4ED42051"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Фаза 1 - административна селекција за вработување</w:t>
      </w:r>
      <w:r w:rsidRPr="008F4BD1">
        <w:rPr>
          <w:rStyle w:val="eop"/>
          <w:rFonts w:ascii="StobiSerif Regular" w:hAnsi="StobiSerif Regular"/>
          <w:sz w:val="22"/>
          <w:szCs w:val="22"/>
          <w:lang w:val="mk-MK"/>
        </w:rPr>
        <w:t> </w:t>
      </w:r>
    </w:p>
    <w:p w14:paraId="3AE8AFFF"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 xml:space="preserve">Член </w:t>
      </w:r>
      <w:r w:rsidR="00EA1AD7" w:rsidRPr="008F4BD1">
        <w:rPr>
          <w:rStyle w:val="normaltextrun"/>
          <w:rFonts w:ascii="StobiSerif Regular" w:hAnsi="StobiSerif Regular"/>
          <w:b/>
          <w:bCs/>
          <w:sz w:val="22"/>
          <w:szCs w:val="22"/>
          <w:lang w:val="mk-MK"/>
        </w:rPr>
        <w:t>2</w:t>
      </w:r>
      <w:r w:rsidR="009A51DB" w:rsidRPr="008F4BD1">
        <w:rPr>
          <w:rStyle w:val="normaltextrun"/>
          <w:rFonts w:ascii="StobiSerif Regular" w:hAnsi="StobiSerif Regular"/>
          <w:b/>
          <w:bCs/>
          <w:sz w:val="22"/>
          <w:szCs w:val="22"/>
          <w:lang w:val="mk-MK"/>
        </w:rPr>
        <w:t>7</w:t>
      </w:r>
    </w:p>
    <w:p w14:paraId="0BB4AB0C"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1) Административната селекција се состои од проверка на внесените податоци во пријавата за вработување со условите утврдени во јавниот оглас, приложените докази во пријавата и нивно бодирање.</w:t>
      </w:r>
      <w:r w:rsidRPr="008F4BD1">
        <w:rPr>
          <w:rStyle w:val="eop"/>
          <w:rFonts w:ascii="StobiSerif Regular" w:hAnsi="StobiSerif Regular"/>
          <w:sz w:val="22"/>
          <w:szCs w:val="22"/>
          <w:lang w:val="mk-MK"/>
        </w:rPr>
        <w:t> </w:t>
      </w:r>
    </w:p>
    <w:p w14:paraId="2D12A3EF"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2) За кандидатите кои при административната селекција се утврди дека не ги исполнуваат условите утврдени во јавниот оглас, </w:t>
      </w:r>
      <w:r w:rsidR="00B76182" w:rsidRPr="008F4BD1">
        <w:rPr>
          <w:rStyle w:val="normaltextrun"/>
          <w:rFonts w:ascii="StobiSerif Regular" w:hAnsi="StobiSerif Regular"/>
          <w:sz w:val="22"/>
          <w:szCs w:val="22"/>
          <w:lang w:val="mk-MK"/>
        </w:rPr>
        <w:t xml:space="preserve">вклучително и припадноста на заедницата за која е планирано вработувањето </w:t>
      </w:r>
      <w:r w:rsidRPr="008F4BD1">
        <w:rPr>
          <w:rStyle w:val="normaltextrun"/>
          <w:rFonts w:ascii="StobiSerif Regular" w:hAnsi="StobiSerif Regular"/>
          <w:sz w:val="22"/>
          <w:szCs w:val="22"/>
          <w:lang w:val="mk-MK"/>
        </w:rPr>
        <w:t>постапката на селекција завршува.</w:t>
      </w:r>
      <w:r w:rsidRPr="008F4BD1">
        <w:rPr>
          <w:rStyle w:val="eop"/>
          <w:rFonts w:ascii="StobiSerif Regular" w:hAnsi="StobiSerif Regular"/>
          <w:sz w:val="22"/>
          <w:szCs w:val="22"/>
          <w:lang w:val="mk-MK"/>
        </w:rPr>
        <w:t> </w:t>
      </w:r>
    </w:p>
    <w:p w14:paraId="3F27C09F"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w:t>
      </w:r>
      <w:r w:rsidR="001545D6" w:rsidRPr="008F4BD1">
        <w:rPr>
          <w:rStyle w:val="normaltextrun"/>
          <w:rFonts w:ascii="StobiSerif Regular" w:hAnsi="StobiSerif Regular"/>
          <w:sz w:val="22"/>
          <w:szCs w:val="22"/>
          <w:lang w:val="mk-MK"/>
        </w:rPr>
        <w:t>3</w:t>
      </w:r>
      <w:r w:rsidRPr="008F4BD1">
        <w:rPr>
          <w:rStyle w:val="normaltextrun"/>
          <w:rFonts w:ascii="StobiSerif Regular" w:hAnsi="StobiSerif Regular"/>
          <w:sz w:val="22"/>
          <w:szCs w:val="22"/>
          <w:lang w:val="mk-MK"/>
        </w:rPr>
        <w:t>) Вкупниот број на бодови за секој пријавен кандидат се утврдува како збир на бодовите од стручните квалификации</w:t>
      </w:r>
      <w:r w:rsidR="001545D6" w:rsidRPr="008F4BD1">
        <w:rPr>
          <w:rStyle w:val="normaltextrun"/>
          <w:rFonts w:ascii="StobiSerif Regular" w:hAnsi="StobiSerif Regular"/>
          <w:sz w:val="22"/>
          <w:szCs w:val="22"/>
          <w:lang w:val="mk-MK"/>
        </w:rPr>
        <w:t xml:space="preserve"> и </w:t>
      </w:r>
      <w:r w:rsidRPr="008F4BD1">
        <w:rPr>
          <w:rStyle w:val="normaltextrun"/>
          <w:rFonts w:ascii="StobiSerif Regular" w:hAnsi="StobiSerif Regular"/>
          <w:sz w:val="22"/>
          <w:szCs w:val="22"/>
          <w:lang w:val="mk-MK"/>
        </w:rPr>
        <w:t>бодовите од работното искуство во струката.</w:t>
      </w:r>
      <w:r w:rsidRPr="008F4BD1">
        <w:rPr>
          <w:rStyle w:val="eop"/>
          <w:rFonts w:ascii="StobiSerif Regular" w:hAnsi="StobiSerif Regular"/>
          <w:sz w:val="22"/>
          <w:szCs w:val="22"/>
          <w:lang w:val="mk-MK"/>
        </w:rPr>
        <w:t> </w:t>
      </w:r>
    </w:p>
    <w:p w14:paraId="73156176" w14:textId="77777777" w:rsidR="00EA1AD7" w:rsidRPr="008F4BD1" w:rsidRDefault="009130EE" w:rsidP="00EA1AD7">
      <w:pPr>
        <w:pStyle w:val="paragraph"/>
        <w:spacing w:before="0" w:beforeAutospacing="0" w:after="0" w:afterAutospacing="0"/>
        <w:jc w:val="both"/>
        <w:textAlignment w:val="baseline"/>
        <w:rPr>
          <w:rStyle w:val="eop"/>
          <w:rFonts w:ascii="StobiSerif Regular" w:hAnsi="StobiSerif Regular"/>
          <w:sz w:val="22"/>
          <w:szCs w:val="22"/>
          <w:lang w:val="mk-MK"/>
        </w:rPr>
      </w:pPr>
      <w:r w:rsidRPr="008F4BD1">
        <w:rPr>
          <w:rStyle w:val="normaltextrun"/>
          <w:rFonts w:ascii="StobiSerif Regular" w:hAnsi="StobiSerif Regular"/>
          <w:sz w:val="22"/>
          <w:szCs w:val="22"/>
          <w:lang w:val="mk-MK"/>
        </w:rPr>
        <w:t>(</w:t>
      </w:r>
      <w:r w:rsidR="001545D6" w:rsidRPr="008F4BD1">
        <w:rPr>
          <w:rStyle w:val="normaltextrun"/>
          <w:rFonts w:ascii="StobiSerif Regular" w:hAnsi="StobiSerif Regular"/>
          <w:sz w:val="22"/>
          <w:szCs w:val="22"/>
          <w:lang w:val="mk-MK"/>
        </w:rPr>
        <w:t>4</w:t>
      </w:r>
      <w:r w:rsidRPr="008F4BD1">
        <w:rPr>
          <w:rStyle w:val="normaltextrun"/>
          <w:rFonts w:ascii="StobiSerif Regular" w:hAnsi="StobiSerif Regular"/>
          <w:sz w:val="22"/>
          <w:szCs w:val="22"/>
          <w:lang w:val="mk-MK"/>
        </w:rPr>
        <w:t>)Административната селекција завршува најдоцна во рок од 15 дена по истекот на рокот за пријавување на кандидатите на јавни</w:t>
      </w:r>
      <w:r w:rsidR="009A51DB" w:rsidRPr="008F4BD1">
        <w:rPr>
          <w:rStyle w:val="normaltextrun"/>
          <w:rFonts w:ascii="StobiSerif Regular" w:hAnsi="StobiSerif Regular"/>
          <w:sz w:val="22"/>
          <w:szCs w:val="22"/>
          <w:lang w:val="mk-MK"/>
        </w:rPr>
        <w:t>о</w:t>
      </w:r>
      <w:r w:rsidRPr="008F4BD1">
        <w:rPr>
          <w:rStyle w:val="normaltextrun"/>
          <w:rFonts w:ascii="StobiSerif Regular" w:hAnsi="StobiSerif Regular"/>
          <w:sz w:val="22"/>
          <w:szCs w:val="22"/>
          <w:lang w:val="mk-MK"/>
        </w:rPr>
        <w:t>т оглас.</w:t>
      </w:r>
      <w:r w:rsidRPr="008F4BD1">
        <w:rPr>
          <w:rStyle w:val="eop"/>
          <w:rFonts w:ascii="StobiSerif Regular" w:hAnsi="StobiSerif Regular"/>
          <w:sz w:val="22"/>
          <w:szCs w:val="22"/>
          <w:lang w:val="mk-MK"/>
        </w:rPr>
        <w:t> </w:t>
      </w:r>
    </w:p>
    <w:p w14:paraId="1648D392" w14:textId="77777777" w:rsidR="00435E2D" w:rsidRPr="008F4BD1" w:rsidRDefault="00435E2D" w:rsidP="00EA1AD7">
      <w:pPr>
        <w:pStyle w:val="paragraph"/>
        <w:spacing w:before="0" w:beforeAutospacing="0" w:after="0" w:afterAutospacing="0"/>
        <w:jc w:val="both"/>
        <w:textAlignment w:val="baseline"/>
        <w:rPr>
          <w:rStyle w:val="eop"/>
          <w:rFonts w:ascii="StobiSerif Regular" w:hAnsi="StobiSerif Regular"/>
          <w:sz w:val="22"/>
          <w:szCs w:val="22"/>
          <w:lang w:val="mk-MK"/>
        </w:rPr>
      </w:pPr>
      <w:r w:rsidRPr="008F4BD1">
        <w:rPr>
          <w:rStyle w:val="normaltextrun"/>
          <w:rFonts w:ascii="StobiSerif Regular" w:hAnsi="StobiSerif Regular"/>
          <w:sz w:val="22"/>
          <w:szCs w:val="22"/>
          <w:lang w:val="mk-MK"/>
        </w:rPr>
        <w:t>(5) По завршувањето на административната селекција, Комисијата за селекција подготвува ранг-листа со идентификациските кодови на кандидатите кои ја поминале административната селекција со бројот на добиени бодови и листа на кандидатите за кои постапката завршила и ги објавува на веб страницата на Агенцијата.</w:t>
      </w:r>
    </w:p>
    <w:p w14:paraId="02E94A81" w14:textId="77777777" w:rsidR="009130EE" w:rsidRPr="008F4BD1" w:rsidRDefault="00EA1AD7"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w:t>
      </w:r>
      <w:r w:rsidR="00435E2D" w:rsidRPr="008F4BD1">
        <w:rPr>
          <w:rStyle w:val="normaltextrun"/>
          <w:rFonts w:ascii="StobiSerif Regular" w:hAnsi="StobiSerif Regular"/>
          <w:sz w:val="22"/>
          <w:szCs w:val="22"/>
          <w:lang w:val="mk-MK"/>
        </w:rPr>
        <w:t>6</w:t>
      </w:r>
      <w:r w:rsidRPr="008F4BD1">
        <w:rPr>
          <w:rStyle w:val="normaltextrun"/>
          <w:rFonts w:ascii="StobiSerif Regular" w:hAnsi="StobiSerif Regular"/>
          <w:sz w:val="22"/>
          <w:szCs w:val="22"/>
          <w:lang w:val="mk-MK"/>
        </w:rPr>
        <w:t>) Во следната фаза на селекција преминуваат сите кандидати кои освоиле најмалку</w:t>
      </w:r>
      <w:r w:rsidRPr="008F4BD1">
        <w:rPr>
          <w:rStyle w:val="eop"/>
          <w:rFonts w:ascii="StobiSerif Regular" w:hAnsi="StobiSerif Regular"/>
          <w:sz w:val="22"/>
          <w:szCs w:val="22"/>
          <w:lang w:val="mk-MK"/>
        </w:rPr>
        <w:t> </w:t>
      </w:r>
      <w:r w:rsidR="00293184" w:rsidRPr="008F4BD1">
        <w:rPr>
          <w:rStyle w:val="normaltextrun"/>
          <w:rFonts w:ascii="StobiSerif Regular" w:hAnsi="StobiSerif Regular"/>
          <w:sz w:val="22"/>
          <w:szCs w:val="22"/>
          <w:lang w:val="mk-MK"/>
        </w:rPr>
        <w:t>60</w:t>
      </w:r>
      <w:r w:rsidR="00E965C4" w:rsidRPr="008F4BD1">
        <w:rPr>
          <w:rStyle w:val="normaltextrun"/>
          <w:rFonts w:ascii="StobiSerif Regular" w:hAnsi="StobiSerif Regular"/>
          <w:sz w:val="22"/>
          <w:szCs w:val="22"/>
          <w:lang w:val="mk-MK"/>
        </w:rPr>
        <w:t>%</w:t>
      </w:r>
      <w:r w:rsidRPr="008F4BD1">
        <w:rPr>
          <w:rStyle w:val="normaltextrun"/>
          <w:rFonts w:ascii="StobiSerif Regular" w:hAnsi="StobiSerif Regular"/>
          <w:sz w:val="22"/>
          <w:szCs w:val="22"/>
          <w:lang w:val="mk-MK"/>
        </w:rPr>
        <w:t xml:space="preserve"> од </w:t>
      </w:r>
      <w:r w:rsidR="00E965C4" w:rsidRPr="008F4BD1">
        <w:rPr>
          <w:rStyle w:val="normaltextrun"/>
          <w:rFonts w:ascii="StobiSerif Regular" w:hAnsi="StobiSerif Regular"/>
          <w:sz w:val="22"/>
          <w:szCs w:val="22"/>
          <w:lang w:val="mk-MK"/>
        </w:rPr>
        <w:t xml:space="preserve">вкупниот </w:t>
      </w:r>
      <w:r w:rsidRPr="008F4BD1">
        <w:rPr>
          <w:rStyle w:val="normaltextrun"/>
          <w:rFonts w:ascii="StobiSerif Regular" w:hAnsi="StobiSerif Regular"/>
          <w:sz w:val="22"/>
          <w:szCs w:val="22"/>
          <w:lang w:val="mk-MK"/>
        </w:rPr>
        <w:t>број на бодови предвидени за административната селекција.</w:t>
      </w:r>
    </w:p>
    <w:p w14:paraId="4ADBEEC2" w14:textId="77777777" w:rsidR="009130EE" w:rsidRPr="008F4BD1" w:rsidRDefault="009130EE" w:rsidP="009130EE">
      <w:pPr>
        <w:pStyle w:val="paragraph"/>
        <w:spacing w:before="0" w:beforeAutospacing="0" w:after="0" w:afterAutospacing="0"/>
        <w:jc w:val="both"/>
        <w:textAlignment w:val="baseline"/>
        <w:rPr>
          <w:rStyle w:val="normaltextrun"/>
          <w:rFonts w:ascii="StobiSerif Regular" w:hAnsi="StobiSerif Regular"/>
          <w:sz w:val="22"/>
          <w:szCs w:val="22"/>
          <w:lang w:val="mk-MK"/>
        </w:rPr>
      </w:pPr>
      <w:r w:rsidRPr="008F4BD1">
        <w:rPr>
          <w:rStyle w:val="normaltextrun"/>
          <w:rFonts w:ascii="StobiSerif Regular" w:hAnsi="StobiSerif Regular"/>
          <w:sz w:val="22"/>
          <w:szCs w:val="22"/>
          <w:lang w:val="mk-MK"/>
        </w:rPr>
        <w:t>(</w:t>
      </w:r>
      <w:r w:rsidR="00EA1AD7" w:rsidRPr="008F4BD1">
        <w:rPr>
          <w:rStyle w:val="normaltextrun"/>
          <w:rFonts w:ascii="StobiSerif Regular" w:hAnsi="StobiSerif Regular"/>
          <w:sz w:val="22"/>
          <w:szCs w:val="22"/>
          <w:lang w:val="mk-MK"/>
        </w:rPr>
        <w:t>7</w:t>
      </w:r>
      <w:r w:rsidRPr="008F4BD1">
        <w:rPr>
          <w:rStyle w:val="normaltextrun"/>
          <w:rFonts w:ascii="StobiSerif Regular" w:hAnsi="StobiSerif Regular"/>
          <w:sz w:val="22"/>
          <w:szCs w:val="22"/>
          <w:lang w:val="mk-MK"/>
        </w:rPr>
        <w:t>) Следната фаза на селекција се одржува во рок од 10 дена од денот на објавувањето на ранг- листите од ставот (</w:t>
      </w:r>
      <w:r w:rsidR="00B76182" w:rsidRPr="008F4BD1">
        <w:rPr>
          <w:rStyle w:val="normaltextrun"/>
          <w:rFonts w:ascii="StobiSerif Regular" w:hAnsi="StobiSerif Regular"/>
          <w:sz w:val="22"/>
          <w:szCs w:val="22"/>
          <w:lang w:val="mk-MK"/>
        </w:rPr>
        <w:t>5</w:t>
      </w:r>
      <w:r w:rsidRPr="008F4BD1">
        <w:rPr>
          <w:rStyle w:val="normaltextrun"/>
          <w:rFonts w:ascii="StobiSerif Regular" w:hAnsi="StobiSerif Regular"/>
          <w:sz w:val="22"/>
          <w:szCs w:val="22"/>
          <w:lang w:val="mk-MK"/>
        </w:rPr>
        <w:t xml:space="preserve">) на овој член. </w:t>
      </w:r>
    </w:p>
    <w:p w14:paraId="726375A6" w14:textId="77777777" w:rsidR="00293184" w:rsidRPr="008F4BD1" w:rsidRDefault="00293184" w:rsidP="009130EE">
      <w:pPr>
        <w:pStyle w:val="paragraph"/>
        <w:spacing w:before="0" w:beforeAutospacing="0" w:after="0" w:afterAutospacing="0"/>
        <w:jc w:val="both"/>
        <w:textAlignment w:val="baseline"/>
        <w:rPr>
          <w:rStyle w:val="normaltextrun"/>
          <w:rFonts w:ascii="StobiSerif Regular" w:hAnsi="StobiSerif Regular"/>
          <w:sz w:val="22"/>
          <w:szCs w:val="22"/>
          <w:lang w:val="mk-MK"/>
        </w:rPr>
      </w:pPr>
    </w:p>
    <w:p w14:paraId="6CA544BB" w14:textId="77777777" w:rsidR="00B76182" w:rsidRPr="008F4BD1" w:rsidRDefault="009130EE" w:rsidP="00B76182">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eop"/>
          <w:rFonts w:ascii="StobiSerif Regular" w:hAnsi="StobiSerif Regular"/>
          <w:sz w:val="22"/>
          <w:szCs w:val="22"/>
          <w:lang w:val="mk-MK"/>
        </w:rPr>
        <w:t> </w:t>
      </w:r>
      <w:r w:rsidR="00B76182" w:rsidRPr="008F4BD1">
        <w:rPr>
          <w:rStyle w:val="normaltextrun"/>
          <w:rFonts w:ascii="StobiSerif Regular" w:hAnsi="StobiSerif Regular"/>
          <w:b/>
          <w:bCs/>
          <w:sz w:val="22"/>
          <w:szCs w:val="22"/>
          <w:lang w:val="mk-MK"/>
        </w:rPr>
        <w:t xml:space="preserve">Фаза 2 – писмено тестирање </w:t>
      </w:r>
    </w:p>
    <w:p w14:paraId="1B4ABBA3" w14:textId="77777777" w:rsidR="00B76182" w:rsidRPr="008F4BD1" w:rsidRDefault="00B76182" w:rsidP="00B76182">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 xml:space="preserve">Член </w:t>
      </w:r>
      <w:r w:rsidR="009A51DB" w:rsidRPr="008F4BD1">
        <w:rPr>
          <w:rStyle w:val="eop"/>
          <w:rFonts w:ascii="StobiSerif Regular" w:hAnsi="StobiSerif Regular"/>
          <w:b/>
          <w:sz w:val="22"/>
          <w:szCs w:val="22"/>
          <w:lang w:val="mk-MK"/>
        </w:rPr>
        <w:t>28</w:t>
      </w:r>
    </w:p>
    <w:p w14:paraId="1D0D1FE1" w14:textId="77777777" w:rsidR="00EA1AD7" w:rsidRPr="008F4BD1" w:rsidRDefault="00B76182" w:rsidP="00B76182">
      <w:pPr>
        <w:pStyle w:val="paragraph"/>
        <w:spacing w:before="0" w:beforeAutospacing="0" w:after="0" w:afterAutospacing="0"/>
        <w:jc w:val="both"/>
        <w:textAlignment w:val="baseline"/>
        <w:rPr>
          <w:rStyle w:val="normaltextrun"/>
          <w:rFonts w:ascii="StobiSerif Regular" w:hAnsi="StobiSerif Regular"/>
          <w:sz w:val="22"/>
          <w:szCs w:val="22"/>
          <w:lang w:val="mk-MK"/>
        </w:rPr>
      </w:pPr>
      <w:r w:rsidRPr="008F4BD1">
        <w:rPr>
          <w:rStyle w:val="normaltextrun"/>
          <w:rFonts w:ascii="StobiSerif Regular" w:hAnsi="StobiSerif Regular"/>
          <w:sz w:val="22"/>
          <w:szCs w:val="22"/>
          <w:lang w:val="mk-MK"/>
        </w:rPr>
        <w:lastRenderedPageBreak/>
        <w:t xml:space="preserve">(1) </w:t>
      </w:r>
      <w:r w:rsidR="00EA1AD7" w:rsidRPr="008F4BD1">
        <w:rPr>
          <w:rStyle w:val="normaltextrun"/>
          <w:rFonts w:ascii="StobiSerif Regular" w:hAnsi="StobiSerif Regular"/>
          <w:sz w:val="22"/>
          <w:szCs w:val="22"/>
          <w:lang w:val="mk-MK"/>
        </w:rPr>
        <w:t xml:space="preserve">Членот на Комисијата за селекција кој е </w:t>
      </w:r>
      <w:r w:rsidR="00022D6B" w:rsidRPr="008F4BD1">
        <w:rPr>
          <w:rStyle w:val="normaltextrun"/>
          <w:rFonts w:ascii="StobiSerif Regular" w:hAnsi="StobiSerif Regular"/>
          <w:sz w:val="22"/>
          <w:szCs w:val="22"/>
          <w:lang w:val="mk-MK"/>
        </w:rPr>
        <w:t>непосредно претпоставен</w:t>
      </w:r>
      <w:r w:rsidR="00EA1AD7" w:rsidRPr="008F4BD1">
        <w:rPr>
          <w:rStyle w:val="normaltextrun"/>
          <w:rFonts w:ascii="StobiSerif Regular" w:hAnsi="StobiSerif Regular"/>
          <w:sz w:val="22"/>
          <w:szCs w:val="22"/>
          <w:lang w:val="mk-MK"/>
        </w:rPr>
        <w:t xml:space="preserve"> </w:t>
      </w:r>
      <w:r w:rsidR="00022D6B" w:rsidRPr="008F4BD1">
        <w:rPr>
          <w:rStyle w:val="normaltextrun"/>
          <w:rFonts w:ascii="StobiSerif Regular" w:hAnsi="StobiSerif Regular"/>
          <w:sz w:val="22"/>
          <w:szCs w:val="22"/>
          <w:lang w:val="mk-MK"/>
        </w:rPr>
        <w:t>на</w:t>
      </w:r>
      <w:r w:rsidR="00EA1AD7" w:rsidRPr="008F4BD1">
        <w:rPr>
          <w:rStyle w:val="normaltextrun"/>
          <w:rFonts w:ascii="StobiSerif Regular" w:hAnsi="StobiSerif Regular"/>
          <w:sz w:val="22"/>
          <w:szCs w:val="22"/>
          <w:lang w:val="mk-MK"/>
        </w:rPr>
        <w:t xml:space="preserve"> организационата единица во која е работното место за кое е објавен јавниот оглас подготвува писмен тест со стручни прашања со кои ќе се проверат </w:t>
      </w:r>
      <w:r w:rsidR="00435E2D" w:rsidRPr="008F4BD1">
        <w:rPr>
          <w:rStyle w:val="normaltextrun"/>
          <w:rFonts w:ascii="StobiSerif Regular" w:hAnsi="StobiSerif Regular"/>
          <w:sz w:val="22"/>
          <w:szCs w:val="22"/>
          <w:lang w:val="mk-MK"/>
        </w:rPr>
        <w:t xml:space="preserve">општите, посебните и </w:t>
      </w:r>
      <w:r w:rsidR="00EA1AD7" w:rsidRPr="008F4BD1">
        <w:rPr>
          <w:rStyle w:val="normaltextrun"/>
          <w:rFonts w:ascii="StobiSerif Regular" w:hAnsi="StobiSerif Regular"/>
          <w:sz w:val="22"/>
          <w:szCs w:val="22"/>
          <w:lang w:val="mk-MK"/>
        </w:rPr>
        <w:t xml:space="preserve">професионалните компетенции на кандидатите. </w:t>
      </w:r>
    </w:p>
    <w:p w14:paraId="1B8CAF0A" w14:textId="77777777" w:rsidR="00B76182" w:rsidRPr="008F4BD1" w:rsidRDefault="00EA1AD7" w:rsidP="00B76182">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2) Писмениот тест се состои од 20 прашања и еден практичен пример. </w:t>
      </w:r>
      <w:r w:rsidR="00B76182" w:rsidRPr="008F4BD1">
        <w:rPr>
          <w:rStyle w:val="normaltextrun"/>
          <w:rFonts w:ascii="StobiSerif Regular" w:hAnsi="StobiSerif Regular"/>
          <w:sz w:val="22"/>
          <w:szCs w:val="22"/>
          <w:lang w:val="mk-MK"/>
        </w:rPr>
        <w:t> </w:t>
      </w:r>
      <w:r w:rsidR="00B76182" w:rsidRPr="008F4BD1">
        <w:rPr>
          <w:rStyle w:val="eop"/>
          <w:rFonts w:ascii="StobiSerif Regular" w:hAnsi="StobiSerif Regular"/>
          <w:sz w:val="22"/>
          <w:szCs w:val="22"/>
          <w:lang w:val="mk-MK"/>
        </w:rPr>
        <w:t> </w:t>
      </w:r>
    </w:p>
    <w:p w14:paraId="7F23E43A" w14:textId="77777777" w:rsidR="00EA1AD7" w:rsidRPr="008F4BD1" w:rsidRDefault="00EA1AD7" w:rsidP="00EA1AD7">
      <w:pPr>
        <w:pStyle w:val="paragraph"/>
        <w:spacing w:before="0" w:beforeAutospacing="0" w:after="0" w:afterAutospacing="0"/>
        <w:jc w:val="both"/>
        <w:textAlignment w:val="baseline"/>
        <w:rPr>
          <w:rStyle w:val="eop"/>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3) Во следната фаза на селекција преминуваат сите </w:t>
      </w:r>
      <w:r w:rsidR="00293184" w:rsidRPr="008F4BD1">
        <w:rPr>
          <w:rStyle w:val="normaltextrun"/>
          <w:rFonts w:ascii="StobiSerif Regular" w:hAnsi="StobiSerif Regular"/>
          <w:sz w:val="22"/>
          <w:szCs w:val="22"/>
          <w:lang w:val="mk-MK"/>
        </w:rPr>
        <w:t>кандидати кои освоиле најмалку 7</w:t>
      </w:r>
      <w:r w:rsidRPr="008F4BD1">
        <w:rPr>
          <w:rStyle w:val="normaltextrun"/>
          <w:rFonts w:ascii="StobiSerif Regular" w:hAnsi="StobiSerif Regular"/>
          <w:sz w:val="22"/>
          <w:szCs w:val="22"/>
          <w:lang w:val="mk-MK"/>
        </w:rPr>
        <w:t xml:space="preserve">0% од </w:t>
      </w:r>
      <w:r w:rsidR="00E965C4" w:rsidRPr="008F4BD1">
        <w:rPr>
          <w:rStyle w:val="normaltextrun"/>
          <w:rFonts w:ascii="StobiSerif Regular" w:hAnsi="StobiSerif Regular"/>
          <w:sz w:val="22"/>
          <w:szCs w:val="22"/>
          <w:lang w:val="mk-MK"/>
        </w:rPr>
        <w:t xml:space="preserve">вкупниот </w:t>
      </w:r>
      <w:r w:rsidRPr="008F4BD1">
        <w:rPr>
          <w:rStyle w:val="normaltextrun"/>
          <w:rFonts w:ascii="StobiSerif Regular" w:hAnsi="StobiSerif Regular"/>
          <w:sz w:val="22"/>
          <w:szCs w:val="22"/>
          <w:lang w:val="mk-MK"/>
        </w:rPr>
        <w:t>број на бодови предвидени за тестирањето.</w:t>
      </w:r>
    </w:p>
    <w:p w14:paraId="1EF77DDB" w14:textId="77777777" w:rsidR="00EA1AD7" w:rsidRPr="008F4BD1" w:rsidRDefault="00EA1AD7" w:rsidP="00EA1AD7">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4) По завршувањето на писменото тестирање, Комисијата за селекција врши бодување на тестовите и подготвува ранг-листа со идентификациските кодови на кандидатите кои го поминале тестирањето со бројот на добиени бодови на тестирањето и вкупен број на бодови од двете фази на селекција </w:t>
      </w:r>
      <w:r w:rsidR="00435E2D" w:rsidRPr="008F4BD1">
        <w:rPr>
          <w:rStyle w:val="normaltextrun"/>
          <w:rFonts w:ascii="StobiSerif Regular" w:hAnsi="StobiSerif Regular"/>
          <w:sz w:val="22"/>
          <w:szCs w:val="22"/>
          <w:lang w:val="mk-MK"/>
        </w:rPr>
        <w:t xml:space="preserve">и листа на кандидати за кои постапката завршила </w:t>
      </w:r>
      <w:r w:rsidRPr="008F4BD1">
        <w:rPr>
          <w:rStyle w:val="normaltextrun"/>
          <w:rFonts w:ascii="StobiSerif Regular" w:hAnsi="StobiSerif Regular"/>
          <w:sz w:val="22"/>
          <w:szCs w:val="22"/>
          <w:lang w:val="mk-MK"/>
        </w:rPr>
        <w:t>и ги објавува на веб страницата на Агенцијата.</w:t>
      </w:r>
      <w:r w:rsidRPr="008F4BD1">
        <w:rPr>
          <w:rStyle w:val="eop"/>
          <w:rFonts w:ascii="StobiSerif Regular" w:hAnsi="StobiSerif Regular"/>
          <w:sz w:val="22"/>
          <w:szCs w:val="22"/>
          <w:lang w:val="mk-MK"/>
        </w:rPr>
        <w:t> </w:t>
      </w:r>
    </w:p>
    <w:p w14:paraId="17A40CE8" w14:textId="77777777" w:rsidR="00EA1AD7" w:rsidRPr="008F4BD1" w:rsidRDefault="00EA1AD7" w:rsidP="00EA1AD7">
      <w:pPr>
        <w:pStyle w:val="paragraph"/>
        <w:spacing w:before="0" w:beforeAutospacing="0" w:after="0" w:afterAutospacing="0"/>
        <w:jc w:val="both"/>
        <w:textAlignment w:val="baseline"/>
        <w:rPr>
          <w:rStyle w:val="normaltextrun"/>
          <w:rFonts w:ascii="StobiSerif Regular" w:hAnsi="StobiSerif Regular"/>
          <w:sz w:val="22"/>
          <w:szCs w:val="22"/>
          <w:lang w:val="mk-MK"/>
        </w:rPr>
      </w:pPr>
      <w:r w:rsidRPr="008F4BD1">
        <w:rPr>
          <w:rStyle w:val="normaltextrun"/>
          <w:rFonts w:ascii="StobiSerif Regular" w:hAnsi="StobiSerif Regular"/>
          <w:sz w:val="22"/>
          <w:szCs w:val="22"/>
          <w:lang w:val="mk-MK"/>
        </w:rPr>
        <w:t>(</w:t>
      </w:r>
      <w:r w:rsidR="00022D6B" w:rsidRPr="008F4BD1">
        <w:rPr>
          <w:rStyle w:val="normaltextrun"/>
          <w:rFonts w:ascii="StobiSerif Regular" w:hAnsi="StobiSerif Regular"/>
          <w:sz w:val="22"/>
          <w:szCs w:val="22"/>
          <w:lang w:val="mk-MK"/>
        </w:rPr>
        <w:t>5</w:t>
      </w:r>
      <w:r w:rsidRPr="008F4BD1">
        <w:rPr>
          <w:rStyle w:val="normaltextrun"/>
          <w:rFonts w:ascii="StobiSerif Regular" w:hAnsi="StobiSerif Regular"/>
          <w:sz w:val="22"/>
          <w:szCs w:val="22"/>
          <w:lang w:val="mk-MK"/>
        </w:rPr>
        <w:t xml:space="preserve">) Следната фаза на селекција се одржува во рок од 10 дена од денот на објавувањето на ранг- листите од ставот (4) на овој член. </w:t>
      </w:r>
    </w:p>
    <w:p w14:paraId="0B8FEBAA"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p>
    <w:p w14:paraId="2B5081E5" w14:textId="77777777" w:rsidR="009130EE" w:rsidRPr="008F4BD1" w:rsidRDefault="009130EE" w:rsidP="009130EE">
      <w:pPr>
        <w:pStyle w:val="paragraph"/>
        <w:spacing w:before="0" w:beforeAutospacing="0" w:after="0" w:afterAutospacing="0"/>
        <w:jc w:val="center"/>
        <w:textAlignment w:val="baseline"/>
        <w:rPr>
          <w:rStyle w:val="normaltextrun"/>
          <w:rFonts w:ascii="StobiSerif Regular" w:hAnsi="StobiSerif Regular"/>
          <w:b/>
          <w:bCs/>
          <w:sz w:val="22"/>
          <w:szCs w:val="22"/>
          <w:lang w:val="mk-MK"/>
        </w:rPr>
      </w:pPr>
      <w:r w:rsidRPr="008F4BD1">
        <w:rPr>
          <w:rStyle w:val="normaltextrun"/>
          <w:rFonts w:ascii="StobiSerif Regular" w:hAnsi="StobiSerif Regular"/>
          <w:b/>
          <w:bCs/>
          <w:sz w:val="22"/>
          <w:szCs w:val="22"/>
          <w:lang w:val="mk-MK"/>
        </w:rPr>
        <w:t xml:space="preserve">Фаза </w:t>
      </w:r>
      <w:r w:rsidR="00EA1AD7" w:rsidRPr="008F4BD1">
        <w:rPr>
          <w:rStyle w:val="normaltextrun"/>
          <w:rFonts w:ascii="StobiSerif Regular" w:hAnsi="StobiSerif Regular"/>
          <w:b/>
          <w:bCs/>
          <w:sz w:val="22"/>
          <w:szCs w:val="22"/>
          <w:lang w:val="mk-MK"/>
        </w:rPr>
        <w:t>3</w:t>
      </w:r>
      <w:r w:rsidRPr="008F4BD1">
        <w:rPr>
          <w:rStyle w:val="normaltextrun"/>
          <w:rFonts w:ascii="StobiSerif Regular" w:hAnsi="StobiSerif Regular"/>
          <w:b/>
          <w:bCs/>
          <w:sz w:val="22"/>
          <w:szCs w:val="22"/>
          <w:lang w:val="mk-MK"/>
        </w:rPr>
        <w:t xml:space="preserve"> - проверка на веродостојност на докази </w:t>
      </w:r>
      <w:r w:rsidR="00F92374" w:rsidRPr="008F4BD1">
        <w:rPr>
          <w:rStyle w:val="normaltextrun"/>
          <w:rFonts w:ascii="StobiSerif Regular" w:hAnsi="StobiSerif Regular"/>
          <w:b/>
          <w:bCs/>
          <w:sz w:val="22"/>
          <w:szCs w:val="22"/>
          <w:lang w:val="mk-MK"/>
        </w:rPr>
        <w:t>и интервју</w:t>
      </w:r>
    </w:p>
    <w:p w14:paraId="4A93FD51" w14:textId="77777777" w:rsidR="009130EE" w:rsidRPr="008F4BD1" w:rsidRDefault="009130EE" w:rsidP="009130EE">
      <w:pPr>
        <w:pStyle w:val="paragraph"/>
        <w:spacing w:before="0" w:beforeAutospacing="0" w:after="0" w:afterAutospacing="0"/>
        <w:jc w:val="center"/>
        <w:textAlignment w:val="baseline"/>
        <w:rPr>
          <w:rStyle w:val="normaltextrun"/>
          <w:rFonts w:ascii="StobiSerif Regular" w:hAnsi="StobiSerif Regular"/>
          <w:b/>
          <w:bCs/>
          <w:sz w:val="22"/>
          <w:szCs w:val="22"/>
          <w:lang w:val="mk-MK"/>
        </w:rPr>
      </w:pPr>
      <w:r w:rsidRPr="008F4BD1">
        <w:rPr>
          <w:rStyle w:val="normaltextrun"/>
          <w:rFonts w:ascii="StobiSerif Regular" w:hAnsi="StobiSerif Regular"/>
          <w:b/>
          <w:bCs/>
          <w:sz w:val="22"/>
          <w:szCs w:val="22"/>
          <w:lang w:val="mk-MK"/>
        </w:rPr>
        <w:t xml:space="preserve">Член </w:t>
      </w:r>
      <w:r w:rsidR="00E965C4" w:rsidRPr="008F4BD1">
        <w:rPr>
          <w:rStyle w:val="normaltextrun"/>
          <w:rFonts w:ascii="StobiSerif Regular" w:hAnsi="StobiSerif Regular"/>
          <w:b/>
          <w:bCs/>
          <w:sz w:val="22"/>
          <w:szCs w:val="22"/>
          <w:lang w:val="mk-MK"/>
        </w:rPr>
        <w:t>29</w:t>
      </w:r>
    </w:p>
    <w:p w14:paraId="2A69DF13" w14:textId="77777777" w:rsidR="009130EE" w:rsidRPr="008F4BD1" w:rsidRDefault="009130EE" w:rsidP="009130EE">
      <w:pPr>
        <w:pStyle w:val="paragraph"/>
        <w:spacing w:before="0" w:beforeAutospacing="0" w:after="0" w:afterAutospacing="0"/>
        <w:jc w:val="both"/>
        <w:textAlignment w:val="baseline"/>
        <w:rPr>
          <w:rStyle w:val="normaltextrun"/>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1) Проверката на веродостојност на доказите ја врши Комисијата за селекција за што кандидатите се должни да ги донесат на увид во оригинал или заверен препис, сите докази за исполнетост на условите за работното место, најмалку </w:t>
      </w:r>
      <w:r w:rsidR="00F92374" w:rsidRPr="008F4BD1">
        <w:rPr>
          <w:rStyle w:val="normaltextrun"/>
          <w:rFonts w:ascii="StobiSerif Regular" w:hAnsi="StobiSerif Regular"/>
          <w:sz w:val="22"/>
          <w:szCs w:val="22"/>
          <w:lang w:val="mk-MK"/>
        </w:rPr>
        <w:t>три</w:t>
      </w:r>
      <w:r w:rsidRPr="008F4BD1">
        <w:rPr>
          <w:rStyle w:val="normaltextrun"/>
          <w:rFonts w:ascii="StobiSerif Regular" w:hAnsi="StobiSerif Regular"/>
          <w:sz w:val="22"/>
          <w:szCs w:val="22"/>
          <w:lang w:val="mk-MK"/>
        </w:rPr>
        <w:t xml:space="preserve"> час</w:t>
      </w:r>
      <w:r w:rsidR="00F92374" w:rsidRPr="008F4BD1">
        <w:rPr>
          <w:rStyle w:val="normaltextrun"/>
          <w:rFonts w:ascii="StobiSerif Regular" w:hAnsi="StobiSerif Regular"/>
          <w:sz w:val="22"/>
          <w:szCs w:val="22"/>
          <w:lang w:val="mk-MK"/>
        </w:rPr>
        <w:t>а</w:t>
      </w:r>
      <w:r w:rsidRPr="008F4BD1">
        <w:rPr>
          <w:rStyle w:val="normaltextrun"/>
          <w:rFonts w:ascii="StobiSerif Regular" w:hAnsi="StobiSerif Regular"/>
          <w:sz w:val="22"/>
          <w:szCs w:val="22"/>
          <w:lang w:val="mk-MK"/>
        </w:rPr>
        <w:t xml:space="preserve"> пред почетокот на интервјуто.  </w:t>
      </w:r>
    </w:p>
    <w:p w14:paraId="3A9F9CCA" w14:textId="77777777" w:rsidR="00F92374" w:rsidRPr="008F4BD1" w:rsidRDefault="009130EE" w:rsidP="009130EE">
      <w:pPr>
        <w:pStyle w:val="paragraph"/>
        <w:spacing w:before="0" w:beforeAutospacing="0" w:after="0" w:afterAutospacing="0"/>
        <w:jc w:val="both"/>
        <w:textAlignment w:val="baseline"/>
        <w:rPr>
          <w:rStyle w:val="normaltextrun"/>
          <w:rFonts w:ascii="StobiSerif Regular" w:hAnsi="StobiSerif Regular"/>
          <w:sz w:val="22"/>
          <w:szCs w:val="22"/>
          <w:lang w:val="mk-MK"/>
        </w:rPr>
      </w:pPr>
      <w:r w:rsidRPr="008F4BD1">
        <w:rPr>
          <w:rStyle w:val="normaltextrun"/>
          <w:rFonts w:ascii="StobiSerif Regular" w:hAnsi="StobiSerif Regular"/>
          <w:sz w:val="22"/>
          <w:szCs w:val="22"/>
          <w:lang w:val="mk-MK"/>
        </w:rPr>
        <w:t>(2) Кандидатите кои успешно ја поминале проверката на веродостојност на докази имаат право да продолжат на интервју.  </w:t>
      </w:r>
    </w:p>
    <w:p w14:paraId="184ED6C3" w14:textId="77777777" w:rsidR="006C238D" w:rsidRPr="008F4BD1" w:rsidRDefault="006C238D" w:rsidP="006C238D">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w:t>
      </w:r>
      <w:r w:rsidR="009872C8" w:rsidRPr="008F4BD1">
        <w:rPr>
          <w:rStyle w:val="normaltextrun"/>
          <w:rFonts w:ascii="StobiSerif Regular" w:hAnsi="StobiSerif Regular"/>
          <w:sz w:val="22"/>
          <w:szCs w:val="22"/>
          <w:lang w:val="mk-MK"/>
        </w:rPr>
        <w:t>3</w:t>
      </w:r>
      <w:r w:rsidRPr="008F4BD1">
        <w:rPr>
          <w:rStyle w:val="normaltextrun"/>
          <w:rFonts w:ascii="StobiSerif Regular" w:hAnsi="StobiSerif Regular"/>
          <w:sz w:val="22"/>
          <w:szCs w:val="22"/>
          <w:lang w:val="mk-MK"/>
        </w:rPr>
        <w:t>) Интервјуто се спроведува усно</w:t>
      </w:r>
      <w:r w:rsidR="009C5977" w:rsidRPr="008F4BD1">
        <w:rPr>
          <w:rStyle w:val="normaltextrun"/>
          <w:rFonts w:ascii="StobiSerif Regular" w:hAnsi="StobiSerif Regular"/>
          <w:sz w:val="22"/>
          <w:szCs w:val="22"/>
          <w:lang w:val="mk-MK"/>
        </w:rPr>
        <w:t xml:space="preserve"> или писмено</w:t>
      </w:r>
      <w:r w:rsidRPr="008F4BD1">
        <w:rPr>
          <w:rStyle w:val="normaltextrun"/>
          <w:rFonts w:ascii="StobiSerif Regular" w:hAnsi="StobiSerif Regular"/>
          <w:sz w:val="22"/>
          <w:szCs w:val="22"/>
          <w:lang w:val="mk-MK"/>
        </w:rPr>
        <w:t>.</w:t>
      </w:r>
      <w:r w:rsidRPr="008F4BD1">
        <w:rPr>
          <w:rStyle w:val="eop"/>
          <w:rFonts w:ascii="StobiSerif Regular" w:hAnsi="StobiSerif Regular"/>
          <w:sz w:val="22"/>
          <w:szCs w:val="22"/>
          <w:lang w:val="mk-MK"/>
        </w:rPr>
        <w:t> </w:t>
      </w:r>
    </w:p>
    <w:p w14:paraId="2391C777" w14:textId="77777777" w:rsidR="006C238D" w:rsidRPr="008F4BD1" w:rsidRDefault="006C238D" w:rsidP="006C238D">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w:t>
      </w:r>
      <w:r w:rsidR="009872C8" w:rsidRPr="008F4BD1">
        <w:rPr>
          <w:rStyle w:val="normaltextrun"/>
          <w:rFonts w:ascii="StobiSerif Regular" w:hAnsi="StobiSerif Regular"/>
          <w:sz w:val="22"/>
          <w:szCs w:val="22"/>
          <w:lang w:val="mk-MK"/>
        </w:rPr>
        <w:t>4</w:t>
      </w:r>
      <w:r w:rsidRPr="008F4BD1">
        <w:rPr>
          <w:rStyle w:val="normaltextrun"/>
          <w:rFonts w:ascii="StobiSerif Regular" w:hAnsi="StobiSerif Regular"/>
          <w:sz w:val="22"/>
          <w:szCs w:val="22"/>
          <w:lang w:val="mk-MK"/>
        </w:rPr>
        <w:t>) За интервјуто задолжително се составува одделен записник со идентификациски код  на кандидатот и податоци за поставените и </w:t>
      </w:r>
      <w:r w:rsidRPr="008F4BD1">
        <w:rPr>
          <w:rStyle w:val="spellingerror"/>
          <w:rFonts w:ascii="StobiSerif Regular" w:hAnsi="StobiSerif Regular"/>
          <w:sz w:val="22"/>
          <w:szCs w:val="22"/>
          <w:lang w:val="mk-MK"/>
        </w:rPr>
        <w:t>одговорените</w:t>
      </w:r>
      <w:r w:rsidRPr="008F4BD1">
        <w:rPr>
          <w:rStyle w:val="normaltextrun"/>
          <w:rFonts w:ascii="StobiSerif Regular" w:hAnsi="StobiSerif Regular"/>
          <w:sz w:val="22"/>
          <w:szCs w:val="22"/>
          <w:lang w:val="mk-MK"/>
        </w:rPr>
        <w:t> прашања. </w:t>
      </w:r>
      <w:r w:rsidRPr="008F4BD1">
        <w:rPr>
          <w:rStyle w:val="eop"/>
          <w:rFonts w:ascii="StobiSerif Regular" w:hAnsi="StobiSerif Regular"/>
          <w:sz w:val="22"/>
          <w:szCs w:val="22"/>
          <w:lang w:val="mk-MK"/>
        </w:rPr>
        <w:t> </w:t>
      </w:r>
    </w:p>
    <w:p w14:paraId="2A9DE4CB" w14:textId="77777777" w:rsidR="006C238D" w:rsidRPr="008F4BD1" w:rsidRDefault="006C238D" w:rsidP="006C238D">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w:t>
      </w:r>
      <w:r w:rsidR="009872C8" w:rsidRPr="008F4BD1">
        <w:rPr>
          <w:rStyle w:val="normaltextrun"/>
          <w:rFonts w:ascii="StobiSerif Regular" w:hAnsi="StobiSerif Regular"/>
          <w:sz w:val="22"/>
          <w:szCs w:val="22"/>
          <w:lang w:val="mk-MK"/>
        </w:rPr>
        <w:t>5</w:t>
      </w:r>
      <w:r w:rsidRPr="008F4BD1">
        <w:rPr>
          <w:rStyle w:val="normaltextrun"/>
          <w:rFonts w:ascii="StobiSerif Regular" w:hAnsi="StobiSerif Regular"/>
          <w:sz w:val="22"/>
          <w:szCs w:val="22"/>
          <w:lang w:val="mk-MK"/>
        </w:rPr>
        <w:t>) Во рок од пет дена од денот на спроведувањето на интервјуто, согласно освоените бодови од административната селекција</w:t>
      </w:r>
      <w:r w:rsidR="00EA1AD7" w:rsidRPr="008F4BD1">
        <w:rPr>
          <w:rStyle w:val="normaltextrun"/>
          <w:rFonts w:ascii="StobiSerif Regular" w:hAnsi="StobiSerif Regular"/>
          <w:sz w:val="22"/>
          <w:szCs w:val="22"/>
          <w:lang w:val="mk-MK"/>
        </w:rPr>
        <w:t>, писменото тестирање</w:t>
      </w:r>
      <w:r w:rsidRPr="008F4BD1">
        <w:rPr>
          <w:rStyle w:val="normaltextrun"/>
          <w:rFonts w:ascii="StobiSerif Regular" w:hAnsi="StobiSerif Regular"/>
          <w:sz w:val="22"/>
          <w:szCs w:val="22"/>
          <w:lang w:val="mk-MK"/>
        </w:rPr>
        <w:t xml:space="preserve"> и интервјуто, за кандидатите кои освоиле најмалку 70% од </w:t>
      </w:r>
      <w:r w:rsidR="00E965C4" w:rsidRPr="008F4BD1">
        <w:rPr>
          <w:rStyle w:val="normaltextrun"/>
          <w:rFonts w:ascii="StobiSerif Regular" w:hAnsi="StobiSerif Regular"/>
          <w:sz w:val="22"/>
          <w:szCs w:val="22"/>
          <w:lang w:val="mk-MK"/>
        </w:rPr>
        <w:t xml:space="preserve">вкупниот </w:t>
      </w:r>
      <w:r w:rsidRPr="008F4BD1">
        <w:rPr>
          <w:rStyle w:val="normaltextrun"/>
          <w:rFonts w:ascii="StobiSerif Regular" w:hAnsi="StobiSerif Regular"/>
          <w:sz w:val="22"/>
          <w:szCs w:val="22"/>
          <w:lang w:val="mk-MK"/>
        </w:rPr>
        <w:t>број бодови, Комисијата подготвува конечна ранг-листа на кандидатите кои успешно ги поминале фазите на постапката за селекција и истата ја објавува на веб страницата на Агенцијата.</w:t>
      </w:r>
      <w:r w:rsidRPr="008F4BD1">
        <w:rPr>
          <w:rStyle w:val="eop"/>
          <w:rFonts w:ascii="StobiSerif Regular" w:hAnsi="StobiSerif Regular"/>
          <w:sz w:val="22"/>
          <w:szCs w:val="22"/>
          <w:lang w:val="mk-MK"/>
        </w:rPr>
        <w:t> </w:t>
      </w:r>
    </w:p>
    <w:p w14:paraId="065EFAF1" w14:textId="77777777" w:rsidR="006C238D" w:rsidRPr="008F4BD1" w:rsidRDefault="006C238D" w:rsidP="009130EE">
      <w:pPr>
        <w:pStyle w:val="paragraph"/>
        <w:spacing w:before="0" w:beforeAutospacing="0" w:after="0" w:afterAutospacing="0"/>
        <w:jc w:val="both"/>
        <w:textAlignment w:val="baseline"/>
        <w:rPr>
          <w:rFonts w:ascii="StobiSerif Regular" w:hAnsi="StobiSerif Regular"/>
          <w:sz w:val="22"/>
          <w:szCs w:val="22"/>
          <w:lang w:val="mk-MK"/>
        </w:rPr>
      </w:pPr>
    </w:p>
    <w:p w14:paraId="04CDB610"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Избор на кандидати</w:t>
      </w:r>
      <w:r w:rsidRPr="008F4BD1">
        <w:rPr>
          <w:rStyle w:val="eop"/>
          <w:rFonts w:ascii="StobiSerif Regular" w:hAnsi="StobiSerif Regular"/>
          <w:sz w:val="22"/>
          <w:szCs w:val="22"/>
          <w:lang w:val="mk-MK"/>
        </w:rPr>
        <w:t> </w:t>
      </w:r>
    </w:p>
    <w:p w14:paraId="62CE345D"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 xml:space="preserve">Член </w:t>
      </w:r>
      <w:r w:rsidR="00332995" w:rsidRPr="008F4BD1">
        <w:rPr>
          <w:rStyle w:val="normaltextrun"/>
          <w:rFonts w:ascii="StobiSerif Regular" w:hAnsi="StobiSerif Regular"/>
          <w:b/>
          <w:bCs/>
          <w:sz w:val="22"/>
          <w:szCs w:val="22"/>
          <w:lang w:val="mk-MK"/>
        </w:rPr>
        <w:t>3</w:t>
      </w:r>
      <w:r w:rsidR="00E965C4" w:rsidRPr="008F4BD1">
        <w:rPr>
          <w:rStyle w:val="eop"/>
          <w:rFonts w:ascii="StobiSerif Regular" w:hAnsi="StobiSerif Regular"/>
          <w:b/>
          <w:sz w:val="22"/>
          <w:szCs w:val="22"/>
          <w:lang w:val="mk-MK"/>
        </w:rPr>
        <w:t>0</w:t>
      </w:r>
    </w:p>
    <w:p w14:paraId="1BBBC89A"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1) Комисијата за селекција во рок од три дена од денот на објавувањето на конечната ранг листа, на </w:t>
      </w:r>
      <w:r w:rsidR="00E965C4" w:rsidRPr="008F4BD1">
        <w:rPr>
          <w:rStyle w:val="normaltextrun"/>
          <w:rFonts w:ascii="StobiSerif Regular" w:hAnsi="StobiSerif Regular"/>
          <w:sz w:val="22"/>
          <w:szCs w:val="22"/>
          <w:lang w:val="mk-MK"/>
        </w:rPr>
        <w:t>високиот раководител</w:t>
      </w:r>
      <w:r w:rsidR="00412E02" w:rsidRPr="008F4BD1">
        <w:rPr>
          <w:rStyle w:val="normaltextrun"/>
          <w:rFonts w:ascii="StobiSerif Regular" w:hAnsi="StobiSerif Regular"/>
          <w:sz w:val="22"/>
          <w:szCs w:val="22"/>
          <w:lang w:val="mk-MK"/>
        </w:rPr>
        <w:t xml:space="preserve"> </w:t>
      </w:r>
      <w:r w:rsidR="00E965C4" w:rsidRPr="008F4BD1">
        <w:rPr>
          <w:rStyle w:val="normaltextrun"/>
          <w:rFonts w:ascii="StobiSerif Regular" w:hAnsi="StobiSerif Regular"/>
          <w:sz w:val="22"/>
          <w:szCs w:val="22"/>
          <w:lang w:val="mk-MK"/>
        </w:rPr>
        <w:t xml:space="preserve"> </w:t>
      </w:r>
      <w:r w:rsidR="00DA28F7" w:rsidRPr="008F4BD1">
        <w:rPr>
          <w:rStyle w:val="normaltextrun"/>
          <w:rFonts w:ascii="StobiSerif Regular" w:hAnsi="StobiSerif Regular"/>
          <w:sz w:val="22"/>
          <w:szCs w:val="22"/>
          <w:lang w:val="mk-MK"/>
        </w:rPr>
        <w:t>му</w:t>
      </w:r>
      <w:r w:rsidRPr="008F4BD1">
        <w:rPr>
          <w:rStyle w:val="normaltextrun"/>
          <w:rFonts w:ascii="StobiSerif Regular" w:hAnsi="StobiSerif Regular"/>
          <w:sz w:val="22"/>
          <w:szCs w:val="22"/>
          <w:lang w:val="mk-MK"/>
        </w:rPr>
        <w:t xml:space="preserve"> го предлага најдобро рангираниот</w:t>
      </w:r>
      <w:r w:rsidR="00412E02" w:rsidRPr="008F4BD1">
        <w:rPr>
          <w:rStyle w:val="normaltextrun"/>
          <w:rFonts w:ascii="StobiSerif Regular" w:hAnsi="StobiSerif Regular"/>
          <w:sz w:val="22"/>
          <w:szCs w:val="22"/>
          <w:lang w:val="mk-MK"/>
        </w:rPr>
        <w:t xml:space="preserve"> кандидат</w:t>
      </w:r>
      <w:r w:rsidR="006C238D" w:rsidRPr="008F4BD1">
        <w:rPr>
          <w:rStyle w:val="normaltextrun"/>
          <w:rFonts w:ascii="StobiSerif Regular" w:hAnsi="StobiSerif Regular"/>
          <w:sz w:val="22"/>
          <w:szCs w:val="22"/>
          <w:lang w:val="mk-MK"/>
        </w:rPr>
        <w:t>.</w:t>
      </w:r>
      <w:r w:rsidRPr="008F4BD1">
        <w:rPr>
          <w:rStyle w:val="eop"/>
          <w:rFonts w:ascii="StobiSerif Regular" w:hAnsi="StobiSerif Regular"/>
          <w:sz w:val="22"/>
          <w:szCs w:val="22"/>
          <w:lang w:val="mk-MK"/>
        </w:rPr>
        <w:t> </w:t>
      </w:r>
    </w:p>
    <w:p w14:paraId="0E0B763E"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2) Кон предлогот од ставот (1) Комисијата приложува извештај за спроведената </w:t>
      </w:r>
      <w:r w:rsidRPr="008F4BD1">
        <w:rPr>
          <w:rStyle w:val="spellingerror"/>
          <w:rFonts w:ascii="StobiSerif Regular" w:hAnsi="StobiSerif Regular"/>
          <w:sz w:val="22"/>
          <w:szCs w:val="22"/>
          <w:lang w:val="mk-MK"/>
        </w:rPr>
        <w:t>пос</w:t>
      </w:r>
      <w:r w:rsidRPr="008F4BD1">
        <w:rPr>
          <w:rStyle w:val="normaltextrun"/>
          <w:rFonts w:ascii="StobiSerif Regular" w:hAnsi="StobiSerif Regular"/>
          <w:sz w:val="22"/>
          <w:szCs w:val="22"/>
          <w:lang w:val="mk-MK"/>
        </w:rPr>
        <w:t>тапка за селекција</w:t>
      </w:r>
      <w:r w:rsidR="00412E02" w:rsidRPr="008F4BD1">
        <w:rPr>
          <w:rStyle w:val="normaltextrun"/>
          <w:rFonts w:ascii="StobiSerif Regular" w:hAnsi="StobiSerif Regular"/>
          <w:sz w:val="22"/>
          <w:szCs w:val="22"/>
          <w:lang w:val="mk-MK"/>
        </w:rPr>
        <w:t>, кој е составен дел на предлогот</w:t>
      </w:r>
      <w:r w:rsidRPr="008F4BD1">
        <w:rPr>
          <w:rStyle w:val="normaltextrun"/>
          <w:rFonts w:ascii="StobiSerif Regular" w:hAnsi="StobiSerif Regular"/>
          <w:sz w:val="22"/>
          <w:szCs w:val="22"/>
          <w:lang w:val="mk-MK"/>
        </w:rPr>
        <w:t>. </w:t>
      </w:r>
      <w:r w:rsidRPr="008F4BD1">
        <w:rPr>
          <w:rStyle w:val="eop"/>
          <w:rFonts w:ascii="StobiSerif Regular" w:hAnsi="StobiSerif Regular"/>
          <w:sz w:val="22"/>
          <w:szCs w:val="22"/>
          <w:lang w:val="mk-MK"/>
        </w:rPr>
        <w:t> </w:t>
      </w:r>
    </w:p>
    <w:p w14:paraId="68C3E823"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3)  Доколку на конечната ранг листата нема кандидат, кој освоил најмалку </w:t>
      </w:r>
      <w:r w:rsidR="006C238D" w:rsidRPr="008F4BD1">
        <w:rPr>
          <w:rStyle w:val="normaltextrun"/>
          <w:rFonts w:ascii="StobiSerif Regular" w:hAnsi="StobiSerif Regular"/>
          <w:sz w:val="22"/>
          <w:szCs w:val="22"/>
          <w:lang w:val="mk-MK"/>
        </w:rPr>
        <w:t>70</w:t>
      </w:r>
      <w:r w:rsidRPr="008F4BD1">
        <w:rPr>
          <w:rStyle w:val="normaltextrun"/>
          <w:rFonts w:ascii="StobiSerif Regular" w:hAnsi="StobiSerif Regular"/>
          <w:sz w:val="22"/>
          <w:szCs w:val="22"/>
          <w:lang w:val="mk-MK"/>
        </w:rPr>
        <w:t xml:space="preserve">% од </w:t>
      </w:r>
      <w:r w:rsidR="00412E02" w:rsidRPr="008F4BD1">
        <w:rPr>
          <w:rStyle w:val="normaltextrun"/>
          <w:rFonts w:ascii="StobiSerif Regular" w:hAnsi="StobiSerif Regular"/>
          <w:sz w:val="22"/>
          <w:szCs w:val="22"/>
          <w:lang w:val="mk-MK"/>
        </w:rPr>
        <w:t xml:space="preserve">вкупниот </w:t>
      </w:r>
      <w:r w:rsidRPr="008F4BD1">
        <w:rPr>
          <w:rStyle w:val="normaltextrun"/>
          <w:rFonts w:ascii="StobiSerif Regular" w:hAnsi="StobiSerif Regular"/>
          <w:sz w:val="22"/>
          <w:szCs w:val="22"/>
          <w:lang w:val="mk-MK"/>
        </w:rPr>
        <w:t xml:space="preserve">број бодови, Агенцијата во рок од </w:t>
      </w:r>
      <w:r w:rsidR="001545D6" w:rsidRPr="008F4BD1">
        <w:rPr>
          <w:rStyle w:val="normaltextrun"/>
          <w:rFonts w:ascii="StobiSerif Regular" w:hAnsi="StobiSerif Regular"/>
          <w:sz w:val="22"/>
          <w:szCs w:val="22"/>
          <w:lang w:val="mk-MK"/>
        </w:rPr>
        <w:t>10 работни дена</w:t>
      </w:r>
      <w:r w:rsidRPr="008F4BD1">
        <w:rPr>
          <w:rStyle w:val="normaltextrun"/>
          <w:rFonts w:ascii="StobiSerif Regular" w:hAnsi="StobiSerif Regular"/>
          <w:sz w:val="22"/>
          <w:szCs w:val="22"/>
          <w:lang w:val="mk-MK"/>
        </w:rPr>
        <w:t xml:space="preserve"> </w:t>
      </w:r>
      <w:r w:rsidR="001545D6" w:rsidRPr="008F4BD1">
        <w:rPr>
          <w:rStyle w:val="normaltextrun"/>
          <w:rFonts w:ascii="StobiSerif Regular" w:hAnsi="StobiSerif Regular"/>
          <w:sz w:val="22"/>
          <w:szCs w:val="22"/>
          <w:lang w:val="mk-MK"/>
        </w:rPr>
        <w:t xml:space="preserve">по службена должност </w:t>
      </w:r>
      <w:r w:rsidRPr="008F4BD1">
        <w:rPr>
          <w:rStyle w:val="normaltextrun"/>
          <w:rFonts w:ascii="StobiSerif Regular" w:hAnsi="StobiSerif Regular"/>
          <w:sz w:val="22"/>
          <w:szCs w:val="22"/>
          <w:lang w:val="mk-MK"/>
        </w:rPr>
        <w:t xml:space="preserve">ја </w:t>
      </w:r>
      <w:r w:rsidRPr="008F4BD1">
        <w:rPr>
          <w:rStyle w:val="normaltextrun"/>
          <w:rFonts w:ascii="StobiSerif Regular" w:hAnsi="StobiSerif Regular"/>
          <w:sz w:val="22"/>
          <w:szCs w:val="22"/>
          <w:lang w:val="mk-MK"/>
        </w:rPr>
        <w:lastRenderedPageBreak/>
        <w:t>повторува постапката за вработување со објавување на јавниот оглас на својата веб страница.</w:t>
      </w:r>
      <w:r w:rsidRPr="008F4BD1">
        <w:rPr>
          <w:rStyle w:val="eop"/>
          <w:rFonts w:ascii="StobiSerif Regular" w:hAnsi="StobiSerif Regular"/>
          <w:sz w:val="22"/>
          <w:szCs w:val="22"/>
          <w:lang w:val="mk-MK"/>
        </w:rPr>
        <w:t> </w:t>
      </w:r>
    </w:p>
    <w:p w14:paraId="3EAD68B9"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4) </w:t>
      </w:r>
      <w:r w:rsidR="00332995" w:rsidRPr="008F4BD1">
        <w:rPr>
          <w:rStyle w:val="normaltextrun"/>
          <w:rFonts w:ascii="StobiSerif Regular" w:hAnsi="StobiSerif Regular"/>
          <w:sz w:val="22"/>
          <w:szCs w:val="22"/>
          <w:lang w:val="mk-MK"/>
        </w:rPr>
        <w:t>Во</w:t>
      </w:r>
      <w:r w:rsidRPr="008F4BD1">
        <w:rPr>
          <w:rStyle w:val="normaltextrun"/>
          <w:rFonts w:ascii="StobiSerif Regular" w:hAnsi="StobiSerif Regular"/>
          <w:sz w:val="22"/>
          <w:szCs w:val="22"/>
          <w:lang w:val="mk-MK"/>
        </w:rPr>
        <w:t xml:space="preserve"> повторената постапка</w:t>
      </w:r>
      <w:r w:rsidR="00332995" w:rsidRPr="008F4BD1">
        <w:rPr>
          <w:rStyle w:val="normaltextrun"/>
          <w:rFonts w:ascii="StobiSerif Regular" w:hAnsi="StobiSerif Regular"/>
          <w:sz w:val="22"/>
          <w:szCs w:val="22"/>
          <w:lang w:val="mk-MK"/>
        </w:rPr>
        <w:t xml:space="preserve"> во сите фази учествуваат сите кандидати без оглед на нивната припадност на заедница</w:t>
      </w:r>
      <w:r w:rsidRPr="008F4BD1">
        <w:rPr>
          <w:rStyle w:val="normaltextrun"/>
          <w:rFonts w:ascii="StobiSerif Regular" w:hAnsi="StobiSerif Regular"/>
          <w:sz w:val="22"/>
          <w:szCs w:val="22"/>
          <w:lang w:val="mk-MK"/>
        </w:rPr>
        <w:t xml:space="preserve">, </w:t>
      </w:r>
      <w:r w:rsidR="00332995" w:rsidRPr="008F4BD1">
        <w:rPr>
          <w:rStyle w:val="normaltextrun"/>
          <w:rFonts w:ascii="StobiSerif Regular" w:hAnsi="StobiSerif Regular"/>
          <w:sz w:val="22"/>
          <w:szCs w:val="22"/>
          <w:lang w:val="mk-MK"/>
        </w:rPr>
        <w:t xml:space="preserve">а доколку </w:t>
      </w:r>
      <w:r w:rsidRPr="008F4BD1">
        <w:rPr>
          <w:rStyle w:val="normaltextrun"/>
          <w:rFonts w:ascii="StobiSerif Regular" w:hAnsi="StobiSerif Regular"/>
          <w:sz w:val="22"/>
          <w:szCs w:val="22"/>
          <w:lang w:val="mk-MK"/>
        </w:rPr>
        <w:t xml:space="preserve">по завршувањето на </w:t>
      </w:r>
      <w:r w:rsidR="00332995" w:rsidRPr="008F4BD1">
        <w:rPr>
          <w:rStyle w:val="normaltextrun"/>
          <w:rFonts w:ascii="StobiSerif Regular" w:hAnsi="StobiSerif Regular"/>
          <w:sz w:val="22"/>
          <w:szCs w:val="22"/>
          <w:lang w:val="mk-MK"/>
        </w:rPr>
        <w:t>постапката</w:t>
      </w:r>
      <w:r w:rsidRPr="008F4BD1">
        <w:rPr>
          <w:rStyle w:val="normaltextrun"/>
          <w:rFonts w:ascii="StobiSerif Regular" w:hAnsi="StobiSerif Regular"/>
          <w:sz w:val="22"/>
          <w:szCs w:val="22"/>
          <w:lang w:val="mk-MK"/>
        </w:rPr>
        <w:t xml:space="preserve"> нема кандидати со припадност на заедница за која вработувањето е планирано, Комисијата за селекција </w:t>
      </w:r>
      <w:r w:rsidR="00332995" w:rsidRPr="008F4BD1">
        <w:rPr>
          <w:rStyle w:val="normaltextrun"/>
          <w:rFonts w:ascii="StobiSerif Regular" w:hAnsi="StobiSerif Regular"/>
          <w:sz w:val="22"/>
          <w:szCs w:val="22"/>
          <w:lang w:val="mk-MK"/>
        </w:rPr>
        <w:t xml:space="preserve">го предлага најдобриот кандидат кој освоил најмалку 70% од </w:t>
      </w:r>
      <w:r w:rsidR="00412E02" w:rsidRPr="008F4BD1">
        <w:rPr>
          <w:rStyle w:val="normaltextrun"/>
          <w:rFonts w:ascii="StobiSerif Regular" w:hAnsi="StobiSerif Regular"/>
          <w:sz w:val="22"/>
          <w:szCs w:val="22"/>
          <w:lang w:val="mk-MK"/>
        </w:rPr>
        <w:t xml:space="preserve">вкупниот </w:t>
      </w:r>
      <w:r w:rsidR="00332995" w:rsidRPr="008F4BD1">
        <w:rPr>
          <w:rStyle w:val="normaltextrun"/>
          <w:rFonts w:ascii="StobiSerif Regular" w:hAnsi="StobiSerif Regular"/>
          <w:sz w:val="22"/>
          <w:szCs w:val="22"/>
          <w:lang w:val="mk-MK"/>
        </w:rPr>
        <w:t>број на бодови</w:t>
      </w:r>
      <w:r w:rsidRPr="008F4BD1">
        <w:rPr>
          <w:rStyle w:val="normaltextrun"/>
          <w:rFonts w:ascii="StobiSerif Regular" w:hAnsi="StobiSerif Regular"/>
          <w:sz w:val="22"/>
          <w:szCs w:val="22"/>
          <w:lang w:val="mk-MK"/>
        </w:rPr>
        <w:t>.  </w:t>
      </w:r>
      <w:r w:rsidRPr="008F4BD1">
        <w:rPr>
          <w:rStyle w:val="eop"/>
          <w:rFonts w:ascii="StobiSerif Regular" w:hAnsi="StobiSerif Regular"/>
          <w:sz w:val="22"/>
          <w:szCs w:val="22"/>
          <w:lang w:val="mk-MK"/>
        </w:rPr>
        <w:t> </w:t>
      </w:r>
    </w:p>
    <w:p w14:paraId="1D974B2A" w14:textId="77777777" w:rsidR="009130EE" w:rsidRPr="008F4BD1" w:rsidRDefault="009130EE" w:rsidP="009130EE">
      <w:pPr>
        <w:pStyle w:val="paragraph"/>
        <w:spacing w:before="0" w:beforeAutospacing="0" w:after="0" w:afterAutospacing="0"/>
        <w:jc w:val="both"/>
        <w:textAlignment w:val="baseline"/>
        <w:rPr>
          <w:rStyle w:val="eop"/>
          <w:rFonts w:ascii="StobiSerif Regular" w:hAnsi="StobiSerif Regular"/>
          <w:sz w:val="22"/>
          <w:szCs w:val="22"/>
          <w:lang w:val="mk-MK"/>
        </w:rPr>
      </w:pPr>
      <w:r w:rsidRPr="008F4BD1">
        <w:rPr>
          <w:rStyle w:val="normaltextrun"/>
          <w:rFonts w:ascii="StobiSerif Regular" w:hAnsi="StobiSerif Regular"/>
          <w:sz w:val="22"/>
          <w:szCs w:val="22"/>
          <w:lang w:val="mk-MK"/>
        </w:rPr>
        <w:t>(</w:t>
      </w:r>
      <w:r w:rsidR="00332995" w:rsidRPr="008F4BD1">
        <w:rPr>
          <w:rStyle w:val="normaltextrun"/>
          <w:rFonts w:ascii="StobiSerif Regular" w:hAnsi="StobiSerif Regular"/>
          <w:sz w:val="22"/>
          <w:szCs w:val="22"/>
          <w:lang w:val="mk-MK"/>
        </w:rPr>
        <w:t>5</w:t>
      </w:r>
      <w:r w:rsidRPr="008F4BD1">
        <w:rPr>
          <w:rStyle w:val="normaltextrun"/>
          <w:rFonts w:ascii="StobiSerif Regular" w:hAnsi="StobiSerif Regular"/>
          <w:sz w:val="22"/>
          <w:szCs w:val="22"/>
          <w:lang w:val="mk-MK"/>
        </w:rPr>
        <w:t xml:space="preserve">) Доколку на ранг-листата од која треба да се изврши изборот, најдобро рангирани се двајца или повеќе кандидати со ист број на бодови во втора децимала, се избира кандидатот кој има добиено најмногу бодови во фазата на </w:t>
      </w:r>
      <w:r w:rsidR="00332995" w:rsidRPr="008F4BD1">
        <w:rPr>
          <w:rStyle w:val="normaltextrun"/>
          <w:rFonts w:ascii="StobiSerif Regular" w:hAnsi="StobiSerif Regular"/>
          <w:sz w:val="22"/>
          <w:szCs w:val="22"/>
          <w:lang w:val="mk-MK"/>
        </w:rPr>
        <w:t>писменото тестирање</w:t>
      </w:r>
      <w:r w:rsidRPr="008F4BD1">
        <w:rPr>
          <w:rStyle w:val="normaltextrun"/>
          <w:rFonts w:ascii="StobiSerif Regular" w:hAnsi="StobiSerif Regular"/>
          <w:sz w:val="22"/>
          <w:szCs w:val="22"/>
          <w:lang w:val="mk-MK"/>
        </w:rPr>
        <w:t>.</w:t>
      </w:r>
      <w:r w:rsidRPr="008F4BD1">
        <w:rPr>
          <w:rStyle w:val="eop"/>
          <w:rFonts w:ascii="StobiSerif Regular" w:hAnsi="StobiSerif Regular"/>
          <w:sz w:val="22"/>
          <w:szCs w:val="22"/>
          <w:lang w:val="mk-MK"/>
        </w:rPr>
        <w:t> </w:t>
      </w:r>
    </w:p>
    <w:p w14:paraId="502B4873" w14:textId="77777777" w:rsidR="00BE4B03" w:rsidRPr="008F4BD1" w:rsidRDefault="00BE4B03" w:rsidP="009130EE">
      <w:pPr>
        <w:pStyle w:val="paragraph"/>
        <w:spacing w:before="0" w:beforeAutospacing="0" w:after="0" w:afterAutospacing="0"/>
        <w:jc w:val="both"/>
        <w:textAlignment w:val="baseline"/>
        <w:rPr>
          <w:rStyle w:val="eop"/>
          <w:rFonts w:ascii="StobiSerif Regular" w:hAnsi="StobiSerif Regular"/>
          <w:sz w:val="22"/>
          <w:szCs w:val="22"/>
          <w:lang w:val="mk-MK"/>
        </w:rPr>
      </w:pPr>
      <w:r w:rsidRPr="008F4BD1">
        <w:rPr>
          <w:rStyle w:val="eop"/>
          <w:rFonts w:ascii="StobiSerif Regular" w:hAnsi="StobiSerif Regular"/>
          <w:sz w:val="22"/>
          <w:szCs w:val="22"/>
          <w:lang w:val="mk-MK"/>
        </w:rPr>
        <w:t>(6) Институцијата која вработува може да ја запре постапката единствено пред објавување на јавниот оглас.</w:t>
      </w:r>
    </w:p>
    <w:p w14:paraId="2787347A" w14:textId="77777777" w:rsidR="001545D6" w:rsidRPr="008F4BD1" w:rsidRDefault="001545D6" w:rsidP="009130EE">
      <w:pPr>
        <w:pStyle w:val="paragraph"/>
        <w:spacing w:before="0" w:beforeAutospacing="0" w:after="0" w:afterAutospacing="0"/>
        <w:jc w:val="both"/>
        <w:textAlignment w:val="baseline"/>
        <w:rPr>
          <w:rFonts w:ascii="StobiSerif Regular" w:hAnsi="StobiSerif Regular"/>
          <w:sz w:val="22"/>
          <w:szCs w:val="22"/>
          <w:lang w:val="mk-MK"/>
        </w:rPr>
      </w:pPr>
    </w:p>
    <w:p w14:paraId="08F4F7DA"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eop"/>
          <w:rFonts w:ascii="StobiSerif Regular" w:hAnsi="StobiSerif Regular"/>
          <w:sz w:val="22"/>
          <w:szCs w:val="22"/>
          <w:lang w:val="mk-MK"/>
        </w:rPr>
        <w:t> </w:t>
      </w:r>
    </w:p>
    <w:p w14:paraId="38D51D45"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Одлука за избор за вработување </w:t>
      </w:r>
      <w:r w:rsidRPr="008F4BD1">
        <w:rPr>
          <w:rStyle w:val="eop"/>
          <w:rFonts w:ascii="StobiSerif Regular" w:hAnsi="StobiSerif Regular"/>
          <w:sz w:val="22"/>
          <w:szCs w:val="22"/>
          <w:lang w:val="mk-MK"/>
        </w:rPr>
        <w:t> </w:t>
      </w:r>
    </w:p>
    <w:p w14:paraId="62D0A6F2"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 xml:space="preserve">Член </w:t>
      </w:r>
      <w:r w:rsidR="00332995" w:rsidRPr="008F4BD1">
        <w:rPr>
          <w:rStyle w:val="normaltextrun"/>
          <w:rFonts w:ascii="StobiSerif Regular" w:hAnsi="StobiSerif Regular"/>
          <w:b/>
          <w:bCs/>
          <w:sz w:val="22"/>
          <w:szCs w:val="22"/>
          <w:lang w:val="mk-MK"/>
        </w:rPr>
        <w:t>3</w:t>
      </w:r>
      <w:r w:rsidR="006B05B1" w:rsidRPr="008F4BD1">
        <w:rPr>
          <w:rStyle w:val="eop"/>
          <w:rFonts w:ascii="StobiSerif Regular" w:hAnsi="StobiSerif Regular"/>
          <w:sz w:val="22"/>
          <w:szCs w:val="22"/>
          <w:lang w:val="mk-MK"/>
        </w:rPr>
        <w:t>1</w:t>
      </w:r>
    </w:p>
    <w:p w14:paraId="79A18BAB"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1) </w:t>
      </w:r>
      <w:r w:rsidR="006B05B1" w:rsidRPr="008F4BD1">
        <w:rPr>
          <w:rStyle w:val="normaltextrun"/>
          <w:rFonts w:ascii="StobiSerif Regular" w:hAnsi="StobiSerif Regular"/>
          <w:sz w:val="22"/>
          <w:szCs w:val="22"/>
          <w:lang w:val="mk-MK"/>
        </w:rPr>
        <w:t>Високиот раководител</w:t>
      </w:r>
      <w:r w:rsidRPr="008F4BD1">
        <w:rPr>
          <w:rStyle w:val="normaltextrun"/>
          <w:rFonts w:ascii="StobiSerif Regular" w:hAnsi="StobiSerif Regular"/>
          <w:sz w:val="22"/>
          <w:szCs w:val="22"/>
          <w:lang w:val="mk-MK"/>
        </w:rPr>
        <w:t>, во рок од пет дена по добивањето на предлогот од членот 3</w:t>
      </w:r>
      <w:r w:rsidR="006B05B1" w:rsidRPr="008F4BD1">
        <w:rPr>
          <w:rStyle w:val="normaltextrun"/>
          <w:rFonts w:ascii="StobiSerif Regular" w:hAnsi="StobiSerif Regular"/>
          <w:sz w:val="22"/>
          <w:szCs w:val="22"/>
          <w:lang w:val="mk-MK"/>
        </w:rPr>
        <w:t>0</w:t>
      </w:r>
      <w:r w:rsidRPr="008F4BD1">
        <w:rPr>
          <w:rStyle w:val="normaltextrun"/>
          <w:rFonts w:ascii="StobiSerif Regular" w:hAnsi="StobiSerif Regular"/>
          <w:sz w:val="22"/>
          <w:szCs w:val="22"/>
          <w:lang w:val="mk-MK"/>
        </w:rPr>
        <w:t xml:space="preserve"> ставови ставовите (1) или (</w:t>
      </w:r>
      <w:r w:rsidR="00332995" w:rsidRPr="008F4BD1">
        <w:rPr>
          <w:rStyle w:val="normaltextrun"/>
          <w:rFonts w:ascii="StobiSerif Regular" w:hAnsi="StobiSerif Regular"/>
          <w:sz w:val="22"/>
          <w:szCs w:val="22"/>
          <w:lang w:val="mk-MK"/>
        </w:rPr>
        <w:t>4</w:t>
      </w:r>
      <w:r w:rsidRPr="008F4BD1">
        <w:rPr>
          <w:rStyle w:val="normaltextrun"/>
          <w:rFonts w:ascii="StobiSerif Regular" w:hAnsi="StobiSerif Regular"/>
          <w:sz w:val="22"/>
          <w:szCs w:val="22"/>
          <w:lang w:val="mk-MK"/>
        </w:rPr>
        <w:t>) од овој закон е должен да донесе одлука за избор. </w:t>
      </w:r>
      <w:r w:rsidRPr="008F4BD1">
        <w:rPr>
          <w:rStyle w:val="eop"/>
          <w:rFonts w:ascii="StobiSerif Regular" w:hAnsi="StobiSerif Regular"/>
          <w:sz w:val="22"/>
          <w:szCs w:val="22"/>
          <w:lang w:val="mk-MK"/>
        </w:rPr>
        <w:t> </w:t>
      </w:r>
    </w:p>
    <w:p w14:paraId="457825B1"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2) Одлуката за избор се доставува до избраниот кандидат и се објавува на </w:t>
      </w:r>
      <w:r w:rsidR="006B05B1" w:rsidRPr="008F4BD1">
        <w:rPr>
          <w:rStyle w:val="normaltextrun"/>
          <w:rFonts w:ascii="StobiSerif Regular" w:hAnsi="StobiSerif Regular"/>
          <w:sz w:val="22"/>
          <w:szCs w:val="22"/>
          <w:lang w:val="mk-MK"/>
        </w:rPr>
        <w:t xml:space="preserve">веб </w:t>
      </w:r>
      <w:r w:rsidRPr="008F4BD1">
        <w:rPr>
          <w:rStyle w:val="normaltextrun"/>
          <w:rFonts w:ascii="StobiSerif Regular" w:hAnsi="StobiSerif Regular"/>
          <w:sz w:val="22"/>
          <w:szCs w:val="22"/>
          <w:lang w:val="mk-MK"/>
        </w:rPr>
        <w:t xml:space="preserve">страницата </w:t>
      </w:r>
      <w:r w:rsidR="00461796" w:rsidRPr="008F4BD1">
        <w:rPr>
          <w:rStyle w:val="normaltextrun"/>
          <w:rFonts w:ascii="StobiSerif Regular" w:hAnsi="StobiSerif Regular"/>
          <w:sz w:val="22"/>
          <w:szCs w:val="22"/>
          <w:lang w:val="mk-MK"/>
        </w:rPr>
        <w:t xml:space="preserve">и огласната табла на институцијата и на </w:t>
      </w:r>
      <w:r w:rsidR="006B05B1" w:rsidRPr="008F4BD1">
        <w:rPr>
          <w:rStyle w:val="normaltextrun"/>
          <w:rFonts w:ascii="StobiSerif Regular" w:hAnsi="StobiSerif Regular"/>
          <w:sz w:val="22"/>
          <w:szCs w:val="22"/>
          <w:lang w:val="mk-MK"/>
        </w:rPr>
        <w:t xml:space="preserve">веб </w:t>
      </w:r>
      <w:r w:rsidR="00461796" w:rsidRPr="008F4BD1">
        <w:rPr>
          <w:rStyle w:val="normaltextrun"/>
          <w:rFonts w:ascii="StobiSerif Regular" w:hAnsi="StobiSerif Regular"/>
          <w:sz w:val="22"/>
          <w:szCs w:val="22"/>
          <w:lang w:val="mk-MK"/>
        </w:rPr>
        <w:t xml:space="preserve">страницата </w:t>
      </w:r>
      <w:r w:rsidRPr="008F4BD1">
        <w:rPr>
          <w:rStyle w:val="normaltextrun"/>
          <w:rFonts w:ascii="StobiSerif Regular" w:hAnsi="StobiSerif Regular"/>
          <w:sz w:val="22"/>
          <w:szCs w:val="22"/>
          <w:lang w:val="mk-MK"/>
        </w:rPr>
        <w:t>и на огласната табла на Агенцијата.</w:t>
      </w:r>
      <w:r w:rsidRPr="008F4BD1">
        <w:rPr>
          <w:rStyle w:val="eop"/>
          <w:rFonts w:ascii="StobiSerif Regular" w:hAnsi="StobiSerif Regular"/>
          <w:sz w:val="22"/>
          <w:szCs w:val="22"/>
          <w:lang w:val="mk-MK"/>
        </w:rPr>
        <w:t> </w:t>
      </w:r>
    </w:p>
    <w:p w14:paraId="2D4AD9D5" w14:textId="77777777" w:rsidR="009130EE" w:rsidRPr="008F4BD1" w:rsidRDefault="009130EE" w:rsidP="009130EE">
      <w:pPr>
        <w:pStyle w:val="paragraph"/>
        <w:spacing w:before="0" w:beforeAutospacing="0" w:after="0" w:afterAutospacing="0"/>
        <w:jc w:val="both"/>
        <w:textAlignment w:val="baseline"/>
        <w:rPr>
          <w:rStyle w:val="eop"/>
          <w:rFonts w:ascii="StobiSerif Regular" w:hAnsi="StobiSerif Regular"/>
          <w:sz w:val="22"/>
          <w:szCs w:val="22"/>
          <w:lang w:val="mk-MK"/>
        </w:rPr>
      </w:pPr>
      <w:r w:rsidRPr="008F4BD1">
        <w:rPr>
          <w:rStyle w:val="normaltextrun"/>
          <w:rFonts w:ascii="StobiSerif Regular" w:hAnsi="StobiSerif Regular"/>
          <w:sz w:val="22"/>
          <w:szCs w:val="22"/>
          <w:lang w:val="mk-MK"/>
        </w:rPr>
        <w:t>(3) Против одлуката од ставот (1) на овој член незадоволниот кандидат има право во рок од осум дена да поднесе жалба до Агенцијата, односно до надлежен орган согласно со овој закон.</w:t>
      </w:r>
      <w:r w:rsidRPr="008F4BD1">
        <w:rPr>
          <w:rStyle w:val="eop"/>
          <w:rFonts w:ascii="StobiSerif Regular" w:hAnsi="StobiSerif Regular"/>
          <w:sz w:val="22"/>
          <w:szCs w:val="22"/>
          <w:lang w:val="mk-MK"/>
        </w:rPr>
        <w:t> </w:t>
      </w:r>
    </w:p>
    <w:p w14:paraId="2B9394C0"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eop"/>
          <w:rFonts w:ascii="StobiSerif Regular" w:hAnsi="StobiSerif Regular"/>
          <w:sz w:val="22"/>
          <w:szCs w:val="22"/>
          <w:lang w:val="mk-MK"/>
        </w:rPr>
        <w:t> </w:t>
      </w:r>
    </w:p>
    <w:p w14:paraId="57BE5175"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Донесување на акти за вработување</w:t>
      </w:r>
      <w:r w:rsidRPr="008F4BD1">
        <w:rPr>
          <w:rStyle w:val="eop"/>
          <w:rFonts w:ascii="StobiSerif Regular" w:hAnsi="StobiSerif Regular"/>
          <w:sz w:val="22"/>
          <w:szCs w:val="22"/>
          <w:lang w:val="mk-MK"/>
        </w:rPr>
        <w:t> </w:t>
      </w:r>
    </w:p>
    <w:p w14:paraId="3B47C8D3"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 xml:space="preserve">Член </w:t>
      </w:r>
      <w:r w:rsidR="00332995" w:rsidRPr="008F4BD1">
        <w:rPr>
          <w:rStyle w:val="normaltextrun"/>
          <w:rFonts w:ascii="StobiSerif Regular" w:hAnsi="StobiSerif Regular"/>
          <w:b/>
          <w:bCs/>
          <w:sz w:val="22"/>
          <w:szCs w:val="22"/>
          <w:lang w:val="mk-MK"/>
        </w:rPr>
        <w:t>3</w:t>
      </w:r>
      <w:r w:rsidR="00EE5D52" w:rsidRPr="008F4BD1">
        <w:rPr>
          <w:rStyle w:val="normaltextrun"/>
          <w:rFonts w:ascii="StobiSerif Regular" w:hAnsi="StobiSerif Regular"/>
          <w:b/>
          <w:bCs/>
          <w:sz w:val="22"/>
          <w:szCs w:val="22"/>
          <w:lang w:val="mk-MK"/>
        </w:rPr>
        <w:t>2</w:t>
      </w:r>
    </w:p>
    <w:p w14:paraId="4BF01FE4"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1) Во рок од пет дена од конечноста на одлуката за избор </w:t>
      </w:r>
      <w:r w:rsidR="00EE5D52" w:rsidRPr="008F4BD1">
        <w:rPr>
          <w:rStyle w:val="normaltextrun"/>
          <w:rFonts w:ascii="StobiSerif Regular" w:hAnsi="StobiSerif Regular"/>
          <w:sz w:val="22"/>
          <w:szCs w:val="22"/>
          <w:lang w:val="mk-MK"/>
        </w:rPr>
        <w:t xml:space="preserve">високиот раководител </w:t>
      </w:r>
      <w:r w:rsidRPr="008F4BD1">
        <w:rPr>
          <w:rStyle w:val="normaltextrun"/>
          <w:rFonts w:ascii="StobiSerif Regular" w:hAnsi="StobiSerif Regular"/>
          <w:sz w:val="22"/>
          <w:szCs w:val="22"/>
          <w:lang w:val="mk-MK"/>
        </w:rPr>
        <w:t xml:space="preserve">носи </w:t>
      </w:r>
      <w:r w:rsidR="006C238D" w:rsidRPr="008F4BD1">
        <w:rPr>
          <w:rStyle w:val="normaltextrun"/>
          <w:rFonts w:ascii="StobiSerif Regular" w:hAnsi="StobiSerif Regular"/>
          <w:sz w:val="22"/>
          <w:szCs w:val="22"/>
          <w:lang w:val="mk-MK"/>
        </w:rPr>
        <w:t xml:space="preserve">акт </w:t>
      </w:r>
      <w:r w:rsidRPr="008F4BD1">
        <w:rPr>
          <w:rStyle w:val="normaltextrun"/>
          <w:rFonts w:ascii="StobiSerif Regular" w:hAnsi="StobiSerif Regular"/>
          <w:sz w:val="22"/>
          <w:szCs w:val="22"/>
          <w:lang w:val="mk-MK"/>
        </w:rPr>
        <w:t>за вработување</w:t>
      </w:r>
      <w:r w:rsidR="001E0395" w:rsidRPr="008F4BD1">
        <w:rPr>
          <w:rStyle w:val="normaltextrun"/>
          <w:rFonts w:ascii="StobiSerif Regular" w:hAnsi="StobiSerif Regular"/>
          <w:sz w:val="22"/>
          <w:szCs w:val="22"/>
          <w:lang w:val="mk-MK"/>
        </w:rPr>
        <w:t xml:space="preserve"> на пробна работа</w:t>
      </w:r>
      <w:r w:rsidRPr="008F4BD1">
        <w:rPr>
          <w:rStyle w:val="normaltextrun"/>
          <w:rFonts w:ascii="StobiSerif Regular" w:hAnsi="StobiSerif Regular"/>
          <w:sz w:val="22"/>
          <w:szCs w:val="22"/>
          <w:lang w:val="mk-MK"/>
        </w:rPr>
        <w:t>.</w:t>
      </w:r>
      <w:r w:rsidRPr="008F4BD1">
        <w:rPr>
          <w:rStyle w:val="eop"/>
          <w:rFonts w:ascii="StobiSerif Regular" w:hAnsi="StobiSerif Regular"/>
          <w:sz w:val="22"/>
          <w:szCs w:val="22"/>
          <w:lang w:val="mk-MK"/>
        </w:rPr>
        <w:t> </w:t>
      </w:r>
    </w:p>
    <w:p w14:paraId="5604547B"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2) На избраниот кандидат му се врачува решението од ставот (1) на овој член и  му се обезбедува пристап до актите за внатрешна организација и систематизација на институцијата,  Етичкиот кодекс,  законите и подзаконските акти од областа на надлежност на институцијата и други релевантни акти, за што административниот службеник потпишува потврда за прием која се чува во неговото досие.</w:t>
      </w:r>
      <w:r w:rsidRPr="008F4BD1">
        <w:rPr>
          <w:rStyle w:val="eop"/>
          <w:rFonts w:ascii="StobiSerif Regular" w:hAnsi="StobiSerif Regular"/>
          <w:sz w:val="22"/>
          <w:szCs w:val="22"/>
          <w:lang w:val="mk-MK"/>
        </w:rPr>
        <w:t> </w:t>
      </w:r>
    </w:p>
    <w:p w14:paraId="7F29C6AD"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eop"/>
          <w:rFonts w:ascii="StobiSerif Regular" w:hAnsi="StobiSerif Regular"/>
          <w:sz w:val="22"/>
          <w:szCs w:val="22"/>
          <w:lang w:val="mk-MK"/>
        </w:rPr>
        <w:t> </w:t>
      </w:r>
    </w:p>
    <w:p w14:paraId="00B7CC71"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sz w:val="22"/>
          <w:szCs w:val="22"/>
          <w:lang w:val="mk-MK"/>
        </w:rPr>
      </w:pPr>
      <w:r w:rsidRPr="008F4BD1">
        <w:rPr>
          <w:rStyle w:val="normaltextrun"/>
          <w:rFonts w:ascii="StobiSerif Regular" w:hAnsi="StobiSerif Regular"/>
          <w:b/>
          <w:bCs/>
          <w:sz w:val="22"/>
          <w:szCs w:val="22"/>
          <w:lang w:val="mk-MK"/>
        </w:rPr>
        <w:t>Уредба за спроведување на постапката за вработување</w:t>
      </w:r>
      <w:r w:rsidRPr="008F4BD1">
        <w:rPr>
          <w:rStyle w:val="eop"/>
          <w:rFonts w:ascii="StobiSerif Regular" w:hAnsi="StobiSerif Regular"/>
          <w:sz w:val="22"/>
          <w:szCs w:val="22"/>
          <w:lang w:val="mk-MK"/>
        </w:rPr>
        <w:t> </w:t>
      </w:r>
    </w:p>
    <w:p w14:paraId="262ACC9D" w14:textId="77777777" w:rsidR="009130EE" w:rsidRPr="008F4BD1" w:rsidRDefault="009130EE" w:rsidP="009130EE">
      <w:pPr>
        <w:pStyle w:val="paragraph"/>
        <w:spacing w:before="0" w:beforeAutospacing="0" w:after="0" w:afterAutospacing="0"/>
        <w:jc w:val="center"/>
        <w:textAlignment w:val="baseline"/>
        <w:rPr>
          <w:rFonts w:ascii="StobiSerif Regular" w:hAnsi="StobiSerif Regular"/>
          <w:b/>
          <w:sz w:val="22"/>
          <w:szCs w:val="22"/>
          <w:lang w:val="mk-MK"/>
        </w:rPr>
      </w:pPr>
      <w:r w:rsidRPr="008F4BD1">
        <w:rPr>
          <w:rStyle w:val="normaltextrun"/>
          <w:rFonts w:ascii="StobiSerif Regular" w:hAnsi="StobiSerif Regular"/>
          <w:b/>
          <w:bCs/>
          <w:sz w:val="22"/>
          <w:szCs w:val="22"/>
          <w:lang w:val="mk-MK"/>
        </w:rPr>
        <w:t xml:space="preserve">Член </w:t>
      </w:r>
      <w:r w:rsidR="00332995" w:rsidRPr="008F4BD1">
        <w:rPr>
          <w:rStyle w:val="normaltextrun"/>
          <w:rFonts w:ascii="StobiSerif Regular" w:hAnsi="StobiSerif Regular"/>
          <w:b/>
          <w:bCs/>
          <w:sz w:val="22"/>
          <w:szCs w:val="22"/>
          <w:lang w:val="mk-MK"/>
        </w:rPr>
        <w:t>3</w:t>
      </w:r>
      <w:r w:rsidR="00EE5D52" w:rsidRPr="008F4BD1">
        <w:rPr>
          <w:rStyle w:val="eop"/>
          <w:rFonts w:ascii="StobiSerif Regular" w:hAnsi="StobiSerif Regular"/>
          <w:b/>
          <w:sz w:val="22"/>
          <w:szCs w:val="22"/>
          <w:lang w:val="mk-MK"/>
        </w:rPr>
        <w:t>3</w:t>
      </w:r>
    </w:p>
    <w:p w14:paraId="52F87A67" w14:textId="77777777" w:rsidR="009130EE" w:rsidRPr="008F4BD1" w:rsidRDefault="009130EE" w:rsidP="009130EE">
      <w:pPr>
        <w:pStyle w:val="paragraph"/>
        <w:spacing w:before="0" w:beforeAutospacing="0" w:after="0" w:afterAutospacing="0"/>
        <w:jc w:val="both"/>
        <w:textAlignment w:val="baseline"/>
        <w:rPr>
          <w:rFonts w:ascii="StobiSerif Regular" w:hAnsi="StobiSerif Regular"/>
          <w:sz w:val="22"/>
          <w:szCs w:val="22"/>
          <w:lang w:val="mk-MK"/>
        </w:rPr>
      </w:pPr>
      <w:r w:rsidRPr="008F4BD1">
        <w:rPr>
          <w:rStyle w:val="normaltextrun"/>
          <w:rFonts w:ascii="StobiSerif Regular" w:hAnsi="StobiSerif Regular"/>
          <w:sz w:val="22"/>
          <w:szCs w:val="22"/>
          <w:lang w:val="mk-MK"/>
        </w:rPr>
        <w:t xml:space="preserve">Формата и содржината на барањето за објавување на јавниот оглас, формата и содржината на јавниот оглас, </w:t>
      </w:r>
      <w:r w:rsidR="001A1309" w:rsidRPr="008F4BD1">
        <w:rPr>
          <w:rStyle w:val="normaltextrun"/>
          <w:rFonts w:ascii="StobiSerif Regular" w:hAnsi="StobiSerif Regular"/>
          <w:sz w:val="22"/>
          <w:szCs w:val="22"/>
          <w:lang w:val="mk-MK"/>
        </w:rPr>
        <w:t xml:space="preserve">формата и содржина на пријавата, </w:t>
      </w:r>
      <w:r w:rsidRPr="008F4BD1">
        <w:rPr>
          <w:rStyle w:val="normaltextrun"/>
          <w:rFonts w:ascii="StobiSerif Regular" w:hAnsi="StobiSerif Regular"/>
          <w:sz w:val="22"/>
          <w:szCs w:val="22"/>
          <w:lang w:val="mk-MK"/>
        </w:rPr>
        <w:t xml:space="preserve">начинот на поднесување на пријавата, начинот на селекција на кандидати и бодувањето на различните фази на селекција, како и други прашања во врска со спроведувањето на </w:t>
      </w:r>
      <w:r w:rsidRPr="008F4BD1">
        <w:rPr>
          <w:rStyle w:val="normaltextrun"/>
          <w:rFonts w:ascii="StobiSerif Regular" w:hAnsi="StobiSerif Regular"/>
          <w:sz w:val="22"/>
          <w:szCs w:val="22"/>
          <w:lang w:val="mk-MK"/>
        </w:rPr>
        <w:lastRenderedPageBreak/>
        <w:t>постапката за вработување, се уредува со уредба која на предлог на министерот ја донесува Владата на Република Северна Македонија.</w:t>
      </w:r>
      <w:r w:rsidRPr="008F4BD1">
        <w:rPr>
          <w:rStyle w:val="eop"/>
          <w:rFonts w:ascii="StobiSerif Regular" w:hAnsi="StobiSerif Regular"/>
          <w:sz w:val="22"/>
          <w:szCs w:val="22"/>
          <w:lang w:val="mk-MK"/>
        </w:rPr>
        <w:t> </w:t>
      </w:r>
    </w:p>
    <w:p w14:paraId="217C9ED1" w14:textId="77777777" w:rsidR="00BE7817" w:rsidRPr="008F4BD1" w:rsidRDefault="00BE7817" w:rsidP="00C33530">
      <w:pPr>
        <w:spacing w:after="0" w:line="240" w:lineRule="auto"/>
        <w:rPr>
          <w:rFonts w:ascii="StobiSerif Regular" w:hAnsi="StobiSerif Regular" w:cs="Times New Roman"/>
        </w:rPr>
      </w:pPr>
    </w:p>
    <w:p w14:paraId="44E58E8B" w14:textId="77777777" w:rsidR="005E42A0" w:rsidRPr="008F4BD1" w:rsidRDefault="005E42A0" w:rsidP="00C33530">
      <w:pPr>
        <w:spacing w:after="0" w:line="240" w:lineRule="auto"/>
        <w:rPr>
          <w:rFonts w:ascii="StobiSerif Regular" w:hAnsi="StobiSerif Regular" w:cs="Times New Roman"/>
        </w:rPr>
      </w:pPr>
    </w:p>
    <w:p w14:paraId="359A4370" w14:textId="77777777" w:rsidR="004A5146" w:rsidRPr="008F4BD1" w:rsidRDefault="004A5146" w:rsidP="004A5146">
      <w:pPr>
        <w:spacing w:after="0" w:line="240" w:lineRule="auto"/>
        <w:jc w:val="center"/>
        <w:rPr>
          <w:rFonts w:ascii="StobiSerif Regular" w:hAnsi="StobiSerif Regular" w:cs="Times New Roman"/>
          <w:b/>
        </w:rPr>
      </w:pPr>
      <w:r w:rsidRPr="008F4BD1">
        <w:rPr>
          <w:rFonts w:ascii="StobiSerif Regular" w:hAnsi="StobiSerif Regular" w:cs="Times New Roman"/>
          <w:b/>
        </w:rPr>
        <w:t>Глава</w:t>
      </w:r>
      <w:r w:rsidR="00BA4F5A" w:rsidRPr="008F4BD1">
        <w:rPr>
          <w:rFonts w:ascii="StobiSerif Regular" w:hAnsi="StobiSerif Regular" w:cs="Times New Roman"/>
          <w:b/>
        </w:rPr>
        <w:t xml:space="preserve"> VI</w:t>
      </w:r>
    </w:p>
    <w:p w14:paraId="7A19EA76" w14:textId="77777777" w:rsidR="004A5146" w:rsidRPr="008F4BD1" w:rsidRDefault="004A5146" w:rsidP="004A5146">
      <w:pPr>
        <w:spacing w:after="0" w:line="240" w:lineRule="auto"/>
        <w:jc w:val="center"/>
        <w:rPr>
          <w:rFonts w:ascii="StobiSerif Regular" w:hAnsi="StobiSerif Regular" w:cs="Times New Roman"/>
          <w:b/>
        </w:rPr>
      </w:pPr>
      <w:r w:rsidRPr="008F4BD1">
        <w:rPr>
          <w:rFonts w:ascii="StobiSerif Regular" w:hAnsi="StobiSerif Regular" w:cs="Times New Roman"/>
          <w:b/>
        </w:rPr>
        <w:t>ПРОБНА РАБОТА</w:t>
      </w:r>
    </w:p>
    <w:p w14:paraId="4F44BBB5" w14:textId="77777777" w:rsidR="004A5146" w:rsidRPr="008F4BD1" w:rsidRDefault="004A5146" w:rsidP="004A5146">
      <w:pPr>
        <w:spacing w:after="0" w:line="240" w:lineRule="auto"/>
        <w:jc w:val="center"/>
        <w:rPr>
          <w:rFonts w:ascii="StobiSerif Regular" w:hAnsi="StobiSerif Regular" w:cs="Times New Roman"/>
          <w:b/>
        </w:rPr>
      </w:pPr>
      <w:r w:rsidRPr="008F4BD1">
        <w:rPr>
          <w:rFonts w:ascii="StobiSerif Regular" w:hAnsi="StobiSerif Regular" w:cs="Times New Roman"/>
          <w:b/>
        </w:rPr>
        <w:t>Обврска за задолжителна пробна работа</w:t>
      </w:r>
    </w:p>
    <w:p w14:paraId="1AE1FEED" w14:textId="77777777" w:rsidR="004A5146" w:rsidRPr="008F4BD1" w:rsidRDefault="004A5146" w:rsidP="004A5146">
      <w:pPr>
        <w:spacing w:after="0" w:line="240" w:lineRule="auto"/>
        <w:jc w:val="center"/>
        <w:rPr>
          <w:rFonts w:ascii="StobiSerif Regular" w:hAnsi="StobiSerif Regular" w:cs="Times New Roman"/>
          <w:b/>
        </w:rPr>
      </w:pPr>
      <w:r w:rsidRPr="008F4BD1">
        <w:rPr>
          <w:rFonts w:ascii="StobiSerif Regular" w:hAnsi="StobiSerif Regular" w:cs="Times New Roman"/>
          <w:b/>
        </w:rPr>
        <w:t>Член</w:t>
      </w:r>
      <w:r w:rsidR="00BA4F5A" w:rsidRPr="008F4BD1">
        <w:rPr>
          <w:rFonts w:ascii="StobiSerif Regular" w:hAnsi="StobiSerif Regular" w:cs="Times New Roman"/>
          <w:b/>
        </w:rPr>
        <w:t xml:space="preserve"> 3</w:t>
      </w:r>
      <w:r w:rsidR="00EE5D52" w:rsidRPr="008F4BD1">
        <w:rPr>
          <w:rFonts w:ascii="StobiSerif Regular" w:hAnsi="StobiSerif Regular" w:cs="Times New Roman"/>
          <w:b/>
        </w:rPr>
        <w:t>4</w:t>
      </w:r>
    </w:p>
    <w:p w14:paraId="6AFD7A59" w14:textId="77777777" w:rsidR="004A5146" w:rsidRPr="008F4BD1" w:rsidRDefault="004A5146" w:rsidP="004A5146">
      <w:pPr>
        <w:spacing w:after="0" w:line="240" w:lineRule="auto"/>
        <w:jc w:val="both"/>
        <w:rPr>
          <w:rFonts w:ascii="StobiSerif Regular" w:hAnsi="StobiSerif Regular" w:cs="Times New Roman"/>
        </w:rPr>
      </w:pPr>
      <w:r w:rsidRPr="008F4BD1">
        <w:rPr>
          <w:rFonts w:ascii="StobiSerif Regular" w:hAnsi="StobiSerif Regular" w:cs="Times New Roman"/>
        </w:rPr>
        <w:t>Кандидатот кој се вработува на работно место на административен службеник има обврска за задолжителна пробна работа во траење од шест месеци.</w:t>
      </w:r>
    </w:p>
    <w:p w14:paraId="194BA7A3" w14:textId="77777777" w:rsidR="004A5146" w:rsidRPr="008F4BD1" w:rsidRDefault="004A5146" w:rsidP="004A5146">
      <w:pPr>
        <w:spacing w:after="0" w:line="240" w:lineRule="auto"/>
        <w:jc w:val="both"/>
        <w:rPr>
          <w:rFonts w:ascii="StobiSerif Regular" w:hAnsi="StobiSerif Regular" w:cs="Times New Roman"/>
        </w:rPr>
      </w:pPr>
    </w:p>
    <w:p w14:paraId="066AE312" w14:textId="77777777" w:rsidR="004A5146" w:rsidRPr="008F4BD1" w:rsidRDefault="004A5146" w:rsidP="004A5146">
      <w:pPr>
        <w:spacing w:after="0" w:line="240" w:lineRule="auto"/>
        <w:jc w:val="center"/>
        <w:rPr>
          <w:rFonts w:ascii="StobiSerif Regular" w:hAnsi="StobiSerif Regular" w:cs="Times New Roman"/>
          <w:b/>
        </w:rPr>
      </w:pPr>
      <w:r w:rsidRPr="008F4BD1">
        <w:rPr>
          <w:rFonts w:ascii="StobiSerif Regular" w:hAnsi="StobiSerif Regular" w:cs="Times New Roman"/>
          <w:b/>
        </w:rPr>
        <w:t>Менторство во пробната работа</w:t>
      </w:r>
    </w:p>
    <w:p w14:paraId="4D95EE9F" w14:textId="77777777" w:rsidR="004A5146" w:rsidRPr="008F4BD1" w:rsidRDefault="00BA4F5A" w:rsidP="004A5146">
      <w:pPr>
        <w:spacing w:after="0" w:line="240" w:lineRule="auto"/>
        <w:jc w:val="center"/>
        <w:rPr>
          <w:rFonts w:ascii="StobiSerif Regular" w:hAnsi="StobiSerif Regular" w:cs="Times New Roman"/>
          <w:b/>
        </w:rPr>
      </w:pPr>
      <w:r w:rsidRPr="008F4BD1">
        <w:rPr>
          <w:rFonts w:ascii="StobiSerif Regular" w:hAnsi="StobiSerif Regular" w:cs="Times New Roman"/>
          <w:b/>
        </w:rPr>
        <w:t>Член 3</w:t>
      </w:r>
      <w:r w:rsidR="00EE5D52" w:rsidRPr="008F4BD1">
        <w:rPr>
          <w:rFonts w:ascii="StobiSerif Regular" w:hAnsi="StobiSerif Regular" w:cs="Times New Roman"/>
          <w:b/>
        </w:rPr>
        <w:t>5</w:t>
      </w:r>
    </w:p>
    <w:p w14:paraId="0BF035BD" w14:textId="77777777" w:rsidR="004A5146" w:rsidRPr="008F4BD1" w:rsidRDefault="004A5146" w:rsidP="004A5146">
      <w:pPr>
        <w:spacing w:after="0" w:line="240" w:lineRule="auto"/>
        <w:jc w:val="both"/>
        <w:rPr>
          <w:rFonts w:ascii="StobiSerif Regular" w:hAnsi="StobiSerif Regular" w:cs="Times New Roman"/>
        </w:rPr>
      </w:pPr>
      <w:r w:rsidRPr="008F4BD1">
        <w:rPr>
          <w:rFonts w:ascii="StobiSerif Regular" w:hAnsi="StobiSerif Regular" w:cs="Times New Roman"/>
        </w:rPr>
        <w:t>(1) Избраниот кандидат за админист</w:t>
      </w:r>
      <w:r w:rsidR="00EB1DFF" w:rsidRPr="008F4BD1">
        <w:rPr>
          <w:rFonts w:ascii="StobiSerif Regular" w:hAnsi="StobiSerif Regular" w:cs="Times New Roman"/>
        </w:rPr>
        <w:t>ративен службеник</w:t>
      </w:r>
      <w:r w:rsidRPr="008F4BD1">
        <w:rPr>
          <w:rFonts w:ascii="StobiSerif Regular" w:hAnsi="StobiSerif Regular" w:cs="Times New Roman"/>
        </w:rPr>
        <w:t xml:space="preserve"> пробната работа ја извршува на работното место на кое е распореден и се оспособува за самостојно извршување на работата на конкретното работно место.</w:t>
      </w:r>
    </w:p>
    <w:p w14:paraId="194A3D53" w14:textId="77777777" w:rsidR="004A5146" w:rsidRPr="008F4BD1" w:rsidRDefault="004A5146" w:rsidP="004A5146">
      <w:pPr>
        <w:spacing w:after="0" w:line="240" w:lineRule="auto"/>
        <w:jc w:val="both"/>
        <w:rPr>
          <w:rFonts w:ascii="StobiSerif Regular" w:hAnsi="StobiSerif Regular" w:cs="Times New Roman"/>
        </w:rPr>
      </w:pPr>
      <w:r w:rsidRPr="008F4BD1">
        <w:rPr>
          <w:rFonts w:ascii="StobiSerif Regular" w:hAnsi="StobiSerif Regular" w:cs="Times New Roman"/>
        </w:rPr>
        <w:t>(2) Работата на избраниот кандидат за административен службеник, ја следи и оценува непосредно претпоставениот</w:t>
      </w:r>
      <w:r w:rsidR="00EF149E" w:rsidRPr="008F4BD1">
        <w:rPr>
          <w:rFonts w:ascii="StobiSerif Regular" w:hAnsi="StobiSerif Regular" w:cs="Times New Roman"/>
        </w:rPr>
        <w:t xml:space="preserve"> на административниот службеник кој е на пробна работа </w:t>
      </w:r>
      <w:r w:rsidRPr="008F4BD1">
        <w:rPr>
          <w:rFonts w:ascii="StobiSerif Regular" w:hAnsi="StobiSerif Regular" w:cs="Times New Roman"/>
        </w:rPr>
        <w:t>(во натамошниот текст: ментор).</w:t>
      </w:r>
    </w:p>
    <w:p w14:paraId="501F4C54" w14:textId="77777777" w:rsidR="004A5146" w:rsidRPr="008F4BD1" w:rsidRDefault="004A5146" w:rsidP="004A5146">
      <w:pPr>
        <w:spacing w:after="0" w:line="240" w:lineRule="auto"/>
        <w:jc w:val="both"/>
        <w:rPr>
          <w:rFonts w:ascii="StobiSerif Regular" w:hAnsi="StobiSerif Regular" w:cs="Times New Roman"/>
        </w:rPr>
      </w:pPr>
      <w:r w:rsidRPr="008F4BD1">
        <w:rPr>
          <w:rFonts w:ascii="StobiSerif Regular" w:hAnsi="StobiSerif Regular" w:cs="Times New Roman"/>
        </w:rPr>
        <w:t>(3) По исклучок од ставот (2) на овој член, во институциите на јавниот сектор кои се новоформирани или во</w:t>
      </w:r>
      <w:r w:rsidR="00CB4931" w:rsidRPr="008F4BD1">
        <w:rPr>
          <w:rFonts w:ascii="StobiSerif Regular" w:hAnsi="StobiSerif Regular" w:cs="Times New Roman"/>
        </w:rPr>
        <w:t xml:space="preserve"> </w:t>
      </w:r>
      <w:r w:rsidRPr="008F4BD1">
        <w:rPr>
          <w:rFonts w:ascii="StobiSerif Regular" w:hAnsi="StobiSerif Regular" w:cs="Times New Roman"/>
        </w:rPr>
        <w:t xml:space="preserve">кои нема </w:t>
      </w:r>
      <w:r w:rsidR="00EE5D52" w:rsidRPr="008F4BD1">
        <w:rPr>
          <w:rFonts w:ascii="StobiSerif Regular" w:hAnsi="StobiSerif Regular" w:cs="Times New Roman"/>
        </w:rPr>
        <w:t>непосредно претпоставен</w:t>
      </w:r>
      <w:r w:rsidR="00EF149E" w:rsidRPr="008F4BD1">
        <w:rPr>
          <w:rFonts w:ascii="StobiSerif Regular" w:hAnsi="StobiSerif Regular" w:cs="Times New Roman"/>
        </w:rPr>
        <w:t xml:space="preserve"> на</w:t>
      </w:r>
      <w:r w:rsidR="00EF149E" w:rsidRPr="008F4BD1">
        <w:t xml:space="preserve"> </w:t>
      </w:r>
      <w:r w:rsidR="00EF149E" w:rsidRPr="008F4BD1">
        <w:rPr>
          <w:rFonts w:ascii="StobiSerif Regular" w:hAnsi="StobiSerif Regular" w:cs="Times New Roman"/>
        </w:rPr>
        <w:t>административниот службеник кој е на пробна работа</w:t>
      </w:r>
      <w:r w:rsidRPr="008F4BD1">
        <w:rPr>
          <w:rFonts w:ascii="StobiSerif Regular" w:hAnsi="StobiSerif Regular" w:cs="Times New Roman"/>
        </w:rPr>
        <w:t xml:space="preserve">, ментор е административен службеник на исто или на повисоко ниво од избраниот кандидат за административен службеник кој е на пробна работа. </w:t>
      </w:r>
    </w:p>
    <w:p w14:paraId="5BC00EAD" w14:textId="77777777" w:rsidR="004A5146" w:rsidRPr="008F4BD1" w:rsidRDefault="004A5146" w:rsidP="004A5146">
      <w:pPr>
        <w:spacing w:after="0" w:line="240" w:lineRule="auto"/>
        <w:jc w:val="both"/>
        <w:rPr>
          <w:rFonts w:ascii="StobiSerif Regular" w:hAnsi="StobiSerif Regular" w:cs="Times New Roman"/>
        </w:rPr>
      </w:pPr>
    </w:p>
    <w:p w14:paraId="71FFECB8" w14:textId="77777777" w:rsidR="004A5146" w:rsidRPr="008F4BD1" w:rsidRDefault="004A5146" w:rsidP="004A5146">
      <w:pPr>
        <w:spacing w:after="0" w:line="240" w:lineRule="auto"/>
        <w:jc w:val="center"/>
        <w:rPr>
          <w:rFonts w:ascii="StobiSerif Regular" w:hAnsi="StobiSerif Regular" w:cs="Times New Roman"/>
          <w:b/>
        </w:rPr>
      </w:pPr>
      <w:r w:rsidRPr="008F4BD1">
        <w:rPr>
          <w:rFonts w:ascii="StobiSerif Regular" w:hAnsi="StobiSerif Regular" w:cs="Times New Roman"/>
          <w:b/>
        </w:rPr>
        <w:t>Оценување на пробната работа</w:t>
      </w:r>
    </w:p>
    <w:p w14:paraId="022941F0" w14:textId="77777777" w:rsidR="004A5146" w:rsidRPr="008F4BD1" w:rsidRDefault="004A5146" w:rsidP="004A5146">
      <w:pPr>
        <w:spacing w:after="0" w:line="240" w:lineRule="auto"/>
        <w:jc w:val="center"/>
        <w:rPr>
          <w:rFonts w:ascii="StobiSerif Regular" w:hAnsi="StobiSerif Regular" w:cs="Times New Roman"/>
          <w:b/>
        </w:rPr>
      </w:pPr>
      <w:r w:rsidRPr="008F4BD1">
        <w:rPr>
          <w:rFonts w:ascii="StobiSerif Regular" w:hAnsi="StobiSerif Regular" w:cs="Times New Roman"/>
          <w:b/>
        </w:rPr>
        <w:t>Член</w:t>
      </w:r>
      <w:r w:rsidR="00BA4F5A" w:rsidRPr="008F4BD1">
        <w:rPr>
          <w:rFonts w:ascii="StobiSerif Regular" w:hAnsi="StobiSerif Regular" w:cs="Times New Roman"/>
          <w:b/>
        </w:rPr>
        <w:t xml:space="preserve"> 3</w:t>
      </w:r>
      <w:r w:rsidR="00BE508B" w:rsidRPr="008F4BD1">
        <w:rPr>
          <w:rFonts w:ascii="StobiSerif Regular" w:hAnsi="StobiSerif Regular" w:cs="Times New Roman"/>
          <w:b/>
        </w:rPr>
        <w:t>6</w:t>
      </w:r>
    </w:p>
    <w:p w14:paraId="03D347AB" w14:textId="77777777" w:rsidR="004A5146" w:rsidRPr="008F4BD1" w:rsidRDefault="004A5146" w:rsidP="004A5146">
      <w:pPr>
        <w:spacing w:after="0" w:line="240" w:lineRule="auto"/>
        <w:jc w:val="both"/>
        <w:rPr>
          <w:rFonts w:ascii="StobiSerif Regular" w:hAnsi="StobiSerif Regular" w:cs="Times New Roman"/>
        </w:rPr>
      </w:pPr>
      <w:r w:rsidRPr="008F4BD1">
        <w:rPr>
          <w:rFonts w:ascii="StobiSerif Regular" w:hAnsi="StobiSerif Regular" w:cs="Times New Roman"/>
        </w:rPr>
        <w:t xml:space="preserve">(1) На крајот на пробната работа  избраниот кандидат за административен службеник  се оценува со следниве оцени: </w:t>
      </w:r>
    </w:p>
    <w:p w14:paraId="5B71166E" w14:textId="77777777" w:rsidR="004A5146" w:rsidRPr="008F4BD1" w:rsidRDefault="004A5146" w:rsidP="004A5146">
      <w:pPr>
        <w:spacing w:after="0" w:line="240" w:lineRule="auto"/>
        <w:jc w:val="both"/>
        <w:rPr>
          <w:rFonts w:ascii="StobiSerif Regular" w:hAnsi="StobiSerif Regular" w:cs="Times New Roman"/>
        </w:rPr>
      </w:pPr>
      <w:r w:rsidRPr="008F4BD1">
        <w:rPr>
          <w:rFonts w:ascii="StobiSerif Regular" w:hAnsi="StobiSerif Regular" w:cs="Times New Roman"/>
        </w:rPr>
        <w:t xml:space="preserve">- „задоволува", кога врз основа на оценката на менторот за работењето и покажаното знаење, како и врз основа на остварените резултати  од работењето за време на пробната работа,  може да се очекува дека и понатаму успешно ќе ги извршува работите од конкретното работно место и </w:t>
      </w:r>
    </w:p>
    <w:p w14:paraId="1C766A59" w14:textId="77777777" w:rsidR="004A5146" w:rsidRPr="008F4BD1" w:rsidRDefault="004A5146" w:rsidP="004A5146">
      <w:pPr>
        <w:spacing w:after="0" w:line="240" w:lineRule="auto"/>
        <w:jc w:val="both"/>
        <w:rPr>
          <w:rFonts w:ascii="StobiSerif Regular" w:hAnsi="StobiSerif Regular" w:cs="Times New Roman"/>
        </w:rPr>
      </w:pPr>
      <w:r w:rsidRPr="008F4BD1">
        <w:rPr>
          <w:rFonts w:ascii="StobiSerif Regular" w:hAnsi="StobiSerif Regular" w:cs="Times New Roman"/>
        </w:rPr>
        <w:t xml:space="preserve">-„не задоволува", кога врз основа на оценката на менторот за работењето и покажаното знаење, како и врз основа на остварените резултати од работењето за време на пробната работа, не може да се очекува дека понатаму успешно ќе ги извршува работите од конкретното работно место. </w:t>
      </w:r>
    </w:p>
    <w:p w14:paraId="05DA8E36" w14:textId="77777777" w:rsidR="004A5146" w:rsidRPr="008F4BD1" w:rsidRDefault="004A5146" w:rsidP="004A5146">
      <w:pPr>
        <w:spacing w:after="0" w:line="240" w:lineRule="auto"/>
        <w:jc w:val="both"/>
        <w:rPr>
          <w:rFonts w:ascii="StobiSerif Regular" w:hAnsi="StobiSerif Regular" w:cs="Times New Roman"/>
        </w:rPr>
      </w:pPr>
      <w:r w:rsidRPr="008F4BD1">
        <w:rPr>
          <w:rFonts w:ascii="StobiSerif Regular" w:hAnsi="StobiSerif Regular" w:cs="Times New Roman"/>
        </w:rPr>
        <w:t>(2) Избраниот кандидат за административен службеник, кој по завршување на пробната работа е оценет со оцена „задоволува", се стекнува со статус на административен службеник и се распоредува на работното место за кое бил на пробна работа.</w:t>
      </w:r>
    </w:p>
    <w:p w14:paraId="2C8E51BC" w14:textId="77777777" w:rsidR="004A5146" w:rsidRPr="008F4BD1" w:rsidRDefault="004A5146" w:rsidP="004A5146">
      <w:pPr>
        <w:spacing w:after="0" w:line="240" w:lineRule="auto"/>
        <w:jc w:val="both"/>
        <w:rPr>
          <w:rFonts w:ascii="StobiSerif Regular" w:hAnsi="StobiSerif Regular" w:cs="Times New Roman"/>
        </w:rPr>
      </w:pPr>
      <w:r w:rsidRPr="008F4BD1">
        <w:rPr>
          <w:rFonts w:ascii="StobiSerif Regular" w:hAnsi="StobiSerif Regular" w:cs="Times New Roman"/>
        </w:rPr>
        <w:lastRenderedPageBreak/>
        <w:t>(3) На избраниот кандидат за административен службеник на кој по завршување на пробната работа е оценет со оцена „не задоволува", му престанува вработувањето во институцијата.</w:t>
      </w:r>
    </w:p>
    <w:p w14:paraId="6AE261E6" w14:textId="77777777" w:rsidR="004A5146" w:rsidRPr="008F4BD1" w:rsidRDefault="004A5146" w:rsidP="004A5146">
      <w:pPr>
        <w:spacing w:after="0" w:line="240" w:lineRule="auto"/>
        <w:jc w:val="both"/>
        <w:rPr>
          <w:rFonts w:ascii="StobiSerif Regular" w:hAnsi="StobiSerif Regular" w:cs="Times New Roman"/>
        </w:rPr>
      </w:pPr>
      <w:r w:rsidRPr="008F4BD1">
        <w:rPr>
          <w:rFonts w:ascii="StobiSerif Regular" w:hAnsi="StobiSerif Regular" w:cs="Times New Roman"/>
        </w:rPr>
        <w:t xml:space="preserve">(4) </w:t>
      </w:r>
      <w:r w:rsidR="002823DF" w:rsidRPr="008F4BD1">
        <w:rPr>
          <w:rFonts w:ascii="StobiSerif Regular" w:hAnsi="StobiSerif Regular" w:cs="Times New Roman"/>
        </w:rPr>
        <w:t>Високиот раководител</w:t>
      </w:r>
      <w:r w:rsidRPr="008F4BD1">
        <w:rPr>
          <w:rFonts w:ascii="StobiSerif Regular" w:hAnsi="StobiSerif Regular" w:cs="Times New Roman"/>
        </w:rPr>
        <w:t xml:space="preserve"> во рок од три дена по завршување на пробната работа донесува решение за стекнување со статус на административен службеник и решение за распоредување на работно место или решение за престанок на вработувањето.</w:t>
      </w:r>
    </w:p>
    <w:p w14:paraId="09D2B523" w14:textId="77777777" w:rsidR="00F334CE" w:rsidRPr="008F4BD1" w:rsidRDefault="004A5146" w:rsidP="004A5146">
      <w:pPr>
        <w:spacing w:after="0" w:line="240" w:lineRule="auto"/>
        <w:jc w:val="both"/>
        <w:rPr>
          <w:rFonts w:ascii="StobiSerif Regular" w:hAnsi="StobiSerif Regular" w:cs="Times New Roman"/>
        </w:rPr>
      </w:pPr>
      <w:r w:rsidRPr="008F4BD1">
        <w:rPr>
          <w:rFonts w:ascii="StobiSerif Regular" w:hAnsi="StobiSerif Regular" w:cs="Times New Roman"/>
        </w:rPr>
        <w:t>(5) Против решението од ставот (4) на овој член избраниот кандидат за административен службеник има право на жалба до Агенцијата во рок од осум дена од денот на приемот на решението.</w:t>
      </w:r>
    </w:p>
    <w:p w14:paraId="737BA780" w14:textId="77777777" w:rsidR="004A5146" w:rsidRPr="008F4BD1" w:rsidRDefault="004A5146" w:rsidP="004A5146">
      <w:pPr>
        <w:spacing w:after="0" w:line="240" w:lineRule="auto"/>
        <w:jc w:val="both"/>
        <w:rPr>
          <w:rFonts w:ascii="StobiSerif Regular" w:hAnsi="StobiSerif Regular" w:cs="Times New Roman"/>
        </w:rPr>
      </w:pPr>
    </w:p>
    <w:p w14:paraId="69D5C4A5" w14:textId="77777777" w:rsidR="004A5146" w:rsidRPr="008F4BD1" w:rsidRDefault="004A5146" w:rsidP="004A5146">
      <w:pPr>
        <w:spacing w:after="0" w:line="240" w:lineRule="auto"/>
        <w:jc w:val="center"/>
        <w:rPr>
          <w:rFonts w:ascii="StobiSerif Regular" w:hAnsi="StobiSerif Regular" w:cs="Times New Roman"/>
          <w:b/>
        </w:rPr>
      </w:pPr>
      <w:r w:rsidRPr="008F4BD1">
        <w:rPr>
          <w:rFonts w:ascii="StobiSerif Regular" w:hAnsi="StobiSerif Regular" w:cs="Times New Roman"/>
          <w:b/>
        </w:rPr>
        <w:t>Плата за време на пробна работа</w:t>
      </w:r>
    </w:p>
    <w:p w14:paraId="48E5E48D" w14:textId="77777777" w:rsidR="004A5146" w:rsidRPr="008F4BD1" w:rsidRDefault="004A5146" w:rsidP="004A5146">
      <w:pPr>
        <w:spacing w:after="0" w:line="240" w:lineRule="auto"/>
        <w:jc w:val="center"/>
        <w:rPr>
          <w:rFonts w:ascii="StobiSerif Regular" w:hAnsi="StobiSerif Regular" w:cs="Times New Roman"/>
          <w:b/>
        </w:rPr>
      </w:pPr>
      <w:r w:rsidRPr="008F4BD1">
        <w:rPr>
          <w:rFonts w:ascii="StobiSerif Regular" w:hAnsi="StobiSerif Regular" w:cs="Times New Roman"/>
          <w:b/>
        </w:rPr>
        <w:t>Член</w:t>
      </w:r>
      <w:r w:rsidR="00BA4F5A" w:rsidRPr="008F4BD1">
        <w:rPr>
          <w:rFonts w:ascii="StobiSerif Regular" w:hAnsi="StobiSerif Regular" w:cs="Times New Roman"/>
          <w:b/>
        </w:rPr>
        <w:t xml:space="preserve"> 3</w:t>
      </w:r>
      <w:r w:rsidR="00F334CE" w:rsidRPr="008F4BD1">
        <w:rPr>
          <w:rFonts w:ascii="StobiSerif Regular" w:hAnsi="StobiSerif Regular" w:cs="Times New Roman"/>
          <w:b/>
        </w:rPr>
        <w:t>7</w:t>
      </w:r>
    </w:p>
    <w:p w14:paraId="367DE3AB" w14:textId="77777777" w:rsidR="004A5146" w:rsidRPr="008F4BD1" w:rsidRDefault="009E3DB2" w:rsidP="004A5146">
      <w:pPr>
        <w:spacing w:after="0" w:line="240" w:lineRule="auto"/>
        <w:jc w:val="both"/>
        <w:rPr>
          <w:rFonts w:ascii="StobiSerif Regular" w:hAnsi="StobiSerif Regular" w:cs="Times New Roman"/>
        </w:rPr>
      </w:pPr>
      <w:r w:rsidRPr="008F4BD1">
        <w:rPr>
          <w:rFonts w:ascii="StobiSerif Regular" w:hAnsi="StobiSerif Regular" w:cs="Times New Roman"/>
        </w:rPr>
        <w:t xml:space="preserve">(1) </w:t>
      </w:r>
      <w:r w:rsidR="004A5146" w:rsidRPr="008F4BD1">
        <w:rPr>
          <w:rFonts w:ascii="StobiSerif Regular" w:hAnsi="StobiSerif Regular" w:cs="Times New Roman"/>
        </w:rPr>
        <w:t>Административниот службеник додека е на пробна работа има право на плата во висина од 80% од платата утврдена за тоа работно место.</w:t>
      </w:r>
    </w:p>
    <w:p w14:paraId="1693E6EC" w14:textId="77777777" w:rsidR="009E3DB2" w:rsidRPr="008F4BD1" w:rsidRDefault="009E3DB2" w:rsidP="004A5146">
      <w:pPr>
        <w:spacing w:after="0" w:line="240" w:lineRule="auto"/>
        <w:jc w:val="both"/>
        <w:rPr>
          <w:rFonts w:ascii="StobiSerif Regular" w:hAnsi="StobiSerif Regular" w:cs="Times New Roman"/>
        </w:rPr>
      </w:pPr>
      <w:r w:rsidRPr="008F4BD1">
        <w:rPr>
          <w:rFonts w:ascii="StobiSerif Regular" w:hAnsi="StobiSerif Regular" w:cs="Times New Roman"/>
        </w:rPr>
        <w:t xml:space="preserve">(2) За следење и оценување на пробната работа, менторот добива надоместок во висина од 20% од платата утврдена за работното место на кое е распореден кандидатот за административен службеник. </w:t>
      </w:r>
    </w:p>
    <w:p w14:paraId="430EB05E" w14:textId="77777777" w:rsidR="004A5146" w:rsidRPr="008F4BD1" w:rsidRDefault="004A5146" w:rsidP="004A5146">
      <w:pPr>
        <w:spacing w:after="0" w:line="240" w:lineRule="auto"/>
        <w:jc w:val="both"/>
        <w:rPr>
          <w:rFonts w:ascii="StobiSerif Regular" w:hAnsi="StobiSerif Regular" w:cs="Times New Roman"/>
        </w:rPr>
      </w:pPr>
    </w:p>
    <w:p w14:paraId="2590EEAD" w14:textId="77777777" w:rsidR="004A5146" w:rsidRPr="008F4BD1" w:rsidRDefault="004A5146" w:rsidP="00435753">
      <w:pPr>
        <w:spacing w:after="0" w:line="240" w:lineRule="auto"/>
        <w:jc w:val="center"/>
        <w:rPr>
          <w:rFonts w:ascii="StobiSerif Regular" w:hAnsi="StobiSerif Regular" w:cs="Times New Roman"/>
          <w:b/>
        </w:rPr>
      </w:pPr>
      <w:r w:rsidRPr="008F4BD1">
        <w:rPr>
          <w:rFonts w:ascii="StobiSerif Regular" w:hAnsi="StobiSerif Regular" w:cs="Times New Roman"/>
          <w:b/>
        </w:rPr>
        <w:t>Правилник за пробна работа</w:t>
      </w:r>
    </w:p>
    <w:p w14:paraId="4421253C" w14:textId="77777777" w:rsidR="004A5146" w:rsidRPr="008F4BD1" w:rsidRDefault="004A5146" w:rsidP="00435753">
      <w:pPr>
        <w:spacing w:after="0" w:line="240" w:lineRule="auto"/>
        <w:jc w:val="center"/>
        <w:rPr>
          <w:rFonts w:ascii="StobiSerif Regular" w:hAnsi="StobiSerif Regular" w:cs="Times New Roman"/>
          <w:b/>
        </w:rPr>
      </w:pPr>
      <w:r w:rsidRPr="008F4BD1">
        <w:rPr>
          <w:rFonts w:ascii="StobiSerif Regular" w:hAnsi="StobiSerif Regular" w:cs="Times New Roman"/>
          <w:b/>
        </w:rPr>
        <w:t>Член</w:t>
      </w:r>
      <w:r w:rsidR="00BA4F5A" w:rsidRPr="008F4BD1">
        <w:rPr>
          <w:rFonts w:ascii="StobiSerif Regular" w:hAnsi="StobiSerif Regular" w:cs="Times New Roman"/>
          <w:b/>
        </w:rPr>
        <w:t xml:space="preserve"> </w:t>
      </w:r>
      <w:r w:rsidR="00F334CE" w:rsidRPr="008F4BD1">
        <w:rPr>
          <w:rFonts w:ascii="StobiSerif Regular" w:hAnsi="StobiSerif Regular" w:cs="Times New Roman"/>
          <w:b/>
        </w:rPr>
        <w:t>38</w:t>
      </w:r>
    </w:p>
    <w:p w14:paraId="469E4617" w14:textId="77777777" w:rsidR="004A5146" w:rsidRPr="008F4BD1" w:rsidRDefault="004A5146" w:rsidP="004A5146">
      <w:pPr>
        <w:spacing w:after="0" w:line="240" w:lineRule="auto"/>
        <w:jc w:val="both"/>
        <w:rPr>
          <w:rFonts w:ascii="StobiSerif Regular" w:hAnsi="StobiSerif Regular" w:cs="Times New Roman"/>
        </w:rPr>
      </w:pPr>
      <w:r w:rsidRPr="008F4BD1">
        <w:rPr>
          <w:rFonts w:ascii="StobiSerif Regular" w:hAnsi="StobiSerif Regular" w:cs="Times New Roman"/>
        </w:rPr>
        <w:t>Начинот на спроведување на пробната работа, начинот на менторирање во пробната работа, како и начинот на оценување по завршување на пробната работа ги пропишува министерот.</w:t>
      </w:r>
    </w:p>
    <w:p w14:paraId="40F3AB49" w14:textId="77777777" w:rsidR="005E42A0" w:rsidRPr="008F4BD1" w:rsidRDefault="005E42A0" w:rsidP="00435753">
      <w:pPr>
        <w:spacing w:after="0" w:line="240" w:lineRule="auto"/>
        <w:jc w:val="both"/>
        <w:rPr>
          <w:rFonts w:ascii="StobiSerif Regular" w:hAnsi="StobiSerif Regular" w:cs="Times New Roman"/>
        </w:rPr>
      </w:pPr>
    </w:p>
    <w:p w14:paraId="5EFEDB92" w14:textId="77777777" w:rsidR="00BE7817" w:rsidRPr="008F4BD1" w:rsidRDefault="00BE7817">
      <w:pPr>
        <w:spacing w:after="0" w:line="240" w:lineRule="auto"/>
        <w:jc w:val="both"/>
        <w:rPr>
          <w:rFonts w:ascii="StobiSerif Regular" w:hAnsi="StobiSerif Regular" w:cs="Times New Roman"/>
          <w:color w:val="FF0000"/>
        </w:rPr>
      </w:pPr>
    </w:p>
    <w:p w14:paraId="723A57E3" w14:textId="77777777" w:rsidR="00BE7817" w:rsidRPr="008F4BD1" w:rsidRDefault="00F260BC">
      <w:pPr>
        <w:spacing w:after="0" w:line="240" w:lineRule="auto"/>
        <w:jc w:val="center"/>
        <w:rPr>
          <w:rFonts w:ascii="StobiSerif Regular" w:hAnsi="StobiSerif Regular" w:cs="Times New Roman"/>
          <w:b/>
        </w:rPr>
      </w:pPr>
      <w:r w:rsidRPr="008F4BD1">
        <w:rPr>
          <w:rFonts w:ascii="StobiSerif Regular" w:hAnsi="StobiSerif Regular" w:cs="Times New Roman"/>
          <w:b/>
        </w:rPr>
        <w:t>ГЛАВА</w:t>
      </w:r>
      <w:r w:rsidR="006168BD" w:rsidRPr="008F4BD1">
        <w:rPr>
          <w:rFonts w:ascii="StobiSerif Regular" w:hAnsi="StobiSerif Regular" w:cs="Times New Roman"/>
          <w:b/>
        </w:rPr>
        <w:t xml:space="preserve"> VII</w:t>
      </w:r>
    </w:p>
    <w:p w14:paraId="434A963A"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УНАПРЕДУВАЊЕ НА АДМИНИСТРАТИВНИ СЛУЖБЕНИЦИ</w:t>
      </w:r>
    </w:p>
    <w:p w14:paraId="1F72052A"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Интерен оглас</w:t>
      </w:r>
    </w:p>
    <w:p w14:paraId="743CEAC8" w14:textId="77777777" w:rsidR="00BE7817" w:rsidRPr="008F4BD1" w:rsidRDefault="009130EE">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C84A49" w:rsidRPr="008F4BD1">
        <w:rPr>
          <w:rFonts w:ascii="StobiSerif Regular" w:hAnsi="StobiSerif Regular" w:cs="Times New Roman"/>
          <w:b/>
        </w:rPr>
        <w:t>39</w:t>
      </w:r>
    </w:p>
    <w:p w14:paraId="6007E248" w14:textId="77777777" w:rsidR="00767F60" w:rsidRPr="008F4BD1" w:rsidRDefault="00767F60" w:rsidP="00435753">
      <w:pPr>
        <w:spacing w:after="0" w:line="240" w:lineRule="auto"/>
        <w:rPr>
          <w:rFonts w:ascii="StobiSerif Regular" w:hAnsi="StobiSerif Regular" w:cs="Times New Roman"/>
          <w:b/>
        </w:rPr>
      </w:pPr>
    </w:p>
    <w:p w14:paraId="2980C617"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 Постапката на унапредување има за цел да им овозможи на административните службеници кариерно напредување, односно преминување од пониски на повисоки работни места.</w:t>
      </w:r>
    </w:p>
    <w:p w14:paraId="4C3C2357"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2) При постапката на унапредување се почитува начелото за соодветна и правична застапеност.</w:t>
      </w:r>
    </w:p>
    <w:p w14:paraId="3A24A948"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3) За започнување на постапка за унапредување на административен службеник, </w:t>
      </w:r>
      <w:r w:rsidR="00C84A49" w:rsidRPr="008F4BD1">
        <w:rPr>
          <w:rFonts w:ascii="StobiSerif Regular" w:hAnsi="StobiSerif Regular" w:cs="Times New Roman"/>
        </w:rPr>
        <w:t>високиот раководител</w:t>
      </w:r>
      <w:r w:rsidRPr="008F4BD1">
        <w:rPr>
          <w:rFonts w:ascii="StobiSerif Regular" w:hAnsi="StobiSerif Regular" w:cs="Times New Roman"/>
        </w:rPr>
        <w:t xml:space="preserve">, до организационата единица </w:t>
      </w:r>
      <w:r w:rsidR="00DA28F7" w:rsidRPr="008F4BD1">
        <w:rPr>
          <w:rFonts w:ascii="StobiSerif Regular" w:hAnsi="StobiSerif Regular" w:cs="Times New Roman"/>
        </w:rPr>
        <w:t>во чиј делокруг е</w:t>
      </w:r>
      <w:r w:rsidRPr="008F4BD1">
        <w:rPr>
          <w:rFonts w:ascii="StobiSerif Regular" w:hAnsi="StobiSerif Regular" w:cs="Times New Roman"/>
        </w:rPr>
        <w:t xml:space="preserve"> управување</w:t>
      </w:r>
      <w:r w:rsidR="00DA28F7" w:rsidRPr="008F4BD1">
        <w:rPr>
          <w:rFonts w:ascii="StobiSerif Regular" w:hAnsi="StobiSerif Regular" w:cs="Times New Roman"/>
        </w:rPr>
        <w:t>то</w:t>
      </w:r>
      <w:r w:rsidRPr="008F4BD1">
        <w:rPr>
          <w:rFonts w:ascii="StobiSerif Regular" w:hAnsi="StobiSerif Regular" w:cs="Times New Roman"/>
        </w:rPr>
        <w:t xml:space="preserve"> со човечки ресурси во институцијата, односно административниот службеник кој ги врши</w:t>
      </w:r>
      <w:r w:rsidR="00DA28F7" w:rsidRPr="008F4BD1">
        <w:rPr>
          <w:rFonts w:ascii="StobiSerif Regular" w:hAnsi="StobiSerif Regular" w:cs="Times New Roman"/>
        </w:rPr>
        <w:t xml:space="preserve"> работите</w:t>
      </w:r>
      <w:r w:rsidRPr="008F4BD1">
        <w:rPr>
          <w:rFonts w:ascii="StobiSerif Regular" w:hAnsi="StobiSerif Regular" w:cs="Times New Roman"/>
        </w:rPr>
        <w:t xml:space="preserve"> </w:t>
      </w:r>
      <w:r w:rsidR="00DA28F7" w:rsidRPr="008F4BD1">
        <w:rPr>
          <w:rFonts w:ascii="StobiSerif Regular" w:hAnsi="StobiSerif Regular" w:cs="Times New Roman"/>
        </w:rPr>
        <w:t xml:space="preserve">од делокругот </w:t>
      </w:r>
      <w:r w:rsidRPr="008F4BD1">
        <w:rPr>
          <w:rFonts w:ascii="StobiSerif Regular" w:hAnsi="StobiSerif Regular" w:cs="Times New Roman"/>
        </w:rPr>
        <w:t xml:space="preserve">на организационата единица за управување со човечки ресурси ако институцијата нема организациона единица доставува барање за </w:t>
      </w:r>
      <w:r w:rsidRPr="008F4BD1">
        <w:rPr>
          <w:rFonts w:ascii="StobiSerif Regular" w:hAnsi="StobiSerif Regular" w:cs="Times New Roman"/>
        </w:rPr>
        <w:lastRenderedPageBreak/>
        <w:t>започнување на постапка за унапредување на административен службеник, во кое го назначува нивото и описот на работно место кое се предлага за пополнување.</w:t>
      </w:r>
    </w:p>
    <w:p w14:paraId="2B7EFF7B"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4) Доколку институцијата има добиено известување за обезбедени финансиски средства, организационата единица </w:t>
      </w:r>
      <w:r w:rsidR="00DA28F7" w:rsidRPr="008F4BD1">
        <w:rPr>
          <w:rFonts w:ascii="StobiSerif Regular" w:hAnsi="StobiSerif Regular" w:cs="Times New Roman"/>
        </w:rPr>
        <w:t>во чиј делокруг е</w:t>
      </w:r>
      <w:r w:rsidRPr="008F4BD1">
        <w:rPr>
          <w:rFonts w:ascii="StobiSerif Regular" w:hAnsi="StobiSerif Regular" w:cs="Times New Roman"/>
        </w:rPr>
        <w:t xml:space="preserve"> управување</w:t>
      </w:r>
      <w:r w:rsidR="00DA28F7" w:rsidRPr="008F4BD1">
        <w:rPr>
          <w:rFonts w:ascii="StobiSerif Regular" w:hAnsi="StobiSerif Regular" w:cs="Times New Roman"/>
        </w:rPr>
        <w:t>то</w:t>
      </w:r>
      <w:r w:rsidRPr="008F4BD1">
        <w:rPr>
          <w:rFonts w:ascii="StobiSerif Regular" w:hAnsi="StobiSerif Regular" w:cs="Times New Roman"/>
        </w:rPr>
        <w:t xml:space="preserve"> со човечки</w:t>
      </w:r>
      <w:r w:rsidR="00DA28F7" w:rsidRPr="008F4BD1">
        <w:rPr>
          <w:rFonts w:ascii="StobiSerif Regular" w:hAnsi="StobiSerif Regular" w:cs="Times New Roman"/>
        </w:rPr>
        <w:t>те</w:t>
      </w:r>
      <w:r w:rsidRPr="008F4BD1">
        <w:rPr>
          <w:rFonts w:ascii="StobiSerif Regular" w:hAnsi="StobiSerif Regular" w:cs="Times New Roman"/>
        </w:rPr>
        <w:t xml:space="preserve"> ресурси</w:t>
      </w:r>
      <w:r w:rsidR="00A93654" w:rsidRPr="008F4BD1">
        <w:rPr>
          <w:rFonts w:ascii="StobiSerif Regular" w:hAnsi="StobiSerif Regular" w:cs="Times New Roman"/>
        </w:rPr>
        <w:t xml:space="preserve"> го доставува интерниот оглас и образецот за пријава за унапредување за објавување </w:t>
      </w:r>
      <w:r w:rsidRPr="008F4BD1">
        <w:rPr>
          <w:rFonts w:ascii="StobiSerif Regular" w:hAnsi="StobiSerif Regular" w:cs="Times New Roman"/>
        </w:rPr>
        <w:t>на веб страницата на институцијата и на Агенцијата.</w:t>
      </w:r>
      <w:r w:rsidR="00D41C7E" w:rsidRPr="008F4BD1">
        <w:rPr>
          <w:rFonts w:ascii="StobiSerif Regular" w:hAnsi="StobiSerif Regular" w:cs="Times New Roman"/>
        </w:rPr>
        <w:t xml:space="preserve"> Агенцијата е должна во рок од пет дена од денот на приемот да го објави јавниот оглас. </w:t>
      </w:r>
    </w:p>
    <w:p w14:paraId="421BE0BC" w14:textId="77777777" w:rsidR="00BE7817" w:rsidRPr="008F4BD1" w:rsidRDefault="006168BD" w:rsidP="00435753">
      <w:pPr>
        <w:spacing w:after="0" w:line="240" w:lineRule="auto"/>
        <w:jc w:val="both"/>
        <w:rPr>
          <w:rFonts w:ascii="StobiSerif Regular" w:hAnsi="StobiSerif Regular" w:cs="Times New Roman"/>
        </w:rPr>
      </w:pPr>
      <w:r w:rsidRPr="008F4BD1">
        <w:rPr>
          <w:rFonts w:ascii="StobiSerif Regular" w:hAnsi="StobiSerif Regular" w:cs="Times New Roman"/>
        </w:rPr>
        <w:t>(5) На интерниот оглас може да се јави административен службеник, вработен во истата институција, кој ги исполнува општите и посебните услови за пополнување на работното место пропишани за соодветното ниво во овој закон и во актот за систематизација како и: </w:t>
      </w:r>
    </w:p>
    <w:p w14:paraId="428957FA" w14:textId="77777777" w:rsidR="00BE7817" w:rsidRPr="008F4BD1" w:rsidRDefault="006168BD" w:rsidP="00B8043D">
      <w:pPr>
        <w:numPr>
          <w:ilvl w:val="0"/>
          <w:numId w:val="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да е оценет со</w:t>
      </w:r>
      <w:r w:rsidR="00E52365" w:rsidRPr="008F4BD1">
        <w:rPr>
          <w:rFonts w:ascii="StobiSerif Regular" w:hAnsi="StobiSerif Regular" w:cs="Times New Roman"/>
        </w:rPr>
        <w:t xml:space="preserve"> „особено се истакнува“ или „се истакнува“</w:t>
      </w:r>
      <w:r w:rsidRPr="008F4BD1">
        <w:rPr>
          <w:rFonts w:ascii="StobiSerif Regular" w:hAnsi="StobiSerif Regular" w:cs="Times New Roman"/>
        </w:rPr>
        <w:t xml:space="preserve"> при последното оценување на кое бил оценуван,</w:t>
      </w:r>
    </w:p>
    <w:p w14:paraId="2A00D6D5" w14:textId="77777777" w:rsidR="00BE7817" w:rsidRPr="008F4BD1" w:rsidRDefault="006168BD" w:rsidP="00B8043D">
      <w:pPr>
        <w:numPr>
          <w:ilvl w:val="0"/>
          <w:numId w:val="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 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 </w:t>
      </w:r>
    </w:p>
    <w:p w14:paraId="7D3E6804" w14:textId="77777777" w:rsidR="00BE7817" w:rsidRPr="008F4BD1" w:rsidRDefault="006168BD" w:rsidP="00B8043D">
      <w:pPr>
        <w:numPr>
          <w:ilvl w:val="0"/>
          <w:numId w:val="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да поминал најмалку две години </w:t>
      </w:r>
      <w:r w:rsidR="00124292" w:rsidRPr="008F4BD1">
        <w:rPr>
          <w:rFonts w:ascii="StobiSerif Regular" w:hAnsi="StobiSerif Regular" w:cs="Times New Roman"/>
        </w:rPr>
        <w:t>на истото ниво од кои една година во институцијата во која е објавен интерниот оглас</w:t>
      </w:r>
      <w:r w:rsidRPr="008F4BD1">
        <w:rPr>
          <w:rFonts w:ascii="StobiSerif Regular" w:hAnsi="StobiSerif Regular" w:cs="Times New Roman"/>
        </w:rPr>
        <w:t xml:space="preserve"> и </w:t>
      </w:r>
    </w:p>
    <w:p w14:paraId="5E295BF6" w14:textId="007EDA46" w:rsidR="00BE7817" w:rsidRDefault="006168BD" w:rsidP="00B8043D">
      <w:pPr>
        <w:numPr>
          <w:ilvl w:val="0"/>
          <w:numId w:val="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 да не му е изречена дисциплинска мерка во последната година пред објавувањето на интерниот оглас.</w:t>
      </w:r>
    </w:p>
    <w:p w14:paraId="1D885E7D" w14:textId="2043308D" w:rsidR="0001383A" w:rsidRPr="008F4BD1" w:rsidRDefault="0001383A" w:rsidP="00DF0A27">
      <w:pPr>
        <w:pBdr>
          <w:top w:val="nil"/>
          <w:left w:val="nil"/>
          <w:bottom w:val="nil"/>
          <w:right w:val="nil"/>
          <w:between w:val="nil"/>
        </w:pBdr>
        <w:spacing w:after="0" w:line="240" w:lineRule="auto"/>
        <w:jc w:val="both"/>
        <w:rPr>
          <w:rFonts w:ascii="StobiSerif Regular" w:hAnsi="StobiSerif Regular" w:cs="Times New Roman"/>
        </w:rPr>
      </w:pPr>
      <w:r>
        <w:rPr>
          <w:rFonts w:ascii="StobiSerif Regular" w:hAnsi="StobiSerif Regular" w:cs="Times New Roman"/>
        </w:rPr>
        <w:t>(6) И</w:t>
      </w:r>
      <w:r w:rsidRPr="008F4BD1">
        <w:rPr>
          <w:rFonts w:ascii="StobiSerif Regular" w:hAnsi="StobiSerif Regular" w:cs="Times New Roman"/>
        </w:rPr>
        <w:t xml:space="preserve">нституциите во јавниот сектор не можат да </w:t>
      </w:r>
      <w:r>
        <w:rPr>
          <w:rFonts w:ascii="StobiSerif Regular" w:hAnsi="StobiSerif Regular" w:cs="Times New Roman"/>
        </w:rPr>
        <w:t xml:space="preserve">пополнуваат работни места преку </w:t>
      </w:r>
      <w:r w:rsidR="00414EE4">
        <w:rPr>
          <w:rFonts w:ascii="StobiSerif Regular" w:hAnsi="StobiSerif Regular" w:cs="Times New Roman"/>
        </w:rPr>
        <w:t>постапка за унапредување</w:t>
      </w:r>
      <w:r w:rsidRPr="008F4BD1">
        <w:rPr>
          <w:rFonts w:ascii="StobiSerif Regular" w:hAnsi="StobiSerif Regular" w:cs="Times New Roman"/>
        </w:rPr>
        <w:t xml:space="preserve">  на работни места од </w:t>
      </w:r>
      <w:r w:rsidR="00414EE4">
        <w:rPr>
          <w:rFonts w:ascii="StobiSerif Regular" w:hAnsi="StobiSerif Regular" w:cs="Times New Roman"/>
        </w:rPr>
        <w:t xml:space="preserve">член 17 </w:t>
      </w:r>
      <w:r w:rsidRPr="008F4BD1">
        <w:rPr>
          <w:rFonts w:ascii="StobiSerif Regular" w:hAnsi="StobiSerif Regular" w:cs="Times New Roman"/>
        </w:rPr>
        <w:t>став</w:t>
      </w:r>
      <w:r>
        <w:rPr>
          <w:rFonts w:ascii="StobiSerif Regular" w:hAnsi="StobiSerif Regular" w:cs="Times New Roman"/>
        </w:rPr>
        <w:t xml:space="preserve"> </w:t>
      </w:r>
      <w:r w:rsidRPr="008F4BD1">
        <w:rPr>
          <w:rFonts w:ascii="StobiSerif Regular" w:hAnsi="StobiSerif Regular" w:cs="Times New Roman"/>
        </w:rPr>
        <w:t xml:space="preserve">(1) </w:t>
      </w:r>
      <w:r>
        <w:rPr>
          <w:rFonts w:ascii="StobiSerif Regular" w:hAnsi="StobiSerif Regular" w:cs="Times New Roman"/>
        </w:rPr>
        <w:t xml:space="preserve">алинеја 1 и 3 </w:t>
      </w:r>
      <w:r w:rsidR="00414EE4">
        <w:rPr>
          <w:rFonts w:ascii="StobiSerif Regular" w:hAnsi="StobiSerif Regular" w:cs="Times New Roman"/>
        </w:rPr>
        <w:t>и член 18 став (1) алинеја 2</w:t>
      </w:r>
      <w:r w:rsidRPr="008F4BD1">
        <w:rPr>
          <w:rFonts w:ascii="StobiSerif Regular" w:hAnsi="StobiSerif Regular" w:cs="Times New Roman"/>
        </w:rPr>
        <w:t>.</w:t>
      </w:r>
    </w:p>
    <w:p w14:paraId="73B9C59B" w14:textId="77777777" w:rsidR="00B902F0" w:rsidRPr="008F4BD1" w:rsidRDefault="00B902F0" w:rsidP="002658A5">
      <w:pPr>
        <w:pBdr>
          <w:top w:val="nil"/>
          <w:left w:val="nil"/>
          <w:bottom w:val="nil"/>
          <w:right w:val="nil"/>
          <w:between w:val="nil"/>
        </w:pBdr>
        <w:spacing w:after="0" w:line="240" w:lineRule="auto"/>
        <w:jc w:val="both"/>
        <w:rPr>
          <w:rFonts w:ascii="StobiSerif Regular" w:hAnsi="StobiSerif Regular" w:cs="Times New Roman"/>
        </w:rPr>
      </w:pPr>
    </w:p>
    <w:p w14:paraId="38DEB1F6"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Пријава за унапредување</w:t>
      </w:r>
    </w:p>
    <w:p w14:paraId="525DFE83" w14:textId="77777777" w:rsidR="00BE7817" w:rsidRPr="008F4BD1" w:rsidRDefault="009130EE">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BA4F5A" w:rsidRPr="008F4BD1">
        <w:rPr>
          <w:rFonts w:ascii="StobiSerif Regular" w:hAnsi="StobiSerif Regular" w:cs="Times New Roman"/>
          <w:b/>
        </w:rPr>
        <w:t>4</w:t>
      </w:r>
      <w:r w:rsidR="009C5977" w:rsidRPr="008F4BD1">
        <w:rPr>
          <w:rFonts w:ascii="StobiSerif Regular" w:hAnsi="StobiSerif Regular" w:cs="Times New Roman"/>
          <w:b/>
        </w:rPr>
        <w:t>0</w:t>
      </w:r>
    </w:p>
    <w:p w14:paraId="7AF9C0C0"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 Кандидатите за унапредување се пријавуваат</w:t>
      </w:r>
      <w:r w:rsidR="005947B6" w:rsidRPr="008F4BD1">
        <w:rPr>
          <w:rFonts w:ascii="StobiSerif Regular" w:hAnsi="StobiSerif Regular" w:cs="Times New Roman"/>
        </w:rPr>
        <w:t xml:space="preserve"> на интерниот оглас од членот </w:t>
      </w:r>
      <w:r w:rsidR="00B902F0" w:rsidRPr="008F4BD1">
        <w:rPr>
          <w:rFonts w:ascii="StobiSerif Regular" w:hAnsi="StobiSerif Regular" w:cs="Times New Roman"/>
        </w:rPr>
        <w:t>3</w:t>
      </w:r>
      <w:r w:rsidR="00C84A49" w:rsidRPr="008F4BD1">
        <w:rPr>
          <w:rFonts w:ascii="StobiSerif Regular" w:hAnsi="StobiSerif Regular" w:cs="Times New Roman"/>
        </w:rPr>
        <w:t>9</w:t>
      </w:r>
      <w:r w:rsidR="00B902F0" w:rsidRPr="008F4BD1">
        <w:rPr>
          <w:rFonts w:ascii="StobiSerif Regular" w:hAnsi="StobiSerif Regular" w:cs="Times New Roman"/>
        </w:rPr>
        <w:t xml:space="preserve"> </w:t>
      </w:r>
      <w:r w:rsidR="005947B6" w:rsidRPr="008F4BD1">
        <w:rPr>
          <w:rFonts w:ascii="StobiSerif Regular" w:hAnsi="StobiSerif Regular" w:cs="Times New Roman"/>
        </w:rPr>
        <w:t>став (</w:t>
      </w:r>
      <w:r w:rsidR="00C84A49" w:rsidRPr="008F4BD1">
        <w:rPr>
          <w:rFonts w:ascii="StobiSerif Regular" w:hAnsi="StobiSerif Regular" w:cs="Times New Roman"/>
        </w:rPr>
        <w:t>5</w:t>
      </w:r>
      <w:r w:rsidRPr="008F4BD1">
        <w:rPr>
          <w:rFonts w:ascii="StobiSerif Regular" w:hAnsi="StobiSerif Regular" w:cs="Times New Roman"/>
        </w:rPr>
        <w:t xml:space="preserve">) од овој закон со поднесување на пополнетата пријава </w:t>
      </w:r>
      <w:r w:rsidR="00D41190" w:rsidRPr="008F4BD1">
        <w:rPr>
          <w:rFonts w:ascii="StobiSerif Regular" w:hAnsi="StobiSerif Regular" w:cs="Times New Roman"/>
        </w:rPr>
        <w:t>и мотивациско писмо</w:t>
      </w:r>
      <w:r w:rsidR="00332995" w:rsidRPr="008F4BD1">
        <w:rPr>
          <w:rFonts w:ascii="StobiSerif Regular" w:hAnsi="StobiSerif Regular" w:cs="Times New Roman"/>
        </w:rPr>
        <w:t xml:space="preserve"> </w:t>
      </w:r>
      <w:r w:rsidRPr="008F4BD1">
        <w:rPr>
          <w:rFonts w:ascii="StobiSerif Regular" w:hAnsi="StobiSerif Regular" w:cs="Times New Roman"/>
        </w:rPr>
        <w:t>и истата преку архивата на институцијата ја доставуваат до организационата единица за управување со човечки ресурси во институцијата.</w:t>
      </w:r>
    </w:p>
    <w:p w14:paraId="5A648BCC"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2) Рокот за пријавување на огласот не може да биде пократок од пет, односно подолг од десет дена од денот на неговото објавување.</w:t>
      </w:r>
    </w:p>
    <w:p w14:paraId="5E53E94C"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3) Пријавата од ставот (1) на овој член содржи име и презиме, тековно работно место, ниво и работно искуство на пријавениот кандидат.</w:t>
      </w:r>
    </w:p>
    <w:p w14:paraId="542A00CB" w14:textId="77777777" w:rsidR="009130EE" w:rsidRPr="008F4BD1" w:rsidRDefault="006168BD">
      <w:pPr>
        <w:spacing w:after="0" w:line="240" w:lineRule="auto"/>
        <w:rPr>
          <w:rFonts w:ascii="StobiSerif Regular" w:hAnsi="StobiSerif Regular" w:cs="Times New Roman"/>
        </w:rPr>
      </w:pPr>
      <w:r w:rsidRPr="008F4BD1">
        <w:rPr>
          <w:rFonts w:ascii="StobiSerif Regular" w:hAnsi="StobiSerif Regular" w:cs="Times New Roman"/>
        </w:rPr>
        <w:t>(4) Кон пријавата кандидатите можат да ги приложат следниве</w:t>
      </w:r>
      <w:r w:rsidR="009130EE" w:rsidRPr="008F4BD1">
        <w:rPr>
          <w:rFonts w:ascii="StobiSerif Regular" w:hAnsi="StobiSerif Regular" w:cs="Times New Roman"/>
        </w:rPr>
        <w:t xml:space="preserve"> докази во скенирана форма: </w:t>
      </w:r>
    </w:p>
    <w:p w14:paraId="6A6D5312" w14:textId="77777777" w:rsidR="009130EE" w:rsidRPr="008F4BD1" w:rsidRDefault="009130EE" w:rsidP="00B8043D">
      <w:pPr>
        <w:pStyle w:val="ListParagraph"/>
        <w:numPr>
          <w:ilvl w:val="0"/>
          <w:numId w:val="25"/>
        </w:numPr>
        <w:spacing w:after="0" w:line="240" w:lineRule="auto"/>
        <w:rPr>
          <w:rFonts w:ascii="StobiSerif Regular" w:hAnsi="StobiSerif Regular" w:cs="Times New Roman"/>
        </w:rPr>
      </w:pPr>
      <w:r w:rsidRPr="008F4BD1">
        <w:rPr>
          <w:rFonts w:ascii="StobiSerif Regular" w:hAnsi="StobiSerif Regular" w:cs="Times New Roman"/>
        </w:rPr>
        <w:t>п</w:t>
      </w:r>
      <w:r w:rsidR="006168BD" w:rsidRPr="008F4BD1">
        <w:rPr>
          <w:rFonts w:ascii="StobiSerif Regular" w:hAnsi="StobiSerif Regular" w:cs="Times New Roman"/>
        </w:rPr>
        <w:t>отврди за усп</w:t>
      </w:r>
      <w:r w:rsidRPr="008F4BD1">
        <w:rPr>
          <w:rFonts w:ascii="StobiSerif Regular" w:hAnsi="StobiSerif Regular" w:cs="Times New Roman"/>
        </w:rPr>
        <w:t>ешно реализирани обуки и/или </w:t>
      </w:r>
    </w:p>
    <w:p w14:paraId="7F18C5E2" w14:textId="77777777" w:rsidR="00BE7817" w:rsidRPr="008F4BD1" w:rsidRDefault="006168BD" w:rsidP="00B8043D">
      <w:pPr>
        <w:pStyle w:val="ListParagraph"/>
        <w:numPr>
          <w:ilvl w:val="0"/>
          <w:numId w:val="25"/>
        </w:numPr>
        <w:spacing w:after="0" w:line="240" w:lineRule="auto"/>
        <w:rPr>
          <w:rFonts w:ascii="StobiSerif Regular" w:hAnsi="StobiSerif Regular" w:cs="Times New Roman"/>
        </w:rPr>
      </w:pPr>
      <w:r w:rsidRPr="008F4BD1">
        <w:rPr>
          <w:rFonts w:ascii="StobiSerif Regular" w:hAnsi="StobiSerif Regular" w:cs="Times New Roman"/>
        </w:rPr>
        <w:t>потврди за успешно реализирано менторство (како ментор или менториран административен службеник).</w:t>
      </w:r>
    </w:p>
    <w:p w14:paraId="746C61F7"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lastRenderedPageBreak/>
        <w:t>(5) Во пријавата кандидатите се должни под материјална и кривична одговорност да потврдат дека податоците во пријавата се точни а доставените докази верни на оригиналот.</w:t>
      </w:r>
    </w:p>
    <w:p w14:paraId="7CF72C19" w14:textId="77777777" w:rsidR="00BE7817" w:rsidRPr="008F4BD1" w:rsidRDefault="00BE7817">
      <w:pPr>
        <w:spacing w:after="0" w:line="240" w:lineRule="auto"/>
        <w:jc w:val="both"/>
        <w:rPr>
          <w:rFonts w:ascii="StobiSerif Regular" w:hAnsi="StobiSerif Regular" w:cs="Times New Roman"/>
          <w:color w:val="FF0000"/>
        </w:rPr>
      </w:pPr>
    </w:p>
    <w:p w14:paraId="3163C686"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Комисија за селекција за унапредување</w:t>
      </w:r>
    </w:p>
    <w:p w14:paraId="5BC3DDDE" w14:textId="77777777" w:rsidR="00BE7817" w:rsidRPr="008F4BD1" w:rsidRDefault="00240993">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BA4F5A" w:rsidRPr="008F4BD1">
        <w:rPr>
          <w:rFonts w:ascii="StobiSerif Regular" w:hAnsi="StobiSerif Regular" w:cs="Times New Roman"/>
          <w:b/>
        </w:rPr>
        <w:t>4</w:t>
      </w:r>
      <w:r w:rsidR="009C5977" w:rsidRPr="008F4BD1">
        <w:rPr>
          <w:rFonts w:ascii="StobiSerif Regular" w:hAnsi="StobiSerif Regular" w:cs="Times New Roman"/>
          <w:b/>
        </w:rPr>
        <w:t>1</w:t>
      </w:r>
    </w:p>
    <w:p w14:paraId="042369AA"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1) </w:t>
      </w:r>
      <w:r w:rsidR="00F13F48" w:rsidRPr="008F4BD1">
        <w:rPr>
          <w:rFonts w:ascii="StobiSerif Regular" w:hAnsi="StobiSerif Regular" w:cs="Times New Roman"/>
        </w:rPr>
        <w:t xml:space="preserve">Високиот раководител </w:t>
      </w:r>
      <w:r w:rsidRPr="008F4BD1">
        <w:rPr>
          <w:rFonts w:ascii="StobiSerif Regular" w:hAnsi="StobiSerif Regular" w:cs="Times New Roman"/>
        </w:rPr>
        <w:t>формира Комисија за селекција за унапредување</w:t>
      </w:r>
      <w:r w:rsidR="009130EE" w:rsidRPr="008F4BD1">
        <w:rPr>
          <w:rFonts w:ascii="StobiSerif Regular" w:hAnsi="StobiSerif Regular" w:cs="Times New Roman"/>
        </w:rPr>
        <w:t xml:space="preserve"> составена од претседател и два члена и нивни заменици од редот на </w:t>
      </w:r>
      <w:r w:rsidR="00D41190" w:rsidRPr="008F4BD1">
        <w:rPr>
          <w:rFonts w:ascii="StobiSerif Regular" w:hAnsi="StobiSerif Regular" w:cs="Times New Roman"/>
        </w:rPr>
        <w:t>административните службеници во институцијата</w:t>
      </w:r>
      <w:r w:rsidRPr="008F4BD1">
        <w:rPr>
          <w:rFonts w:ascii="StobiSerif Regular" w:hAnsi="StobiSerif Regular" w:cs="Times New Roman"/>
        </w:rPr>
        <w:t>.</w:t>
      </w:r>
    </w:p>
    <w:p w14:paraId="5D995454" w14:textId="77777777" w:rsidR="00D746E0" w:rsidRPr="008F4BD1" w:rsidRDefault="00D746E0" w:rsidP="00D746E0">
      <w:pPr>
        <w:spacing w:after="0" w:line="240" w:lineRule="auto"/>
        <w:jc w:val="both"/>
        <w:rPr>
          <w:rFonts w:ascii="StobiSerif Regular" w:hAnsi="StobiSerif Regular" w:cs="Times New Roman"/>
        </w:rPr>
      </w:pPr>
      <w:r w:rsidRPr="008F4BD1">
        <w:rPr>
          <w:rFonts w:ascii="StobiSerif Regular" w:hAnsi="StobiSerif Regular" w:cs="Times New Roman"/>
        </w:rPr>
        <w:t xml:space="preserve">(2) Претседател на комисијата од ставот (1) на овој член е </w:t>
      </w:r>
      <w:r w:rsidR="00F13F48" w:rsidRPr="008F4BD1">
        <w:rPr>
          <w:rFonts w:ascii="StobiSerif Regular" w:hAnsi="StobiSerif Regular" w:cs="Times New Roman"/>
        </w:rPr>
        <w:t>непосредно претпоставениот</w:t>
      </w:r>
      <w:r w:rsidRPr="008F4BD1">
        <w:rPr>
          <w:rFonts w:ascii="StobiSerif Regular" w:hAnsi="StobiSerif Regular" w:cs="Times New Roman"/>
        </w:rPr>
        <w:t xml:space="preserve"> од организационата единица во која се </w:t>
      </w:r>
      <w:r w:rsidR="00F13F48" w:rsidRPr="008F4BD1">
        <w:rPr>
          <w:rFonts w:ascii="StobiSerif Regular" w:hAnsi="StobiSerif Regular" w:cs="Times New Roman"/>
        </w:rPr>
        <w:t>пополнува работно место преку постапка за унапредување</w:t>
      </w:r>
      <w:r w:rsidRPr="008F4BD1">
        <w:rPr>
          <w:rFonts w:ascii="StobiSerif Regular" w:hAnsi="StobiSerif Regular" w:cs="Times New Roman"/>
        </w:rPr>
        <w:t>, а два члена се од организационата единица надлежна за управување со човечки ресурси.</w:t>
      </w:r>
    </w:p>
    <w:p w14:paraId="5E4515D9" w14:textId="77777777" w:rsidR="00D746E0" w:rsidRPr="008F4BD1" w:rsidRDefault="00D746E0" w:rsidP="00D746E0">
      <w:pPr>
        <w:spacing w:after="0" w:line="240" w:lineRule="auto"/>
        <w:jc w:val="both"/>
        <w:rPr>
          <w:rFonts w:ascii="StobiSerif Regular" w:hAnsi="StobiSerif Regular" w:cs="Times New Roman"/>
        </w:rPr>
      </w:pPr>
      <w:r w:rsidRPr="008F4BD1">
        <w:rPr>
          <w:rFonts w:ascii="StobiSerif Regular" w:hAnsi="StobiSerif Regular" w:cs="Times New Roman"/>
        </w:rPr>
        <w:t>(3</w:t>
      </w:r>
      <w:r w:rsidR="008132BB" w:rsidRPr="008F4BD1">
        <w:rPr>
          <w:rFonts w:ascii="StobiSerif Regular" w:hAnsi="StobiSerif Regular" w:cs="Times New Roman"/>
        </w:rPr>
        <w:t>) По исклучок од ставот (2</w:t>
      </w:r>
      <w:r w:rsidRPr="008F4BD1">
        <w:rPr>
          <w:rFonts w:ascii="StobiSerif Regular" w:hAnsi="StobiSerif Regular" w:cs="Times New Roman"/>
        </w:rPr>
        <w:t xml:space="preserve">) на овој член во институција во која организационата единица во која се </w:t>
      </w:r>
      <w:r w:rsidR="00F13F48" w:rsidRPr="008F4BD1">
        <w:rPr>
          <w:rFonts w:ascii="StobiSerif Regular" w:hAnsi="StobiSerif Regular" w:cs="Times New Roman"/>
        </w:rPr>
        <w:t xml:space="preserve">пополнува работното место преку постапка за унапредување </w:t>
      </w:r>
      <w:r w:rsidRPr="008F4BD1">
        <w:rPr>
          <w:rFonts w:ascii="StobiSerif Regular" w:hAnsi="StobiSerif Regular" w:cs="Times New Roman"/>
        </w:rPr>
        <w:t xml:space="preserve"> нема </w:t>
      </w:r>
      <w:r w:rsidR="00F13F48" w:rsidRPr="008F4BD1">
        <w:rPr>
          <w:rFonts w:ascii="StobiSerif Regular" w:hAnsi="StobiSerif Regular" w:cs="Times New Roman"/>
        </w:rPr>
        <w:t>непосредно претпоставен</w:t>
      </w:r>
      <w:r w:rsidRPr="008F4BD1">
        <w:rPr>
          <w:rFonts w:ascii="StobiSerif Regular" w:hAnsi="StobiSerif Regular" w:cs="Times New Roman"/>
        </w:rPr>
        <w:t xml:space="preserve">, претседател на комисијата е лице назначено од </w:t>
      </w:r>
      <w:r w:rsidR="00F13F48" w:rsidRPr="008F4BD1">
        <w:rPr>
          <w:rFonts w:ascii="StobiSerif Regular" w:hAnsi="StobiSerif Regular" w:cs="Times New Roman"/>
        </w:rPr>
        <w:t>високиот раководител</w:t>
      </w:r>
      <w:r w:rsidRPr="008F4BD1">
        <w:rPr>
          <w:rFonts w:ascii="StobiSerif Regular" w:hAnsi="StobiSerif Regular" w:cs="Times New Roman"/>
        </w:rPr>
        <w:t>.</w:t>
      </w:r>
    </w:p>
    <w:p w14:paraId="1B63FEED" w14:textId="77777777" w:rsidR="00D746E0" w:rsidRPr="008F4BD1" w:rsidRDefault="008132BB" w:rsidP="00D746E0">
      <w:pPr>
        <w:spacing w:after="0" w:line="240" w:lineRule="auto"/>
        <w:jc w:val="both"/>
        <w:rPr>
          <w:rFonts w:ascii="StobiSerif Regular" w:hAnsi="StobiSerif Regular" w:cs="Times New Roman"/>
        </w:rPr>
      </w:pPr>
      <w:r w:rsidRPr="008F4BD1">
        <w:rPr>
          <w:rFonts w:ascii="StobiSerif Regular" w:hAnsi="StobiSerif Regular" w:cs="Times New Roman"/>
        </w:rPr>
        <w:t>(</w:t>
      </w:r>
      <w:r w:rsidR="00492762" w:rsidRPr="008F4BD1">
        <w:rPr>
          <w:rFonts w:ascii="StobiSerif Regular" w:hAnsi="StobiSerif Regular" w:cs="Times New Roman"/>
        </w:rPr>
        <w:t>4</w:t>
      </w:r>
      <w:r w:rsidRPr="008F4BD1">
        <w:rPr>
          <w:rFonts w:ascii="StobiSerif Regular" w:hAnsi="StobiSerif Regular" w:cs="Times New Roman"/>
        </w:rPr>
        <w:t>) По исклучок од ставот (2</w:t>
      </w:r>
      <w:r w:rsidR="00D746E0" w:rsidRPr="008F4BD1">
        <w:rPr>
          <w:rFonts w:ascii="StobiSerif Regular" w:hAnsi="StobiSerif Regular" w:cs="Times New Roman"/>
        </w:rPr>
        <w:t>) на овој член во институција во која во организационата единица надлежна за управување со човечки ресурси има само еден вработен, вториот член на комисијата е вработен во Агенцијата, и истиот не може да бидат од редот на членовите на комисијата која одлучува по жалби и приговори на административните службеници во втор степен.</w:t>
      </w:r>
    </w:p>
    <w:p w14:paraId="66377C73" w14:textId="77777777" w:rsidR="009130EE" w:rsidRPr="008F4BD1" w:rsidRDefault="009130EE">
      <w:pPr>
        <w:spacing w:after="0" w:line="240" w:lineRule="auto"/>
        <w:jc w:val="center"/>
        <w:rPr>
          <w:rFonts w:ascii="StobiSerif Regular" w:hAnsi="StobiSerif Regular" w:cs="Times New Roman"/>
        </w:rPr>
      </w:pPr>
    </w:p>
    <w:p w14:paraId="79AE2403" w14:textId="77777777" w:rsidR="009130EE" w:rsidRPr="008F4BD1" w:rsidRDefault="009130EE">
      <w:pPr>
        <w:spacing w:after="0" w:line="240" w:lineRule="auto"/>
        <w:jc w:val="center"/>
        <w:rPr>
          <w:rFonts w:ascii="StobiSerif Regular" w:hAnsi="StobiSerif Regular" w:cs="Times New Roman"/>
        </w:rPr>
      </w:pPr>
    </w:p>
    <w:p w14:paraId="28A877EF"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Постапка за селекција за унапредување</w:t>
      </w:r>
    </w:p>
    <w:p w14:paraId="620DD494" w14:textId="77777777" w:rsidR="00BE7817" w:rsidRPr="008F4BD1" w:rsidRDefault="00240993">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BA4F5A" w:rsidRPr="008F4BD1">
        <w:rPr>
          <w:rFonts w:ascii="StobiSerif Regular" w:hAnsi="StobiSerif Regular" w:cs="Times New Roman"/>
          <w:b/>
        </w:rPr>
        <w:t>4</w:t>
      </w:r>
      <w:r w:rsidR="009C5977" w:rsidRPr="008F4BD1">
        <w:rPr>
          <w:rFonts w:ascii="StobiSerif Regular" w:hAnsi="StobiSerif Regular" w:cs="Times New Roman"/>
          <w:b/>
        </w:rPr>
        <w:t>2</w:t>
      </w:r>
    </w:p>
    <w:p w14:paraId="47A119EA"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 Постапката за селекција за унапредување се состои од две фази административна селекција и интервју.</w:t>
      </w:r>
    </w:p>
    <w:p w14:paraId="0A6C1248"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2) Административната селекција се состои од проверка на внесените податоци во пријавата со условите утврдени во </w:t>
      </w:r>
      <w:r w:rsidR="009130EE" w:rsidRPr="008F4BD1">
        <w:rPr>
          <w:rFonts w:ascii="StobiSerif Regular" w:hAnsi="StobiSerif Regular" w:cs="Times New Roman"/>
        </w:rPr>
        <w:t>интерниот оглас</w:t>
      </w:r>
      <w:r w:rsidRPr="008F4BD1">
        <w:rPr>
          <w:rFonts w:ascii="StobiSerif Regular" w:hAnsi="StobiSerif Regular" w:cs="Times New Roman"/>
        </w:rPr>
        <w:t xml:space="preserve"> и приложените докази во пријавата и нивно бодирање.</w:t>
      </w:r>
    </w:p>
    <w:p w14:paraId="6F0619B0"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3) За кандидатите за кои при административната селекција ќе се утврди дека не ги исполнуваат условите утврдени во интерниот оглас, постапката </w:t>
      </w:r>
      <w:r w:rsidR="00492762" w:rsidRPr="008F4BD1">
        <w:rPr>
          <w:rFonts w:ascii="StobiSerif Regular" w:hAnsi="StobiSerif Regular" w:cs="Times New Roman"/>
        </w:rPr>
        <w:t>з</w:t>
      </w:r>
      <w:r w:rsidRPr="008F4BD1">
        <w:rPr>
          <w:rFonts w:ascii="StobiSerif Regular" w:hAnsi="StobiSerif Regular" w:cs="Times New Roman"/>
        </w:rPr>
        <w:t>а селекција завршува.</w:t>
      </w:r>
    </w:p>
    <w:p w14:paraId="5814645B" w14:textId="77777777" w:rsidR="00332995"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4) </w:t>
      </w:r>
      <w:r w:rsidR="00332995" w:rsidRPr="008F4BD1">
        <w:rPr>
          <w:rFonts w:ascii="StobiSerif Regular" w:hAnsi="StobiSerif Regular" w:cs="Times New Roman"/>
        </w:rPr>
        <w:t xml:space="preserve">Вкупниот број на бодови за секој пријавен кандидат се утврдува како збир на бодовите од стручните квалификации, бодовите од работното искуство и </w:t>
      </w:r>
      <w:r w:rsidR="005E2A8E" w:rsidRPr="008F4BD1">
        <w:rPr>
          <w:rFonts w:ascii="StobiSerif Regular" w:hAnsi="StobiSerif Regular" w:cs="Times New Roman"/>
        </w:rPr>
        <w:t>бодови за последните три спроведени оценувања на кои бил оценуван</w:t>
      </w:r>
      <w:r w:rsidR="00332995" w:rsidRPr="008F4BD1">
        <w:rPr>
          <w:rFonts w:ascii="StobiSerif Regular" w:hAnsi="StobiSerif Regular" w:cs="Times New Roman"/>
        </w:rPr>
        <w:t>. </w:t>
      </w:r>
      <w:r w:rsidR="00332995" w:rsidRPr="008F4BD1" w:rsidDel="00332995">
        <w:rPr>
          <w:rFonts w:ascii="StobiSerif Regular" w:hAnsi="StobiSerif Regular" w:cs="Times New Roman"/>
        </w:rPr>
        <w:t xml:space="preserve"> </w:t>
      </w:r>
    </w:p>
    <w:p w14:paraId="215AD4CC"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5) Врз основа на бодовите од административната селекција, комисијата составува ранг-листа, при што со најмногу пет најдобро рангирани кандидати, во рок од пет дена по административната селекција, комисијата спроведува интервју.</w:t>
      </w:r>
    </w:p>
    <w:p w14:paraId="34A25281"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6) Врз основа на бодовите од административната селекција и интервјуто, </w:t>
      </w:r>
      <w:r w:rsidR="00492762" w:rsidRPr="008F4BD1">
        <w:rPr>
          <w:rFonts w:ascii="StobiSerif Regular" w:hAnsi="StobiSerif Regular" w:cs="Times New Roman"/>
        </w:rPr>
        <w:t xml:space="preserve">за кандидатите кои освоиле најмалку 60% од вкупниот број бодови, </w:t>
      </w:r>
      <w:r w:rsidRPr="008F4BD1">
        <w:rPr>
          <w:rFonts w:ascii="StobiSerif Regular" w:hAnsi="StobiSerif Regular" w:cs="Times New Roman"/>
        </w:rPr>
        <w:t xml:space="preserve">комисијата </w:t>
      </w:r>
      <w:r w:rsidR="00492762" w:rsidRPr="008F4BD1">
        <w:rPr>
          <w:rFonts w:ascii="StobiSerif Regular" w:hAnsi="StobiSerif Regular" w:cs="Times New Roman"/>
        </w:rPr>
        <w:lastRenderedPageBreak/>
        <w:t xml:space="preserve">подготвува конечна </w:t>
      </w:r>
      <w:r w:rsidRPr="008F4BD1">
        <w:rPr>
          <w:rFonts w:ascii="StobiSerif Regular" w:hAnsi="StobiSerif Regular" w:cs="Times New Roman"/>
        </w:rPr>
        <w:t>ранг-листа и му го предлага прворангираниот кандидат на</w:t>
      </w:r>
      <w:r w:rsidR="00492762" w:rsidRPr="008F4BD1">
        <w:rPr>
          <w:rFonts w:ascii="StobiSerif Regular" w:hAnsi="StobiSerif Regular" w:cs="Times New Roman"/>
        </w:rPr>
        <w:t xml:space="preserve"> високиот раководител</w:t>
      </w:r>
      <w:r w:rsidRPr="008F4BD1">
        <w:rPr>
          <w:rFonts w:ascii="StobiSerif Regular" w:hAnsi="StobiSerif Regular" w:cs="Times New Roman"/>
        </w:rPr>
        <w:t>.</w:t>
      </w:r>
    </w:p>
    <w:p w14:paraId="5243E1C6" w14:textId="77777777" w:rsidR="00BE7817" w:rsidRPr="008F4BD1" w:rsidRDefault="00BE7817">
      <w:pPr>
        <w:spacing w:after="0" w:line="240" w:lineRule="auto"/>
        <w:jc w:val="both"/>
        <w:rPr>
          <w:rFonts w:ascii="StobiSerif Regular" w:hAnsi="StobiSerif Regular" w:cs="Times New Roman"/>
        </w:rPr>
      </w:pPr>
    </w:p>
    <w:p w14:paraId="11394AA4"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Одлука </w:t>
      </w:r>
      <w:r w:rsidR="002658A5" w:rsidRPr="008F4BD1">
        <w:rPr>
          <w:rFonts w:ascii="StobiSerif Regular" w:hAnsi="StobiSerif Regular" w:cs="Times New Roman"/>
          <w:b/>
        </w:rPr>
        <w:t xml:space="preserve">за избор </w:t>
      </w:r>
      <w:r w:rsidRPr="008F4BD1">
        <w:rPr>
          <w:rFonts w:ascii="StobiSerif Regular" w:hAnsi="StobiSerif Regular" w:cs="Times New Roman"/>
          <w:b/>
        </w:rPr>
        <w:t>и решение за унапредување</w:t>
      </w:r>
    </w:p>
    <w:p w14:paraId="5DF123A8" w14:textId="77777777" w:rsidR="00BE7817" w:rsidRPr="008F4BD1" w:rsidRDefault="00240993">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1E5B0C" w:rsidRPr="008F4BD1">
        <w:rPr>
          <w:rFonts w:ascii="StobiSerif Regular" w:hAnsi="StobiSerif Regular" w:cs="Times New Roman"/>
          <w:b/>
        </w:rPr>
        <w:t>4</w:t>
      </w:r>
      <w:r w:rsidR="009C5977" w:rsidRPr="008F4BD1">
        <w:rPr>
          <w:rFonts w:ascii="StobiSerif Regular" w:hAnsi="StobiSerif Regular" w:cs="Times New Roman"/>
          <w:b/>
        </w:rPr>
        <w:t>3</w:t>
      </w:r>
    </w:p>
    <w:p w14:paraId="06F1D913"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1) Во рок од три дена од добивањето на предлогот </w:t>
      </w:r>
      <w:r w:rsidR="00492762" w:rsidRPr="008F4BD1">
        <w:rPr>
          <w:rFonts w:ascii="StobiSerif Regular" w:hAnsi="StobiSerif Regular" w:cs="Times New Roman"/>
        </w:rPr>
        <w:t xml:space="preserve">високиот раководител </w:t>
      </w:r>
      <w:r w:rsidRPr="008F4BD1">
        <w:rPr>
          <w:rFonts w:ascii="StobiSerif Regular" w:hAnsi="StobiSerif Regular" w:cs="Times New Roman"/>
        </w:rPr>
        <w:t>е дол</w:t>
      </w:r>
      <w:r w:rsidR="00DA28F7" w:rsidRPr="008F4BD1">
        <w:rPr>
          <w:rFonts w:ascii="StobiSerif Regular" w:hAnsi="StobiSerif Regular" w:cs="Times New Roman"/>
        </w:rPr>
        <w:t>жен</w:t>
      </w:r>
      <w:r w:rsidRPr="008F4BD1">
        <w:rPr>
          <w:rFonts w:ascii="StobiSerif Regular" w:hAnsi="StobiSerif Regular" w:cs="Times New Roman"/>
        </w:rPr>
        <w:t xml:space="preserve"> да донесе одлука за избор.</w:t>
      </w:r>
    </w:p>
    <w:p w14:paraId="072156BE"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2) Одлуката за избор од ставот (1) на овој член се доставува до Агенцијата и до кандидатите за унапредување и се објавува на веб страницата на институцијата и на веб </w:t>
      </w:r>
      <w:r w:rsidR="00240993" w:rsidRPr="008F4BD1">
        <w:rPr>
          <w:rFonts w:ascii="StobiSerif Regular" w:hAnsi="StobiSerif Regular" w:cs="Times New Roman"/>
        </w:rPr>
        <w:t>страницата на Агенцијата.</w:t>
      </w:r>
    </w:p>
    <w:p w14:paraId="25096A47" w14:textId="77777777" w:rsidR="00BE7817" w:rsidRPr="008F4BD1" w:rsidRDefault="00240993">
      <w:pPr>
        <w:spacing w:after="0" w:line="240" w:lineRule="auto"/>
        <w:jc w:val="both"/>
        <w:rPr>
          <w:rFonts w:ascii="StobiSerif Regular" w:hAnsi="StobiSerif Regular" w:cs="Times New Roman"/>
        </w:rPr>
      </w:pPr>
      <w:r w:rsidRPr="008F4BD1">
        <w:rPr>
          <w:rFonts w:ascii="StobiSerif Regular" w:hAnsi="StobiSerif Regular" w:cs="Times New Roman"/>
        </w:rPr>
        <w:t>(</w:t>
      </w:r>
      <w:r w:rsidR="00D41190" w:rsidRPr="008F4BD1">
        <w:rPr>
          <w:rFonts w:ascii="StobiSerif Regular" w:hAnsi="StobiSerif Regular" w:cs="Times New Roman"/>
        </w:rPr>
        <w:t>3</w:t>
      </w:r>
      <w:r w:rsidR="006168BD" w:rsidRPr="008F4BD1">
        <w:rPr>
          <w:rFonts w:ascii="StobiSerif Regular" w:hAnsi="StobiSerif Regular" w:cs="Times New Roman"/>
        </w:rPr>
        <w:t xml:space="preserve">) </w:t>
      </w:r>
      <w:r w:rsidR="00F476D3" w:rsidRPr="008F4BD1">
        <w:rPr>
          <w:rFonts w:ascii="StobiSerif Regular" w:hAnsi="StobiSerif Regular" w:cs="Times New Roman"/>
        </w:rPr>
        <w:t xml:space="preserve">Доколку ниту еден од кандидатите на интерниот оглас не освоил повеќе од 60% од </w:t>
      </w:r>
      <w:r w:rsidR="00492762" w:rsidRPr="008F4BD1">
        <w:rPr>
          <w:rFonts w:ascii="StobiSerif Regular" w:hAnsi="StobiSerif Regular" w:cs="Times New Roman"/>
        </w:rPr>
        <w:t xml:space="preserve">вкупниот број на </w:t>
      </w:r>
      <w:r w:rsidR="00F476D3" w:rsidRPr="008F4BD1">
        <w:rPr>
          <w:rFonts w:ascii="StobiSerif Regular" w:hAnsi="StobiSerif Regular" w:cs="Times New Roman"/>
        </w:rPr>
        <w:t>бодови,</w:t>
      </w:r>
      <w:r w:rsidR="006168BD" w:rsidRPr="008F4BD1">
        <w:rPr>
          <w:rFonts w:ascii="StobiSerif Regular" w:hAnsi="StobiSerif Regular" w:cs="Times New Roman"/>
        </w:rPr>
        <w:t xml:space="preserve"> </w:t>
      </w:r>
      <w:r w:rsidR="00492762" w:rsidRPr="008F4BD1">
        <w:rPr>
          <w:rFonts w:ascii="StobiSerif Regular" w:hAnsi="StobiSerif Regular" w:cs="Times New Roman"/>
        </w:rPr>
        <w:t xml:space="preserve">високиот раководител </w:t>
      </w:r>
      <w:r w:rsidR="00F476D3" w:rsidRPr="008F4BD1">
        <w:rPr>
          <w:rFonts w:ascii="StobiSerif Regular" w:hAnsi="StobiSerif Regular" w:cs="Times New Roman"/>
        </w:rPr>
        <w:t xml:space="preserve">може да </w:t>
      </w:r>
      <w:r w:rsidR="006168BD" w:rsidRPr="008F4BD1">
        <w:rPr>
          <w:rFonts w:ascii="StobiSerif Regular" w:hAnsi="StobiSerif Regular" w:cs="Times New Roman"/>
        </w:rPr>
        <w:t>донесе одлука за невршење на избор.</w:t>
      </w:r>
    </w:p>
    <w:p w14:paraId="753EE28F" w14:textId="77777777" w:rsidR="00BE7817" w:rsidRPr="008F4BD1" w:rsidRDefault="00240993">
      <w:pPr>
        <w:spacing w:after="0" w:line="240" w:lineRule="auto"/>
        <w:jc w:val="both"/>
        <w:rPr>
          <w:rFonts w:ascii="StobiSerif Regular" w:hAnsi="StobiSerif Regular" w:cs="Times New Roman"/>
        </w:rPr>
      </w:pPr>
      <w:r w:rsidRPr="008F4BD1">
        <w:rPr>
          <w:rFonts w:ascii="StobiSerif Regular" w:hAnsi="StobiSerif Regular" w:cs="Times New Roman"/>
        </w:rPr>
        <w:t>(</w:t>
      </w:r>
      <w:r w:rsidR="00D41190" w:rsidRPr="008F4BD1">
        <w:rPr>
          <w:rFonts w:ascii="StobiSerif Regular" w:hAnsi="StobiSerif Regular" w:cs="Times New Roman"/>
        </w:rPr>
        <w:t>4</w:t>
      </w:r>
      <w:r w:rsidR="006168BD" w:rsidRPr="008F4BD1">
        <w:rPr>
          <w:rFonts w:ascii="StobiSerif Regular" w:hAnsi="StobiSerif Regular" w:cs="Times New Roman"/>
        </w:rPr>
        <w:t>) Интерниот оглас може да се повтори пред да се донесе одлука за објавување на јавен оглас.</w:t>
      </w:r>
    </w:p>
    <w:p w14:paraId="08866DB5" w14:textId="77777777" w:rsidR="00BE7817" w:rsidRPr="008F4BD1" w:rsidRDefault="00240993">
      <w:pPr>
        <w:spacing w:after="0" w:line="240" w:lineRule="auto"/>
        <w:jc w:val="both"/>
        <w:rPr>
          <w:rFonts w:ascii="StobiSerif Regular" w:hAnsi="StobiSerif Regular" w:cs="Times New Roman"/>
        </w:rPr>
      </w:pPr>
      <w:r w:rsidRPr="008F4BD1">
        <w:rPr>
          <w:rFonts w:ascii="StobiSerif Regular" w:hAnsi="StobiSerif Regular" w:cs="Times New Roman"/>
        </w:rPr>
        <w:t>(</w:t>
      </w:r>
      <w:r w:rsidR="00D41190" w:rsidRPr="008F4BD1">
        <w:rPr>
          <w:rFonts w:ascii="StobiSerif Regular" w:hAnsi="StobiSerif Regular" w:cs="Times New Roman"/>
        </w:rPr>
        <w:t>5</w:t>
      </w:r>
      <w:r w:rsidR="006168BD" w:rsidRPr="008F4BD1">
        <w:rPr>
          <w:rFonts w:ascii="StobiSerif Regular" w:hAnsi="StobiSerif Regular" w:cs="Times New Roman"/>
        </w:rPr>
        <w:t>) Против одлуката од ставот (1) на овој член незадоволниот кандидат има право во рок од осум дена да поднесе жалба до Агенцијата, односно до надлежен орган согласно со овој закон.</w:t>
      </w:r>
    </w:p>
    <w:p w14:paraId="282B5FA5" w14:textId="77777777" w:rsidR="00BE7817" w:rsidRPr="008F4BD1" w:rsidRDefault="00240993">
      <w:pPr>
        <w:spacing w:after="0" w:line="240" w:lineRule="auto"/>
        <w:jc w:val="both"/>
        <w:rPr>
          <w:rFonts w:ascii="StobiSerif Regular" w:hAnsi="StobiSerif Regular" w:cs="Times New Roman"/>
        </w:rPr>
      </w:pPr>
      <w:r w:rsidRPr="008F4BD1">
        <w:rPr>
          <w:rFonts w:ascii="StobiSerif Regular" w:hAnsi="StobiSerif Regular" w:cs="Times New Roman"/>
        </w:rPr>
        <w:t>(</w:t>
      </w:r>
      <w:r w:rsidR="00D41190" w:rsidRPr="008F4BD1">
        <w:rPr>
          <w:rFonts w:ascii="StobiSerif Regular" w:hAnsi="StobiSerif Regular" w:cs="Times New Roman"/>
        </w:rPr>
        <w:t>6</w:t>
      </w:r>
      <w:r w:rsidR="006168BD" w:rsidRPr="008F4BD1">
        <w:rPr>
          <w:rFonts w:ascii="StobiSerif Regular" w:hAnsi="StobiSerif Regular" w:cs="Times New Roman"/>
        </w:rPr>
        <w:t xml:space="preserve">) </w:t>
      </w:r>
      <w:r w:rsidR="00492762" w:rsidRPr="008F4BD1">
        <w:rPr>
          <w:rFonts w:ascii="StobiSerif Regular" w:hAnsi="StobiSerif Regular" w:cs="Times New Roman"/>
        </w:rPr>
        <w:t xml:space="preserve">Високиот раководител </w:t>
      </w:r>
      <w:r w:rsidR="006168BD" w:rsidRPr="008F4BD1">
        <w:rPr>
          <w:rFonts w:ascii="StobiSerif Regular" w:hAnsi="StobiSerif Regular" w:cs="Times New Roman"/>
        </w:rPr>
        <w:t xml:space="preserve">во рок од пет дена по конечноста на одлуката, донесува решение за </w:t>
      </w:r>
      <w:r w:rsidR="004A5146" w:rsidRPr="008F4BD1">
        <w:rPr>
          <w:rFonts w:ascii="StobiSerif Regular" w:hAnsi="StobiSerif Regular" w:cs="Times New Roman"/>
        </w:rPr>
        <w:t xml:space="preserve">унапредување на </w:t>
      </w:r>
      <w:r w:rsidR="006168BD" w:rsidRPr="008F4BD1">
        <w:rPr>
          <w:rFonts w:ascii="StobiSerif Regular" w:hAnsi="StobiSerif Regular" w:cs="Times New Roman"/>
        </w:rPr>
        <w:t>административниот службеник</w:t>
      </w:r>
      <w:r w:rsidR="004A5146" w:rsidRPr="008F4BD1">
        <w:rPr>
          <w:rFonts w:ascii="StobiSerif Regular" w:hAnsi="StobiSerif Regular" w:cs="Times New Roman"/>
        </w:rPr>
        <w:t>.</w:t>
      </w:r>
    </w:p>
    <w:p w14:paraId="2300FAD6" w14:textId="77777777" w:rsidR="007836D6" w:rsidRPr="008F4BD1" w:rsidRDefault="007836D6">
      <w:pPr>
        <w:spacing w:after="0" w:line="240" w:lineRule="auto"/>
        <w:jc w:val="both"/>
        <w:rPr>
          <w:rFonts w:ascii="StobiSerif Regular" w:hAnsi="StobiSerif Regular" w:cs="Times New Roman"/>
        </w:rPr>
      </w:pPr>
    </w:p>
    <w:p w14:paraId="77A39890" w14:textId="77777777" w:rsidR="007836D6" w:rsidRPr="008F4BD1" w:rsidRDefault="007836D6" w:rsidP="002658A5">
      <w:pPr>
        <w:spacing w:after="0" w:line="240" w:lineRule="auto"/>
        <w:jc w:val="center"/>
        <w:rPr>
          <w:rFonts w:ascii="StobiSerif Regular" w:hAnsi="StobiSerif Regular" w:cs="Times New Roman"/>
          <w:b/>
        </w:rPr>
      </w:pPr>
      <w:r w:rsidRPr="008F4BD1">
        <w:rPr>
          <w:rFonts w:ascii="StobiSerif Regular" w:hAnsi="StobiSerif Regular" w:cs="Times New Roman"/>
          <w:b/>
        </w:rPr>
        <w:t>Унапредување преку распоредување на повис</w:t>
      </w:r>
      <w:r w:rsidR="00EF37E3" w:rsidRPr="008F4BD1">
        <w:rPr>
          <w:rFonts w:ascii="StobiSerif Regular" w:hAnsi="StobiSerif Regular" w:cs="Times New Roman"/>
          <w:b/>
        </w:rPr>
        <w:t>о</w:t>
      </w:r>
      <w:r w:rsidRPr="008F4BD1">
        <w:rPr>
          <w:rFonts w:ascii="StobiSerif Regular" w:hAnsi="StobiSerif Regular" w:cs="Times New Roman"/>
          <w:b/>
        </w:rPr>
        <w:t>ко работно месо</w:t>
      </w:r>
    </w:p>
    <w:p w14:paraId="5A20CEB0" w14:textId="77777777" w:rsidR="007836D6" w:rsidRPr="008F4BD1" w:rsidRDefault="007836D6" w:rsidP="007836D6">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BA4F5A" w:rsidRPr="008F4BD1">
        <w:rPr>
          <w:rFonts w:ascii="StobiSerif Regular" w:hAnsi="StobiSerif Regular" w:cs="Times New Roman"/>
          <w:b/>
        </w:rPr>
        <w:t>4</w:t>
      </w:r>
      <w:r w:rsidR="009C5977" w:rsidRPr="008F4BD1">
        <w:rPr>
          <w:rFonts w:ascii="StobiSerif Regular" w:hAnsi="StobiSerif Regular" w:cs="Times New Roman"/>
          <w:b/>
        </w:rPr>
        <w:t>4</w:t>
      </w:r>
    </w:p>
    <w:p w14:paraId="37A611E0" w14:textId="77777777" w:rsidR="007836D6" w:rsidRPr="008F4BD1" w:rsidRDefault="00832F7C" w:rsidP="007836D6">
      <w:pPr>
        <w:spacing w:after="0" w:line="240" w:lineRule="auto"/>
        <w:jc w:val="both"/>
        <w:rPr>
          <w:rFonts w:ascii="StobiSerif Regular" w:hAnsi="StobiSerif Regular" w:cs="Times New Roman"/>
        </w:rPr>
      </w:pPr>
      <w:r w:rsidRPr="008F4BD1">
        <w:rPr>
          <w:rFonts w:ascii="StobiSerif Regular" w:hAnsi="StobiSerif Regular" w:cs="Times New Roman"/>
        </w:rPr>
        <w:t xml:space="preserve">(1) </w:t>
      </w:r>
      <w:r w:rsidR="007836D6" w:rsidRPr="008F4BD1">
        <w:rPr>
          <w:rFonts w:ascii="StobiSerif Regular" w:hAnsi="StobiSerif Regular" w:cs="Times New Roman"/>
        </w:rPr>
        <w:t>Административниот службеник од категорија Г</w:t>
      </w:r>
      <w:r w:rsidR="00492762" w:rsidRPr="008F4BD1">
        <w:rPr>
          <w:rFonts w:ascii="StobiSerif Regular" w:hAnsi="StobiSerif Regular" w:cs="Times New Roman"/>
        </w:rPr>
        <w:t>,</w:t>
      </w:r>
      <w:r w:rsidR="005E2A8E" w:rsidRPr="008F4BD1">
        <w:rPr>
          <w:rFonts w:ascii="StobiSerif Regular" w:hAnsi="StobiSerif Regular" w:cs="Times New Roman"/>
        </w:rPr>
        <w:t xml:space="preserve"> на негово барање</w:t>
      </w:r>
      <w:r w:rsidR="00492762" w:rsidRPr="008F4BD1">
        <w:rPr>
          <w:rFonts w:ascii="StobiSerif Regular" w:hAnsi="StobiSerif Regular" w:cs="Times New Roman"/>
        </w:rPr>
        <w:t>,</w:t>
      </w:r>
      <w:r w:rsidR="007836D6" w:rsidRPr="008F4BD1">
        <w:rPr>
          <w:rFonts w:ascii="StobiSerif Regular" w:hAnsi="StobiSerif Regular" w:cs="Times New Roman"/>
        </w:rPr>
        <w:t xml:space="preserve"> може да биде унапреден на работно место на ниво В</w:t>
      </w:r>
      <w:r w:rsidR="00D41190" w:rsidRPr="008F4BD1">
        <w:rPr>
          <w:rFonts w:ascii="StobiSerif Regular" w:hAnsi="StobiSerif Regular" w:cs="Times New Roman"/>
        </w:rPr>
        <w:t>4</w:t>
      </w:r>
      <w:r w:rsidR="007836D6" w:rsidRPr="008F4BD1">
        <w:rPr>
          <w:rFonts w:ascii="StobiSerif Regular" w:hAnsi="StobiSerif Regular" w:cs="Times New Roman"/>
        </w:rPr>
        <w:t>, без</w:t>
      </w:r>
      <w:r w:rsidR="005E2A8E" w:rsidRPr="008F4BD1">
        <w:rPr>
          <w:rFonts w:ascii="StobiSerif Regular" w:hAnsi="StobiSerif Regular" w:cs="Times New Roman"/>
        </w:rPr>
        <w:t xml:space="preserve"> </w:t>
      </w:r>
      <w:r w:rsidR="007836D6" w:rsidRPr="008F4BD1">
        <w:rPr>
          <w:rFonts w:ascii="StobiSerif Regular" w:hAnsi="StobiSerif Regular" w:cs="Times New Roman"/>
        </w:rPr>
        <w:t>објавување</w:t>
      </w:r>
      <w:r w:rsidR="005E2A8E" w:rsidRPr="008F4BD1">
        <w:rPr>
          <w:rFonts w:ascii="StobiSerif Regular" w:hAnsi="StobiSerif Regular" w:cs="Times New Roman"/>
        </w:rPr>
        <w:t xml:space="preserve"> </w:t>
      </w:r>
      <w:r w:rsidR="007836D6" w:rsidRPr="008F4BD1">
        <w:rPr>
          <w:rFonts w:ascii="StobiSerif Regular" w:hAnsi="StobiSerif Regular" w:cs="Times New Roman"/>
        </w:rPr>
        <w:t>на интерен оглас доколку се исполнети следните услови:</w:t>
      </w:r>
    </w:p>
    <w:p w14:paraId="79089357" w14:textId="77777777" w:rsidR="007836D6" w:rsidRPr="008F4BD1" w:rsidRDefault="007836D6" w:rsidP="007836D6">
      <w:pPr>
        <w:pStyle w:val="ListParagraph"/>
        <w:numPr>
          <w:ilvl w:val="0"/>
          <w:numId w:val="25"/>
        </w:numPr>
        <w:spacing w:after="0" w:line="240" w:lineRule="auto"/>
        <w:jc w:val="both"/>
        <w:rPr>
          <w:rFonts w:ascii="StobiSerif Regular" w:hAnsi="StobiSerif Regular" w:cs="Times New Roman"/>
        </w:rPr>
      </w:pPr>
      <w:r w:rsidRPr="008F4BD1">
        <w:rPr>
          <w:rFonts w:ascii="StobiSerif Regular" w:hAnsi="StobiSerif Regular" w:cs="Times New Roman"/>
        </w:rPr>
        <w:t>стекнал ниво на квалификациите VI според Македонската рамка на квалификации и стекнати најмалку 180 кредити според ЕКТС или завршен VII/1 степен;</w:t>
      </w:r>
    </w:p>
    <w:p w14:paraId="5909700F" w14:textId="77777777" w:rsidR="00832F7C" w:rsidRPr="008F4BD1" w:rsidRDefault="007836D6" w:rsidP="00832F7C">
      <w:pPr>
        <w:pStyle w:val="ListParagraph"/>
        <w:numPr>
          <w:ilvl w:val="0"/>
          <w:numId w:val="25"/>
        </w:numPr>
        <w:spacing w:after="0" w:line="240" w:lineRule="auto"/>
        <w:jc w:val="both"/>
        <w:rPr>
          <w:rFonts w:ascii="StobiSerif Regular" w:hAnsi="StobiSerif Regular" w:cs="Times New Roman"/>
        </w:rPr>
      </w:pPr>
      <w:r w:rsidRPr="008F4BD1">
        <w:rPr>
          <w:rFonts w:ascii="StobiSerif Regular" w:hAnsi="StobiSerif Regular" w:cs="Times New Roman"/>
        </w:rPr>
        <w:t xml:space="preserve">во </w:t>
      </w:r>
      <w:r w:rsidR="00832F7C" w:rsidRPr="008F4BD1">
        <w:rPr>
          <w:rFonts w:ascii="StobiSerif Regular" w:hAnsi="StobiSerif Regular" w:cs="Times New Roman"/>
        </w:rPr>
        <w:t xml:space="preserve">моментот на стекнување на нивото на квалификации од алинеја 1 на овој став, </w:t>
      </w:r>
      <w:r w:rsidRPr="008F4BD1">
        <w:rPr>
          <w:rFonts w:ascii="StobiSerif Regular" w:hAnsi="StobiSerif Regular" w:cs="Times New Roman"/>
        </w:rPr>
        <w:t>актот за систематизација има соодветно работно место за да биде распореден</w:t>
      </w:r>
      <w:r w:rsidR="00832F7C" w:rsidRPr="008F4BD1">
        <w:rPr>
          <w:rFonts w:ascii="StobiSerif Regular" w:hAnsi="StobiSerif Regular" w:cs="Times New Roman"/>
        </w:rPr>
        <w:t xml:space="preserve"> и</w:t>
      </w:r>
    </w:p>
    <w:p w14:paraId="5A1CC83D" w14:textId="77777777" w:rsidR="007836D6" w:rsidRPr="008F4BD1" w:rsidRDefault="00832F7C" w:rsidP="007836D6">
      <w:pPr>
        <w:pStyle w:val="ListParagraph"/>
        <w:numPr>
          <w:ilvl w:val="0"/>
          <w:numId w:val="25"/>
        </w:numPr>
        <w:spacing w:after="0" w:line="240" w:lineRule="auto"/>
        <w:jc w:val="both"/>
        <w:rPr>
          <w:rFonts w:ascii="StobiSerif Regular" w:hAnsi="StobiSerif Regular" w:cs="Times New Roman"/>
        </w:rPr>
      </w:pPr>
      <w:r w:rsidRPr="008F4BD1">
        <w:rPr>
          <w:rFonts w:ascii="StobiSerif Regular" w:hAnsi="StobiSerif Regular" w:cs="Times New Roman"/>
        </w:rPr>
        <w:t xml:space="preserve">има обезбедено средства во буџетот на институцијата. </w:t>
      </w:r>
    </w:p>
    <w:p w14:paraId="1D3AAF5E" w14:textId="77777777" w:rsidR="005E2A8E" w:rsidRPr="008F4BD1" w:rsidRDefault="00AC36F7" w:rsidP="00832F7C">
      <w:pPr>
        <w:spacing w:after="0" w:line="240" w:lineRule="auto"/>
        <w:jc w:val="both"/>
        <w:rPr>
          <w:rFonts w:ascii="StobiSerif Regular" w:hAnsi="StobiSerif Regular" w:cs="Times New Roman"/>
        </w:rPr>
      </w:pPr>
      <w:r w:rsidRPr="008F4BD1" w:rsidDel="00AC36F7">
        <w:rPr>
          <w:rFonts w:ascii="StobiSerif Regular" w:hAnsi="StobiSerif Regular" w:cs="Times New Roman"/>
        </w:rPr>
        <w:t xml:space="preserve"> </w:t>
      </w:r>
      <w:r w:rsidR="005E2A8E" w:rsidRPr="008F4BD1">
        <w:rPr>
          <w:rFonts w:ascii="StobiSerif Regular" w:hAnsi="StobiSerif Regular" w:cs="Times New Roman"/>
        </w:rPr>
        <w:t xml:space="preserve"> </w:t>
      </w:r>
    </w:p>
    <w:p w14:paraId="6F666F81" w14:textId="77777777" w:rsidR="00832F7C" w:rsidRPr="008F4BD1" w:rsidRDefault="00832F7C" w:rsidP="00832F7C">
      <w:pPr>
        <w:spacing w:after="0" w:line="240" w:lineRule="auto"/>
        <w:jc w:val="both"/>
        <w:rPr>
          <w:rFonts w:ascii="StobiSerif Regular" w:hAnsi="StobiSerif Regular" w:cs="Times New Roman"/>
        </w:rPr>
      </w:pPr>
      <w:r w:rsidRPr="008F4BD1">
        <w:rPr>
          <w:rFonts w:ascii="StobiSerif Regular" w:hAnsi="StobiSerif Regular" w:cs="Times New Roman"/>
        </w:rPr>
        <w:t>(</w:t>
      </w:r>
      <w:r w:rsidR="000E6770" w:rsidRPr="008F4BD1">
        <w:rPr>
          <w:rFonts w:ascii="StobiSerif Regular" w:hAnsi="StobiSerif Regular" w:cs="Times New Roman"/>
        </w:rPr>
        <w:t>2</w:t>
      </w:r>
      <w:r w:rsidRPr="008F4BD1">
        <w:rPr>
          <w:rFonts w:ascii="StobiSerif Regular" w:hAnsi="StobiSerif Regular" w:cs="Times New Roman"/>
        </w:rPr>
        <w:t xml:space="preserve">) Потребата од ставот (1) на овој член со изјава ја потврдува раководителот на организациската единица за управување со човечки ресурси, односно лицето кое што ги извршува работните задачи за управување со човечки ресурси. </w:t>
      </w:r>
    </w:p>
    <w:p w14:paraId="47D09735" w14:textId="77777777" w:rsidR="00BE7817" w:rsidRPr="008F4BD1" w:rsidRDefault="00BE7817">
      <w:pPr>
        <w:spacing w:after="0" w:line="240" w:lineRule="auto"/>
        <w:jc w:val="both"/>
        <w:rPr>
          <w:rFonts w:ascii="StobiSerif Regular" w:hAnsi="StobiSerif Regular" w:cs="Times New Roman"/>
        </w:rPr>
      </w:pPr>
    </w:p>
    <w:p w14:paraId="2845A319" w14:textId="77777777" w:rsidR="009B2FCF"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Правилник за спроведување на постапката за унапредување</w:t>
      </w:r>
    </w:p>
    <w:p w14:paraId="128EBD91" w14:textId="77777777" w:rsidR="00BE7817" w:rsidRPr="008F4BD1" w:rsidRDefault="00240993">
      <w:pPr>
        <w:spacing w:after="0" w:line="240" w:lineRule="auto"/>
        <w:jc w:val="center"/>
        <w:rPr>
          <w:rFonts w:ascii="StobiSerif Regular" w:hAnsi="StobiSerif Regular" w:cs="Times New Roman"/>
          <w:b/>
        </w:rPr>
      </w:pPr>
      <w:r w:rsidRPr="008F4BD1">
        <w:rPr>
          <w:rFonts w:ascii="StobiSerif Regular" w:hAnsi="StobiSerif Regular" w:cs="Times New Roman"/>
          <w:b/>
        </w:rPr>
        <w:t>Член 4</w:t>
      </w:r>
      <w:r w:rsidR="009C5977" w:rsidRPr="008F4BD1">
        <w:rPr>
          <w:rFonts w:ascii="StobiSerif Regular" w:hAnsi="StobiSerif Regular" w:cs="Times New Roman"/>
          <w:b/>
        </w:rPr>
        <w:t>5</w:t>
      </w:r>
    </w:p>
    <w:p w14:paraId="090B2218"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Формата и содржината на интерниот оглас, формата и содржината на образецот, како и начинот на поднесување на пријавата за унапредување, начинот на спроведување на </w:t>
      </w:r>
      <w:r w:rsidRPr="008F4BD1">
        <w:rPr>
          <w:rFonts w:ascii="StobiSerif Regular" w:hAnsi="StobiSerif Regular" w:cs="Times New Roman"/>
        </w:rPr>
        <w:lastRenderedPageBreak/>
        <w:t>административната селекција и интервјуто, како и начинот на нивно бодирање и максималниот број на бодови од постапката на селекција, во зависност од категоријата на работно место за кое е објавен јавниот оглас, ги пропишува министерот.</w:t>
      </w:r>
    </w:p>
    <w:p w14:paraId="0B27B1F6" w14:textId="77777777" w:rsidR="001E0395" w:rsidRPr="008F4BD1" w:rsidRDefault="001E0395">
      <w:pPr>
        <w:spacing w:after="0" w:line="240" w:lineRule="auto"/>
        <w:jc w:val="both"/>
        <w:rPr>
          <w:rFonts w:ascii="StobiSerif Regular" w:hAnsi="StobiSerif Regular" w:cs="Times New Roman"/>
        </w:rPr>
      </w:pPr>
    </w:p>
    <w:p w14:paraId="0CE2E989" w14:textId="77777777" w:rsidR="00BE7817" w:rsidRPr="008F4BD1" w:rsidRDefault="00BE7817">
      <w:pPr>
        <w:spacing w:after="0" w:line="240" w:lineRule="auto"/>
        <w:jc w:val="both"/>
        <w:rPr>
          <w:rFonts w:ascii="StobiSerif Regular" w:hAnsi="StobiSerif Regular" w:cs="Times New Roman"/>
          <w:color w:val="FF0000"/>
        </w:rPr>
      </w:pPr>
    </w:p>
    <w:p w14:paraId="7825E4F6" w14:textId="77777777" w:rsidR="00BE7817" w:rsidRPr="008F4BD1" w:rsidRDefault="006168BD">
      <w:pPr>
        <w:tabs>
          <w:tab w:val="center" w:pos="4680"/>
          <w:tab w:val="left" w:pos="5535"/>
        </w:tabs>
        <w:spacing w:after="0" w:line="240" w:lineRule="auto"/>
        <w:rPr>
          <w:rFonts w:ascii="StobiSerif Regular" w:hAnsi="StobiSerif Regular" w:cs="Times New Roman"/>
          <w:b/>
        </w:rPr>
      </w:pPr>
      <w:r w:rsidRPr="008F4BD1">
        <w:rPr>
          <w:rFonts w:ascii="StobiSerif Regular" w:hAnsi="StobiSerif Regular" w:cs="Times New Roman"/>
          <w:b/>
          <w:color w:val="FF0000"/>
        </w:rPr>
        <w:tab/>
      </w:r>
      <w:r w:rsidR="00F260BC" w:rsidRPr="008F4BD1">
        <w:rPr>
          <w:rFonts w:ascii="StobiSerif Regular" w:hAnsi="StobiSerif Regular" w:cs="Times New Roman"/>
          <w:b/>
        </w:rPr>
        <w:t>ГЛАВА</w:t>
      </w:r>
      <w:r w:rsidRPr="008F4BD1">
        <w:rPr>
          <w:rFonts w:ascii="StobiSerif Regular" w:hAnsi="StobiSerif Regular" w:cs="Times New Roman"/>
          <w:b/>
        </w:rPr>
        <w:t xml:space="preserve"> VIII</w:t>
      </w:r>
    </w:p>
    <w:p w14:paraId="60CDBA69" w14:textId="77777777" w:rsidR="00BE7817" w:rsidRPr="008F4BD1" w:rsidRDefault="006168BD">
      <w:pPr>
        <w:spacing w:after="0" w:line="240" w:lineRule="auto"/>
        <w:jc w:val="center"/>
        <w:rPr>
          <w:rFonts w:ascii="StobiSerif Regular" w:hAnsi="StobiSerif Regular" w:cs="Times New Roman"/>
        </w:rPr>
      </w:pPr>
      <w:r w:rsidRPr="008F4BD1">
        <w:rPr>
          <w:rFonts w:ascii="StobiSerif Regular" w:hAnsi="StobiSerif Regular" w:cs="Times New Roman"/>
          <w:b/>
        </w:rPr>
        <w:t>СТРУЧНО УСОВРШУВАЊЕ НА АДМИНИСТРАТИВНИ СЛУЖБЕНИЦИ</w:t>
      </w:r>
    </w:p>
    <w:p w14:paraId="4F753086" w14:textId="77777777" w:rsidR="00A61850" w:rsidRPr="008F4BD1" w:rsidRDefault="00A61850">
      <w:pPr>
        <w:spacing w:after="0" w:line="240" w:lineRule="auto"/>
        <w:jc w:val="center"/>
        <w:rPr>
          <w:rFonts w:ascii="StobiSerif Regular" w:hAnsi="StobiSerif Regular" w:cs="Times New Roman"/>
          <w:b/>
        </w:rPr>
      </w:pPr>
    </w:p>
    <w:p w14:paraId="5DD37179"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Стручно усовршување на административни службеници</w:t>
      </w:r>
    </w:p>
    <w:p w14:paraId="13B52546" w14:textId="77777777" w:rsidR="00BE7817" w:rsidRPr="008F4BD1" w:rsidRDefault="00240993">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832F7C" w:rsidRPr="008F4BD1">
        <w:rPr>
          <w:rFonts w:ascii="StobiSerif Regular" w:hAnsi="StobiSerif Regular" w:cs="Times New Roman"/>
          <w:b/>
        </w:rPr>
        <w:t>4</w:t>
      </w:r>
      <w:r w:rsidR="009C5977" w:rsidRPr="008F4BD1">
        <w:rPr>
          <w:rFonts w:ascii="StobiSerif Regular" w:hAnsi="StobiSerif Regular" w:cs="Times New Roman"/>
          <w:b/>
        </w:rPr>
        <w:t>6</w:t>
      </w:r>
    </w:p>
    <w:p w14:paraId="27639AA4" w14:textId="77777777" w:rsidR="00BE7817" w:rsidRPr="008F4BD1" w:rsidRDefault="006168BD" w:rsidP="002658A5">
      <w:pPr>
        <w:spacing w:after="0" w:line="240" w:lineRule="auto"/>
        <w:jc w:val="both"/>
        <w:rPr>
          <w:rFonts w:ascii="StobiSerif Regular" w:hAnsi="StobiSerif Regular" w:cs="Times New Roman"/>
          <w:b/>
        </w:rPr>
      </w:pPr>
      <w:r w:rsidRPr="008F4BD1">
        <w:rPr>
          <w:rFonts w:ascii="StobiSerif Regular" w:hAnsi="StobiSerif Regular" w:cs="Times New Roman"/>
        </w:rPr>
        <w:t xml:space="preserve">(1) Административниот службеник има право </w:t>
      </w:r>
      <w:r w:rsidR="00A61850" w:rsidRPr="008F4BD1">
        <w:rPr>
          <w:rFonts w:ascii="StobiSerif Regular" w:hAnsi="StobiSerif Regular" w:cs="Times New Roman"/>
        </w:rPr>
        <w:t>на</w:t>
      </w:r>
      <w:r w:rsidRPr="008F4BD1">
        <w:rPr>
          <w:rFonts w:ascii="StobiSerif Regular" w:hAnsi="StobiSerif Regular" w:cs="Times New Roman"/>
        </w:rPr>
        <w:t xml:space="preserve"> стручно усовршување.</w:t>
      </w:r>
    </w:p>
    <w:p w14:paraId="33303F80"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w:t>
      </w:r>
      <w:r w:rsidR="00A61850" w:rsidRPr="008F4BD1">
        <w:rPr>
          <w:rFonts w:ascii="StobiSerif Regular" w:hAnsi="StobiSerif Regular" w:cs="Times New Roman"/>
        </w:rPr>
        <w:t>2</w:t>
      </w:r>
      <w:r w:rsidRPr="008F4BD1">
        <w:rPr>
          <w:rFonts w:ascii="StobiSerif Regular" w:hAnsi="StobiSerif Regular" w:cs="Times New Roman"/>
        </w:rPr>
        <w:t>) Обуките за стручно усовршување на административни службеници можат да бидат генерички и специјализирани и истите можат да бидат организирани во училница или преку интернет пристап од работното место на административниот службеник до електронскиот систем за управување со обуки.</w:t>
      </w:r>
    </w:p>
    <w:p w14:paraId="5D00D4A2"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w:t>
      </w:r>
      <w:r w:rsidR="00A61850" w:rsidRPr="008F4BD1">
        <w:rPr>
          <w:rFonts w:ascii="StobiSerif Regular" w:hAnsi="StobiSerif Regular" w:cs="Times New Roman"/>
        </w:rPr>
        <w:t>3</w:t>
      </w:r>
      <w:r w:rsidRPr="008F4BD1">
        <w:rPr>
          <w:rFonts w:ascii="StobiSerif Regular" w:hAnsi="StobiSerif Regular" w:cs="Times New Roman"/>
        </w:rPr>
        <w:t>) Генеричките обуки се вршат заради стручно усовршување на административните службеници за општите компетенции и општите прописи од административната област.</w:t>
      </w:r>
    </w:p>
    <w:p w14:paraId="03EA4178"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w:t>
      </w:r>
      <w:r w:rsidR="00A61850" w:rsidRPr="008F4BD1">
        <w:rPr>
          <w:rFonts w:ascii="StobiSerif Regular" w:hAnsi="StobiSerif Regular" w:cs="Times New Roman"/>
        </w:rPr>
        <w:t>4</w:t>
      </w:r>
      <w:r w:rsidRPr="008F4BD1">
        <w:rPr>
          <w:rFonts w:ascii="StobiSerif Regular" w:hAnsi="StobiSerif Regular" w:cs="Times New Roman"/>
        </w:rPr>
        <w:t>) Специјализираните обуки се вршат заради стручно усовршување на административните службеници во однос на посебните компетенции.</w:t>
      </w:r>
    </w:p>
    <w:p w14:paraId="4CDE3A50" w14:textId="77777777" w:rsidR="00BC7D9F" w:rsidRPr="008F4BD1" w:rsidRDefault="00BC7D9F">
      <w:pPr>
        <w:spacing w:after="0" w:line="240" w:lineRule="auto"/>
        <w:jc w:val="both"/>
        <w:rPr>
          <w:rFonts w:ascii="StobiSerif Regular" w:hAnsi="StobiSerif Regular" w:cs="Times New Roman"/>
        </w:rPr>
      </w:pPr>
      <w:r w:rsidRPr="008F4BD1">
        <w:rPr>
          <w:rFonts w:ascii="StobiSerif Regular" w:hAnsi="StobiSerif Regular" w:cs="Times New Roman"/>
        </w:rPr>
        <w:t>(5) Начинот на спроведување на стручното усовршување н</w:t>
      </w:r>
      <w:r w:rsidR="000E6770" w:rsidRPr="008F4BD1">
        <w:rPr>
          <w:rFonts w:ascii="StobiSerif Regular" w:hAnsi="StobiSerif Regular" w:cs="Times New Roman"/>
        </w:rPr>
        <w:t>а</w:t>
      </w:r>
      <w:r w:rsidRPr="008F4BD1">
        <w:rPr>
          <w:rFonts w:ascii="StobiSerif Regular" w:hAnsi="StobiSerif Regular" w:cs="Times New Roman"/>
        </w:rPr>
        <w:t xml:space="preserve"> административните службеници се уредува со посебен закон.</w:t>
      </w:r>
    </w:p>
    <w:p w14:paraId="046FDEDD" w14:textId="77777777" w:rsidR="00DA28F7" w:rsidRPr="008F4BD1" w:rsidRDefault="00EB1DFF">
      <w:pPr>
        <w:spacing w:after="0" w:line="240" w:lineRule="auto"/>
        <w:jc w:val="both"/>
        <w:rPr>
          <w:rFonts w:ascii="StobiSerif Regular" w:hAnsi="StobiSerif Regular" w:cs="Times New Roman"/>
        </w:rPr>
      </w:pPr>
      <w:r w:rsidRPr="008F4BD1" w:rsidDel="00EB1DFF">
        <w:rPr>
          <w:rFonts w:ascii="StobiSerif Regular" w:hAnsi="StobiSerif Regular" w:cs="Times New Roman"/>
        </w:rPr>
        <w:t xml:space="preserve"> </w:t>
      </w:r>
    </w:p>
    <w:p w14:paraId="52C588EB" w14:textId="77777777" w:rsidR="00BE7817" w:rsidRPr="008F4BD1" w:rsidRDefault="00BE7817">
      <w:pPr>
        <w:spacing w:after="0" w:line="240" w:lineRule="auto"/>
        <w:jc w:val="both"/>
        <w:rPr>
          <w:rFonts w:ascii="StobiSerif Regular" w:hAnsi="StobiSerif Regular" w:cs="Times New Roman"/>
          <w:color w:val="FF0000"/>
        </w:rPr>
      </w:pPr>
    </w:p>
    <w:p w14:paraId="7F2287E4"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Обука по барање на административниот службеник </w:t>
      </w:r>
    </w:p>
    <w:p w14:paraId="6AC444F0" w14:textId="77777777" w:rsidR="00BE7817" w:rsidRPr="008F4BD1" w:rsidRDefault="00DA28F7">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160C32" w:rsidRPr="008F4BD1">
        <w:rPr>
          <w:rFonts w:ascii="StobiSerif Regular" w:hAnsi="StobiSerif Regular" w:cs="Times New Roman"/>
          <w:b/>
        </w:rPr>
        <w:t>47</w:t>
      </w:r>
    </w:p>
    <w:p w14:paraId="0695A8FF"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 (1) Административниот службеник има право најмногу два пати во текот на годината да бара  генеричка или специјализирана обука која е од значење за неговото стручно усовршување и за унапредување на неговото знаење поврзано со работните цели и задачи од неговото работно место. </w:t>
      </w:r>
    </w:p>
    <w:p w14:paraId="3680F137"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2) </w:t>
      </w:r>
      <w:r w:rsidR="000E6770" w:rsidRPr="008F4BD1">
        <w:rPr>
          <w:rFonts w:ascii="StobiSerif Regular" w:hAnsi="StobiSerif Regular" w:cs="Times New Roman"/>
        </w:rPr>
        <w:t xml:space="preserve">Високиот раководител </w:t>
      </w:r>
      <w:r w:rsidR="00A61850" w:rsidRPr="008F4BD1">
        <w:rPr>
          <w:rFonts w:ascii="StobiSerif Regular" w:hAnsi="StobiSerif Regular" w:cs="Times New Roman"/>
        </w:rPr>
        <w:t>во рамките на можностите на институцијата треба</w:t>
      </w:r>
      <w:r w:rsidRPr="008F4BD1">
        <w:rPr>
          <w:rFonts w:ascii="StobiSerif Regular" w:hAnsi="StobiSerif Regular" w:cs="Times New Roman"/>
        </w:rPr>
        <w:t xml:space="preserve"> да му овозможи на административниот службеник да </w:t>
      </w:r>
      <w:r w:rsidR="00A61850" w:rsidRPr="008F4BD1">
        <w:rPr>
          <w:rFonts w:ascii="StobiSerif Regular" w:hAnsi="StobiSerif Regular" w:cs="Times New Roman"/>
        </w:rPr>
        <w:t xml:space="preserve">ги </w:t>
      </w:r>
      <w:r w:rsidRPr="008F4BD1">
        <w:rPr>
          <w:rFonts w:ascii="StobiSerif Regular" w:hAnsi="StobiSerif Regular" w:cs="Times New Roman"/>
        </w:rPr>
        <w:t>добие баран</w:t>
      </w:r>
      <w:r w:rsidR="00A61850" w:rsidRPr="008F4BD1">
        <w:rPr>
          <w:rFonts w:ascii="StobiSerif Regular" w:hAnsi="StobiSerif Regular" w:cs="Times New Roman"/>
        </w:rPr>
        <w:t>ите</w:t>
      </w:r>
      <w:r w:rsidRPr="008F4BD1">
        <w:rPr>
          <w:rFonts w:ascii="StobiSerif Regular" w:hAnsi="StobiSerif Regular" w:cs="Times New Roman"/>
        </w:rPr>
        <w:t xml:space="preserve"> обук</w:t>
      </w:r>
      <w:r w:rsidR="00A61850" w:rsidRPr="008F4BD1">
        <w:rPr>
          <w:rFonts w:ascii="StobiSerif Regular" w:hAnsi="StobiSerif Regular" w:cs="Times New Roman"/>
        </w:rPr>
        <w:t>и</w:t>
      </w:r>
      <w:r w:rsidRPr="008F4BD1">
        <w:rPr>
          <w:rFonts w:ascii="StobiSerif Regular" w:hAnsi="StobiSerif Regular" w:cs="Times New Roman"/>
        </w:rPr>
        <w:t>.</w:t>
      </w:r>
    </w:p>
    <w:p w14:paraId="0BB295C3"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3) Начинот на кој ќе се обезбеди бараната обука од ставот (1) на овој член го определува </w:t>
      </w:r>
      <w:r w:rsidR="000E6770" w:rsidRPr="008F4BD1">
        <w:rPr>
          <w:rFonts w:ascii="StobiSerif Regular" w:hAnsi="StobiSerif Regular" w:cs="Times New Roman"/>
        </w:rPr>
        <w:t>високиот раководител</w:t>
      </w:r>
      <w:r w:rsidRPr="008F4BD1">
        <w:rPr>
          <w:rFonts w:ascii="StobiSerif Regular" w:hAnsi="StobiSerif Regular" w:cs="Times New Roman"/>
        </w:rPr>
        <w:t xml:space="preserve">, водејќи сметка истиот да биде најефикасен и најекономичен. </w:t>
      </w:r>
    </w:p>
    <w:p w14:paraId="5D2817F4"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w:t>
      </w:r>
      <w:r w:rsidR="00A61850" w:rsidRPr="008F4BD1">
        <w:rPr>
          <w:rFonts w:ascii="StobiSerif Regular" w:hAnsi="StobiSerif Regular" w:cs="Times New Roman"/>
        </w:rPr>
        <w:t>4</w:t>
      </w:r>
      <w:r w:rsidRPr="008F4BD1">
        <w:rPr>
          <w:rFonts w:ascii="StobiSerif Regular" w:hAnsi="StobiSerif Regular" w:cs="Times New Roman"/>
        </w:rPr>
        <w:t xml:space="preserve">) За барањето од ставот (1) на овој член </w:t>
      </w:r>
      <w:r w:rsidR="000E6770" w:rsidRPr="008F4BD1">
        <w:rPr>
          <w:rFonts w:ascii="StobiSerif Regular" w:hAnsi="StobiSerif Regular" w:cs="Times New Roman"/>
        </w:rPr>
        <w:t xml:space="preserve">високиот раководител </w:t>
      </w:r>
      <w:r w:rsidRPr="008F4BD1">
        <w:rPr>
          <w:rFonts w:ascii="StobiSerif Regular" w:hAnsi="StobiSerif Regular" w:cs="Times New Roman"/>
        </w:rPr>
        <w:t>донесува одлука.</w:t>
      </w:r>
    </w:p>
    <w:p w14:paraId="662BDBBB" w14:textId="77777777" w:rsidR="00BE7817" w:rsidRPr="008F4BD1" w:rsidRDefault="00BE7817">
      <w:pPr>
        <w:spacing w:after="0" w:line="240" w:lineRule="auto"/>
        <w:jc w:val="both"/>
        <w:rPr>
          <w:rFonts w:ascii="StobiSerif Regular" w:hAnsi="StobiSerif Regular" w:cs="Times New Roman"/>
          <w:color w:val="FF0000"/>
        </w:rPr>
      </w:pPr>
    </w:p>
    <w:p w14:paraId="3B998AF2" w14:textId="77777777" w:rsidR="001E5B0C" w:rsidRPr="008F4BD1" w:rsidRDefault="001E5B0C">
      <w:pPr>
        <w:spacing w:after="0" w:line="240" w:lineRule="auto"/>
        <w:jc w:val="center"/>
        <w:rPr>
          <w:rFonts w:ascii="StobiSerif Regular" w:hAnsi="StobiSerif Regular" w:cs="Times New Roman"/>
          <w:b/>
        </w:rPr>
      </w:pPr>
      <w:r w:rsidRPr="008F4BD1">
        <w:rPr>
          <w:rFonts w:ascii="StobiSerif Regular" w:hAnsi="StobiSerif Regular" w:cs="Times New Roman"/>
          <w:b/>
        </w:rPr>
        <w:t>Обучувачи</w:t>
      </w:r>
    </w:p>
    <w:p w14:paraId="0C7442FA" w14:textId="77777777" w:rsidR="00BE7817" w:rsidRPr="008F4BD1" w:rsidRDefault="00DA28F7">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160C32" w:rsidRPr="008F4BD1">
        <w:rPr>
          <w:rFonts w:ascii="StobiSerif Regular" w:hAnsi="StobiSerif Regular" w:cs="Times New Roman"/>
          <w:b/>
        </w:rPr>
        <w:t>48</w:t>
      </w:r>
    </w:p>
    <w:p w14:paraId="633A3B39"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 Административен службеник може да биде ангажиран како обучувач за спроведување на обука</w:t>
      </w:r>
      <w:r w:rsidR="00DA28F7" w:rsidRPr="008F4BD1">
        <w:rPr>
          <w:rFonts w:ascii="StobiSerif Regular" w:hAnsi="StobiSerif Regular" w:cs="Times New Roman"/>
        </w:rPr>
        <w:t xml:space="preserve">, ако има добиено сертификат за обучувач </w:t>
      </w:r>
      <w:r w:rsidR="000E6770" w:rsidRPr="008F4BD1">
        <w:rPr>
          <w:rFonts w:ascii="StobiSerif Regular" w:hAnsi="StobiSerif Regular" w:cs="Times New Roman"/>
        </w:rPr>
        <w:t>согласно закон</w:t>
      </w:r>
      <w:r w:rsidRPr="008F4BD1">
        <w:rPr>
          <w:rFonts w:ascii="StobiSerif Regular" w:hAnsi="StobiSerif Regular" w:cs="Times New Roman"/>
        </w:rPr>
        <w:t xml:space="preserve">. </w:t>
      </w:r>
    </w:p>
    <w:p w14:paraId="4BFEE1B5"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lastRenderedPageBreak/>
        <w:t xml:space="preserve">(2) </w:t>
      </w:r>
      <w:r w:rsidR="00DA28F7" w:rsidRPr="008F4BD1">
        <w:rPr>
          <w:rFonts w:ascii="StobiSerif Regular" w:hAnsi="StobiSerif Regular" w:cs="Times New Roman"/>
        </w:rPr>
        <w:t xml:space="preserve">За отсуството од работа како обучувач, административниот службеник треба да обезбеди согласност од </w:t>
      </w:r>
      <w:r w:rsidR="000E6770" w:rsidRPr="008F4BD1">
        <w:rPr>
          <w:rFonts w:ascii="StobiSerif Regular" w:hAnsi="StobiSerif Regular" w:cs="Times New Roman"/>
        </w:rPr>
        <w:t>високиот раководител</w:t>
      </w:r>
      <w:r w:rsidR="00DA28F7" w:rsidRPr="008F4BD1">
        <w:rPr>
          <w:rFonts w:ascii="StobiSerif Regular" w:hAnsi="StobiSerif Regular" w:cs="Times New Roman"/>
        </w:rPr>
        <w:t xml:space="preserve">. </w:t>
      </w:r>
    </w:p>
    <w:p w14:paraId="0C25BB18" w14:textId="77777777" w:rsidR="00BE7817" w:rsidRPr="008F4BD1" w:rsidRDefault="00DA28F7" w:rsidP="00DA28F7">
      <w:pPr>
        <w:spacing w:after="0" w:line="240" w:lineRule="auto"/>
        <w:jc w:val="both"/>
        <w:rPr>
          <w:rFonts w:ascii="StobiSerif Regular" w:hAnsi="StobiSerif Regular" w:cs="Times New Roman"/>
        </w:rPr>
      </w:pPr>
      <w:r w:rsidRPr="008F4BD1">
        <w:rPr>
          <w:rFonts w:ascii="StobiSerif Regular" w:hAnsi="StobiSerif Regular" w:cs="Times New Roman"/>
        </w:rPr>
        <w:t>(3</w:t>
      </w:r>
      <w:r w:rsidR="006168BD" w:rsidRPr="008F4BD1">
        <w:rPr>
          <w:rFonts w:ascii="StobiSerif Regular" w:hAnsi="StobiSerif Regular" w:cs="Times New Roman"/>
        </w:rPr>
        <w:t>) За ангажманот од ставот (1) на овој член, административниот службеник има право на надоместок</w:t>
      </w:r>
      <w:r w:rsidRPr="008F4BD1">
        <w:rPr>
          <w:rFonts w:ascii="StobiSerif Regular" w:hAnsi="StobiSerif Regular" w:cs="Times New Roman"/>
        </w:rPr>
        <w:t xml:space="preserve"> во висина </w:t>
      </w:r>
      <w:r w:rsidR="00BC7D9F" w:rsidRPr="008F4BD1">
        <w:rPr>
          <w:rFonts w:ascii="StobiSerif Regular" w:hAnsi="StobiSerif Regular" w:cs="Times New Roman"/>
        </w:rPr>
        <w:t xml:space="preserve">од една четвртина од просечна плата во Република Северна Македонија, доколку со </w:t>
      </w:r>
      <w:r w:rsidRPr="008F4BD1">
        <w:rPr>
          <w:rFonts w:ascii="StobiSerif Regular" w:hAnsi="StobiSerif Regular" w:cs="Times New Roman"/>
        </w:rPr>
        <w:t>Законот за извршување на буџетот на Република Северна Македонија</w:t>
      </w:r>
      <w:r w:rsidR="00BC7D9F" w:rsidRPr="008F4BD1">
        <w:rPr>
          <w:rFonts w:ascii="StobiSerif Regular" w:hAnsi="StobiSerif Regular" w:cs="Times New Roman"/>
        </w:rPr>
        <w:t xml:space="preserve"> поинаку не е уредено</w:t>
      </w:r>
      <w:r w:rsidRPr="008F4BD1">
        <w:rPr>
          <w:rFonts w:ascii="StobiSerif Regular" w:hAnsi="StobiSerif Regular" w:cs="Times New Roman"/>
        </w:rPr>
        <w:t xml:space="preserve">.  </w:t>
      </w:r>
    </w:p>
    <w:p w14:paraId="1E872F22" w14:textId="77777777" w:rsidR="00BE7817" w:rsidRPr="008F4BD1" w:rsidRDefault="00BE7817">
      <w:pPr>
        <w:spacing w:after="0" w:line="240" w:lineRule="auto"/>
        <w:jc w:val="both"/>
        <w:rPr>
          <w:rFonts w:ascii="StobiSerif Regular" w:hAnsi="StobiSerif Regular" w:cs="Times New Roman"/>
          <w:color w:val="FF0000"/>
        </w:rPr>
      </w:pPr>
    </w:p>
    <w:p w14:paraId="4327F3A8"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Менторство</w:t>
      </w:r>
    </w:p>
    <w:p w14:paraId="6EBB58BB" w14:textId="77777777" w:rsidR="00BE7817" w:rsidRPr="008F4BD1" w:rsidRDefault="00DA28F7">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160C32" w:rsidRPr="008F4BD1">
        <w:rPr>
          <w:rFonts w:ascii="StobiSerif Regular" w:hAnsi="StobiSerif Regular" w:cs="Times New Roman"/>
          <w:b/>
        </w:rPr>
        <w:t>49</w:t>
      </w:r>
    </w:p>
    <w:p w14:paraId="244802EF" w14:textId="77777777" w:rsidR="00D41C7E"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 Менторство е метод на пренесување на знаења и вештини меѓу административните службеници и истото може да</w:t>
      </w:r>
      <w:r w:rsidR="00D41C7E" w:rsidRPr="008F4BD1">
        <w:rPr>
          <w:rFonts w:ascii="StobiSerif Regular" w:hAnsi="StobiSerif Regular" w:cs="Times New Roman"/>
        </w:rPr>
        <w:t xml:space="preserve"> биде советодавно или практично. </w:t>
      </w:r>
    </w:p>
    <w:p w14:paraId="79A54E2E"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w:t>
      </w:r>
      <w:r w:rsidR="00CB0EFB" w:rsidRPr="008F4BD1">
        <w:rPr>
          <w:rFonts w:ascii="StobiSerif Regular" w:hAnsi="StobiSerif Regular" w:cs="Times New Roman"/>
        </w:rPr>
        <w:t>2</w:t>
      </w:r>
      <w:r w:rsidRPr="008F4BD1">
        <w:rPr>
          <w:rFonts w:ascii="StobiSerif Regular" w:hAnsi="StobiSerif Regular" w:cs="Times New Roman"/>
        </w:rPr>
        <w:t>) Советодавното менторство е пренесување на знаења и вештини преку конкретни совети на менторот и се врши заради развој на општите компетенции на вработениот.</w:t>
      </w:r>
    </w:p>
    <w:p w14:paraId="55B5463A"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w:t>
      </w:r>
      <w:r w:rsidR="00CB0EFB" w:rsidRPr="008F4BD1">
        <w:rPr>
          <w:rFonts w:ascii="StobiSerif Regular" w:hAnsi="StobiSerif Regular" w:cs="Times New Roman"/>
        </w:rPr>
        <w:t>3</w:t>
      </w:r>
      <w:r w:rsidRPr="008F4BD1">
        <w:rPr>
          <w:rFonts w:ascii="StobiSerif Regular" w:hAnsi="StobiSerif Regular" w:cs="Times New Roman"/>
        </w:rPr>
        <w:t>) Практичното менторство се остварува преку набљудување на работата на менторираниот административен службеник, постојани консул</w:t>
      </w:r>
      <w:r w:rsidR="00E0696A" w:rsidRPr="008F4BD1">
        <w:rPr>
          <w:rFonts w:ascii="StobiSerif Regular" w:hAnsi="StobiSerif Regular" w:cs="Times New Roman"/>
        </w:rPr>
        <w:t>тац</w:t>
      </w:r>
      <w:r w:rsidRPr="008F4BD1">
        <w:rPr>
          <w:rFonts w:ascii="StobiSerif Regular" w:hAnsi="StobiSerif Regular" w:cs="Times New Roman"/>
        </w:rPr>
        <w:t>и</w:t>
      </w:r>
      <w:r w:rsidR="00E0696A" w:rsidRPr="008F4BD1">
        <w:rPr>
          <w:rFonts w:ascii="StobiSerif Regular" w:hAnsi="StobiSerif Regular" w:cs="Times New Roman"/>
        </w:rPr>
        <w:t>и</w:t>
      </w:r>
      <w:r w:rsidRPr="008F4BD1">
        <w:rPr>
          <w:rFonts w:ascii="StobiSerif Regular" w:hAnsi="StobiSerif Regular" w:cs="Times New Roman"/>
        </w:rPr>
        <w:t xml:space="preserve"> и преку практична работа и се врши заради развој на посебните компетенции на вработениот.</w:t>
      </w:r>
    </w:p>
    <w:p w14:paraId="2654014E" w14:textId="77777777" w:rsidR="007707D4" w:rsidRPr="008F4BD1" w:rsidRDefault="007707D4">
      <w:pPr>
        <w:spacing w:after="0" w:line="240" w:lineRule="auto"/>
        <w:jc w:val="both"/>
        <w:rPr>
          <w:rFonts w:ascii="StobiSerif Regular" w:hAnsi="StobiSerif Regular" w:cs="Times New Roman"/>
        </w:rPr>
      </w:pPr>
      <w:r w:rsidRPr="008F4BD1">
        <w:rPr>
          <w:rFonts w:ascii="StobiSerif Regular" w:hAnsi="StobiSerif Regular" w:cs="Times New Roman"/>
        </w:rPr>
        <w:t>(</w:t>
      </w:r>
      <w:r w:rsidR="00CB0EFB" w:rsidRPr="008F4BD1">
        <w:rPr>
          <w:rFonts w:ascii="StobiSerif Regular" w:hAnsi="StobiSerif Regular" w:cs="Times New Roman"/>
        </w:rPr>
        <w:t>4</w:t>
      </w:r>
      <w:r w:rsidRPr="008F4BD1">
        <w:rPr>
          <w:rFonts w:ascii="StobiSerif Regular" w:hAnsi="StobiSerif Regular" w:cs="Times New Roman"/>
        </w:rPr>
        <w:t xml:space="preserve">) За потребата и видот на менторството одлучува непосредно претпоставениот на административниот службеник кој е менториран. </w:t>
      </w:r>
    </w:p>
    <w:p w14:paraId="7FC2C5D4"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w:t>
      </w:r>
      <w:r w:rsidR="00CB0EFB" w:rsidRPr="008F4BD1">
        <w:rPr>
          <w:rFonts w:ascii="StobiSerif Regular" w:hAnsi="StobiSerif Regular" w:cs="Times New Roman"/>
        </w:rPr>
        <w:t>5</w:t>
      </w:r>
      <w:r w:rsidRPr="008F4BD1">
        <w:rPr>
          <w:rFonts w:ascii="StobiSerif Regular" w:hAnsi="StobiSerif Regular" w:cs="Times New Roman"/>
        </w:rPr>
        <w:t xml:space="preserve">) Ментор може да биде секој административен службеник кој е распореден на работно место на </w:t>
      </w:r>
      <w:r w:rsidR="00D41C7E" w:rsidRPr="008F4BD1">
        <w:rPr>
          <w:rFonts w:ascii="StobiSerif Regular" w:hAnsi="StobiSerif Regular" w:cs="Times New Roman"/>
        </w:rPr>
        <w:t>најмалку исто</w:t>
      </w:r>
      <w:r w:rsidRPr="008F4BD1">
        <w:rPr>
          <w:rFonts w:ascii="StobiSerif Regular" w:hAnsi="StobiSerif Regular" w:cs="Times New Roman"/>
        </w:rPr>
        <w:t xml:space="preserve"> ниво </w:t>
      </w:r>
      <w:r w:rsidR="00D41C7E" w:rsidRPr="008F4BD1">
        <w:rPr>
          <w:rFonts w:ascii="StobiSerif Regular" w:hAnsi="StobiSerif Regular" w:cs="Times New Roman"/>
        </w:rPr>
        <w:t>со</w:t>
      </w:r>
      <w:r w:rsidRPr="008F4BD1">
        <w:rPr>
          <w:rFonts w:ascii="StobiSerif Regular" w:hAnsi="StobiSerif Regular" w:cs="Times New Roman"/>
        </w:rPr>
        <w:t xml:space="preserve"> административниот службеник кој е менториран и кој завршил обука за ментор</w:t>
      </w:r>
      <w:r w:rsidR="00260D98" w:rsidRPr="008F4BD1">
        <w:rPr>
          <w:rFonts w:ascii="StobiSerif Regular" w:hAnsi="StobiSerif Regular" w:cs="Times New Roman"/>
        </w:rPr>
        <w:t>, за кое добива надоместок во висина од 20% од платата ут</w:t>
      </w:r>
      <w:r w:rsidR="00BC7D9F" w:rsidRPr="008F4BD1">
        <w:rPr>
          <w:rFonts w:ascii="StobiSerif Regular" w:hAnsi="StobiSerif Regular" w:cs="Times New Roman"/>
        </w:rPr>
        <w:t>в</w:t>
      </w:r>
      <w:r w:rsidR="00260D98" w:rsidRPr="008F4BD1">
        <w:rPr>
          <w:rFonts w:ascii="StobiSerif Regular" w:hAnsi="StobiSerif Regular" w:cs="Times New Roman"/>
        </w:rPr>
        <w:t>рдена за работното место на кое е распореден административниот службеник на кој му е ментор.</w:t>
      </w:r>
    </w:p>
    <w:p w14:paraId="6E2C5491" w14:textId="77777777" w:rsidR="00EB1DFF" w:rsidRPr="008F4BD1" w:rsidRDefault="006168BD" w:rsidP="00EB1DFF">
      <w:pPr>
        <w:spacing w:after="0" w:line="240" w:lineRule="auto"/>
        <w:jc w:val="both"/>
        <w:rPr>
          <w:rFonts w:ascii="StobiSerif Regular" w:hAnsi="StobiSerif Regular" w:cs="Times New Roman"/>
        </w:rPr>
      </w:pPr>
      <w:r w:rsidRPr="008F4BD1">
        <w:rPr>
          <w:rFonts w:ascii="StobiSerif Regular" w:hAnsi="StobiSerif Regular" w:cs="Times New Roman"/>
        </w:rPr>
        <w:t>(</w:t>
      </w:r>
      <w:r w:rsidR="00CB0EFB" w:rsidRPr="008F4BD1">
        <w:rPr>
          <w:rFonts w:ascii="StobiSerif Regular" w:hAnsi="StobiSerif Regular" w:cs="Times New Roman"/>
        </w:rPr>
        <w:t>6</w:t>
      </w:r>
      <w:r w:rsidRPr="008F4BD1">
        <w:rPr>
          <w:rFonts w:ascii="StobiSerif Regular" w:hAnsi="StobiSerif Regular" w:cs="Times New Roman"/>
        </w:rPr>
        <w:t>) Министерството води Регистар на ментори кој содржи податоци за менторот (име и презиме, работна позиција и институција), а кој е јавно објавен на веб страницата на Министерството.</w:t>
      </w:r>
    </w:p>
    <w:p w14:paraId="35B536F0"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w:t>
      </w:r>
      <w:r w:rsidR="00CB0EFB" w:rsidRPr="008F4BD1">
        <w:rPr>
          <w:rFonts w:ascii="StobiSerif Regular" w:hAnsi="StobiSerif Regular" w:cs="Times New Roman"/>
        </w:rPr>
        <w:t>7</w:t>
      </w:r>
      <w:r w:rsidRPr="008F4BD1">
        <w:rPr>
          <w:rFonts w:ascii="StobiSerif Regular" w:hAnsi="StobiSerif Regular" w:cs="Times New Roman"/>
        </w:rPr>
        <w:t>) Менторот и менторираниот административен службеник, по успешно завршеното менторство, подготвуваат изјави за завршено менторство.</w:t>
      </w:r>
    </w:p>
    <w:p w14:paraId="04095D33"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w:t>
      </w:r>
      <w:r w:rsidR="00CB0EFB" w:rsidRPr="008F4BD1">
        <w:rPr>
          <w:rFonts w:ascii="StobiSerif Regular" w:hAnsi="StobiSerif Regular" w:cs="Times New Roman"/>
        </w:rPr>
        <w:t>8</w:t>
      </w:r>
      <w:r w:rsidRPr="008F4BD1">
        <w:rPr>
          <w:rFonts w:ascii="StobiSerif Regular" w:hAnsi="StobiSerif Regular" w:cs="Times New Roman"/>
        </w:rPr>
        <w:t xml:space="preserve">) Начинот на вршење на менторската работа и водењето на Регистарот на ментори </w:t>
      </w:r>
      <w:r w:rsidR="00DA28F7" w:rsidRPr="008F4BD1">
        <w:rPr>
          <w:rFonts w:ascii="StobiSerif Regular" w:hAnsi="StobiSerif Regular" w:cs="Times New Roman"/>
        </w:rPr>
        <w:t>ги пропишува министерот</w:t>
      </w:r>
      <w:r w:rsidRPr="008F4BD1">
        <w:rPr>
          <w:rFonts w:ascii="StobiSerif Regular" w:hAnsi="StobiSerif Regular" w:cs="Times New Roman"/>
        </w:rPr>
        <w:t>.</w:t>
      </w:r>
    </w:p>
    <w:p w14:paraId="76490FFE" w14:textId="77777777" w:rsidR="00BE7817" w:rsidRPr="008F4BD1" w:rsidRDefault="00BE7817">
      <w:pPr>
        <w:spacing w:after="0" w:line="240" w:lineRule="auto"/>
        <w:jc w:val="both"/>
        <w:rPr>
          <w:rFonts w:ascii="StobiSerif Regular" w:hAnsi="StobiSerif Regular" w:cs="Times New Roman"/>
          <w:color w:val="FF0000"/>
        </w:rPr>
      </w:pPr>
    </w:p>
    <w:p w14:paraId="6BF77264" w14:textId="77777777" w:rsidR="00BE7817" w:rsidRPr="008F4BD1" w:rsidRDefault="00F260BC">
      <w:pPr>
        <w:spacing w:after="0" w:line="240" w:lineRule="auto"/>
        <w:jc w:val="center"/>
        <w:rPr>
          <w:rFonts w:ascii="StobiSerif Regular" w:hAnsi="StobiSerif Regular" w:cs="Times New Roman"/>
          <w:b/>
        </w:rPr>
      </w:pPr>
      <w:r w:rsidRPr="008F4BD1">
        <w:rPr>
          <w:rFonts w:ascii="StobiSerif Regular" w:hAnsi="StobiSerif Regular" w:cs="Times New Roman"/>
          <w:b/>
        </w:rPr>
        <w:t>ГЛАВА</w:t>
      </w:r>
      <w:r w:rsidR="006168BD" w:rsidRPr="008F4BD1">
        <w:rPr>
          <w:rFonts w:ascii="StobiSerif Regular" w:hAnsi="StobiSerif Regular" w:cs="Times New Roman"/>
          <w:b/>
        </w:rPr>
        <w:t xml:space="preserve"> IX</w:t>
      </w:r>
    </w:p>
    <w:p w14:paraId="0EEC4E8F"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УПРАВУВАЊЕ СО УЧИНОКОТ НА АДМИНИСТРАТИВНИТЕ СЛУЖБЕНИЦИ</w:t>
      </w:r>
    </w:p>
    <w:p w14:paraId="1A8E6A8A" w14:textId="77777777" w:rsidR="00DA28F7" w:rsidRPr="008F4BD1" w:rsidRDefault="00DA28F7" w:rsidP="00DA28F7">
      <w:pPr>
        <w:spacing w:after="0" w:line="240" w:lineRule="auto"/>
        <w:jc w:val="center"/>
        <w:rPr>
          <w:rFonts w:ascii="StobiSerif Regular" w:hAnsi="StobiSerif Regular" w:cs="Times New Roman"/>
        </w:rPr>
      </w:pPr>
    </w:p>
    <w:p w14:paraId="6499F883" w14:textId="77777777" w:rsidR="00F06365" w:rsidRPr="008F4BD1" w:rsidRDefault="00F06365" w:rsidP="00F06365">
      <w:pPr>
        <w:spacing w:after="0" w:line="240" w:lineRule="auto"/>
        <w:jc w:val="center"/>
        <w:rPr>
          <w:rFonts w:ascii="StobiSerif Regular" w:hAnsi="StobiSerif Regular" w:cs="Times New Roman"/>
          <w:b/>
        </w:rPr>
      </w:pPr>
      <w:r w:rsidRPr="008F4BD1">
        <w:rPr>
          <w:rFonts w:ascii="StobiSerif Regular" w:hAnsi="StobiSerif Regular" w:cs="Times New Roman"/>
          <w:b/>
        </w:rPr>
        <w:t>Систем за управување со учинокот</w:t>
      </w:r>
    </w:p>
    <w:p w14:paraId="01DFA544" w14:textId="77777777" w:rsidR="00F06365" w:rsidRPr="008F4BD1" w:rsidRDefault="00F06365" w:rsidP="00F06365">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1E5B0C" w:rsidRPr="008F4BD1">
        <w:rPr>
          <w:rFonts w:ascii="StobiSerif Regular" w:hAnsi="StobiSerif Regular" w:cs="Times New Roman"/>
          <w:b/>
        </w:rPr>
        <w:t>5</w:t>
      </w:r>
      <w:r w:rsidR="00160C32" w:rsidRPr="008F4BD1">
        <w:rPr>
          <w:rFonts w:ascii="StobiSerif Regular" w:hAnsi="StobiSerif Regular" w:cs="Times New Roman"/>
          <w:b/>
        </w:rPr>
        <w:t>0</w:t>
      </w:r>
    </w:p>
    <w:p w14:paraId="7BD3D5DA"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1) Институциите воспоставуваат систем за управување со учинокот на административните службеници.</w:t>
      </w:r>
    </w:p>
    <w:p w14:paraId="08BFF63A"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2) Системот од ставот (1) на овој член го сочинуваат утврдување на работните цели и задачи, утврдување на индивидуалниот план за стручно усовршување, како и постапка за оценување на учинокот на административниот службеник.</w:t>
      </w:r>
    </w:p>
    <w:p w14:paraId="4755B403" w14:textId="77777777" w:rsidR="00F06365" w:rsidRPr="008F4BD1" w:rsidRDefault="00F06365" w:rsidP="00F06365">
      <w:pPr>
        <w:spacing w:after="0" w:line="240" w:lineRule="auto"/>
        <w:jc w:val="center"/>
        <w:rPr>
          <w:rFonts w:ascii="StobiSerif Regular" w:hAnsi="StobiSerif Regular" w:cs="Times New Roman"/>
        </w:rPr>
      </w:pPr>
    </w:p>
    <w:p w14:paraId="3DE79F9F" w14:textId="77777777" w:rsidR="00F06365" w:rsidRPr="008F4BD1" w:rsidRDefault="00F06365" w:rsidP="00F06365">
      <w:pPr>
        <w:spacing w:after="0" w:line="240" w:lineRule="auto"/>
        <w:jc w:val="center"/>
        <w:rPr>
          <w:rFonts w:ascii="StobiSerif Regular" w:hAnsi="StobiSerif Regular" w:cs="Times New Roman"/>
          <w:b/>
        </w:rPr>
      </w:pPr>
      <w:r w:rsidRPr="008F4BD1">
        <w:rPr>
          <w:rFonts w:ascii="StobiSerif Regular" w:hAnsi="StobiSerif Regular" w:cs="Times New Roman"/>
          <w:b/>
        </w:rPr>
        <w:t>Оценување на учинокот на административниот службеник</w:t>
      </w:r>
    </w:p>
    <w:p w14:paraId="79E36A01" w14:textId="77777777" w:rsidR="00F06365" w:rsidRPr="008F4BD1" w:rsidRDefault="00F06365" w:rsidP="00F06365">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1E5B0C" w:rsidRPr="008F4BD1">
        <w:rPr>
          <w:rFonts w:ascii="StobiSerif Regular" w:hAnsi="StobiSerif Regular" w:cs="Times New Roman"/>
          <w:b/>
        </w:rPr>
        <w:t>5</w:t>
      </w:r>
      <w:r w:rsidR="00160C32" w:rsidRPr="008F4BD1">
        <w:rPr>
          <w:rFonts w:ascii="StobiSerif Regular" w:hAnsi="StobiSerif Regular" w:cs="Times New Roman"/>
          <w:b/>
        </w:rPr>
        <w:t>1</w:t>
      </w:r>
    </w:p>
    <w:p w14:paraId="2466A100"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1) Административните службеници се оценуваат секоја година најдоцна до 15 јануари во тековната година за претходната година.</w:t>
      </w:r>
    </w:p>
    <w:p w14:paraId="103B4190"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2) Административниот службеник кој во текот на годината за која се врши оценувањето, бил отсутен од работа подолго од шест месеци (боледување, неплатено отсуство и друго), како и административниот службеник кој за прв пат се вработил како административен службеник и работел пократко од шест месеци во периодот за кој се врши оценувањето, нема да биде оценуван.</w:t>
      </w:r>
    </w:p>
    <w:p w14:paraId="4C4EEC81"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3) Оценувањето на административниот службеник, кој во текот на годината за која се врши оценувањет</w:t>
      </w:r>
      <w:r w:rsidR="000B0911" w:rsidRPr="008F4BD1">
        <w:rPr>
          <w:rFonts w:ascii="StobiSerif Regular" w:hAnsi="StobiSerif Regular" w:cs="Times New Roman"/>
        </w:rPr>
        <w:t xml:space="preserve">о, преку постапка на мобилност </w:t>
      </w:r>
      <w:r w:rsidRPr="008F4BD1">
        <w:rPr>
          <w:rFonts w:ascii="StobiSerif Regular" w:hAnsi="StobiSerif Regular" w:cs="Times New Roman"/>
        </w:rPr>
        <w:t>е распореден, односно преземен на друго работно место, го врши новиот, врз основа на писмен извештај од претходниот оценувач.</w:t>
      </w:r>
    </w:p>
    <w:p w14:paraId="0AD3FDBD"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4) Оценувањето на административниот службеник, кој во текот на годината за која се врши оценувањето е времено упатен од една во друга институција, подолго од шест месеци, го врши непосредн</w:t>
      </w:r>
      <w:r w:rsidR="000B0911" w:rsidRPr="008F4BD1">
        <w:rPr>
          <w:rFonts w:ascii="StobiSerif Regular" w:hAnsi="StobiSerif Regular" w:cs="Times New Roman"/>
        </w:rPr>
        <w:t xml:space="preserve">о претпоставениот, односно </w:t>
      </w:r>
      <w:r w:rsidR="00160C32" w:rsidRPr="008F4BD1">
        <w:rPr>
          <w:rFonts w:ascii="StobiSerif Regular" w:hAnsi="StobiSerif Regular" w:cs="Times New Roman"/>
        </w:rPr>
        <w:t xml:space="preserve">високиот раководител </w:t>
      </w:r>
      <w:r w:rsidRPr="008F4BD1">
        <w:rPr>
          <w:rFonts w:ascii="StobiSerif Regular" w:hAnsi="StobiSerif Regular" w:cs="Times New Roman"/>
        </w:rPr>
        <w:t>на институцијата во која е упатен.</w:t>
      </w:r>
    </w:p>
    <w:p w14:paraId="01B9EC38"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w:t>
      </w:r>
      <w:r w:rsidR="00160C32" w:rsidRPr="008F4BD1">
        <w:rPr>
          <w:rFonts w:ascii="StobiSerif Regular" w:hAnsi="StobiSerif Regular" w:cs="Times New Roman"/>
        </w:rPr>
        <w:t>5</w:t>
      </w:r>
      <w:r w:rsidRPr="008F4BD1">
        <w:rPr>
          <w:rFonts w:ascii="StobiSerif Regular" w:hAnsi="StobiSerif Regular" w:cs="Times New Roman"/>
        </w:rPr>
        <w:t xml:space="preserve">) Доколку </w:t>
      </w:r>
      <w:r w:rsidR="00160C32" w:rsidRPr="008F4BD1">
        <w:rPr>
          <w:rFonts w:ascii="StobiSerif Regular" w:hAnsi="StobiSerif Regular" w:cs="Times New Roman"/>
        </w:rPr>
        <w:t>непосредно претпоставениот, односно високиот раководител</w:t>
      </w:r>
      <w:r w:rsidRPr="008F4BD1">
        <w:rPr>
          <w:rFonts w:ascii="StobiSerif Regular" w:hAnsi="StobiSerif Regular" w:cs="Times New Roman"/>
        </w:rPr>
        <w:t xml:space="preserve"> во текот на годината за која се врши оценувањето го промени работното место, или му престане работниот однос, оценувањето на административните службеници, го врши новиот </w:t>
      </w:r>
      <w:r w:rsidR="00160C32" w:rsidRPr="008F4BD1">
        <w:rPr>
          <w:rFonts w:ascii="StobiSerif Regular" w:hAnsi="StobiSerif Regular" w:cs="Times New Roman"/>
        </w:rPr>
        <w:t>непосредно претпоставен, односно висок раководител</w:t>
      </w:r>
      <w:r w:rsidRPr="008F4BD1">
        <w:rPr>
          <w:rFonts w:ascii="StobiSerif Regular" w:hAnsi="StobiSerif Regular" w:cs="Times New Roman"/>
        </w:rPr>
        <w:t>, врз основа на писмен извештај од претходниот.</w:t>
      </w:r>
    </w:p>
    <w:p w14:paraId="54A7C86E" w14:textId="77777777" w:rsidR="00F06365" w:rsidRPr="008F4BD1" w:rsidRDefault="00F06365" w:rsidP="00F06365">
      <w:pPr>
        <w:spacing w:after="0" w:line="240" w:lineRule="auto"/>
        <w:jc w:val="center"/>
        <w:rPr>
          <w:rFonts w:ascii="StobiSerif Regular" w:hAnsi="StobiSerif Regular" w:cs="Times New Roman"/>
        </w:rPr>
      </w:pPr>
    </w:p>
    <w:p w14:paraId="43C1049F" w14:textId="77777777" w:rsidR="00F06365" w:rsidRPr="008F4BD1" w:rsidRDefault="00F06365" w:rsidP="00F06365">
      <w:pPr>
        <w:spacing w:after="0" w:line="240" w:lineRule="auto"/>
        <w:jc w:val="center"/>
        <w:rPr>
          <w:rFonts w:ascii="StobiSerif Regular" w:hAnsi="StobiSerif Regular" w:cs="Times New Roman"/>
          <w:b/>
        </w:rPr>
      </w:pPr>
      <w:r w:rsidRPr="008F4BD1">
        <w:rPr>
          <w:rFonts w:ascii="StobiSerif Regular" w:hAnsi="StobiSerif Regular" w:cs="Times New Roman"/>
          <w:b/>
        </w:rPr>
        <w:t>Годишна оцена на административниот службеник</w:t>
      </w:r>
    </w:p>
    <w:p w14:paraId="5EDB1E61" w14:textId="77777777" w:rsidR="00F06365" w:rsidRPr="008F4BD1" w:rsidRDefault="00F06365" w:rsidP="00F06365">
      <w:pPr>
        <w:spacing w:after="0" w:line="240" w:lineRule="auto"/>
        <w:jc w:val="center"/>
        <w:rPr>
          <w:rFonts w:ascii="StobiSerif Regular" w:hAnsi="StobiSerif Regular" w:cs="Times New Roman"/>
          <w:b/>
        </w:rPr>
      </w:pPr>
      <w:r w:rsidRPr="008F4BD1">
        <w:rPr>
          <w:rFonts w:ascii="StobiSerif Regular" w:hAnsi="StobiSerif Regular" w:cs="Times New Roman"/>
          <w:b/>
        </w:rPr>
        <w:t>Член 5</w:t>
      </w:r>
      <w:r w:rsidR="00160C32" w:rsidRPr="008F4BD1">
        <w:rPr>
          <w:rFonts w:ascii="StobiSerif Regular" w:hAnsi="StobiSerif Regular" w:cs="Times New Roman"/>
          <w:b/>
        </w:rPr>
        <w:t>2</w:t>
      </w:r>
    </w:p>
    <w:p w14:paraId="1729482E" w14:textId="77777777" w:rsidR="00F06365" w:rsidRPr="008F4BD1" w:rsidRDefault="00F06365" w:rsidP="00F06365">
      <w:pPr>
        <w:spacing w:after="0" w:line="240" w:lineRule="auto"/>
        <w:rPr>
          <w:rFonts w:ascii="StobiSerif Regular" w:hAnsi="StobiSerif Regular" w:cs="Times New Roman"/>
        </w:rPr>
      </w:pPr>
      <w:r w:rsidRPr="008F4BD1">
        <w:rPr>
          <w:rFonts w:ascii="StobiSerif Regular" w:hAnsi="StobiSerif Regular" w:cs="Times New Roman"/>
        </w:rPr>
        <w:t>Годишната оцена на административниот службеник може да биде:</w:t>
      </w:r>
    </w:p>
    <w:p w14:paraId="25C2D77E"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1)  „особено се истакнува“, кога  административниот службеник ги извршува работните цели и задачи над очекуваното, иновативно, креативно и активно учествува во подобрување на остварување на надлежноста на институцијата, со посебна посветеност и ангажираност придонесува во остварувањето на резултатите на институцијата, извршува работни цели и задачи надвор од описот на работното место, објавува стручни трудови или публикации, учествува како предавач на стручни конференции или семинари или бил ангажиран како обучувач;</w:t>
      </w:r>
    </w:p>
    <w:p w14:paraId="3ED1BAE4"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2)  „се истакнува“, кога административниот службеник целосно ги извршува работните цели и задачи, учествува во подобрување на работењето на институцијата, придонесува во остварувањето на резултатите на институцијата, дава предлози за унапредување и покажува мотивација за работата и постигнува поголеми резултати од очекуваните согласно описот на работното место;</w:t>
      </w:r>
    </w:p>
    <w:p w14:paraId="0EFB8690"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3) „задоволува“, кога административниот службеник кој целосно и навремено ги извршува работните цели и задачи;</w:t>
      </w:r>
    </w:p>
    <w:p w14:paraId="6265EB99"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lastRenderedPageBreak/>
        <w:t>4) „делумно задоволува“, кога  административниот службеник  не секогаш во целост и навремено ги извршува работните цели и задачи и</w:t>
      </w:r>
    </w:p>
    <w:p w14:paraId="7B0C29A4"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5)  „не задоволува“, кога административниот службеник кој не ги изв</w:t>
      </w:r>
      <w:r w:rsidR="000B0911" w:rsidRPr="008F4BD1">
        <w:rPr>
          <w:rFonts w:ascii="StobiSerif Regular" w:hAnsi="StobiSerif Regular" w:cs="Times New Roman"/>
        </w:rPr>
        <w:t>ршува работните цели и задачи и</w:t>
      </w:r>
      <w:r w:rsidRPr="008F4BD1">
        <w:rPr>
          <w:rFonts w:ascii="StobiSerif Regular" w:hAnsi="StobiSerif Regular" w:cs="Times New Roman"/>
        </w:rPr>
        <w:t xml:space="preserve"> не ги почитува роковите.</w:t>
      </w:r>
    </w:p>
    <w:p w14:paraId="1CA66959" w14:textId="77777777" w:rsidR="00F06365" w:rsidRPr="008F4BD1" w:rsidRDefault="00F06365" w:rsidP="00F06365">
      <w:pPr>
        <w:spacing w:after="0" w:line="240" w:lineRule="auto"/>
        <w:rPr>
          <w:rFonts w:ascii="StobiSerif Regular" w:hAnsi="StobiSerif Regular" w:cs="Times New Roman"/>
        </w:rPr>
      </w:pPr>
    </w:p>
    <w:p w14:paraId="37243D0C" w14:textId="77777777" w:rsidR="00F06365" w:rsidRPr="008F4BD1" w:rsidRDefault="00F06365" w:rsidP="00F06365">
      <w:pPr>
        <w:spacing w:after="0" w:line="240" w:lineRule="auto"/>
        <w:jc w:val="center"/>
        <w:rPr>
          <w:rFonts w:ascii="StobiSerif Regular" w:hAnsi="StobiSerif Regular" w:cs="Times New Roman"/>
          <w:b/>
        </w:rPr>
      </w:pPr>
      <w:r w:rsidRPr="008F4BD1">
        <w:rPr>
          <w:rFonts w:ascii="StobiSerif Regular" w:hAnsi="StobiSerif Regular" w:cs="Times New Roman"/>
          <w:b/>
        </w:rPr>
        <w:t>Постапка за оценување</w:t>
      </w:r>
    </w:p>
    <w:p w14:paraId="0446B44E" w14:textId="77777777" w:rsidR="00F06365" w:rsidRPr="008F4BD1" w:rsidRDefault="00F06365" w:rsidP="00F06365">
      <w:pPr>
        <w:spacing w:after="0" w:line="240" w:lineRule="auto"/>
        <w:jc w:val="center"/>
        <w:rPr>
          <w:rFonts w:ascii="StobiSerif Regular" w:hAnsi="StobiSerif Regular" w:cs="Times New Roman"/>
          <w:b/>
        </w:rPr>
      </w:pPr>
      <w:r w:rsidRPr="008F4BD1">
        <w:rPr>
          <w:rFonts w:ascii="StobiSerif Regular" w:hAnsi="StobiSerif Regular" w:cs="Times New Roman"/>
          <w:b/>
        </w:rPr>
        <w:t>Член 5</w:t>
      </w:r>
      <w:r w:rsidR="00160C32" w:rsidRPr="008F4BD1">
        <w:rPr>
          <w:rFonts w:ascii="StobiSerif Regular" w:hAnsi="StobiSerif Regular" w:cs="Times New Roman"/>
          <w:b/>
        </w:rPr>
        <w:t>3</w:t>
      </w:r>
    </w:p>
    <w:p w14:paraId="277FB7A1"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1) Административниот службеник го оценува непосредно претпоставениот.</w:t>
      </w:r>
    </w:p>
    <w:p w14:paraId="69B4642B"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 xml:space="preserve">(2) Административниот службеник за кого </w:t>
      </w:r>
      <w:r w:rsidR="00876500" w:rsidRPr="008F4BD1">
        <w:rPr>
          <w:rFonts w:ascii="StobiSerif Regular" w:hAnsi="StobiSerif Regular" w:cs="Times New Roman"/>
        </w:rPr>
        <w:t xml:space="preserve">високиот раководител </w:t>
      </w:r>
      <w:r w:rsidRPr="008F4BD1">
        <w:rPr>
          <w:rFonts w:ascii="StobiSerif Regular" w:hAnsi="StobiSerif Regular" w:cs="Times New Roman"/>
        </w:rPr>
        <w:t>е единствен надреден се оценува директно од него.</w:t>
      </w:r>
    </w:p>
    <w:p w14:paraId="4873A6CE"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 xml:space="preserve">(3) Административниот службеник се оценува за  резултатите од  работата, споредувајќи го обемот, квалитетот и роковите на </w:t>
      </w:r>
      <w:r w:rsidR="000B0911" w:rsidRPr="008F4BD1">
        <w:rPr>
          <w:rFonts w:ascii="StobiSerif Regular" w:hAnsi="StobiSerif Regular" w:cs="Times New Roman"/>
        </w:rPr>
        <w:t>сработеното</w:t>
      </w:r>
      <w:r w:rsidR="00876500" w:rsidRPr="008F4BD1">
        <w:rPr>
          <w:rFonts w:ascii="StobiSerif Regular" w:hAnsi="StobiSerif Regular" w:cs="Times New Roman"/>
        </w:rPr>
        <w:t>,</w:t>
      </w:r>
      <w:r w:rsidRPr="008F4BD1">
        <w:rPr>
          <w:rFonts w:ascii="StobiSerif Regular" w:hAnsi="StobiSerif Regular" w:cs="Times New Roman"/>
        </w:rPr>
        <w:t xml:space="preserve"> со описот на работното место и плановите за работа</w:t>
      </w:r>
      <w:r w:rsidR="000B0911" w:rsidRPr="008F4BD1">
        <w:rPr>
          <w:rFonts w:ascii="StobiSerif Regular" w:hAnsi="StobiSerif Regular" w:cs="Times New Roman"/>
        </w:rPr>
        <w:t xml:space="preserve"> на институцијата, и земајќи го</w:t>
      </w:r>
      <w:r w:rsidRPr="008F4BD1">
        <w:rPr>
          <w:rFonts w:ascii="StobiSerif Regular" w:hAnsi="StobiSerif Regular" w:cs="Times New Roman"/>
        </w:rPr>
        <w:t xml:space="preserve"> предвид личното однесување на административниот службеник во текот на годината за која се врши оценувањето.</w:t>
      </w:r>
    </w:p>
    <w:p w14:paraId="17D2F6DE"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4) Предлогот за годишната оценка го дава непосредно</w:t>
      </w:r>
      <w:r w:rsidR="000B0911" w:rsidRPr="008F4BD1">
        <w:rPr>
          <w:rFonts w:ascii="StobiSerif Regular" w:hAnsi="StobiSerif Regular" w:cs="Times New Roman"/>
        </w:rPr>
        <w:t xml:space="preserve"> претпоставениот, врз основа на</w:t>
      </w:r>
      <w:r w:rsidR="00876500" w:rsidRPr="008F4BD1">
        <w:rPr>
          <w:rFonts w:ascii="StobiSerif Regular" w:hAnsi="StobiSerif Regular" w:cs="Times New Roman"/>
        </w:rPr>
        <w:t xml:space="preserve"> </w:t>
      </w:r>
      <w:r w:rsidRPr="008F4BD1">
        <w:rPr>
          <w:rFonts w:ascii="StobiSerif Regular" w:hAnsi="StobiSerif Regular" w:cs="Times New Roman"/>
        </w:rPr>
        <w:t xml:space="preserve">извештајот за оценување, базиран врз докази, </w:t>
      </w:r>
      <w:r w:rsidR="00E52365" w:rsidRPr="008F4BD1">
        <w:rPr>
          <w:rFonts w:ascii="StobiSerif Regular" w:hAnsi="StobiSerif Regular" w:cs="Times New Roman"/>
        </w:rPr>
        <w:t>изв</w:t>
      </w:r>
      <w:r w:rsidR="00260D98" w:rsidRPr="008F4BD1">
        <w:rPr>
          <w:rFonts w:ascii="StobiSerif Regular" w:hAnsi="StobiSerif Regular" w:cs="Times New Roman"/>
        </w:rPr>
        <w:t>ештајот од полугодишно интервју и</w:t>
      </w:r>
      <w:r w:rsidR="00E52365" w:rsidRPr="008F4BD1">
        <w:rPr>
          <w:rFonts w:ascii="StobiSerif Regular" w:hAnsi="StobiSerif Regular" w:cs="Times New Roman"/>
        </w:rPr>
        <w:t xml:space="preserve"> </w:t>
      </w:r>
      <w:r w:rsidRPr="008F4BD1">
        <w:rPr>
          <w:rFonts w:ascii="StobiSerif Regular" w:hAnsi="StobiSerif Regular" w:cs="Times New Roman"/>
        </w:rPr>
        <w:t>самооценувањето на административниот службеник.</w:t>
      </w:r>
    </w:p>
    <w:p w14:paraId="135567CF"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 xml:space="preserve">(5) Предлогот за оценка се доставува до административниот службеник на увид. Доколку административниот службеник не е задоволен од предложената оценка, тој има право на приговор до </w:t>
      </w:r>
      <w:r w:rsidR="00876500" w:rsidRPr="008F4BD1">
        <w:rPr>
          <w:rFonts w:ascii="StobiSerif Regular" w:hAnsi="StobiSerif Regular" w:cs="Times New Roman"/>
        </w:rPr>
        <w:t xml:space="preserve">непосредно </w:t>
      </w:r>
      <w:r w:rsidRPr="008F4BD1">
        <w:rPr>
          <w:rFonts w:ascii="StobiSerif Regular" w:hAnsi="StobiSerif Regular" w:cs="Times New Roman"/>
        </w:rPr>
        <w:t xml:space="preserve">претпоставениот, кој е должен да го разгледа приговорот заедно со </w:t>
      </w:r>
      <w:r w:rsidR="00876500" w:rsidRPr="008F4BD1">
        <w:rPr>
          <w:rFonts w:ascii="StobiSerif Regular" w:hAnsi="StobiSerif Regular" w:cs="Times New Roman"/>
        </w:rPr>
        <w:t>административниот</w:t>
      </w:r>
      <w:r w:rsidRPr="008F4BD1">
        <w:rPr>
          <w:rFonts w:ascii="StobiSerif Regular" w:hAnsi="StobiSerif Regular" w:cs="Times New Roman"/>
        </w:rPr>
        <w:t xml:space="preserve"> службеник.</w:t>
      </w:r>
    </w:p>
    <w:p w14:paraId="4E7C3CC6"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 xml:space="preserve">(6) Предлогот за оценка се доставува по хиерархиски редослед до сите </w:t>
      </w:r>
      <w:r w:rsidR="00876500" w:rsidRPr="008F4BD1">
        <w:rPr>
          <w:rFonts w:ascii="StobiSerif Regular" w:hAnsi="StobiSerif Regular" w:cs="Times New Roman"/>
        </w:rPr>
        <w:t xml:space="preserve">непосредно </w:t>
      </w:r>
      <w:r w:rsidRPr="008F4BD1">
        <w:rPr>
          <w:rFonts w:ascii="StobiSerif Regular" w:hAnsi="StobiSerif Regular" w:cs="Times New Roman"/>
        </w:rPr>
        <w:t xml:space="preserve">претпоставени </w:t>
      </w:r>
      <w:r w:rsidR="00876500" w:rsidRPr="008F4BD1">
        <w:rPr>
          <w:rFonts w:ascii="StobiSerif Regular" w:hAnsi="StobiSerif Regular" w:cs="Times New Roman"/>
        </w:rPr>
        <w:t>на</w:t>
      </w:r>
      <w:r w:rsidRPr="008F4BD1">
        <w:rPr>
          <w:rFonts w:ascii="StobiSerif Regular" w:hAnsi="StobiSerif Regular" w:cs="Times New Roman"/>
        </w:rPr>
        <w:t xml:space="preserve"> административниот службеник, заклучно до </w:t>
      </w:r>
      <w:r w:rsidR="00876500" w:rsidRPr="008F4BD1">
        <w:rPr>
          <w:rFonts w:ascii="StobiSerif Regular" w:hAnsi="StobiSerif Regular" w:cs="Times New Roman"/>
        </w:rPr>
        <w:t>високиот раководител</w:t>
      </w:r>
      <w:r w:rsidRPr="008F4BD1">
        <w:rPr>
          <w:rFonts w:ascii="StobiSerif Regular" w:hAnsi="StobiSerif Regular" w:cs="Times New Roman"/>
        </w:rPr>
        <w:t xml:space="preserve">. Претпоставените даваат мислење за предлогот за оценка, и доколку не се согласуваат со предлогот, тие мора да ги наведат причините за тоа и да предложат оценка на административниот службеник. </w:t>
      </w:r>
    </w:p>
    <w:p w14:paraId="0F346A33"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w:t>
      </w:r>
      <w:r w:rsidR="00876500" w:rsidRPr="008F4BD1">
        <w:rPr>
          <w:rFonts w:ascii="StobiSerif Regular" w:hAnsi="StobiSerif Regular" w:cs="Times New Roman"/>
        </w:rPr>
        <w:t>7</w:t>
      </w:r>
      <w:r w:rsidRPr="008F4BD1">
        <w:rPr>
          <w:rFonts w:ascii="StobiSerif Regular" w:hAnsi="StobiSerif Regular" w:cs="Times New Roman"/>
        </w:rPr>
        <w:t xml:space="preserve">) Поблиските критериуми за начинот на оценување на административниот службеник, формата и содржината на образецот за </w:t>
      </w:r>
      <w:r w:rsidR="00876500" w:rsidRPr="008F4BD1">
        <w:rPr>
          <w:rFonts w:ascii="StobiSerif Regular" w:hAnsi="StobiSerif Regular" w:cs="Times New Roman"/>
        </w:rPr>
        <w:t>оценување</w:t>
      </w:r>
      <w:r w:rsidRPr="008F4BD1">
        <w:rPr>
          <w:rFonts w:ascii="StobiSerif Regular" w:hAnsi="StobiSerif Regular" w:cs="Times New Roman"/>
        </w:rPr>
        <w:t>, како и формата и содржината за извештајот од полугодишното интервју ги пропишува министерот за информатичко општество и администрација.</w:t>
      </w:r>
    </w:p>
    <w:p w14:paraId="68DADA13" w14:textId="77777777" w:rsidR="00F06365" w:rsidRPr="008F4BD1" w:rsidRDefault="00F06365" w:rsidP="00F06365">
      <w:pPr>
        <w:spacing w:after="0" w:line="240" w:lineRule="auto"/>
        <w:jc w:val="both"/>
        <w:rPr>
          <w:rFonts w:ascii="StobiSerif Regular" w:hAnsi="StobiSerif Regular" w:cs="Times New Roman"/>
        </w:rPr>
      </w:pPr>
    </w:p>
    <w:p w14:paraId="2EED09E8" w14:textId="77777777" w:rsidR="00F06365" w:rsidRPr="008F4BD1" w:rsidRDefault="00F06365" w:rsidP="00F06365">
      <w:pPr>
        <w:spacing w:after="0" w:line="240" w:lineRule="auto"/>
        <w:jc w:val="center"/>
        <w:rPr>
          <w:rFonts w:ascii="StobiSerif Regular" w:hAnsi="StobiSerif Regular" w:cs="Times New Roman"/>
          <w:b/>
        </w:rPr>
      </w:pPr>
      <w:r w:rsidRPr="008F4BD1">
        <w:rPr>
          <w:rFonts w:ascii="StobiSerif Regular" w:hAnsi="StobiSerif Regular" w:cs="Times New Roman"/>
          <w:b/>
        </w:rPr>
        <w:t>Решение за оценување</w:t>
      </w:r>
    </w:p>
    <w:p w14:paraId="56A1DE8C" w14:textId="77777777" w:rsidR="00F06365" w:rsidRPr="008F4BD1" w:rsidRDefault="00F06365" w:rsidP="00F06365">
      <w:pPr>
        <w:spacing w:after="0" w:line="240" w:lineRule="auto"/>
        <w:jc w:val="center"/>
        <w:rPr>
          <w:rFonts w:ascii="StobiSerif Regular" w:hAnsi="StobiSerif Regular" w:cs="Times New Roman"/>
          <w:b/>
        </w:rPr>
      </w:pPr>
      <w:r w:rsidRPr="008F4BD1">
        <w:rPr>
          <w:rFonts w:ascii="StobiSerif Regular" w:hAnsi="StobiSerif Regular" w:cs="Times New Roman"/>
          <w:b/>
        </w:rPr>
        <w:t>Член 5</w:t>
      </w:r>
      <w:r w:rsidR="00876500" w:rsidRPr="008F4BD1">
        <w:rPr>
          <w:rFonts w:ascii="StobiSerif Regular" w:hAnsi="StobiSerif Regular" w:cs="Times New Roman"/>
          <w:b/>
        </w:rPr>
        <w:t>4</w:t>
      </w:r>
    </w:p>
    <w:p w14:paraId="1AE395D3"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 xml:space="preserve">(1) Решението за оценување го донесува </w:t>
      </w:r>
      <w:r w:rsidR="00694131" w:rsidRPr="008F4BD1">
        <w:rPr>
          <w:rFonts w:ascii="StobiSerif Regular" w:hAnsi="StobiSerif Regular" w:cs="Times New Roman"/>
        </w:rPr>
        <w:t>високиот раководител</w:t>
      </w:r>
      <w:r w:rsidRPr="008F4BD1">
        <w:rPr>
          <w:rFonts w:ascii="StobiSerif Regular" w:hAnsi="StobiSerif Regular" w:cs="Times New Roman"/>
        </w:rPr>
        <w:t>, врз основа на предлогот за оценка на непосредно претпоставениот.</w:t>
      </w:r>
    </w:p>
    <w:p w14:paraId="27F787E3"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w:t>
      </w:r>
      <w:r w:rsidR="00694131" w:rsidRPr="008F4BD1">
        <w:rPr>
          <w:rFonts w:ascii="StobiSerif Regular" w:hAnsi="StobiSerif Regular" w:cs="Times New Roman"/>
        </w:rPr>
        <w:t>2</w:t>
      </w:r>
      <w:r w:rsidRPr="008F4BD1">
        <w:rPr>
          <w:rFonts w:ascii="StobiSerif Regular" w:hAnsi="StobiSerif Regular" w:cs="Times New Roman"/>
        </w:rPr>
        <w:t>) Против решението за оценување незадоволниот админист</w:t>
      </w:r>
      <w:r w:rsidR="00E52365" w:rsidRPr="008F4BD1">
        <w:rPr>
          <w:rFonts w:ascii="StobiSerif Regular" w:hAnsi="StobiSerif Regular" w:cs="Times New Roman"/>
        </w:rPr>
        <w:t>р</w:t>
      </w:r>
      <w:r w:rsidRPr="008F4BD1">
        <w:rPr>
          <w:rFonts w:ascii="StobiSerif Regular" w:hAnsi="StobiSerif Regular" w:cs="Times New Roman"/>
        </w:rPr>
        <w:t>ативен службеник  има право во рок од осум дена да поднесе жалба до Агенцијата, односно до надлежен орган согласно со овој закон.</w:t>
      </w:r>
    </w:p>
    <w:p w14:paraId="5E24C6D6" w14:textId="77777777" w:rsidR="00F06365" w:rsidRPr="008F4BD1" w:rsidRDefault="00F06365" w:rsidP="00F06365">
      <w:pPr>
        <w:spacing w:after="0" w:line="240" w:lineRule="auto"/>
        <w:jc w:val="both"/>
        <w:rPr>
          <w:rFonts w:ascii="StobiSerif Regular" w:hAnsi="StobiSerif Regular" w:cs="Times New Roman"/>
        </w:rPr>
      </w:pPr>
    </w:p>
    <w:p w14:paraId="43ECE27F" w14:textId="77777777" w:rsidR="00F06365" w:rsidRPr="008F4BD1" w:rsidRDefault="00F06365" w:rsidP="00F06365">
      <w:pPr>
        <w:spacing w:after="0" w:line="240" w:lineRule="auto"/>
        <w:jc w:val="center"/>
        <w:rPr>
          <w:rFonts w:ascii="StobiSerif Regular" w:hAnsi="StobiSerif Regular" w:cs="Times New Roman"/>
          <w:b/>
        </w:rPr>
      </w:pPr>
      <w:r w:rsidRPr="008F4BD1">
        <w:rPr>
          <w:rFonts w:ascii="StobiSerif Regular" w:hAnsi="StobiSerif Regular" w:cs="Times New Roman"/>
          <w:b/>
        </w:rPr>
        <w:t>Мерки за слаб учинок</w:t>
      </w:r>
    </w:p>
    <w:p w14:paraId="71BA0B69" w14:textId="77777777" w:rsidR="00F06365" w:rsidRPr="008F4BD1" w:rsidRDefault="00F06365" w:rsidP="00F06365">
      <w:pPr>
        <w:spacing w:after="0" w:line="240" w:lineRule="auto"/>
        <w:jc w:val="center"/>
        <w:rPr>
          <w:rFonts w:ascii="StobiSerif Regular" w:hAnsi="StobiSerif Regular" w:cs="Times New Roman"/>
          <w:b/>
        </w:rPr>
      </w:pPr>
      <w:r w:rsidRPr="008F4BD1">
        <w:rPr>
          <w:rFonts w:ascii="StobiSerif Regular" w:hAnsi="StobiSerif Regular" w:cs="Times New Roman"/>
          <w:b/>
        </w:rPr>
        <w:lastRenderedPageBreak/>
        <w:t>Член 5</w:t>
      </w:r>
      <w:r w:rsidR="00694131" w:rsidRPr="008F4BD1">
        <w:rPr>
          <w:rFonts w:ascii="StobiSerif Regular" w:hAnsi="StobiSerif Regular" w:cs="Times New Roman"/>
          <w:b/>
        </w:rPr>
        <w:t>5</w:t>
      </w:r>
    </w:p>
    <w:p w14:paraId="09549CDB"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Административниот службеник кој е оценет со оценка „делумно задоволува“ се упатува на дополнителна стручна обука или менторство.</w:t>
      </w:r>
    </w:p>
    <w:p w14:paraId="0E122BA5" w14:textId="77777777" w:rsidR="00F06365" w:rsidRPr="008F4BD1" w:rsidRDefault="00F06365" w:rsidP="00F06365">
      <w:pPr>
        <w:spacing w:after="0" w:line="240" w:lineRule="auto"/>
        <w:rPr>
          <w:rFonts w:ascii="StobiSerif Regular" w:hAnsi="StobiSerif Regular" w:cs="Times New Roman"/>
        </w:rPr>
      </w:pPr>
    </w:p>
    <w:p w14:paraId="6A210140" w14:textId="77777777" w:rsidR="00F06365" w:rsidRPr="008F4BD1" w:rsidRDefault="00F06365" w:rsidP="00F06365">
      <w:pPr>
        <w:spacing w:after="0" w:line="240" w:lineRule="auto"/>
        <w:jc w:val="center"/>
        <w:rPr>
          <w:rFonts w:ascii="StobiSerif Regular" w:hAnsi="StobiSerif Regular" w:cs="Times New Roman"/>
          <w:b/>
        </w:rPr>
      </w:pPr>
      <w:r w:rsidRPr="008F4BD1">
        <w:rPr>
          <w:rFonts w:ascii="StobiSerif Regular" w:hAnsi="StobiSerif Regular" w:cs="Times New Roman"/>
          <w:b/>
        </w:rPr>
        <w:t>Извештај за оценувањето</w:t>
      </w:r>
    </w:p>
    <w:p w14:paraId="0F39E9D1" w14:textId="77777777" w:rsidR="00F06365" w:rsidRPr="008F4BD1" w:rsidRDefault="00F06365" w:rsidP="00F06365">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694131" w:rsidRPr="008F4BD1">
        <w:rPr>
          <w:rFonts w:ascii="StobiSerif Regular" w:hAnsi="StobiSerif Regular" w:cs="Times New Roman"/>
          <w:b/>
        </w:rPr>
        <w:t>56</w:t>
      </w:r>
    </w:p>
    <w:p w14:paraId="3BCBAA2D"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1)</w:t>
      </w:r>
      <w:r w:rsidR="00694131" w:rsidRPr="008F4BD1">
        <w:rPr>
          <w:rFonts w:ascii="StobiSerif Regular" w:hAnsi="StobiSerif Regular" w:cs="Times New Roman"/>
        </w:rPr>
        <w:t xml:space="preserve"> Високиот раководител </w:t>
      </w:r>
      <w:r w:rsidRPr="008F4BD1">
        <w:rPr>
          <w:rFonts w:ascii="StobiSerif Regular" w:hAnsi="StobiSerif Regular" w:cs="Times New Roman"/>
        </w:rPr>
        <w:t>е должен да подготви и најдоцна до 31 јануари во тековната година до Министерството да достави извештај со ранг-листа на годишни оцени за сите оценети административни службеници во институцијата за претходната година.</w:t>
      </w:r>
    </w:p>
    <w:p w14:paraId="0F4C637B" w14:textId="77777777" w:rsidR="00F06365" w:rsidRPr="008F4BD1" w:rsidRDefault="00F06365" w:rsidP="00F06365">
      <w:pPr>
        <w:spacing w:after="0" w:line="240" w:lineRule="auto"/>
        <w:jc w:val="both"/>
        <w:rPr>
          <w:rFonts w:ascii="StobiSerif Regular" w:hAnsi="StobiSerif Regular" w:cs="Times New Roman"/>
        </w:rPr>
      </w:pPr>
      <w:r w:rsidRPr="008F4BD1">
        <w:rPr>
          <w:rFonts w:ascii="StobiSerif Regular" w:hAnsi="StobiSerif Regular" w:cs="Times New Roman"/>
        </w:rPr>
        <w:t>(2)Министерството води Регистар за годишни оцени на административни службеници за претходната година за кој подготвува годишен извештај и најдоцна до 1 април го доставува до Владата на Република Северна Македонија.</w:t>
      </w:r>
    </w:p>
    <w:p w14:paraId="00912514" w14:textId="77777777" w:rsidR="00BE7817" w:rsidRPr="008F4BD1" w:rsidRDefault="00BE7817">
      <w:pPr>
        <w:spacing w:after="0" w:line="240" w:lineRule="auto"/>
        <w:rPr>
          <w:rFonts w:ascii="StobiSerif Regular" w:hAnsi="StobiSerif Regular" w:cs="Times New Roman"/>
          <w:color w:val="000000"/>
        </w:rPr>
      </w:pPr>
    </w:p>
    <w:p w14:paraId="5B481701"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Г</w:t>
      </w:r>
      <w:r w:rsidR="00F260BC" w:rsidRPr="008F4BD1">
        <w:rPr>
          <w:rFonts w:ascii="StobiSerif Regular" w:hAnsi="StobiSerif Regular" w:cs="Times New Roman"/>
          <w:b/>
        </w:rPr>
        <w:t>ЛАВА</w:t>
      </w:r>
      <w:r w:rsidRPr="008F4BD1">
        <w:rPr>
          <w:rFonts w:ascii="StobiSerif Regular" w:hAnsi="StobiSerif Regular" w:cs="Times New Roman"/>
          <w:b/>
        </w:rPr>
        <w:t xml:space="preserve"> X</w:t>
      </w:r>
    </w:p>
    <w:p w14:paraId="77A757AE" w14:textId="77777777" w:rsidR="00FC4C22" w:rsidRPr="008F4BD1" w:rsidRDefault="006168BD" w:rsidP="00FC4C22">
      <w:pPr>
        <w:spacing w:after="0" w:line="240" w:lineRule="auto"/>
        <w:jc w:val="center"/>
        <w:rPr>
          <w:rFonts w:ascii="StobiSerif Regular" w:hAnsi="StobiSerif Regular" w:cs="Times New Roman"/>
        </w:rPr>
      </w:pPr>
      <w:r w:rsidRPr="008F4BD1">
        <w:rPr>
          <w:rFonts w:ascii="StobiSerif Regular" w:hAnsi="StobiSerif Regular" w:cs="Times New Roman"/>
          <w:b/>
        </w:rPr>
        <w:t>ПОСЕБНА ДОЛЖНОСТ НА АДМИНИСТРАТИВНИТЕ СЛУЖБЕНИЦИ</w:t>
      </w:r>
    </w:p>
    <w:p w14:paraId="69DB9D1A" w14:textId="77777777" w:rsidR="00FC4C22" w:rsidRPr="008F4BD1" w:rsidRDefault="00FC4C22">
      <w:pPr>
        <w:spacing w:after="0" w:line="240" w:lineRule="auto"/>
        <w:jc w:val="center"/>
        <w:rPr>
          <w:rFonts w:ascii="StobiSerif Regular" w:hAnsi="StobiSerif Regular" w:cs="Times New Roman"/>
          <w:b/>
        </w:rPr>
      </w:pPr>
    </w:p>
    <w:p w14:paraId="2926E80E"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Должност за учество во работата на изборните органи </w:t>
      </w:r>
    </w:p>
    <w:p w14:paraId="54A1335B"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Чле</w:t>
      </w:r>
      <w:r w:rsidR="00DA28F7" w:rsidRPr="008F4BD1">
        <w:rPr>
          <w:rFonts w:ascii="StobiSerif Regular" w:hAnsi="StobiSerif Regular" w:cs="Times New Roman"/>
          <w:b/>
        </w:rPr>
        <w:t xml:space="preserve">н </w:t>
      </w:r>
      <w:r w:rsidR="00DD6EBB" w:rsidRPr="008F4BD1">
        <w:rPr>
          <w:rFonts w:ascii="StobiSerif Regular" w:hAnsi="StobiSerif Regular" w:cs="Times New Roman"/>
          <w:b/>
        </w:rPr>
        <w:t>57</w:t>
      </w:r>
    </w:p>
    <w:p w14:paraId="473C14D5"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1) Административните службеници, освен оние кои со Изборниот законик се ослободени, се должни да учествуваат во работата на органите во кои се избрани за организирање и спроведување на изборна постапка, односно попис на населението во Република </w:t>
      </w:r>
      <w:r w:rsidR="00DA28F7" w:rsidRPr="008F4BD1">
        <w:rPr>
          <w:rFonts w:ascii="StobiSerif Regular" w:hAnsi="StobiSerif Regular" w:cs="Times New Roman"/>
        </w:rPr>
        <w:t xml:space="preserve">Северна </w:t>
      </w:r>
      <w:r w:rsidRPr="008F4BD1">
        <w:rPr>
          <w:rFonts w:ascii="StobiSerif Regular" w:hAnsi="StobiSerif Regular" w:cs="Times New Roman"/>
        </w:rPr>
        <w:t>Македонија.</w:t>
      </w:r>
    </w:p>
    <w:p w14:paraId="66F802FF"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 (2) Административните службеници можат да не ја прифатат должноста од ставот (1) на овој член, од здравствени или од семејни причини при што се должни да достават соодветна документација, согласно со закон.</w:t>
      </w:r>
    </w:p>
    <w:p w14:paraId="5397E5C0" w14:textId="77777777" w:rsidR="00BE7817" w:rsidRPr="008F4BD1" w:rsidRDefault="00BE7817">
      <w:pPr>
        <w:spacing w:after="0" w:line="240" w:lineRule="auto"/>
        <w:jc w:val="center"/>
        <w:rPr>
          <w:rFonts w:ascii="StobiSerif Regular" w:hAnsi="StobiSerif Regular" w:cs="Times New Roman"/>
          <w:color w:val="FF0000"/>
        </w:rPr>
      </w:pPr>
    </w:p>
    <w:p w14:paraId="0555CCEC" w14:textId="77777777" w:rsidR="00BE7817" w:rsidRPr="008F4BD1" w:rsidRDefault="00F260BC">
      <w:pPr>
        <w:spacing w:after="0" w:line="240" w:lineRule="auto"/>
        <w:jc w:val="center"/>
        <w:rPr>
          <w:rFonts w:ascii="StobiSerif Regular" w:hAnsi="StobiSerif Regular" w:cs="Times New Roman"/>
          <w:b/>
        </w:rPr>
      </w:pPr>
      <w:r w:rsidRPr="008F4BD1">
        <w:rPr>
          <w:rFonts w:ascii="StobiSerif Regular" w:hAnsi="StobiSerif Regular" w:cs="Times New Roman"/>
          <w:b/>
        </w:rPr>
        <w:t>ГЛАВА</w:t>
      </w:r>
      <w:r w:rsidR="006168BD" w:rsidRPr="008F4BD1">
        <w:rPr>
          <w:rFonts w:ascii="StobiSerif Regular" w:hAnsi="StobiSerif Regular" w:cs="Times New Roman"/>
          <w:b/>
        </w:rPr>
        <w:t xml:space="preserve"> XI</w:t>
      </w:r>
    </w:p>
    <w:p w14:paraId="47A328DD" w14:textId="77777777" w:rsidR="002658A5"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ДИСЦИПЛИНСКА </w:t>
      </w:r>
      <w:r w:rsidR="00F06365" w:rsidRPr="008F4BD1">
        <w:rPr>
          <w:rFonts w:ascii="StobiSerif Regular" w:hAnsi="StobiSerif Regular" w:cs="Times New Roman"/>
          <w:b/>
        </w:rPr>
        <w:t xml:space="preserve">И МАТЕРИЈАЛНА </w:t>
      </w:r>
      <w:r w:rsidRPr="008F4BD1">
        <w:rPr>
          <w:rFonts w:ascii="StobiSerif Regular" w:hAnsi="StobiSerif Regular" w:cs="Times New Roman"/>
          <w:b/>
        </w:rPr>
        <w:t>ОДГОВОРНОСТ НА АДМИНИСТРАТИВНИТЕ СЛУЖБЕНИЦИ</w:t>
      </w:r>
    </w:p>
    <w:p w14:paraId="596389CA"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Дисциплинска одговорност</w:t>
      </w:r>
    </w:p>
    <w:p w14:paraId="5AA9EC9D" w14:textId="77777777" w:rsidR="00BE7817" w:rsidRPr="008F4BD1" w:rsidRDefault="00DA28F7">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DD6EBB" w:rsidRPr="008F4BD1">
        <w:rPr>
          <w:rFonts w:ascii="StobiSerif Regular" w:hAnsi="StobiSerif Regular" w:cs="Times New Roman"/>
          <w:b/>
        </w:rPr>
        <w:t>58</w:t>
      </w:r>
    </w:p>
    <w:p w14:paraId="43E721E5"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 Административниот службеник е лично одговорен за вршењето на работите и работните задачи од работното место.</w:t>
      </w:r>
    </w:p>
    <w:p w14:paraId="150C2663"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2) За повреда на службената должност административниот службеник</w:t>
      </w:r>
      <w:r w:rsidR="00DA28F7" w:rsidRPr="008F4BD1">
        <w:rPr>
          <w:rFonts w:ascii="StobiSerif Regular" w:hAnsi="StobiSerif Regular" w:cs="Times New Roman"/>
        </w:rPr>
        <w:t xml:space="preserve"> </w:t>
      </w:r>
      <w:r w:rsidRPr="008F4BD1">
        <w:rPr>
          <w:rFonts w:ascii="StobiSerif Regular" w:hAnsi="StobiSerif Regular" w:cs="Times New Roman"/>
        </w:rPr>
        <w:t>одговара дисциплински.</w:t>
      </w:r>
    </w:p>
    <w:p w14:paraId="0E294F6D"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3) Одговорноста за сторено кривично дело, односно прекршок не ја исклучува дисциплинската одговорност на административниот службеник.</w:t>
      </w:r>
    </w:p>
    <w:p w14:paraId="61D8C98F" w14:textId="77777777" w:rsidR="00DA28F7" w:rsidRPr="008F4BD1" w:rsidRDefault="00DA28F7" w:rsidP="00DA28F7">
      <w:pPr>
        <w:spacing w:after="0" w:line="240" w:lineRule="auto"/>
        <w:jc w:val="both"/>
        <w:rPr>
          <w:rFonts w:ascii="StobiSerif Regular" w:hAnsi="StobiSerif Regular" w:cs="Times New Roman"/>
        </w:rPr>
      </w:pPr>
      <w:r w:rsidRPr="008F4BD1">
        <w:rPr>
          <w:rFonts w:ascii="StobiSerif Regular" w:hAnsi="StobiSerif Regular" w:cs="Times New Roman"/>
        </w:rPr>
        <w:t>(4) Секој административен службеник и друго лице, во согласност со закон, има право да поднесе иницијатива за покренување на дисциплинска постапка против административен службеник која треба да биде образложена.</w:t>
      </w:r>
    </w:p>
    <w:p w14:paraId="54B95F4B" w14:textId="77777777" w:rsidR="00DA28F7" w:rsidRPr="008F4BD1" w:rsidRDefault="00DA28F7">
      <w:pPr>
        <w:spacing w:after="0" w:line="240" w:lineRule="auto"/>
        <w:jc w:val="both"/>
        <w:rPr>
          <w:rFonts w:ascii="StobiSerif Regular" w:hAnsi="StobiSerif Regular" w:cs="Times New Roman"/>
        </w:rPr>
      </w:pPr>
      <w:r w:rsidRPr="008F4BD1">
        <w:rPr>
          <w:rFonts w:ascii="StobiSerif Regular" w:hAnsi="StobiSerif Regular" w:cs="Times New Roman"/>
        </w:rPr>
        <w:lastRenderedPageBreak/>
        <w:t xml:space="preserve">(5) Предлог за покренување на дисциплинска постапка против административниот службеник поднесува </w:t>
      </w:r>
      <w:r w:rsidR="00734796" w:rsidRPr="008F4BD1">
        <w:rPr>
          <w:rFonts w:ascii="StobiSerif Regular" w:hAnsi="StobiSerif Regular" w:cs="Times New Roman"/>
        </w:rPr>
        <w:t xml:space="preserve">непосредно претпоставениот, а за основаноста на предлогот одлучува </w:t>
      </w:r>
      <w:r w:rsidR="00DD6EBB" w:rsidRPr="008F4BD1">
        <w:rPr>
          <w:rFonts w:ascii="StobiSerif Regular" w:hAnsi="StobiSerif Regular" w:cs="Times New Roman"/>
        </w:rPr>
        <w:t>високиот раководител</w:t>
      </w:r>
      <w:r w:rsidR="00711DF7" w:rsidRPr="008F4BD1">
        <w:rPr>
          <w:rFonts w:ascii="StobiSerif Regular" w:hAnsi="StobiSerif Regular" w:cs="Times New Roman"/>
        </w:rPr>
        <w:t>.</w:t>
      </w:r>
      <w:r w:rsidR="00734796" w:rsidRPr="008F4BD1">
        <w:rPr>
          <w:rFonts w:ascii="StobiSerif Regular" w:hAnsi="StobiSerif Regular" w:cs="Times New Roman"/>
        </w:rPr>
        <w:t xml:space="preserve"> </w:t>
      </w:r>
    </w:p>
    <w:p w14:paraId="6689B31C" w14:textId="77777777" w:rsidR="00734796" w:rsidRPr="008F4BD1" w:rsidRDefault="00734796">
      <w:pPr>
        <w:spacing w:after="0" w:line="240" w:lineRule="auto"/>
        <w:jc w:val="both"/>
        <w:rPr>
          <w:rFonts w:ascii="StobiSerif Regular" w:hAnsi="StobiSerif Regular" w:cs="Times New Roman"/>
        </w:rPr>
      </w:pPr>
      <w:r w:rsidRPr="008F4BD1">
        <w:rPr>
          <w:rFonts w:ascii="StobiSerif Regular" w:hAnsi="StobiSerif Regular" w:cs="Times New Roman"/>
        </w:rPr>
        <w:t xml:space="preserve">(6) По исклучок на став (5) од овој член, во случај кога нема непосредно претпоставен, </w:t>
      </w:r>
      <w:r w:rsidR="006F077C" w:rsidRPr="008F4BD1">
        <w:rPr>
          <w:rFonts w:ascii="StobiSerif Regular" w:hAnsi="StobiSerif Regular" w:cs="Times New Roman"/>
        </w:rPr>
        <w:t>високиот раководител</w:t>
      </w:r>
      <w:r w:rsidRPr="008F4BD1">
        <w:rPr>
          <w:rFonts w:ascii="StobiSerif Regular" w:hAnsi="StobiSerif Regular" w:cs="Times New Roman"/>
        </w:rPr>
        <w:t xml:space="preserve"> го поднесува предлогот и одлучува по истиот. </w:t>
      </w:r>
    </w:p>
    <w:p w14:paraId="4BA92478" w14:textId="77777777" w:rsidR="00711DF7" w:rsidRPr="008F4BD1" w:rsidRDefault="00711DF7">
      <w:pPr>
        <w:spacing w:after="0" w:line="240" w:lineRule="auto"/>
        <w:jc w:val="both"/>
        <w:rPr>
          <w:rFonts w:ascii="StobiSerif Regular" w:hAnsi="StobiSerif Regular" w:cs="Times New Roman"/>
        </w:rPr>
      </w:pPr>
      <w:r w:rsidRPr="008F4BD1">
        <w:rPr>
          <w:rFonts w:ascii="StobiSerif Regular" w:hAnsi="StobiSerif Regular" w:cs="Times New Roman"/>
        </w:rPr>
        <w:t>(7) По исклучок од став (5) и став (6) на овој член, во случај на неоправдано одбивање на учество во работата на органите за спроведување на изборна постапка, односно незаконско постапување како член на изборен орган, предлогот за покренување на дисциплинската постапка против административниот службеник го поднесува Државната изборна комисија.</w:t>
      </w:r>
    </w:p>
    <w:p w14:paraId="32E8EDA1" w14:textId="77777777" w:rsidR="00711DF7" w:rsidRPr="008F4BD1" w:rsidRDefault="00711DF7" w:rsidP="00711DF7">
      <w:pPr>
        <w:spacing w:after="0" w:line="240" w:lineRule="auto"/>
        <w:jc w:val="both"/>
        <w:rPr>
          <w:rFonts w:ascii="StobiSerif Regular" w:hAnsi="StobiSerif Regular" w:cs="Times New Roman"/>
        </w:rPr>
      </w:pPr>
      <w:r w:rsidRPr="008F4BD1">
        <w:rPr>
          <w:rFonts w:ascii="StobiSerif Regular" w:hAnsi="StobiSerif Regular" w:cs="Times New Roman"/>
        </w:rPr>
        <w:t xml:space="preserve">(8) По исклучок од став (5) и став (6) на овој член, во случај на незаконско постапување, односно влијание при спроведување на постапките за вработување, како член на Комисија за </w:t>
      </w:r>
      <w:r w:rsidR="006F077C" w:rsidRPr="008F4BD1">
        <w:rPr>
          <w:rFonts w:ascii="StobiSerif Regular" w:hAnsi="StobiSerif Regular" w:cs="Times New Roman"/>
        </w:rPr>
        <w:t>селекција</w:t>
      </w:r>
      <w:r w:rsidRPr="008F4BD1">
        <w:rPr>
          <w:rFonts w:ascii="StobiSerif Regular" w:hAnsi="StobiSerif Regular" w:cs="Times New Roman"/>
        </w:rPr>
        <w:t xml:space="preserve"> за вработување, предлогот за покренување на дисциплинската постапка против административниот службеник го поднесува второстепениот орган, комисијата за ревизија, инспекторатот, односно друг орган или телото кое ја утврдило незаконитоста, односно влијанието. </w:t>
      </w:r>
    </w:p>
    <w:p w14:paraId="2CF111C1" w14:textId="77777777" w:rsidR="00711DF7" w:rsidRPr="008F4BD1" w:rsidRDefault="00711DF7" w:rsidP="00711DF7">
      <w:pPr>
        <w:spacing w:after="0" w:line="240" w:lineRule="auto"/>
        <w:jc w:val="both"/>
        <w:rPr>
          <w:rFonts w:ascii="StobiSerif Regular" w:hAnsi="StobiSerif Regular" w:cs="Times New Roman"/>
        </w:rPr>
      </w:pPr>
      <w:r w:rsidRPr="008F4BD1">
        <w:rPr>
          <w:rFonts w:ascii="StobiSerif Regular" w:hAnsi="StobiSerif Regular" w:cs="Times New Roman"/>
        </w:rPr>
        <w:t>(9) По исклучок од став (5) и став (6) на овој член, во случај на непостапување согласно закон при вршење на инспекцискиот надзор, предлогот за покренување на дисциплинската постапка против административниот службеник/инспектор, го поднесува Инспекцискиот совет.</w:t>
      </w:r>
    </w:p>
    <w:p w14:paraId="3742F1E7" w14:textId="77777777" w:rsidR="00BE7817" w:rsidRPr="008F4BD1" w:rsidRDefault="00BE7817">
      <w:pPr>
        <w:spacing w:after="0" w:line="240" w:lineRule="auto"/>
        <w:jc w:val="both"/>
        <w:rPr>
          <w:rFonts w:ascii="StobiSerif Regular" w:hAnsi="StobiSerif Regular" w:cs="Times New Roman"/>
        </w:rPr>
      </w:pPr>
    </w:p>
    <w:p w14:paraId="1E470E20"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Видови на дисциплинска одговорност</w:t>
      </w:r>
    </w:p>
    <w:p w14:paraId="26F5A7FC" w14:textId="77777777" w:rsidR="00BE7817" w:rsidRPr="008F4BD1" w:rsidRDefault="00DA28F7">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6F077C" w:rsidRPr="008F4BD1">
        <w:rPr>
          <w:rFonts w:ascii="StobiSerif Regular" w:hAnsi="StobiSerif Regular" w:cs="Times New Roman"/>
          <w:b/>
        </w:rPr>
        <w:t>59</w:t>
      </w:r>
    </w:p>
    <w:p w14:paraId="393A3787" w14:textId="77777777" w:rsidR="00BE7817" w:rsidRPr="008F4BD1" w:rsidRDefault="00DA28F7">
      <w:pPr>
        <w:spacing w:after="0" w:line="240" w:lineRule="auto"/>
        <w:jc w:val="both"/>
        <w:rPr>
          <w:rFonts w:ascii="StobiSerif Regular" w:hAnsi="StobiSerif Regular" w:cs="Times New Roman"/>
        </w:rPr>
      </w:pPr>
      <w:r w:rsidRPr="008F4BD1">
        <w:rPr>
          <w:rFonts w:ascii="StobiSerif Regular" w:hAnsi="StobiSerif Regular" w:cs="Times New Roman"/>
        </w:rPr>
        <w:t xml:space="preserve">(1) </w:t>
      </w:r>
      <w:r w:rsidR="006168BD" w:rsidRPr="008F4BD1">
        <w:rPr>
          <w:rFonts w:ascii="StobiSerif Regular" w:hAnsi="StobiSerif Regular" w:cs="Times New Roman"/>
        </w:rPr>
        <w:t>Административниот службеник одговара дисциплински за дисциплинска неуредност и дисциплински престап.</w:t>
      </w:r>
    </w:p>
    <w:p w14:paraId="09710CBD" w14:textId="77777777" w:rsidR="00D276BB" w:rsidRPr="008F4BD1" w:rsidRDefault="00DA28F7" w:rsidP="00D276BB">
      <w:pPr>
        <w:spacing w:after="0" w:line="240" w:lineRule="auto"/>
        <w:jc w:val="both"/>
        <w:rPr>
          <w:rFonts w:ascii="StobiSerif Regular" w:hAnsi="StobiSerif Regular" w:cs="Times New Roman"/>
        </w:rPr>
      </w:pPr>
      <w:r w:rsidRPr="008F4BD1">
        <w:rPr>
          <w:rFonts w:ascii="StobiSerif Regular" w:hAnsi="StobiSerif Regular" w:cs="Times New Roman"/>
        </w:rPr>
        <w:t>(2</w:t>
      </w:r>
      <w:r w:rsidR="006168BD" w:rsidRPr="008F4BD1">
        <w:rPr>
          <w:rFonts w:ascii="StobiSerif Regular" w:hAnsi="StobiSerif Regular" w:cs="Times New Roman"/>
        </w:rPr>
        <w:t>)</w:t>
      </w:r>
      <w:r w:rsidR="006F077C" w:rsidRPr="008F4BD1">
        <w:rPr>
          <w:rFonts w:ascii="StobiSerif Regular" w:hAnsi="StobiSerif Regular" w:cs="Times New Roman"/>
        </w:rPr>
        <w:t xml:space="preserve"> </w:t>
      </w:r>
      <w:r w:rsidR="00D276BB" w:rsidRPr="008F4BD1">
        <w:rPr>
          <w:rFonts w:ascii="StobiSerif Regular" w:hAnsi="StobiSerif Regular" w:cs="Times New Roman"/>
        </w:rPr>
        <w:t>Дисциплинската неуредност претставува полесна повреда на работната дисциплина, работните задачи, угледот на институцијата и тоа:</w:t>
      </w:r>
    </w:p>
    <w:p w14:paraId="51026834" w14:textId="77777777" w:rsidR="00D276BB" w:rsidRPr="008F4BD1" w:rsidRDefault="00D276BB" w:rsidP="00D276BB">
      <w:pPr>
        <w:spacing w:after="0" w:line="240" w:lineRule="auto"/>
        <w:jc w:val="both"/>
        <w:rPr>
          <w:rFonts w:ascii="StobiSerif Regular" w:hAnsi="StobiSerif Regular" w:cs="Times New Roman"/>
        </w:rPr>
      </w:pPr>
      <w:r w:rsidRPr="008F4BD1">
        <w:rPr>
          <w:rFonts w:ascii="StobiSerif Regular" w:hAnsi="StobiSerif Regular" w:cs="Times New Roman"/>
        </w:rPr>
        <w:t>1)</w:t>
      </w:r>
      <w:r w:rsidRPr="008F4BD1">
        <w:rPr>
          <w:rFonts w:ascii="StobiSerif Regular" w:hAnsi="StobiSerif Regular" w:cs="Times New Roman"/>
        </w:rPr>
        <w:tab/>
        <w:t xml:space="preserve"> непочитување на распоредот и користењето на работното време;</w:t>
      </w:r>
    </w:p>
    <w:p w14:paraId="64647FE9" w14:textId="77777777" w:rsidR="00D276BB" w:rsidRPr="008F4BD1" w:rsidRDefault="00D276BB" w:rsidP="00D276BB">
      <w:pPr>
        <w:spacing w:after="0" w:line="240" w:lineRule="auto"/>
        <w:jc w:val="both"/>
        <w:rPr>
          <w:rFonts w:ascii="StobiSerif Regular" w:hAnsi="StobiSerif Regular" w:cs="Times New Roman"/>
        </w:rPr>
      </w:pPr>
      <w:r w:rsidRPr="008F4BD1">
        <w:rPr>
          <w:rFonts w:ascii="StobiSerif Regular" w:hAnsi="StobiSerif Regular" w:cs="Times New Roman"/>
        </w:rPr>
        <w:t>2)</w:t>
      </w:r>
      <w:r w:rsidRPr="008F4BD1">
        <w:rPr>
          <w:rFonts w:ascii="StobiSerif Regular" w:hAnsi="StobiSerif Regular" w:cs="Times New Roman"/>
        </w:rPr>
        <w:tab/>
        <w:t xml:space="preserve"> неуредно чување на службените списи и податоци, недоаѓање на работа два работни дена во текот на една календарска година без оправдување;</w:t>
      </w:r>
    </w:p>
    <w:p w14:paraId="7E8BF27F" w14:textId="77777777" w:rsidR="00D276BB" w:rsidRPr="008F4BD1" w:rsidRDefault="00D276BB" w:rsidP="00D276BB">
      <w:pPr>
        <w:spacing w:after="0" w:line="240" w:lineRule="auto"/>
        <w:jc w:val="both"/>
        <w:rPr>
          <w:rFonts w:ascii="StobiSerif Regular" w:hAnsi="StobiSerif Regular" w:cs="Times New Roman"/>
        </w:rPr>
      </w:pPr>
      <w:r w:rsidRPr="008F4BD1">
        <w:rPr>
          <w:rFonts w:ascii="StobiSerif Regular" w:hAnsi="StobiSerif Regular" w:cs="Times New Roman"/>
        </w:rPr>
        <w:t>3)</w:t>
      </w:r>
      <w:r w:rsidRPr="008F4BD1">
        <w:rPr>
          <w:rFonts w:ascii="StobiSerif Regular" w:hAnsi="StobiSerif Regular" w:cs="Times New Roman"/>
        </w:rPr>
        <w:tab/>
        <w:t>непочитување на обврската за носење на ознаките со личното име и звањето или називот;</w:t>
      </w:r>
    </w:p>
    <w:p w14:paraId="59E2DEB5" w14:textId="77777777" w:rsidR="00D276BB" w:rsidRPr="008F4BD1" w:rsidRDefault="00D276BB" w:rsidP="00D276BB">
      <w:pPr>
        <w:spacing w:after="0" w:line="240" w:lineRule="auto"/>
        <w:jc w:val="both"/>
        <w:rPr>
          <w:rFonts w:ascii="StobiSerif Regular" w:hAnsi="StobiSerif Regular" w:cs="Times New Roman"/>
        </w:rPr>
      </w:pPr>
      <w:r w:rsidRPr="008F4BD1">
        <w:rPr>
          <w:rFonts w:ascii="StobiSerif Regular" w:hAnsi="StobiSerif Regular" w:cs="Times New Roman"/>
        </w:rPr>
        <w:t>4)</w:t>
      </w:r>
      <w:r w:rsidRPr="008F4BD1">
        <w:rPr>
          <w:rFonts w:ascii="StobiSerif Regular" w:hAnsi="StobiSerif Regular" w:cs="Times New Roman"/>
        </w:rPr>
        <w:tab/>
        <w:t>недомаќинско користење и употреба на доверените финансиски средства и средствата за работа;</w:t>
      </w:r>
    </w:p>
    <w:p w14:paraId="6F86A73C" w14:textId="77777777" w:rsidR="00D276BB" w:rsidRPr="008F4BD1" w:rsidRDefault="00D276BB" w:rsidP="00D276BB">
      <w:pPr>
        <w:spacing w:after="0" w:line="240" w:lineRule="auto"/>
        <w:jc w:val="both"/>
        <w:rPr>
          <w:rFonts w:ascii="StobiSerif Regular" w:hAnsi="StobiSerif Regular" w:cs="Times New Roman"/>
        </w:rPr>
      </w:pPr>
      <w:r w:rsidRPr="008F4BD1">
        <w:rPr>
          <w:rFonts w:ascii="StobiSerif Regular" w:hAnsi="StobiSerif Regular" w:cs="Times New Roman"/>
        </w:rPr>
        <w:t>5)</w:t>
      </w:r>
      <w:r w:rsidRPr="008F4BD1">
        <w:rPr>
          <w:rFonts w:ascii="StobiSerif Regular" w:hAnsi="StobiSerif Regular" w:cs="Times New Roman"/>
        </w:rPr>
        <w:tab/>
        <w:t xml:space="preserve">неоправдано не известување на непосредно претпоставениот, односно </w:t>
      </w:r>
      <w:r w:rsidR="00DD2F43" w:rsidRPr="008F4BD1">
        <w:rPr>
          <w:rFonts w:ascii="StobiSerif Regular" w:hAnsi="StobiSerif Regular" w:cs="Times New Roman"/>
        </w:rPr>
        <w:t>високиот раководител</w:t>
      </w:r>
      <w:r w:rsidRPr="008F4BD1">
        <w:rPr>
          <w:rFonts w:ascii="StobiSerif Regular" w:hAnsi="StobiSerif Regular" w:cs="Times New Roman"/>
        </w:rPr>
        <w:t xml:space="preserve">, за спреченоста за недоаѓање на работа до истекот на работното време и </w:t>
      </w:r>
    </w:p>
    <w:p w14:paraId="1BCA8EB4" w14:textId="77777777" w:rsidR="006F077C" w:rsidRPr="008F4BD1" w:rsidRDefault="00D276BB" w:rsidP="00D276BB">
      <w:pPr>
        <w:spacing w:after="0" w:line="240" w:lineRule="auto"/>
        <w:jc w:val="both"/>
        <w:rPr>
          <w:rFonts w:ascii="StobiSerif Regular" w:hAnsi="StobiSerif Regular"/>
        </w:rPr>
      </w:pPr>
      <w:r w:rsidRPr="008F4BD1">
        <w:rPr>
          <w:rFonts w:ascii="StobiSerif Regular" w:hAnsi="StobiSerif Regular"/>
        </w:rPr>
        <w:t>6)</w:t>
      </w:r>
      <w:r w:rsidRPr="008F4BD1">
        <w:rPr>
          <w:rFonts w:ascii="StobiSerif Regular" w:hAnsi="StobiSerif Regular"/>
        </w:rPr>
        <w:tab/>
        <w:t>одбивање на стручно оспособување и усовршување на кое административниот службеник се упатува.</w:t>
      </w:r>
      <w:r w:rsidRPr="008F4BD1" w:rsidDel="00D276BB">
        <w:rPr>
          <w:rFonts w:ascii="StobiSerif Regular" w:hAnsi="StobiSerif Regular"/>
        </w:rPr>
        <w:t xml:space="preserve"> </w:t>
      </w:r>
    </w:p>
    <w:p w14:paraId="44D14411" w14:textId="77777777" w:rsidR="00734796" w:rsidRPr="008F4BD1" w:rsidRDefault="00734796" w:rsidP="00D276BB">
      <w:pPr>
        <w:spacing w:after="0" w:line="240" w:lineRule="auto"/>
        <w:jc w:val="both"/>
        <w:rPr>
          <w:rFonts w:ascii="StobiSerif Regular" w:hAnsi="StobiSerif Regular"/>
        </w:rPr>
      </w:pPr>
      <w:r w:rsidRPr="008F4BD1">
        <w:rPr>
          <w:rFonts w:ascii="StobiSerif Regular" w:hAnsi="StobiSerif Regular"/>
        </w:rPr>
        <w:t>(3) Дисциплински престап претставува потешка повреда на службената должност, работната дисциплина, угледот на институцијата или угледот на административниот службеник, и тоа:</w:t>
      </w:r>
    </w:p>
    <w:p w14:paraId="2B2D0E41" w14:textId="77777777" w:rsidR="00734796" w:rsidRPr="008F4BD1" w:rsidRDefault="00734796" w:rsidP="00B8043D">
      <w:pPr>
        <w:pStyle w:val="NormalWeb"/>
        <w:numPr>
          <w:ilvl w:val="0"/>
          <w:numId w:val="32"/>
        </w:numPr>
        <w:spacing w:before="0" w:beforeAutospacing="0" w:after="0" w:afterAutospacing="0"/>
        <w:jc w:val="both"/>
        <w:rPr>
          <w:rFonts w:ascii="StobiSerif Regular" w:hAnsi="StobiSerif Regular"/>
          <w:sz w:val="22"/>
          <w:szCs w:val="22"/>
        </w:rPr>
      </w:pPr>
      <w:r w:rsidRPr="008F4BD1">
        <w:rPr>
          <w:rFonts w:ascii="StobiSerif Regular" w:hAnsi="StobiSerif Regular"/>
          <w:sz w:val="22"/>
          <w:szCs w:val="22"/>
        </w:rPr>
        <w:lastRenderedPageBreak/>
        <w:t>неизвршување, несовесно, ненавремено или небрежно вршење на работните задачи;</w:t>
      </w:r>
    </w:p>
    <w:p w14:paraId="7A88916D" w14:textId="77777777" w:rsidR="00734796" w:rsidRPr="008F4BD1" w:rsidRDefault="00734796" w:rsidP="00B8043D">
      <w:pPr>
        <w:pStyle w:val="NormalWeb"/>
        <w:numPr>
          <w:ilvl w:val="0"/>
          <w:numId w:val="32"/>
        </w:numPr>
        <w:spacing w:before="0" w:beforeAutospacing="0" w:after="0" w:afterAutospacing="0"/>
        <w:jc w:val="both"/>
        <w:rPr>
          <w:rFonts w:ascii="StobiSerif Regular" w:hAnsi="StobiSerif Regular"/>
          <w:sz w:val="22"/>
          <w:szCs w:val="22"/>
        </w:rPr>
      </w:pPr>
      <w:r w:rsidRPr="008F4BD1">
        <w:rPr>
          <w:rFonts w:ascii="StobiSerif Regular" w:hAnsi="StobiSerif Regular"/>
          <w:sz w:val="22"/>
          <w:szCs w:val="22"/>
        </w:rPr>
        <w:t>непристојно однесување на административниот службеник при вршење на работа и работни задачи;</w:t>
      </w:r>
    </w:p>
    <w:p w14:paraId="643FFD2E"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искажување и застапување на политичко уверување во вршењето на работните задачи,  учество во изборни активности или други јавни настапи од таков карактер во текот на работното време, доведување во прашање на својот статус на административен службеник со вршење на партиски активности, носење или истакнување на партиски симболи во работната просторија;</w:t>
      </w:r>
    </w:p>
    <w:p w14:paraId="05E0ADD9"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одбивање на давање или давање на неточни податоци на институциите, односно на граѓаните и правните лица, доколку давањето на податоци е утврдено со закон;</w:t>
      </w:r>
    </w:p>
    <w:p w14:paraId="177A1309"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незаконито располагање со материјалните и финансиските средства;</w:t>
      </w:r>
    </w:p>
    <w:p w14:paraId="4138F266"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одбивање на вршење на работни задачи поврзани со работното место на кои е распореден;</w:t>
      </w:r>
    </w:p>
    <w:p w14:paraId="40B7FA63"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 xml:space="preserve">одбивање на писмена наредба за извршување на работни задачи поврзани со работата на институцијата издадени од непосредно претпоставениот, односно </w:t>
      </w:r>
      <w:r w:rsidR="00DD2F43" w:rsidRPr="008F4BD1">
        <w:rPr>
          <w:rFonts w:ascii="StobiSerif Regular" w:hAnsi="StobiSerif Regular"/>
          <w:sz w:val="22"/>
          <w:szCs w:val="22"/>
        </w:rPr>
        <w:t>високиот раководител</w:t>
      </w:r>
      <w:r w:rsidRPr="008F4BD1">
        <w:rPr>
          <w:rFonts w:ascii="StobiSerif Regular" w:hAnsi="StobiSerif Regular"/>
          <w:sz w:val="22"/>
          <w:szCs w:val="22"/>
        </w:rPr>
        <w:t>, во случај на неодложна потреба;</w:t>
      </w:r>
    </w:p>
    <w:p w14:paraId="6D0D7ECE"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непреземање или нецелосно преземање на пропишаните мерки за осигурување на безбедноста на доверените предмети во работа;</w:t>
      </w:r>
    </w:p>
    <w:p w14:paraId="39C692AE"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предизвикување на  материјална штета со намера или од крајно невнимание;</w:t>
      </w:r>
    </w:p>
    <w:p w14:paraId="11F60224"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повторување на дисциплинска неуредност повеќе од два пати во тековната година;</w:t>
      </w:r>
    </w:p>
    <w:p w14:paraId="25BCEC42"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примање на подароци или друг вид на корист;</w:t>
      </w:r>
    </w:p>
    <w:p w14:paraId="5BC056E6"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злоупотреба на статусот на административен службеник;</w:t>
      </w:r>
    </w:p>
    <w:p w14:paraId="7CD294DC"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злоупотреба на доверените овластувањата во вршењето на работните задачи; </w:t>
      </w:r>
    </w:p>
    <w:p w14:paraId="35A5BDEC"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злоупотреба на боледување;</w:t>
      </w:r>
    </w:p>
    <w:p w14:paraId="3273E645"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злоупотреба на лични податоци;</w:t>
      </w:r>
    </w:p>
    <w:p w14:paraId="2355AF3F"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злоупотреба на доверливи податоци;</w:t>
      </w:r>
    </w:p>
    <w:p w14:paraId="2930D6FC"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одавање на класифицирана информација со степен на тајност утврдена со закон;</w:t>
      </w:r>
    </w:p>
    <w:p w14:paraId="51B445E1"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внесување и употреба, како и работење под дејство на алкохол или наркотични средства;</w:t>
      </w:r>
    </w:p>
    <w:p w14:paraId="0BE9BBC2"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непридржување кон прописите за заштита од болест, безбедност и здравје при работа, пожар, експлозијa, штетно дејствување на отрови и други опасни материи и на прописите за заштита на животната средина;</w:t>
      </w:r>
    </w:p>
    <w:p w14:paraId="20D4ADFC"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поставување на личен финансиски интерес  во судир со положбата и статусот на административен службеник;</w:t>
      </w:r>
    </w:p>
    <w:p w14:paraId="1A237258"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навредливо или насилничко однесување на работното место;</w:t>
      </w:r>
    </w:p>
    <w:p w14:paraId="5CE64C9E"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 xml:space="preserve">однесување спротивно на одредбите на </w:t>
      </w:r>
      <w:r w:rsidR="00F8090D">
        <w:rPr>
          <w:rFonts w:ascii="StobiSerif Regular" w:hAnsi="StobiSerif Regular"/>
          <w:sz w:val="22"/>
          <w:szCs w:val="22"/>
        </w:rPr>
        <w:t>Етичкиот кодекс</w:t>
      </w:r>
      <w:r w:rsidRPr="008F4BD1">
        <w:rPr>
          <w:rFonts w:ascii="StobiSerif Regular" w:hAnsi="StobiSerif Regular"/>
          <w:sz w:val="22"/>
          <w:szCs w:val="22"/>
        </w:rPr>
        <w:t>;</w:t>
      </w:r>
    </w:p>
    <w:p w14:paraId="0A164183"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lastRenderedPageBreak/>
        <w:t>неоправдано одбивање на учество во работата на органите во кои е избран за спроведување на изборна постапка, попис, како и во други постапки утврдени со закон;</w:t>
      </w:r>
    </w:p>
    <w:p w14:paraId="12DBF896"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спречување на избори и гласање, повреда на избирачкото право и на слободата на определување на избирачите, поткуп при избори, повреда на тајноста на гласањето, уништување на изборни исправи, или изборна измама кои како член на изборен орган, ги извршил административниот службеник;</w:t>
      </w:r>
    </w:p>
    <w:p w14:paraId="1BDC5C99"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непостапувањето по обврската за оценување на административен службеник;</w:t>
      </w:r>
    </w:p>
    <w:p w14:paraId="6FD925B5"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во управна постапка не бара докази и податоци по службена должност во рокот утврден со закон;</w:t>
      </w:r>
    </w:p>
    <w:p w14:paraId="78887F92" w14:textId="77777777" w:rsidR="00734796"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во управна постапка не доставува докази и податоци кои се побарани по службена должност во рокот утврден со закон и</w:t>
      </w:r>
    </w:p>
    <w:p w14:paraId="2792F6C2" w14:textId="77777777" w:rsidR="00D276BB" w:rsidRPr="008F4BD1" w:rsidRDefault="00734796"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не ги решава предметите во управна постапка во рокот утврден со закон</w:t>
      </w:r>
      <w:r w:rsidR="00D276BB" w:rsidRPr="008F4BD1">
        <w:rPr>
          <w:rFonts w:ascii="StobiSerif Regular" w:hAnsi="StobiSerif Regular"/>
          <w:sz w:val="22"/>
          <w:szCs w:val="22"/>
        </w:rPr>
        <w:t xml:space="preserve"> и</w:t>
      </w:r>
    </w:p>
    <w:p w14:paraId="4C11278C" w14:textId="77777777" w:rsidR="00734796" w:rsidRPr="008F4BD1" w:rsidRDefault="00D276BB" w:rsidP="00B8043D">
      <w:pPr>
        <w:pStyle w:val="NormalWeb"/>
        <w:numPr>
          <w:ilvl w:val="0"/>
          <w:numId w:val="32"/>
        </w:numPr>
        <w:spacing w:before="0" w:beforeAutospacing="0"/>
        <w:jc w:val="both"/>
        <w:rPr>
          <w:rFonts w:ascii="StobiSerif Regular" w:hAnsi="StobiSerif Regular"/>
          <w:sz w:val="22"/>
          <w:szCs w:val="22"/>
        </w:rPr>
      </w:pPr>
      <w:r w:rsidRPr="008F4BD1">
        <w:rPr>
          <w:rFonts w:ascii="StobiSerif Regular" w:hAnsi="StobiSerif Regular"/>
          <w:sz w:val="22"/>
          <w:szCs w:val="22"/>
        </w:rPr>
        <w:t>врши влијание во постапките за вработување, спротивно на обврската за фер и транспарентност и избор на најдобриот кандидат.</w:t>
      </w:r>
    </w:p>
    <w:p w14:paraId="4927131B" w14:textId="77777777" w:rsidR="00BE7817" w:rsidRPr="008F4BD1" w:rsidRDefault="00BE7817">
      <w:pPr>
        <w:pBdr>
          <w:top w:val="nil"/>
          <w:left w:val="nil"/>
          <w:bottom w:val="nil"/>
          <w:right w:val="nil"/>
          <w:between w:val="nil"/>
        </w:pBdr>
        <w:spacing w:after="0" w:line="240" w:lineRule="auto"/>
        <w:ind w:left="720"/>
        <w:jc w:val="both"/>
        <w:rPr>
          <w:rFonts w:ascii="StobiSerif Regular" w:hAnsi="StobiSerif Regular" w:cs="Times New Roman"/>
          <w:color w:val="000000"/>
        </w:rPr>
      </w:pPr>
    </w:p>
    <w:p w14:paraId="7B14C633"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Дисциплински мерки</w:t>
      </w:r>
    </w:p>
    <w:p w14:paraId="67049919"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Член</w:t>
      </w:r>
      <w:r w:rsidR="00DA28F7" w:rsidRPr="008F4BD1">
        <w:rPr>
          <w:rFonts w:ascii="StobiSerif Regular" w:hAnsi="StobiSerif Regular" w:cs="Times New Roman"/>
          <w:b/>
        </w:rPr>
        <w:t xml:space="preserve"> </w:t>
      </w:r>
      <w:r w:rsidR="00DD2F43" w:rsidRPr="008F4BD1">
        <w:rPr>
          <w:rFonts w:ascii="StobiSerif Regular" w:hAnsi="StobiSerif Regular" w:cs="Times New Roman"/>
          <w:b/>
        </w:rPr>
        <w:t>60</w:t>
      </w:r>
    </w:p>
    <w:p w14:paraId="3672369D" w14:textId="77777777" w:rsidR="00DA28F7" w:rsidRPr="008F4BD1" w:rsidRDefault="00DA28F7" w:rsidP="00DA28F7">
      <w:pPr>
        <w:spacing w:after="0" w:line="240" w:lineRule="auto"/>
        <w:rPr>
          <w:rFonts w:ascii="StobiSerif Regular" w:hAnsi="StobiSerif Regular" w:cs="Times New Roman"/>
        </w:rPr>
      </w:pPr>
      <w:r w:rsidRPr="008F4BD1">
        <w:rPr>
          <w:rFonts w:ascii="StobiSerif Regular" w:hAnsi="StobiSerif Regular" w:cs="Times New Roman"/>
        </w:rPr>
        <w:t>(1) Со одлука за утврдена дисциплинска неуредност на административниот службеник може да му се изрече една од следниве дисциплински мерки: </w:t>
      </w:r>
    </w:p>
    <w:p w14:paraId="56A5F967" w14:textId="77777777" w:rsidR="00DA28F7" w:rsidRPr="008F4BD1" w:rsidRDefault="00DA28F7" w:rsidP="00B8043D">
      <w:pPr>
        <w:numPr>
          <w:ilvl w:val="0"/>
          <w:numId w:val="14"/>
        </w:numPr>
        <w:pBdr>
          <w:top w:val="nil"/>
          <w:left w:val="nil"/>
          <w:bottom w:val="nil"/>
          <w:right w:val="nil"/>
          <w:between w:val="nil"/>
        </w:pBdr>
        <w:spacing w:after="0" w:line="240" w:lineRule="auto"/>
        <w:rPr>
          <w:rFonts w:ascii="StobiSerif Regular" w:hAnsi="StobiSerif Regular" w:cs="Times New Roman"/>
        </w:rPr>
      </w:pPr>
      <w:r w:rsidRPr="008F4BD1">
        <w:rPr>
          <w:rFonts w:ascii="StobiSerif Regular" w:hAnsi="StobiSerif Regular" w:cs="Times New Roman"/>
        </w:rPr>
        <w:t>писмена опомена и </w:t>
      </w:r>
    </w:p>
    <w:p w14:paraId="385DD27D" w14:textId="77777777" w:rsidR="00DA28F7" w:rsidRPr="008F4BD1" w:rsidRDefault="00DA28F7" w:rsidP="00B8043D">
      <w:pPr>
        <w:numPr>
          <w:ilvl w:val="0"/>
          <w:numId w:val="14"/>
        </w:numPr>
        <w:pBdr>
          <w:top w:val="nil"/>
          <w:left w:val="nil"/>
          <w:bottom w:val="nil"/>
          <w:right w:val="nil"/>
          <w:between w:val="nil"/>
        </w:pBdr>
        <w:spacing w:after="0" w:line="240" w:lineRule="auto"/>
        <w:rPr>
          <w:rFonts w:ascii="StobiSerif Regular" w:hAnsi="StobiSerif Regular" w:cs="Times New Roman"/>
        </w:rPr>
      </w:pPr>
      <w:r w:rsidRPr="008F4BD1">
        <w:rPr>
          <w:rFonts w:ascii="StobiSerif Regular" w:hAnsi="StobiSerif Regular" w:cs="Times New Roman"/>
        </w:rPr>
        <w:t>парична казна во висина од 20% од висината на едномесечниот износ на нето платата исплатена во последниот месец пред дисциплинска неуредност, во траење од еден до три месеци.</w:t>
      </w:r>
    </w:p>
    <w:p w14:paraId="0260D8BC" w14:textId="77777777" w:rsidR="00BE7817" w:rsidRPr="008F4BD1" w:rsidRDefault="006168BD">
      <w:pPr>
        <w:spacing w:after="0" w:line="240" w:lineRule="auto"/>
        <w:rPr>
          <w:rFonts w:ascii="StobiSerif Regular" w:hAnsi="StobiSerif Regular" w:cs="Times New Roman"/>
        </w:rPr>
      </w:pPr>
      <w:r w:rsidRPr="008F4BD1">
        <w:rPr>
          <w:rFonts w:ascii="StobiSerif Regular" w:hAnsi="StobiSerif Regular" w:cs="Times New Roman"/>
        </w:rPr>
        <w:t>(2) Со одлука за утврден дисциплински престап на административниот службеник може да му се изрече една од следниве дисциплински мерки: </w:t>
      </w:r>
    </w:p>
    <w:p w14:paraId="5867572C" w14:textId="77777777" w:rsidR="00BE7817" w:rsidRPr="008F4BD1" w:rsidRDefault="006168BD" w:rsidP="00B8043D">
      <w:pPr>
        <w:numPr>
          <w:ilvl w:val="0"/>
          <w:numId w:val="16"/>
        </w:numPr>
        <w:pBdr>
          <w:top w:val="nil"/>
          <w:left w:val="nil"/>
          <w:bottom w:val="nil"/>
          <w:right w:val="nil"/>
          <w:between w:val="nil"/>
        </w:pBdr>
        <w:spacing w:after="0" w:line="240" w:lineRule="auto"/>
        <w:rPr>
          <w:rFonts w:ascii="StobiSerif Regular" w:hAnsi="StobiSerif Regular" w:cs="Times New Roman"/>
          <w:color w:val="000000"/>
        </w:rPr>
      </w:pPr>
      <w:r w:rsidRPr="008F4BD1">
        <w:rPr>
          <w:rFonts w:ascii="StobiSerif Regular" w:hAnsi="StobiSerif Regular" w:cs="Times New Roman"/>
          <w:color w:val="000000"/>
        </w:rPr>
        <w:t xml:space="preserve">парична казна во висина од </w:t>
      </w:r>
      <w:r w:rsidR="00260D98" w:rsidRPr="008F4BD1">
        <w:rPr>
          <w:rFonts w:ascii="StobiSerif Regular" w:hAnsi="StobiSerif Regular" w:cs="Times New Roman"/>
          <w:color w:val="000000"/>
        </w:rPr>
        <w:t>2</w:t>
      </w:r>
      <w:r w:rsidRPr="008F4BD1">
        <w:rPr>
          <w:rFonts w:ascii="StobiSerif Regular" w:hAnsi="StobiSerif Regular" w:cs="Times New Roman"/>
          <w:color w:val="000000"/>
        </w:rPr>
        <w:t>0% од висината на едномесечниот износ на нето платата исплатена во последниот месец пред дисциплинскиот престап во траење од еден до шест месеци, </w:t>
      </w:r>
    </w:p>
    <w:p w14:paraId="0F8819A4" w14:textId="77777777" w:rsidR="00BE7817" w:rsidRPr="008F4BD1" w:rsidRDefault="006168BD" w:rsidP="00B8043D">
      <w:pPr>
        <w:numPr>
          <w:ilvl w:val="0"/>
          <w:numId w:val="16"/>
        </w:numPr>
        <w:pBdr>
          <w:top w:val="nil"/>
          <w:left w:val="nil"/>
          <w:bottom w:val="nil"/>
          <w:right w:val="nil"/>
          <w:between w:val="nil"/>
        </w:pBdr>
        <w:spacing w:after="0" w:line="240" w:lineRule="auto"/>
        <w:rPr>
          <w:rFonts w:ascii="StobiSerif Regular" w:hAnsi="StobiSerif Regular" w:cs="Times New Roman"/>
          <w:color w:val="000000"/>
        </w:rPr>
      </w:pPr>
      <w:r w:rsidRPr="008F4BD1">
        <w:rPr>
          <w:rFonts w:ascii="StobiSerif Regular" w:hAnsi="StobiSerif Regular" w:cs="Times New Roman"/>
          <w:color w:val="000000"/>
        </w:rPr>
        <w:t>распоредување на работно место во непосредно пониско ниво и </w:t>
      </w:r>
    </w:p>
    <w:p w14:paraId="734C6D36" w14:textId="77777777" w:rsidR="00BE7817" w:rsidRPr="008F4BD1" w:rsidRDefault="006168BD" w:rsidP="00B8043D">
      <w:pPr>
        <w:numPr>
          <w:ilvl w:val="0"/>
          <w:numId w:val="16"/>
        </w:numPr>
        <w:pBdr>
          <w:top w:val="nil"/>
          <w:left w:val="nil"/>
          <w:bottom w:val="nil"/>
          <w:right w:val="nil"/>
          <w:between w:val="nil"/>
        </w:pBdr>
        <w:spacing w:after="0" w:line="240" w:lineRule="auto"/>
        <w:rPr>
          <w:rFonts w:ascii="StobiSerif Regular" w:hAnsi="StobiSerif Regular" w:cs="Times New Roman"/>
          <w:color w:val="000000"/>
        </w:rPr>
      </w:pPr>
      <w:r w:rsidRPr="008F4BD1">
        <w:rPr>
          <w:rFonts w:ascii="StobiSerif Regular" w:hAnsi="StobiSerif Regular" w:cs="Times New Roman"/>
          <w:color w:val="000000"/>
        </w:rPr>
        <w:t>престанок на работниот однос кога настапиле штетни последици за институцијата, а притоа не се утврдени олеснителни околности за административниот службеник кој го сторил престапот.</w:t>
      </w:r>
    </w:p>
    <w:p w14:paraId="56069924"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3) При изрекување на дисциплинските мерки од ставовите (1) и (2) на овој член се земаат предвид тежината на повредата, последиците од повредата, степенот на одговорноста на административниот службеник, околностите под кои е сторена повредата, неговото поранешно однесување и вршењето на работите, како и други олеснителни и отежителни околности кои се од значење за изрекување на дисциплинската мерка.</w:t>
      </w:r>
    </w:p>
    <w:p w14:paraId="562DE2E7"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lastRenderedPageBreak/>
        <w:t>(4) Збирот на паричните казни изречени на административниот службеник во еден месец за дисциплинска неуредност и дисциплински престап не може да надмине 30% од износот на неговата вкупна нето плата за тој месец.</w:t>
      </w:r>
    </w:p>
    <w:p w14:paraId="3966962E"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5) </w:t>
      </w:r>
      <w:r w:rsidR="006F077C" w:rsidRPr="008F4BD1">
        <w:rPr>
          <w:rFonts w:ascii="StobiSerif Regular" w:hAnsi="StobiSerif Regular" w:cs="Times New Roman"/>
        </w:rPr>
        <w:t>О</w:t>
      </w:r>
      <w:r w:rsidRPr="008F4BD1">
        <w:rPr>
          <w:rFonts w:ascii="StobiSerif Regular" w:hAnsi="StobiSerif Regular" w:cs="Times New Roman"/>
        </w:rPr>
        <w:t>длуките од ставовите (1) и (2) на овој член, задолжително се и</w:t>
      </w:r>
      <w:r w:rsidR="00DA28F7" w:rsidRPr="008F4BD1">
        <w:rPr>
          <w:rFonts w:ascii="StobiSerif Regular" w:hAnsi="StobiSerif Regular" w:cs="Times New Roman"/>
        </w:rPr>
        <w:t>звршуваат по нивната конечност.</w:t>
      </w:r>
    </w:p>
    <w:p w14:paraId="2F9C2985" w14:textId="77777777" w:rsidR="00BE7817" w:rsidRPr="008F4BD1" w:rsidRDefault="00BE7817">
      <w:pPr>
        <w:spacing w:after="0" w:line="240" w:lineRule="auto"/>
        <w:jc w:val="both"/>
        <w:rPr>
          <w:rFonts w:ascii="StobiSerif Regular" w:hAnsi="StobiSerif Regular" w:cs="Times New Roman"/>
          <w:color w:val="FF0000"/>
        </w:rPr>
      </w:pPr>
    </w:p>
    <w:p w14:paraId="14F19FBF"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Изрекување на дисциплинска мерка</w:t>
      </w:r>
      <w:r w:rsidR="00DA28F7" w:rsidRPr="008F4BD1">
        <w:rPr>
          <w:rFonts w:ascii="StobiSerif Regular" w:hAnsi="StobiSerif Regular" w:cs="Times New Roman"/>
          <w:b/>
        </w:rPr>
        <w:t xml:space="preserve"> за дисциплинска неуредност</w:t>
      </w:r>
    </w:p>
    <w:p w14:paraId="148A205B"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FC4C22" w:rsidRPr="008F4BD1">
        <w:rPr>
          <w:rFonts w:ascii="StobiSerif Regular" w:hAnsi="StobiSerif Regular" w:cs="Times New Roman"/>
          <w:b/>
        </w:rPr>
        <w:t>6</w:t>
      </w:r>
      <w:r w:rsidR="00DD2F43" w:rsidRPr="008F4BD1">
        <w:rPr>
          <w:rFonts w:ascii="StobiSerif Regular" w:hAnsi="StobiSerif Regular" w:cs="Times New Roman"/>
          <w:b/>
        </w:rPr>
        <w:t>1</w:t>
      </w:r>
    </w:p>
    <w:p w14:paraId="1207FEDB"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1) Дисциплинските мерки против административниот службеник за дисциплинска неуредност ги изрекува </w:t>
      </w:r>
      <w:r w:rsidR="006F077C" w:rsidRPr="008F4BD1">
        <w:rPr>
          <w:rFonts w:ascii="StobiSerif Regular" w:hAnsi="StobiSerif Regular" w:cs="Times New Roman"/>
        </w:rPr>
        <w:t>високиот раководител</w:t>
      </w:r>
      <w:r w:rsidRPr="008F4BD1">
        <w:rPr>
          <w:rFonts w:ascii="StobiSerif Regular" w:hAnsi="StobiSerif Regular" w:cs="Times New Roman"/>
        </w:rPr>
        <w:t xml:space="preserve">, во рок од 15 дена од денот на добиениот писмен извештај </w:t>
      </w:r>
      <w:r w:rsidR="006F077C" w:rsidRPr="008F4BD1">
        <w:rPr>
          <w:rFonts w:ascii="StobiSerif Regular" w:hAnsi="StobiSerif Regular" w:cs="Times New Roman"/>
        </w:rPr>
        <w:t>од непосредно претпоставениот</w:t>
      </w:r>
      <w:r w:rsidR="00DA28F7" w:rsidRPr="008F4BD1">
        <w:rPr>
          <w:rFonts w:ascii="StobiSerif Regular" w:hAnsi="StobiSerif Regular" w:cs="Times New Roman"/>
        </w:rPr>
        <w:t xml:space="preserve"> кој ја утврдил дисциплинската неуредност</w:t>
      </w:r>
      <w:r w:rsidRPr="008F4BD1">
        <w:rPr>
          <w:rFonts w:ascii="StobiSerif Regular" w:hAnsi="StobiSerif Regular" w:cs="Times New Roman"/>
        </w:rPr>
        <w:t>.</w:t>
      </w:r>
    </w:p>
    <w:p w14:paraId="57C8C916" w14:textId="77777777" w:rsidR="00BE7817" w:rsidRPr="008F4BD1" w:rsidRDefault="00DA28F7">
      <w:pPr>
        <w:spacing w:after="0" w:line="240" w:lineRule="auto"/>
        <w:jc w:val="both"/>
        <w:rPr>
          <w:rFonts w:ascii="StobiSerif Regular" w:hAnsi="StobiSerif Regular" w:cs="Times New Roman"/>
        </w:rPr>
      </w:pPr>
      <w:r w:rsidRPr="008F4BD1">
        <w:rPr>
          <w:rFonts w:ascii="StobiSerif Regular" w:hAnsi="StobiSerif Regular" w:cs="Times New Roman"/>
        </w:rPr>
        <w:t>(2</w:t>
      </w:r>
      <w:r w:rsidR="006168BD" w:rsidRPr="008F4BD1">
        <w:rPr>
          <w:rFonts w:ascii="StobiSerif Regular" w:hAnsi="StobiSerif Regular" w:cs="Times New Roman"/>
        </w:rPr>
        <w:t>) Пред изрекување на мерката администрат</w:t>
      </w:r>
      <w:r w:rsidR="00976219" w:rsidRPr="008F4BD1">
        <w:rPr>
          <w:rFonts w:ascii="StobiSerif Regular" w:hAnsi="StobiSerif Regular" w:cs="Times New Roman"/>
        </w:rPr>
        <w:t>и</w:t>
      </w:r>
      <w:r w:rsidR="006168BD" w:rsidRPr="008F4BD1">
        <w:rPr>
          <w:rFonts w:ascii="StobiSerif Regular" w:hAnsi="StobiSerif Regular" w:cs="Times New Roman"/>
        </w:rPr>
        <w:t>вниот службеник се известува писмено за наводите што постојат против него и тој има можност во рок од пет дена да даде писмен одговор на извештајот од ставот (1) на овој член.</w:t>
      </w:r>
    </w:p>
    <w:p w14:paraId="4CD72D4E"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w:t>
      </w:r>
      <w:r w:rsidR="00DD2F43" w:rsidRPr="008F4BD1">
        <w:rPr>
          <w:rFonts w:ascii="StobiSerif Regular" w:hAnsi="StobiSerif Regular" w:cs="Times New Roman"/>
        </w:rPr>
        <w:t>3</w:t>
      </w:r>
      <w:r w:rsidRPr="008F4BD1">
        <w:rPr>
          <w:rFonts w:ascii="StobiSerif Regular" w:hAnsi="StobiSerif Regular" w:cs="Times New Roman"/>
        </w:rPr>
        <w:t>) Против одлуката од ставот (1) на овој член незадоволниот административен службеник има пр</w:t>
      </w:r>
      <w:r w:rsidR="005947B6" w:rsidRPr="008F4BD1">
        <w:rPr>
          <w:rFonts w:ascii="StobiSerif Regular" w:hAnsi="StobiSerif Regular" w:cs="Times New Roman"/>
        </w:rPr>
        <w:t>аво во рок од осум дена од приемот на одлуката</w:t>
      </w:r>
      <w:r w:rsidRPr="008F4BD1">
        <w:rPr>
          <w:rFonts w:ascii="StobiSerif Regular" w:hAnsi="StobiSerif Regular" w:cs="Times New Roman"/>
        </w:rPr>
        <w:t xml:space="preserve"> да поднесе жалба до Агенцијата, односно до надлежен орган согласно со овој закон.</w:t>
      </w:r>
    </w:p>
    <w:p w14:paraId="75F1DAC8" w14:textId="77777777" w:rsidR="00BE7817" w:rsidRPr="008F4BD1" w:rsidRDefault="00BE7817">
      <w:pPr>
        <w:spacing w:after="0" w:line="240" w:lineRule="auto"/>
        <w:jc w:val="both"/>
        <w:rPr>
          <w:rFonts w:ascii="StobiSerif Regular" w:hAnsi="StobiSerif Regular" w:cs="Times New Roman"/>
          <w:color w:val="FF0000"/>
        </w:rPr>
      </w:pPr>
    </w:p>
    <w:p w14:paraId="5A631581"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Дисциплинска постапка по дисциплински престап</w:t>
      </w:r>
    </w:p>
    <w:p w14:paraId="263CD09A"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832F7C" w:rsidRPr="008F4BD1">
        <w:rPr>
          <w:rFonts w:ascii="StobiSerif Regular" w:hAnsi="StobiSerif Regular" w:cs="Times New Roman"/>
          <w:b/>
        </w:rPr>
        <w:t>6</w:t>
      </w:r>
      <w:r w:rsidR="00DD2F43" w:rsidRPr="008F4BD1">
        <w:rPr>
          <w:rFonts w:ascii="StobiSerif Regular" w:hAnsi="StobiSerif Regular" w:cs="Times New Roman"/>
          <w:b/>
        </w:rPr>
        <w:t>2</w:t>
      </w:r>
    </w:p>
    <w:p w14:paraId="061B7C84"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1) </w:t>
      </w:r>
      <w:r w:rsidR="00DD2F43" w:rsidRPr="008F4BD1">
        <w:rPr>
          <w:rFonts w:ascii="StobiSerif Regular" w:hAnsi="StobiSerif Regular" w:cs="Times New Roman"/>
        </w:rPr>
        <w:t>Високиот раководител</w:t>
      </w:r>
      <w:r w:rsidRPr="008F4BD1">
        <w:rPr>
          <w:rFonts w:ascii="StobiSerif Regular" w:hAnsi="StobiSerif Regular" w:cs="Times New Roman"/>
        </w:rPr>
        <w:t xml:space="preserve">, со решение формира </w:t>
      </w:r>
      <w:r w:rsidR="00DD2F43" w:rsidRPr="008F4BD1">
        <w:rPr>
          <w:rFonts w:ascii="StobiSerif Regular" w:hAnsi="StobiSerif Regular" w:cs="Times New Roman"/>
        </w:rPr>
        <w:t>к</w:t>
      </w:r>
      <w:r w:rsidRPr="008F4BD1">
        <w:rPr>
          <w:rFonts w:ascii="StobiSerif Regular" w:hAnsi="StobiSerif Regular" w:cs="Times New Roman"/>
        </w:rPr>
        <w:t xml:space="preserve">омисија за водење на дисциплинска постапка за дисциплински престап (во натамошниот текст: </w:t>
      </w:r>
      <w:r w:rsidR="00DD2F43" w:rsidRPr="008F4BD1">
        <w:rPr>
          <w:rFonts w:ascii="StobiSerif Regular" w:hAnsi="StobiSerif Regular" w:cs="Times New Roman"/>
        </w:rPr>
        <w:t>д</w:t>
      </w:r>
      <w:r w:rsidRPr="008F4BD1">
        <w:rPr>
          <w:rFonts w:ascii="StobiSerif Regular" w:hAnsi="StobiSerif Regular" w:cs="Times New Roman"/>
        </w:rPr>
        <w:t xml:space="preserve">исциплинска комисија), во рок од </w:t>
      </w:r>
      <w:r w:rsidR="00DA28F7" w:rsidRPr="008F4BD1">
        <w:rPr>
          <w:rFonts w:ascii="StobiSerif Regular" w:hAnsi="StobiSerif Regular" w:cs="Times New Roman"/>
        </w:rPr>
        <w:t>15</w:t>
      </w:r>
      <w:r w:rsidRPr="008F4BD1">
        <w:rPr>
          <w:rFonts w:ascii="StobiSerif Regular" w:hAnsi="StobiSerif Regular" w:cs="Times New Roman"/>
        </w:rPr>
        <w:t xml:space="preserve"> дена од денот на поднесувањето на предлогот за покренување на дисциплинска постапка во кој задолжително се содржани причините за поведување на постапката.</w:t>
      </w:r>
    </w:p>
    <w:p w14:paraId="67847BE3" w14:textId="77777777" w:rsidR="00873508"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2) Дисциплинската комисија е составена од </w:t>
      </w:r>
      <w:r w:rsidR="00DA28F7" w:rsidRPr="008F4BD1">
        <w:rPr>
          <w:rFonts w:ascii="StobiSerif Regular" w:hAnsi="StobiSerif Regular" w:cs="Times New Roman"/>
        </w:rPr>
        <w:t xml:space="preserve">претседател и </w:t>
      </w:r>
      <w:r w:rsidR="00260D98" w:rsidRPr="008F4BD1">
        <w:rPr>
          <w:rFonts w:ascii="StobiSerif Regular" w:hAnsi="StobiSerif Regular" w:cs="Times New Roman"/>
        </w:rPr>
        <w:t>двајца</w:t>
      </w:r>
      <w:r w:rsidR="00DA28F7" w:rsidRPr="008F4BD1">
        <w:rPr>
          <w:rFonts w:ascii="StobiSerif Regular" w:hAnsi="StobiSerif Regular" w:cs="Times New Roman"/>
        </w:rPr>
        <w:t xml:space="preserve"> члена и нивни заменици, </w:t>
      </w:r>
      <w:r w:rsidR="00873508" w:rsidRPr="008F4BD1">
        <w:rPr>
          <w:rFonts w:ascii="StobiSerif Regular" w:hAnsi="StobiSerif Regular" w:cs="Times New Roman"/>
        </w:rPr>
        <w:t>и тоа:</w:t>
      </w:r>
    </w:p>
    <w:p w14:paraId="6091AC8C" w14:textId="77777777" w:rsidR="00511AAF" w:rsidRPr="008F4BD1" w:rsidRDefault="00873508" w:rsidP="00B8043D">
      <w:pPr>
        <w:pStyle w:val="ListParagraph"/>
        <w:numPr>
          <w:ilvl w:val="0"/>
          <w:numId w:val="33"/>
        </w:numPr>
        <w:spacing w:after="0" w:line="240" w:lineRule="auto"/>
        <w:jc w:val="both"/>
        <w:rPr>
          <w:rFonts w:ascii="StobiSerif Regular" w:hAnsi="StobiSerif Regular" w:cs="Times New Roman"/>
        </w:rPr>
      </w:pPr>
      <w:r w:rsidRPr="008F4BD1">
        <w:rPr>
          <w:rFonts w:ascii="StobiSerif Regular" w:hAnsi="StobiSerif Regular" w:cs="Times New Roman"/>
        </w:rPr>
        <w:t>претседател</w:t>
      </w:r>
      <w:r w:rsidR="00511AAF" w:rsidRPr="008F4BD1">
        <w:rPr>
          <w:rFonts w:ascii="StobiSerif Regular" w:hAnsi="StobiSerif Regular" w:cs="Times New Roman"/>
        </w:rPr>
        <w:t>от</w:t>
      </w:r>
      <w:r w:rsidRPr="008F4BD1">
        <w:rPr>
          <w:rFonts w:ascii="StobiSerif Regular" w:hAnsi="StobiSerif Regular" w:cs="Times New Roman"/>
        </w:rPr>
        <w:t xml:space="preserve"> </w:t>
      </w:r>
      <w:r w:rsidR="00511AAF" w:rsidRPr="008F4BD1">
        <w:rPr>
          <w:rFonts w:ascii="StobiSerif Regular" w:eastAsia="Times New Roman" w:hAnsi="StobiSerif Regular" w:cs="Times New Roman"/>
          <w:color w:val="000000" w:themeColor="text1"/>
        </w:rPr>
        <w:t>е раководен административен службеник,</w:t>
      </w:r>
      <w:r w:rsidR="00511AAF" w:rsidRPr="008F4BD1" w:rsidDel="00511AAF">
        <w:rPr>
          <w:rFonts w:ascii="StobiSerif Regular" w:hAnsi="StobiSerif Regular" w:cs="Times New Roman"/>
        </w:rPr>
        <w:t xml:space="preserve"> </w:t>
      </w:r>
    </w:p>
    <w:p w14:paraId="4F956514" w14:textId="77777777" w:rsidR="00873508" w:rsidRPr="008F4BD1" w:rsidRDefault="00511AAF" w:rsidP="00260D98">
      <w:pPr>
        <w:pStyle w:val="ListParagraph"/>
        <w:numPr>
          <w:ilvl w:val="0"/>
          <w:numId w:val="33"/>
        </w:numPr>
        <w:spacing w:after="0" w:line="240" w:lineRule="auto"/>
        <w:jc w:val="both"/>
        <w:rPr>
          <w:rFonts w:ascii="StobiSerif Regular" w:hAnsi="StobiSerif Regular" w:cs="Times New Roman"/>
        </w:rPr>
      </w:pPr>
      <w:r w:rsidRPr="008F4BD1">
        <w:rPr>
          <w:rFonts w:ascii="StobiSerif Regular" w:hAnsi="StobiSerif Regular" w:cs="Times New Roman"/>
        </w:rPr>
        <w:t>еден член кој е распореден на исто ниво како вработениот против кој се води дисциплинска постапка и</w:t>
      </w:r>
    </w:p>
    <w:p w14:paraId="31539186" w14:textId="77777777" w:rsidR="00BE7817" w:rsidRPr="008F4BD1" w:rsidRDefault="00873508" w:rsidP="00435753">
      <w:pPr>
        <w:pStyle w:val="ListParagraph"/>
        <w:numPr>
          <w:ilvl w:val="0"/>
          <w:numId w:val="33"/>
        </w:numPr>
        <w:spacing w:after="0" w:line="240" w:lineRule="auto"/>
        <w:jc w:val="both"/>
        <w:rPr>
          <w:rFonts w:ascii="StobiSerif Regular" w:hAnsi="StobiSerif Regular" w:cs="Times New Roman"/>
        </w:rPr>
      </w:pPr>
      <w:r w:rsidRPr="008F4BD1">
        <w:rPr>
          <w:rFonts w:ascii="StobiSerif Regular" w:hAnsi="StobiSerif Regular" w:cs="Times New Roman"/>
        </w:rPr>
        <w:t xml:space="preserve">еден член  </w:t>
      </w:r>
      <w:r w:rsidR="00260D98" w:rsidRPr="008F4BD1">
        <w:rPr>
          <w:rFonts w:ascii="StobiSerif Regular" w:hAnsi="StobiSerif Regular" w:cs="Times New Roman"/>
        </w:rPr>
        <w:t>претставник</w:t>
      </w:r>
      <w:r w:rsidR="00511AAF" w:rsidRPr="008F4BD1">
        <w:rPr>
          <w:rFonts w:ascii="StobiSerif Regular" w:hAnsi="StobiSerif Regular" w:cs="Times New Roman"/>
        </w:rPr>
        <w:t xml:space="preserve"> од Синдикатот, доколку има </w:t>
      </w:r>
      <w:r w:rsidRPr="008F4BD1">
        <w:rPr>
          <w:rFonts w:ascii="StobiSerif Regular" w:hAnsi="StobiSerif Regular" w:cs="Times New Roman"/>
        </w:rPr>
        <w:t>од редот на вработените</w:t>
      </w:r>
      <w:r w:rsidR="00511AAF" w:rsidRPr="008F4BD1">
        <w:rPr>
          <w:rFonts w:ascii="StobiSerif Regular" w:hAnsi="StobiSerif Regular" w:cs="Times New Roman"/>
        </w:rPr>
        <w:t xml:space="preserve"> во институцијата</w:t>
      </w:r>
      <w:r w:rsidR="00260D98" w:rsidRPr="008F4BD1">
        <w:rPr>
          <w:rFonts w:ascii="StobiSerif Regular" w:hAnsi="StobiSerif Regular" w:cs="Times New Roman"/>
        </w:rPr>
        <w:t>, односно раководниот административен службени</w:t>
      </w:r>
      <w:r w:rsidR="00DD2F43" w:rsidRPr="008F4BD1">
        <w:rPr>
          <w:rFonts w:ascii="StobiSerif Regular" w:hAnsi="StobiSerif Regular" w:cs="Times New Roman"/>
        </w:rPr>
        <w:t>к</w:t>
      </w:r>
      <w:r w:rsidR="00260D98" w:rsidRPr="008F4BD1">
        <w:rPr>
          <w:rFonts w:ascii="StobiSerif Regular" w:hAnsi="StobiSerif Regular" w:cs="Times New Roman"/>
        </w:rPr>
        <w:t xml:space="preserve"> од организационата единица за управување со човечки ресурси доколку нема претставник од Синдикатот.</w:t>
      </w:r>
    </w:p>
    <w:p w14:paraId="6E0292AD" w14:textId="77777777" w:rsidR="00BE7817" w:rsidRPr="008F4BD1" w:rsidRDefault="00DA28F7">
      <w:pPr>
        <w:spacing w:after="0" w:line="240" w:lineRule="auto"/>
        <w:jc w:val="both"/>
        <w:rPr>
          <w:rFonts w:ascii="StobiSerif Regular" w:hAnsi="StobiSerif Regular" w:cs="Times New Roman"/>
        </w:rPr>
      </w:pPr>
      <w:r w:rsidRPr="008F4BD1">
        <w:rPr>
          <w:rFonts w:ascii="StobiSerif Regular" w:hAnsi="StobiSerif Regular" w:cs="Times New Roman"/>
        </w:rPr>
        <w:t>(</w:t>
      </w:r>
      <w:r w:rsidR="00DD2F43" w:rsidRPr="008F4BD1">
        <w:rPr>
          <w:rFonts w:ascii="StobiSerif Regular" w:hAnsi="StobiSerif Regular" w:cs="Times New Roman"/>
        </w:rPr>
        <w:t>3</w:t>
      </w:r>
      <w:r w:rsidR="006168BD" w:rsidRPr="008F4BD1">
        <w:rPr>
          <w:rFonts w:ascii="StobiSerif Regular" w:hAnsi="StobiSerif Regular" w:cs="Times New Roman"/>
        </w:rPr>
        <w:t xml:space="preserve">) Претседателот е должен </w:t>
      </w:r>
      <w:r w:rsidRPr="008F4BD1">
        <w:rPr>
          <w:rFonts w:ascii="StobiSerif Regular" w:hAnsi="StobiSerif Regular" w:cs="Times New Roman"/>
        </w:rPr>
        <w:t xml:space="preserve">да внимава, </w:t>
      </w:r>
      <w:r w:rsidR="006168BD" w:rsidRPr="008F4BD1">
        <w:rPr>
          <w:rFonts w:ascii="StobiSerif Regular" w:hAnsi="StobiSerif Regular" w:cs="Times New Roman"/>
        </w:rPr>
        <w:t xml:space="preserve">најдоцна во рок од </w:t>
      </w:r>
      <w:r w:rsidR="00DD138D" w:rsidRPr="008F4BD1">
        <w:rPr>
          <w:rFonts w:ascii="StobiSerif Regular" w:hAnsi="StobiSerif Regular" w:cs="Times New Roman"/>
        </w:rPr>
        <w:t>90</w:t>
      </w:r>
      <w:r w:rsidRPr="008F4BD1">
        <w:rPr>
          <w:rFonts w:ascii="StobiSerif Regular" w:hAnsi="StobiSerif Regular" w:cs="Times New Roman"/>
        </w:rPr>
        <w:t xml:space="preserve"> дена</w:t>
      </w:r>
      <w:r w:rsidR="006168BD" w:rsidRPr="008F4BD1">
        <w:rPr>
          <w:rFonts w:ascii="StobiSerif Regular" w:hAnsi="StobiSerif Regular" w:cs="Times New Roman"/>
        </w:rPr>
        <w:t xml:space="preserve"> од денот на формирањето на дисциплинската комисија да </w:t>
      </w:r>
      <w:r w:rsidRPr="008F4BD1">
        <w:rPr>
          <w:rFonts w:ascii="StobiSerif Regular" w:hAnsi="StobiSerif Regular" w:cs="Times New Roman"/>
        </w:rPr>
        <w:t xml:space="preserve">ја спроведе дисциплинската постапка, при што треба да се изведат сите докази, да се сослушаат сведоците и да му се даде можност на административниот службеник против кој е поведена постапката усно или писмено да се произнесе по наводите и се изјасни за својата дисциплинска одговорност. </w:t>
      </w:r>
    </w:p>
    <w:p w14:paraId="73C1DE3F" w14:textId="77777777" w:rsidR="00BE7817" w:rsidRPr="008F4BD1" w:rsidRDefault="00DA28F7">
      <w:pPr>
        <w:spacing w:after="0" w:line="240" w:lineRule="auto"/>
        <w:jc w:val="both"/>
        <w:rPr>
          <w:rFonts w:ascii="StobiSerif Regular" w:hAnsi="StobiSerif Regular" w:cs="Times New Roman"/>
        </w:rPr>
      </w:pPr>
      <w:r w:rsidRPr="008F4BD1">
        <w:rPr>
          <w:rFonts w:ascii="StobiSerif Regular" w:hAnsi="StobiSerif Regular" w:cs="Times New Roman"/>
        </w:rPr>
        <w:lastRenderedPageBreak/>
        <w:t>(</w:t>
      </w:r>
      <w:r w:rsidR="00DD2F43" w:rsidRPr="008F4BD1">
        <w:rPr>
          <w:rFonts w:ascii="StobiSerif Regular" w:hAnsi="StobiSerif Regular" w:cs="Times New Roman"/>
        </w:rPr>
        <w:t>4</w:t>
      </w:r>
      <w:r w:rsidR="006168BD" w:rsidRPr="008F4BD1">
        <w:rPr>
          <w:rFonts w:ascii="StobiSerif Regular" w:hAnsi="StobiSerif Regular" w:cs="Times New Roman"/>
        </w:rPr>
        <w:t>)</w:t>
      </w:r>
      <w:r w:rsidR="00DD2F43" w:rsidRPr="008F4BD1">
        <w:rPr>
          <w:rFonts w:ascii="StobiSerif Regular" w:hAnsi="StobiSerif Regular" w:cs="Times New Roman"/>
        </w:rPr>
        <w:t xml:space="preserve"> </w:t>
      </w:r>
      <w:r w:rsidR="006168BD" w:rsidRPr="008F4BD1">
        <w:rPr>
          <w:rFonts w:ascii="StobiSerif Regular" w:hAnsi="StobiSerif Regular" w:cs="Times New Roman"/>
        </w:rPr>
        <w:t>Дисциплинската комисија, по изведувањето на доказите и произнесувањето на административниот службеник против кој е поведена постапката, со мнозинство гласови преку тајно гласање, се изјаснува за дисциплинската одговорност на административниот службеник.</w:t>
      </w:r>
    </w:p>
    <w:p w14:paraId="6F780A33" w14:textId="77777777" w:rsidR="00BE7817" w:rsidRPr="008F4BD1" w:rsidRDefault="00DA28F7">
      <w:pPr>
        <w:spacing w:after="0" w:line="240" w:lineRule="auto"/>
        <w:jc w:val="both"/>
        <w:rPr>
          <w:rFonts w:ascii="StobiSerif Regular" w:hAnsi="StobiSerif Regular" w:cs="Times New Roman"/>
        </w:rPr>
      </w:pPr>
      <w:r w:rsidRPr="008F4BD1">
        <w:rPr>
          <w:rFonts w:ascii="StobiSerif Regular" w:hAnsi="StobiSerif Regular" w:cs="Times New Roman"/>
        </w:rPr>
        <w:t>(</w:t>
      </w:r>
      <w:r w:rsidR="00DD2F43" w:rsidRPr="008F4BD1">
        <w:rPr>
          <w:rFonts w:ascii="StobiSerif Regular" w:hAnsi="StobiSerif Regular" w:cs="Times New Roman"/>
        </w:rPr>
        <w:t>5</w:t>
      </w:r>
      <w:r w:rsidR="006168BD" w:rsidRPr="008F4BD1">
        <w:rPr>
          <w:rFonts w:ascii="StobiSerif Regular" w:hAnsi="StobiSerif Regular" w:cs="Times New Roman"/>
        </w:rPr>
        <w:t xml:space="preserve">) Доколку дисциплинската комисија утврди дека административниот службеник е одговорен, претседателот и секој од членовите на дисциплинската комисија тајно гласаат за една од трите дисциплинските мерки од членот </w:t>
      </w:r>
      <w:r w:rsidR="00DD2F43" w:rsidRPr="008F4BD1">
        <w:rPr>
          <w:rFonts w:ascii="StobiSerif Regular" w:hAnsi="StobiSerif Regular" w:cs="Times New Roman"/>
        </w:rPr>
        <w:t>60</w:t>
      </w:r>
      <w:r w:rsidR="00F06365" w:rsidRPr="008F4BD1">
        <w:rPr>
          <w:rFonts w:ascii="StobiSerif Regular" w:hAnsi="StobiSerif Regular" w:cs="Times New Roman"/>
        </w:rPr>
        <w:t xml:space="preserve"> </w:t>
      </w:r>
      <w:r w:rsidR="006168BD" w:rsidRPr="008F4BD1">
        <w:rPr>
          <w:rFonts w:ascii="StobiSerif Regular" w:hAnsi="StobiSerif Regular" w:cs="Times New Roman"/>
        </w:rPr>
        <w:t>став (2) од овој закон, по што онаа дисциплинска мерка која има најмногу гласови се смета за усвоена.</w:t>
      </w:r>
    </w:p>
    <w:p w14:paraId="6B2C3558" w14:textId="77777777" w:rsidR="00BE7817" w:rsidRPr="008F4BD1" w:rsidRDefault="00DA28F7">
      <w:pPr>
        <w:spacing w:after="0" w:line="240" w:lineRule="auto"/>
        <w:jc w:val="both"/>
        <w:rPr>
          <w:rFonts w:ascii="StobiSerif Regular" w:hAnsi="StobiSerif Regular" w:cs="Times New Roman"/>
        </w:rPr>
      </w:pPr>
      <w:r w:rsidRPr="008F4BD1">
        <w:rPr>
          <w:rFonts w:ascii="StobiSerif Regular" w:hAnsi="StobiSerif Regular" w:cs="Times New Roman"/>
        </w:rPr>
        <w:t>(</w:t>
      </w:r>
      <w:r w:rsidR="00DD2F43" w:rsidRPr="008F4BD1">
        <w:rPr>
          <w:rFonts w:ascii="StobiSerif Regular" w:hAnsi="StobiSerif Regular" w:cs="Times New Roman"/>
        </w:rPr>
        <w:t>6</w:t>
      </w:r>
      <w:r w:rsidR="006168BD" w:rsidRPr="008F4BD1">
        <w:rPr>
          <w:rFonts w:ascii="StobiSerif Regular" w:hAnsi="StobiSerif Regular" w:cs="Times New Roman"/>
        </w:rPr>
        <w:t xml:space="preserve">) Доколку како дисциплинска мерка биде изречена парична казна согласно со членот </w:t>
      </w:r>
      <w:r w:rsidR="00DD2F43" w:rsidRPr="008F4BD1">
        <w:rPr>
          <w:rFonts w:ascii="StobiSerif Regular" w:hAnsi="StobiSerif Regular" w:cs="Times New Roman"/>
        </w:rPr>
        <w:t>60</w:t>
      </w:r>
      <w:r w:rsidR="00832F7C" w:rsidRPr="008F4BD1">
        <w:rPr>
          <w:rFonts w:ascii="StobiSerif Regular" w:hAnsi="StobiSerif Regular" w:cs="Times New Roman"/>
        </w:rPr>
        <w:t xml:space="preserve"> </w:t>
      </w:r>
      <w:r w:rsidR="006168BD" w:rsidRPr="008F4BD1">
        <w:rPr>
          <w:rFonts w:ascii="StobiSerif Regular" w:hAnsi="StobiSerif Regular" w:cs="Times New Roman"/>
        </w:rPr>
        <w:t>став (2) алинеја 1 од овој закон</w:t>
      </w:r>
      <w:r w:rsidR="00DD2F43" w:rsidRPr="008F4BD1">
        <w:rPr>
          <w:rFonts w:ascii="StobiSerif Regular" w:hAnsi="StobiSerif Regular" w:cs="Times New Roman"/>
        </w:rPr>
        <w:t>,</w:t>
      </w:r>
      <w:r w:rsidR="006168BD" w:rsidRPr="008F4BD1">
        <w:rPr>
          <w:rFonts w:ascii="StobiSerif Regular" w:hAnsi="StobiSerif Regular" w:cs="Times New Roman"/>
        </w:rPr>
        <w:t xml:space="preserve"> </w:t>
      </w:r>
      <w:r w:rsidR="00260D98" w:rsidRPr="008F4BD1">
        <w:rPr>
          <w:rFonts w:ascii="StobiSerif Regular" w:hAnsi="StobiSerif Regular" w:cs="Times New Roman"/>
        </w:rPr>
        <w:t>комисијата</w:t>
      </w:r>
      <w:r w:rsidR="006168BD" w:rsidRPr="008F4BD1">
        <w:rPr>
          <w:rFonts w:ascii="StobiSerif Regular" w:hAnsi="StobiSerif Regular" w:cs="Times New Roman"/>
        </w:rPr>
        <w:t xml:space="preserve"> го определува</w:t>
      </w:r>
      <w:r w:rsidR="00260D98" w:rsidRPr="008F4BD1">
        <w:rPr>
          <w:rFonts w:ascii="StobiSerif Regular" w:hAnsi="StobiSerif Regular" w:cs="Times New Roman"/>
        </w:rPr>
        <w:t xml:space="preserve"> и</w:t>
      </w:r>
      <w:r w:rsidR="006168BD" w:rsidRPr="008F4BD1">
        <w:rPr>
          <w:rFonts w:ascii="StobiSerif Regular" w:hAnsi="StobiSerif Regular" w:cs="Times New Roman"/>
        </w:rPr>
        <w:t xml:space="preserve"> времетраењето на дисциплинската мерка.</w:t>
      </w:r>
    </w:p>
    <w:p w14:paraId="1A0763B0" w14:textId="77777777" w:rsidR="00BE7817" w:rsidRPr="008F4BD1" w:rsidRDefault="00DA28F7">
      <w:pPr>
        <w:spacing w:after="0" w:line="240" w:lineRule="auto"/>
        <w:jc w:val="both"/>
        <w:rPr>
          <w:rFonts w:ascii="StobiSerif Regular" w:hAnsi="StobiSerif Regular" w:cs="Times New Roman"/>
        </w:rPr>
      </w:pPr>
      <w:r w:rsidRPr="008F4BD1">
        <w:rPr>
          <w:rFonts w:ascii="StobiSerif Regular" w:hAnsi="StobiSerif Regular" w:cs="Times New Roman"/>
        </w:rPr>
        <w:t>(</w:t>
      </w:r>
      <w:r w:rsidR="00DD2F43" w:rsidRPr="008F4BD1">
        <w:rPr>
          <w:rFonts w:ascii="StobiSerif Regular" w:hAnsi="StobiSerif Regular" w:cs="Times New Roman"/>
        </w:rPr>
        <w:t>7</w:t>
      </w:r>
      <w:r w:rsidR="006168BD" w:rsidRPr="008F4BD1">
        <w:rPr>
          <w:rFonts w:ascii="StobiSerif Regular" w:hAnsi="StobiSerif Regular" w:cs="Times New Roman"/>
        </w:rPr>
        <w:t xml:space="preserve">) </w:t>
      </w:r>
      <w:r w:rsidR="009171A7" w:rsidRPr="008F4BD1">
        <w:rPr>
          <w:rFonts w:ascii="StobiSerif Regular" w:hAnsi="StobiSerif Regular" w:cs="Times New Roman"/>
        </w:rPr>
        <w:t xml:space="preserve">Високиот раководител со решение, </w:t>
      </w:r>
      <w:r w:rsidRPr="008F4BD1">
        <w:rPr>
          <w:rFonts w:ascii="StobiSerif Regular" w:hAnsi="StobiSerif Regular" w:cs="Times New Roman"/>
        </w:rPr>
        <w:t>не може да</w:t>
      </w:r>
      <w:r w:rsidR="006168BD" w:rsidRPr="008F4BD1">
        <w:rPr>
          <w:rFonts w:ascii="StobiSerif Regular" w:hAnsi="StobiSerif Regular" w:cs="Times New Roman"/>
        </w:rPr>
        <w:t xml:space="preserve"> изрече дисциплинска мерка </w:t>
      </w:r>
      <w:r w:rsidR="00260D98" w:rsidRPr="008F4BD1">
        <w:rPr>
          <w:rFonts w:ascii="StobiSerif Regular" w:hAnsi="StobiSerif Regular" w:cs="Times New Roman"/>
        </w:rPr>
        <w:t xml:space="preserve">и времетраење на истата </w:t>
      </w:r>
      <w:r w:rsidR="006168BD" w:rsidRPr="008F4BD1">
        <w:rPr>
          <w:rFonts w:ascii="StobiSerif Regular" w:hAnsi="StobiSerif Regular" w:cs="Times New Roman"/>
        </w:rPr>
        <w:t>различна од онаа која му е предложена од дисциплинската комисија.</w:t>
      </w:r>
    </w:p>
    <w:p w14:paraId="28880E03" w14:textId="77777777" w:rsidR="009171A7" w:rsidRPr="008F4BD1" w:rsidRDefault="009171A7">
      <w:pPr>
        <w:spacing w:after="0" w:line="240" w:lineRule="auto"/>
        <w:jc w:val="both"/>
        <w:rPr>
          <w:rFonts w:ascii="StobiSerif Regular" w:hAnsi="StobiSerif Regular" w:cs="Times New Roman"/>
        </w:rPr>
      </w:pPr>
      <w:r w:rsidRPr="008F4BD1">
        <w:rPr>
          <w:rFonts w:ascii="StobiSerif Regular" w:hAnsi="StobiSerif Regular" w:cs="Times New Roman"/>
        </w:rPr>
        <w:t>(8) Решението од ставот (7) на овој член, високиот раководител е должен да го донесе во рок од три работни дена по доставен предлог од страна на дисциплинската комисија.</w:t>
      </w:r>
    </w:p>
    <w:p w14:paraId="068E4FFA" w14:textId="77777777" w:rsidR="00BE7817" w:rsidRPr="008F4BD1" w:rsidRDefault="00DA28F7">
      <w:pPr>
        <w:spacing w:after="0" w:line="240" w:lineRule="auto"/>
        <w:jc w:val="both"/>
        <w:rPr>
          <w:rFonts w:ascii="StobiSerif Regular" w:hAnsi="StobiSerif Regular" w:cs="Times New Roman"/>
        </w:rPr>
      </w:pPr>
      <w:r w:rsidRPr="008F4BD1">
        <w:rPr>
          <w:rFonts w:ascii="StobiSerif Regular" w:hAnsi="StobiSerif Regular" w:cs="Times New Roman"/>
        </w:rPr>
        <w:t>(</w:t>
      </w:r>
      <w:r w:rsidR="009171A7" w:rsidRPr="008F4BD1">
        <w:rPr>
          <w:rFonts w:ascii="StobiSerif Regular" w:hAnsi="StobiSerif Regular" w:cs="Times New Roman"/>
        </w:rPr>
        <w:t>9</w:t>
      </w:r>
      <w:r w:rsidR="006168BD" w:rsidRPr="008F4BD1">
        <w:rPr>
          <w:rFonts w:ascii="StobiSerif Regular" w:hAnsi="StobiSerif Regular" w:cs="Times New Roman"/>
        </w:rPr>
        <w:t>) Начинот на водење на дисциплинската постапка и образецот за тајното гласање го пропишува министерот.</w:t>
      </w:r>
    </w:p>
    <w:p w14:paraId="1C9ED6DB" w14:textId="77777777" w:rsidR="00BE7817" w:rsidRPr="008F4BD1" w:rsidRDefault="00DA28F7">
      <w:pPr>
        <w:spacing w:after="0" w:line="240" w:lineRule="auto"/>
        <w:jc w:val="both"/>
        <w:rPr>
          <w:rFonts w:ascii="StobiSerif Regular" w:hAnsi="StobiSerif Regular" w:cs="Times New Roman"/>
        </w:rPr>
      </w:pPr>
      <w:r w:rsidRPr="008F4BD1">
        <w:rPr>
          <w:rFonts w:ascii="StobiSerif Regular" w:hAnsi="StobiSerif Regular" w:cs="Times New Roman"/>
        </w:rPr>
        <w:t>(</w:t>
      </w:r>
      <w:r w:rsidR="009171A7" w:rsidRPr="008F4BD1">
        <w:rPr>
          <w:rFonts w:ascii="StobiSerif Regular" w:hAnsi="StobiSerif Regular" w:cs="Times New Roman"/>
        </w:rPr>
        <w:t>10</w:t>
      </w:r>
      <w:r w:rsidR="006168BD" w:rsidRPr="008F4BD1">
        <w:rPr>
          <w:rFonts w:ascii="StobiSerif Regular" w:hAnsi="StobiSerif Regular" w:cs="Times New Roman"/>
        </w:rPr>
        <w:t>) Против решението од ставот (</w:t>
      </w:r>
      <w:r w:rsidR="009171A7" w:rsidRPr="008F4BD1">
        <w:rPr>
          <w:rFonts w:ascii="StobiSerif Regular" w:hAnsi="StobiSerif Regular" w:cs="Times New Roman"/>
        </w:rPr>
        <w:t>8</w:t>
      </w:r>
      <w:r w:rsidR="006168BD" w:rsidRPr="008F4BD1">
        <w:rPr>
          <w:rFonts w:ascii="StobiSerif Regular" w:hAnsi="StobiSerif Regular" w:cs="Times New Roman"/>
        </w:rPr>
        <w:t>) на овој член незадоволниот административен службеник има право во рок од осум дена да поднесе жалба до Агенцијата.</w:t>
      </w:r>
    </w:p>
    <w:p w14:paraId="14A54968" w14:textId="77777777" w:rsidR="00BE7817" w:rsidRPr="008F4BD1" w:rsidRDefault="00BE7817">
      <w:pPr>
        <w:spacing w:after="0" w:line="240" w:lineRule="auto"/>
        <w:jc w:val="both"/>
        <w:rPr>
          <w:rFonts w:ascii="StobiSerif Regular" w:hAnsi="StobiSerif Regular" w:cs="Times New Roman"/>
        </w:rPr>
      </w:pPr>
    </w:p>
    <w:p w14:paraId="23FDD6F3" w14:textId="77777777" w:rsidR="00BE7817" w:rsidRPr="008F4BD1" w:rsidRDefault="00BE7817">
      <w:pPr>
        <w:spacing w:after="0" w:line="240" w:lineRule="auto"/>
        <w:jc w:val="both"/>
        <w:rPr>
          <w:rFonts w:ascii="StobiSerif Regular" w:hAnsi="StobiSerif Regular" w:cs="Times New Roman"/>
          <w:color w:val="FF0000"/>
        </w:rPr>
      </w:pPr>
    </w:p>
    <w:p w14:paraId="5C2BFCA5"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Застареност на поведување на дисциплинска постапка</w:t>
      </w:r>
    </w:p>
    <w:p w14:paraId="1E883403" w14:textId="77777777" w:rsidR="00BE7817" w:rsidRPr="008F4BD1" w:rsidRDefault="00DA28F7">
      <w:pPr>
        <w:spacing w:after="0" w:line="240" w:lineRule="auto"/>
        <w:jc w:val="center"/>
        <w:rPr>
          <w:rFonts w:ascii="StobiSerif Regular" w:hAnsi="StobiSerif Regular" w:cs="Times New Roman"/>
          <w:b/>
        </w:rPr>
      </w:pPr>
      <w:r w:rsidRPr="008F4BD1">
        <w:rPr>
          <w:rFonts w:ascii="StobiSerif Regular" w:hAnsi="StobiSerif Regular" w:cs="Times New Roman"/>
          <w:b/>
        </w:rPr>
        <w:t>Член 6</w:t>
      </w:r>
      <w:r w:rsidR="00AC13F4" w:rsidRPr="008F4BD1">
        <w:rPr>
          <w:rFonts w:ascii="StobiSerif Regular" w:hAnsi="StobiSerif Regular" w:cs="Times New Roman"/>
          <w:b/>
        </w:rPr>
        <w:t>3</w:t>
      </w:r>
    </w:p>
    <w:p w14:paraId="6A402A68"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 Дисциплинската постапка</w:t>
      </w:r>
      <w:r w:rsidR="00DB5139" w:rsidRPr="008F4BD1">
        <w:rPr>
          <w:rFonts w:ascii="StobiSerif Regular" w:hAnsi="StobiSerif Regular" w:cs="Times New Roman"/>
        </w:rPr>
        <w:t xml:space="preserve"> за дисциплинска неуредност</w:t>
      </w:r>
      <w:r w:rsidRPr="008F4BD1">
        <w:rPr>
          <w:rFonts w:ascii="StobiSerif Regular" w:hAnsi="StobiSerif Regular" w:cs="Times New Roman"/>
        </w:rPr>
        <w:t xml:space="preserve"> не може да се поведе</w:t>
      </w:r>
      <w:r w:rsidR="00DD138D" w:rsidRPr="008F4BD1">
        <w:rPr>
          <w:rFonts w:ascii="StobiSerif Regular" w:hAnsi="StobiSerif Regular" w:cs="Times New Roman"/>
        </w:rPr>
        <w:t xml:space="preserve"> ако</w:t>
      </w:r>
      <w:r w:rsidRPr="008F4BD1">
        <w:rPr>
          <w:rFonts w:ascii="StobiSerif Regular" w:hAnsi="StobiSerif Regular" w:cs="Times New Roman"/>
        </w:rPr>
        <w:t xml:space="preserve"> </w:t>
      </w:r>
      <w:r w:rsidR="00DD138D" w:rsidRPr="008F4BD1">
        <w:rPr>
          <w:rFonts w:ascii="StobiSerif Regular" w:hAnsi="StobiSerif Regular" w:cs="Times New Roman"/>
        </w:rPr>
        <w:t xml:space="preserve">поминале </w:t>
      </w:r>
      <w:r w:rsidR="00286C77" w:rsidRPr="008F4BD1">
        <w:rPr>
          <w:rFonts w:ascii="StobiSerif Regular" w:hAnsi="StobiSerif Regular" w:cs="Times New Roman"/>
        </w:rPr>
        <w:t>една</w:t>
      </w:r>
      <w:r w:rsidR="00DD138D" w:rsidRPr="008F4BD1">
        <w:rPr>
          <w:rFonts w:ascii="StobiSerif Regular" w:hAnsi="StobiSerif Regular" w:cs="Times New Roman"/>
        </w:rPr>
        <w:t xml:space="preserve"> години од денот на сторувањето, односно </w:t>
      </w:r>
      <w:r w:rsidRPr="008F4BD1">
        <w:rPr>
          <w:rFonts w:ascii="StobiSerif Regular" w:hAnsi="StobiSerif Regular" w:cs="Times New Roman"/>
        </w:rPr>
        <w:t xml:space="preserve">ако поминале </w:t>
      </w:r>
      <w:r w:rsidR="00DB5139" w:rsidRPr="008F4BD1">
        <w:rPr>
          <w:rFonts w:ascii="StobiSerif Regular" w:hAnsi="StobiSerif Regular" w:cs="Times New Roman"/>
        </w:rPr>
        <w:t xml:space="preserve">шест </w:t>
      </w:r>
      <w:r w:rsidRPr="008F4BD1">
        <w:rPr>
          <w:rFonts w:ascii="StobiSerif Regular" w:hAnsi="StobiSerif Regular" w:cs="Times New Roman"/>
        </w:rPr>
        <w:t xml:space="preserve">месеци од денот кога </w:t>
      </w:r>
      <w:r w:rsidR="00DA28F7" w:rsidRPr="008F4BD1">
        <w:rPr>
          <w:rFonts w:ascii="StobiSerif Regular" w:hAnsi="StobiSerif Regular" w:cs="Times New Roman"/>
        </w:rPr>
        <w:t xml:space="preserve">претпоставениот </w:t>
      </w:r>
      <w:r w:rsidRPr="008F4BD1">
        <w:rPr>
          <w:rFonts w:ascii="StobiSerif Regular" w:hAnsi="StobiSerif Regular" w:cs="Times New Roman"/>
        </w:rPr>
        <w:t xml:space="preserve">дознал </w:t>
      </w:r>
      <w:r w:rsidR="002658A5" w:rsidRPr="008F4BD1">
        <w:rPr>
          <w:rFonts w:ascii="StobiSerif Regular" w:hAnsi="StobiSerif Regular" w:cs="Times New Roman"/>
        </w:rPr>
        <w:t>за</w:t>
      </w:r>
      <w:r w:rsidR="00DA28F7" w:rsidRPr="008F4BD1">
        <w:rPr>
          <w:rFonts w:ascii="StobiSerif Regular" w:hAnsi="StobiSerif Regular" w:cs="Times New Roman"/>
        </w:rPr>
        <w:t xml:space="preserve"> дисциплинската неуредност</w:t>
      </w:r>
      <w:r w:rsidRPr="008F4BD1">
        <w:rPr>
          <w:rFonts w:ascii="StobiSerif Regular" w:hAnsi="StobiSerif Regular" w:cs="Times New Roman"/>
        </w:rPr>
        <w:t>.</w:t>
      </w:r>
    </w:p>
    <w:p w14:paraId="3AA7D763"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2) Дисциплинската постапка </w:t>
      </w:r>
      <w:r w:rsidR="00DB5139" w:rsidRPr="008F4BD1">
        <w:rPr>
          <w:rFonts w:ascii="StobiSerif Regular" w:hAnsi="StobiSerif Regular" w:cs="Times New Roman"/>
        </w:rPr>
        <w:t xml:space="preserve">за дисциплински престап </w:t>
      </w:r>
      <w:r w:rsidRPr="008F4BD1">
        <w:rPr>
          <w:rFonts w:ascii="StobiSerif Regular" w:hAnsi="StobiSerif Regular" w:cs="Times New Roman"/>
        </w:rPr>
        <w:t xml:space="preserve">не може да се поведе ако поминале </w:t>
      </w:r>
      <w:r w:rsidR="00DD138D" w:rsidRPr="008F4BD1">
        <w:rPr>
          <w:rFonts w:ascii="StobiSerif Regular" w:hAnsi="StobiSerif Regular" w:cs="Times New Roman"/>
        </w:rPr>
        <w:t>три годин</w:t>
      </w:r>
      <w:r w:rsidR="00286C77" w:rsidRPr="008F4BD1">
        <w:rPr>
          <w:rFonts w:ascii="StobiSerif Regular" w:hAnsi="StobiSerif Regular" w:cs="Times New Roman"/>
        </w:rPr>
        <w:t>и</w:t>
      </w:r>
      <w:r w:rsidR="00DD138D" w:rsidRPr="008F4BD1">
        <w:rPr>
          <w:rFonts w:ascii="StobiSerif Regular" w:hAnsi="StobiSerif Regular" w:cs="Times New Roman"/>
        </w:rPr>
        <w:t xml:space="preserve"> од денот кога е сторен дисциплинскиот престап, односно </w:t>
      </w:r>
      <w:r w:rsidR="002658A5" w:rsidRPr="008F4BD1">
        <w:rPr>
          <w:rFonts w:ascii="StobiSerif Regular" w:hAnsi="StobiSerif Regular" w:cs="Times New Roman"/>
        </w:rPr>
        <w:t>ако поминала една година од денот кога претпоставениот дознал за дисциплинскиот престап</w:t>
      </w:r>
      <w:r w:rsidR="00DB5139" w:rsidRPr="008F4BD1">
        <w:rPr>
          <w:rFonts w:ascii="StobiSerif Regular" w:hAnsi="StobiSerif Regular" w:cs="Times New Roman"/>
        </w:rPr>
        <w:t>.</w:t>
      </w:r>
    </w:p>
    <w:p w14:paraId="53FEB141"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3) Ако повредата на службената должност повлекува и кривична одговорност поради сторено кривично дело на или во врска со работното место и за кое е изречена правосилна судска пресуда, дисциплинската постапка за утврдување на одговорноста на административниот службеник застарува во </w:t>
      </w:r>
      <w:r w:rsidR="00DA28F7" w:rsidRPr="008F4BD1">
        <w:rPr>
          <w:rFonts w:ascii="StobiSerif Regular" w:hAnsi="StobiSerif Regular" w:cs="Times New Roman"/>
        </w:rPr>
        <w:t>рок од три месеци од денот на правосилноста на пресудата</w:t>
      </w:r>
      <w:r w:rsidRPr="008F4BD1">
        <w:rPr>
          <w:rFonts w:ascii="StobiSerif Regular" w:hAnsi="StobiSerif Regular" w:cs="Times New Roman"/>
        </w:rPr>
        <w:t>.</w:t>
      </w:r>
    </w:p>
    <w:p w14:paraId="6CE2DE9B" w14:textId="77777777" w:rsidR="00BE7817" w:rsidRPr="008F4BD1" w:rsidRDefault="00BE7817">
      <w:pPr>
        <w:spacing w:after="0" w:line="240" w:lineRule="auto"/>
        <w:jc w:val="both"/>
        <w:rPr>
          <w:rFonts w:ascii="StobiSerif Regular" w:hAnsi="StobiSerif Regular" w:cs="Times New Roman"/>
        </w:rPr>
      </w:pPr>
    </w:p>
    <w:p w14:paraId="5682D1E6"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Извршување на парична казна</w:t>
      </w:r>
    </w:p>
    <w:p w14:paraId="73BB4C7A" w14:textId="77777777" w:rsidR="00BE7817" w:rsidRPr="008F4BD1" w:rsidRDefault="00DA28F7">
      <w:pPr>
        <w:spacing w:after="0" w:line="240" w:lineRule="auto"/>
        <w:jc w:val="center"/>
        <w:rPr>
          <w:rFonts w:ascii="StobiSerif Regular" w:hAnsi="StobiSerif Regular" w:cs="Times New Roman"/>
          <w:b/>
        </w:rPr>
      </w:pPr>
      <w:r w:rsidRPr="008F4BD1">
        <w:rPr>
          <w:rFonts w:ascii="StobiSerif Regular" w:hAnsi="StobiSerif Regular" w:cs="Times New Roman"/>
          <w:b/>
        </w:rPr>
        <w:t>Член 6</w:t>
      </w:r>
      <w:r w:rsidR="00AC13F4" w:rsidRPr="008F4BD1">
        <w:rPr>
          <w:rFonts w:ascii="StobiSerif Regular" w:hAnsi="StobiSerif Regular" w:cs="Times New Roman"/>
          <w:b/>
        </w:rPr>
        <w:t>4</w:t>
      </w:r>
    </w:p>
    <w:p w14:paraId="7371E20C" w14:textId="77777777" w:rsidR="00BE7817" w:rsidRPr="008F4BD1" w:rsidRDefault="00286C77">
      <w:pPr>
        <w:spacing w:after="0" w:line="240" w:lineRule="auto"/>
        <w:jc w:val="both"/>
        <w:rPr>
          <w:rFonts w:ascii="StobiSerif Regular" w:hAnsi="StobiSerif Regular" w:cs="Times New Roman"/>
        </w:rPr>
      </w:pPr>
      <w:r w:rsidRPr="008F4BD1">
        <w:rPr>
          <w:rFonts w:ascii="StobiSerif Regular" w:hAnsi="StobiSerif Regular" w:cs="Times New Roman"/>
        </w:rPr>
        <w:t xml:space="preserve">(1) </w:t>
      </w:r>
      <w:r w:rsidR="006168BD" w:rsidRPr="008F4BD1">
        <w:rPr>
          <w:rFonts w:ascii="StobiSerif Regular" w:hAnsi="StobiSerif Regular" w:cs="Times New Roman"/>
        </w:rPr>
        <w:t xml:space="preserve">Задршката од плата на име изречени парични казни на административниот службеник за сторена дисциплинска неуредност или дисциплински престап, во текот </w:t>
      </w:r>
      <w:r w:rsidR="006168BD" w:rsidRPr="008F4BD1">
        <w:rPr>
          <w:rFonts w:ascii="StobiSerif Regular" w:hAnsi="StobiSerif Regular" w:cs="Times New Roman"/>
        </w:rPr>
        <w:lastRenderedPageBreak/>
        <w:t>на еден месец не може да надмине една третина од износот на неговата вкупна нето плата за тој месец.</w:t>
      </w:r>
    </w:p>
    <w:p w14:paraId="72F9DEC4" w14:textId="77777777" w:rsidR="00286C77" w:rsidRPr="008F4BD1" w:rsidRDefault="00286C77">
      <w:pPr>
        <w:spacing w:after="0" w:line="240" w:lineRule="auto"/>
        <w:jc w:val="both"/>
        <w:rPr>
          <w:rFonts w:ascii="StobiSerif Regular" w:hAnsi="StobiSerif Regular" w:cs="Times New Roman"/>
        </w:rPr>
      </w:pPr>
      <w:r w:rsidRPr="008F4BD1">
        <w:rPr>
          <w:rFonts w:ascii="StobiSerif Regular" w:hAnsi="StobiSerif Regular" w:cs="Times New Roman"/>
        </w:rPr>
        <w:t>(2)</w:t>
      </w:r>
      <w:r w:rsidRPr="008F4BD1">
        <w:t xml:space="preserve"> </w:t>
      </w:r>
      <w:r w:rsidRPr="008F4BD1">
        <w:rPr>
          <w:rFonts w:ascii="StobiSerif Regular" w:hAnsi="StobiSerif Regular" w:cs="Times New Roman"/>
        </w:rPr>
        <w:t xml:space="preserve">Доколку административниот службеник во постапка за вработување или мобилност прејде во друга институција на јавниот сектор во текот на извршување на паричната казна, истата се извршува и кај новиот работодавач се до целосно извршување.  </w:t>
      </w:r>
    </w:p>
    <w:p w14:paraId="76E40182" w14:textId="77777777" w:rsidR="00BE7817" w:rsidRPr="008F4BD1" w:rsidRDefault="00BE7817">
      <w:pPr>
        <w:spacing w:after="0" w:line="240" w:lineRule="auto"/>
        <w:jc w:val="both"/>
        <w:rPr>
          <w:rFonts w:ascii="StobiSerif Regular" w:hAnsi="StobiSerif Regular" w:cs="Times New Roman"/>
        </w:rPr>
      </w:pPr>
    </w:p>
    <w:p w14:paraId="241ABF41"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Суспензија</w:t>
      </w:r>
    </w:p>
    <w:p w14:paraId="3127F12A"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832F7C" w:rsidRPr="008F4BD1">
        <w:rPr>
          <w:rFonts w:ascii="StobiSerif Regular" w:hAnsi="StobiSerif Regular" w:cs="Times New Roman"/>
          <w:b/>
        </w:rPr>
        <w:t>6</w:t>
      </w:r>
      <w:r w:rsidR="00AC13F4" w:rsidRPr="008F4BD1">
        <w:rPr>
          <w:rFonts w:ascii="StobiSerif Regular" w:hAnsi="StobiSerif Regular" w:cs="Times New Roman"/>
          <w:b/>
        </w:rPr>
        <w:t>5</w:t>
      </w:r>
    </w:p>
    <w:p w14:paraId="645B95D9"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1) Административниот службеник може да биде суспендиран од институцијата врз основа на решение на </w:t>
      </w:r>
      <w:r w:rsidR="00AC13F4" w:rsidRPr="008F4BD1">
        <w:rPr>
          <w:rFonts w:ascii="StobiSerif Regular" w:hAnsi="StobiSerif Regular" w:cs="Times New Roman"/>
        </w:rPr>
        <w:t>високиот раководител</w:t>
      </w:r>
      <w:r w:rsidRPr="008F4BD1">
        <w:rPr>
          <w:rFonts w:ascii="StobiSerif Regular" w:hAnsi="StobiSerif Regular" w:cs="Times New Roman"/>
        </w:rPr>
        <w:t>.</w:t>
      </w:r>
    </w:p>
    <w:p w14:paraId="28908B83"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2) Административниот службеник може да биде суспендиран од институцијата во случаи кога:</w:t>
      </w:r>
    </w:p>
    <w:p w14:paraId="4C44E6B9" w14:textId="77777777" w:rsidR="00BE7817" w:rsidRPr="008F4BD1" w:rsidRDefault="006168BD" w:rsidP="00B8043D">
      <w:pPr>
        <w:numPr>
          <w:ilvl w:val="0"/>
          <w:numId w:val="3"/>
        </w:numPr>
        <w:spacing w:after="0" w:line="240" w:lineRule="auto"/>
        <w:jc w:val="both"/>
        <w:rPr>
          <w:rFonts w:ascii="StobiSerif Regular" w:hAnsi="StobiSerif Regular" w:cs="Times New Roman"/>
        </w:rPr>
      </w:pPr>
      <w:r w:rsidRPr="008F4BD1">
        <w:rPr>
          <w:rFonts w:ascii="StobiSerif Regular" w:hAnsi="StobiSerif Regular" w:cs="Times New Roman"/>
        </w:rPr>
        <w:t>против него е покрената кривична постапка за кривично дело сторено на работа или во врска со работата</w:t>
      </w:r>
      <w:r w:rsidR="00873508" w:rsidRPr="008F4BD1">
        <w:rPr>
          <w:rFonts w:ascii="StobiSerif Regular" w:hAnsi="StobiSerif Regular" w:cs="Times New Roman"/>
        </w:rPr>
        <w:t xml:space="preserve"> или </w:t>
      </w:r>
    </w:p>
    <w:p w14:paraId="0A5421A6" w14:textId="77777777" w:rsidR="00BE7817" w:rsidRPr="008F4BD1" w:rsidRDefault="00286C77" w:rsidP="00B8043D">
      <w:pPr>
        <w:numPr>
          <w:ilvl w:val="0"/>
          <w:numId w:val="3"/>
        </w:numPr>
        <w:spacing w:after="0" w:line="240" w:lineRule="auto"/>
        <w:jc w:val="both"/>
        <w:rPr>
          <w:rFonts w:ascii="StobiSerif Regular" w:hAnsi="StobiSerif Regular" w:cs="Times New Roman"/>
        </w:rPr>
      </w:pPr>
      <w:r w:rsidRPr="008F4BD1">
        <w:rPr>
          <w:rFonts w:ascii="StobiSerif Regular" w:hAnsi="StobiSerif Regular" w:cs="Times New Roman"/>
        </w:rPr>
        <w:t xml:space="preserve">против него е покрената дисциплинска постапка, а </w:t>
      </w:r>
      <w:r w:rsidR="00873508" w:rsidRPr="008F4BD1">
        <w:rPr>
          <w:rFonts w:ascii="StobiSerif Regular" w:hAnsi="StobiSerif Regular" w:cs="Times New Roman"/>
        </w:rPr>
        <w:t xml:space="preserve">со </w:t>
      </w:r>
      <w:r w:rsidR="006168BD" w:rsidRPr="008F4BD1">
        <w:rPr>
          <w:rFonts w:ascii="StobiSerif Regular" w:hAnsi="StobiSerif Regular" w:cs="Times New Roman"/>
        </w:rPr>
        <w:t xml:space="preserve">неговото натамошно присуство во институцијата додека трае постапката </w:t>
      </w:r>
      <w:r w:rsidR="00873508" w:rsidRPr="008F4BD1">
        <w:rPr>
          <w:rFonts w:ascii="StobiSerif Regular" w:hAnsi="StobiSerif Regular" w:cs="Times New Roman"/>
        </w:rPr>
        <w:t>може да го повтори дисциплинскиот престап</w:t>
      </w:r>
      <w:r w:rsidR="006168BD" w:rsidRPr="008F4BD1">
        <w:rPr>
          <w:rFonts w:ascii="StobiSerif Regular" w:hAnsi="StobiSerif Regular" w:cs="Times New Roman"/>
        </w:rPr>
        <w:t xml:space="preserve"> </w:t>
      </w:r>
      <w:r w:rsidR="00873508" w:rsidRPr="008F4BD1">
        <w:rPr>
          <w:rFonts w:ascii="StobiSerif Regular" w:hAnsi="StobiSerif Regular" w:cs="Times New Roman"/>
        </w:rPr>
        <w:t xml:space="preserve"> или може да стори друг дисциплински престап </w:t>
      </w:r>
      <w:r w:rsidR="006168BD" w:rsidRPr="008F4BD1">
        <w:rPr>
          <w:rFonts w:ascii="StobiSerif Regular" w:hAnsi="StobiSerif Regular" w:cs="Times New Roman"/>
        </w:rPr>
        <w:t>или</w:t>
      </w:r>
    </w:p>
    <w:p w14:paraId="589B99FF" w14:textId="77777777" w:rsidR="00BE7817" w:rsidRPr="008F4BD1" w:rsidRDefault="00873508" w:rsidP="00B8043D">
      <w:pPr>
        <w:numPr>
          <w:ilvl w:val="0"/>
          <w:numId w:val="3"/>
        </w:numPr>
        <w:spacing w:after="0" w:line="240" w:lineRule="auto"/>
        <w:jc w:val="both"/>
        <w:rPr>
          <w:rFonts w:ascii="StobiSerif Regular" w:hAnsi="StobiSerif Regular" w:cs="Times New Roman"/>
        </w:rPr>
      </w:pPr>
      <w:r w:rsidRPr="008F4BD1">
        <w:rPr>
          <w:rFonts w:ascii="StobiSerif Regular" w:hAnsi="StobiSerif Regular" w:cs="Times New Roman"/>
        </w:rPr>
        <w:t>со неговото натамошно присуство во институцијата може да предизвика штета на институцијата.</w:t>
      </w:r>
    </w:p>
    <w:p w14:paraId="646FAA6B"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3) Суспензијата од ставот (2) алинеја 1  на овој член може да трае до донесувањето на правосилна пресуда, а суспензијата од ставот (2) алинеи 2 и 3 на овој член трае до </w:t>
      </w:r>
      <w:r w:rsidR="00286C77" w:rsidRPr="008F4BD1">
        <w:rPr>
          <w:rFonts w:ascii="StobiSerif Regular" w:hAnsi="StobiSerif Regular" w:cs="Times New Roman"/>
        </w:rPr>
        <w:t xml:space="preserve">конечноста </w:t>
      </w:r>
      <w:r w:rsidRPr="008F4BD1">
        <w:rPr>
          <w:rFonts w:ascii="StobiSerif Regular" w:hAnsi="StobiSerif Regular" w:cs="Times New Roman"/>
        </w:rPr>
        <w:t>на решение</w:t>
      </w:r>
      <w:r w:rsidR="00DA28F7" w:rsidRPr="008F4BD1">
        <w:rPr>
          <w:rFonts w:ascii="StobiSerif Regular" w:hAnsi="StobiSerif Regular" w:cs="Times New Roman"/>
        </w:rPr>
        <w:t>то за дисциплинска одговорност.</w:t>
      </w:r>
    </w:p>
    <w:p w14:paraId="2AE9C275"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4) Жалбата против решението од став (1) на овој член не го одлага неговото извршување.</w:t>
      </w:r>
    </w:p>
    <w:p w14:paraId="64D5D872" w14:textId="77777777" w:rsidR="00BE7817" w:rsidRPr="008F4BD1" w:rsidRDefault="00BE7817">
      <w:pPr>
        <w:spacing w:after="0" w:line="240" w:lineRule="auto"/>
        <w:jc w:val="both"/>
        <w:rPr>
          <w:rFonts w:ascii="StobiSerif Regular" w:hAnsi="StobiSerif Regular" w:cs="Times New Roman"/>
          <w:color w:val="000000"/>
        </w:rPr>
      </w:pPr>
    </w:p>
    <w:p w14:paraId="7ADD745D"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Надоместок за причинета штета</w:t>
      </w:r>
    </w:p>
    <w:p w14:paraId="1CC603A8" w14:textId="77777777" w:rsidR="00BE7817" w:rsidRPr="008F4BD1" w:rsidRDefault="00DA28F7">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AC13F4" w:rsidRPr="008F4BD1">
        <w:rPr>
          <w:rFonts w:ascii="StobiSerif Regular" w:hAnsi="StobiSerif Regular" w:cs="Times New Roman"/>
          <w:b/>
        </w:rPr>
        <w:t>66</w:t>
      </w:r>
    </w:p>
    <w:p w14:paraId="7386FED9"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 Административниот службеник, кој на работа или во врска со работата, намерно или од крајна небрежност ќе предизвика штета на институцијата, е одговорен за настанатата штета и е должен да ја надомести.</w:t>
      </w:r>
    </w:p>
    <w:p w14:paraId="1CEBBB3A" w14:textId="77777777" w:rsidR="00F06365"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2) </w:t>
      </w:r>
      <w:r w:rsidR="009A6897" w:rsidRPr="008F4BD1">
        <w:rPr>
          <w:rFonts w:ascii="StobiSerif Regular" w:hAnsi="StobiSerif Regular" w:cs="Times New Roman"/>
        </w:rPr>
        <w:t>Високиот раководител</w:t>
      </w:r>
      <w:r w:rsidR="00461796" w:rsidRPr="008F4BD1">
        <w:rPr>
          <w:rFonts w:ascii="StobiSerif Regular" w:hAnsi="StobiSerif Regular" w:cs="Times New Roman"/>
        </w:rPr>
        <w:t xml:space="preserve"> </w:t>
      </w:r>
      <w:r w:rsidR="00F06365" w:rsidRPr="008F4BD1">
        <w:rPr>
          <w:rFonts w:ascii="StobiSerif Regular" w:hAnsi="StobiSerif Regular" w:cs="Times New Roman"/>
        </w:rPr>
        <w:t>ангажира вештак за утврдување на висината на предизвиканата штета.</w:t>
      </w:r>
    </w:p>
    <w:p w14:paraId="1A7A653B" w14:textId="77777777" w:rsidR="00DD138D" w:rsidRPr="008F4BD1" w:rsidRDefault="00F06365">
      <w:pPr>
        <w:spacing w:after="0" w:line="240" w:lineRule="auto"/>
        <w:jc w:val="both"/>
        <w:rPr>
          <w:rFonts w:ascii="StobiSerif Regular" w:hAnsi="StobiSerif Regular" w:cs="Times New Roman"/>
        </w:rPr>
      </w:pPr>
      <w:r w:rsidRPr="008F4BD1">
        <w:rPr>
          <w:rFonts w:ascii="StobiSerif Regular" w:hAnsi="StobiSerif Regular" w:cs="Times New Roman"/>
        </w:rPr>
        <w:t xml:space="preserve">(3) </w:t>
      </w:r>
      <w:r w:rsidR="009A6897" w:rsidRPr="008F4BD1">
        <w:rPr>
          <w:rFonts w:ascii="StobiSerif Regular" w:hAnsi="StobiSerif Regular" w:cs="Times New Roman"/>
        </w:rPr>
        <w:t>Високиот раководител</w:t>
      </w:r>
      <w:r w:rsidRPr="008F4BD1">
        <w:rPr>
          <w:rFonts w:ascii="StobiSerif Regular" w:hAnsi="StobiSerif Regular" w:cs="Times New Roman"/>
        </w:rPr>
        <w:t xml:space="preserve"> на институцијата ќе му понуди на административниот службеник во рок од 15 дена да даде изјава со која ќе се согласи да ја надомести утврдената штета од страна на вештакот преку одбивање на определен паричен износ од плата</w:t>
      </w:r>
      <w:r w:rsidR="00286C77" w:rsidRPr="008F4BD1">
        <w:rPr>
          <w:rFonts w:ascii="StobiSerif Regular" w:hAnsi="StobiSerif Regular" w:cs="Times New Roman"/>
        </w:rPr>
        <w:t>,</w:t>
      </w:r>
      <w:r w:rsidRPr="008F4BD1">
        <w:rPr>
          <w:rFonts w:ascii="StobiSerif Regular" w:hAnsi="StobiSerif Regular" w:cs="Times New Roman"/>
        </w:rPr>
        <w:t xml:space="preserve"> но </w:t>
      </w:r>
      <w:r w:rsidR="00DD138D" w:rsidRPr="008F4BD1">
        <w:rPr>
          <w:rFonts w:ascii="StobiSerif Regular" w:hAnsi="StobiSerif Regular" w:cs="Times New Roman"/>
        </w:rPr>
        <w:t>н</w:t>
      </w:r>
      <w:r w:rsidRPr="008F4BD1">
        <w:rPr>
          <w:rFonts w:ascii="StobiSerif Regular" w:hAnsi="StobiSerif Regular" w:cs="Times New Roman"/>
        </w:rPr>
        <w:t xml:space="preserve">е повеќе </w:t>
      </w:r>
      <w:r w:rsidR="00DD138D" w:rsidRPr="008F4BD1">
        <w:rPr>
          <w:rFonts w:ascii="StobiSerif Regular" w:hAnsi="StobiSerif Regular" w:cs="Times New Roman"/>
        </w:rPr>
        <w:t>од една третина од износот на неговата вкупна нето плата за тој месец.</w:t>
      </w:r>
    </w:p>
    <w:p w14:paraId="648A5502" w14:textId="77777777" w:rsidR="00BE7817" w:rsidRPr="008F4BD1" w:rsidRDefault="00F06365">
      <w:pPr>
        <w:spacing w:after="0" w:line="240" w:lineRule="auto"/>
        <w:jc w:val="both"/>
        <w:rPr>
          <w:rFonts w:ascii="StobiSerif Regular" w:hAnsi="StobiSerif Regular" w:cs="Times New Roman"/>
        </w:rPr>
      </w:pPr>
      <w:r w:rsidRPr="008F4BD1">
        <w:rPr>
          <w:rFonts w:ascii="StobiSerif Regular" w:hAnsi="StobiSerif Regular" w:cs="Times New Roman"/>
        </w:rPr>
        <w:lastRenderedPageBreak/>
        <w:t>(</w:t>
      </w:r>
      <w:r w:rsidR="009A6897" w:rsidRPr="008F4BD1">
        <w:rPr>
          <w:rFonts w:ascii="StobiSerif Regular" w:hAnsi="StobiSerif Regular" w:cs="Times New Roman"/>
        </w:rPr>
        <w:t>4</w:t>
      </w:r>
      <w:r w:rsidRPr="008F4BD1">
        <w:rPr>
          <w:rFonts w:ascii="StobiSerif Regular" w:hAnsi="StobiSerif Regular" w:cs="Times New Roman"/>
        </w:rPr>
        <w:t xml:space="preserve">) Доколку административниот службеник не даде изјава со која се согласува да ја надомести штетата, </w:t>
      </w:r>
      <w:r w:rsidR="009A6897" w:rsidRPr="008F4BD1">
        <w:rPr>
          <w:rFonts w:ascii="StobiSerif Regular" w:hAnsi="StobiSerif Regular" w:cs="Times New Roman"/>
        </w:rPr>
        <w:t>високиот раководител</w:t>
      </w:r>
      <w:r w:rsidRPr="008F4BD1">
        <w:rPr>
          <w:rFonts w:ascii="StobiSerif Regular" w:hAnsi="StobiSerif Regular" w:cs="Times New Roman"/>
        </w:rPr>
        <w:t xml:space="preserve"> на институцијата ќе поведе постапка согласно Законот за облигациони односи</w:t>
      </w:r>
      <w:r w:rsidR="006168BD" w:rsidRPr="008F4BD1">
        <w:rPr>
          <w:rFonts w:ascii="StobiSerif Regular" w:hAnsi="StobiSerif Regular" w:cs="Times New Roman"/>
        </w:rPr>
        <w:t>.</w:t>
      </w:r>
    </w:p>
    <w:p w14:paraId="29EC1FFE" w14:textId="77777777" w:rsidR="00F06365" w:rsidRPr="008F4BD1" w:rsidRDefault="00F06365">
      <w:pPr>
        <w:spacing w:after="0" w:line="240" w:lineRule="auto"/>
        <w:jc w:val="both"/>
        <w:rPr>
          <w:rFonts w:ascii="StobiSerif Regular" w:hAnsi="StobiSerif Regular" w:cs="Times New Roman"/>
        </w:rPr>
      </w:pPr>
    </w:p>
    <w:p w14:paraId="62942D30"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Надоместок за претрпена штета</w:t>
      </w:r>
    </w:p>
    <w:p w14:paraId="69966313" w14:textId="77777777" w:rsidR="00BE7817" w:rsidRPr="008F4BD1" w:rsidRDefault="00DA28F7">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9A6897" w:rsidRPr="008F4BD1">
        <w:rPr>
          <w:rFonts w:ascii="StobiSerif Regular" w:hAnsi="StobiSerif Regular" w:cs="Times New Roman"/>
          <w:b/>
        </w:rPr>
        <w:t>67</w:t>
      </w:r>
    </w:p>
    <w:p w14:paraId="4963CB89"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 Ако административниот службеник претрпи штета на работа или во врска со работата, институцијата е должна да му ја надомести штетата согласно со одредбите од Законот за облигационите односи.</w:t>
      </w:r>
    </w:p>
    <w:p w14:paraId="1484155F"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2) Институцијата е должна да ја надомести материјалната штета што административниот службеник во вршењето на работите и работните задачи ја предизвикал кон трети лица.</w:t>
      </w:r>
    </w:p>
    <w:p w14:paraId="2A34A5BF" w14:textId="77777777" w:rsidR="00BE7817" w:rsidRPr="008F4BD1" w:rsidRDefault="00BE7817">
      <w:pPr>
        <w:spacing w:after="0" w:line="240" w:lineRule="auto"/>
        <w:jc w:val="both"/>
        <w:rPr>
          <w:rFonts w:ascii="StobiSerif Regular" w:hAnsi="StobiSerif Regular" w:cs="Times New Roman"/>
        </w:rPr>
      </w:pPr>
    </w:p>
    <w:p w14:paraId="40C747C2"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Доставување на извештај за изречени мерки</w:t>
      </w:r>
    </w:p>
    <w:p w14:paraId="3818C03C" w14:textId="77777777" w:rsidR="00BE7817" w:rsidRPr="008F4BD1" w:rsidRDefault="00DA28F7">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9A6897" w:rsidRPr="008F4BD1">
        <w:rPr>
          <w:rFonts w:ascii="StobiSerif Regular" w:hAnsi="StobiSerif Regular" w:cs="Times New Roman"/>
          <w:b/>
        </w:rPr>
        <w:t>68</w:t>
      </w:r>
    </w:p>
    <w:p w14:paraId="289380B6"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1) </w:t>
      </w:r>
      <w:r w:rsidR="009A6897" w:rsidRPr="008F4BD1">
        <w:rPr>
          <w:rFonts w:ascii="StobiSerif Regular" w:hAnsi="StobiSerif Regular" w:cs="Times New Roman"/>
        </w:rPr>
        <w:t xml:space="preserve">Високиот раководител </w:t>
      </w:r>
      <w:r w:rsidRPr="008F4BD1">
        <w:rPr>
          <w:rFonts w:ascii="StobiSerif Regular" w:hAnsi="StobiSerif Regular" w:cs="Times New Roman"/>
        </w:rPr>
        <w:t>е должен до Министерството да достави годишен извештај за изречените мерки за утврдена дисциплинска одговорност на административните службеници, најдоцна до 31 јануари во тековната година за претходната.</w:t>
      </w:r>
    </w:p>
    <w:p w14:paraId="3DBD8176"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2) Содржината и формата на извештајот од ставот (1) на овој член ги пропишува министерот.</w:t>
      </w:r>
    </w:p>
    <w:p w14:paraId="2A1C6050" w14:textId="77777777" w:rsidR="00BE7817" w:rsidRPr="008F4BD1" w:rsidRDefault="00BE7817">
      <w:pPr>
        <w:spacing w:after="0" w:line="240" w:lineRule="auto"/>
        <w:jc w:val="both"/>
        <w:rPr>
          <w:rFonts w:ascii="StobiSerif Regular" w:hAnsi="StobiSerif Regular" w:cs="Times New Roman"/>
          <w:color w:val="FF0000"/>
        </w:rPr>
      </w:pPr>
    </w:p>
    <w:p w14:paraId="1DA7ABBD" w14:textId="77777777" w:rsidR="00852B0B" w:rsidRPr="008F4BD1" w:rsidRDefault="00852B0B"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Г</w:t>
      </w:r>
      <w:r w:rsidR="00F260BC" w:rsidRPr="008F4BD1">
        <w:rPr>
          <w:rFonts w:ascii="StobiSerif Regular" w:hAnsi="StobiSerif Regular" w:cs="Times New Roman"/>
          <w:b/>
        </w:rPr>
        <w:t>ЛАВА</w:t>
      </w:r>
      <w:r w:rsidRPr="008F4BD1">
        <w:rPr>
          <w:rFonts w:ascii="StobiSerif Regular" w:hAnsi="StobiSerif Regular" w:cs="Times New Roman"/>
          <w:b/>
        </w:rPr>
        <w:t xml:space="preserve"> XIII</w:t>
      </w:r>
    </w:p>
    <w:p w14:paraId="447440DC" w14:textId="77777777" w:rsidR="00852B0B" w:rsidRPr="008F4BD1" w:rsidRDefault="00852B0B"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ПЛАТА И НАДОМЕСТОЦИ НА ПЛАТА НА АДМИНИСТРАТИВНИТЕ СЛУЖБЕНИЦИ</w:t>
      </w:r>
    </w:p>
    <w:p w14:paraId="3AE91189" w14:textId="77777777" w:rsidR="002E328D" w:rsidRPr="008F4BD1" w:rsidRDefault="002E328D" w:rsidP="00852B0B">
      <w:pPr>
        <w:spacing w:after="0" w:line="240" w:lineRule="auto"/>
        <w:jc w:val="center"/>
        <w:rPr>
          <w:rFonts w:ascii="StobiSerif Regular" w:hAnsi="StobiSerif Regular" w:cs="Times New Roman"/>
        </w:rPr>
      </w:pPr>
    </w:p>
    <w:p w14:paraId="1A5297E7" w14:textId="77777777" w:rsidR="00852B0B" w:rsidRPr="008F4BD1" w:rsidRDefault="00852B0B"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Плата и надоместоци</w:t>
      </w:r>
    </w:p>
    <w:p w14:paraId="6D9A384E" w14:textId="77777777" w:rsidR="00852B0B" w:rsidRPr="008F4BD1" w:rsidRDefault="00DA28F7"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9A6897" w:rsidRPr="008F4BD1">
        <w:rPr>
          <w:rFonts w:ascii="StobiSerif Regular" w:hAnsi="StobiSerif Regular" w:cs="Times New Roman"/>
          <w:b/>
        </w:rPr>
        <w:t>69</w:t>
      </w:r>
    </w:p>
    <w:p w14:paraId="506EFBCD"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1) Административниот службеник има право на плата и надоместоци на плата под услови и критериуми утврдени со овој закон, освен ако со посебен закон и со колективен договор поинаку не е уредено.</w:t>
      </w:r>
    </w:p>
    <w:p w14:paraId="4CBEBDDD"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 xml:space="preserve">(2) Платите и надоместоците на плати на административните службеници се обезбедуваат во Буџетот на Република </w:t>
      </w:r>
      <w:r w:rsidR="00DA28F7" w:rsidRPr="008F4BD1">
        <w:rPr>
          <w:rFonts w:ascii="StobiSerif Regular" w:hAnsi="StobiSerif Regular" w:cs="Times New Roman"/>
        </w:rPr>
        <w:t xml:space="preserve">Северна </w:t>
      </w:r>
      <w:r w:rsidRPr="008F4BD1">
        <w:rPr>
          <w:rFonts w:ascii="StobiSerif Regular" w:hAnsi="StobiSerif Regular" w:cs="Times New Roman"/>
        </w:rPr>
        <w:t>Македонија, во буџетите на единиците на локалната самоуправа, како и од други извори на средства утврдени со закон.</w:t>
      </w:r>
    </w:p>
    <w:p w14:paraId="4C86B1AF"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3) Платите на административните службеници се пресметуваат во бруто износ, а се исплатуваат во нето паричен износ еднаш месечно во тековниот месец за претходниот месец.</w:t>
      </w:r>
    </w:p>
    <w:p w14:paraId="665B5DB7"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4) Придонесите и персоналниот данок од доход на административниот службеник ги плаќа институцијата со исплата на платата во согласност со закон.</w:t>
      </w:r>
    </w:p>
    <w:p w14:paraId="5A2718D6"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 xml:space="preserve">(5) Институцијата е должна да води евиденција на платите, додатоците на платите, надоместоците на платите и исплатените придонеси од плата и персоналниот данок од доход и за нив на административниот службеник му издава потврда дека се исплатени, најдоцна до 1 февруари во тековната година, а за претходната година. </w:t>
      </w:r>
    </w:p>
    <w:p w14:paraId="28F09E0A" w14:textId="77777777" w:rsidR="00DA28F7" w:rsidRPr="008F4BD1" w:rsidRDefault="00DA28F7" w:rsidP="00852B0B">
      <w:pPr>
        <w:spacing w:after="0" w:line="240" w:lineRule="auto"/>
        <w:jc w:val="both"/>
        <w:rPr>
          <w:rFonts w:ascii="StobiSerif Regular" w:hAnsi="StobiSerif Regular" w:cs="Times New Roman"/>
        </w:rPr>
      </w:pPr>
    </w:p>
    <w:p w14:paraId="31EBA65F" w14:textId="77777777" w:rsidR="00852B0B" w:rsidRPr="008F4BD1" w:rsidRDefault="00852B0B" w:rsidP="00852B0B">
      <w:pPr>
        <w:spacing w:after="0" w:line="240" w:lineRule="auto"/>
        <w:jc w:val="both"/>
        <w:rPr>
          <w:rFonts w:ascii="StobiSerif Regular" w:hAnsi="StobiSerif Regular" w:cs="Times New Roman"/>
        </w:rPr>
      </w:pPr>
    </w:p>
    <w:p w14:paraId="385A61F4" w14:textId="77777777" w:rsidR="00852B0B" w:rsidRPr="008F4BD1" w:rsidRDefault="00DA28F7"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Делови</w:t>
      </w:r>
      <w:r w:rsidR="00852B0B" w:rsidRPr="008F4BD1">
        <w:rPr>
          <w:rFonts w:ascii="StobiSerif Regular" w:hAnsi="StobiSerif Regular" w:cs="Times New Roman"/>
          <w:b/>
        </w:rPr>
        <w:t xml:space="preserve"> на плата</w:t>
      </w:r>
    </w:p>
    <w:p w14:paraId="7E6CA681" w14:textId="77777777" w:rsidR="00852B0B" w:rsidRPr="008F4BD1" w:rsidRDefault="00DA28F7"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496F9A" w:rsidRPr="008F4BD1">
        <w:rPr>
          <w:rFonts w:ascii="StobiSerif Regular" w:hAnsi="StobiSerif Regular" w:cs="Times New Roman"/>
          <w:b/>
        </w:rPr>
        <w:t>70</w:t>
      </w:r>
    </w:p>
    <w:p w14:paraId="293C8D0A" w14:textId="77777777" w:rsidR="00852B0B" w:rsidRPr="008F4BD1" w:rsidRDefault="00852B0B" w:rsidP="00852B0B">
      <w:pPr>
        <w:spacing w:after="0" w:line="240" w:lineRule="auto"/>
        <w:rPr>
          <w:rFonts w:ascii="StobiSerif Regular" w:hAnsi="StobiSerif Regular" w:cs="Times New Roman"/>
        </w:rPr>
      </w:pPr>
      <w:r w:rsidRPr="008F4BD1">
        <w:rPr>
          <w:rFonts w:ascii="StobiSerif Regular" w:hAnsi="StobiSerif Regular" w:cs="Times New Roman"/>
        </w:rPr>
        <w:t xml:space="preserve">Платата на административниот службеник се состои од </w:t>
      </w:r>
      <w:r w:rsidR="00DA28F7" w:rsidRPr="008F4BD1">
        <w:rPr>
          <w:rFonts w:ascii="StobiSerif Regular" w:hAnsi="StobiSerif Regular" w:cs="Times New Roman"/>
        </w:rPr>
        <w:t>два дела</w:t>
      </w:r>
      <w:r w:rsidRPr="008F4BD1">
        <w:rPr>
          <w:rFonts w:ascii="StobiSerif Regular" w:hAnsi="StobiSerif Regular" w:cs="Times New Roman"/>
        </w:rPr>
        <w:t>: </w:t>
      </w:r>
      <w:r w:rsidRPr="008F4BD1">
        <w:rPr>
          <w:rFonts w:ascii="StobiSerif Regular" w:hAnsi="StobiSerif Regular" w:cs="Times New Roman"/>
        </w:rPr>
        <w:br/>
        <w:t xml:space="preserve">- </w:t>
      </w:r>
      <w:r w:rsidR="00DA28F7" w:rsidRPr="008F4BD1">
        <w:rPr>
          <w:rFonts w:ascii="StobiSerif Regular" w:hAnsi="StobiSerif Regular" w:cs="Times New Roman"/>
        </w:rPr>
        <w:t xml:space="preserve">Основна </w:t>
      </w:r>
      <w:r w:rsidR="00F95A77" w:rsidRPr="008F4BD1">
        <w:rPr>
          <w:rFonts w:ascii="StobiSerif Regular" w:hAnsi="StobiSerif Regular" w:cs="Times New Roman"/>
        </w:rPr>
        <w:t>компонента</w:t>
      </w:r>
      <w:r w:rsidRPr="008F4BD1">
        <w:rPr>
          <w:rFonts w:ascii="StobiSerif Regular" w:hAnsi="StobiSerif Regular" w:cs="Times New Roman"/>
        </w:rPr>
        <w:t xml:space="preserve"> и </w:t>
      </w:r>
      <w:r w:rsidRPr="008F4BD1">
        <w:rPr>
          <w:rFonts w:ascii="StobiSerif Regular" w:hAnsi="StobiSerif Regular" w:cs="Times New Roman"/>
        </w:rPr>
        <w:br/>
        <w:t xml:space="preserve">- </w:t>
      </w:r>
      <w:r w:rsidR="00F95A77" w:rsidRPr="008F4BD1">
        <w:rPr>
          <w:rFonts w:ascii="StobiSerif Regular" w:hAnsi="StobiSerif Regular" w:cs="Times New Roman"/>
        </w:rPr>
        <w:t>исклучителна компонента</w:t>
      </w:r>
      <w:r w:rsidRPr="008F4BD1">
        <w:rPr>
          <w:rFonts w:ascii="StobiSerif Regular" w:hAnsi="StobiSerif Regular" w:cs="Times New Roman"/>
        </w:rPr>
        <w:t>.</w:t>
      </w:r>
    </w:p>
    <w:p w14:paraId="12FB7AF3" w14:textId="77777777" w:rsidR="00852B0B" w:rsidRPr="008F4BD1" w:rsidRDefault="00852B0B" w:rsidP="00852B0B">
      <w:pPr>
        <w:spacing w:after="0" w:line="240" w:lineRule="auto"/>
        <w:rPr>
          <w:rFonts w:ascii="StobiSerif Regular" w:hAnsi="StobiSerif Regular" w:cs="Times New Roman"/>
          <w:color w:val="FF0000"/>
        </w:rPr>
      </w:pPr>
    </w:p>
    <w:p w14:paraId="54A8663C" w14:textId="77777777" w:rsidR="00852B0B" w:rsidRPr="008F4BD1" w:rsidRDefault="00852B0B"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Основна плата</w:t>
      </w:r>
    </w:p>
    <w:p w14:paraId="5B670135" w14:textId="77777777" w:rsidR="00852B0B" w:rsidRPr="008F4BD1" w:rsidRDefault="00DA28F7"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FC4C22" w:rsidRPr="008F4BD1">
        <w:rPr>
          <w:rFonts w:ascii="StobiSerif Regular" w:hAnsi="StobiSerif Regular" w:cs="Times New Roman"/>
          <w:b/>
        </w:rPr>
        <w:t>7</w:t>
      </w:r>
      <w:r w:rsidR="00496F9A" w:rsidRPr="008F4BD1">
        <w:rPr>
          <w:rFonts w:ascii="StobiSerif Regular" w:hAnsi="StobiSerif Regular" w:cs="Times New Roman"/>
          <w:b/>
        </w:rPr>
        <w:t>1</w:t>
      </w:r>
    </w:p>
    <w:p w14:paraId="19A6404C" w14:textId="5787116A" w:rsidR="00F95A77" w:rsidRPr="008F4BD1" w:rsidRDefault="00852B0B" w:rsidP="00435753">
      <w:pPr>
        <w:pStyle w:val="ListParagraph"/>
        <w:numPr>
          <w:ilvl w:val="0"/>
          <w:numId w:val="40"/>
        </w:numPr>
        <w:spacing w:after="0" w:line="240" w:lineRule="auto"/>
        <w:rPr>
          <w:rFonts w:ascii="StobiSerif Regular" w:hAnsi="StobiSerif Regular" w:cs="Times New Roman"/>
        </w:rPr>
      </w:pPr>
      <w:r w:rsidRPr="008F4BD1">
        <w:rPr>
          <w:rFonts w:ascii="StobiSerif Regular" w:hAnsi="StobiSerif Regular" w:cs="Times New Roman"/>
        </w:rPr>
        <w:t>Основната плата ја сочинуваат: </w:t>
      </w:r>
      <w:r w:rsidRPr="008F4BD1">
        <w:rPr>
          <w:rFonts w:ascii="StobiSerif Regular" w:hAnsi="StobiSerif Regular" w:cs="Times New Roman"/>
        </w:rPr>
        <w:br/>
        <w:t xml:space="preserve">- </w:t>
      </w:r>
      <w:r w:rsidR="00DA28F7" w:rsidRPr="008F4BD1">
        <w:rPr>
          <w:rFonts w:ascii="StobiSerif Regular" w:hAnsi="StobiSerif Regular" w:cs="Times New Roman"/>
        </w:rPr>
        <w:t>минимална</w:t>
      </w:r>
      <w:r w:rsidRPr="008F4BD1">
        <w:rPr>
          <w:rFonts w:ascii="StobiSerif Regular" w:hAnsi="StobiSerif Regular" w:cs="Times New Roman"/>
        </w:rPr>
        <w:t xml:space="preserve"> плата, </w:t>
      </w:r>
      <w:r w:rsidRPr="008F4BD1">
        <w:rPr>
          <w:rFonts w:ascii="StobiSerif Regular" w:hAnsi="StobiSerif Regular" w:cs="Times New Roman"/>
        </w:rPr>
        <w:br/>
        <w:t>-</w:t>
      </w:r>
      <w:r w:rsidR="00AD5D88">
        <w:rPr>
          <w:rFonts w:ascii="StobiSerif Regular" w:hAnsi="StobiSerif Regular" w:cs="Times New Roman"/>
        </w:rPr>
        <w:t xml:space="preserve"> дел на плата за образование,</w:t>
      </w:r>
    </w:p>
    <w:p w14:paraId="19FD689F" w14:textId="77777777" w:rsidR="00852B0B" w:rsidRPr="008F4BD1" w:rsidRDefault="00F95A77" w:rsidP="00435753">
      <w:pPr>
        <w:pStyle w:val="ListParagraph"/>
        <w:spacing w:after="0" w:line="240" w:lineRule="auto"/>
        <w:rPr>
          <w:rFonts w:ascii="StobiSerif Regular" w:hAnsi="StobiSerif Regular" w:cs="Times New Roman"/>
        </w:rPr>
      </w:pPr>
      <w:r w:rsidRPr="008F4BD1">
        <w:rPr>
          <w:rFonts w:ascii="StobiSerif Regular" w:hAnsi="StobiSerif Regular" w:cs="Times New Roman"/>
        </w:rPr>
        <w:t xml:space="preserve">- дел на плата за </w:t>
      </w:r>
      <w:r w:rsidR="00852B0B" w:rsidRPr="008F4BD1">
        <w:rPr>
          <w:rFonts w:ascii="StobiSerif Regular" w:hAnsi="StobiSerif Regular" w:cs="Times New Roman"/>
        </w:rPr>
        <w:t>ниво и </w:t>
      </w:r>
      <w:r w:rsidR="00852B0B" w:rsidRPr="008F4BD1">
        <w:rPr>
          <w:rFonts w:ascii="StobiSerif Regular" w:hAnsi="StobiSerif Regular" w:cs="Times New Roman"/>
        </w:rPr>
        <w:br/>
        <w:t>- дел на плата за стаж.</w:t>
      </w:r>
    </w:p>
    <w:p w14:paraId="29A35A67" w14:textId="77777777" w:rsidR="00DA28F7" w:rsidRPr="008F4BD1" w:rsidRDefault="00852B0B" w:rsidP="00DA28F7">
      <w:pPr>
        <w:spacing w:after="0" w:line="240" w:lineRule="auto"/>
        <w:jc w:val="both"/>
        <w:rPr>
          <w:rFonts w:ascii="StobiSerif Regular" w:hAnsi="StobiSerif Regular" w:cs="Times New Roman"/>
          <w:shd w:val="clear" w:color="auto" w:fill="FFFFFF"/>
        </w:rPr>
      </w:pPr>
      <w:r w:rsidRPr="008F4BD1">
        <w:rPr>
          <w:rFonts w:ascii="StobiSerif Regular" w:hAnsi="StobiSerif Regular" w:cs="Times New Roman"/>
        </w:rPr>
        <w:t xml:space="preserve">(2) </w:t>
      </w:r>
      <w:r w:rsidR="00DA28F7" w:rsidRPr="008F4BD1">
        <w:rPr>
          <w:rFonts w:ascii="StobiSerif Regular" w:hAnsi="StobiSerif Regular" w:cs="Times New Roman"/>
        </w:rPr>
        <w:t xml:space="preserve">Минималната </w:t>
      </w:r>
      <w:r w:rsidRPr="008F4BD1">
        <w:rPr>
          <w:rFonts w:ascii="StobiSerif Regular" w:hAnsi="StobiSerif Regular" w:cs="Times New Roman"/>
        </w:rPr>
        <w:t xml:space="preserve">плата </w:t>
      </w:r>
      <w:r w:rsidR="00DA28F7" w:rsidRPr="008F4BD1">
        <w:rPr>
          <w:rFonts w:ascii="StobiSerif Regular" w:hAnsi="StobiSerif Regular" w:cs="Times New Roman"/>
        </w:rPr>
        <w:t>е онаа која</w:t>
      </w:r>
      <w:r w:rsidRPr="008F4BD1">
        <w:rPr>
          <w:rFonts w:ascii="StobiSerif Regular" w:hAnsi="StobiSerif Regular" w:cs="Times New Roman"/>
        </w:rPr>
        <w:t xml:space="preserve"> Министерот за труд и социјална политика, </w:t>
      </w:r>
      <w:r w:rsidRPr="008F4BD1">
        <w:rPr>
          <w:rFonts w:ascii="StobiSerif Regular" w:hAnsi="StobiSerif Regular" w:cs="Times New Roman"/>
          <w:shd w:val="clear" w:color="auto" w:fill="FFFFFF"/>
        </w:rPr>
        <w:t>ја објавува во „Службен весник на Република Северна Македониј</w:t>
      </w:r>
      <w:r w:rsidR="004406DF" w:rsidRPr="008F4BD1">
        <w:rPr>
          <w:rFonts w:ascii="StobiSerif Regular" w:hAnsi="StobiSerif Regular" w:cs="Times New Roman"/>
          <w:shd w:val="clear" w:color="auto" w:fill="FFFFFF"/>
        </w:rPr>
        <w:t xml:space="preserve">а“ </w:t>
      </w:r>
      <w:r w:rsidRPr="008F4BD1">
        <w:rPr>
          <w:rFonts w:ascii="StobiSerif Regular" w:hAnsi="StobiSerif Regular" w:cs="Times New Roman"/>
          <w:shd w:val="clear" w:color="auto" w:fill="FFFFFF"/>
        </w:rPr>
        <w:t xml:space="preserve"> </w:t>
      </w:r>
      <w:r w:rsidR="004406DF" w:rsidRPr="008F4BD1">
        <w:rPr>
          <w:rFonts w:ascii="StobiSerif Regular" w:hAnsi="StobiSerif Regular" w:cs="Times New Roman"/>
          <w:shd w:val="clear" w:color="auto" w:fill="FFFFFF"/>
        </w:rPr>
        <w:t>согласно закон</w:t>
      </w:r>
      <w:r w:rsidRPr="008F4BD1">
        <w:rPr>
          <w:rFonts w:ascii="StobiSerif Regular" w:hAnsi="StobiSerif Regular" w:cs="Times New Roman"/>
          <w:shd w:val="clear" w:color="auto" w:fill="FFFFFF"/>
        </w:rPr>
        <w:t>.</w:t>
      </w:r>
    </w:p>
    <w:p w14:paraId="7ACFF58F" w14:textId="77777777" w:rsidR="00F95A77" w:rsidRDefault="00F95A77" w:rsidP="00DA28F7">
      <w:pPr>
        <w:spacing w:after="0" w:line="240" w:lineRule="auto"/>
        <w:jc w:val="both"/>
        <w:rPr>
          <w:rFonts w:ascii="StobiSerif Regular" w:hAnsi="StobiSerif Regular" w:cs="Times New Roman"/>
          <w:shd w:val="clear" w:color="auto" w:fill="FFFFFF"/>
        </w:rPr>
      </w:pPr>
      <w:r w:rsidRPr="008F4BD1">
        <w:rPr>
          <w:rFonts w:ascii="StobiSerif Regular" w:hAnsi="StobiSerif Regular" w:cs="Times New Roman"/>
          <w:shd w:val="clear" w:color="auto" w:fill="FFFFFF"/>
        </w:rPr>
        <w:t>(3) Делот на плата за степен на образование кој е законски минимум за соодветното ниво на работно место се вреднува на следниов начин:</w:t>
      </w:r>
    </w:p>
    <w:p w14:paraId="170C6E7B" w14:textId="77777777" w:rsidR="00AD5D88" w:rsidRDefault="00AD5D88" w:rsidP="00DA28F7">
      <w:pPr>
        <w:spacing w:after="0" w:line="240" w:lineRule="auto"/>
        <w:jc w:val="both"/>
        <w:rPr>
          <w:rFonts w:ascii="StobiSerif Regular" w:hAnsi="StobiSerif Regular" w:cs="Times New Roman"/>
          <w:shd w:val="clear" w:color="auto" w:fill="FFFFFF"/>
        </w:rPr>
      </w:pPr>
    </w:p>
    <w:tbl>
      <w:tblPr>
        <w:tblW w:w="5000" w:type="pct"/>
        <w:tblCellMar>
          <w:top w:w="15" w:type="dxa"/>
          <w:left w:w="15" w:type="dxa"/>
          <w:bottom w:w="15" w:type="dxa"/>
          <w:right w:w="15" w:type="dxa"/>
        </w:tblCellMar>
        <w:tblLook w:val="04A0" w:firstRow="1" w:lastRow="0" w:firstColumn="1" w:lastColumn="0" w:noHBand="0" w:noVBand="1"/>
      </w:tblPr>
      <w:tblGrid>
        <w:gridCol w:w="8222"/>
        <w:gridCol w:w="1122"/>
      </w:tblGrid>
      <w:tr w:rsidR="00AD5D88" w:rsidRPr="00AD5D88" w14:paraId="3044E152" w14:textId="77777777" w:rsidTr="00BA1B6E">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14:paraId="52F71E27" w14:textId="77777777" w:rsidR="00AD5D88" w:rsidRPr="00AD5D88" w:rsidRDefault="00AD5D88" w:rsidP="00AD5D88">
            <w:pPr>
              <w:spacing w:after="0" w:line="240" w:lineRule="auto"/>
              <w:jc w:val="both"/>
              <w:rPr>
                <w:rFonts w:ascii="StobiSerif Regular" w:hAnsi="StobiSerif Regular" w:cs="Times New Roman"/>
                <w:shd w:val="clear" w:color="auto" w:fill="FFFFFF"/>
              </w:rPr>
            </w:pPr>
            <w:r w:rsidRPr="00AD5D88">
              <w:rPr>
                <w:rFonts w:ascii="StobiSerif Regular" w:hAnsi="StobiSerif Regular" w:cs="Times New Roman"/>
                <w:shd w:val="clear" w:color="auto" w:fill="FFFFFF"/>
              </w:rPr>
              <w:t>НИВО НА КВАЛИФИКАЦИИ/ОБРАЗОВАНИЕ</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14:paraId="6D4CA438" w14:textId="77777777" w:rsidR="00AD5D88" w:rsidRPr="00AD5D88" w:rsidRDefault="00AD5D88" w:rsidP="00AD5D88">
            <w:pPr>
              <w:spacing w:after="0" w:line="240" w:lineRule="auto"/>
              <w:jc w:val="both"/>
              <w:rPr>
                <w:rFonts w:ascii="StobiSerif Regular" w:hAnsi="StobiSerif Regular" w:cs="Times New Roman"/>
                <w:shd w:val="clear" w:color="auto" w:fill="FFFFFF"/>
              </w:rPr>
            </w:pPr>
            <w:r w:rsidRPr="00AD5D88">
              <w:rPr>
                <w:rFonts w:ascii="StobiSerif Regular" w:hAnsi="StobiSerif Regular" w:cs="Times New Roman"/>
                <w:shd w:val="clear" w:color="auto" w:fill="FFFFFF"/>
              </w:rPr>
              <w:t>БОДОВИ</w:t>
            </w:r>
          </w:p>
        </w:tc>
      </w:tr>
      <w:tr w:rsidR="00AD5D88" w:rsidRPr="00AD5D88" w14:paraId="04F4C15F" w14:textId="77777777" w:rsidTr="00BA1B6E">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14:paraId="5D84CCB2" w14:textId="77777777" w:rsidR="00AD5D88" w:rsidRPr="00AD5D88" w:rsidRDefault="00AD5D88" w:rsidP="00AD5D88">
            <w:pPr>
              <w:spacing w:after="0" w:line="240" w:lineRule="auto"/>
              <w:jc w:val="both"/>
              <w:rPr>
                <w:rFonts w:ascii="StobiSerif Regular" w:hAnsi="StobiSerif Regular" w:cs="Times New Roman"/>
                <w:shd w:val="clear" w:color="auto" w:fill="FFFFFF"/>
              </w:rPr>
            </w:pPr>
            <w:r w:rsidRPr="00AD5D88">
              <w:rPr>
                <w:rFonts w:ascii="StobiSerif Regular" w:hAnsi="StobiSerif Regular" w:cs="Times New Roman"/>
                <w:shd w:val="clear" w:color="auto" w:fill="FFFFFF"/>
              </w:rPr>
              <w:t>Ниво на квалификации VI А, 240 кредити според ЕКТС или завршен VII/1 степен</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14:paraId="4AADB48F" w14:textId="77777777" w:rsidR="00AD5D88" w:rsidRPr="00AD5D88" w:rsidRDefault="00AD5D88" w:rsidP="00AD5D88">
            <w:pPr>
              <w:spacing w:after="0" w:line="240" w:lineRule="auto"/>
              <w:jc w:val="both"/>
              <w:rPr>
                <w:rFonts w:ascii="StobiSerif Regular" w:hAnsi="StobiSerif Regular" w:cs="Times New Roman"/>
                <w:shd w:val="clear" w:color="auto" w:fill="FFFFFF"/>
              </w:rPr>
            </w:pPr>
            <w:r>
              <w:rPr>
                <w:rFonts w:ascii="StobiSerif Regular" w:hAnsi="StobiSerif Regular" w:cs="Times New Roman"/>
                <w:shd w:val="clear" w:color="auto" w:fill="FFFFFF"/>
              </w:rPr>
              <w:t>56</w:t>
            </w:r>
          </w:p>
        </w:tc>
      </w:tr>
      <w:tr w:rsidR="00AD5D88" w:rsidRPr="00AD5D88" w14:paraId="5A82A0F1" w14:textId="77777777" w:rsidTr="00BA1B6E">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14:paraId="3CAB10CF" w14:textId="77777777" w:rsidR="00AD5D88" w:rsidRPr="00AD5D88" w:rsidRDefault="00AD5D88" w:rsidP="00AD5D88">
            <w:pPr>
              <w:spacing w:after="0" w:line="240" w:lineRule="auto"/>
              <w:jc w:val="both"/>
              <w:rPr>
                <w:rFonts w:ascii="StobiSerif Regular" w:hAnsi="StobiSerif Regular" w:cs="Times New Roman"/>
                <w:shd w:val="clear" w:color="auto" w:fill="FFFFFF"/>
              </w:rPr>
            </w:pPr>
            <w:r w:rsidRPr="00AD5D88">
              <w:rPr>
                <w:rFonts w:ascii="StobiSerif Regular" w:hAnsi="StobiSerif Regular" w:cs="Times New Roman"/>
                <w:shd w:val="clear" w:color="auto" w:fill="FFFFFF"/>
              </w:rPr>
              <w:t>Ниво на квалификации VI Б или 180 кредити според ЕКТС</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14:paraId="09B0B0FD" w14:textId="77777777" w:rsidR="00AD5D88" w:rsidRPr="00AD5D88" w:rsidRDefault="00AD5D88" w:rsidP="00AD5D88">
            <w:pPr>
              <w:spacing w:after="0" w:line="240" w:lineRule="auto"/>
              <w:jc w:val="both"/>
              <w:rPr>
                <w:rFonts w:ascii="StobiSerif Regular" w:hAnsi="StobiSerif Regular" w:cs="Times New Roman"/>
                <w:shd w:val="clear" w:color="auto" w:fill="FFFFFF"/>
              </w:rPr>
            </w:pPr>
            <w:r>
              <w:rPr>
                <w:rFonts w:ascii="StobiSerif Regular" w:hAnsi="StobiSerif Regular" w:cs="Times New Roman"/>
                <w:shd w:val="clear" w:color="auto" w:fill="FFFFFF"/>
              </w:rPr>
              <w:t>31</w:t>
            </w:r>
          </w:p>
        </w:tc>
      </w:tr>
      <w:tr w:rsidR="00AD5D88" w:rsidRPr="00AD5D88" w14:paraId="22961B75" w14:textId="77777777" w:rsidTr="00BA1B6E">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14:paraId="60651EE2" w14:textId="77777777" w:rsidR="00AD5D88" w:rsidRPr="00AD5D88" w:rsidRDefault="00AD5D88" w:rsidP="00AD5D88">
            <w:pPr>
              <w:spacing w:after="0" w:line="240" w:lineRule="auto"/>
              <w:jc w:val="both"/>
              <w:rPr>
                <w:rFonts w:ascii="StobiSerif Regular" w:hAnsi="StobiSerif Regular" w:cs="Times New Roman"/>
                <w:shd w:val="clear" w:color="auto" w:fill="FFFFFF"/>
              </w:rPr>
            </w:pPr>
            <w:r w:rsidRPr="00AD5D88">
              <w:rPr>
                <w:rFonts w:ascii="StobiSerif Regular" w:hAnsi="StobiSerif Regular" w:cs="Times New Roman"/>
                <w:shd w:val="clear" w:color="auto" w:fill="FFFFFF"/>
              </w:rPr>
              <w:t>Ниво на квалификации V А, 60 до 120 кредити според ЕКТС или вишо образование</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14:paraId="225E9C12" w14:textId="77777777" w:rsidR="00AD5D88" w:rsidRPr="00AD5D88" w:rsidRDefault="00AD5D88" w:rsidP="00AD5D88">
            <w:pPr>
              <w:spacing w:after="0" w:line="240" w:lineRule="auto"/>
              <w:jc w:val="both"/>
              <w:rPr>
                <w:rFonts w:ascii="StobiSerif Regular" w:hAnsi="StobiSerif Regular" w:cs="Times New Roman"/>
                <w:shd w:val="clear" w:color="auto" w:fill="FFFFFF"/>
              </w:rPr>
            </w:pPr>
            <w:r>
              <w:rPr>
                <w:rFonts w:ascii="StobiSerif Regular" w:hAnsi="StobiSerif Regular" w:cs="Times New Roman"/>
                <w:shd w:val="clear" w:color="auto" w:fill="FFFFFF"/>
              </w:rPr>
              <w:t>11</w:t>
            </w:r>
          </w:p>
        </w:tc>
      </w:tr>
      <w:tr w:rsidR="00AD5D88" w:rsidRPr="00AD5D88" w14:paraId="6A0A2F4D" w14:textId="77777777" w:rsidTr="00BA1B6E">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14:paraId="73A824D4" w14:textId="77777777" w:rsidR="00AD5D88" w:rsidRPr="00AD5D88" w:rsidRDefault="00AD5D88" w:rsidP="00AD5D88">
            <w:pPr>
              <w:spacing w:after="0" w:line="240" w:lineRule="auto"/>
              <w:jc w:val="both"/>
              <w:rPr>
                <w:rFonts w:ascii="StobiSerif Regular" w:hAnsi="StobiSerif Regular" w:cs="Times New Roman"/>
                <w:shd w:val="clear" w:color="auto" w:fill="FFFFFF"/>
              </w:rPr>
            </w:pPr>
            <w:r w:rsidRPr="00AD5D88">
              <w:rPr>
                <w:rFonts w:ascii="StobiSerif Regular" w:hAnsi="StobiSerif Regular" w:cs="Times New Roman"/>
                <w:shd w:val="clear" w:color="auto" w:fill="FFFFFF"/>
              </w:rPr>
              <w:t>Ниво на квалификации IV, 240 кредити според ЕЦВЕТ или МКСОО или четиригодишно средно образование</w:t>
            </w:r>
          </w:p>
        </w:tc>
        <w:tc>
          <w:tcPr>
            <w:tcW w:w="0" w:type="auto"/>
            <w:tcBorders>
              <w:top w:val="single" w:sz="6" w:space="0" w:color="808080"/>
              <w:left w:val="single" w:sz="6" w:space="0" w:color="808080"/>
              <w:bottom w:val="single" w:sz="6" w:space="0" w:color="808080"/>
              <w:right w:val="single" w:sz="6" w:space="0" w:color="808080"/>
            </w:tcBorders>
            <w:tcMar>
              <w:top w:w="48" w:type="dxa"/>
              <w:left w:w="72" w:type="dxa"/>
              <w:bottom w:w="48" w:type="dxa"/>
              <w:right w:w="72" w:type="dxa"/>
            </w:tcMar>
            <w:vAlign w:val="center"/>
            <w:hideMark/>
          </w:tcPr>
          <w:p w14:paraId="1499C43E" w14:textId="77777777" w:rsidR="00AD5D88" w:rsidRPr="00AD5D88" w:rsidRDefault="00AD5D88" w:rsidP="00AD5D88">
            <w:pPr>
              <w:spacing w:after="0" w:line="240" w:lineRule="auto"/>
              <w:jc w:val="both"/>
              <w:rPr>
                <w:rFonts w:ascii="StobiSerif Regular" w:hAnsi="StobiSerif Regular" w:cs="Times New Roman"/>
                <w:shd w:val="clear" w:color="auto" w:fill="FFFFFF"/>
              </w:rPr>
            </w:pPr>
            <w:r>
              <w:rPr>
                <w:rFonts w:ascii="StobiSerif Regular" w:hAnsi="StobiSerif Regular" w:cs="Times New Roman"/>
                <w:shd w:val="clear" w:color="auto" w:fill="FFFFFF"/>
              </w:rPr>
              <w:t>1</w:t>
            </w:r>
          </w:p>
        </w:tc>
      </w:tr>
    </w:tbl>
    <w:p w14:paraId="23C58054" w14:textId="77777777" w:rsidR="00AD5D88" w:rsidRPr="008F4BD1" w:rsidRDefault="00AD5D88" w:rsidP="00DA28F7">
      <w:pPr>
        <w:spacing w:after="0" w:line="240" w:lineRule="auto"/>
        <w:jc w:val="both"/>
        <w:rPr>
          <w:rFonts w:ascii="StobiSerif Regular" w:hAnsi="StobiSerif Regular" w:cs="Times New Roman"/>
          <w:shd w:val="clear" w:color="auto" w:fill="FFFFFF"/>
        </w:rPr>
      </w:pPr>
    </w:p>
    <w:p w14:paraId="6AD8EACF" w14:textId="77777777" w:rsidR="00075B95" w:rsidRPr="008F4BD1" w:rsidRDefault="00075B95" w:rsidP="00DA28F7">
      <w:pPr>
        <w:spacing w:after="0" w:line="240" w:lineRule="auto"/>
        <w:jc w:val="both"/>
        <w:rPr>
          <w:rFonts w:ascii="StobiSerif Regular" w:hAnsi="StobiSerif Regular" w:cs="Times New Roman"/>
          <w:shd w:val="clear" w:color="auto" w:fill="FFFFFF"/>
        </w:rPr>
      </w:pPr>
    </w:p>
    <w:p w14:paraId="4D62572C" w14:textId="77777777" w:rsidR="00EE0DA0" w:rsidRDefault="00EE0DA0" w:rsidP="0082287C">
      <w:pPr>
        <w:spacing w:after="0" w:line="240" w:lineRule="auto"/>
        <w:jc w:val="both"/>
        <w:rPr>
          <w:rFonts w:ascii="StobiSerif Regular" w:hAnsi="StobiSerif Regular" w:cs="Times New Roman"/>
        </w:rPr>
      </w:pPr>
    </w:p>
    <w:p w14:paraId="50B7167D" w14:textId="73B3E273" w:rsidR="00FA06BB" w:rsidRPr="008F4BD1" w:rsidRDefault="00FA06BB" w:rsidP="00FA06BB">
      <w:pPr>
        <w:spacing w:after="0" w:line="240" w:lineRule="auto"/>
        <w:jc w:val="both"/>
        <w:rPr>
          <w:rFonts w:ascii="StobiSerif Regular" w:hAnsi="StobiSerif Regular" w:cs="Times New Roman"/>
          <w:shd w:val="clear" w:color="auto" w:fill="FFFFFF"/>
        </w:rPr>
      </w:pPr>
      <w:r>
        <w:rPr>
          <w:rFonts w:ascii="StobiSerif Regular" w:hAnsi="StobiSerif Regular" w:cs="Times New Roman"/>
        </w:rPr>
        <w:t>(</w:t>
      </w:r>
      <w:r w:rsidR="0076353F">
        <w:rPr>
          <w:rFonts w:ascii="StobiSerif Regular" w:hAnsi="StobiSerif Regular" w:cs="Times New Roman"/>
        </w:rPr>
        <w:t>3</w:t>
      </w:r>
      <w:r>
        <w:rPr>
          <w:rFonts w:ascii="StobiSerif Regular" w:hAnsi="StobiSerif Regular" w:cs="Times New Roman"/>
        </w:rPr>
        <w:t xml:space="preserve">) </w:t>
      </w:r>
      <w:r w:rsidRPr="008F4BD1">
        <w:rPr>
          <w:rFonts w:ascii="StobiSerif Regular" w:hAnsi="StobiSerif Regular" w:cs="Times New Roman"/>
        </w:rPr>
        <w:t>Делот на плата за нивото на кое е распореден административниот службеник</w:t>
      </w:r>
      <w:r>
        <w:rPr>
          <w:rFonts w:ascii="StobiSerif Regular" w:hAnsi="StobiSerif Regular" w:cs="Times New Roman"/>
        </w:rPr>
        <w:t xml:space="preserve"> </w:t>
      </w:r>
      <w:r w:rsidRPr="008F4BD1">
        <w:rPr>
          <w:rFonts w:ascii="StobiSerif Regular" w:hAnsi="StobiSerif Regular" w:cs="Times New Roman"/>
        </w:rPr>
        <w:t>се вреднува со бодови на следниов начин:</w:t>
      </w:r>
    </w:p>
    <w:p w14:paraId="1AE69BA5" w14:textId="36766AF6" w:rsidR="00FA06BB" w:rsidRPr="008F4BD1" w:rsidRDefault="00FA06BB" w:rsidP="00FA06BB">
      <w:pPr>
        <w:spacing w:after="0" w:line="240" w:lineRule="auto"/>
        <w:jc w:val="both"/>
        <w:rPr>
          <w:rFonts w:ascii="StobiSerif Regular" w:hAnsi="StobiSerif Regular" w:cs="Times New Roman"/>
        </w:rPr>
      </w:pPr>
      <w:r w:rsidRPr="008F4BD1">
        <w:rPr>
          <w:rFonts w:ascii="StobiSerif Regular" w:hAnsi="StobiSerif Regular" w:cs="Times New Roman"/>
        </w:rPr>
        <w:t xml:space="preserve">                </w:t>
      </w:r>
    </w:p>
    <w:p w14:paraId="1BEDC171" w14:textId="23780D32" w:rsidR="00FC5FDF" w:rsidRPr="008F4BD1" w:rsidRDefault="00FC5FDF" w:rsidP="00FC5FDF">
      <w:pPr>
        <w:numPr>
          <w:ilvl w:val="0"/>
          <w:numId w:val="5"/>
        </w:numPr>
        <w:spacing w:after="0" w:line="240" w:lineRule="auto"/>
        <w:jc w:val="both"/>
        <w:rPr>
          <w:rFonts w:ascii="StobiSerif Regular" w:hAnsi="StobiSerif Regular" w:cs="Times New Roman"/>
        </w:rPr>
      </w:pPr>
      <w:r w:rsidRPr="008F4BD1">
        <w:rPr>
          <w:rFonts w:ascii="StobiSerif Regular" w:hAnsi="StobiSerif Regular" w:cs="Times New Roman"/>
        </w:rPr>
        <w:t>А1 - раководен административен службеник од прво ниво</w:t>
      </w:r>
      <w:r w:rsidR="00BA1B6E">
        <w:rPr>
          <w:rFonts w:ascii="StobiSerif Regular" w:hAnsi="StobiSerif Regular" w:cs="Times New Roman"/>
        </w:rPr>
        <w:t xml:space="preserve"> – 700 бодови</w:t>
      </w:r>
    </w:p>
    <w:p w14:paraId="0B22BDE2" w14:textId="1F09A257" w:rsidR="00FC5FDF" w:rsidRPr="008F4BD1" w:rsidRDefault="00FC5FDF" w:rsidP="00FC5FDF">
      <w:pPr>
        <w:numPr>
          <w:ilvl w:val="0"/>
          <w:numId w:val="5"/>
        </w:numPr>
        <w:spacing w:after="0" w:line="240" w:lineRule="auto"/>
        <w:rPr>
          <w:rFonts w:ascii="StobiSerif Regular" w:hAnsi="StobiSerif Regular" w:cs="Times New Roman"/>
        </w:rPr>
      </w:pPr>
      <w:r w:rsidRPr="008F4BD1">
        <w:rPr>
          <w:rFonts w:ascii="StobiSerif Regular" w:hAnsi="StobiSerif Regular" w:cs="Times New Roman"/>
        </w:rPr>
        <w:t>А2 - раководен административен службеник од второ ниво</w:t>
      </w:r>
      <w:r w:rsidR="00BA1B6E">
        <w:rPr>
          <w:rFonts w:ascii="StobiSerif Regular" w:hAnsi="StobiSerif Regular" w:cs="Times New Roman"/>
        </w:rPr>
        <w:t xml:space="preserve"> – 535 бодови</w:t>
      </w:r>
    </w:p>
    <w:p w14:paraId="4EDB328F" w14:textId="13D9D29D" w:rsidR="00FC5FDF" w:rsidRPr="008F4BD1" w:rsidRDefault="00FC5FDF" w:rsidP="00FC5FDF">
      <w:pPr>
        <w:numPr>
          <w:ilvl w:val="0"/>
          <w:numId w:val="5"/>
        </w:numPr>
        <w:spacing w:after="0" w:line="240" w:lineRule="auto"/>
        <w:jc w:val="both"/>
        <w:rPr>
          <w:rFonts w:ascii="StobiSerif Regular" w:hAnsi="StobiSerif Regular" w:cs="Times New Roman"/>
        </w:rPr>
      </w:pPr>
      <w:r w:rsidRPr="008F4BD1">
        <w:rPr>
          <w:rFonts w:ascii="StobiSerif Regular" w:hAnsi="StobiSerif Regular" w:cs="Times New Roman"/>
        </w:rPr>
        <w:t xml:space="preserve">А3 - раководен административен службеник од трето </w:t>
      </w:r>
      <w:r w:rsidR="00BA1B6E" w:rsidRPr="008F4BD1">
        <w:rPr>
          <w:rFonts w:ascii="StobiSerif Regular" w:hAnsi="StobiSerif Regular" w:cs="Times New Roman"/>
        </w:rPr>
        <w:t>ниво</w:t>
      </w:r>
      <w:r w:rsidR="00BA1B6E">
        <w:rPr>
          <w:rFonts w:ascii="StobiSerif Regular" w:hAnsi="StobiSerif Regular" w:cs="Times New Roman"/>
        </w:rPr>
        <w:t xml:space="preserve"> – 490 бодови</w:t>
      </w:r>
    </w:p>
    <w:p w14:paraId="4A2F7F46" w14:textId="77777777" w:rsidR="00AD5D88" w:rsidRDefault="00FC5FDF" w:rsidP="00FC5FDF">
      <w:pPr>
        <w:numPr>
          <w:ilvl w:val="0"/>
          <w:numId w:val="5"/>
        </w:numPr>
        <w:spacing w:after="0" w:line="240" w:lineRule="auto"/>
        <w:jc w:val="both"/>
        <w:rPr>
          <w:rFonts w:ascii="StobiSerif Regular" w:hAnsi="StobiSerif Regular" w:cs="Times New Roman"/>
        </w:rPr>
      </w:pPr>
      <w:r w:rsidRPr="008F4BD1">
        <w:rPr>
          <w:rFonts w:ascii="StobiSerif Regular" w:hAnsi="StobiSerif Regular" w:cs="Times New Roman"/>
        </w:rPr>
        <w:t>А4 – раководен административен службени од четврто ниво</w:t>
      </w:r>
      <w:r w:rsidR="00BA1B6E">
        <w:rPr>
          <w:rFonts w:ascii="StobiSerif Regular" w:hAnsi="StobiSerif Regular" w:cs="Times New Roman"/>
        </w:rPr>
        <w:t xml:space="preserve"> – 424 бодови</w:t>
      </w:r>
    </w:p>
    <w:p w14:paraId="1B328CC7" w14:textId="50BA608F" w:rsidR="00FC5FDF" w:rsidRPr="008F4BD1" w:rsidRDefault="00AD5D88" w:rsidP="00FC5FDF">
      <w:pPr>
        <w:numPr>
          <w:ilvl w:val="0"/>
          <w:numId w:val="5"/>
        </w:numPr>
        <w:spacing w:after="0" w:line="240" w:lineRule="auto"/>
        <w:jc w:val="both"/>
        <w:rPr>
          <w:rFonts w:ascii="StobiSerif Regular" w:hAnsi="StobiSerif Regular" w:cs="Times New Roman"/>
        </w:rPr>
      </w:pPr>
      <w:r>
        <w:rPr>
          <w:rFonts w:ascii="StobiSerif Regular" w:hAnsi="StobiSerif Regular" w:cs="Times New Roman"/>
        </w:rPr>
        <w:t>А5 – раководен административен службеник од петто ниво</w:t>
      </w:r>
      <w:r w:rsidR="00BA1B6E">
        <w:rPr>
          <w:rFonts w:ascii="StobiSerif Regular" w:hAnsi="StobiSerif Regular" w:cs="Times New Roman"/>
        </w:rPr>
        <w:t xml:space="preserve"> – 334 бодови</w:t>
      </w:r>
    </w:p>
    <w:p w14:paraId="7D4F7ACB" w14:textId="77777777" w:rsidR="000907F6" w:rsidRDefault="00FA06BB" w:rsidP="00FA06BB">
      <w:pPr>
        <w:numPr>
          <w:ilvl w:val="0"/>
          <w:numId w:val="5"/>
        </w:numPr>
        <w:spacing w:after="0" w:line="240" w:lineRule="auto"/>
        <w:jc w:val="both"/>
        <w:rPr>
          <w:rFonts w:ascii="StobiSerif Regular" w:hAnsi="StobiSerif Regular" w:cs="Times New Roman"/>
        </w:rPr>
      </w:pPr>
      <w:r w:rsidRPr="008F4BD1">
        <w:rPr>
          <w:rFonts w:ascii="StobiSerif Regular" w:hAnsi="StobiSerif Regular" w:cs="Times New Roman"/>
        </w:rPr>
        <w:lastRenderedPageBreak/>
        <w:t>Б1 - стручен административен службеник од прво ниво</w:t>
      </w:r>
      <w:r w:rsidR="000907F6">
        <w:rPr>
          <w:rFonts w:ascii="StobiSerif Regular" w:hAnsi="StobiSerif Regular" w:cs="Times New Roman"/>
          <w:lang w:val="en-US"/>
        </w:rPr>
        <w:t xml:space="preserve"> </w:t>
      </w:r>
      <w:r w:rsidR="000907F6">
        <w:rPr>
          <w:rFonts w:ascii="StobiSerif Regular" w:hAnsi="StobiSerif Regular" w:cs="Times New Roman"/>
        </w:rPr>
        <w:t xml:space="preserve">вработен </w:t>
      </w:r>
      <w:r w:rsidR="00BA1B6E">
        <w:rPr>
          <w:rFonts w:ascii="StobiSerif Regular" w:hAnsi="StobiSerif Regular" w:cs="Times New Roman"/>
        </w:rPr>
        <w:t xml:space="preserve">во министерство или секретаријат – </w:t>
      </w:r>
      <w:r w:rsidR="00DD32B8">
        <w:rPr>
          <w:rFonts w:ascii="StobiSerif Regular" w:hAnsi="StobiSerif Regular" w:cs="Times New Roman"/>
        </w:rPr>
        <w:t>544 бодови,</w:t>
      </w:r>
      <w:r w:rsidR="00BA1B6E">
        <w:rPr>
          <w:rFonts w:ascii="StobiSerif Regular" w:hAnsi="StobiSerif Regular" w:cs="Times New Roman"/>
        </w:rPr>
        <w:t xml:space="preserve">                                               </w:t>
      </w:r>
    </w:p>
    <w:p w14:paraId="6D26A90A" w14:textId="21102FE5" w:rsidR="00FA06BB" w:rsidRPr="008F4BD1" w:rsidRDefault="000907F6" w:rsidP="000907F6">
      <w:pPr>
        <w:numPr>
          <w:ilvl w:val="0"/>
          <w:numId w:val="5"/>
        </w:numPr>
        <w:spacing w:after="0" w:line="240" w:lineRule="auto"/>
        <w:jc w:val="both"/>
        <w:rPr>
          <w:rFonts w:ascii="StobiSerif Regular" w:hAnsi="StobiSerif Regular" w:cs="Times New Roman"/>
        </w:rPr>
      </w:pPr>
      <w:r w:rsidRPr="000907F6">
        <w:rPr>
          <w:rFonts w:ascii="StobiSerif Regular" w:hAnsi="StobiSerif Regular" w:cs="Times New Roman"/>
        </w:rPr>
        <w:t xml:space="preserve">Б1 - стручен административен службеник од прво ниво вработен во </w:t>
      </w:r>
      <w:r>
        <w:rPr>
          <w:rFonts w:ascii="StobiSerif Regular" w:hAnsi="StobiSerif Regular" w:cs="Times New Roman"/>
        </w:rPr>
        <w:t>институција во јавниот сектор</w:t>
      </w:r>
      <w:r w:rsidR="00BA1B6E">
        <w:rPr>
          <w:rFonts w:ascii="StobiSerif Regular" w:hAnsi="StobiSerif Regular" w:cs="Times New Roman"/>
        </w:rPr>
        <w:t xml:space="preserve"> – 344 бодови</w:t>
      </w:r>
      <w:r w:rsidR="00DD32B8">
        <w:rPr>
          <w:rFonts w:ascii="StobiSerif Regular" w:hAnsi="StobiSerif Regular" w:cs="Times New Roman"/>
        </w:rPr>
        <w:t>,</w:t>
      </w:r>
      <w:r w:rsidR="00FA06BB" w:rsidRPr="008F4BD1">
        <w:rPr>
          <w:rFonts w:ascii="StobiSerif Regular" w:hAnsi="StobiSerif Regular" w:cs="Times New Roman"/>
        </w:rPr>
        <w:t xml:space="preserve">                            </w:t>
      </w:r>
    </w:p>
    <w:p w14:paraId="7F2FE907" w14:textId="050A2EF9" w:rsidR="000907F6" w:rsidRDefault="00FA06BB" w:rsidP="000907F6">
      <w:pPr>
        <w:numPr>
          <w:ilvl w:val="0"/>
          <w:numId w:val="5"/>
        </w:numPr>
        <w:spacing w:after="0" w:line="240" w:lineRule="auto"/>
        <w:jc w:val="both"/>
        <w:rPr>
          <w:rFonts w:ascii="StobiSerif Regular" w:hAnsi="StobiSerif Regular" w:cs="Times New Roman"/>
        </w:rPr>
      </w:pPr>
      <w:r w:rsidRPr="008F4BD1">
        <w:rPr>
          <w:rFonts w:ascii="StobiSerif Regular" w:hAnsi="StobiSerif Regular" w:cs="Times New Roman"/>
        </w:rPr>
        <w:t xml:space="preserve">Б2 - стручен административен службеник од второ ниво </w:t>
      </w:r>
      <w:r w:rsidR="000907F6" w:rsidRPr="000907F6">
        <w:rPr>
          <w:rFonts w:ascii="StobiSerif Regular" w:hAnsi="StobiSerif Regular" w:cs="Times New Roman"/>
        </w:rPr>
        <w:t>вработен во министерство или секретаријат</w:t>
      </w:r>
      <w:r w:rsidR="00DD32B8">
        <w:rPr>
          <w:rFonts w:ascii="StobiSerif Regular" w:hAnsi="StobiSerif Regular" w:cs="Times New Roman"/>
        </w:rPr>
        <w:t xml:space="preserve"> – 532 бодови,</w:t>
      </w:r>
    </w:p>
    <w:p w14:paraId="6C0BB03F" w14:textId="668ABA37" w:rsidR="00FA06BB" w:rsidRPr="008F4BD1" w:rsidRDefault="000907F6" w:rsidP="000907F6">
      <w:pPr>
        <w:numPr>
          <w:ilvl w:val="0"/>
          <w:numId w:val="5"/>
        </w:numPr>
        <w:spacing w:after="0" w:line="240" w:lineRule="auto"/>
        <w:jc w:val="both"/>
        <w:rPr>
          <w:rFonts w:ascii="StobiSerif Regular" w:hAnsi="StobiSerif Regular" w:cs="Times New Roman"/>
        </w:rPr>
      </w:pPr>
      <w:r w:rsidRPr="000907F6">
        <w:rPr>
          <w:rFonts w:ascii="StobiSerif Regular" w:hAnsi="StobiSerif Regular" w:cs="Times New Roman"/>
        </w:rPr>
        <w:t>Б2 - стручен административен службеник од второ ниво вработен во</w:t>
      </w:r>
      <w:r>
        <w:rPr>
          <w:rFonts w:ascii="StobiSerif Regular" w:hAnsi="StobiSerif Regular" w:cs="Times New Roman"/>
        </w:rPr>
        <w:t xml:space="preserve"> </w:t>
      </w:r>
      <w:r w:rsidRPr="000907F6">
        <w:rPr>
          <w:rFonts w:ascii="StobiSerif Regular" w:hAnsi="StobiSerif Regular" w:cs="Times New Roman"/>
        </w:rPr>
        <w:t>институција во јавниот сектор</w:t>
      </w:r>
      <w:r w:rsidR="00BA1B6E">
        <w:rPr>
          <w:rFonts w:ascii="StobiSerif Regular" w:hAnsi="StobiSerif Regular" w:cs="Times New Roman"/>
        </w:rPr>
        <w:t xml:space="preserve"> – 323 бодови</w:t>
      </w:r>
      <w:r w:rsidR="00DD32B8">
        <w:rPr>
          <w:rFonts w:ascii="StobiSerif Regular" w:hAnsi="StobiSerif Regular" w:cs="Times New Roman"/>
        </w:rPr>
        <w:t>,</w:t>
      </w:r>
      <w:r w:rsidR="00FA06BB" w:rsidRPr="008F4BD1">
        <w:rPr>
          <w:rFonts w:ascii="StobiSerif Regular" w:hAnsi="StobiSerif Regular" w:cs="Times New Roman"/>
        </w:rPr>
        <w:t xml:space="preserve">                  </w:t>
      </w:r>
    </w:p>
    <w:p w14:paraId="177540B9" w14:textId="7316B7FA" w:rsidR="000907F6" w:rsidRDefault="00FA06BB" w:rsidP="000907F6">
      <w:pPr>
        <w:pStyle w:val="ListParagraph"/>
        <w:numPr>
          <w:ilvl w:val="0"/>
          <w:numId w:val="5"/>
        </w:numPr>
        <w:spacing w:after="0" w:line="240" w:lineRule="auto"/>
        <w:jc w:val="both"/>
        <w:rPr>
          <w:rFonts w:ascii="StobiSerif Regular" w:hAnsi="StobiSerif Regular" w:cs="Times New Roman"/>
        </w:rPr>
      </w:pPr>
      <w:r w:rsidRPr="008F4BD1">
        <w:rPr>
          <w:rFonts w:ascii="StobiSerif Regular" w:hAnsi="StobiSerif Regular" w:cs="Times New Roman"/>
        </w:rPr>
        <w:t>Б3 - стручен административен службеник од трето ниво</w:t>
      </w:r>
      <w:r w:rsidR="000907F6">
        <w:rPr>
          <w:rFonts w:ascii="StobiSerif Regular" w:hAnsi="StobiSerif Regular" w:cs="Times New Roman"/>
        </w:rPr>
        <w:t xml:space="preserve"> </w:t>
      </w:r>
      <w:r w:rsidR="000907F6" w:rsidRPr="000907F6">
        <w:rPr>
          <w:rFonts w:ascii="StobiSerif Regular" w:hAnsi="StobiSerif Regular" w:cs="Times New Roman"/>
        </w:rPr>
        <w:t>вработен во министерство или секретаријат</w:t>
      </w:r>
      <w:r w:rsidR="00DD32B8">
        <w:rPr>
          <w:rFonts w:ascii="StobiSerif Regular" w:hAnsi="StobiSerif Regular" w:cs="Times New Roman"/>
        </w:rPr>
        <w:t xml:space="preserve"> – 433 бодови,</w:t>
      </w:r>
    </w:p>
    <w:p w14:paraId="0840B8FA" w14:textId="5A6DDBC6" w:rsidR="00FA06BB" w:rsidRDefault="000907F6" w:rsidP="000907F6">
      <w:pPr>
        <w:pStyle w:val="ListParagraph"/>
        <w:numPr>
          <w:ilvl w:val="0"/>
          <w:numId w:val="5"/>
        </w:numPr>
        <w:spacing w:after="0" w:line="240" w:lineRule="auto"/>
        <w:jc w:val="both"/>
        <w:rPr>
          <w:rFonts w:ascii="StobiSerif Regular" w:hAnsi="StobiSerif Regular" w:cs="Times New Roman"/>
        </w:rPr>
      </w:pPr>
      <w:r w:rsidRPr="000907F6">
        <w:rPr>
          <w:rFonts w:ascii="StobiSerif Regular" w:hAnsi="StobiSerif Regular" w:cs="Times New Roman"/>
        </w:rPr>
        <w:t>Б3 - стручен административен службеник од трето ниво вработен во институција во јавниот сектор</w:t>
      </w:r>
      <w:r w:rsidR="00BA1B6E">
        <w:rPr>
          <w:rFonts w:ascii="StobiSerif Regular" w:hAnsi="StobiSerif Regular" w:cs="Times New Roman"/>
        </w:rPr>
        <w:t xml:space="preserve"> – 233 бодови</w:t>
      </w:r>
      <w:r w:rsidR="00DD32B8">
        <w:rPr>
          <w:rFonts w:ascii="StobiSerif Regular" w:hAnsi="StobiSerif Regular" w:cs="Times New Roman"/>
        </w:rPr>
        <w:t>,</w:t>
      </w:r>
      <w:r w:rsidR="00FA06BB" w:rsidRPr="008F4BD1">
        <w:rPr>
          <w:rFonts w:ascii="StobiSerif Regular" w:hAnsi="StobiSerif Regular" w:cs="Times New Roman"/>
        </w:rPr>
        <w:t xml:space="preserve">                     </w:t>
      </w:r>
    </w:p>
    <w:p w14:paraId="3604F20A" w14:textId="439519F0" w:rsidR="00FA06BB" w:rsidRDefault="00FA06BB" w:rsidP="000907F6">
      <w:pPr>
        <w:pStyle w:val="ListParagraph"/>
        <w:numPr>
          <w:ilvl w:val="0"/>
          <w:numId w:val="5"/>
        </w:numPr>
        <w:spacing w:after="0" w:line="240" w:lineRule="auto"/>
        <w:jc w:val="both"/>
        <w:rPr>
          <w:rFonts w:ascii="StobiSerif Regular" w:hAnsi="StobiSerif Regular" w:cs="Times New Roman"/>
        </w:rPr>
      </w:pPr>
      <w:r>
        <w:rPr>
          <w:rFonts w:ascii="StobiSerif Regular" w:hAnsi="StobiSerif Regular" w:cs="Times New Roman"/>
        </w:rPr>
        <w:t>Б4</w:t>
      </w:r>
      <w:r w:rsidR="000907F6" w:rsidRPr="000907F6">
        <w:rPr>
          <w:rFonts w:ascii="StobiSerif Regular" w:hAnsi="StobiSerif Regular" w:cs="Times New Roman"/>
        </w:rPr>
        <w:t xml:space="preserve"> - стручен ад</w:t>
      </w:r>
      <w:r w:rsidR="000907F6">
        <w:rPr>
          <w:rFonts w:ascii="StobiSerif Regular" w:hAnsi="StobiSerif Regular" w:cs="Times New Roman"/>
        </w:rPr>
        <w:t xml:space="preserve">министративен службеник од четврто ниво </w:t>
      </w:r>
      <w:r w:rsidR="000907F6" w:rsidRPr="000907F6">
        <w:rPr>
          <w:rFonts w:ascii="StobiSerif Regular" w:hAnsi="StobiSerif Regular" w:cs="Times New Roman"/>
        </w:rPr>
        <w:t>вработен во министерство или секретаријат</w:t>
      </w:r>
      <w:r w:rsidR="00DD32B8">
        <w:rPr>
          <w:rFonts w:ascii="StobiSerif Regular" w:hAnsi="StobiSerif Regular" w:cs="Times New Roman"/>
        </w:rPr>
        <w:t xml:space="preserve"> – 372 бодови,</w:t>
      </w:r>
    </w:p>
    <w:p w14:paraId="76C62B58" w14:textId="77777777" w:rsidR="000907F6" w:rsidRPr="008F4BD1" w:rsidRDefault="000907F6" w:rsidP="000907F6">
      <w:pPr>
        <w:pStyle w:val="ListParagraph"/>
        <w:numPr>
          <w:ilvl w:val="0"/>
          <w:numId w:val="5"/>
        </w:numPr>
        <w:spacing w:after="0" w:line="240" w:lineRule="auto"/>
        <w:jc w:val="both"/>
        <w:rPr>
          <w:rFonts w:ascii="StobiSerif Regular" w:hAnsi="StobiSerif Regular" w:cs="Times New Roman"/>
        </w:rPr>
      </w:pPr>
      <w:r w:rsidRPr="000907F6">
        <w:rPr>
          <w:rFonts w:ascii="StobiSerif Regular" w:hAnsi="StobiSerif Regular" w:cs="Times New Roman"/>
        </w:rPr>
        <w:t>Б4 - стручен административен службеник од четврто ниво вработен во институција во јавниот сектор</w:t>
      </w:r>
      <w:r w:rsidR="00BA1B6E">
        <w:rPr>
          <w:rFonts w:ascii="StobiSerif Regular" w:hAnsi="StobiSerif Regular" w:cs="Times New Roman"/>
        </w:rPr>
        <w:t xml:space="preserve"> – 172 бодови</w:t>
      </w:r>
      <w:r w:rsidR="00DD32B8">
        <w:rPr>
          <w:rFonts w:ascii="StobiSerif Regular" w:hAnsi="StobiSerif Regular" w:cs="Times New Roman"/>
        </w:rPr>
        <w:t>,</w:t>
      </w:r>
    </w:p>
    <w:p w14:paraId="2B79B446" w14:textId="072CD702" w:rsidR="000907F6" w:rsidRDefault="00FA06BB" w:rsidP="000907F6">
      <w:pPr>
        <w:numPr>
          <w:ilvl w:val="0"/>
          <w:numId w:val="5"/>
        </w:numPr>
        <w:spacing w:after="0" w:line="240" w:lineRule="auto"/>
        <w:jc w:val="both"/>
        <w:rPr>
          <w:rFonts w:ascii="StobiSerif Regular" w:hAnsi="StobiSerif Regular" w:cs="Times New Roman"/>
        </w:rPr>
      </w:pPr>
      <w:r w:rsidRPr="008F4BD1">
        <w:rPr>
          <w:rFonts w:ascii="StobiSerif Regular" w:hAnsi="StobiSerif Regular" w:cs="Times New Roman"/>
        </w:rPr>
        <w:t>В1 – помошно -</w:t>
      </w:r>
      <w:r w:rsidR="000907F6">
        <w:rPr>
          <w:rFonts w:ascii="StobiSerif Regular" w:hAnsi="StobiSerif Regular" w:cs="Times New Roman"/>
        </w:rPr>
        <w:t xml:space="preserve"> </w:t>
      </w:r>
      <w:r w:rsidRPr="008F4BD1">
        <w:rPr>
          <w:rFonts w:ascii="StobiSerif Regular" w:hAnsi="StobiSerif Regular" w:cs="Times New Roman"/>
        </w:rPr>
        <w:t xml:space="preserve">стручен административен службеник од прво </w:t>
      </w:r>
      <w:r w:rsidR="00AD5D88" w:rsidRPr="008F4BD1">
        <w:rPr>
          <w:rFonts w:ascii="StobiSerif Regular" w:hAnsi="StobiSerif Regular" w:cs="Times New Roman"/>
        </w:rPr>
        <w:t>ниво</w:t>
      </w:r>
      <w:r w:rsidR="000907F6">
        <w:rPr>
          <w:rFonts w:ascii="StobiSerif Regular" w:hAnsi="StobiSerif Regular" w:cs="Times New Roman"/>
        </w:rPr>
        <w:t xml:space="preserve"> </w:t>
      </w:r>
      <w:r w:rsidR="000907F6" w:rsidRPr="000907F6">
        <w:rPr>
          <w:rFonts w:ascii="StobiSerif Regular" w:hAnsi="StobiSerif Regular" w:cs="Times New Roman"/>
        </w:rPr>
        <w:t>вработен во министерство или секретаријат</w:t>
      </w:r>
      <w:r w:rsidR="00DD32B8">
        <w:rPr>
          <w:rFonts w:ascii="StobiSerif Regular" w:hAnsi="StobiSerif Regular" w:cs="Times New Roman"/>
        </w:rPr>
        <w:t xml:space="preserve"> – 306 бодови,</w:t>
      </w:r>
    </w:p>
    <w:p w14:paraId="7705AB15" w14:textId="1016E3EE" w:rsidR="00FA06BB" w:rsidRPr="008F4BD1" w:rsidRDefault="000907F6" w:rsidP="000907F6">
      <w:pPr>
        <w:numPr>
          <w:ilvl w:val="0"/>
          <w:numId w:val="5"/>
        </w:numPr>
        <w:spacing w:after="0" w:line="240" w:lineRule="auto"/>
        <w:jc w:val="both"/>
        <w:rPr>
          <w:rFonts w:ascii="StobiSerif Regular" w:hAnsi="StobiSerif Regular" w:cs="Times New Roman"/>
        </w:rPr>
      </w:pPr>
      <w:r w:rsidRPr="000907F6">
        <w:rPr>
          <w:rFonts w:ascii="StobiSerif Regular" w:hAnsi="StobiSerif Regular" w:cs="Times New Roman"/>
        </w:rPr>
        <w:t>В1 – помошно -</w:t>
      </w:r>
      <w:r>
        <w:rPr>
          <w:rFonts w:ascii="StobiSerif Regular" w:hAnsi="StobiSerif Regular" w:cs="Times New Roman"/>
        </w:rPr>
        <w:t xml:space="preserve"> </w:t>
      </w:r>
      <w:r w:rsidRPr="000907F6">
        <w:rPr>
          <w:rFonts w:ascii="StobiSerif Regular" w:hAnsi="StobiSerif Regular" w:cs="Times New Roman"/>
        </w:rPr>
        <w:t xml:space="preserve">стручен административен службеник од прво </w:t>
      </w:r>
      <w:r w:rsidR="00AD5D88" w:rsidRPr="000907F6">
        <w:rPr>
          <w:rFonts w:ascii="StobiSerif Regular" w:hAnsi="StobiSerif Regular" w:cs="Times New Roman"/>
        </w:rPr>
        <w:t>ниво</w:t>
      </w:r>
      <w:r w:rsidRPr="000907F6">
        <w:rPr>
          <w:rFonts w:ascii="StobiSerif Regular" w:hAnsi="StobiSerif Regular" w:cs="Times New Roman"/>
        </w:rPr>
        <w:t xml:space="preserve"> вработен во институција во јавниот сектор</w:t>
      </w:r>
      <w:r w:rsidR="00BA1B6E">
        <w:rPr>
          <w:rFonts w:ascii="StobiSerif Regular" w:hAnsi="StobiSerif Regular" w:cs="Times New Roman"/>
        </w:rPr>
        <w:t xml:space="preserve"> – 106 бодови</w:t>
      </w:r>
      <w:r w:rsidR="00DD32B8">
        <w:rPr>
          <w:rFonts w:ascii="StobiSerif Regular" w:hAnsi="StobiSerif Regular" w:cs="Times New Roman"/>
        </w:rPr>
        <w:t>,</w:t>
      </w:r>
      <w:r w:rsidR="00FA06BB" w:rsidRPr="008F4BD1">
        <w:rPr>
          <w:rFonts w:ascii="StobiSerif Regular" w:hAnsi="StobiSerif Regular" w:cs="Times New Roman"/>
        </w:rPr>
        <w:t xml:space="preserve">       </w:t>
      </w:r>
    </w:p>
    <w:p w14:paraId="2F8133AD" w14:textId="5CD9FC5E" w:rsidR="000907F6" w:rsidRDefault="00FA06BB" w:rsidP="000907F6">
      <w:pPr>
        <w:numPr>
          <w:ilvl w:val="0"/>
          <w:numId w:val="5"/>
        </w:numPr>
        <w:spacing w:after="0" w:line="240" w:lineRule="auto"/>
        <w:jc w:val="both"/>
        <w:rPr>
          <w:rFonts w:ascii="StobiSerif Regular" w:hAnsi="StobiSerif Regular" w:cs="Times New Roman"/>
        </w:rPr>
      </w:pPr>
      <w:r w:rsidRPr="008F4BD1">
        <w:rPr>
          <w:rFonts w:ascii="StobiSerif Regular" w:hAnsi="StobiSerif Regular" w:cs="Times New Roman"/>
        </w:rPr>
        <w:t>В2 – помошно -</w:t>
      </w:r>
      <w:r w:rsidR="000907F6">
        <w:rPr>
          <w:rFonts w:ascii="StobiSerif Regular" w:hAnsi="StobiSerif Regular" w:cs="Times New Roman"/>
        </w:rPr>
        <w:t xml:space="preserve"> </w:t>
      </w:r>
      <w:r w:rsidRPr="008F4BD1">
        <w:rPr>
          <w:rFonts w:ascii="StobiSerif Regular" w:hAnsi="StobiSerif Regular" w:cs="Times New Roman"/>
        </w:rPr>
        <w:t xml:space="preserve">стручен административен службеник од второ </w:t>
      </w:r>
      <w:r w:rsidR="00AD5D88" w:rsidRPr="008F4BD1">
        <w:rPr>
          <w:rFonts w:ascii="StobiSerif Regular" w:hAnsi="StobiSerif Regular" w:cs="Times New Roman"/>
        </w:rPr>
        <w:t>ниво</w:t>
      </w:r>
      <w:r w:rsidR="000907F6">
        <w:rPr>
          <w:rFonts w:ascii="StobiSerif Regular" w:hAnsi="StobiSerif Regular" w:cs="Times New Roman"/>
        </w:rPr>
        <w:t xml:space="preserve"> </w:t>
      </w:r>
      <w:r w:rsidR="000907F6" w:rsidRPr="000907F6">
        <w:rPr>
          <w:rFonts w:ascii="StobiSerif Regular" w:hAnsi="StobiSerif Regular" w:cs="Times New Roman"/>
        </w:rPr>
        <w:t>вработен во министерство или секретаријат</w:t>
      </w:r>
      <w:r w:rsidR="00DD32B8">
        <w:rPr>
          <w:rFonts w:ascii="StobiSerif Regular" w:hAnsi="StobiSerif Regular" w:cs="Times New Roman"/>
        </w:rPr>
        <w:t xml:space="preserve"> – 271 бод,</w:t>
      </w:r>
      <w:r w:rsidRPr="008F4BD1">
        <w:rPr>
          <w:rFonts w:ascii="StobiSerif Regular" w:hAnsi="StobiSerif Regular" w:cs="Times New Roman"/>
        </w:rPr>
        <w:t xml:space="preserve"> </w:t>
      </w:r>
    </w:p>
    <w:p w14:paraId="0AA82ED2" w14:textId="504ECC0F" w:rsidR="00FA06BB" w:rsidRPr="008F4BD1" w:rsidRDefault="000907F6" w:rsidP="000907F6">
      <w:pPr>
        <w:numPr>
          <w:ilvl w:val="0"/>
          <w:numId w:val="5"/>
        </w:numPr>
        <w:spacing w:after="0" w:line="240" w:lineRule="auto"/>
        <w:jc w:val="both"/>
        <w:rPr>
          <w:rFonts w:ascii="StobiSerif Regular" w:hAnsi="StobiSerif Regular" w:cs="Times New Roman"/>
        </w:rPr>
      </w:pPr>
      <w:r w:rsidRPr="000907F6">
        <w:rPr>
          <w:rFonts w:ascii="StobiSerif Regular" w:hAnsi="StobiSerif Regular" w:cs="Times New Roman"/>
        </w:rPr>
        <w:t>В2 – помошно -</w:t>
      </w:r>
      <w:r>
        <w:rPr>
          <w:rFonts w:ascii="StobiSerif Regular" w:hAnsi="StobiSerif Regular" w:cs="Times New Roman"/>
        </w:rPr>
        <w:t xml:space="preserve"> </w:t>
      </w:r>
      <w:r w:rsidRPr="000907F6">
        <w:rPr>
          <w:rFonts w:ascii="StobiSerif Regular" w:hAnsi="StobiSerif Regular" w:cs="Times New Roman"/>
        </w:rPr>
        <w:t xml:space="preserve">стручен административен службеник од второ </w:t>
      </w:r>
      <w:r w:rsidR="00AD5D88" w:rsidRPr="000907F6">
        <w:rPr>
          <w:rFonts w:ascii="StobiSerif Regular" w:hAnsi="StobiSerif Regular" w:cs="Times New Roman"/>
        </w:rPr>
        <w:t>ниво</w:t>
      </w:r>
      <w:r w:rsidRPr="000907F6">
        <w:rPr>
          <w:rFonts w:ascii="StobiSerif Regular" w:hAnsi="StobiSerif Regular" w:cs="Times New Roman"/>
        </w:rPr>
        <w:t xml:space="preserve"> вработен во институција во јавниот сектор</w:t>
      </w:r>
      <w:r w:rsidR="00BA1B6E">
        <w:rPr>
          <w:rFonts w:ascii="StobiSerif Regular" w:hAnsi="StobiSerif Regular" w:cs="Times New Roman"/>
        </w:rPr>
        <w:t xml:space="preserve"> – 71 бод</w:t>
      </w:r>
      <w:r w:rsidR="00DD32B8">
        <w:rPr>
          <w:rFonts w:ascii="StobiSerif Regular" w:hAnsi="StobiSerif Regular" w:cs="Times New Roman"/>
        </w:rPr>
        <w:t>,</w:t>
      </w:r>
    </w:p>
    <w:p w14:paraId="7118DFE4" w14:textId="3D25DE55" w:rsidR="000907F6" w:rsidRDefault="00FA06BB" w:rsidP="000907F6">
      <w:pPr>
        <w:numPr>
          <w:ilvl w:val="0"/>
          <w:numId w:val="5"/>
        </w:numPr>
        <w:spacing w:after="0" w:line="240" w:lineRule="auto"/>
        <w:jc w:val="both"/>
        <w:rPr>
          <w:rFonts w:ascii="StobiSerif Regular" w:hAnsi="StobiSerif Regular" w:cs="Times New Roman"/>
        </w:rPr>
      </w:pPr>
      <w:r w:rsidRPr="008F4BD1">
        <w:rPr>
          <w:rFonts w:ascii="StobiSerif Regular" w:hAnsi="StobiSerif Regular" w:cs="Times New Roman"/>
        </w:rPr>
        <w:t>В3 – помошно -</w:t>
      </w:r>
      <w:r w:rsidR="000907F6">
        <w:rPr>
          <w:rFonts w:ascii="StobiSerif Regular" w:hAnsi="StobiSerif Regular" w:cs="Times New Roman"/>
        </w:rPr>
        <w:t xml:space="preserve"> </w:t>
      </w:r>
      <w:r w:rsidRPr="008F4BD1">
        <w:rPr>
          <w:rFonts w:ascii="StobiSerif Regular" w:hAnsi="StobiSerif Regular" w:cs="Times New Roman"/>
        </w:rPr>
        <w:t xml:space="preserve">стручен административен службеник од трето </w:t>
      </w:r>
      <w:r w:rsidR="00AD5D88" w:rsidRPr="008F4BD1">
        <w:rPr>
          <w:rFonts w:ascii="StobiSerif Regular" w:hAnsi="StobiSerif Regular" w:cs="Times New Roman"/>
        </w:rPr>
        <w:t>ниво</w:t>
      </w:r>
      <w:r w:rsidRPr="008F4BD1">
        <w:rPr>
          <w:rFonts w:ascii="StobiSerif Regular" w:hAnsi="StobiSerif Regular" w:cs="Times New Roman"/>
        </w:rPr>
        <w:t xml:space="preserve"> </w:t>
      </w:r>
      <w:r w:rsidR="000907F6" w:rsidRPr="000907F6">
        <w:rPr>
          <w:rFonts w:ascii="StobiSerif Regular" w:hAnsi="StobiSerif Regular" w:cs="Times New Roman"/>
        </w:rPr>
        <w:t>вработен во министерство или секретаријат</w:t>
      </w:r>
      <w:r w:rsidR="00BA1B6E">
        <w:rPr>
          <w:rFonts w:ascii="StobiSerif Regular" w:hAnsi="StobiSerif Regular" w:cs="Times New Roman"/>
        </w:rPr>
        <w:t xml:space="preserve"> –</w:t>
      </w:r>
      <w:r w:rsidR="00DD32B8">
        <w:rPr>
          <w:rFonts w:ascii="StobiSerif Regular" w:hAnsi="StobiSerif Regular" w:cs="Times New Roman"/>
        </w:rPr>
        <w:t xml:space="preserve"> 256 бодови,</w:t>
      </w:r>
    </w:p>
    <w:p w14:paraId="6252111B" w14:textId="06DFD617" w:rsidR="00FA06BB" w:rsidRPr="008F4BD1" w:rsidRDefault="000907F6" w:rsidP="00BA1B6E">
      <w:pPr>
        <w:numPr>
          <w:ilvl w:val="0"/>
          <w:numId w:val="5"/>
        </w:numPr>
        <w:spacing w:after="0" w:line="240" w:lineRule="auto"/>
        <w:jc w:val="both"/>
        <w:rPr>
          <w:rFonts w:ascii="StobiSerif Regular" w:hAnsi="StobiSerif Regular" w:cs="Times New Roman"/>
        </w:rPr>
      </w:pPr>
      <w:r w:rsidRPr="000907F6">
        <w:rPr>
          <w:rFonts w:ascii="StobiSerif Regular" w:hAnsi="StobiSerif Regular" w:cs="Times New Roman"/>
        </w:rPr>
        <w:t>В3 – помошно -</w:t>
      </w:r>
      <w:r>
        <w:rPr>
          <w:rFonts w:ascii="StobiSerif Regular" w:hAnsi="StobiSerif Regular" w:cs="Times New Roman"/>
        </w:rPr>
        <w:t xml:space="preserve"> </w:t>
      </w:r>
      <w:r w:rsidRPr="000907F6">
        <w:rPr>
          <w:rFonts w:ascii="StobiSerif Regular" w:hAnsi="StobiSerif Regular" w:cs="Times New Roman"/>
        </w:rPr>
        <w:t xml:space="preserve">стручен административен службеник од трето </w:t>
      </w:r>
      <w:r w:rsidR="00AD5D88" w:rsidRPr="000907F6">
        <w:rPr>
          <w:rFonts w:ascii="StobiSerif Regular" w:hAnsi="StobiSerif Regular" w:cs="Times New Roman"/>
        </w:rPr>
        <w:t>ниво</w:t>
      </w:r>
      <w:r w:rsidRPr="000907F6">
        <w:rPr>
          <w:rFonts w:ascii="StobiSerif Regular" w:hAnsi="StobiSerif Regular" w:cs="Times New Roman"/>
        </w:rPr>
        <w:t xml:space="preserve"> вработен во </w:t>
      </w:r>
      <w:r w:rsidR="006E4AEA" w:rsidRPr="006E4AEA">
        <w:rPr>
          <w:rFonts w:ascii="StobiSerif Regular" w:hAnsi="StobiSerif Regular" w:cs="Times New Roman"/>
        </w:rPr>
        <w:t>институција во јавниот сектор</w:t>
      </w:r>
      <w:r w:rsidR="00BA1B6E">
        <w:rPr>
          <w:rFonts w:ascii="StobiSerif Regular" w:hAnsi="StobiSerif Regular" w:cs="Times New Roman"/>
        </w:rPr>
        <w:t xml:space="preserve"> - </w:t>
      </w:r>
      <w:r w:rsidR="00BA1B6E" w:rsidRPr="00BA1B6E">
        <w:rPr>
          <w:rFonts w:ascii="StobiSerif Regular" w:hAnsi="StobiSerif Regular" w:cs="Times New Roman"/>
        </w:rPr>
        <w:t>56 бодови</w:t>
      </w:r>
      <w:r w:rsidR="00DD32B8">
        <w:rPr>
          <w:rFonts w:ascii="StobiSerif Regular" w:hAnsi="StobiSerif Regular" w:cs="Times New Roman"/>
        </w:rPr>
        <w:t>,</w:t>
      </w:r>
    </w:p>
    <w:p w14:paraId="01672C94" w14:textId="5424EEB2" w:rsidR="006E4AEA" w:rsidRDefault="00FA06BB" w:rsidP="000907F6">
      <w:pPr>
        <w:numPr>
          <w:ilvl w:val="0"/>
          <w:numId w:val="5"/>
        </w:numPr>
        <w:spacing w:after="0" w:line="240" w:lineRule="auto"/>
        <w:jc w:val="both"/>
        <w:rPr>
          <w:rFonts w:ascii="StobiSerif Regular" w:hAnsi="StobiSerif Regular" w:cs="Times New Roman"/>
        </w:rPr>
      </w:pPr>
      <w:r w:rsidRPr="008F4BD1">
        <w:rPr>
          <w:rFonts w:ascii="StobiSerif Regular" w:hAnsi="StobiSerif Regular" w:cs="Times New Roman"/>
        </w:rPr>
        <w:t xml:space="preserve">В4 </w:t>
      </w:r>
      <w:r w:rsidR="000907F6">
        <w:rPr>
          <w:rFonts w:ascii="StobiSerif Regular" w:hAnsi="StobiSerif Regular" w:cs="Times New Roman"/>
        </w:rPr>
        <w:t>–</w:t>
      </w:r>
      <w:r w:rsidRPr="008F4BD1">
        <w:rPr>
          <w:rFonts w:ascii="StobiSerif Regular" w:hAnsi="StobiSerif Regular" w:cs="Times New Roman"/>
        </w:rPr>
        <w:t xml:space="preserve"> помошно</w:t>
      </w:r>
      <w:r w:rsidR="000907F6">
        <w:rPr>
          <w:rFonts w:ascii="StobiSerif Regular" w:hAnsi="StobiSerif Regular" w:cs="Times New Roman"/>
        </w:rPr>
        <w:t xml:space="preserve"> </w:t>
      </w:r>
      <w:r w:rsidRPr="008F4BD1">
        <w:rPr>
          <w:rFonts w:ascii="StobiSerif Regular" w:hAnsi="StobiSerif Regular" w:cs="Times New Roman"/>
        </w:rPr>
        <w:t>- стручен административен службеник од четврто ниво</w:t>
      </w:r>
      <w:r w:rsidR="000907F6">
        <w:rPr>
          <w:rFonts w:ascii="StobiSerif Regular" w:hAnsi="StobiSerif Regular" w:cs="Times New Roman"/>
        </w:rPr>
        <w:t xml:space="preserve"> </w:t>
      </w:r>
      <w:r w:rsidRPr="008F4BD1">
        <w:rPr>
          <w:rFonts w:ascii="StobiSerif Regular" w:hAnsi="StobiSerif Regular" w:cs="Times New Roman"/>
        </w:rPr>
        <w:t xml:space="preserve"> </w:t>
      </w:r>
      <w:r w:rsidR="000907F6" w:rsidRPr="000907F6">
        <w:rPr>
          <w:rFonts w:ascii="StobiSerif Regular" w:hAnsi="StobiSerif Regular" w:cs="Times New Roman"/>
        </w:rPr>
        <w:t>вработен во министерство или секретаријат</w:t>
      </w:r>
      <w:r w:rsidR="00DD32B8">
        <w:rPr>
          <w:rFonts w:ascii="StobiSerif Regular" w:hAnsi="StobiSerif Regular" w:cs="Times New Roman"/>
        </w:rPr>
        <w:t xml:space="preserve"> – 225 бодови, </w:t>
      </w:r>
    </w:p>
    <w:p w14:paraId="6E25CF3A" w14:textId="4856FF19" w:rsidR="00FA06BB" w:rsidRPr="00DF0A27" w:rsidRDefault="006E4AEA" w:rsidP="00DF0A27">
      <w:pPr>
        <w:pStyle w:val="ListParagraph"/>
        <w:numPr>
          <w:ilvl w:val="0"/>
          <w:numId w:val="5"/>
        </w:numPr>
        <w:spacing w:after="0"/>
        <w:rPr>
          <w:rFonts w:ascii="StobiSerif Regular" w:hAnsi="StobiSerif Regular" w:cs="Times New Roman"/>
        </w:rPr>
      </w:pPr>
      <w:r w:rsidRPr="006E4AEA">
        <w:rPr>
          <w:rFonts w:ascii="StobiSerif Regular" w:hAnsi="StobiSerif Regular" w:cs="Times New Roman"/>
        </w:rPr>
        <w:t>В4 – помошно - стручен административен службеник од четврто ниво  вработен во институција во јавниот сектор</w:t>
      </w:r>
      <w:r w:rsidR="00BA1B6E">
        <w:rPr>
          <w:rFonts w:ascii="StobiSerif Regular" w:hAnsi="StobiSerif Regular" w:cs="Times New Roman"/>
        </w:rPr>
        <w:t xml:space="preserve"> – 25 бодови</w:t>
      </w:r>
      <w:r w:rsidR="00DD32B8">
        <w:rPr>
          <w:rFonts w:ascii="StobiSerif Regular" w:hAnsi="StobiSerif Regular" w:cs="Times New Roman"/>
        </w:rPr>
        <w:t>,</w:t>
      </w:r>
    </w:p>
    <w:p w14:paraId="3B8BDD62" w14:textId="77777777" w:rsidR="006E4AEA" w:rsidRDefault="00FA06BB" w:rsidP="000907F6">
      <w:pPr>
        <w:numPr>
          <w:ilvl w:val="0"/>
          <w:numId w:val="5"/>
        </w:numPr>
        <w:spacing w:after="0" w:line="240" w:lineRule="auto"/>
        <w:jc w:val="both"/>
        <w:rPr>
          <w:rFonts w:ascii="StobiSerif Regular" w:hAnsi="StobiSerif Regular" w:cs="Times New Roman"/>
        </w:rPr>
      </w:pPr>
      <w:r w:rsidRPr="008F4BD1">
        <w:rPr>
          <w:rFonts w:ascii="StobiSerif Regular" w:hAnsi="StobiSerif Regular" w:cs="Times New Roman"/>
        </w:rPr>
        <w:t xml:space="preserve">Г1 – помошно-стручен административен службеник од прво ниво </w:t>
      </w:r>
      <w:r w:rsidR="000907F6" w:rsidRPr="000907F6">
        <w:rPr>
          <w:rFonts w:ascii="StobiSerif Regular" w:hAnsi="StobiSerif Regular" w:cs="Times New Roman"/>
        </w:rPr>
        <w:t>вработен во министерство или секретаријат</w:t>
      </w:r>
      <w:r w:rsidRPr="008F4BD1">
        <w:rPr>
          <w:rFonts w:ascii="StobiSerif Regular" w:hAnsi="StobiSerif Regular" w:cs="Times New Roman"/>
        </w:rPr>
        <w:t xml:space="preserve"> </w:t>
      </w:r>
      <w:r w:rsidR="00DD32B8">
        <w:rPr>
          <w:rFonts w:ascii="StobiSerif Regular" w:hAnsi="StobiSerif Regular" w:cs="Times New Roman"/>
        </w:rPr>
        <w:t>215 бодови,</w:t>
      </w:r>
    </w:p>
    <w:p w14:paraId="7FB8BA9C" w14:textId="4624EE11" w:rsidR="00FA06BB" w:rsidRPr="008F4BD1" w:rsidRDefault="006E4AEA" w:rsidP="006E4AEA">
      <w:pPr>
        <w:numPr>
          <w:ilvl w:val="0"/>
          <w:numId w:val="5"/>
        </w:numPr>
        <w:spacing w:after="0" w:line="240" w:lineRule="auto"/>
        <w:jc w:val="both"/>
        <w:rPr>
          <w:rFonts w:ascii="StobiSerif Regular" w:hAnsi="StobiSerif Regular" w:cs="Times New Roman"/>
        </w:rPr>
      </w:pPr>
      <w:r w:rsidRPr="006E4AEA">
        <w:rPr>
          <w:rFonts w:ascii="StobiSerif Regular" w:hAnsi="StobiSerif Regular" w:cs="Times New Roman"/>
        </w:rPr>
        <w:t>Г1 – помошно-стручен административен службеник од прво ниво вработен во институција во јавниот сектор</w:t>
      </w:r>
      <w:r w:rsidR="00BA1B6E">
        <w:rPr>
          <w:rFonts w:ascii="StobiSerif Regular" w:hAnsi="StobiSerif Regular" w:cs="Times New Roman"/>
        </w:rPr>
        <w:t xml:space="preserve"> – 15 бодови</w:t>
      </w:r>
      <w:r w:rsidR="00DD32B8">
        <w:rPr>
          <w:rFonts w:ascii="StobiSerif Regular" w:hAnsi="StobiSerif Regular" w:cs="Times New Roman"/>
        </w:rPr>
        <w:t>,</w:t>
      </w:r>
      <w:r w:rsidR="00FA06BB" w:rsidRPr="008F4BD1">
        <w:rPr>
          <w:rFonts w:ascii="StobiSerif Regular" w:hAnsi="StobiSerif Regular" w:cs="Times New Roman"/>
        </w:rPr>
        <w:t xml:space="preserve">     </w:t>
      </w:r>
    </w:p>
    <w:p w14:paraId="6CDBF3D9" w14:textId="11CDDC9E" w:rsidR="006E4AEA" w:rsidRDefault="00FA06BB" w:rsidP="000907F6">
      <w:pPr>
        <w:numPr>
          <w:ilvl w:val="0"/>
          <w:numId w:val="5"/>
        </w:numPr>
        <w:spacing w:after="0" w:line="240" w:lineRule="auto"/>
        <w:jc w:val="both"/>
        <w:rPr>
          <w:rFonts w:ascii="StobiSerif Regular" w:hAnsi="StobiSerif Regular" w:cs="Times New Roman"/>
        </w:rPr>
      </w:pPr>
      <w:r w:rsidRPr="008F4BD1">
        <w:rPr>
          <w:rFonts w:ascii="StobiSerif Regular" w:hAnsi="StobiSerif Regular" w:cs="Times New Roman"/>
        </w:rPr>
        <w:t>Г2 – помошно-стручен административен службеник од второ ниво</w:t>
      </w:r>
      <w:r w:rsidR="000907F6">
        <w:rPr>
          <w:rFonts w:ascii="StobiSerif Regular" w:hAnsi="StobiSerif Regular" w:cs="Times New Roman"/>
        </w:rPr>
        <w:t xml:space="preserve"> </w:t>
      </w:r>
      <w:r w:rsidR="000907F6" w:rsidRPr="000907F6">
        <w:rPr>
          <w:rFonts w:ascii="StobiSerif Regular" w:hAnsi="StobiSerif Regular" w:cs="Times New Roman"/>
        </w:rPr>
        <w:t>вработен во министерство или секретаријат</w:t>
      </w:r>
      <w:r w:rsidRPr="008F4BD1">
        <w:rPr>
          <w:rFonts w:ascii="StobiSerif Regular" w:hAnsi="StobiSerif Regular" w:cs="Times New Roman"/>
        </w:rPr>
        <w:t xml:space="preserve"> </w:t>
      </w:r>
      <w:r w:rsidR="00BA1B6E">
        <w:rPr>
          <w:rFonts w:ascii="StobiSerif Regular" w:hAnsi="StobiSerif Regular" w:cs="Times New Roman"/>
        </w:rPr>
        <w:t xml:space="preserve">– 207 </w:t>
      </w:r>
      <w:r w:rsidR="00DD32B8">
        <w:rPr>
          <w:rFonts w:ascii="StobiSerif Regular" w:hAnsi="StobiSerif Regular" w:cs="Times New Roman"/>
        </w:rPr>
        <w:t>бодови и</w:t>
      </w:r>
    </w:p>
    <w:p w14:paraId="4D26AB5D" w14:textId="77777777" w:rsidR="000907F6" w:rsidRDefault="006E4AEA" w:rsidP="006E4AEA">
      <w:pPr>
        <w:numPr>
          <w:ilvl w:val="0"/>
          <w:numId w:val="5"/>
        </w:numPr>
        <w:spacing w:after="0" w:line="240" w:lineRule="auto"/>
        <w:jc w:val="both"/>
        <w:rPr>
          <w:rFonts w:ascii="StobiSerif Regular" w:hAnsi="StobiSerif Regular" w:cs="Times New Roman"/>
        </w:rPr>
      </w:pPr>
      <w:r w:rsidRPr="006E4AEA">
        <w:rPr>
          <w:rFonts w:ascii="StobiSerif Regular" w:hAnsi="StobiSerif Regular" w:cs="Times New Roman"/>
        </w:rPr>
        <w:t>Г2 – помошно-стручен администра</w:t>
      </w:r>
      <w:r>
        <w:rPr>
          <w:rFonts w:ascii="StobiSerif Regular" w:hAnsi="StobiSerif Regular" w:cs="Times New Roman"/>
        </w:rPr>
        <w:t xml:space="preserve">тивен службеник од второ ниво </w:t>
      </w:r>
      <w:r w:rsidRPr="006E4AEA">
        <w:rPr>
          <w:rFonts w:ascii="StobiSerif Regular" w:hAnsi="StobiSerif Regular" w:cs="Times New Roman"/>
        </w:rPr>
        <w:t>вработен во</w:t>
      </w:r>
      <w:r w:rsidR="00FA06BB" w:rsidRPr="006E4AEA">
        <w:rPr>
          <w:rFonts w:ascii="StobiSerif Regular" w:hAnsi="StobiSerif Regular" w:cs="Times New Roman"/>
        </w:rPr>
        <w:t xml:space="preserve"> </w:t>
      </w:r>
      <w:r w:rsidR="00FA06BB" w:rsidRPr="008F4BD1">
        <w:rPr>
          <w:rFonts w:ascii="StobiSerif Regular" w:hAnsi="StobiSerif Regular" w:cs="Times New Roman"/>
        </w:rPr>
        <w:t xml:space="preserve">    </w:t>
      </w:r>
      <w:r w:rsidRPr="006E4AEA">
        <w:rPr>
          <w:rFonts w:ascii="StobiSerif Regular" w:hAnsi="StobiSerif Regular" w:cs="Times New Roman"/>
        </w:rPr>
        <w:t>институција во јавниот сектор</w:t>
      </w:r>
      <w:r w:rsidR="00BA1B6E">
        <w:rPr>
          <w:rFonts w:ascii="StobiSerif Regular" w:hAnsi="StobiSerif Regular" w:cs="Times New Roman"/>
        </w:rPr>
        <w:t xml:space="preserve"> – 7 бодови.</w:t>
      </w:r>
    </w:p>
    <w:p w14:paraId="5F88FF67" w14:textId="79148F23" w:rsidR="00FA06BB" w:rsidRPr="00EE0DA0" w:rsidRDefault="00FA06BB" w:rsidP="00DF0A27">
      <w:pPr>
        <w:spacing w:after="0" w:line="240" w:lineRule="auto"/>
        <w:ind w:left="1080"/>
        <w:jc w:val="both"/>
        <w:rPr>
          <w:rFonts w:ascii="StobiSerif Regular" w:hAnsi="StobiSerif Regular" w:cs="Times New Roman"/>
        </w:rPr>
      </w:pPr>
      <w:r w:rsidRPr="008F4BD1">
        <w:rPr>
          <w:rFonts w:ascii="StobiSerif Regular" w:hAnsi="StobiSerif Regular" w:cs="Times New Roman"/>
        </w:rPr>
        <w:t xml:space="preserve">    </w:t>
      </w:r>
    </w:p>
    <w:p w14:paraId="0887A63C" w14:textId="77777777" w:rsidR="00FA06BB" w:rsidRPr="00EE0DA0" w:rsidRDefault="00FA06BB" w:rsidP="00DF0A27">
      <w:pPr>
        <w:spacing w:after="0" w:line="240" w:lineRule="auto"/>
        <w:jc w:val="both"/>
        <w:rPr>
          <w:rFonts w:ascii="StobiSerif Regular" w:hAnsi="StobiSerif Regular" w:cs="Times New Roman"/>
        </w:rPr>
      </w:pPr>
    </w:p>
    <w:p w14:paraId="5700F229" w14:textId="504C5A0A" w:rsidR="00075B95" w:rsidRPr="008F4BD1" w:rsidRDefault="00075B95" w:rsidP="00852B0B">
      <w:pPr>
        <w:spacing w:after="0" w:line="240" w:lineRule="auto"/>
        <w:jc w:val="both"/>
        <w:rPr>
          <w:rFonts w:ascii="StobiSerif Regular" w:hAnsi="StobiSerif Regular" w:cs="Times New Roman"/>
        </w:rPr>
      </w:pPr>
      <w:r w:rsidRPr="008F4BD1">
        <w:rPr>
          <w:rFonts w:ascii="StobiSerif Regular" w:hAnsi="StobiSerif Regular" w:cs="Times New Roman"/>
        </w:rPr>
        <w:t>(5)Делот на плата за работниот стаж на административниот службеник се вреднува во износ од 0,5% од збирот на минималната плата и делот на плата за ниво, за секоја навршена година работен стаж, а најмногу до 20%.</w:t>
      </w:r>
    </w:p>
    <w:p w14:paraId="5A56E8BB" w14:textId="77777777" w:rsidR="00075B95" w:rsidRPr="008F4BD1" w:rsidRDefault="00075B95" w:rsidP="00852B0B">
      <w:pPr>
        <w:spacing w:after="0" w:line="240" w:lineRule="auto"/>
        <w:jc w:val="both"/>
        <w:rPr>
          <w:rFonts w:ascii="StobiSerif Regular" w:hAnsi="StobiSerif Regular" w:cs="Times New Roman"/>
        </w:rPr>
      </w:pPr>
    </w:p>
    <w:p w14:paraId="532B45F8" w14:textId="77777777" w:rsidR="00075B95" w:rsidRPr="008F4BD1" w:rsidRDefault="00075B95" w:rsidP="00435753">
      <w:pPr>
        <w:spacing w:after="0" w:line="240" w:lineRule="auto"/>
        <w:jc w:val="center"/>
        <w:rPr>
          <w:rFonts w:ascii="StobiSerif Regular" w:hAnsi="StobiSerif Regular" w:cs="Times New Roman"/>
          <w:b/>
        </w:rPr>
      </w:pPr>
      <w:r w:rsidRPr="008F4BD1">
        <w:rPr>
          <w:rFonts w:ascii="StobiSerif Regular" w:hAnsi="StobiSerif Regular" w:cs="Times New Roman"/>
          <w:b/>
        </w:rPr>
        <w:t>Вредност на бод</w:t>
      </w:r>
    </w:p>
    <w:p w14:paraId="3E28147C" w14:textId="77777777" w:rsidR="00075B95" w:rsidRPr="008F4BD1" w:rsidRDefault="00075B95" w:rsidP="00435753">
      <w:pPr>
        <w:spacing w:after="0" w:line="240" w:lineRule="auto"/>
        <w:jc w:val="center"/>
        <w:rPr>
          <w:rFonts w:ascii="StobiSerif Regular" w:hAnsi="StobiSerif Regular" w:cs="Times New Roman"/>
          <w:b/>
        </w:rPr>
      </w:pPr>
      <w:r w:rsidRPr="008F4BD1">
        <w:rPr>
          <w:rFonts w:ascii="StobiSerif Regular" w:hAnsi="StobiSerif Regular" w:cs="Times New Roman"/>
          <w:b/>
        </w:rPr>
        <w:t>Член</w:t>
      </w:r>
      <w:r w:rsidR="00496F9A" w:rsidRPr="008F4BD1">
        <w:rPr>
          <w:rFonts w:ascii="StobiSerif Regular" w:hAnsi="StobiSerif Regular" w:cs="Times New Roman"/>
          <w:b/>
        </w:rPr>
        <w:t xml:space="preserve"> 72</w:t>
      </w:r>
    </w:p>
    <w:p w14:paraId="22A6A746"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w:t>
      </w:r>
      <w:r w:rsidR="00075B95" w:rsidRPr="008F4BD1">
        <w:rPr>
          <w:rFonts w:ascii="StobiSerif Regular" w:hAnsi="StobiSerif Regular" w:cs="Times New Roman"/>
        </w:rPr>
        <w:t>1</w:t>
      </w:r>
      <w:r w:rsidRPr="008F4BD1">
        <w:rPr>
          <w:rFonts w:ascii="StobiSerif Regular" w:hAnsi="StobiSerif Regular" w:cs="Times New Roman"/>
        </w:rPr>
        <w:t xml:space="preserve">) Вредноста на бодот за пресметување на делот на плата за ниво на државните службеници се утврдува секоја година со одлука на Владата на Република Северна Македонија на предлог на министерот за финансии, која се донесува во рок од десет дена од денот на донесувањето на Буџетот на Република </w:t>
      </w:r>
      <w:r w:rsidR="00DA28F7" w:rsidRPr="008F4BD1">
        <w:rPr>
          <w:rFonts w:ascii="StobiSerif Regular" w:hAnsi="StobiSerif Regular" w:cs="Times New Roman"/>
        </w:rPr>
        <w:t xml:space="preserve">Северна </w:t>
      </w:r>
      <w:r w:rsidRPr="008F4BD1">
        <w:rPr>
          <w:rFonts w:ascii="StobiSerif Regular" w:hAnsi="StobiSerif Regular" w:cs="Times New Roman"/>
        </w:rPr>
        <w:t>Македонија, а во рамките на предвидениот буџет и врз основа на вкупниот број на административни службеници распоредени по соодветните нивоа за тековната година.</w:t>
      </w:r>
    </w:p>
    <w:p w14:paraId="6E6BF42E"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w:t>
      </w:r>
      <w:r w:rsidR="00075B95" w:rsidRPr="008F4BD1">
        <w:rPr>
          <w:rFonts w:ascii="StobiSerif Regular" w:hAnsi="StobiSerif Regular" w:cs="Times New Roman"/>
        </w:rPr>
        <w:t>2</w:t>
      </w:r>
      <w:r w:rsidRPr="008F4BD1">
        <w:rPr>
          <w:rFonts w:ascii="StobiSerif Regular" w:hAnsi="StobiSerif Regular" w:cs="Times New Roman"/>
        </w:rPr>
        <w:t>) Вредноста на бодот за пресметување на делот на плата за ниво на државните службеници во општините, градот Скопје и општините во градот Скопје се утврдува секоја година со одлука на советот која, на предлог на градоначалникот, се донесува во рок од десет дена од денот на донесувањето на одлуката за извршување на буџетот, а во рамките на предвидениот буџет и врз основа на вкупниот број на административни службеници распоредени по соодветните нивоа за тековната година.</w:t>
      </w:r>
    </w:p>
    <w:p w14:paraId="3E837B0D"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w:t>
      </w:r>
      <w:r w:rsidR="00075B95" w:rsidRPr="008F4BD1">
        <w:rPr>
          <w:rFonts w:ascii="StobiSerif Regular" w:hAnsi="StobiSerif Regular" w:cs="Times New Roman"/>
        </w:rPr>
        <w:t>3</w:t>
      </w:r>
      <w:r w:rsidRPr="008F4BD1">
        <w:rPr>
          <w:rFonts w:ascii="StobiSerif Regular" w:hAnsi="StobiSerif Regular" w:cs="Times New Roman"/>
        </w:rPr>
        <w:t>) Вредноста на бодот за пресметување на делот на плата за ниво на јавните службеници се утврдува секоја година со одлука на основачот која, на предлог на надлежниот функционер, се донесува во рок од десет дена од денот на влегувањето во сила на буџетот на институцијата, а во рамките на предвидениот буџет и врз основа на вкупниот број на административни службеници распоредени по соодветните нивоа за тековната година.</w:t>
      </w:r>
    </w:p>
    <w:p w14:paraId="551482C1"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w:t>
      </w:r>
      <w:r w:rsidR="00075B95" w:rsidRPr="008F4BD1">
        <w:rPr>
          <w:rFonts w:ascii="StobiSerif Regular" w:hAnsi="StobiSerif Regular" w:cs="Times New Roman"/>
        </w:rPr>
        <w:t>4</w:t>
      </w:r>
      <w:r w:rsidRPr="008F4BD1">
        <w:rPr>
          <w:rFonts w:ascii="StobiSerif Regular" w:hAnsi="StobiSerif Regular" w:cs="Times New Roman"/>
        </w:rPr>
        <w:t>) Вредноста на бодот од ставовите (</w:t>
      </w:r>
      <w:r w:rsidR="00075B95" w:rsidRPr="008F4BD1">
        <w:rPr>
          <w:rFonts w:ascii="StobiSerif Regular" w:hAnsi="StobiSerif Regular" w:cs="Times New Roman"/>
        </w:rPr>
        <w:t>2</w:t>
      </w:r>
      <w:r w:rsidRPr="008F4BD1">
        <w:rPr>
          <w:rFonts w:ascii="StobiSerif Regular" w:hAnsi="StobiSerif Regular" w:cs="Times New Roman"/>
        </w:rPr>
        <w:t>) и (</w:t>
      </w:r>
      <w:r w:rsidR="00075B95" w:rsidRPr="008F4BD1">
        <w:rPr>
          <w:rFonts w:ascii="StobiSerif Regular" w:hAnsi="StobiSerif Regular" w:cs="Times New Roman"/>
        </w:rPr>
        <w:t>3</w:t>
      </w:r>
      <w:r w:rsidRPr="008F4BD1">
        <w:rPr>
          <w:rFonts w:ascii="StobiSerif Regular" w:hAnsi="StobiSerif Regular" w:cs="Times New Roman"/>
        </w:rPr>
        <w:t>) на овој член не може да биде повисокa од</w:t>
      </w:r>
      <w:r w:rsidR="00DA28F7" w:rsidRPr="008F4BD1">
        <w:rPr>
          <w:rFonts w:ascii="StobiSerif Regular" w:hAnsi="StobiSerif Regular" w:cs="Times New Roman"/>
        </w:rPr>
        <w:t xml:space="preserve"> вредноста на бодот од ставот (</w:t>
      </w:r>
      <w:r w:rsidR="00075B95" w:rsidRPr="008F4BD1">
        <w:rPr>
          <w:rFonts w:ascii="StobiSerif Regular" w:hAnsi="StobiSerif Regular" w:cs="Times New Roman"/>
        </w:rPr>
        <w:t>1</w:t>
      </w:r>
      <w:r w:rsidRPr="008F4BD1">
        <w:rPr>
          <w:rFonts w:ascii="StobiSerif Regular" w:hAnsi="StobiSerif Regular" w:cs="Times New Roman"/>
        </w:rPr>
        <w:t>) на овој член.</w:t>
      </w:r>
    </w:p>
    <w:p w14:paraId="0EE90893" w14:textId="77777777" w:rsidR="00852B0B" w:rsidRPr="008F4BD1" w:rsidRDefault="00DA28F7" w:rsidP="00435753">
      <w:pPr>
        <w:spacing w:after="0" w:line="240" w:lineRule="auto"/>
        <w:jc w:val="both"/>
        <w:rPr>
          <w:rFonts w:ascii="StobiSerif Regular" w:hAnsi="StobiSerif Regular" w:cs="Times New Roman"/>
          <w:b/>
          <w:color w:val="FF0000"/>
        </w:rPr>
      </w:pPr>
      <w:r w:rsidRPr="008F4BD1">
        <w:rPr>
          <w:rFonts w:ascii="StobiSerif Regular" w:hAnsi="StobiSerif Regular" w:cs="Times New Roman"/>
        </w:rPr>
        <w:t xml:space="preserve"> </w:t>
      </w:r>
      <w:r w:rsidR="00852B0B" w:rsidRPr="008F4BD1">
        <w:rPr>
          <w:rFonts w:ascii="StobiSerif Regular" w:hAnsi="StobiSerif Regular" w:cs="Times New Roman"/>
        </w:rPr>
        <w:t xml:space="preserve"> </w:t>
      </w:r>
    </w:p>
    <w:p w14:paraId="1CFA9671" w14:textId="77777777" w:rsidR="00852B0B" w:rsidRPr="008F4BD1" w:rsidRDefault="005C3A0D"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Исклучителна компонента</w:t>
      </w:r>
    </w:p>
    <w:p w14:paraId="546A38E1" w14:textId="77777777" w:rsidR="00852B0B" w:rsidRPr="008F4BD1" w:rsidRDefault="00DA28F7"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Член 7</w:t>
      </w:r>
      <w:r w:rsidR="00496F9A" w:rsidRPr="008F4BD1">
        <w:rPr>
          <w:rFonts w:ascii="StobiSerif Regular" w:hAnsi="StobiSerif Regular" w:cs="Times New Roman"/>
          <w:b/>
        </w:rPr>
        <w:t>3</w:t>
      </w:r>
    </w:p>
    <w:p w14:paraId="0A14E2B0" w14:textId="77777777" w:rsidR="00852B0B" w:rsidRPr="008F4BD1" w:rsidRDefault="0003730A" w:rsidP="00852B0B">
      <w:pPr>
        <w:spacing w:after="0" w:line="240" w:lineRule="auto"/>
        <w:rPr>
          <w:rFonts w:ascii="StobiSerif Regular" w:hAnsi="StobiSerif Regular" w:cs="Times New Roman"/>
        </w:rPr>
      </w:pPr>
      <w:r w:rsidRPr="008F4BD1">
        <w:rPr>
          <w:rFonts w:ascii="StobiSerif Regular" w:hAnsi="StobiSerif Regular" w:cs="Times New Roman"/>
        </w:rPr>
        <w:t>Исклучителната компонента ја сочинуваат</w:t>
      </w:r>
      <w:r w:rsidR="00852B0B" w:rsidRPr="008F4BD1">
        <w:rPr>
          <w:rFonts w:ascii="StobiSerif Regular" w:hAnsi="StobiSerif Regular" w:cs="Times New Roman"/>
        </w:rPr>
        <w:t>: </w:t>
      </w:r>
    </w:p>
    <w:p w14:paraId="5E493055" w14:textId="77777777" w:rsidR="002B73F6" w:rsidRPr="008F4BD1" w:rsidRDefault="00852B0B" w:rsidP="00B8043D">
      <w:pPr>
        <w:numPr>
          <w:ilvl w:val="0"/>
          <w:numId w:val="19"/>
        </w:numPr>
        <w:pBdr>
          <w:top w:val="nil"/>
          <w:left w:val="nil"/>
          <w:bottom w:val="nil"/>
          <w:right w:val="nil"/>
          <w:between w:val="nil"/>
        </w:pBdr>
        <w:spacing w:after="0" w:line="240" w:lineRule="auto"/>
        <w:rPr>
          <w:rFonts w:ascii="StobiSerif Regular" w:hAnsi="StobiSerif Regular" w:cs="Times New Roman"/>
        </w:rPr>
      </w:pPr>
      <w:r w:rsidRPr="008F4BD1">
        <w:rPr>
          <w:rFonts w:ascii="StobiSerif Regular" w:hAnsi="StobiSerif Regular" w:cs="Times New Roman"/>
        </w:rPr>
        <w:t>додаток на плата за ноќна работа, работа во смени и прекувремена работа</w:t>
      </w:r>
      <w:r w:rsidR="002B73F6" w:rsidRPr="008F4BD1">
        <w:rPr>
          <w:rFonts w:ascii="StobiSerif Regular" w:hAnsi="StobiSerif Regular" w:cs="Times New Roman"/>
        </w:rPr>
        <w:t>,</w:t>
      </w:r>
    </w:p>
    <w:p w14:paraId="38D02823" w14:textId="77777777" w:rsidR="001E5B0C" w:rsidRPr="008F4BD1" w:rsidRDefault="007D1C18" w:rsidP="002B73F6">
      <w:pPr>
        <w:numPr>
          <w:ilvl w:val="0"/>
          <w:numId w:val="19"/>
        </w:numPr>
        <w:pBdr>
          <w:top w:val="nil"/>
          <w:left w:val="nil"/>
          <w:bottom w:val="nil"/>
          <w:right w:val="nil"/>
          <w:between w:val="nil"/>
        </w:pBdr>
        <w:spacing w:after="0" w:line="240" w:lineRule="auto"/>
        <w:rPr>
          <w:rFonts w:ascii="StobiSerif Regular" w:hAnsi="StobiSerif Regular" w:cs="Times New Roman"/>
        </w:rPr>
      </w:pPr>
      <w:r w:rsidRPr="008F4BD1">
        <w:rPr>
          <w:rFonts w:ascii="StobiSerif Regular" w:eastAsia="Times New Roman" w:hAnsi="StobiSerif Regular" w:cs="Times New Roman"/>
          <w:bCs/>
          <w:color w:val="000000"/>
          <w:lang w:eastAsia="en-GB"/>
        </w:rPr>
        <w:t>додаток на плата заради привлекување на кандидати за административни службеници и/или</w:t>
      </w:r>
    </w:p>
    <w:p w14:paraId="24A098D7" w14:textId="77777777" w:rsidR="001E5B0C" w:rsidRPr="008F4BD1" w:rsidRDefault="007D1C18" w:rsidP="00435753">
      <w:pPr>
        <w:numPr>
          <w:ilvl w:val="0"/>
          <w:numId w:val="19"/>
        </w:numPr>
        <w:pBdr>
          <w:top w:val="nil"/>
          <w:left w:val="nil"/>
          <w:bottom w:val="nil"/>
          <w:right w:val="nil"/>
          <w:between w:val="nil"/>
        </w:pBdr>
        <w:spacing w:after="0" w:line="240" w:lineRule="auto"/>
        <w:rPr>
          <w:rFonts w:ascii="StobiSerif Regular" w:hAnsi="StobiSerif Regular" w:cs="Times New Roman"/>
        </w:rPr>
      </w:pPr>
      <w:r w:rsidRPr="008F4BD1">
        <w:rPr>
          <w:rFonts w:ascii="StobiSerif Regular" w:eastAsia="Times New Roman" w:hAnsi="StobiSerif Regular" w:cs="Times New Roman"/>
          <w:bCs/>
          <w:color w:val="000000"/>
          <w:lang w:eastAsia="en-GB"/>
        </w:rPr>
        <w:t>додаток на плата заради задржување на административните службеници</w:t>
      </w:r>
      <w:r w:rsidR="001E5B0C" w:rsidRPr="008F4BD1">
        <w:rPr>
          <w:rFonts w:ascii="StobiSerif Regular" w:eastAsia="Times New Roman" w:hAnsi="StobiSerif Regular" w:cs="Times New Roman"/>
          <w:bCs/>
          <w:color w:val="000000"/>
          <w:lang w:eastAsia="en-GB"/>
        </w:rPr>
        <w:t>.</w:t>
      </w:r>
      <w:r w:rsidRPr="008F4BD1" w:rsidDel="007D1C18">
        <w:rPr>
          <w:rFonts w:ascii="StobiSerif Regular" w:hAnsi="StobiSerif Regular" w:cs="Times New Roman"/>
        </w:rPr>
        <w:t xml:space="preserve"> </w:t>
      </w:r>
    </w:p>
    <w:p w14:paraId="40142694" w14:textId="77777777" w:rsidR="001E5B0C" w:rsidRPr="008F4BD1" w:rsidRDefault="001E5B0C" w:rsidP="00852B0B">
      <w:pPr>
        <w:spacing w:after="0" w:line="240" w:lineRule="auto"/>
        <w:jc w:val="center"/>
        <w:rPr>
          <w:rFonts w:ascii="StobiSerif Regular" w:hAnsi="StobiSerif Regular" w:cs="Times New Roman"/>
        </w:rPr>
      </w:pPr>
    </w:p>
    <w:p w14:paraId="6018D7A0" w14:textId="77777777" w:rsidR="00852B0B" w:rsidRPr="008F4BD1" w:rsidRDefault="00852B0B" w:rsidP="00852B0B">
      <w:pPr>
        <w:spacing w:after="0" w:line="240" w:lineRule="auto"/>
        <w:jc w:val="center"/>
        <w:rPr>
          <w:rFonts w:ascii="StobiSerif Regular" w:hAnsi="StobiSerif Regular" w:cs="Times New Roman"/>
          <w:b/>
        </w:rPr>
      </w:pPr>
      <w:bookmarkStart w:id="1" w:name="_gjdgxs" w:colFirst="0" w:colLast="0"/>
      <w:bookmarkEnd w:id="1"/>
      <w:r w:rsidRPr="008F4BD1">
        <w:rPr>
          <w:rFonts w:ascii="StobiSerif Regular" w:hAnsi="StobiSerif Regular" w:cs="Times New Roman"/>
          <w:b/>
        </w:rPr>
        <w:t>Додаток на плата за ноќна работа, работа во смени и прекувремена работа</w:t>
      </w:r>
    </w:p>
    <w:p w14:paraId="3415097D" w14:textId="77777777" w:rsidR="00852B0B" w:rsidRPr="008F4BD1" w:rsidRDefault="00852B0B"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DA28F7" w:rsidRPr="008F4BD1">
        <w:rPr>
          <w:rFonts w:ascii="StobiSerif Regular" w:hAnsi="StobiSerif Regular" w:cs="Times New Roman"/>
          <w:b/>
        </w:rPr>
        <w:t>7</w:t>
      </w:r>
      <w:r w:rsidR="00496F9A" w:rsidRPr="008F4BD1">
        <w:rPr>
          <w:rFonts w:ascii="StobiSerif Regular" w:hAnsi="StobiSerif Regular" w:cs="Times New Roman"/>
          <w:b/>
        </w:rPr>
        <w:t>4</w:t>
      </w:r>
    </w:p>
    <w:p w14:paraId="2619DD9F" w14:textId="77777777" w:rsidR="00DA28F7" w:rsidRPr="008F4BD1" w:rsidRDefault="00852B0B" w:rsidP="00852B0B">
      <w:pPr>
        <w:spacing w:after="0" w:line="240" w:lineRule="auto"/>
        <w:rPr>
          <w:rFonts w:ascii="StobiSerif Regular" w:hAnsi="StobiSerif Regular" w:cs="Times New Roman"/>
        </w:rPr>
      </w:pPr>
      <w:r w:rsidRPr="008F4BD1">
        <w:rPr>
          <w:rFonts w:ascii="StobiSerif Regular" w:hAnsi="StobiSerif Regular" w:cs="Times New Roman"/>
        </w:rPr>
        <w:t xml:space="preserve">(1) Административниот службеник има </w:t>
      </w:r>
      <w:r w:rsidR="00DA28F7" w:rsidRPr="008F4BD1">
        <w:rPr>
          <w:rFonts w:ascii="StobiSerif Regular" w:hAnsi="StobiSerif Regular" w:cs="Times New Roman"/>
        </w:rPr>
        <w:t>право на додаток на плата за: </w:t>
      </w:r>
    </w:p>
    <w:p w14:paraId="4957F51A" w14:textId="77777777" w:rsidR="00DA28F7" w:rsidRPr="008F4BD1" w:rsidRDefault="00DA28F7" w:rsidP="00B8043D">
      <w:pPr>
        <w:pStyle w:val="ListParagraph"/>
        <w:numPr>
          <w:ilvl w:val="0"/>
          <w:numId w:val="26"/>
        </w:numPr>
        <w:spacing w:after="0" w:line="240" w:lineRule="auto"/>
        <w:rPr>
          <w:rFonts w:ascii="StobiSerif Regular" w:hAnsi="StobiSerif Regular" w:cs="Times New Roman"/>
        </w:rPr>
      </w:pPr>
      <w:r w:rsidRPr="008F4BD1">
        <w:rPr>
          <w:rFonts w:ascii="StobiSerif Regular" w:hAnsi="StobiSerif Regular" w:cs="Times New Roman"/>
        </w:rPr>
        <w:t>ноќна работа, </w:t>
      </w:r>
    </w:p>
    <w:p w14:paraId="4E62C634" w14:textId="77777777" w:rsidR="00DA28F7" w:rsidRPr="008F4BD1" w:rsidRDefault="00DA28F7" w:rsidP="00B8043D">
      <w:pPr>
        <w:pStyle w:val="ListParagraph"/>
        <w:numPr>
          <w:ilvl w:val="0"/>
          <w:numId w:val="26"/>
        </w:numPr>
        <w:spacing w:after="0" w:line="240" w:lineRule="auto"/>
        <w:rPr>
          <w:rFonts w:ascii="StobiSerif Regular" w:hAnsi="StobiSerif Regular" w:cs="Times New Roman"/>
        </w:rPr>
      </w:pPr>
      <w:r w:rsidRPr="008F4BD1">
        <w:rPr>
          <w:rFonts w:ascii="StobiSerif Regular" w:hAnsi="StobiSerif Regular" w:cs="Times New Roman"/>
        </w:rPr>
        <w:t>работа во смени, </w:t>
      </w:r>
    </w:p>
    <w:p w14:paraId="3E5A97FA" w14:textId="77777777" w:rsidR="00DA28F7" w:rsidRPr="008F4BD1" w:rsidRDefault="00852B0B" w:rsidP="00B8043D">
      <w:pPr>
        <w:pStyle w:val="ListParagraph"/>
        <w:numPr>
          <w:ilvl w:val="0"/>
          <w:numId w:val="26"/>
        </w:numPr>
        <w:spacing w:after="0" w:line="240" w:lineRule="auto"/>
        <w:rPr>
          <w:rFonts w:ascii="StobiSerif Regular" w:hAnsi="StobiSerif Regular" w:cs="Times New Roman"/>
        </w:rPr>
      </w:pPr>
      <w:r w:rsidRPr="008F4BD1">
        <w:rPr>
          <w:rFonts w:ascii="StobiSerif Regular" w:hAnsi="StobiSerif Regular" w:cs="Times New Roman"/>
        </w:rPr>
        <w:lastRenderedPageBreak/>
        <w:t>работ</w:t>
      </w:r>
      <w:r w:rsidR="00DA28F7" w:rsidRPr="008F4BD1">
        <w:rPr>
          <w:rFonts w:ascii="StobiSerif Regular" w:hAnsi="StobiSerif Regular" w:cs="Times New Roman"/>
        </w:rPr>
        <w:t>а за време на неделен одмор, </w:t>
      </w:r>
    </w:p>
    <w:p w14:paraId="3485188E" w14:textId="77777777" w:rsidR="00DA28F7" w:rsidRPr="008F4BD1" w:rsidRDefault="00852B0B" w:rsidP="00B8043D">
      <w:pPr>
        <w:pStyle w:val="ListParagraph"/>
        <w:numPr>
          <w:ilvl w:val="0"/>
          <w:numId w:val="26"/>
        </w:numPr>
        <w:spacing w:after="0" w:line="240" w:lineRule="auto"/>
        <w:rPr>
          <w:rFonts w:ascii="StobiSerif Regular" w:hAnsi="StobiSerif Regular" w:cs="Times New Roman"/>
        </w:rPr>
      </w:pPr>
      <w:r w:rsidRPr="008F4BD1">
        <w:rPr>
          <w:rFonts w:ascii="StobiSerif Regular" w:hAnsi="StobiSerif Regular" w:cs="Times New Roman"/>
        </w:rPr>
        <w:t xml:space="preserve">работа за време на </w:t>
      </w:r>
      <w:r w:rsidR="00DA28F7" w:rsidRPr="008F4BD1">
        <w:rPr>
          <w:rFonts w:ascii="StobiSerif Regular" w:hAnsi="StobiSerif Regular" w:cs="Times New Roman"/>
        </w:rPr>
        <w:t>празници утврдени со закон и </w:t>
      </w:r>
    </w:p>
    <w:p w14:paraId="710BC50B" w14:textId="77777777" w:rsidR="00852B0B" w:rsidRPr="008F4BD1" w:rsidRDefault="00852B0B" w:rsidP="00B8043D">
      <w:pPr>
        <w:pStyle w:val="ListParagraph"/>
        <w:numPr>
          <w:ilvl w:val="0"/>
          <w:numId w:val="26"/>
        </w:numPr>
        <w:spacing w:after="0" w:line="240" w:lineRule="auto"/>
        <w:rPr>
          <w:rFonts w:ascii="StobiSerif Regular" w:hAnsi="StobiSerif Regular" w:cs="Times New Roman"/>
        </w:rPr>
      </w:pPr>
      <w:r w:rsidRPr="008F4BD1">
        <w:rPr>
          <w:rFonts w:ascii="StobiSerif Regular" w:hAnsi="StobiSerif Regular" w:cs="Times New Roman"/>
        </w:rPr>
        <w:t>работа подолго од полното работно време.</w:t>
      </w:r>
    </w:p>
    <w:p w14:paraId="6B931F72"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2) Додатоците на плата од ставот (1) алинеи 1 и 2 на овој член треба да бидат предвидени во актот за систематизација на работните места во институциите.</w:t>
      </w:r>
    </w:p>
    <w:p w14:paraId="062A3A59"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3) Додатокот на плата за ноќна работа по час се вреднува во износ од 35% од износот на основната плата по час.</w:t>
      </w:r>
    </w:p>
    <w:p w14:paraId="1D0D2B65"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4) Додатокот на плата за работа во смени по час се вреднува во износ од 5% од износот на основната плата пресметана по час.</w:t>
      </w:r>
    </w:p>
    <w:p w14:paraId="1D468AF9"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5) Административниот службеник кој бил ангажиран да работи согласно со условите од ставот (1) алинеи 3, 4 и 5 на овој член има право на онолку слободни часови, односно денови, колку што бил ангажиран за работата надвор од редовното работно време.</w:t>
      </w:r>
    </w:p>
    <w:p w14:paraId="364E3EA9"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6) Слободните часови, односни денови од тековниот месец административниот службеник ги користи до крајот на наредниот месец, по месецот во кој бил ангажиран.</w:t>
      </w:r>
    </w:p>
    <w:p w14:paraId="72C6A8D1"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7) Доколку на административниот службеник не му се обезбеди користење на слободни часови, односно денови согласно со ставот (6) на овој член му се исплатува додаток на плата во износ од 35% од износот на основната плата, пресметана по час.</w:t>
      </w:r>
    </w:p>
    <w:p w14:paraId="4A474872"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8) Додатоците на плата од ставот (1) на овој член меѓусебно не се исклучуваат.</w:t>
      </w:r>
    </w:p>
    <w:p w14:paraId="2BB31442"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9) Евидентирањето на работните часови поминати на работа под условите утврдени во ставот (1) на овој член се врши согласно со закон.</w:t>
      </w:r>
    </w:p>
    <w:p w14:paraId="101CEF76" w14:textId="77777777" w:rsidR="00895BC0" w:rsidRPr="008F4BD1" w:rsidRDefault="00895BC0" w:rsidP="00895BC0">
      <w:pPr>
        <w:spacing w:after="0" w:line="240" w:lineRule="auto"/>
        <w:jc w:val="both"/>
        <w:rPr>
          <w:rFonts w:ascii="StobiSerif Regular" w:eastAsia="Times New Roman" w:hAnsi="StobiSerif Regular" w:cs="Times New Roman"/>
          <w:color w:val="000000"/>
          <w:lang w:eastAsia="en-GB"/>
        </w:rPr>
      </w:pPr>
    </w:p>
    <w:p w14:paraId="411B4048" w14:textId="77777777" w:rsidR="00895BC0" w:rsidRPr="008F4BD1" w:rsidRDefault="00895BC0" w:rsidP="00895BC0">
      <w:pPr>
        <w:spacing w:after="0" w:line="240" w:lineRule="auto"/>
        <w:jc w:val="center"/>
        <w:rPr>
          <w:rFonts w:ascii="StobiSerif Regular" w:eastAsia="Times New Roman" w:hAnsi="StobiSerif Regular" w:cs="Times New Roman"/>
          <w:color w:val="000000"/>
          <w:lang w:eastAsia="en-GB"/>
        </w:rPr>
      </w:pPr>
      <w:r w:rsidRPr="008F4BD1">
        <w:rPr>
          <w:rFonts w:ascii="StobiSerif Regular" w:eastAsia="Times New Roman" w:hAnsi="StobiSerif Regular" w:cs="Times New Roman"/>
          <w:b/>
          <w:bCs/>
          <w:color w:val="000000"/>
          <w:lang w:eastAsia="en-GB"/>
        </w:rPr>
        <w:t xml:space="preserve">Додаток на плата заради привлекување на </w:t>
      </w:r>
      <w:r w:rsidR="002B73F6" w:rsidRPr="008F4BD1">
        <w:rPr>
          <w:rFonts w:ascii="StobiSerif Regular" w:eastAsia="Times New Roman" w:hAnsi="StobiSerif Regular" w:cs="Times New Roman"/>
          <w:b/>
          <w:bCs/>
          <w:color w:val="000000"/>
          <w:lang w:eastAsia="en-GB"/>
        </w:rPr>
        <w:t xml:space="preserve">кандидати за </w:t>
      </w:r>
      <w:r w:rsidRPr="008F4BD1">
        <w:rPr>
          <w:rFonts w:ascii="StobiSerif Regular" w:eastAsia="Times New Roman" w:hAnsi="StobiSerif Regular" w:cs="Times New Roman"/>
          <w:b/>
          <w:bCs/>
          <w:color w:val="000000"/>
          <w:lang w:eastAsia="en-GB"/>
        </w:rPr>
        <w:t>административни службеници</w:t>
      </w:r>
    </w:p>
    <w:p w14:paraId="4D7DEFC2" w14:textId="77777777" w:rsidR="00895BC0" w:rsidRPr="008F4BD1" w:rsidRDefault="00895BC0" w:rsidP="00895BC0">
      <w:pPr>
        <w:spacing w:after="0" w:line="240" w:lineRule="auto"/>
        <w:jc w:val="center"/>
        <w:rPr>
          <w:rFonts w:ascii="StobiSerif Regular" w:eastAsia="Times New Roman" w:hAnsi="StobiSerif Regular" w:cs="Times New Roman"/>
          <w:color w:val="000000"/>
          <w:lang w:eastAsia="en-GB"/>
        </w:rPr>
      </w:pPr>
      <w:r w:rsidRPr="008F4BD1">
        <w:rPr>
          <w:rFonts w:ascii="StobiSerif Regular" w:eastAsia="Times New Roman" w:hAnsi="StobiSerif Regular" w:cs="Times New Roman"/>
          <w:b/>
          <w:bCs/>
          <w:color w:val="000000"/>
          <w:lang w:eastAsia="en-GB"/>
        </w:rPr>
        <w:t xml:space="preserve">Член </w:t>
      </w:r>
      <w:r w:rsidR="00496F9A" w:rsidRPr="008F4BD1">
        <w:rPr>
          <w:rFonts w:ascii="StobiSerif Regular" w:eastAsia="Times New Roman" w:hAnsi="StobiSerif Regular" w:cs="Times New Roman"/>
          <w:b/>
          <w:bCs/>
          <w:color w:val="000000"/>
          <w:lang w:eastAsia="en-GB"/>
        </w:rPr>
        <w:t>75</w:t>
      </w:r>
    </w:p>
    <w:p w14:paraId="7363CB00" w14:textId="77777777" w:rsidR="00895BC0" w:rsidRPr="008F4BD1" w:rsidRDefault="00895BC0" w:rsidP="00895BC0">
      <w:pPr>
        <w:spacing w:after="0" w:line="240" w:lineRule="auto"/>
        <w:jc w:val="both"/>
        <w:rPr>
          <w:rFonts w:ascii="StobiSerif Regular" w:eastAsia="Times New Roman" w:hAnsi="StobiSerif Regular" w:cs="Times New Roman"/>
          <w:color w:val="000000"/>
          <w:lang w:eastAsia="en-GB"/>
        </w:rPr>
      </w:pPr>
      <w:r w:rsidRPr="008F4BD1">
        <w:rPr>
          <w:rFonts w:ascii="StobiSerif Regular" w:eastAsia="Times New Roman" w:hAnsi="StobiSerif Regular" w:cs="Times New Roman"/>
          <w:color w:val="000000"/>
          <w:lang w:eastAsia="en-GB"/>
        </w:rPr>
        <w:t xml:space="preserve">(1) Додатокот на плата за привлекување на </w:t>
      </w:r>
      <w:r w:rsidR="002B73F6" w:rsidRPr="008F4BD1">
        <w:rPr>
          <w:rFonts w:ascii="StobiSerif Regular" w:eastAsia="Times New Roman" w:hAnsi="StobiSerif Regular" w:cs="Times New Roman"/>
          <w:color w:val="000000"/>
          <w:lang w:eastAsia="en-GB"/>
        </w:rPr>
        <w:t>кандидати</w:t>
      </w:r>
      <w:r w:rsidRPr="008F4BD1">
        <w:rPr>
          <w:rFonts w:ascii="StobiSerif Regular" w:eastAsia="Times New Roman" w:hAnsi="StobiSerif Regular" w:cs="Times New Roman"/>
          <w:color w:val="000000"/>
          <w:lang w:eastAsia="en-GB"/>
        </w:rPr>
        <w:t xml:space="preserve"> на работни места на административни службеници се определува за оние работни места за кои на јавните огласи нема доволно кандидати.</w:t>
      </w:r>
    </w:p>
    <w:p w14:paraId="566FC3EC" w14:textId="77777777" w:rsidR="00895BC0" w:rsidRPr="008F4BD1" w:rsidRDefault="00895BC0" w:rsidP="00895BC0">
      <w:pPr>
        <w:spacing w:after="0" w:line="240" w:lineRule="auto"/>
        <w:jc w:val="both"/>
        <w:rPr>
          <w:rFonts w:ascii="StobiSerif Regular" w:eastAsia="Times New Roman" w:hAnsi="StobiSerif Regular" w:cs="Times New Roman"/>
          <w:color w:val="000000"/>
          <w:lang w:eastAsia="en-GB"/>
        </w:rPr>
      </w:pPr>
      <w:r w:rsidRPr="008F4BD1">
        <w:rPr>
          <w:rFonts w:ascii="StobiSerif Regular" w:eastAsia="Times New Roman" w:hAnsi="StobiSerif Regular" w:cs="Times New Roman"/>
          <w:color w:val="000000"/>
          <w:lang w:eastAsia="en-GB"/>
        </w:rPr>
        <w:t xml:space="preserve">(2) Агенцијата врз основа на податоците од спроведените постапки за вработување, најдоцна до 31 март во тековната година подготвува и до </w:t>
      </w:r>
      <w:r w:rsidR="002B73F6" w:rsidRPr="008F4BD1">
        <w:rPr>
          <w:rFonts w:ascii="StobiSerif Regular" w:eastAsia="Times New Roman" w:hAnsi="StobiSerif Regular" w:cs="Times New Roman"/>
          <w:color w:val="000000"/>
          <w:lang w:eastAsia="en-GB"/>
        </w:rPr>
        <w:t>Министерството</w:t>
      </w:r>
      <w:r w:rsidRPr="008F4BD1">
        <w:rPr>
          <w:rFonts w:ascii="StobiSerif Regular" w:eastAsia="Times New Roman" w:hAnsi="StobiSerif Regular" w:cs="Times New Roman"/>
          <w:color w:val="000000"/>
          <w:lang w:eastAsia="en-GB"/>
        </w:rPr>
        <w:t xml:space="preserve"> доставува извештај за бројот на објавени јавни огласи и вработени административни службеници во претходната година со посебен осврт на оние работни места на кои немало кандидати или немало доволно </w:t>
      </w:r>
      <w:r w:rsidR="002B73F6" w:rsidRPr="008F4BD1">
        <w:rPr>
          <w:rFonts w:ascii="StobiSerif Regular" w:eastAsia="Times New Roman" w:hAnsi="StobiSerif Regular" w:cs="Times New Roman"/>
          <w:color w:val="000000"/>
          <w:lang w:eastAsia="en-GB"/>
        </w:rPr>
        <w:t>соодветни</w:t>
      </w:r>
      <w:r w:rsidRPr="008F4BD1">
        <w:rPr>
          <w:rFonts w:ascii="StobiSerif Regular" w:eastAsia="Times New Roman" w:hAnsi="StobiSerif Regular" w:cs="Times New Roman"/>
          <w:color w:val="000000"/>
          <w:lang w:eastAsia="en-GB"/>
        </w:rPr>
        <w:t xml:space="preserve"> кандидати, поради што огласите биле неуспешни.   </w:t>
      </w:r>
    </w:p>
    <w:p w14:paraId="18BC1791" w14:textId="77777777" w:rsidR="002B73F6" w:rsidRPr="008F4BD1" w:rsidRDefault="00895BC0" w:rsidP="00895BC0">
      <w:pPr>
        <w:spacing w:after="0" w:line="240" w:lineRule="auto"/>
        <w:jc w:val="both"/>
        <w:rPr>
          <w:rFonts w:ascii="StobiSerif Regular" w:eastAsia="Times New Roman" w:hAnsi="StobiSerif Regular" w:cs="Times New Roman"/>
          <w:color w:val="000000"/>
          <w:lang w:eastAsia="en-GB"/>
        </w:rPr>
      </w:pPr>
      <w:r w:rsidRPr="008F4BD1">
        <w:rPr>
          <w:rFonts w:ascii="StobiSerif Regular" w:eastAsia="Times New Roman" w:hAnsi="StobiSerif Regular" w:cs="Times New Roman"/>
          <w:color w:val="000000"/>
          <w:lang w:eastAsia="en-GB"/>
        </w:rPr>
        <w:t xml:space="preserve">(3) Врз основа на извештајот од ставот (2) на овој член, </w:t>
      </w:r>
      <w:r w:rsidR="007D1C18" w:rsidRPr="008F4BD1">
        <w:rPr>
          <w:rFonts w:ascii="StobiSerif Regular" w:eastAsia="Times New Roman" w:hAnsi="StobiSerif Regular" w:cs="Times New Roman"/>
          <w:color w:val="000000"/>
          <w:lang w:eastAsia="en-GB"/>
        </w:rPr>
        <w:t>додатокот од ставот (1) на овој член, во износ од 10% до 30% од бруто платата на административниот службеник и начинот на утврдување на износот на додатокот,</w:t>
      </w:r>
      <w:r w:rsidRPr="008F4BD1">
        <w:rPr>
          <w:rFonts w:ascii="StobiSerif Regular" w:eastAsia="Times New Roman" w:hAnsi="StobiSerif Regular" w:cs="Times New Roman"/>
          <w:color w:val="000000"/>
          <w:lang w:eastAsia="en-GB"/>
        </w:rPr>
        <w:t xml:space="preserve"> </w:t>
      </w:r>
      <w:r w:rsidR="007D1C18" w:rsidRPr="008F4BD1">
        <w:rPr>
          <w:rFonts w:ascii="StobiSerif Regular" w:eastAsia="Times New Roman" w:hAnsi="StobiSerif Regular" w:cs="Times New Roman"/>
          <w:color w:val="000000"/>
          <w:lang w:eastAsia="en-GB"/>
        </w:rPr>
        <w:t xml:space="preserve">мерки и активности за надминување на утврдените проблеми, </w:t>
      </w:r>
      <w:r w:rsidRPr="008F4BD1">
        <w:rPr>
          <w:rFonts w:ascii="StobiSerif Regular" w:eastAsia="Times New Roman" w:hAnsi="StobiSerif Regular" w:cs="Times New Roman"/>
          <w:color w:val="000000"/>
          <w:lang w:eastAsia="en-GB"/>
        </w:rPr>
        <w:t>на предлог на Министерството за финансии</w:t>
      </w:r>
      <w:r w:rsidR="002B73F6" w:rsidRPr="008F4BD1">
        <w:rPr>
          <w:rFonts w:ascii="StobiSerif Regular" w:eastAsia="Times New Roman" w:hAnsi="StobiSerif Regular" w:cs="Times New Roman"/>
          <w:color w:val="000000"/>
          <w:lang w:eastAsia="en-GB"/>
        </w:rPr>
        <w:t xml:space="preserve"> и Министерството</w:t>
      </w:r>
      <w:r w:rsidR="007D1C18" w:rsidRPr="008F4BD1">
        <w:rPr>
          <w:rFonts w:ascii="StobiSerif Regular" w:eastAsia="Times New Roman" w:hAnsi="StobiSerif Regular" w:cs="Times New Roman"/>
          <w:color w:val="000000"/>
          <w:lang w:eastAsia="en-GB"/>
        </w:rPr>
        <w:t xml:space="preserve">, го </w:t>
      </w:r>
      <w:r w:rsidRPr="008F4BD1">
        <w:rPr>
          <w:rFonts w:ascii="StobiSerif Regular" w:eastAsia="Times New Roman" w:hAnsi="StobiSerif Regular" w:cs="Times New Roman"/>
          <w:color w:val="000000"/>
          <w:lang w:eastAsia="en-GB"/>
        </w:rPr>
        <w:t xml:space="preserve">утврдува </w:t>
      </w:r>
      <w:r w:rsidR="007D1C18" w:rsidRPr="008F4BD1">
        <w:rPr>
          <w:rFonts w:ascii="StobiSerif Regular" w:eastAsia="Times New Roman" w:hAnsi="StobiSerif Regular" w:cs="Times New Roman"/>
          <w:color w:val="000000"/>
          <w:lang w:eastAsia="en-GB"/>
        </w:rPr>
        <w:t>Владата</w:t>
      </w:r>
      <w:r w:rsidRPr="008F4BD1">
        <w:rPr>
          <w:rFonts w:ascii="StobiSerif Regular" w:eastAsia="Times New Roman" w:hAnsi="StobiSerif Regular" w:cs="Times New Roman"/>
          <w:color w:val="000000"/>
          <w:lang w:eastAsia="en-GB"/>
        </w:rPr>
        <w:t>.</w:t>
      </w:r>
    </w:p>
    <w:p w14:paraId="02E0DF8F" w14:textId="77777777" w:rsidR="00895BC0" w:rsidRPr="008F4BD1" w:rsidRDefault="00895BC0" w:rsidP="00895BC0">
      <w:pPr>
        <w:spacing w:after="0" w:line="240" w:lineRule="auto"/>
        <w:jc w:val="both"/>
        <w:rPr>
          <w:rFonts w:ascii="StobiSerif Regular" w:eastAsia="Times New Roman" w:hAnsi="StobiSerif Regular" w:cs="Times New Roman"/>
          <w:color w:val="000000"/>
          <w:lang w:eastAsia="en-GB"/>
        </w:rPr>
      </w:pPr>
      <w:r w:rsidRPr="008F4BD1">
        <w:rPr>
          <w:rFonts w:ascii="StobiSerif Regular" w:eastAsia="Times New Roman" w:hAnsi="StobiSerif Regular" w:cs="Times New Roman"/>
          <w:color w:val="000000"/>
          <w:lang w:eastAsia="en-GB"/>
        </w:rPr>
        <w:t>() Додатокот на плата од ставот (1) на овој член не може да надмин</w:t>
      </w:r>
      <w:r w:rsidR="007D1C18" w:rsidRPr="008F4BD1">
        <w:rPr>
          <w:rFonts w:ascii="StobiSerif Regular" w:eastAsia="Times New Roman" w:hAnsi="StobiSerif Regular" w:cs="Times New Roman"/>
          <w:color w:val="000000"/>
          <w:lang w:eastAsia="en-GB"/>
        </w:rPr>
        <w:t>е</w:t>
      </w:r>
      <w:r w:rsidRPr="008F4BD1">
        <w:rPr>
          <w:rFonts w:ascii="StobiSerif Regular" w:eastAsia="Times New Roman" w:hAnsi="StobiSerif Regular" w:cs="Times New Roman"/>
          <w:color w:val="000000"/>
          <w:lang w:eastAsia="en-GB"/>
        </w:rPr>
        <w:t xml:space="preserve"> 5% од буџетот на институцијата утврден за плати.</w:t>
      </w:r>
    </w:p>
    <w:p w14:paraId="07ED282D" w14:textId="77777777" w:rsidR="00895BC0" w:rsidRPr="008F4BD1" w:rsidRDefault="00895BC0" w:rsidP="00895BC0">
      <w:pPr>
        <w:spacing w:after="0" w:line="240" w:lineRule="auto"/>
        <w:jc w:val="center"/>
        <w:rPr>
          <w:rFonts w:ascii="StobiSerif Regular" w:eastAsia="Times New Roman" w:hAnsi="StobiSerif Regular" w:cs="Times New Roman"/>
          <w:color w:val="000000"/>
          <w:lang w:eastAsia="en-GB"/>
        </w:rPr>
      </w:pPr>
      <w:r w:rsidRPr="008F4BD1">
        <w:rPr>
          <w:rFonts w:ascii="StobiSerif Regular" w:eastAsia="Times New Roman" w:hAnsi="StobiSerif Regular" w:cs="Times New Roman"/>
          <w:b/>
          <w:bCs/>
          <w:i/>
          <w:iCs/>
          <w:color w:val="000000"/>
          <w:lang w:eastAsia="en-GB"/>
        </w:rPr>
        <w:t> </w:t>
      </w:r>
    </w:p>
    <w:p w14:paraId="302AF4CF" w14:textId="77777777" w:rsidR="00895BC0" w:rsidRPr="008F4BD1" w:rsidRDefault="00895BC0" w:rsidP="00895BC0">
      <w:pPr>
        <w:spacing w:after="0" w:line="240" w:lineRule="auto"/>
        <w:jc w:val="center"/>
        <w:rPr>
          <w:rFonts w:ascii="StobiSerif Regular" w:eastAsia="Times New Roman" w:hAnsi="StobiSerif Regular" w:cs="Times New Roman"/>
          <w:color w:val="000000"/>
          <w:lang w:eastAsia="en-GB"/>
        </w:rPr>
      </w:pPr>
      <w:r w:rsidRPr="008F4BD1">
        <w:rPr>
          <w:rFonts w:ascii="StobiSerif Regular" w:eastAsia="Times New Roman" w:hAnsi="StobiSerif Regular" w:cs="Times New Roman"/>
          <w:b/>
          <w:bCs/>
          <w:i/>
          <w:iCs/>
          <w:color w:val="000000"/>
          <w:lang w:eastAsia="en-GB"/>
        </w:rPr>
        <w:lastRenderedPageBreak/>
        <w:t> </w:t>
      </w:r>
    </w:p>
    <w:p w14:paraId="7AFE64FB" w14:textId="77777777" w:rsidR="00895BC0" w:rsidRPr="008F4BD1" w:rsidRDefault="00895BC0" w:rsidP="00895BC0">
      <w:pPr>
        <w:spacing w:after="0" w:line="240" w:lineRule="auto"/>
        <w:jc w:val="center"/>
        <w:rPr>
          <w:rFonts w:ascii="StobiSerif Regular" w:eastAsia="Times New Roman" w:hAnsi="StobiSerif Regular" w:cs="Times New Roman"/>
          <w:color w:val="000000"/>
          <w:lang w:eastAsia="en-GB"/>
        </w:rPr>
      </w:pPr>
      <w:r w:rsidRPr="008F4BD1">
        <w:rPr>
          <w:rFonts w:ascii="StobiSerif Regular" w:eastAsia="Times New Roman" w:hAnsi="StobiSerif Regular" w:cs="Times New Roman"/>
          <w:b/>
          <w:bCs/>
          <w:color w:val="000000"/>
          <w:lang w:eastAsia="en-GB"/>
        </w:rPr>
        <w:t>Додаток на плата заради задржување на административните службеници</w:t>
      </w:r>
    </w:p>
    <w:p w14:paraId="0C74E031" w14:textId="77777777" w:rsidR="00895BC0" w:rsidRPr="008F4BD1" w:rsidRDefault="00895BC0" w:rsidP="00895BC0">
      <w:pPr>
        <w:spacing w:after="0" w:line="240" w:lineRule="auto"/>
        <w:jc w:val="center"/>
        <w:rPr>
          <w:rFonts w:ascii="StobiSerif Regular" w:eastAsia="Times New Roman" w:hAnsi="StobiSerif Regular" w:cs="Times New Roman"/>
          <w:color w:val="000000"/>
          <w:lang w:eastAsia="en-GB"/>
        </w:rPr>
      </w:pPr>
      <w:r w:rsidRPr="008F4BD1">
        <w:rPr>
          <w:rFonts w:ascii="StobiSerif Regular" w:eastAsia="Times New Roman" w:hAnsi="StobiSerif Regular" w:cs="Times New Roman"/>
          <w:b/>
          <w:bCs/>
          <w:color w:val="000000"/>
          <w:lang w:eastAsia="en-GB"/>
        </w:rPr>
        <w:t xml:space="preserve">Член </w:t>
      </w:r>
      <w:r w:rsidR="00496F9A" w:rsidRPr="008F4BD1">
        <w:rPr>
          <w:rFonts w:ascii="StobiSerif Regular" w:eastAsia="Times New Roman" w:hAnsi="StobiSerif Regular" w:cs="Times New Roman"/>
          <w:b/>
          <w:bCs/>
          <w:color w:val="000000"/>
          <w:lang w:eastAsia="en-GB"/>
        </w:rPr>
        <w:t>76</w:t>
      </w:r>
    </w:p>
    <w:p w14:paraId="7AC9825A" w14:textId="77777777" w:rsidR="00895BC0" w:rsidRPr="008F4BD1" w:rsidRDefault="00895BC0" w:rsidP="00895BC0">
      <w:pPr>
        <w:spacing w:after="0" w:line="240" w:lineRule="auto"/>
        <w:jc w:val="both"/>
        <w:rPr>
          <w:rFonts w:ascii="StobiSerif Regular" w:eastAsia="Times New Roman" w:hAnsi="StobiSerif Regular" w:cs="Times New Roman"/>
          <w:color w:val="000000"/>
          <w:lang w:eastAsia="en-GB"/>
        </w:rPr>
      </w:pPr>
      <w:r w:rsidRPr="008F4BD1">
        <w:rPr>
          <w:rFonts w:ascii="StobiSerif Regular" w:eastAsia="Times New Roman" w:hAnsi="StobiSerif Regular" w:cs="Times New Roman"/>
          <w:color w:val="000000"/>
          <w:lang w:eastAsia="en-GB"/>
        </w:rPr>
        <w:t>(1) Додатокот на плата за</w:t>
      </w:r>
      <w:r w:rsidR="007D1C18" w:rsidRPr="008F4BD1">
        <w:rPr>
          <w:rFonts w:ascii="StobiSerif Regular" w:eastAsia="Times New Roman" w:hAnsi="StobiSerif Regular" w:cs="Times New Roman"/>
          <w:color w:val="000000"/>
          <w:lang w:eastAsia="en-GB"/>
        </w:rPr>
        <w:t>ради</w:t>
      </w:r>
      <w:r w:rsidRPr="008F4BD1">
        <w:rPr>
          <w:rFonts w:ascii="StobiSerif Regular" w:eastAsia="Times New Roman" w:hAnsi="StobiSerif Regular" w:cs="Times New Roman"/>
          <w:color w:val="000000"/>
          <w:lang w:eastAsia="en-GB"/>
        </w:rPr>
        <w:t xml:space="preserve"> задржување на административни службеници се определува за оние работни места за кои стапката на напуштање е висока, поради што се попречува функционирањето на институциите.</w:t>
      </w:r>
    </w:p>
    <w:p w14:paraId="1F9AACA2" w14:textId="77777777" w:rsidR="00895BC0" w:rsidRPr="008F4BD1" w:rsidRDefault="00895BC0" w:rsidP="00895BC0">
      <w:pPr>
        <w:spacing w:after="0" w:line="240" w:lineRule="auto"/>
        <w:jc w:val="both"/>
        <w:rPr>
          <w:rFonts w:ascii="StobiSerif Regular" w:eastAsia="Times New Roman" w:hAnsi="StobiSerif Regular" w:cs="Times New Roman"/>
          <w:color w:val="000000"/>
          <w:lang w:eastAsia="en-GB"/>
        </w:rPr>
      </w:pPr>
      <w:r w:rsidRPr="008F4BD1">
        <w:rPr>
          <w:rFonts w:ascii="StobiSerif Regular" w:eastAsia="Times New Roman" w:hAnsi="StobiSerif Regular" w:cs="Times New Roman"/>
          <w:color w:val="000000"/>
          <w:lang w:eastAsia="en-GB"/>
        </w:rPr>
        <w:t>(2) Министерството врз основа на податоците од Информа</w:t>
      </w:r>
      <w:r w:rsidR="007D1C18" w:rsidRPr="008F4BD1">
        <w:rPr>
          <w:rFonts w:ascii="StobiSerif Regular" w:eastAsia="Times New Roman" w:hAnsi="StobiSerif Regular" w:cs="Times New Roman"/>
          <w:color w:val="000000"/>
          <w:lang w:eastAsia="en-GB"/>
        </w:rPr>
        <w:t>ц</w:t>
      </w:r>
      <w:r w:rsidRPr="008F4BD1">
        <w:rPr>
          <w:rFonts w:ascii="StobiSerif Regular" w:eastAsia="Times New Roman" w:hAnsi="StobiSerif Regular" w:cs="Times New Roman"/>
          <w:color w:val="000000"/>
          <w:lang w:eastAsia="en-GB"/>
        </w:rPr>
        <w:t>ио</w:t>
      </w:r>
      <w:r w:rsidR="007D1C18" w:rsidRPr="008F4BD1">
        <w:rPr>
          <w:rFonts w:ascii="StobiSerif Regular" w:eastAsia="Times New Roman" w:hAnsi="StobiSerif Regular" w:cs="Times New Roman"/>
          <w:color w:val="000000"/>
          <w:lang w:eastAsia="en-GB"/>
        </w:rPr>
        <w:t>нио</w:t>
      </w:r>
      <w:r w:rsidRPr="008F4BD1">
        <w:rPr>
          <w:rFonts w:ascii="StobiSerif Regular" w:eastAsia="Times New Roman" w:hAnsi="StobiSerif Regular" w:cs="Times New Roman"/>
          <w:color w:val="000000"/>
          <w:lang w:eastAsia="en-GB"/>
        </w:rPr>
        <w:t>т систем за управување со човечките ресурси, најдоцна до 31 март во тековната година подготвува извештај за испразнетите работни места во претходната година со посебен осврт на оние работни места на кои стапката на напуштање е голема.  </w:t>
      </w:r>
    </w:p>
    <w:p w14:paraId="0BDD9919" w14:textId="77777777" w:rsidR="00895BC0" w:rsidRPr="008F4BD1" w:rsidRDefault="00895BC0" w:rsidP="00895BC0">
      <w:pPr>
        <w:spacing w:after="0" w:line="240" w:lineRule="auto"/>
        <w:jc w:val="both"/>
        <w:rPr>
          <w:rFonts w:ascii="StobiSerif Regular" w:eastAsia="Times New Roman" w:hAnsi="StobiSerif Regular" w:cs="Times New Roman"/>
          <w:color w:val="000000"/>
          <w:lang w:eastAsia="en-GB"/>
        </w:rPr>
      </w:pPr>
      <w:r w:rsidRPr="008F4BD1">
        <w:rPr>
          <w:rFonts w:ascii="StobiSerif Regular" w:eastAsia="Times New Roman" w:hAnsi="StobiSerif Regular" w:cs="Times New Roman"/>
          <w:color w:val="000000"/>
          <w:lang w:eastAsia="en-GB"/>
        </w:rPr>
        <w:t xml:space="preserve">(3) Врз основа на извештајот од ставот (2) на овој член, </w:t>
      </w:r>
      <w:r w:rsidR="007D1C18" w:rsidRPr="008F4BD1">
        <w:rPr>
          <w:rFonts w:ascii="StobiSerif Regular" w:eastAsia="Times New Roman" w:hAnsi="StobiSerif Regular" w:cs="Times New Roman"/>
          <w:color w:val="000000"/>
          <w:lang w:eastAsia="en-GB"/>
        </w:rPr>
        <w:t>додатокот од ставот (1) на овој член, во износ од 10% до 30% од бруто платата на административниот службеник, начинот на утврдување на износот на додатокот и мерките и активностите з</w:t>
      </w:r>
      <w:r w:rsidR="001E5B0C" w:rsidRPr="008F4BD1">
        <w:rPr>
          <w:rFonts w:ascii="StobiSerif Regular" w:eastAsia="Times New Roman" w:hAnsi="StobiSerif Regular" w:cs="Times New Roman"/>
          <w:color w:val="000000"/>
          <w:lang w:eastAsia="en-GB"/>
        </w:rPr>
        <w:t>а надминување на утврдените про</w:t>
      </w:r>
      <w:r w:rsidR="007D1C18" w:rsidRPr="008F4BD1">
        <w:rPr>
          <w:rFonts w:ascii="StobiSerif Regular" w:eastAsia="Times New Roman" w:hAnsi="StobiSerif Regular" w:cs="Times New Roman"/>
          <w:color w:val="000000"/>
          <w:lang w:eastAsia="en-GB"/>
        </w:rPr>
        <w:t xml:space="preserve">блеми, на предлог на Министерството за финансии и Министерството, го утврдува </w:t>
      </w:r>
      <w:r w:rsidRPr="008F4BD1">
        <w:rPr>
          <w:rFonts w:ascii="StobiSerif Regular" w:eastAsia="Times New Roman" w:hAnsi="StobiSerif Regular" w:cs="Times New Roman"/>
          <w:color w:val="000000"/>
          <w:lang w:eastAsia="en-GB"/>
        </w:rPr>
        <w:t>Владата.</w:t>
      </w:r>
    </w:p>
    <w:p w14:paraId="4F470A2E" w14:textId="77777777" w:rsidR="00895BC0" w:rsidRPr="008F4BD1" w:rsidRDefault="00895BC0" w:rsidP="00895BC0">
      <w:pPr>
        <w:spacing w:after="0" w:line="240" w:lineRule="auto"/>
        <w:jc w:val="both"/>
        <w:rPr>
          <w:rFonts w:ascii="StobiSerif Regular" w:eastAsia="Times New Roman" w:hAnsi="StobiSerif Regular" w:cs="Times New Roman"/>
          <w:color w:val="000000"/>
          <w:lang w:eastAsia="en-GB"/>
        </w:rPr>
      </w:pPr>
      <w:r w:rsidRPr="008F4BD1">
        <w:rPr>
          <w:rFonts w:ascii="StobiSerif Regular" w:eastAsia="Times New Roman" w:hAnsi="StobiSerif Regular" w:cs="Times New Roman"/>
          <w:color w:val="000000"/>
          <w:lang w:eastAsia="en-GB"/>
        </w:rPr>
        <w:t>(4) Додатокот на плата од ставот (1) на овој член не може да надмин</w:t>
      </w:r>
      <w:r w:rsidR="007D1C18" w:rsidRPr="008F4BD1">
        <w:rPr>
          <w:rFonts w:ascii="StobiSerif Regular" w:eastAsia="Times New Roman" w:hAnsi="StobiSerif Regular" w:cs="Times New Roman"/>
          <w:color w:val="000000"/>
          <w:lang w:eastAsia="en-GB"/>
        </w:rPr>
        <w:t>е</w:t>
      </w:r>
      <w:r w:rsidRPr="008F4BD1">
        <w:rPr>
          <w:rFonts w:ascii="StobiSerif Regular" w:eastAsia="Times New Roman" w:hAnsi="StobiSerif Regular" w:cs="Times New Roman"/>
          <w:color w:val="000000"/>
          <w:lang w:eastAsia="en-GB"/>
        </w:rPr>
        <w:t xml:space="preserve"> 5% од буџетот на институцијата утврден за плати.</w:t>
      </w:r>
    </w:p>
    <w:p w14:paraId="735E6618" w14:textId="77777777" w:rsidR="00774868" w:rsidRPr="008F4BD1" w:rsidRDefault="00774868" w:rsidP="00774868">
      <w:pPr>
        <w:spacing w:after="0" w:line="240" w:lineRule="auto"/>
        <w:rPr>
          <w:rFonts w:ascii="StobiSerif Regular" w:hAnsi="StobiSerif Regular" w:cs="Times New Roman"/>
          <w:b/>
          <w:color w:val="00B050"/>
        </w:rPr>
      </w:pPr>
    </w:p>
    <w:p w14:paraId="077F8954" w14:textId="77777777" w:rsidR="00852B0B" w:rsidRPr="008F4BD1" w:rsidRDefault="00852B0B" w:rsidP="00DD138D">
      <w:pPr>
        <w:spacing w:after="0" w:line="240" w:lineRule="auto"/>
        <w:rPr>
          <w:rFonts w:ascii="StobiSerif Regular" w:hAnsi="StobiSerif Regular" w:cs="Times New Roman"/>
          <w:b/>
          <w:i/>
          <w:u w:val="single"/>
        </w:rPr>
      </w:pPr>
    </w:p>
    <w:p w14:paraId="42C4107D" w14:textId="77777777" w:rsidR="00852B0B" w:rsidRPr="008F4BD1" w:rsidRDefault="00852B0B"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Други надоместоци на плата</w:t>
      </w:r>
    </w:p>
    <w:p w14:paraId="76B9755B" w14:textId="77777777" w:rsidR="00852B0B" w:rsidRPr="008F4BD1" w:rsidRDefault="00852B0B"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496F9A" w:rsidRPr="008F4BD1">
        <w:rPr>
          <w:rFonts w:ascii="StobiSerif Regular" w:hAnsi="StobiSerif Regular" w:cs="Times New Roman"/>
          <w:b/>
        </w:rPr>
        <w:t>77</w:t>
      </w:r>
    </w:p>
    <w:p w14:paraId="55083AB1" w14:textId="714D1AFD" w:rsidR="00832F7C" w:rsidRPr="00DF0A27" w:rsidRDefault="00852B0B" w:rsidP="00DF0A27">
      <w:pPr>
        <w:spacing w:after="0" w:line="240" w:lineRule="auto"/>
        <w:rPr>
          <w:rFonts w:ascii="StobiSerif Regular" w:hAnsi="StobiSerif Regular" w:cs="Times New Roman"/>
        </w:rPr>
      </w:pPr>
      <w:r w:rsidRPr="008F4BD1">
        <w:rPr>
          <w:rFonts w:ascii="StobiSerif Regular" w:hAnsi="StobiSerif Regular" w:cs="Times New Roman"/>
        </w:rPr>
        <w:t>(1) Административниот службеник има право на надоместоци на плата и други надоместоци согласно со овој закон и општите пропис</w:t>
      </w:r>
      <w:r w:rsidR="00DA28F7" w:rsidRPr="008F4BD1">
        <w:rPr>
          <w:rFonts w:ascii="StobiSerif Regular" w:hAnsi="StobiSerif Regular" w:cs="Times New Roman"/>
        </w:rPr>
        <w:t>и за работни односи, и тоа за: </w:t>
      </w:r>
    </w:p>
    <w:p w14:paraId="37C07151" w14:textId="53A784F8" w:rsidR="00DA28F7" w:rsidRPr="008F4BD1" w:rsidRDefault="00550637" w:rsidP="00B8043D">
      <w:pPr>
        <w:pStyle w:val="ListParagraph"/>
        <w:numPr>
          <w:ilvl w:val="0"/>
          <w:numId w:val="28"/>
        </w:numPr>
        <w:spacing w:after="0" w:line="240" w:lineRule="auto"/>
        <w:rPr>
          <w:rFonts w:ascii="StobiSerif Regular" w:hAnsi="StobiSerif Regular" w:cs="Times New Roman"/>
        </w:rPr>
      </w:pPr>
      <w:r w:rsidRPr="00C76722">
        <w:t>патни, дневни и други трошоци за службени па</w:t>
      </w:r>
      <w:r>
        <w:t>тувања во земјата во висина од 4</w:t>
      </w:r>
      <w:r w:rsidRPr="00C76722">
        <w:t xml:space="preserve">% од </w:t>
      </w:r>
      <w:r>
        <w:t>основица на плата</w:t>
      </w:r>
      <w:r w:rsidRPr="00C76722">
        <w:t xml:space="preserve"> и согласно подзаконските акти на Владата на </w:t>
      </w:r>
      <w:r>
        <w:t>Република Северна Македонија</w:t>
      </w:r>
      <w:r w:rsidR="00DA28F7" w:rsidRPr="008F4BD1">
        <w:rPr>
          <w:rFonts w:ascii="StobiSerif Regular" w:hAnsi="StobiSerif Regular" w:cs="Times New Roman"/>
        </w:rPr>
        <w:t>, </w:t>
      </w:r>
    </w:p>
    <w:p w14:paraId="6CC8022C" w14:textId="4D65C9EC" w:rsidR="00DA28F7" w:rsidRPr="008F4BD1" w:rsidRDefault="00852B0B" w:rsidP="00B8043D">
      <w:pPr>
        <w:pStyle w:val="ListParagraph"/>
        <w:numPr>
          <w:ilvl w:val="0"/>
          <w:numId w:val="28"/>
        </w:numPr>
        <w:spacing w:after="0" w:line="240" w:lineRule="auto"/>
        <w:rPr>
          <w:rFonts w:ascii="StobiSerif Regular" w:hAnsi="StobiSerif Regular" w:cs="Times New Roman"/>
        </w:rPr>
      </w:pPr>
      <w:r w:rsidRPr="008F4BD1">
        <w:rPr>
          <w:rFonts w:ascii="StobiSerif Regular" w:hAnsi="StobiSerif Regular" w:cs="Times New Roman"/>
        </w:rPr>
        <w:t xml:space="preserve"> </w:t>
      </w:r>
      <w:r w:rsidR="00550637" w:rsidRPr="00C76722">
        <w:t xml:space="preserve">трошоци за користење на сопствено возило за службени цели  - во висина од </w:t>
      </w:r>
      <w:r w:rsidR="00550637" w:rsidRPr="008A32EE">
        <w:rPr>
          <w:b/>
        </w:rPr>
        <w:t>20%</w:t>
      </w:r>
      <w:r w:rsidR="00550637" w:rsidRPr="008A32EE">
        <w:t xml:space="preserve"> </w:t>
      </w:r>
      <w:r w:rsidR="00550637" w:rsidRPr="00C76722">
        <w:t>од висината на литар гориво</w:t>
      </w:r>
      <w:r w:rsidR="00DA28F7" w:rsidRPr="008F4BD1">
        <w:rPr>
          <w:rFonts w:ascii="StobiSerif Regular" w:hAnsi="StobiSerif Regular" w:cs="Times New Roman"/>
        </w:rPr>
        <w:t>, </w:t>
      </w:r>
    </w:p>
    <w:p w14:paraId="50083257" w14:textId="55002EEF" w:rsidR="00DA28F7" w:rsidRPr="008F4BD1" w:rsidRDefault="00852B0B" w:rsidP="00B8043D">
      <w:pPr>
        <w:pStyle w:val="ListParagraph"/>
        <w:numPr>
          <w:ilvl w:val="0"/>
          <w:numId w:val="28"/>
        </w:numPr>
        <w:spacing w:after="0" w:line="240" w:lineRule="auto"/>
        <w:rPr>
          <w:rFonts w:ascii="StobiSerif Regular" w:hAnsi="StobiSerif Regular" w:cs="Times New Roman"/>
        </w:rPr>
      </w:pPr>
      <w:r w:rsidRPr="008F4BD1">
        <w:rPr>
          <w:rFonts w:ascii="StobiSerif Regular" w:hAnsi="StobiSerif Regular" w:cs="Times New Roman"/>
        </w:rPr>
        <w:t>трошоци за одвоен живот од семејс</w:t>
      </w:r>
      <w:r w:rsidR="00DA28F7" w:rsidRPr="008F4BD1">
        <w:rPr>
          <w:rFonts w:ascii="StobiSerif Regular" w:hAnsi="StobiSerif Regular" w:cs="Times New Roman"/>
        </w:rPr>
        <w:t>твото</w:t>
      </w:r>
      <w:r w:rsidR="004B47BB">
        <w:rPr>
          <w:lang w:val="en-US"/>
        </w:rPr>
        <w:t xml:space="preserve"> -</w:t>
      </w:r>
      <w:r w:rsidR="00550637" w:rsidRPr="00C76722">
        <w:t xml:space="preserve"> во висина од 30% од </w:t>
      </w:r>
      <w:r w:rsidR="00550637">
        <w:t>основица на плата</w:t>
      </w:r>
      <w:r w:rsidR="00DA28F7" w:rsidRPr="008F4BD1">
        <w:rPr>
          <w:rFonts w:ascii="StobiSerif Regular" w:hAnsi="StobiSerif Regular" w:cs="Times New Roman"/>
        </w:rPr>
        <w:t>, </w:t>
      </w:r>
    </w:p>
    <w:p w14:paraId="65802439" w14:textId="03157C9E" w:rsidR="00DA28F7" w:rsidRPr="008F4BD1" w:rsidRDefault="00DA28F7" w:rsidP="00B8043D">
      <w:pPr>
        <w:pStyle w:val="ListParagraph"/>
        <w:numPr>
          <w:ilvl w:val="0"/>
          <w:numId w:val="28"/>
        </w:numPr>
        <w:spacing w:after="0" w:line="240" w:lineRule="auto"/>
        <w:rPr>
          <w:rFonts w:ascii="StobiSerif Regular" w:hAnsi="StobiSerif Regular" w:cs="Times New Roman"/>
        </w:rPr>
      </w:pPr>
      <w:r w:rsidRPr="008F4BD1">
        <w:rPr>
          <w:rFonts w:ascii="StobiSerif Regular" w:hAnsi="StobiSerif Regular" w:cs="Times New Roman"/>
        </w:rPr>
        <w:t>селидбени трошоци</w:t>
      </w:r>
      <w:r w:rsidR="004B47BB">
        <w:rPr>
          <w:lang w:val="en-US"/>
        </w:rPr>
        <w:t xml:space="preserve"> -</w:t>
      </w:r>
      <w:r w:rsidR="00550637" w:rsidRPr="00C76722">
        <w:t xml:space="preserve"> во висина од </w:t>
      </w:r>
      <w:r w:rsidR="00550637">
        <w:t>една просечна плата</w:t>
      </w:r>
      <w:r w:rsidRPr="008F4BD1">
        <w:rPr>
          <w:rFonts w:ascii="StobiSerif Regular" w:hAnsi="StobiSerif Regular" w:cs="Times New Roman"/>
        </w:rPr>
        <w:t>, </w:t>
      </w:r>
    </w:p>
    <w:p w14:paraId="7FFA78C4" w14:textId="6A5A5B30" w:rsidR="00DA28F7" w:rsidRDefault="00DA28F7" w:rsidP="00B8043D">
      <w:pPr>
        <w:pStyle w:val="ListParagraph"/>
        <w:numPr>
          <w:ilvl w:val="0"/>
          <w:numId w:val="28"/>
        </w:numPr>
        <w:spacing w:after="0" w:line="240" w:lineRule="auto"/>
        <w:rPr>
          <w:rFonts w:ascii="StobiSerif Regular" w:hAnsi="StobiSerif Regular" w:cs="Times New Roman"/>
        </w:rPr>
      </w:pPr>
      <w:r w:rsidRPr="008F4BD1">
        <w:rPr>
          <w:rFonts w:ascii="StobiSerif Regular" w:hAnsi="StobiSerif Regular" w:cs="Times New Roman"/>
        </w:rPr>
        <w:t>трошоци за работа на терен</w:t>
      </w:r>
      <w:r w:rsidR="004B47BB">
        <w:rPr>
          <w:lang w:val="en-US"/>
        </w:rPr>
        <w:t xml:space="preserve"> -</w:t>
      </w:r>
      <w:r w:rsidR="00550637" w:rsidRPr="00C76722">
        <w:t xml:space="preserve"> во висина од 5% од </w:t>
      </w:r>
      <w:r w:rsidR="00550637">
        <w:t>основица на плат</w:t>
      </w:r>
      <w:r w:rsidR="00550637">
        <w:rPr>
          <w:lang w:val="en-US"/>
        </w:rPr>
        <w:t>a</w:t>
      </w:r>
      <w:r w:rsidRPr="008F4BD1">
        <w:rPr>
          <w:rFonts w:ascii="StobiSerif Regular" w:hAnsi="StobiSerif Regular" w:cs="Times New Roman"/>
        </w:rPr>
        <w:t>, </w:t>
      </w:r>
    </w:p>
    <w:p w14:paraId="46F80425" w14:textId="77777777" w:rsidR="00D90393" w:rsidRPr="008F4BD1" w:rsidRDefault="00D90393" w:rsidP="00B8043D">
      <w:pPr>
        <w:pStyle w:val="ListParagraph"/>
        <w:numPr>
          <w:ilvl w:val="0"/>
          <w:numId w:val="28"/>
        </w:numPr>
        <w:spacing w:after="0" w:line="240" w:lineRule="auto"/>
        <w:rPr>
          <w:rFonts w:ascii="StobiSerif Regular" w:hAnsi="StobiSerif Regular" w:cs="Times New Roman"/>
        </w:rPr>
      </w:pPr>
      <w:r w:rsidRPr="00C76722">
        <w:t xml:space="preserve">патни трошоци </w:t>
      </w:r>
      <w:r>
        <w:t xml:space="preserve">од местото на живеалиште односно престојувалиште до </w:t>
      </w:r>
      <w:r w:rsidRPr="00C76722">
        <w:t xml:space="preserve">работното место </w:t>
      </w:r>
      <w:r>
        <w:t xml:space="preserve">и обратно, </w:t>
      </w:r>
      <w:r w:rsidRPr="00C76722">
        <w:t xml:space="preserve">во висина на месечен автобуски билет доколку работното место од местото на постојано живеење на вработениот е оддалечено повеќе од </w:t>
      </w:r>
      <w:r>
        <w:t>3</w:t>
      </w:r>
      <w:r w:rsidRPr="00C76722">
        <w:t xml:space="preserve"> километри</w:t>
      </w:r>
      <w:r w:rsidR="00CD59FB">
        <w:t>,</w:t>
      </w:r>
    </w:p>
    <w:p w14:paraId="33C3CC8B" w14:textId="0B6BE18F" w:rsidR="00DA28F7" w:rsidRPr="008F4BD1" w:rsidRDefault="00852B0B" w:rsidP="00B8043D">
      <w:pPr>
        <w:pStyle w:val="ListParagraph"/>
        <w:numPr>
          <w:ilvl w:val="0"/>
          <w:numId w:val="28"/>
        </w:numPr>
        <w:spacing w:after="0" w:line="240" w:lineRule="auto"/>
        <w:rPr>
          <w:rFonts w:ascii="StobiSerif Regular" w:hAnsi="StobiSerif Regular" w:cs="Times New Roman"/>
        </w:rPr>
      </w:pPr>
      <w:r w:rsidRPr="008F4BD1">
        <w:rPr>
          <w:rFonts w:ascii="StobiSerif Regular" w:hAnsi="StobiSerif Regular" w:cs="Times New Roman"/>
        </w:rPr>
        <w:t>трошоци за погреб во случај на смрт на административен службеник или член на неговото потесно семејство (брачниот другар и децата родени во брак или надвор од брак, посиноците, посвоените деца и д</w:t>
      </w:r>
      <w:r w:rsidR="00DA28F7" w:rsidRPr="008F4BD1">
        <w:rPr>
          <w:rFonts w:ascii="StobiSerif Regular" w:hAnsi="StobiSerif Regular" w:cs="Times New Roman"/>
        </w:rPr>
        <w:t>ецата земени на издржување)</w:t>
      </w:r>
      <w:r w:rsidR="004B47BB">
        <w:rPr>
          <w:lang w:val="en-US"/>
        </w:rPr>
        <w:t xml:space="preserve"> -</w:t>
      </w:r>
      <w:r w:rsidR="00550637" w:rsidRPr="00C30CF2">
        <w:t xml:space="preserve"> во висина од 2 основици на плата</w:t>
      </w:r>
      <w:r w:rsidR="00DA28F7" w:rsidRPr="008F4BD1">
        <w:rPr>
          <w:rFonts w:ascii="StobiSerif Regular" w:hAnsi="StobiSerif Regular" w:cs="Times New Roman"/>
        </w:rPr>
        <w:t>, </w:t>
      </w:r>
    </w:p>
    <w:p w14:paraId="798AC6CF" w14:textId="041FC2ED" w:rsidR="00DA28F7" w:rsidRPr="008F4BD1" w:rsidRDefault="00852B0B" w:rsidP="00B8043D">
      <w:pPr>
        <w:pStyle w:val="ListParagraph"/>
        <w:numPr>
          <w:ilvl w:val="0"/>
          <w:numId w:val="28"/>
        </w:numPr>
        <w:spacing w:after="0" w:line="240" w:lineRule="auto"/>
        <w:rPr>
          <w:rFonts w:ascii="StobiSerif Regular" w:hAnsi="StobiSerif Regular" w:cs="Times New Roman"/>
        </w:rPr>
      </w:pPr>
      <w:r w:rsidRPr="008F4BD1">
        <w:rPr>
          <w:rFonts w:ascii="StobiSerif Regular" w:hAnsi="StobiSerif Regular" w:cs="Times New Roman"/>
        </w:rPr>
        <w:t>штет</w:t>
      </w:r>
      <w:r w:rsidR="00DA28F7" w:rsidRPr="008F4BD1">
        <w:rPr>
          <w:rFonts w:ascii="StobiSerif Regular" w:hAnsi="StobiSerif Regular" w:cs="Times New Roman"/>
        </w:rPr>
        <w:t xml:space="preserve">а при елементарни непогоди </w:t>
      </w:r>
      <w:r w:rsidR="004B47BB">
        <w:rPr>
          <w:lang w:val="en-US"/>
        </w:rPr>
        <w:t>-</w:t>
      </w:r>
      <w:r w:rsidR="0061491A" w:rsidRPr="00C30CF2">
        <w:t xml:space="preserve"> во висина од 2 основици на плата</w:t>
      </w:r>
      <w:r w:rsidR="00DA28F7" w:rsidRPr="008F4BD1">
        <w:rPr>
          <w:rFonts w:ascii="StobiSerif Regular" w:hAnsi="StobiSerif Regular" w:cs="Times New Roman"/>
        </w:rPr>
        <w:t> </w:t>
      </w:r>
      <w:r w:rsidR="004B47BB">
        <w:rPr>
          <w:rFonts w:ascii="StobiSerif Regular" w:hAnsi="StobiSerif Regular" w:cs="Times New Roman"/>
        </w:rPr>
        <w:t>и</w:t>
      </w:r>
    </w:p>
    <w:p w14:paraId="206B779D" w14:textId="227442BC" w:rsidR="00852B0B" w:rsidRPr="00DF0A27" w:rsidRDefault="00852B0B" w:rsidP="00DF0A27">
      <w:pPr>
        <w:pStyle w:val="ListParagraph"/>
        <w:numPr>
          <w:ilvl w:val="0"/>
          <w:numId w:val="28"/>
        </w:numPr>
        <w:spacing w:after="0" w:line="240" w:lineRule="auto"/>
        <w:rPr>
          <w:rFonts w:ascii="StobiSerif Regular" w:hAnsi="StobiSerif Regular" w:cs="Times New Roman"/>
        </w:rPr>
      </w:pPr>
      <w:r w:rsidRPr="008F4BD1">
        <w:rPr>
          <w:rFonts w:ascii="StobiSerif Regular" w:hAnsi="StobiSerif Regular" w:cs="Times New Roman"/>
        </w:rPr>
        <w:t>трошок при подолго боледување на административниот службеник</w:t>
      </w:r>
      <w:r w:rsidR="0061491A" w:rsidRPr="0061491A">
        <w:t xml:space="preserve"> </w:t>
      </w:r>
      <w:r w:rsidR="0061491A" w:rsidRPr="00C30CF2">
        <w:t>над 6 месеци</w:t>
      </w:r>
      <w:r w:rsidR="004B47BB">
        <w:t xml:space="preserve"> -</w:t>
      </w:r>
      <w:r w:rsidR="0061491A" w:rsidRPr="00C30CF2">
        <w:t xml:space="preserve"> во висина од една основица на плата</w:t>
      </w:r>
      <w:r w:rsidRPr="008F4BD1">
        <w:rPr>
          <w:rFonts w:ascii="StobiSerif Regular" w:hAnsi="StobiSerif Regular" w:cs="Times New Roman"/>
        </w:rPr>
        <w:t>.</w:t>
      </w:r>
    </w:p>
    <w:p w14:paraId="55D8859F" w14:textId="77777777" w:rsidR="0061491A" w:rsidRPr="00C30CF2" w:rsidRDefault="0061491A" w:rsidP="00DF0A27">
      <w:pPr>
        <w:spacing w:after="0"/>
        <w:ind w:firstLine="720"/>
        <w:jc w:val="both"/>
      </w:pPr>
      <w:r w:rsidRPr="00C30CF2">
        <w:lastRenderedPageBreak/>
        <w:t>(2)Основица за висината на надоместоците од ставот (1) на овој член е просечната нето плата во Република Северна Македонија за последните три месеци.</w:t>
      </w:r>
    </w:p>
    <w:p w14:paraId="6E8AF874" w14:textId="77777777" w:rsidR="0061491A" w:rsidRPr="00C30CF2" w:rsidRDefault="0061491A" w:rsidP="00DF0A27">
      <w:pPr>
        <w:spacing w:after="0"/>
        <w:ind w:firstLine="720"/>
        <w:jc w:val="both"/>
      </w:pPr>
      <w:r w:rsidRPr="00C30CF2">
        <w:t xml:space="preserve">(3) За надоместокот на трошоци поврзани со работата од ставот (1) алинеи 3, </w:t>
      </w:r>
      <w:r w:rsidRPr="00C30CF2">
        <w:rPr>
          <w:lang w:val="en-GB"/>
        </w:rPr>
        <w:t>5</w:t>
      </w:r>
      <w:r w:rsidRPr="00C30CF2">
        <w:t xml:space="preserve"> и </w:t>
      </w:r>
      <w:r w:rsidRPr="00C30CF2">
        <w:rPr>
          <w:lang w:val="en-GB"/>
        </w:rPr>
        <w:t>6</w:t>
      </w:r>
      <w:r w:rsidRPr="00C30CF2">
        <w:t xml:space="preserve"> од овој член </w:t>
      </w:r>
      <w:r w:rsidR="00CD59FB" w:rsidRPr="008F4BD1">
        <w:rPr>
          <w:rFonts w:ascii="StobiSerif Regular" w:hAnsi="StobiSerif Regular" w:cs="Times New Roman"/>
        </w:rPr>
        <w:t>административен службеник</w:t>
      </w:r>
      <w:r w:rsidRPr="00C30CF2">
        <w:t xml:space="preserve"> задолжително приложува доказ за местото на живеење.</w:t>
      </w:r>
    </w:p>
    <w:p w14:paraId="646A7638" w14:textId="77777777" w:rsidR="0061491A" w:rsidRPr="00C30CF2" w:rsidRDefault="0061491A" w:rsidP="00DF0A27">
      <w:pPr>
        <w:spacing w:after="0"/>
        <w:ind w:firstLine="720"/>
        <w:jc w:val="both"/>
      </w:pPr>
      <w:r w:rsidRPr="00C30CF2">
        <w:t>(4) Надоместоците на трошоци од ставот (1) алинеи 1 и 5 на овој член меѓусебно се исклучуваат․</w:t>
      </w:r>
    </w:p>
    <w:p w14:paraId="63463AC0" w14:textId="77777777" w:rsidR="0061491A" w:rsidRPr="00C30CF2" w:rsidRDefault="0061491A" w:rsidP="0061491A">
      <w:pPr>
        <w:ind w:firstLine="720"/>
        <w:jc w:val="both"/>
      </w:pPr>
      <w:r w:rsidRPr="00C30CF2">
        <w:t xml:space="preserve">(5) Надоместоците на трошоци од ставот (1) на овој член се исплаќаат согласно овој </w:t>
      </w:r>
      <w:r>
        <w:t>закон</w:t>
      </w:r>
      <w:r w:rsidRPr="00C30CF2">
        <w:t xml:space="preserve">, доколку се обезбедени средства во Буџетот на </w:t>
      </w:r>
      <w:r>
        <w:t>институцијата</w:t>
      </w:r>
      <w:r w:rsidRPr="00C30CF2">
        <w:t>.</w:t>
      </w:r>
    </w:p>
    <w:p w14:paraId="1848D3FC" w14:textId="77777777" w:rsidR="0061491A" w:rsidRPr="008F4BD1" w:rsidRDefault="0061491A" w:rsidP="00D965E6">
      <w:pPr>
        <w:spacing w:after="0" w:line="240" w:lineRule="auto"/>
        <w:jc w:val="both"/>
        <w:rPr>
          <w:rFonts w:ascii="StobiSerif Regular" w:hAnsi="StobiSerif Regular" w:cs="Times New Roman"/>
        </w:rPr>
      </w:pPr>
    </w:p>
    <w:p w14:paraId="3CF9242B" w14:textId="77777777" w:rsidR="00852B0B" w:rsidRPr="008F4BD1" w:rsidRDefault="00852B0B" w:rsidP="00852B0B">
      <w:pPr>
        <w:spacing w:after="0" w:line="240" w:lineRule="auto"/>
        <w:jc w:val="both"/>
        <w:rPr>
          <w:rFonts w:ascii="StobiSerif Regular" w:hAnsi="StobiSerif Regular" w:cs="Times New Roman"/>
        </w:rPr>
      </w:pPr>
    </w:p>
    <w:p w14:paraId="3CED533F" w14:textId="77777777" w:rsidR="00852B0B" w:rsidRPr="008F4BD1" w:rsidRDefault="00852B0B"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Надоместок за време на привремена неспособност за работа</w:t>
      </w:r>
    </w:p>
    <w:p w14:paraId="779F789E" w14:textId="77777777" w:rsidR="00852B0B" w:rsidRPr="008F4BD1" w:rsidRDefault="00852B0B"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496F9A" w:rsidRPr="008F4BD1">
        <w:rPr>
          <w:rFonts w:ascii="StobiSerif Regular" w:hAnsi="StobiSerif Regular" w:cs="Times New Roman"/>
          <w:b/>
        </w:rPr>
        <w:t>78</w:t>
      </w:r>
    </w:p>
    <w:p w14:paraId="3BE33258"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1) Ако кај административниот службеник настапи привремена неспособност за работа има право на надоместок на плата во висина утврдена согласно со закон.</w:t>
      </w:r>
    </w:p>
    <w:p w14:paraId="160F3802"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 xml:space="preserve">(2) Висината на надоместокот од ставот (1) на овој член за секоја година се утврдува со Законот за извршување на Буџетот на Република </w:t>
      </w:r>
      <w:r w:rsidR="00DA28F7" w:rsidRPr="008F4BD1">
        <w:rPr>
          <w:rFonts w:ascii="StobiSerif Regular" w:hAnsi="StobiSerif Regular" w:cs="Times New Roman"/>
        </w:rPr>
        <w:t xml:space="preserve">Северна </w:t>
      </w:r>
      <w:r w:rsidRPr="008F4BD1">
        <w:rPr>
          <w:rFonts w:ascii="StobiSerif Regular" w:hAnsi="StobiSerif Regular" w:cs="Times New Roman"/>
        </w:rPr>
        <w:t>Македонија, односно со одлуката за извршување на буџетот на единицата на локалната самоуправа.</w:t>
      </w:r>
    </w:p>
    <w:p w14:paraId="60E456A1" w14:textId="77777777" w:rsidR="00852B0B" w:rsidRPr="008F4BD1" w:rsidRDefault="00852B0B" w:rsidP="00852B0B">
      <w:pPr>
        <w:spacing w:after="0" w:line="240" w:lineRule="auto"/>
        <w:jc w:val="center"/>
        <w:rPr>
          <w:rFonts w:ascii="StobiSerif Regular" w:hAnsi="StobiSerif Regular" w:cs="Times New Roman"/>
          <w:b/>
        </w:rPr>
      </w:pPr>
    </w:p>
    <w:p w14:paraId="32DC3748" w14:textId="77777777" w:rsidR="00852B0B" w:rsidRPr="008F4BD1" w:rsidRDefault="00852B0B"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Плата за време на годишен одмор или специјализирана обука</w:t>
      </w:r>
    </w:p>
    <w:p w14:paraId="454181FF" w14:textId="77777777" w:rsidR="00852B0B" w:rsidRPr="008F4BD1" w:rsidRDefault="00852B0B"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496F9A" w:rsidRPr="008F4BD1">
        <w:rPr>
          <w:rFonts w:ascii="StobiSerif Regular" w:hAnsi="StobiSerif Regular" w:cs="Times New Roman"/>
          <w:b/>
        </w:rPr>
        <w:t>79</w:t>
      </w:r>
    </w:p>
    <w:p w14:paraId="7D25005B"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За време на користење на годишен одмор или специјализирана обука за стручно усовршување, административниот службеник има право на плата во висина на платата што би ја примил во тековниот месец кога би бил на работа.</w:t>
      </w:r>
    </w:p>
    <w:p w14:paraId="0F8B9268" w14:textId="77777777" w:rsidR="00852B0B" w:rsidRPr="008F4BD1" w:rsidRDefault="00852B0B" w:rsidP="00852B0B">
      <w:pPr>
        <w:spacing w:after="0" w:line="240" w:lineRule="auto"/>
        <w:jc w:val="both"/>
        <w:rPr>
          <w:rFonts w:ascii="StobiSerif Regular" w:hAnsi="StobiSerif Regular" w:cs="Times New Roman"/>
        </w:rPr>
      </w:pPr>
    </w:p>
    <w:p w14:paraId="787C5042" w14:textId="77777777" w:rsidR="00852B0B" w:rsidRPr="008F4BD1" w:rsidRDefault="00852B0B"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Плата за време на суспензија</w:t>
      </w:r>
    </w:p>
    <w:p w14:paraId="541FE1D2" w14:textId="77777777" w:rsidR="00852B0B" w:rsidRPr="008F4BD1" w:rsidRDefault="00852B0B"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496F9A" w:rsidRPr="008F4BD1">
        <w:rPr>
          <w:rFonts w:ascii="StobiSerif Regular" w:hAnsi="StobiSerif Regular" w:cs="Times New Roman"/>
          <w:b/>
        </w:rPr>
        <w:t>80</w:t>
      </w:r>
    </w:p>
    <w:p w14:paraId="66271A37"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Административниот службеник кој врз основа на решение е суспендиран од институцијата, за времетраење на суспензијата има право на плата во износ од 60% од платата што ја примил за последниот месец пред донесување на решението за суспензија.</w:t>
      </w:r>
    </w:p>
    <w:p w14:paraId="0525A386" w14:textId="77777777" w:rsidR="00852B0B" w:rsidRPr="008F4BD1" w:rsidRDefault="00852B0B" w:rsidP="00852B0B">
      <w:pPr>
        <w:spacing w:after="0" w:line="240" w:lineRule="auto"/>
        <w:jc w:val="both"/>
        <w:rPr>
          <w:rFonts w:ascii="StobiSerif Regular" w:hAnsi="StobiSerif Regular" w:cs="Times New Roman"/>
        </w:rPr>
      </w:pPr>
    </w:p>
    <w:p w14:paraId="0FFF029B" w14:textId="77777777" w:rsidR="00852B0B" w:rsidRPr="008F4BD1" w:rsidRDefault="00852B0B"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Плата за време на штрајк</w:t>
      </w:r>
    </w:p>
    <w:p w14:paraId="4513AD41" w14:textId="77777777" w:rsidR="00852B0B" w:rsidRPr="008F4BD1" w:rsidRDefault="00852B0B" w:rsidP="00852B0B">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FC4C22" w:rsidRPr="008F4BD1">
        <w:rPr>
          <w:rFonts w:ascii="StobiSerif Regular" w:hAnsi="StobiSerif Regular" w:cs="Times New Roman"/>
          <w:b/>
        </w:rPr>
        <w:t>8</w:t>
      </w:r>
      <w:r w:rsidR="00496F9A" w:rsidRPr="008F4BD1">
        <w:rPr>
          <w:rFonts w:ascii="StobiSerif Regular" w:hAnsi="StobiSerif Regular" w:cs="Times New Roman"/>
          <w:b/>
        </w:rPr>
        <w:t>1</w:t>
      </w:r>
    </w:p>
    <w:p w14:paraId="1EEA7241" w14:textId="77777777" w:rsidR="00852B0B" w:rsidRPr="008F4BD1" w:rsidRDefault="00852B0B" w:rsidP="00852B0B">
      <w:pPr>
        <w:spacing w:after="0" w:line="240" w:lineRule="auto"/>
        <w:jc w:val="both"/>
        <w:rPr>
          <w:rFonts w:ascii="StobiSerif Regular" w:hAnsi="StobiSerif Regular" w:cs="Times New Roman"/>
        </w:rPr>
      </w:pPr>
      <w:r w:rsidRPr="008F4BD1">
        <w:rPr>
          <w:rFonts w:ascii="StobiSerif Regular" w:hAnsi="StobiSerif Regular" w:cs="Times New Roman"/>
        </w:rPr>
        <w:t>За време на штрајк административниот службеник има право на плата во висина од 60% од платата што ја примил претходниот месец.</w:t>
      </w:r>
    </w:p>
    <w:p w14:paraId="232DE0B6" w14:textId="77777777" w:rsidR="00BE7817" w:rsidRPr="008F4BD1" w:rsidRDefault="00BE7817" w:rsidP="002C1F12">
      <w:pPr>
        <w:spacing w:after="0" w:line="240" w:lineRule="auto"/>
        <w:rPr>
          <w:rFonts w:ascii="StobiSerif Regular" w:hAnsi="StobiSerif Regular" w:cs="Times New Roman"/>
        </w:rPr>
      </w:pPr>
    </w:p>
    <w:p w14:paraId="32126954" w14:textId="77777777" w:rsidR="00BE7817" w:rsidRPr="008F4BD1" w:rsidRDefault="00F260BC">
      <w:pPr>
        <w:spacing w:after="0" w:line="240" w:lineRule="auto"/>
        <w:jc w:val="center"/>
        <w:rPr>
          <w:rFonts w:ascii="StobiSerif Regular" w:hAnsi="StobiSerif Regular" w:cs="Times New Roman"/>
          <w:b/>
        </w:rPr>
      </w:pPr>
      <w:r w:rsidRPr="008F4BD1">
        <w:rPr>
          <w:rFonts w:ascii="StobiSerif Regular" w:hAnsi="StobiSerif Regular" w:cs="Times New Roman"/>
          <w:b/>
        </w:rPr>
        <w:t>ГЛАВА</w:t>
      </w:r>
      <w:r w:rsidR="006168BD" w:rsidRPr="008F4BD1">
        <w:rPr>
          <w:rFonts w:ascii="StobiSerif Regular" w:hAnsi="StobiSerif Regular" w:cs="Times New Roman"/>
          <w:b/>
        </w:rPr>
        <w:t xml:space="preserve"> X</w:t>
      </w:r>
      <w:r w:rsidRPr="008F4BD1">
        <w:rPr>
          <w:rFonts w:ascii="StobiSerif Regular" w:hAnsi="StobiSerif Regular" w:cs="Times New Roman"/>
          <w:b/>
        </w:rPr>
        <w:t>I</w:t>
      </w:r>
      <w:r w:rsidR="006168BD" w:rsidRPr="008F4BD1">
        <w:rPr>
          <w:rFonts w:ascii="StobiSerif Regular" w:hAnsi="StobiSerif Regular" w:cs="Times New Roman"/>
          <w:b/>
        </w:rPr>
        <w:t>V</w:t>
      </w:r>
    </w:p>
    <w:p w14:paraId="075F92BC"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ПРЕСТАНОК НА РАБОТНИОТ ОДНОС НА АДМИНИСТРАТИВНИТЕ СЛУЖБЕНИЦИ</w:t>
      </w:r>
    </w:p>
    <w:p w14:paraId="788CFA41"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Видови на престанок на работен однос</w:t>
      </w:r>
    </w:p>
    <w:p w14:paraId="53698626"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FC4C22" w:rsidRPr="008F4BD1">
        <w:rPr>
          <w:rFonts w:ascii="StobiSerif Regular" w:hAnsi="StobiSerif Regular" w:cs="Times New Roman"/>
          <w:b/>
        </w:rPr>
        <w:t>8</w:t>
      </w:r>
      <w:r w:rsidR="00496F9A" w:rsidRPr="008F4BD1">
        <w:rPr>
          <w:rFonts w:ascii="StobiSerif Regular" w:hAnsi="StobiSerif Regular" w:cs="Times New Roman"/>
          <w:b/>
        </w:rPr>
        <w:t>2</w:t>
      </w:r>
    </w:p>
    <w:p w14:paraId="124C476F" w14:textId="77777777" w:rsidR="00BE7817" w:rsidRPr="008F4BD1" w:rsidRDefault="006168BD">
      <w:pPr>
        <w:spacing w:after="0" w:line="240" w:lineRule="auto"/>
        <w:rPr>
          <w:rFonts w:ascii="StobiSerif Regular" w:hAnsi="StobiSerif Regular" w:cs="Times New Roman"/>
        </w:rPr>
      </w:pPr>
      <w:r w:rsidRPr="008F4BD1">
        <w:rPr>
          <w:rFonts w:ascii="StobiSerif Regular" w:hAnsi="StobiSerif Regular" w:cs="Times New Roman"/>
        </w:rPr>
        <w:lastRenderedPageBreak/>
        <w:t>(1) На административниот службеник му престанува работниот однос: </w:t>
      </w:r>
      <w:r w:rsidRPr="008F4BD1">
        <w:rPr>
          <w:rFonts w:ascii="StobiSerif Regular" w:hAnsi="StobiSerif Regular" w:cs="Times New Roman"/>
        </w:rPr>
        <w:br/>
        <w:t>- со спогодба, </w:t>
      </w:r>
      <w:r w:rsidRPr="008F4BD1">
        <w:rPr>
          <w:rFonts w:ascii="StobiSerif Regular" w:hAnsi="StobiSerif Regular" w:cs="Times New Roman"/>
        </w:rPr>
        <w:br/>
        <w:t>- по негово барање, </w:t>
      </w:r>
      <w:r w:rsidRPr="008F4BD1">
        <w:rPr>
          <w:rFonts w:ascii="StobiSerif Regular" w:hAnsi="StobiSerif Regular" w:cs="Times New Roman"/>
        </w:rPr>
        <w:br/>
        <w:t>- по сила на закон и </w:t>
      </w:r>
      <w:r w:rsidRPr="008F4BD1">
        <w:rPr>
          <w:rFonts w:ascii="StobiSerif Regular" w:hAnsi="StobiSerif Regular" w:cs="Times New Roman"/>
        </w:rPr>
        <w:br/>
        <w:t>- во други случаи утврдени со овој и друг закон и колективен договор.</w:t>
      </w:r>
    </w:p>
    <w:p w14:paraId="135D28D2"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2) На административниот службеник му престанува работниот однос со спогодба кога со </w:t>
      </w:r>
      <w:r w:rsidR="00DA28F7" w:rsidRPr="008F4BD1">
        <w:rPr>
          <w:rFonts w:ascii="StobiSerif Regular" w:hAnsi="StobiSerif Regular" w:cs="Times New Roman"/>
        </w:rPr>
        <w:t>претпоставениот</w:t>
      </w:r>
      <w:r w:rsidRPr="008F4BD1">
        <w:rPr>
          <w:rFonts w:ascii="StobiSerif Regular" w:hAnsi="StobiSerif Regular" w:cs="Times New Roman"/>
        </w:rPr>
        <w:t xml:space="preserve"> ќе склучи писмена спогодба за престанок на работниот однос.</w:t>
      </w:r>
    </w:p>
    <w:p w14:paraId="77F3BC4E"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3) На административниот службеник му престанува работниот однос во институцијата ако поднесе писмено барање за престанок на работниот однос.</w:t>
      </w:r>
    </w:p>
    <w:p w14:paraId="5C8BE921"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4) Во случај на престанок на работниот однос по барање на административниот службеник, отказниот рок трае 30 дена од денот на поднесувањето на барањето за престанок на работниот однос, освен ако со закон поинаку не е утврдено.</w:t>
      </w:r>
    </w:p>
    <w:p w14:paraId="7E7B8D4C"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5) На административниот службеник му престанува работниот однос по сила на закон, ако: </w:t>
      </w:r>
    </w:p>
    <w:p w14:paraId="64E8958B" w14:textId="77777777" w:rsidR="00BE7817" w:rsidRPr="008F4BD1" w:rsidRDefault="006168BD" w:rsidP="00B8043D">
      <w:pPr>
        <w:numPr>
          <w:ilvl w:val="0"/>
          <w:numId w:val="1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ја загуби работната способност со денот на доставувањето на правосилното решение за утврдување на загубената работна способност, </w:t>
      </w:r>
    </w:p>
    <w:p w14:paraId="49BDD5EE" w14:textId="77777777" w:rsidR="00BE7817" w:rsidRPr="008F4BD1" w:rsidRDefault="006168BD" w:rsidP="00B8043D">
      <w:pPr>
        <w:numPr>
          <w:ilvl w:val="0"/>
          <w:numId w:val="1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му престане државјанството на Република </w:t>
      </w:r>
      <w:r w:rsidR="005F3CBD" w:rsidRPr="008F4BD1">
        <w:rPr>
          <w:rFonts w:ascii="StobiSerif Regular" w:hAnsi="StobiSerif Regular" w:cs="Times New Roman"/>
        </w:rPr>
        <w:t xml:space="preserve">Северна </w:t>
      </w:r>
      <w:r w:rsidRPr="008F4BD1">
        <w:rPr>
          <w:rFonts w:ascii="StobiSerif Regular" w:hAnsi="StobiSerif Regular" w:cs="Times New Roman"/>
        </w:rPr>
        <w:t xml:space="preserve">Македонија, со денот на доставувањето на решението за отпуст од државјанство на Република </w:t>
      </w:r>
      <w:r w:rsidR="005F3CBD" w:rsidRPr="008F4BD1">
        <w:rPr>
          <w:rFonts w:ascii="StobiSerif Regular" w:hAnsi="StobiSerif Regular" w:cs="Times New Roman"/>
        </w:rPr>
        <w:t xml:space="preserve">Северна </w:t>
      </w:r>
      <w:r w:rsidRPr="008F4BD1">
        <w:rPr>
          <w:rFonts w:ascii="StobiSerif Regular" w:hAnsi="StobiSerif Regular" w:cs="Times New Roman"/>
        </w:rPr>
        <w:t>Македонија, </w:t>
      </w:r>
    </w:p>
    <w:p w14:paraId="12C4DC89" w14:textId="77777777" w:rsidR="00BE7817" w:rsidRPr="008F4BD1" w:rsidRDefault="006168BD" w:rsidP="00B8043D">
      <w:pPr>
        <w:numPr>
          <w:ilvl w:val="0"/>
          <w:numId w:val="1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биде осуден </w:t>
      </w:r>
      <w:r w:rsidR="0078170D" w:rsidRPr="008F4BD1">
        <w:rPr>
          <w:rFonts w:ascii="StobiSerif Regular" w:hAnsi="StobiSerif Regular" w:cs="Times New Roman"/>
        </w:rPr>
        <w:t xml:space="preserve">на ефективна казна затвор од 6 месеци </w:t>
      </w:r>
      <w:r w:rsidRPr="008F4BD1">
        <w:rPr>
          <w:rFonts w:ascii="StobiSerif Regular" w:hAnsi="StobiSerif Regular" w:cs="Times New Roman"/>
        </w:rPr>
        <w:t>за кривично дело во врска со службената должност, со денот на правосилноста на пресудата, </w:t>
      </w:r>
    </w:p>
    <w:p w14:paraId="254D3BC7" w14:textId="77777777" w:rsidR="00BE7817" w:rsidRPr="008F4BD1" w:rsidRDefault="006168BD" w:rsidP="00B8043D">
      <w:pPr>
        <w:numPr>
          <w:ilvl w:val="0"/>
          <w:numId w:val="1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му е изречена „казнена мерка или прекршочна санкција“</w:t>
      </w:r>
      <w:r w:rsidR="005F3CBD" w:rsidRPr="008F4BD1">
        <w:rPr>
          <w:rFonts w:ascii="StobiSerif Regular" w:hAnsi="StobiSerif Regular" w:cs="Times New Roman"/>
        </w:rPr>
        <w:t xml:space="preserve"> </w:t>
      </w:r>
      <w:r w:rsidRPr="008F4BD1">
        <w:rPr>
          <w:rFonts w:ascii="StobiSerif Regular" w:hAnsi="StobiSerif Regular" w:cs="Times New Roman"/>
        </w:rPr>
        <w:t>за вршење на професија, дејност или должност, со денот на правосилноста на пресудата, </w:t>
      </w:r>
    </w:p>
    <w:p w14:paraId="1EFB0A20" w14:textId="742690C3" w:rsidR="00BE7817" w:rsidRPr="008F4BD1" w:rsidRDefault="005A0429" w:rsidP="00B8043D">
      <w:pPr>
        <w:numPr>
          <w:ilvl w:val="0"/>
          <w:numId w:val="1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наполни </w:t>
      </w:r>
      <w:r w:rsidR="006168BD" w:rsidRPr="008F4BD1">
        <w:rPr>
          <w:rFonts w:ascii="StobiSerif Regular" w:hAnsi="StobiSerif Regular" w:cs="Times New Roman"/>
        </w:rPr>
        <w:t xml:space="preserve">64 </w:t>
      </w:r>
      <w:r w:rsidRPr="008F4BD1">
        <w:rPr>
          <w:rFonts w:ascii="StobiSerif Regular" w:hAnsi="StobiSerif Regular" w:cs="Times New Roman"/>
        </w:rPr>
        <w:t>возраст</w:t>
      </w:r>
      <w:r w:rsidR="006168BD" w:rsidRPr="008F4BD1">
        <w:rPr>
          <w:rFonts w:ascii="StobiSerif Regular" w:hAnsi="StobiSerif Regular" w:cs="Times New Roman"/>
        </w:rPr>
        <w:t>,</w:t>
      </w:r>
    </w:p>
    <w:p w14:paraId="1FC03662" w14:textId="77777777" w:rsidR="00BE7817" w:rsidRPr="008F4BD1" w:rsidRDefault="006168BD" w:rsidP="00B8043D">
      <w:pPr>
        <w:numPr>
          <w:ilvl w:val="0"/>
          <w:numId w:val="1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поради издржување на казна затвор во траење подолго од шест месеци, со денот на започнувањето на издржување на казната, </w:t>
      </w:r>
    </w:p>
    <w:p w14:paraId="2BF30F64" w14:textId="77777777" w:rsidR="00BE7817" w:rsidRPr="008F4BD1" w:rsidRDefault="006168BD" w:rsidP="00B8043D">
      <w:pPr>
        <w:numPr>
          <w:ilvl w:val="0"/>
          <w:numId w:val="1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неоправдано отсуствува од работа пет или повеќе работни дена во текот на една календарска година,</w:t>
      </w:r>
    </w:p>
    <w:p w14:paraId="26A2353D" w14:textId="77777777" w:rsidR="00BE7817" w:rsidRPr="008F4BD1" w:rsidRDefault="006168BD" w:rsidP="00B8043D">
      <w:pPr>
        <w:numPr>
          <w:ilvl w:val="0"/>
          <w:numId w:val="1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 неоправдано отсуствува од работа најмалку три работни дена последователно, </w:t>
      </w:r>
    </w:p>
    <w:p w14:paraId="37E12AB2" w14:textId="77777777" w:rsidR="00BE7817" w:rsidRPr="008F4BD1" w:rsidRDefault="006168BD" w:rsidP="00B8043D">
      <w:pPr>
        <w:numPr>
          <w:ilvl w:val="0"/>
          <w:numId w:val="1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во рок од </w:t>
      </w:r>
      <w:r w:rsidR="0078170D" w:rsidRPr="008F4BD1">
        <w:rPr>
          <w:rFonts w:ascii="StobiSerif Regular" w:hAnsi="StobiSerif Regular" w:cs="Times New Roman"/>
        </w:rPr>
        <w:t>пет</w:t>
      </w:r>
      <w:r w:rsidRPr="008F4BD1">
        <w:rPr>
          <w:rFonts w:ascii="StobiSerif Regular" w:hAnsi="StobiSerif Regular" w:cs="Times New Roman"/>
        </w:rPr>
        <w:t xml:space="preserve"> години се утврди дека при вработувањето премолчил или дал невистинити податоци во однос на општите и посебните услови за вработување, </w:t>
      </w:r>
    </w:p>
    <w:p w14:paraId="542FB7B8" w14:textId="77777777" w:rsidR="00BE7817" w:rsidRPr="008F4BD1" w:rsidRDefault="006168BD" w:rsidP="00B8043D">
      <w:pPr>
        <w:numPr>
          <w:ilvl w:val="0"/>
          <w:numId w:val="1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во рок од три работни дена не се врати на работа по завршувањето на неплатеното отсуство поради стручно оспособување или усовршување, </w:t>
      </w:r>
    </w:p>
    <w:p w14:paraId="45A7EB81" w14:textId="77777777" w:rsidR="00BE7817" w:rsidRPr="008F4BD1" w:rsidRDefault="006168BD" w:rsidP="00B8043D">
      <w:pPr>
        <w:numPr>
          <w:ilvl w:val="0"/>
          <w:numId w:val="1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во рок од  три година се утврди дека вработениот е вработен спротивно на одредбите од овој закон и </w:t>
      </w:r>
    </w:p>
    <w:p w14:paraId="56028FA6" w14:textId="77777777" w:rsidR="00BE7817" w:rsidRPr="008F4BD1" w:rsidRDefault="006168BD" w:rsidP="00B8043D">
      <w:pPr>
        <w:numPr>
          <w:ilvl w:val="0"/>
          <w:numId w:val="17"/>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други услови согласно со овој закон и посебните закони.</w:t>
      </w:r>
    </w:p>
    <w:p w14:paraId="3B4DC0B3"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6) На административниот службеник му престанува работниот однос доколку биде оценет со оцена „</w:t>
      </w:r>
      <w:r w:rsidR="0078170D" w:rsidRPr="008F4BD1">
        <w:rPr>
          <w:rFonts w:ascii="StobiSerif Regular" w:hAnsi="StobiSerif Regular" w:cs="Times New Roman"/>
        </w:rPr>
        <w:t>не задоволува</w:t>
      </w:r>
      <w:r w:rsidRPr="008F4BD1">
        <w:rPr>
          <w:rFonts w:ascii="StobiSerif Regular" w:hAnsi="StobiSerif Regular" w:cs="Times New Roman"/>
        </w:rPr>
        <w:t>“ два пати последователно или најмалку три пати во последните пет години.</w:t>
      </w:r>
    </w:p>
    <w:p w14:paraId="30E6745C"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7) Решението за престанок на работниот однос на административниот службеник го донесува </w:t>
      </w:r>
      <w:r w:rsidR="00DA28F7" w:rsidRPr="008F4BD1">
        <w:rPr>
          <w:rFonts w:ascii="StobiSerif Regular" w:hAnsi="StobiSerif Regular" w:cs="Times New Roman"/>
        </w:rPr>
        <w:t>претпоставениот</w:t>
      </w:r>
      <w:r w:rsidRPr="008F4BD1">
        <w:rPr>
          <w:rFonts w:ascii="StobiSerif Regular" w:hAnsi="StobiSerif Regular" w:cs="Times New Roman"/>
        </w:rPr>
        <w:t>.</w:t>
      </w:r>
    </w:p>
    <w:p w14:paraId="140AC564"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lastRenderedPageBreak/>
        <w:t>(8) Решението за престанок на работниот однос се врачува лично на административниот службеник, по правило, во работните простории на институцијата во која работи, односно на адреса на неговото живеалиште, односно престојувалиште.</w:t>
      </w:r>
    </w:p>
    <w:p w14:paraId="7C434A3E"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9) Ако административниот службеник не може да се пронајде на адресата на живеалиштето, односно престојувалиштето или ако го одбие врачувањето, решението се прикачува на огласната табла во институцијата и по изминувањето на осум дена од денот на огласувањето се смета дека врачувањето е извршено.</w:t>
      </w:r>
    </w:p>
    <w:p w14:paraId="3C842037"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0) Против решението од ставот (7) на овој член административниот службеник има право во рок од осум дена да поднесе жалба до Агенцијата, односно до надлежен орган согласно со овој закон.</w:t>
      </w:r>
    </w:p>
    <w:p w14:paraId="33D4A2D7" w14:textId="77777777" w:rsidR="00BE7817" w:rsidRPr="008F4BD1" w:rsidRDefault="00BE7817">
      <w:pPr>
        <w:spacing w:after="0" w:line="240" w:lineRule="auto"/>
        <w:jc w:val="both"/>
        <w:rPr>
          <w:rFonts w:ascii="StobiSerif Regular" w:hAnsi="StobiSerif Regular" w:cs="Times New Roman"/>
          <w:color w:val="000000"/>
        </w:rPr>
      </w:pPr>
    </w:p>
    <w:p w14:paraId="7F77E92B"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ГЛАВА XV</w:t>
      </w:r>
    </w:p>
    <w:p w14:paraId="3639195F"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СПРОВЕДУВАЊЕ НА ЗАКОНОТ</w:t>
      </w:r>
    </w:p>
    <w:p w14:paraId="478F2A00"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Надзор над спроведување на Законот</w:t>
      </w:r>
    </w:p>
    <w:p w14:paraId="5A4B2FB2" w14:textId="77777777" w:rsidR="00BE7817" w:rsidRPr="008F4BD1" w:rsidRDefault="0093294F">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895BC0" w:rsidRPr="008F4BD1">
        <w:rPr>
          <w:rFonts w:ascii="StobiSerif Regular" w:hAnsi="StobiSerif Regular" w:cs="Times New Roman"/>
          <w:b/>
        </w:rPr>
        <w:t>8</w:t>
      </w:r>
      <w:r w:rsidR="00496F9A" w:rsidRPr="008F4BD1">
        <w:rPr>
          <w:rFonts w:ascii="StobiSerif Regular" w:hAnsi="StobiSerif Regular" w:cs="Times New Roman"/>
          <w:b/>
        </w:rPr>
        <w:t>3</w:t>
      </w:r>
    </w:p>
    <w:p w14:paraId="11719682"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 За спроведување на овој закон се грижи органот на државната управа надлежен за работите од областа на државната управа.</w:t>
      </w:r>
    </w:p>
    <w:p w14:paraId="4DA7C0B5"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2) Инспекциски надзор над спроведувањето на одредбите од овој закон, како и на прописите донесени врз основа на овој закон, врши Државниот управен инспекторат.</w:t>
      </w:r>
    </w:p>
    <w:p w14:paraId="3798C489" w14:textId="77777777" w:rsidR="00BE7817" w:rsidRPr="008F4BD1" w:rsidRDefault="00BE7817">
      <w:pPr>
        <w:spacing w:after="0" w:line="240" w:lineRule="auto"/>
        <w:jc w:val="both"/>
        <w:rPr>
          <w:rFonts w:ascii="StobiSerif Regular" w:hAnsi="StobiSerif Regular" w:cs="Times New Roman"/>
        </w:rPr>
      </w:pPr>
    </w:p>
    <w:p w14:paraId="7AB87B01" w14:textId="77777777" w:rsidR="003C0065" w:rsidRPr="008F4BD1" w:rsidRDefault="003C0065" w:rsidP="003C0065">
      <w:pPr>
        <w:spacing w:after="0" w:line="240" w:lineRule="auto"/>
        <w:jc w:val="center"/>
        <w:rPr>
          <w:rFonts w:ascii="StobiSerif Regular" w:hAnsi="StobiSerif Regular" w:cs="Times New Roman"/>
          <w:b/>
        </w:rPr>
      </w:pPr>
      <w:r w:rsidRPr="008F4BD1">
        <w:rPr>
          <w:rFonts w:ascii="StobiSerif Regular" w:hAnsi="StobiSerif Regular" w:cs="Times New Roman"/>
          <w:b/>
        </w:rPr>
        <w:t>Ревизија на постапките за вработување</w:t>
      </w:r>
    </w:p>
    <w:p w14:paraId="1253E142" w14:textId="77777777" w:rsidR="003C0065" w:rsidRPr="008F4BD1" w:rsidRDefault="003C0065" w:rsidP="003C0065">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895BC0" w:rsidRPr="008F4BD1">
        <w:rPr>
          <w:rFonts w:ascii="StobiSerif Regular" w:hAnsi="StobiSerif Regular" w:cs="Times New Roman"/>
          <w:b/>
        </w:rPr>
        <w:t>8</w:t>
      </w:r>
      <w:r w:rsidR="00496F9A" w:rsidRPr="008F4BD1">
        <w:rPr>
          <w:rFonts w:ascii="StobiSerif Regular" w:hAnsi="StobiSerif Regular" w:cs="Times New Roman"/>
          <w:b/>
        </w:rPr>
        <w:t>4</w:t>
      </w:r>
    </w:p>
    <w:p w14:paraId="36F55940" w14:textId="77777777" w:rsidR="003C0065" w:rsidRPr="008F4BD1" w:rsidRDefault="003C0065" w:rsidP="003C0065">
      <w:pPr>
        <w:spacing w:after="0" w:line="240" w:lineRule="auto"/>
        <w:jc w:val="both"/>
        <w:rPr>
          <w:rFonts w:ascii="StobiSerif Regular" w:hAnsi="StobiSerif Regular" w:cs="Times New Roman"/>
        </w:rPr>
      </w:pPr>
      <w:r w:rsidRPr="008F4BD1">
        <w:rPr>
          <w:rFonts w:ascii="StobiSerif Regular" w:hAnsi="StobiSerif Regular" w:cs="Times New Roman"/>
        </w:rPr>
        <w:t>(1) Заради ревизија на спроведените постапки за вработување на административни службеници, директорот  на  Агенцијата  формира  Комисија  за  ревизија  на  постапката  за  селекција на административните службеници (во натамошниот текст: Комисија за ревизија), која е должна два пати годишно да врши ревизија.</w:t>
      </w:r>
    </w:p>
    <w:p w14:paraId="7D6DAF88" w14:textId="77777777" w:rsidR="003C0065" w:rsidRPr="008F4BD1" w:rsidRDefault="003C0065" w:rsidP="003C0065">
      <w:pPr>
        <w:spacing w:after="0" w:line="240" w:lineRule="auto"/>
        <w:jc w:val="both"/>
        <w:rPr>
          <w:rFonts w:ascii="StobiSerif Regular" w:hAnsi="StobiSerif Regular" w:cs="Times New Roman"/>
        </w:rPr>
      </w:pPr>
      <w:r w:rsidRPr="008F4BD1">
        <w:rPr>
          <w:rFonts w:ascii="StobiSerif Regular" w:hAnsi="StobiSerif Regular" w:cs="Times New Roman"/>
        </w:rPr>
        <w:t>(2) Комисијата за ревизија е составена од пет члена и нивни заменици и тоа:</w:t>
      </w:r>
    </w:p>
    <w:p w14:paraId="73F3F8F4" w14:textId="77777777" w:rsidR="003C0065" w:rsidRPr="008F4BD1" w:rsidRDefault="003C0065" w:rsidP="00B8043D">
      <w:pPr>
        <w:numPr>
          <w:ilvl w:val="0"/>
          <w:numId w:val="20"/>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претседател  и  негов  заменик  од редот на </w:t>
      </w:r>
      <w:r w:rsidR="00D90AE2" w:rsidRPr="008F4BD1">
        <w:rPr>
          <w:rFonts w:ascii="StobiSerif Regular" w:hAnsi="StobiSerif Regular" w:cs="Times New Roman"/>
        </w:rPr>
        <w:t>инспекторите во Државниот управен инспекторат</w:t>
      </w:r>
      <w:r w:rsidRPr="008F4BD1">
        <w:rPr>
          <w:rFonts w:ascii="StobiSerif Regular" w:hAnsi="StobiSerif Regular" w:cs="Times New Roman"/>
        </w:rPr>
        <w:t>;</w:t>
      </w:r>
    </w:p>
    <w:p w14:paraId="71A28EEA" w14:textId="77777777" w:rsidR="00D90AE2" w:rsidRPr="008F4BD1" w:rsidRDefault="00D90AE2" w:rsidP="00B8043D">
      <w:pPr>
        <w:numPr>
          <w:ilvl w:val="0"/>
          <w:numId w:val="20"/>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еден  член  и  негов  заменик  од  редот  на  инспекторите во Државниот инспекторат за труд, </w:t>
      </w:r>
    </w:p>
    <w:p w14:paraId="0451A4F7" w14:textId="77777777" w:rsidR="003C0065" w:rsidRPr="008F4BD1" w:rsidRDefault="003C0065" w:rsidP="00B8043D">
      <w:pPr>
        <w:numPr>
          <w:ilvl w:val="0"/>
          <w:numId w:val="20"/>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еден член и негов заменик од редот на вработените во Министерството за политички систем и односи меѓу заедниците</w:t>
      </w:r>
    </w:p>
    <w:p w14:paraId="4B32583E" w14:textId="77777777" w:rsidR="003C0065" w:rsidRPr="008F4BD1" w:rsidRDefault="003C0065" w:rsidP="00B8043D">
      <w:pPr>
        <w:numPr>
          <w:ilvl w:val="0"/>
          <w:numId w:val="20"/>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еден  член  и  негов  заменик  од  редот  на  </w:t>
      </w:r>
      <w:r w:rsidR="00D90AE2" w:rsidRPr="008F4BD1">
        <w:rPr>
          <w:rFonts w:ascii="StobiSerif Regular" w:hAnsi="StobiSerif Regular" w:cs="Times New Roman"/>
        </w:rPr>
        <w:t>вработените во Агенцијата кој е секретар</w:t>
      </w:r>
      <w:r w:rsidRPr="008F4BD1">
        <w:rPr>
          <w:rFonts w:ascii="StobiSerif Regular" w:hAnsi="StobiSerif Regular" w:cs="Times New Roman"/>
        </w:rPr>
        <w:t xml:space="preserve"> и </w:t>
      </w:r>
    </w:p>
    <w:p w14:paraId="65702B6C" w14:textId="77777777" w:rsidR="003C0065" w:rsidRPr="008F4BD1" w:rsidRDefault="00D90AE2" w:rsidP="00B8043D">
      <w:pPr>
        <w:numPr>
          <w:ilvl w:val="0"/>
          <w:numId w:val="20"/>
        </w:numPr>
        <w:pBdr>
          <w:top w:val="nil"/>
          <w:left w:val="nil"/>
          <w:bottom w:val="nil"/>
          <w:right w:val="nil"/>
          <w:between w:val="nil"/>
        </w:pBdr>
        <w:spacing w:after="0" w:line="240" w:lineRule="auto"/>
        <w:jc w:val="both"/>
        <w:rPr>
          <w:rFonts w:ascii="StobiSerif Regular" w:hAnsi="StobiSerif Regular" w:cs="Times New Roman"/>
        </w:rPr>
      </w:pPr>
      <w:r w:rsidRPr="008F4BD1">
        <w:rPr>
          <w:rFonts w:ascii="StobiSerif Regular" w:hAnsi="StobiSerif Regular" w:cs="Times New Roman"/>
        </w:rPr>
        <w:t xml:space="preserve">еден </w:t>
      </w:r>
      <w:r w:rsidR="003C0065" w:rsidRPr="008F4BD1">
        <w:rPr>
          <w:rFonts w:ascii="StobiSerif Regular" w:hAnsi="StobiSerif Regular" w:cs="Times New Roman"/>
        </w:rPr>
        <w:t xml:space="preserve">член и </w:t>
      </w:r>
      <w:r w:rsidRPr="008F4BD1">
        <w:rPr>
          <w:rFonts w:ascii="StobiSerif Regular" w:hAnsi="StobiSerif Regular" w:cs="Times New Roman"/>
        </w:rPr>
        <w:t>негов</w:t>
      </w:r>
      <w:r w:rsidR="003C0065" w:rsidRPr="008F4BD1">
        <w:rPr>
          <w:rFonts w:ascii="StobiSerif Regular" w:hAnsi="StobiSerif Regular" w:cs="Times New Roman"/>
        </w:rPr>
        <w:t xml:space="preserve"> з</w:t>
      </w:r>
      <w:r w:rsidRPr="008F4BD1">
        <w:rPr>
          <w:rFonts w:ascii="StobiSerif Regular" w:hAnsi="StobiSerif Regular" w:cs="Times New Roman"/>
        </w:rPr>
        <w:t>аменик</w:t>
      </w:r>
      <w:r w:rsidR="003C0065" w:rsidRPr="008F4BD1">
        <w:rPr>
          <w:rFonts w:ascii="StobiSerif Regular" w:hAnsi="StobiSerif Regular" w:cs="Times New Roman"/>
        </w:rPr>
        <w:t xml:space="preserve">, номинирани од </w:t>
      </w:r>
      <w:r w:rsidR="0078170D" w:rsidRPr="008F4BD1">
        <w:rPr>
          <w:rFonts w:ascii="StobiSerif Regular" w:hAnsi="StobiSerif Regular" w:cs="Times New Roman"/>
        </w:rPr>
        <w:t>Министерството</w:t>
      </w:r>
      <w:r w:rsidR="003C0065" w:rsidRPr="008F4BD1">
        <w:rPr>
          <w:rFonts w:ascii="StobiSerif Regular" w:hAnsi="StobiSerif Regular" w:cs="Times New Roman"/>
        </w:rPr>
        <w:t>.</w:t>
      </w:r>
    </w:p>
    <w:p w14:paraId="1B3EB377" w14:textId="77777777" w:rsidR="003C0065" w:rsidRPr="008F4BD1" w:rsidRDefault="003C0065" w:rsidP="003C0065">
      <w:pPr>
        <w:spacing w:after="0" w:line="240" w:lineRule="auto"/>
        <w:jc w:val="both"/>
        <w:rPr>
          <w:rFonts w:ascii="StobiSerif Regular" w:hAnsi="StobiSerif Regular" w:cs="Times New Roman"/>
        </w:rPr>
      </w:pPr>
      <w:r w:rsidRPr="008F4BD1">
        <w:rPr>
          <w:rFonts w:ascii="StobiSerif Regular" w:hAnsi="StobiSerif Regular" w:cs="Times New Roman"/>
        </w:rPr>
        <w:t>(3) Недостатоците во постапката за селекција се основ за поништување на огласот за вработување на административен службеник, односно на дел од постапката за вработување на административен службеник во кој се констатирани недостатоци и сите последици кои произлегле од тој оглас.</w:t>
      </w:r>
    </w:p>
    <w:p w14:paraId="4F779EEB" w14:textId="77777777" w:rsidR="0078170D" w:rsidRPr="008F4BD1" w:rsidRDefault="0078170D" w:rsidP="003C0065">
      <w:pPr>
        <w:spacing w:after="0" w:line="240" w:lineRule="auto"/>
        <w:jc w:val="both"/>
        <w:rPr>
          <w:rFonts w:ascii="StobiSerif Regular" w:hAnsi="StobiSerif Regular" w:cs="Times New Roman"/>
        </w:rPr>
      </w:pPr>
      <w:r w:rsidRPr="008F4BD1">
        <w:rPr>
          <w:rFonts w:ascii="StobiSerif Regular" w:hAnsi="StobiSerif Regular" w:cs="Times New Roman"/>
        </w:rPr>
        <w:lastRenderedPageBreak/>
        <w:t>(4) Извештајот од спроведената ревизија се доставува до Министерот, директорот на Агенцијата и до функционерот на институцијата за чии потреби е спроведен јавниот оглас и до Државниот управен инспекторат.</w:t>
      </w:r>
    </w:p>
    <w:p w14:paraId="3B186A2C" w14:textId="77777777" w:rsidR="003C0065" w:rsidRPr="008F4BD1" w:rsidRDefault="003C0065" w:rsidP="003C0065">
      <w:pPr>
        <w:spacing w:after="0" w:line="240" w:lineRule="auto"/>
        <w:jc w:val="both"/>
        <w:rPr>
          <w:rFonts w:ascii="StobiSerif Regular" w:hAnsi="StobiSerif Regular" w:cs="Times New Roman"/>
        </w:rPr>
      </w:pPr>
      <w:r w:rsidRPr="008F4BD1">
        <w:rPr>
          <w:rFonts w:ascii="StobiSerif Regular" w:hAnsi="StobiSerif Regular" w:cs="Times New Roman"/>
        </w:rPr>
        <w:t>(4)  Решението  за  поништување  на  огласот го  донесува  претпоставениот, по добивање на извештајот од страна на Комисијата за ревизија.</w:t>
      </w:r>
    </w:p>
    <w:p w14:paraId="32ADFACB" w14:textId="77777777" w:rsidR="003C0065" w:rsidRPr="008F4BD1" w:rsidRDefault="003C0065" w:rsidP="003C0065">
      <w:pPr>
        <w:spacing w:after="0" w:line="240" w:lineRule="auto"/>
        <w:jc w:val="both"/>
        <w:rPr>
          <w:rFonts w:ascii="StobiSerif Regular" w:hAnsi="StobiSerif Regular" w:cs="Times New Roman"/>
        </w:rPr>
      </w:pPr>
      <w:r w:rsidRPr="008F4BD1">
        <w:rPr>
          <w:rFonts w:ascii="StobiSerif Regular" w:hAnsi="StobiSerif Regular" w:cs="Times New Roman"/>
        </w:rPr>
        <w:t>(5)  На  членовите  на  Комисијата  за  ревизија  доколку ги реализираат ревизиите  од ставот (</w:t>
      </w:r>
      <w:r w:rsidR="0078170D" w:rsidRPr="008F4BD1">
        <w:rPr>
          <w:rFonts w:ascii="StobiSerif Regular" w:hAnsi="StobiSerif Regular" w:cs="Times New Roman"/>
        </w:rPr>
        <w:t>1</w:t>
      </w:r>
      <w:r w:rsidRPr="008F4BD1">
        <w:rPr>
          <w:rFonts w:ascii="StobiSerif Regular" w:hAnsi="StobiSerif Regular" w:cs="Times New Roman"/>
        </w:rPr>
        <w:t>) на овој член  им  следува  паричен  надоместок,  во  износ  од  една  просечна нето плата во Република Северна Македонија, од буџетот на Агенцијата, за што директорот донесува решение.</w:t>
      </w:r>
    </w:p>
    <w:p w14:paraId="577B0B4C" w14:textId="77777777" w:rsidR="003C0065" w:rsidRPr="008F4BD1" w:rsidRDefault="003C0065" w:rsidP="003C0065">
      <w:pPr>
        <w:spacing w:after="0" w:line="240" w:lineRule="auto"/>
        <w:jc w:val="both"/>
        <w:rPr>
          <w:rFonts w:ascii="StobiSerif Regular" w:hAnsi="StobiSerif Regular" w:cs="Times New Roman"/>
        </w:rPr>
      </w:pPr>
      <w:r w:rsidRPr="008F4BD1">
        <w:rPr>
          <w:rFonts w:ascii="StobiSerif Regular" w:hAnsi="StobiSerif Regular" w:cs="Times New Roman"/>
        </w:rPr>
        <w:t xml:space="preserve">(6) Начинот на спроведување на постапката за ревизија го пропишува министерот за информатичко општество и администрација. </w:t>
      </w:r>
    </w:p>
    <w:p w14:paraId="266D3C60" w14:textId="77777777" w:rsidR="003C0065" w:rsidRPr="008F4BD1" w:rsidRDefault="003C0065">
      <w:pPr>
        <w:spacing w:after="0" w:line="240" w:lineRule="auto"/>
        <w:jc w:val="both"/>
        <w:rPr>
          <w:rFonts w:ascii="StobiSerif Regular" w:hAnsi="StobiSerif Regular" w:cs="Times New Roman"/>
        </w:rPr>
      </w:pPr>
    </w:p>
    <w:p w14:paraId="47B1F994" w14:textId="77777777" w:rsidR="00BE7817" w:rsidRPr="008F4BD1" w:rsidRDefault="00BE7817">
      <w:pPr>
        <w:spacing w:after="0" w:line="240" w:lineRule="auto"/>
        <w:jc w:val="center"/>
        <w:rPr>
          <w:rFonts w:ascii="StobiSerif Regular" w:hAnsi="StobiSerif Regular" w:cs="Times New Roman"/>
          <w:color w:val="000000"/>
        </w:rPr>
      </w:pPr>
    </w:p>
    <w:p w14:paraId="11C08047" w14:textId="77777777" w:rsidR="00BE7817" w:rsidRPr="008F4BD1" w:rsidRDefault="00DA28F7">
      <w:pPr>
        <w:spacing w:after="0" w:line="240" w:lineRule="auto"/>
        <w:jc w:val="center"/>
        <w:rPr>
          <w:rFonts w:ascii="StobiSerif Regular" w:hAnsi="StobiSerif Regular" w:cs="Times New Roman"/>
        </w:rPr>
      </w:pPr>
      <w:r w:rsidRPr="008F4BD1">
        <w:rPr>
          <w:rFonts w:ascii="StobiSerif Regular" w:hAnsi="StobiSerif Regular" w:cs="Times New Roman"/>
        </w:rPr>
        <w:t>ГЛАВА XVI</w:t>
      </w:r>
    </w:p>
    <w:p w14:paraId="2105F1A5" w14:textId="77777777" w:rsidR="00BE7817" w:rsidRPr="008F4BD1" w:rsidRDefault="006168BD">
      <w:pPr>
        <w:spacing w:after="0" w:line="240" w:lineRule="auto"/>
        <w:jc w:val="center"/>
        <w:rPr>
          <w:rFonts w:ascii="StobiSerif Regular" w:hAnsi="StobiSerif Regular" w:cs="Times New Roman"/>
        </w:rPr>
      </w:pPr>
      <w:r w:rsidRPr="008F4BD1">
        <w:rPr>
          <w:rFonts w:ascii="StobiSerif Regular" w:hAnsi="StobiSerif Regular" w:cs="Times New Roman"/>
        </w:rPr>
        <w:t>ПРЕОДНИ И ЗАВРШНИ ОДРЕДБИ</w:t>
      </w:r>
    </w:p>
    <w:p w14:paraId="7C141636"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Агенција за администрација</w:t>
      </w:r>
    </w:p>
    <w:p w14:paraId="29A51C91" w14:textId="77777777" w:rsidR="00BE7817" w:rsidRPr="008F4BD1" w:rsidRDefault="002C1F12">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496F9A" w:rsidRPr="008F4BD1">
        <w:rPr>
          <w:rFonts w:ascii="StobiSerif Regular" w:hAnsi="StobiSerif Regular" w:cs="Times New Roman"/>
          <w:b/>
        </w:rPr>
        <w:t>85</w:t>
      </w:r>
    </w:p>
    <w:p w14:paraId="3E459F66"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1) Агенцијата за администрација со денот на започнувањето со примена на овој закон, продолжува да работи согласно со надлежностите утврдени со овој закон.</w:t>
      </w:r>
    </w:p>
    <w:p w14:paraId="1000D2CA"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2) Директорот на Агенцијата за администрација, со денот на започнувањето со примената на овој закон, ја извршува својата функција се до денот на истекување на  мандат</w:t>
      </w:r>
      <w:r w:rsidR="00260D98" w:rsidRPr="008F4BD1">
        <w:rPr>
          <w:rFonts w:ascii="StobiSerif Regular" w:hAnsi="StobiSerif Regular" w:cs="Times New Roman"/>
        </w:rPr>
        <w:t>от</w:t>
      </w:r>
      <w:r w:rsidRPr="008F4BD1">
        <w:rPr>
          <w:rFonts w:ascii="StobiSerif Regular" w:hAnsi="StobiSerif Regular" w:cs="Times New Roman"/>
        </w:rPr>
        <w:t>, согласно со Законот за административни („Службен весник на Република Македонија“ бр. 27/14, 199/14, 48/15, 154/15, 5/16, 142/16 и 11/18 и „Службен весник на Република Северна Македонија“ бр. 275/19</w:t>
      </w:r>
      <w:r w:rsidR="000D3DAD" w:rsidRPr="008F4BD1">
        <w:rPr>
          <w:rFonts w:ascii="StobiSerif Regular" w:hAnsi="StobiSerif Regular" w:cs="Times New Roman"/>
        </w:rPr>
        <w:t xml:space="preserve">, </w:t>
      </w:r>
      <w:r w:rsidRPr="008F4BD1">
        <w:rPr>
          <w:rFonts w:ascii="StobiSerif Regular" w:hAnsi="StobiSerif Regular" w:cs="Times New Roman"/>
        </w:rPr>
        <w:t>14/20</w:t>
      </w:r>
      <w:r w:rsidR="000D3DAD" w:rsidRPr="008F4BD1">
        <w:rPr>
          <w:rFonts w:ascii="StobiSerif Regular" w:hAnsi="StobiSerif Regular" w:cs="Times New Roman"/>
        </w:rPr>
        <w:t>, 215/21 и 99/22</w:t>
      </w:r>
      <w:r w:rsidRPr="008F4BD1">
        <w:rPr>
          <w:rFonts w:ascii="StobiSerif Regular" w:hAnsi="StobiSerif Regular" w:cs="Times New Roman"/>
        </w:rPr>
        <w:t>).</w:t>
      </w:r>
    </w:p>
    <w:p w14:paraId="0AA354D8"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3) Доколку на директорот  на Агенцијата му истече мандатот пред денот на започнувањето со примената на овој закон, истиот ќе продолжи да ја врши функцијата се до денот на започнувањето со примената на овој закон по што се избира нов директор согласно со одредбите од овој закон.</w:t>
      </w:r>
    </w:p>
    <w:p w14:paraId="36FAA48E" w14:textId="77777777" w:rsidR="00BE7817" w:rsidRPr="008F4BD1" w:rsidRDefault="00260D98">
      <w:pPr>
        <w:spacing w:after="0" w:line="240" w:lineRule="auto"/>
        <w:jc w:val="both"/>
        <w:rPr>
          <w:rFonts w:ascii="StobiSerif Regular" w:hAnsi="StobiSerif Regular" w:cs="Times New Roman"/>
        </w:rPr>
      </w:pPr>
      <w:r w:rsidRPr="008F4BD1">
        <w:rPr>
          <w:rFonts w:ascii="StobiSerif Regular" w:hAnsi="StobiSerif Regular" w:cs="Times New Roman"/>
        </w:rPr>
        <w:t>(4) Заменикот на директорот на Агенцијата за администрација ја извршува функцијата се до денот на започну</w:t>
      </w:r>
      <w:r w:rsidR="003501BF" w:rsidRPr="008F4BD1">
        <w:rPr>
          <w:rFonts w:ascii="StobiSerif Regular" w:hAnsi="StobiSerif Regular" w:cs="Times New Roman"/>
        </w:rPr>
        <w:t>вање на примената на овој закон, со што мандатот му престанува.</w:t>
      </w:r>
    </w:p>
    <w:p w14:paraId="4887BD5E" w14:textId="77777777" w:rsidR="00A47957" w:rsidRPr="008F4BD1" w:rsidRDefault="00A47957">
      <w:pPr>
        <w:spacing w:after="0" w:line="240" w:lineRule="auto"/>
        <w:jc w:val="both"/>
        <w:rPr>
          <w:rFonts w:ascii="StobiSerif Regular" w:hAnsi="StobiSerif Regular" w:cs="Times New Roman"/>
        </w:rPr>
      </w:pPr>
    </w:p>
    <w:p w14:paraId="1A789A90" w14:textId="77777777" w:rsidR="00BE7817" w:rsidRPr="008F4BD1" w:rsidRDefault="000D3DAD">
      <w:pPr>
        <w:spacing w:after="0" w:line="240" w:lineRule="auto"/>
        <w:jc w:val="center"/>
        <w:rPr>
          <w:rFonts w:ascii="StobiSerif Regular" w:hAnsi="StobiSerif Regular" w:cs="Times New Roman"/>
          <w:b/>
        </w:rPr>
      </w:pPr>
      <w:r w:rsidRPr="008F4BD1">
        <w:rPr>
          <w:rFonts w:ascii="StobiSerif Regular" w:hAnsi="StobiSerif Regular" w:cs="Times New Roman"/>
          <w:b/>
        </w:rPr>
        <w:t>С</w:t>
      </w:r>
      <w:r w:rsidR="006168BD" w:rsidRPr="008F4BD1">
        <w:rPr>
          <w:rFonts w:ascii="StobiSerif Regular" w:hAnsi="StobiSerif Regular" w:cs="Times New Roman"/>
          <w:b/>
        </w:rPr>
        <w:t>екретари</w:t>
      </w:r>
    </w:p>
    <w:p w14:paraId="1FCE50DE" w14:textId="77777777" w:rsidR="00BE7817" w:rsidRPr="008F4BD1" w:rsidRDefault="002C1F12">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496F9A" w:rsidRPr="008F4BD1">
        <w:rPr>
          <w:rFonts w:ascii="StobiSerif Regular" w:hAnsi="StobiSerif Regular" w:cs="Times New Roman"/>
          <w:b/>
        </w:rPr>
        <w:t>86</w:t>
      </w:r>
    </w:p>
    <w:p w14:paraId="49012439" w14:textId="77777777" w:rsidR="00BE7817" w:rsidRPr="008F4BD1" w:rsidRDefault="000D3DAD">
      <w:pPr>
        <w:spacing w:after="0" w:line="240" w:lineRule="auto"/>
        <w:jc w:val="both"/>
        <w:rPr>
          <w:rFonts w:ascii="StobiSerif Regular" w:hAnsi="StobiSerif Regular" w:cs="Times New Roman"/>
        </w:rPr>
      </w:pPr>
      <w:r w:rsidRPr="008F4BD1">
        <w:rPr>
          <w:rFonts w:ascii="StobiSerif Regular" w:hAnsi="StobiSerif Regular" w:cs="Times New Roman"/>
        </w:rPr>
        <w:t>(1) Државните с</w:t>
      </w:r>
      <w:r w:rsidR="006168BD" w:rsidRPr="008F4BD1">
        <w:rPr>
          <w:rFonts w:ascii="StobiSerif Regular" w:hAnsi="StobiSerif Regular" w:cs="Times New Roman"/>
        </w:rPr>
        <w:t>екретари ја извршуваат својата функција се до денот на истекувањето на нивниот мандат, согласно со Законот за административни службеници („Службен весник на Република Македонија“ бр. 27/14, 199/14, 48/15, 154/15, 5/16, 142/16 и 11/18 и „Службен весник на Република Северна Македонија“ бр. 275/19</w:t>
      </w:r>
      <w:r w:rsidRPr="008F4BD1">
        <w:rPr>
          <w:rFonts w:ascii="StobiSerif Regular" w:hAnsi="StobiSerif Regular" w:cs="Times New Roman"/>
        </w:rPr>
        <w:t xml:space="preserve">, </w:t>
      </w:r>
      <w:r w:rsidR="006168BD" w:rsidRPr="008F4BD1">
        <w:rPr>
          <w:rFonts w:ascii="StobiSerif Regular" w:hAnsi="StobiSerif Regular" w:cs="Times New Roman"/>
        </w:rPr>
        <w:t>14/20</w:t>
      </w:r>
      <w:r w:rsidRPr="008F4BD1">
        <w:rPr>
          <w:rFonts w:ascii="StobiSerif Regular" w:hAnsi="StobiSerif Regular" w:cs="Times New Roman"/>
        </w:rPr>
        <w:t>, 215/21 и 99/22</w:t>
      </w:r>
      <w:r w:rsidR="006168BD" w:rsidRPr="008F4BD1">
        <w:rPr>
          <w:rFonts w:ascii="StobiSerif Regular" w:hAnsi="StobiSerif Regular" w:cs="Times New Roman"/>
        </w:rPr>
        <w:t>).</w:t>
      </w:r>
    </w:p>
    <w:p w14:paraId="4BD774CD" w14:textId="77777777" w:rsidR="000D3DAD" w:rsidRPr="008F4BD1" w:rsidRDefault="000D3DAD">
      <w:pPr>
        <w:spacing w:after="0" w:line="240" w:lineRule="auto"/>
        <w:jc w:val="both"/>
        <w:rPr>
          <w:rFonts w:ascii="StobiSerif Regular" w:hAnsi="StobiSerif Regular" w:cs="Times New Roman"/>
        </w:rPr>
      </w:pPr>
      <w:r w:rsidRPr="008F4BD1">
        <w:rPr>
          <w:rFonts w:ascii="StobiSerif Regular" w:hAnsi="StobiSerif Regular" w:cs="Times New Roman"/>
        </w:rPr>
        <w:t>(2) Мандатот на Генералните секретари во Агенцијата за администрација и Инспекцискиот совет престанува со денот на започнувањето на примена на овој закон.</w:t>
      </w:r>
    </w:p>
    <w:p w14:paraId="23A8AB00" w14:textId="77777777" w:rsidR="00C820BF" w:rsidRPr="008F4BD1" w:rsidRDefault="00C820BF">
      <w:pPr>
        <w:spacing w:after="0" w:line="240" w:lineRule="auto"/>
        <w:jc w:val="both"/>
        <w:rPr>
          <w:rFonts w:ascii="StobiSerif Regular" w:hAnsi="StobiSerif Regular" w:cs="Times New Roman"/>
        </w:rPr>
      </w:pPr>
    </w:p>
    <w:p w14:paraId="18B4E044" w14:textId="77777777" w:rsidR="000D3DAD" w:rsidRPr="008F4BD1" w:rsidRDefault="000D3DAD">
      <w:pPr>
        <w:spacing w:after="0" w:line="240" w:lineRule="auto"/>
        <w:jc w:val="both"/>
        <w:rPr>
          <w:rFonts w:ascii="StobiSerif Regular" w:hAnsi="StobiSerif Regular" w:cs="Times New Roman"/>
        </w:rPr>
      </w:pPr>
    </w:p>
    <w:p w14:paraId="6E0C4C32" w14:textId="77777777" w:rsidR="000D3DAD" w:rsidRPr="008F4BD1" w:rsidRDefault="00422FA2" w:rsidP="00435753">
      <w:pPr>
        <w:spacing w:after="0" w:line="240" w:lineRule="auto"/>
        <w:jc w:val="center"/>
        <w:rPr>
          <w:rFonts w:ascii="StobiSerif Regular" w:hAnsi="StobiSerif Regular" w:cs="Times New Roman"/>
          <w:b/>
        </w:rPr>
      </w:pPr>
      <w:r w:rsidRPr="008F4BD1">
        <w:rPr>
          <w:rFonts w:ascii="StobiSerif Regular" w:hAnsi="StobiSerif Regular" w:cs="Times New Roman"/>
          <w:b/>
        </w:rPr>
        <w:t>Статусни прашања</w:t>
      </w:r>
    </w:p>
    <w:p w14:paraId="68D3FC8B" w14:textId="77777777" w:rsidR="000D3DAD" w:rsidRPr="008F4BD1" w:rsidRDefault="00422FA2" w:rsidP="00435753">
      <w:pPr>
        <w:spacing w:after="0" w:line="240" w:lineRule="auto"/>
        <w:jc w:val="center"/>
        <w:rPr>
          <w:rFonts w:ascii="StobiSerif Regular" w:hAnsi="StobiSerif Regular" w:cs="Times New Roman"/>
          <w:b/>
        </w:rPr>
      </w:pPr>
      <w:r w:rsidRPr="008F4BD1">
        <w:rPr>
          <w:rFonts w:ascii="StobiSerif Regular" w:hAnsi="StobiSerif Regular" w:cs="Times New Roman"/>
          <w:b/>
        </w:rPr>
        <w:t>Член 87</w:t>
      </w:r>
    </w:p>
    <w:p w14:paraId="58B49DAC" w14:textId="4DA6FB8F" w:rsidR="001E0898" w:rsidRPr="008F4BD1" w:rsidRDefault="00A67073" w:rsidP="00DD138D">
      <w:pPr>
        <w:spacing w:after="0" w:line="240" w:lineRule="auto"/>
        <w:jc w:val="both"/>
        <w:rPr>
          <w:rFonts w:ascii="StobiSerif Regular" w:hAnsi="StobiSerif Regular" w:cs="Times New Roman"/>
        </w:rPr>
      </w:pPr>
      <w:r w:rsidRPr="008F4BD1">
        <w:rPr>
          <w:rFonts w:ascii="StobiSerif Regular" w:hAnsi="StobiSerif Regular" w:cs="Times New Roman"/>
        </w:rPr>
        <w:t xml:space="preserve">(1) </w:t>
      </w:r>
      <w:r w:rsidR="000A3DF5" w:rsidRPr="008F4BD1">
        <w:rPr>
          <w:rFonts w:ascii="StobiSerif Regular" w:hAnsi="StobiSerif Regular" w:cs="Times New Roman"/>
        </w:rPr>
        <w:t>Државните советници</w:t>
      </w:r>
      <w:r w:rsidR="00054F18">
        <w:rPr>
          <w:rFonts w:ascii="StobiSerif Regular" w:hAnsi="StobiSerif Regular" w:cs="Times New Roman"/>
          <w:lang w:val="en-US"/>
        </w:rPr>
        <w:t xml:space="preserve">, </w:t>
      </w:r>
      <w:r w:rsidR="00517F5C" w:rsidRPr="008F4BD1">
        <w:rPr>
          <w:rFonts w:ascii="StobiSerif Regular" w:hAnsi="StobiSerif Regular" w:cs="Times New Roman"/>
        </w:rPr>
        <w:t xml:space="preserve">помошниците раководители на сектор </w:t>
      </w:r>
      <w:r w:rsidR="00054F18">
        <w:rPr>
          <w:rFonts w:ascii="StobiSerif Regular" w:hAnsi="StobiSerif Regular" w:cs="Times New Roman"/>
        </w:rPr>
        <w:t xml:space="preserve">и вишите соработници </w:t>
      </w:r>
      <w:r w:rsidR="000A3DF5" w:rsidRPr="008F4BD1">
        <w:rPr>
          <w:rFonts w:ascii="StobiSerif Regular" w:hAnsi="StobiSerif Regular" w:cs="Times New Roman"/>
        </w:rPr>
        <w:t>вработени до денот на започнување со примена на овој закон, го задржуваат своето звање и плата</w:t>
      </w:r>
      <w:r w:rsidRPr="008F4BD1">
        <w:rPr>
          <w:rFonts w:ascii="StobiSerif Regular" w:hAnsi="StobiSerif Regular" w:cs="Times New Roman"/>
        </w:rPr>
        <w:t>.</w:t>
      </w:r>
    </w:p>
    <w:p w14:paraId="0806E8A1" w14:textId="53398139" w:rsidR="004657C8" w:rsidRPr="008F4BD1" w:rsidRDefault="004657C8" w:rsidP="00DD138D">
      <w:pPr>
        <w:spacing w:after="0" w:line="240" w:lineRule="auto"/>
        <w:jc w:val="both"/>
        <w:rPr>
          <w:rFonts w:ascii="StobiSerif Regular" w:hAnsi="StobiSerif Regular" w:cs="Times New Roman"/>
        </w:rPr>
      </w:pPr>
      <w:r w:rsidRPr="008F4BD1">
        <w:rPr>
          <w:rFonts w:ascii="StobiSerif Regular" w:hAnsi="StobiSerif Regular" w:cs="Times New Roman"/>
        </w:rPr>
        <w:t>(</w:t>
      </w:r>
      <w:r w:rsidR="001E0898">
        <w:rPr>
          <w:rFonts w:ascii="StobiSerif Regular" w:hAnsi="StobiSerif Regular" w:cs="Times New Roman"/>
        </w:rPr>
        <w:t>2</w:t>
      </w:r>
      <w:r w:rsidRPr="008F4BD1">
        <w:rPr>
          <w:rFonts w:ascii="StobiSerif Regular" w:hAnsi="StobiSerif Regular" w:cs="Times New Roman"/>
        </w:rPr>
        <w:t>) Институциите може да систематизираат работн</w:t>
      </w:r>
      <w:r w:rsidR="002853A4" w:rsidRPr="008F4BD1">
        <w:rPr>
          <w:rFonts w:ascii="StobiSerif Regular" w:hAnsi="StobiSerif Regular" w:cs="Times New Roman"/>
        </w:rPr>
        <w:t>о</w:t>
      </w:r>
      <w:r w:rsidRPr="008F4BD1">
        <w:rPr>
          <w:rFonts w:ascii="StobiSerif Regular" w:hAnsi="StobiSerif Regular" w:cs="Times New Roman"/>
        </w:rPr>
        <w:t xml:space="preserve"> мест</w:t>
      </w:r>
      <w:r w:rsidR="002853A4" w:rsidRPr="008F4BD1">
        <w:rPr>
          <w:rFonts w:ascii="StobiSerif Regular" w:hAnsi="StobiSerif Regular" w:cs="Times New Roman"/>
        </w:rPr>
        <w:t>о</w:t>
      </w:r>
      <w:r w:rsidRPr="008F4BD1">
        <w:rPr>
          <w:rFonts w:ascii="StobiSerif Regular" w:hAnsi="StobiSerif Regular" w:cs="Times New Roman"/>
        </w:rPr>
        <w:t xml:space="preserve"> на држав</w:t>
      </w:r>
      <w:r w:rsidR="002853A4" w:rsidRPr="008F4BD1">
        <w:rPr>
          <w:rFonts w:ascii="StobiSerif Regular" w:hAnsi="StobiSerif Regular" w:cs="Times New Roman"/>
        </w:rPr>
        <w:t xml:space="preserve">ен </w:t>
      </w:r>
      <w:r w:rsidRPr="008F4BD1">
        <w:rPr>
          <w:rFonts w:ascii="StobiSerif Regular" w:hAnsi="StobiSerif Regular" w:cs="Times New Roman"/>
        </w:rPr>
        <w:t>советни</w:t>
      </w:r>
      <w:r w:rsidR="002853A4" w:rsidRPr="008F4BD1">
        <w:rPr>
          <w:rFonts w:ascii="StobiSerif Regular" w:hAnsi="StobiSerif Regular" w:cs="Times New Roman"/>
        </w:rPr>
        <w:t>к</w:t>
      </w:r>
      <w:r w:rsidR="006E57F6">
        <w:rPr>
          <w:rFonts w:ascii="StobiSerif Regular" w:hAnsi="StobiSerif Regular" w:cs="Times New Roman"/>
        </w:rPr>
        <w:t xml:space="preserve">, </w:t>
      </w:r>
      <w:r w:rsidR="005B08BB" w:rsidRPr="008F4BD1">
        <w:rPr>
          <w:rFonts w:ascii="StobiSerif Regular" w:hAnsi="StobiSerif Regular" w:cs="Times New Roman"/>
        </w:rPr>
        <w:t>помошник раководител на сектор</w:t>
      </w:r>
      <w:r w:rsidR="006E57F6">
        <w:rPr>
          <w:rFonts w:ascii="StobiSerif Regular" w:hAnsi="StobiSerif Regular" w:cs="Times New Roman"/>
        </w:rPr>
        <w:t xml:space="preserve"> или виш соработник</w:t>
      </w:r>
      <w:r w:rsidR="005B08BB" w:rsidRPr="008F4BD1">
        <w:rPr>
          <w:rFonts w:ascii="StobiSerif Regular" w:hAnsi="StobiSerif Regular" w:cs="Times New Roman"/>
        </w:rPr>
        <w:t xml:space="preserve"> </w:t>
      </w:r>
      <w:r w:rsidR="002853A4" w:rsidRPr="008F4BD1">
        <w:rPr>
          <w:rFonts w:ascii="StobiSerif Regular" w:hAnsi="StobiSerif Regular" w:cs="Times New Roman"/>
        </w:rPr>
        <w:t>само доколку преземаат државен советник</w:t>
      </w:r>
      <w:r w:rsidR="005B08BB" w:rsidRPr="008F4BD1">
        <w:rPr>
          <w:rFonts w:ascii="StobiSerif Regular" w:hAnsi="StobiSerif Regular" w:cs="Times New Roman"/>
        </w:rPr>
        <w:t>, помошник раководител на сектор</w:t>
      </w:r>
      <w:r w:rsidR="002853A4" w:rsidRPr="008F4BD1">
        <w:rPr>
          <w:rFonts w:ascii="StobiSerif Regular" w:hAnsi="StobiSerif Regular" w:cs="Times New Roman"/>
        </w:rPr>
        <w:t xml:space="preserve"> </w:t>
      </w:r>
      <w:r w:rsidR="006E57F6">
        <w:rPr>
          <w:rFonts w:ascii="StobiSerif Regular" w:hAnsi="StobiSerif Regular" w:cs="Times New Roman"/>
        </w:rPr>
        <w:t xml:space="preserve">или виш соработник </w:t>
      </w:r>
      <w:r w:rsidR="002853A4" w:rsidRPr="008F4BD1">
        <w:rPr>
          <w:rFonts w:ascii="StobiSerif Regular" w:hAnsi="StobiSerif Regular" w:cs="Times New Roman"/>
        </w:rPr>
        <w:t xml:space="preserve">од друга институција. Во таков случај услов за </w:t>
      </w:r>
      <w:r w:rsidR="005B08BB" w:rsidRPr="008F4BD1">
        <w:rPr>
          <w:rFonts w:ascii="StobiSerif Regular" w:hAnsi="StobiSerif Regular" w:cs="Times New Roman"/>
        </w:rPr>
        <w:t xml:space="preserve">добивање </w:t>
      </w:r>
      <w:r w:rsidR="002853A4" w:rsidRPr="008F4BD1">
        <w:rPr>
          <w:rFonts w:ascii="StobiSerif Regular" w:hAnsi="StobiSerif Regular" w:cs="Times New Roman"/>
        </w:rPr>
        <w:t xml:space="preserve">согласност на актот за систематизација </w:t>
      </w:r>
      <w:r w:rsidR="005B08BB" w:rsidRPr="008F4BD1">
        <w:rPr>
          <w:rFonts w:ascii="StobiSerif Regular" w:hAnsi="StobiSerif Regular" w:cs="Times New Roman"/>
        </w:rPr>
        <w:t xml:space="preserve">од </w:t>
      </w:r>
      <w:r w:rsidR="0001383A">
        <w:rPr>
          <w:rFonts w:ascii="StobiSerif Regular" w:hAnsi="StobiSerif Regular" w:cs="Times New Roman"/>
        </w:rPr>
        <w:t>Агенцијата</w:t>
      </w:r>
      <w:r w:rsidR="005B08BB" w:rsidRPr="008F4BD1">
        <w:rPr>
          <w:rFonts w:ascii="StobiSerif Regular" w:hAnsi="StobiSerif Regular" w:cs="Times New Roman"/>
        </w:rPr>
        <w:t xml:space="preserve"> </w:t>
      </w:r>
      <w:r w:rsidR="002853A4" w:rsidRPr="008F4BD1">
        <w:rPr>
          <w:rFonts w:ascii="StobiSerif Regular" w:hAnsi="StobiSerif Regular" w:cs="Times New Roman"/>
        </w:rPr>
        <w:t xml:space="preserve">е да бидат доставени </w:t>
      </w:r>
      <w:r w:rsidR="005B08BB" w:rsidRPr="008F4BD1">
        <w:rPr>
          <w:rFonts w:ascii="StobiSerif Regular" w:hAnsi="StobiSerif Regular" w:cs="Times New Roman"/>
        </w:rPr>
        <w:t xml:space="preserve">функционална анализа во која ќе бидат образложени причините за таквото преземање, </w:t>
      </w:r>
      <w:r w:rsidR="002853A4" w:rsidRPr="008F4BD1">
        <w:rPr>
          <w:rFonts w:ascii="StobiSerif Regular" w:hAnsi="StobiSerif Regular" w:cs="Times New Roman"/>
        </w:rPr>
        <w:t xml:space="preserve">податоци за </w:t>
      </w:r>
      <w:r w:rsidR="006E57F6">
        <w:rPr>
          <w:rFonts w:ascii="StobiSerif Regular" w:hAnsi="StobiSerif Regular" w:cs="Times New Roman"/>
        </w:rPr>
        <w:t>административниот службеник</w:t>
      </w:r>
      <w:r w:rsidR="002853A4" w:rsidRPr="008F4BD1">
        <w:rPr>
          <w:rFonts w:ascii="StobiSerif Regular" w:hAnsi="StobiSerif Regular" w:cs="Times New Roman"/>
        </w:rPr>
        <w:t xml:space="preserve"> кој се презема како и измена на актот на систематизација на институцијата од која</w:t>
      </w:r>
      <w:r w:rsidR="006E57F6">
        <w:rPr>
          <w:rFonts w:ascii="StobiSerif Regular" w:hAnsi="StobiSerif Regular" w:cs="Times New Roman"/>
        </w:rPr>
        <w:t xml:space="preserve"> административниот службеник</w:t>
      </w:r>
      <w:r w:rsidR="002853A4" w:rsidRPr="008F4BD1">
        <w:rPr>
          <w:rFonts w:ascii="StobiSerif Regular" w:hAnsi="StobiSerif Regular" w:cs="Times New Roman"/>
        </w:rPr>
        <w:t xml:space="preserve"> </w:t>
      </w:r>
      <w:r w:rsidR="006E57F6" w:rsidRPr="008F4BD1">
        <w:rPr>
          <w:rFonts w:ascii="StobiSerif Regular" w:hAnsi="StobiSerif Regular" w:cs="Times New Roman"/>
        </w:rPr>
        <w:t xml:space="preserve"> </w:t>
      </w:r>
      <w:r w:rsidR="002853A4" w:rsidRPr="008F4BD1">
        <w:rPr>
          <w:rFonts w:ascii="StobiSerif Regular" w:hAnsi="StobiSerif Regular" w:cs="Times New Roman"/>
        </w:rPr>
        <w:t xml:space="preserve">се презема со укинување на неговото работно место. </w:t>
      </w:r>
    </w:p>
    <w:p w14:paraId="6E9E38A2" w14:textId="421ECF7C" w:rsidR="00517F5C" w:rsidRPr="008F4BD1" w:rsidRDefault="00517F5C" w:rsidP="00DD138D">
      <w:pPr>
        <w:spacing w:after="0" w:line="240" w:lineRule="auto"/>
        <w:jc w:val="both"/>
        <w:rPr>
          <w:rFonts w:ascii="StobiSerif Regular" w:hAnsi="StobiSerif Regular" w:cs="Times New Roman"/>
        </w:rPr>
      </w:pPr>
      <w:r w:rsidRPr="008F4BD1">
        <w:rPr>
          <w:rFonts w:ascii="StobiSerif Regular" w:hAnsi="StobiSerif Regular" w:cs="Times New Roman"/>
        </w:rPr>
        <w:t>(</w:t>
      </w:r>
      <w:r w:rsidR="001E0898">
        <w:rPr>
          <w:rFonts w:ascii="StobiSerif Regular" w:hAnsi="StobiSerif Regular" w:cs="Times New Roman"/>
        </w:rPr>
        <w:t>3</w:t>
      </w:r>
      <w:r w:rsidRPr="008F4BD1">
        <w:rPr>
          <w:rFonts w:ascii="StobiSerif Regular" w:hAnsi="StobiSerif Regular" w:cs="Times New Roman"/>
        </w:rPr>
        <w:t>) Со денот на започнување на примена на овој закон, секое испразнето работно место за државни советници</w:t>
      </w:r>
      <w:r w:rsidR="006E57F6">
        <w:rPr>
          <w:rFonts w:ascii="StobiSerif Regular" w:hAnsi="StobiSerif Regular" w:cs="Times New Roman"/>
        </w:rPr>
        <w:t xml:space="preserve">, </w:t>
      </w:r>
      <w:r w:rsidRPr="008F4BD1">
        <w:rPr>
          <w:rFonts w:ascii="StobiSerif Regular" w:hAnsi="StobiSerif Regular" w:cs="Times New Roman"/>
        </w:rPr>
        <w:t xml:space="preserve">помошници раководители на сектор </w:t>
      </w:r>
      <w:r w:rsidR="006E57F6">
        <w:rPr>
          <w:rFonts w:ascii="StobiSerif Regular" w:hAnsi="StobiSerif Regular" w:cs="Times New Roman"/>
        </w:rPr>
        <w:t xml:space="preserve">или виши соработници </w:t>
      </w:r>
      <w:r w:rsidRPr="008F4BD1">
        <w:rPr>
          <w:rFonts w:ascii="StobiSerif Regular" w:hAnsi="StobiSerif Regular" w:cs="Times New Roman"/>
        </w:rPr>
        <w:t>се укинува.</w:t>
      </w:r>
    </w:p>
    <w:p w14:paraId="6D2F41E0" w14:textId="6DE28843" w:rsidR="00971BF6" w:rsidRPr="008F4BD1" w:rsidRDefault="00971BF6" w:rsidP="00DD138D">
      <w:pPr>
        <w:spacing w:after="0" w:line="240" w:lineRule="auto"/>
        <w:jc w:val="both"/>
        <w:rPr>
          <w:rFonts w:ascii="StobiSerif Regular" w:hAnsi="StobiSerif Regular" w:cs="Times New Roman"/>
        </w:rPr>
      </w:pPr>
      <w:r w:rsidRPr="008F4BD1">
        <w:rPr>
          <w:rFonts w:ascii="StobiSerif Regular" w:hAnsi="StobiSerif Regular" w:cs="Times New Roman"/>
        </w:rPr>
        <w:t>(</w:t>
      </w:r>
      <w:r w:rsidR="001E0898">
        <w:rPr>
          <w:rFonts w:ascii="StobiSerif Regular" w:hAnsi="StobiSerif Regular" w:cs="Times New Roman"/>
        </w:rPr>
        <w:t>4</w:t>
      </w:r>
      <w:r w:rsidRPr="008F4BD1">
        <w:rPr>
          <w:rFonts w:ascii="StobiSerif Regular" w:hAnsi="StobiSerif Regular" w:cs="Times New Roman"/>
        </w:rPr>
        <w:t>) Во однос на сите останати прашања во врска со работниот однос на државните советници</w:t>
      </w:r>
      <w:r w:rsidR="006E57F6">
        <w:rPr>
          <w:rFonts w:ascii="StobiSerif Regular" w:hAnsi="StobiSerif Regular" w:cs="Times New Roman"/>
        </w:rPr>
        <w:t>,</w:t>
      </w:r>
      <w:r w:rsidR="00517F5C" w:rsidRPr="008F4BD1">
        <w:rPr>
          <w:rFonts w:ascii="StobiSerif Regular" w:hAnsi="StobiSerif Regular" w:cs="Times New Roman"/>
        </w:rPr>
        <w:t xml:space="preserve"> помошниците раководители на сектор </w:t>
      </w:r>
      <w:r w:rsidR="006E57F6">
        <w:rPr>
          <w:rFonts w:ascii="StobiSerif Regular" w:hAnsi="StobiSerif Regular" w:cs="Times New Roman"/>
        </w:rPr>
        <w:t xml:space="preserve">и вишите соработници </w:t>
      </w:r>
      <w:r w:rsidRPr="008F4BD1">
        <w:rPr>
          <w:rFonts w:ascii="StobiSerif Regular" w:hAnsi="StobiSerif Regular" w:cs="Times New Roman"/>
        </w:rPr>
        <w:t xml:space="preserve">важат одредбите од овој закон. </w:t>
      </w:r>
    </w:p>
    <w:p w14:paraId="48FF12EE" w14:textId="57C31863" w:rsidR="00422FA2" w:rsidRPr="008F4BD1" w:rsidRDefault="00422FA2" w:rsidP="00422FA2">
      <w:pPr>
        <w:spacing w:after="0" w:line="240" w:lineRule="auto"/>
        <w:jc w:val="both"/>
        <w:rPr>
          <w:rFonts w:ascii="StobiSerif Regular" w:hAnsi="StobiSerif Regular" w:cs="Times New Roman"/>
        </w:rPr>
      </w:pPr>
      <w:r w:rsidRPr="008F4BD1">
        <w:rPr>
          <w:rFonts w:ascii="StobiSerif Regular" w:hAnsi="StobiSerif Regular" w:cs="Times New Roman"/>
        </w:rPr>
        <w:t>(</w:t>
      </w:r>
      <w:r w:rsidR="001E0898">
        <w:rPr>
          <w:rFonts w:ascii="StobiSerif Regular" w:hAnsi="StobiSerif Regular" w:cs="Times New Roman"/>
        </w:rPr>
        <w:t>5</w:t>
      </w:r>
      <w:r w:rsidRPr="008F4BD1">
        <w:rPr>
          <w:rFonts w:ascii="StobiSerif Regular" w:hAnsi="StobiSerif Regular" w:cs="Times New Roman"/>
        </w:rPr>
        <w:t>) Административните службеници кои до денот на започнување со примена на овој закон се распоредени на ниво Г3 – помошно стручни од трето ниво и ниво Г4 – помошно стручни од четврто ниво, се распоредуваат на ниво Г2 – помошно стручни од второ ниво.</w:t>
      </w:r>
    </w:p>
    <w:p w14:paraId="7C86054E" w14:textId="728B7703" w:rsidR="00422FA2" w:rsidRPr="008F4BD1" w:rsidRDefault="00422FA2" w:rsidP="00422FA2">
      <w:pPr>
        <w:spacing w:after="0" w:line="240" w:lineRule="auto"/>
        <w:jc w:val="both"/>
        <w:rPr>
          <w:rFonts w:ascii="StobiSerif Regular" w:hAnsi="StobiSerif Regular" w:cs="Times New Roman"/>
        </w:rPr>
      </w:pPr>
      <w:r w:rsidRPr="008F4BD1">
        <w:rPr>
          <w:rFonts w:ascii="StobiSerif Regular" w:hAnsi="StobiSerif Regular" w:cs="Times New Roman"/>
        </w:rPr>
        <w:t>(</w:t>
      </w:r>
      <w:r w:rsidR="001E0898">
        <w:rPr>
          <w:rFonts w:ascii="StobiSerif Regular" w:hAnsi="StobiSerif Regular" w:cs="Times New Roman"/>
        </w:rPr>
        <w:t>6</w:t>
      </w:r>
      <w:r w:rsidRPr="008F4BD1">
        <w:rPr>
          <w:rFonts w:ascii="StobiSerif Regular" w:hAnsi="StobiSerif Regular" w:cs="Times New Roman"/>
        </w:rPr>
        <w:t>) Административните службеници кои до денот на започнување со примена на овој закон се распоредени на ниво Г2 – помошно стручни од второ ниво, се распоредуваат на ниво Г1 – помошно стручни од прво ниво.</w:t>
      </w:r>
    </w:p>
    <w:p w14:paraId="3C86812A" w14:textId="77777777" w:rsidR="00253670" w:rsidRPr="008F4BD1" w:rsidRDefault="00253670" w:rsidP="00435753">
      <w:pPr>
        <w:spacing w:after="0" w:line="240" w:lineRule="auto"/>
        <w:rPr>
          <w:rFonts w:ascii="StobiSerif Regular" w:hAnsi="StobiSerif Regular" w:cs="Times New Roman"/>
        </w:rPr>
      </w:pPr>
    </w:p>
    <w:p w14:paraId="0F15FD9B" w14:textId="77777777" w:rsidR="00253670" w:rsidRPr="008F4BD1" w:rsidRDefault="00253670" w:rsidP="00435753">
      <w:pPr>
        <w:spacing w:after="0" w:line="240" w:lineRule="auto"/>
        <w:jc w:val="center"/>
        <w:rPr>
          <w:rFonts w:ascii="StobiSerif Regular" w:hAnsi="StobiSerif Regular" w:cs="Times New Roman"/>
        </w:rPr>
      </w:pPr>
    </w:p>
    <w:p w14:paraId="59AED283"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Донесување на подзаконски акти</w:t>
      </w:r>
    </w:p>
    <w:p w14:paraId="22CED611" w14:textId="77777777" w:rsidR="00BE7817" w:rsidRPr="008F4BD1" w:rsidRDefault="002C1F12">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422FA2" w:rsidRPr="008F4BD1">
        <w:rPr>
          <w:rFonts w:ascii="StobiSerif Regular" w:hAnsi="StobiSerif Regular" w:cs="Times New Roman"/>
          <w:b/>
        </w:rPr>
        <w:t>88</w:t>
      </w:r>
    </w:p>
    <w:p w14:paraId="73F701EB"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Подзаконските акти за спроведување на овој закон ќе се донесат во рок од </w:t>
      </w:r>
      <w:r w:rsidR="00DD138D" w:rsidRPr="008F4BD1">
        <w:rPr>
          <w:rFonts w:ascii="StobiSerif Regular" w:hAnsi="StobiSerif Regular" w:cs="Times New Roman"/>
        </w:rPr>
        <w:t xml:space="preserve">шест </w:t>
      </w:r>
      <w:r w:rsidR="00D90AE2" w:rsidRPr="008F4BD1">
        <w:rPr>
          <w:rFonts w:ascii="StobiSerif Regular" w:hAnsi="StobiSerif Regular" w:cs="Times New Roman"/>
        </w:rPr>
        <w:t>месец од денот на влегување во сила на овој закон</w:t>
      </w:r>
      <w:r w:rsidRPr="008F4BD1">
        <w:rPr>
          <w:rFonts w:ascii="StobiSerif Regular" w:hAnsi="StobiSerif Regular" w:cs="Times New Roman"/>
        </w:rPr>
        <w:t>.</w:t>
      </w:r>
    </w:p>
    <w:p w14:paraId="661199F7" w14:textId="77777777" w:rsidR="00BE7817" w:rsidRPr="008F4BD1" w:rsidRDefault="00BE7817">
      <w:pPr>
        <w:spacing w:after="0" w:line="240" w:lineRule="auto"/>
        <w:jc w:val="both"/>
        <w:rPr>
          <w:rFonts w:ascii="StobiSerif Regular" w:hAnsi="StobiSerif Regular" w:cs="Times New Roman"/>
        </w:rPr>
      </w:pPr>
    </w:p>
    <w:p w14:paraId="4C4C93D6"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Усогласување со посебните закони</w:t>
      </w:r>
    </w:p>
    <w:p w14:paraId="30D0634B" w14:textId="77777777" w:rsidR="00BE7817" w:rsidRPr="008F4BD1" w:rsidRDefault="002C1F12">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422FA2" w:rsidRPr="008F4BD1">
        <w:rPr>
          <w:rFonts w:ascii="StobiSerif Regular" w:hAnsi="StobiSerif Regular" w:cs="Times New Roman"/>
          <w:b/>
        </w:rPr>
        <w:t>89</w:t>
      </w:r>
    </w:p>
    <w:p w14:paraId="457DF2F6"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Одредбите од посебните закони со кои се регулираат прашања во врска со вработените кои немаат статус на државни или јавни службеници, а согласно со одредбите од овој закон треба да стекнат статус на административни службеници, ќе се усогласат со овој закон најдоцна девет месеци од денот на влегувањето во сила на овој закон.</w:t>
      </w:r>
    </w:p>
    <w:p w14:paraId="0BDEA27C" w14:textId="77777777" w:rsidR="00BE7817" w:rsidRPr="008F4BD1" w:rsidRDefault="00BE7817">
      <w:pPr>
        <w:spacing w:after="0" w:line="240" w:lineRule="auto"/>
        <w:jc w:val="both"/>
        <w:rPr>
          <w:rFonts w:ascii="StobiSerif Regular" w:hAnsi="StobiSerif Regular" w:cs="Times New Roman"/>
        </w:rPr>
      </w:pPr>
    </w:p>
    <w:p w14:paraId="770C1DB9"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Започнати постапки</w:t>
      </w:r>
    </w:p>
    <w:p w14:paraId="26DD48A1"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422FA2" w:rsidRPr="008F4BD1">
        <w:rPr>
          <w:rFonts w:ascii="StobiSerif Regular" w:hAnsi="StobiSerif Regular" w:cs="Times New Roman"/>
          <w:b/>
        </w:rPr>
        <w:t>90</w:t>
      </w:r>
    </w:p>
    <w:p w14:paraId="12381D3C" w14:textId="77777777" w:rsidR="00BE7817" w:rsidRPr="008F4BD1" w:rsidRDefault="006168BD">
      <w:pPr>
        <w:spacing w:after="0" w:line="240" w:lineRule="auto"/>
        <w:jc w:val="both"/>
        <w:rPr>
          <w:rFonts w:ascii="StobiSerif Regular" w:hAnsi="StobiSerif Regular" w:cs="Times New Roman"/>
        </w:rPr>
      </w:pPr>
      <w:r w:rsidRPr="008F4BD1">
        <w:rPr>
          <w:rFonts w:ascii="StobiSerif Regular" w:hAnsi="StobiSerif Regular" w:cs="Times New Roman"/>
        </w:rPr>
        <w:t xml:space="preserve">Постапките за административните службеници кои се однесуваат на вработување, </w:t>
      </w:r>
      <w:r w:rsidR="00C820BF" w:rsidRPr="008F4BD1">
        <w:rPr>
          <w:rFonts w:ascii="StobiSerif Regular" w:hAnsi="StobiSerif Regular" w:cs="Times New Roman"/>
        </w:rPr>
        <w:t xml:space="preserve">унапредување, </w:t>
      </w:r>
      <w:r w:rsidRPr="008F4BD1">
        <w:rPr>
          <w:rFonts w:ascii="StobiSerif Regular" w:hAnsi="StobiSerif Regular" w:cs="Times New Roman"/>
        </w:rPr>
        <w:t>дисциплинските постапки и постапките за оценување, започнати до денот на започнувањето на примената на овој закон, односно жалбите и приговорите поднесени до Агенцијата до денот на започнувањето на примената на овој закон, ќе се завршат според Законот за административни службеници („Службен весник на Република Македонија“ бр. 27/14, 199/14, 48/15, 154/15, 5/16, 142/16 и 11/18 и „Службен весник на Република Северна Македонија“ бр. 275/19</w:t>
      </w:r>
      <w:r w:rsidR="00253670" w:rsidRPr="008F4BD1">
        <w:rPr>
          <w:rFonts w:ascii="StobiSerif Regular" w:hAnsi="StobiSerif Regular" w:cs="Times New Roman"/>
        </w:rPr>
        <w:t xml:space="preserve">, </w:t>
      </w:r>
      <w:r w:rsidRPr="008F4BD1">
        <w:rPr>
          <w:rFonts w:ascii="StobiSerif Regular" w:hAnsi="StobiSerif Regular" w:cs="Times New Roman"/>
        </w:rPr>
        <w:t>14/20</w:t>
      </w:r>
      <w:r w:rsidR="00253670" w:rsidRPr="008F4BD1">
        <w:rPr>
          <w:rFonts w:ascii="StobiSerif Regular" w:hAnsi="StobiSerif Regular" w:cs="Times New Roman"/>
        </w:rPr>
        <w:t>, 215/21 и 99/22</w:t>
      </w:r>
      <w:r w:rsidRPr="008F4BD1">
        <w:rPr>
          <w:rFonts w:ascii="StobiSerif Regular" w:hAnsi="StobiSerif Regular" w:cs="Times New Roman"/>
        </w:rPr>
        <w:t>).</w:t>
      </w:r>
    </w:p>
    <w:p w14:paraId="0DC64AFC" w14:textId="77777777" w:rsidR="00BE7817" w:rsidRPr="008F4BD1" w:rsidRDefault="00BE7817">
      <w:pPr>
        <w:spacing w:after="0" w:line="240" w:lineRule="auto"/>
        <w:jc w:val="center"/>
        <w:rPr>
          <w:rFonts w:ascii="StobiSerif Regular" w:hAnsi="StobiSerif Regular" w:cs="Times New Roman"/>
        </w:rPr>
      </w:pPr>
    </w:p>
    <w:p w14:paraId="0B376444" w14:textId="77777777" w:rsidR="002C1F12" w:rsidRPr="008F4BD1" w:rsidRDefault="00253670">
      <w:pPr>
        <w:spacing w:after="0" w:line="240" w:lineRule="auto"/>
        <w:jc w:val="center"/>
        <w:rPr>
          <w:rFonts w:ascii="StobiSerif Regular" w:eastAsia="Times New Roman" w:hAnsi="StobiSerif Regular" w:cs="Times New Roman"/>
          <w:b/>
          <w:bCs/>
          <w:lang w:eastAsia="mk-MK"/>
        </w:rPr>
      </w:pPr>
      <w:r w:rsidRPr="008F4BD1">
        <w:rPr>
          <w:rFonts w:ascii="StobiSerif Regular" w:eastAsia="Times New Roman" w:hAnsi="StobiSerif Regular" w:cs="Times New Roman"/>
          <w:b/>
          <w:bCs/>
          <w:lang w:eastAsia="mk-MK"/>
        </w:rPr>
        <w:t>Започнување на примена</w:t>
      </w:r>
    </w:p>
    <w:p w14:paraId="670E3973" w14:textId="77777777" w:rsidR="00253670" w:rsidRPr="008F4BD1" w:rsidRDefault="00422FA2" w:rsidP="00422FA2">
      <w:pPr>
        <w:spacing w:after="0" w:line="240" w:lineRule="auto"/>
        <w:jc w:val="center"/>
        <w:rPr>
          <w:rFonts w:ascii="StobiSerif Regular" w:eastAsia="Times New Roman" w:hAnsi="StobiSerif Regular" w:cs="Times New Roman"/>
          <w:b/>
          <w:bCs/>
          <w:lang w:eastAsia="mk-MK"/>
        </w:rPr>
      </w:pPr>
      <w:r w:rsidRPr="008F4BD1">
        <w:rPr>
          <w:rFonts w:ascii="StobiSerif Regular" w:eastAsia="Times New Roman" w:hAnsi="StobiSerif Regular" w:cs="Times New Roman"/>
          <w:b/>
          <w:bCs/>
          <w:lang w:eastAsia="mk-MK"/>
        </w:rPr>
        <w:t>Член 91</w:t>
      </w:r>
    </w:p>
    <w:p w14:paraId="27BEEC30" w14:textId="77777777" w:rsidR="00253670" w:rsidRPr="008F4BD1" w:rsidRDefault="00253670" w:rsidP="00253670">
      <w:pPr>
        <w:spacing w:after="0" w:line="240" w:lineRule="auto"/>
        <w:jc w:val="both"/>
        <w:rPr>
          <w:rFonts w:ascii="StobiSerif Regular" w:hAnsi="StobiSerif Regular" w:cs="Times New Roman"/>
        </w:rPr>
      </w:pPr>
      <w:r w:rsidRPr="008F4BD1">
        <w:rPr>
          <w:rFonts w:ascii="StobiSerif Regular" w:hAnsi="StobiSerif Regular" w:cs="Times New Roman"/>
        </w:rPr>
        <w:t>Со денот на започнување со примена на овој закон, престанува да важи Законот за административни службеници („Службен весник на Република Македонија“ бр. 27/14, 199/14, 48/15, 154/15, 5/16, 142/16 и 11/18 и „Службен весник на Република С</w:t>
      </w:r>
      <w:r w:rsidR="00560BE6" w:rsidRPr="008F4BD1">
        <w:rPr>
          <w:rFonts w:ascii="StobiSerif Regular" w:hAnsi="StobiSerif Regular" w:cs="Times New Roman"/>
        </w:rPr>
        <w:t>еверна Македонија“ бр. 275/19</w:t>
      </w:r>
      <w:r w:rsidRPr="008F4BD1">
        <w:rPr>
          <w:rFonts w:ascii="StobiSerif Regular" w:hAnsi="StobiSerif Regular" w:cs="Times New Roman"/>
        </w:rPr>
        <w:t>, 215/21 и 99/22), освен член 23 став (1), (2),</w:t>
      </w:r>
      <w:r w:rsidR="006F590A" w:rsidRPr="008F4BD1">
        <w:rPr>
          <w:rFonts w:ascii="StobiSerif Regular" w:hAnsi="StobiSerif Regular" w:cs="Times New Roman"/>
        </w:rPr>
        <w:t xml:space="preserve"> (6) </w:t>
      </w:r>
      <w:r w:rsidRPr="008F4BD1">
        <w:rPr>
          <w:rFonts w:ascii="StobiSerif Regular" w:hAnsi="StobiSerif Regular" w:cs="Times New Roman"/>
        </w:rPr>
        <w:t>и (9), кои ќе престанат да важат со денот на започнување на примена на законот со кој се регул</w:t>
      </w:r>
      <w:r w:rsidR="006F590A" w:rsidRPr="008F4BD1">
        <w:rPr>
          <w:rFonts w:ascii="StobiSerif Regular" w:hAnsi="StobiSerif Regular" w:cs="Times New Roman"/>
        </w:rPr>
        <w:t>ира изборот на државните секретари</w:t>
      </w:r>
      <w:r w:rsidR="00560BE6" w:rsidRPr="008F4BD1">
        <w:rPr>
          <w:rFonts w:ascii="StobiSerif Regular" w:hAnsi="StobiSerif Regular" w:cs="Times New Roman"/>
        </w:rPr>
        <w:t xml:space="preserve"> и </w:t>
      </w:r>
      <w:r w:rsidR="009969C4" w:rsidRPr="008F4BD1">
        <w:rPr>
          <w:rFonts w:ascii="StobiSerif Regular" w:hAnsi="StobiSerif Regular" w:cs="Times New Roman"/>
        </w:rPr>
        <w:t xml:space="preserve">член 8, 9 и 10 од </w:t>
      </w:r>
      <w:r w:rsidR="00560BE6" w:rsidRPr="008F4BD1">
        <w:rPr>
          <w:rFonts w:ascii="StobiSerif Regular" w:hAnsi="StobiSerif Regular" w:cs="Times New Roman"/>
        </w:rPr>
        <w:t>Законот за изменување и дополнување на Законот за административни службеници („Службен весник на Република Северна Македонија“ бр.</w:t>
      </w:r>
      <w:r w:rsidR="009969C4" w:rsidRPr="008F4BD1">
        <w:rPr>
          <w:rFonts w:ascii="StobiSerif Regular" w:hAnsi="StobiSerif Regular" w:cs="Times New Roman"/>
        </w:rPr>
        <w:t xml:space="preserve"> 14/20)</w:t>
      </w:r>
      <w:r w:rsidRPr="008F4BD1">
        <w:rPr>
          <w:rFonts w:ascii="StobiSerif Regular" w:hAnsi="StobiSerif Regular" w:cs="Times New Roman"/>
        </w:rPr>
        <w:t>.</w:t>
      </w:r>
    </w:p>
    <w:p w14:paraId="6277A721" w14:textId="77777777" w:rsidR="00253670" w:rsidRPr="008F4BD1" w:rsidRDefault="00253670" w:rsidP="00435753">
      <w:pPr>
        <w:spacing w:after="0" w:line="240" w:lineRule="auto"/>
        <w:jc w:val="both"/>
        <w:rPr>
          <w:rFonts w:ascii="StobiSerif Regular" w:eastAsia="Times New Roman" w:hAnsi="StobiSerif Regular" w:cs="Times New Roman"/>
          <w:b/>
          <w:bCs/>
          <w:lang w:eastAsia="mk-MK"/>
        </w:rPr>
      </w:pPr>
    </w:p>
    <w:p w14:paraId="235397F3"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Влегување во сила и примена</w:t>
      </w:r>
    </w:p>
    <w:p w14:paraId="58F8FB86" w14:textId="77777777" w:rsidR="00BE7817" w:rsidRPr="008F4BD1" w:rsidRDefault="006168BD">
      <w:pPr>
        <w:spacing w:after="0" w:line="240" w:lineRule="auto"/>
        <w:jc w:val="center"/>
        <w:rPr>
          <w:rFonts w:ascii="StobiSerif Regular" w:hAnsi="StobiSerif Regular" w:cs="Times New Roman"/>
          <w:b/>
        </w:rPr>
      </w:pPr>
      <w:r w:rsidRPr="008F4BD1">
        <w:rPr>
          <w:rFonts w:ascii="StobiSerif Regular" w:hAnsi="StobiSerif Regular" w:cs="Times New Roman"/>
          <w:b/>
        </w:rPr>
        <w:t xml:space="preserve">Член </w:t>
      </w:r>
      <w:r w:rsidR="008F4BD1">
        <w:rPr>
          <w:rFonts w:ascii="StobiSerif Regular" w:hAnsi="StobiSerif Regular" w:cs="Times New Roman"/>
          <w:b/>
        </w:rPr>
        <w:t>92</w:t>
      </w:r>
    </w:p>
    <w:p w14:paraId="62D63100" w14:textId="77777777" w:rsidR="00BE7817" w:rsidRPr="008F4BD1" w:rsidRDefault="006168BD" w:rsidP="00435753">
      <w:pPr>
        <w:spacing w:after="0" w:line="240" w:lineRule="auto"/>
        <w:jc w:val="both"/>
        <w:rPr>
          <w:rFonts w:ascii="StobiSerif Regular" w:hAnsi="StobiSerif Regular" w:cs="Times New Roman"/>
        </w:rPr>
      </w:pPr>
      <w:r w:rsidRPr="008F4BD1">
        <w:rPr>
          <w:rFonts w:ascii="StobiSerif Regular" w:hAnsi="StobiSerif Regular" w:cs="Times New Roman"/>
        </w:rPr>
        <w:t xml:space="preserve">Овој закон влегува во сила осмиот ден од денот на објавувањето во “Службен весник на Република </w:t>
      </w:r>
      <w:r w:rsidR="00DA28F7" w:rsidRPr="008F4BD1">
        <w:rPr>
          <w:rFonts w:ascii="StobiSerif Regular" w:hAnsi="StobiSerif Regular" w:cs="Times New Roman"/>
        </w:rPr>
        <w:t xml:space="preserve">Северна </w:t>
      </w:r>
      <w:r w:rsidRPr="008F4BD1">
        <w:rPr>
          <w:rFonts w:ascii="StobiSerif Regular" w:hAnsi="StobiSerif Regular" w:cs="Times New Roman"/>
        </w:rPr>
        <w:t>Македонија</w:t>
      </w:r>
      <w:r w:rsidR="00D90AE2" w:rsidRPr="008F4BD1">
        <w:rPr>
          <w:rFonts w:ascii="StobiSerif Regular" w:hAnsi="StobiSerif Regular" w:cs="Times New Roman"/>
        </w:rPr>
        <w:t xml:space="preserve">“, а ќе започне да се </w:t>
      </w:r>
      <w:r w:rsidR="009969C4" w:rsidRPr="008F4BD1">
        <w:rPr>
          <w:rFonts w:ascii="StobiSerif Regular" w:hAnsi="StobiSerif Regular" w:cs="Times New Roman"/>
        </w:rPr>
        <w:t>применува</w:t>
      </w:r>
      <w:r w:rsidR="006F590A" w:rsidRPr="008F4BD1">
        <w:rPr>
          <w:rFonts w:ascii="StobiSerif Regular" w:hAnsi="StobiSerif Regular" w:cs="Times New Roman"/>
        </w:rPr>
        <w:t xml:space="preserve"> </w:t>
      </w:r>
      <w:r w:rsidR="00435753" w:rsidRPr="008F4BD1">
        <w:rPr>
          <w:rFonts w:ascii="StobiSerif Regular" w:hAnsi="StobiSerif Regular" w:cs="Times New Roman"/>
        </w:rPr>
        <w:t>од 1 јануари 2023 година</w:t>
      </w:r>
      <w:r w:rsidR="006F590A" w:rsidRPr="008F4BD1">
        <w:rPr>
          <w:rFonts w:ascii="StobiSerif Regular" w:hAnsi="StobiSerif Regular" w:cs="Times New Roman"/>
        </w:rPr>
        <w:t xml:space="preserve">, освен член 27 став (3), кој ќе започне </w:t>
      </w:r>
      <w:r w:rsidR="009969C4" w:rsidRPr="008F4BD1">
        <w:rPr>
          <w:rFonts w:ascii="StobiSerif Regular" w:hAnsi="StobiSerif Regular" w:cs="Times New Roman"/>
        </w:rPr>
        <w:t xml:space="preserve">да се применува </w:t>
      </w:r>
      <w:r w:rsidR="00435753" w:rsidRPr="008F4BD1">
        <w:rPr>
          <w:rFonts w:ascii="StobiSerif Regular" w:hAnsi="StobiSerif Regular" w:cs="Times New Roman"/>
        </w:rPr>
        <w:t>од 1 јануари 2024 година</w:t>
      </w:r>
      <w:r w:rsidRPr="008F4BD1">
        <w:rPr>
          <w:rFonts w:ascii="StobiSerif Regular" w:hAnsi="StobiSerif Regular" w:cs="Times New Roman"/>
        </w:rPr>
        <w:t>.</w:t>
      </w:r>
    </w:p>
    <w:sectPr w:rsidR="00BE7817" w:rsidRPr="008F4BD1">
      <w:pgSz w:w="12240" w:h="15840"/>
      <w:pgMar w:top="1440" w:right="1440" w:bottom="144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B240" w16cex:dateUtc="2022-08-05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8E9DF" w16cid:durableId="2697B2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588C3" w14:textId="77777777" w:rsidR="002629AF" w:rsidRDefault="002629AF" w:rsidP="001E5B0C">
      <w:pPr>
        <w:spacing w:after="0" w:line="240" w:lineRule="auto"/>
      </w:pPr>
      <w:r>
        <w:separator/>
      </w:r>
    </w:p>
  </w:endnote>
  <w:endnote w:type="continuationSeparator" w:id="0">
    <w:p w14:paraId="5E67434C" w14:textId="77777777" w:rsidR="002629AF" w:rsidRDefault="002629AF" w:rsidP="001E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ak_Avalon">
    <w:altName w:val="Courier New"/>
    <w:panose1 w:val="020B72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840AD" w14:textId="77777777" w:rsidR="002629AF" w:rsidRDefault="002629AF" w:rsidP="001E5B0C">
      <w:pPr>
        <w:spacing w:after="0" w:line="240" w:lineRule="auto"/>
      </w:pPr>
      <w:r>
        <w:separator/>
      </w:r>
    </w:p>
  </w:footnote>
  <w:footnote w:type="continuationSeparator" w:id="0">
    <w:p w14:paraId="05FBEC8C" w14:textId="77777777" w:rsidR="002629AF" w:rsidRDefault="002629AF" w:rsidP="001E5B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54A"/>
    <w:multiLevelType w:val="hybridMultilevel"/>
    <w:tmpl w:val="6FF456DA"/>
    <w:lvl w:ilvl="0" w:tplc="EFBA6C8C">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638E0"/>
    <w:multiLevelType w:val="multilevel"/>
    <w:tmpl w:val="40FED55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7125F4"/>
    <w:multiLevelType w:val="hybridMultilevel"/>
    <w:tmpl w:val="5AC0D81E"/>
    <w:lvl w:ilvl="0" w:tplc="EFBA6C8C">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61D26FC"/>
    <w:multiLevelType w:val="multilevel"/>
    <w:tmpl w:val="9656F07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A1D20"/>
    <w:multiLevelType w:val="hybridMultilevel"/>
    <w:tmpl w:val="A476C19A"/>
    <w:lvl w:ilvl="0" w:tplc="FEF4A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50FCD"/>
    <w:multiLevelType w:val="hybridMultilevel"/>
    <w:tmpl w:val="BD8AF604"/>
    <w:lvl w:ilvl="0" w:tplc="EFBA6C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95E93"/>
    <w:multiLevelType w:val="hybridMultilevel"/>
    <w:tmpl w:val="8BFE28C6"/>
    <w:lvl w:ilvl="0" w:tplc="B15A7FE8">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23430F"/>
    <w:multiLevelType w:val="hybridMultilevel"/>
    <w:tmpl w:val="D3AE6D08"/>
    <w:lvl w:ilvl="0" w:tplc="D6D43B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D2946"/>
    <w:multiLevelType w:val="hybridMultilevel"/>
    <w:tmpl w:val="17EE60EA"/>
    <w:lvl w:ilvl="0" w:tplc="EFBA6C8C">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7BA65DF"/>
    <w:multiLevelType w:val="hybridMultilevel"/>
    <w:tmpl w:val="C5DC1ED0"/>
    <w:lvl w:ilvl="0" w:tplc="EFBA6C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352ED"/>
    <w:multiLevelType w:val="multilevel"/>
    <w:tmpl w:val="1C6E113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4D3F83"/>
    <w:multiLevelType w:val="multilevel"/>
    <w:tmpl w:val="86FACFC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A01E33"/>
    <w:multiLevelType w:val="hybridMultilevel"/>
    <w:tmpl w:val="64CC7D9C"/>
    <w:lvl w:ilvl="0" w:tplc="038EDA0E">
      <w:numFmt w:val="bullet"/>
      <w:lvlText w:val="-"/>
      <w:lvlJc w:val="left"/>
      <w:pPr>
        <w:ind w:left="720" w:hanging="360"/>
      </w:pPr>
      <w:rPr>
        <w:rFonts w:ascii="Mak_Avalon" w:hAnsi="Mak_Avalo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FAA681E"/>
    <w:multiLevelType w:val="hybridMultilevel"/>
    <w:tmpl w:val="2C76F2A0"/>
    <w:lvl w:ilvl="0" w:tplc="EFBA6C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85090"/>
    <w:multiLevelType w:val="multilevel"/>
    <w:tmpl w:val="B81E061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511041"/>
    <w:multiLevelType w:val="hybridMultilevel"/>
    <w:tmpl w:val="99D65282"/>
    <w:lvl w:ilvl="0" w:tplc="EFBA6C8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894464"/>
    <w:multiLevelType w:val="multilevel"/>
    <w:tmpl w:val="FFF4D3B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B495ACA"/>
    <w:multiLevelType w:val="hybridMultilevel"/>
    <w:tmpl w:val="98BCFFAA"/>
    <w:lvl w:ilvl="0" w:tplc="EFBA6C8C">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5C625C5"/>
    <w:multiLevelType w:val="hybridMultilevel"/>
    <w:tmpl w:val="D366B11A"/>
    <w:lvl w:ilvl="0" w:tplc="EFBA6C8C">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90D73F2"/>
    <w:multiLevelType w:val="multilevel"/>
    <w:tmpl w:val="B2C8532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4359E6"/>
    <w:multiLevelType w:val="multilevel"/>
    <w:tmpl w:val="0F129CE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1592283"/>
    <w:multiLevelType w:val="hybridMultilevel"/>
    <w:tmpl w:val="08005138"/>
    <w:lvl w:ilvl="0" w:tplc="257E9E2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43083B89"/>
    <w:multiLevelType w:val="multilevel"/>
    <w:tmpl w:val="4F7CC12A"/>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023A92"/>
    <w:multiLevelType w:val="multilevel"/>
    <w:tmpl w:val="79EA612C"/>
    <w:lvl w:ilvl="0">
      <w:start w:val="2"/>
      <w:numFmt w:val="bullet"/>
      <w:lvlText w:val="-"/>
      <w:lvlJc w:val="left"/>
      <w:pPr>
        <w:ind w:left="765" w:hanging="360"/>
      </w:pPr>
      <w:rPr>
        <w:rFonts w:ascii="Calibri" w:eastAsia="Calibri" w:hAnsi="Calibri" w:cs="Calibri"/>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4" w15:restartNumberingAfterBreak="0">
    <w:nsid w:val="4556299B"/>
    <w:multiLevelType w:val="hybridMultilevel"/>
    <w:tmpl w:val="958E171C"/>
    <w:lvl w:ilvl="0" w:tplc="EFBA6C8C">
      <w:numFmt w:val="bullet"/>
      <w:lvlText w:val="-"/>
      <w:lvlJc w:val="left"/>
      <w:pPr>
        <w:ind w:left="765" w:hanging="360"/>
      </w:pPr>
      <w:rPr>
        <w:rFonts w:ascii="Calibri" w:eastAsia="Calibri" w:hAnsi="Calibri" w:cs="Calibri"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25" w15:restartNumberingAfterBreak="0">
    <w:nsid w:val="49A15B19"/>
    <w:multiLevelType w:val="multilevel"/>
    <w:tmpl w:val="47DE665E"/>
    <w:lvl w:ilvl="0">
      <w:start w:val="2"/>
      <w:numFmt w:val="bullet"/>
      <w:lvlText w:val="-"/>
      <w:lvlJc w:val="left"/>
      <w:pPr>
        <w:ind w:left="765" w:hanging="360"/>
      </w:pPr>
      <w:rPr>
        <w:rFonts w:ascii="Calibri" w:eastAsia="Calibri" w:hAnsi="Calibri" w:cs="Calibri"/>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6" w15:restartNumberingAfterBreak="0">
    <w:nsid w:val="4A625495"/>
    <w:multiLevelType w:val="multilevel"/>
    <w:tmpl w:val="466059B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705338"/>
    <w:multiLevelType w:val="hybridMultilevel"/>
    <w:tmpl w:val="A0347046"/>
    <w:lvl w:ilvl="0" w:tplc="EFBA6C8C">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4B78735F"/>
    <w:multiLevelType w:val="hybridMultilevel"/>
    <w:tmpl w:val="53206E80"/>
    <w:lvl w:ilvl="0" w:tplc="EFBA6C8C">
      <w:numFmt w:val="bullet"/>
      <w:lvlText w:val="-"/>
      <w:lvlJc w:val="left"/>
      <w:pPr>
        <w:ind w:left="765" w:hanging="360"/>
      </w:pPr>
      <w:rPr>
        <w:rFonts w:ascii="Calibri" w:eastAsia="Calibri" w:hAnsi="Calibri" w:cs="Calibri" w:hint="default"/>
      </w:rPr>
    </w:lvl>
    <w:lvl w:ilvl="1" w:tplc="042F0003" w:tentative="1">
      <w:start w:val="1"/>
      <w:numFmt w:val="bullet"/>
      <w:lvlText w:val="o"/>
      <w:lvlJc w:val="left"/>
      <w:pPr>
        <w:ind w:left="1485" w:hanging="360"/>
      </w:pPr>
      <w:rPr>
        <w:rFonts w:ascii="Courier New" w:hAnsi="Courier New" w:cs="Courier New" w:hint="default"/>
      </w:rPr>
    </w:lvl>
    <w:lvl w:ilvl="2" w:tplc="042F0005" w:tentative="1">
      <w:start w:val="1"/>
      <w:numFmt w:val="bullet"/>
      <w:lvlText w:val=""/>
      <w:lvlJc w:val="left"/>
      <w:pPr>
        <w:ind w:left="2205" w:hanging="360"/>
      </w:pPr>
      <w:rPr>
        <w:rFonts w:ascii="Wingdings" w:hAnsi="Wingdings" w:hint="default"/>
      </w:rPr>
    </w:lvl>
    <w:lvl w:ilvl="3" w:tplc="042F0001" w:tentative="1">
      <w:start w:val="1"/>
      <w:numFmt w:val="bullet"/>
      <w:lvlText w:val=""/>
      <w:lvlJc w:val="left"/>
      <w:pPr>
        <w:ind w:left="2925" w:hanging="360"/>
      </w:pPr>
      <w:rPr>
        <w:rFonts w:ascii="Symbol" w:hAnsi="Symbol" w:hint="default"/>
      </w:rPr>
    </w:lvl>
    <w:lvl w:ilvl="4" w:tplc="042F0003" w:tentative="1">
      <w:start w:val="1"/>
      <w:numFmt w:val="bullet"/>
      <w:lvlText w:val="o"/>
      <w:lvlJc w:val="left"/>
      <w:pPr>
        <w:ind w:left="3645" w:hanging="360"/>
      </w:pPr>
      <w:rPr>
        <w:rFonts w:ascii="Courier New" w:hAnsi="Courier New" w:cs="Courier New" w:hint="default"/>
      </w:rPr>
    </w:lvl>
    <w:lvl w:ilvl="5" w:tplc="042F0005" w:tentative="1">
      <w:start w:val="1"/>
      <w:numFmt w:val="bullet"/>
      <w:lvlText w:val=""/>
      <w:lvlJc w:val="left"/>
      <w:pPr>
        <w:ind w:left="4365" w:hanging="360"/>
      </w:pPr>
      <w:rPr>
        <w:rFonts w:ascii="Wingdings" w:hAnsi="Wingdings" w:hint="default"/>
      </w:rPr>
    </w:lvl>
    <w:lvl w:ilvl="6" w:tplc="042F0001" w:tentative="1">
      <w:start w:val="1"/>
      <w:numFmt w:val="bullet"/>
      <w:lvlText w:val=""/>
      <w:lvlJc w:val="left"/>
      <w:pPr>
        <w:ind w:left="5085" w:hanging="360"/>
      </w:pPr>
      <w:rPr>
        <w:rFonts w:ascii="Symbol" w:hAnsi="Symbol" w:hint="default"/>
      </w:rPr>
    </w:lvl>
    <w:lvl w:ilvl="7" w:tplc="042F0003" w:tentative="1">
      <w:start w:val="1"/>
      <w:numFmt w:val="bullet"/>
      <w:lvlText w:val="o"/>
      <w:lvlJc w:val="left"/>
      <w:pPr>
        <w:ind w:left="5805" w:hanging="360"/>
      </w:pPr>
      <w:rPr>
        <w:rFonts w:ascii="Courier New" w:hAnsi="Courier New" w:cs="Courier New" w:hint="default"/>
      </w:rPr>
    </w:lvl>
    <w:lvl w:ilvl="8" w:tplc="042F0005" w:tentative="1">
      <w:start w:val="1"/>
      <w:numFmt w:val="bullet"/>
      <w:lvlText w:val=""/>
      <w:lvlJc w:val="left"/>
      <w:pPr>
        <w:ind w:left="6525" w:hanging="360"/>
      </w:pPr>
      <w:rPr>
        <w:rFonts w:ascii="Wingdings" w:hAnsi="Wingdings" w:hint="default"/>
      </w:rPr>
    </w:lvl>
  </w:abstractNum>
  <w:abstractNum w:abstractNumId="29" w15:restartNumberingAfterBreak="0">
    <w:nsid w:val="4CE9475C"/>
    <w:multiLevelType w:val="multilevel"/>
    <w:tmpl w:val="9CFC1C34"/>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6B3DB8"/>
    <w:multiLevelType w:val="hybridMultilevel"/>
    <w:tmpl w:val="AC96616A"/>
    <w:lvl w:ilvl="0" w:tplc="1DE08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90293"/>
    <w:multiLevelType w:val="multilevel"/>
    <w:tmpl w:val="9656F078"/>
    <w:lvl w:ilvl="0">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07510C"/>
    <w:multiLevelType w:val="multilevel"/>
    <w:tmpl w:val="143ED62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3C4B27"/>
    <w:multiLevelType w:val="hybridMultilevel"/>
    <w:tmpl w:val="C78E36BE"/>
    <w:lvl w:ilvl="0" w:tplc="EFBA6C8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40E7D"/>
    <w:multiLevelType w:val="hybridMultilevel"/>
    <w:tmpl w:val="2390D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ED48F0"/>
    <w:multiLevelType w:val="hybridMultilevel"/>
    <w:tmpl w:val="ED90578A"/>
    <w:lvl w:ilvl="0" w:tplc="4C223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C51E2"/>
    <w:multiLevelType w:val="multilevel"/>
    <w:tmpl w:val="28CA14A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1101D6"/>
    <w:multiLevelType w:val="multilevel"/>
    <w:tmpl w:val="3B2687A4"/>
    <w:lvl w:ilvl="0">
      <w:start w:val="2"/>
      <w:numFmt w:val="bullet"/>
      <w:lvlText w:val="-"/>
      <w:lvlJc w:val="left"/>
      <w:pPr>
        <w:ind w:left="765" w:hanging="360"/>
      </w:pPr>
      <w:rPr>
        <w:rFonts w:ascii="Calibri" w:eastAsia="Calibri" w:hAnsi="Calibri" w:cs="Calibri"/>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8" w15:restartNumberingAfterBreak="0">
    <w:nsid w:val="6F9B61CB"/>
    <w:multiLevelType w:val="multilevel"/>
    <w:tmpl w:val="FA94AFFE"/>
    <w:lvl w:ilvl="0">
      <w:start w:val="2"/>
      <w:numFmt w:val="bullet"/>
      <w:lvlText w:val="-"/>
      <w:lvlJc w:val="left"/>
      <w:pPr>
        <w:ind w:left="765" w:hanging="360"/>
      </w:pPr>
      <w:rPr>
        <w:rFonts w:ascii="Calibri" w:eastAsia="Calibri" w:hAnsi="Calibri" w:cs="Calibri"/>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9" w15:restartNumberingAfterBreak="0">
    <w:nsid w:val="736836EF"/>
    <w:multiLevelType w:val="multilevel"/>
    <w:tmpl w:val="4EB016E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4634FD8"/>
    <w:multiLevelType w:val="multilevel"/>
    <w:tmpl w:val="9676AF10"/>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355418"/>
    <w:multiLevelType w:val="multilevel"/>
    <w:tmpl w:val="A640888A"/>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D8D4C9A"/>
    <w:multiLevelType w:val="hybridMultilevel"/>
    <w:tmpl w:val="D712698A"/>
    <w:lvl w:ilvl="0" w:tplc="EFBA6C8C">
      <w:numFmt w:val="bullet"/>
      <w:lvlText w:val="-"/>
      <w:lvlJc w:val="left"/>
      <w:pPr>
        <w:ind w:left="777" w:hanging="360"/>
      </w:pPr>
      <w:rPr>
        <w:rFonts w:ascii="Calibri" w:eastAsia="Calibri" w:hAnsi="Calibri" w:cs="Calibri"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3" w15:restartNumberingAfterBreak="0">
    <w:nsid w:val="7E0846A3"/>
    <w:multiLevelType w:val="multilevel"/>
    <w:tmpl w:val="1ABC21EC"/>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39"/>
  </w:num>
  <w:num w:numId="3">
    <w:abstractNumId w:val="1"/>
  </w:num>
  <w:num w:numId="4">
    <w:abstractNumId w:val="37"/>
  </w:num>
  <w:num w:numId="5">
    <w:abstractNumId w:val="41"/>
  </w:num>
  <w:num w:numId="6">
    <w:abstractNumId w:val="29"/>
  </w:num>
  <w:num w:numId="7">
    <w:abstractNumId w:val="14"/>
  </w:num>
  <w:num w:numId="8">
    <w:abstractNumId w:val="11"/>
  </w:num>
  <w:num w:numId="9">
    <w:abstractNumId w:val="10"/>
  </w:num>
  <w:num w:numId="10">
    <w:abstractNumId w:val="26"/>
  </w:num>
  <w:num w:numId="11">
    <w:abstractNumId w:val="40"/>
  </w:num>
  <w:num w:numId="12">
    <w:abstractNumId w:val="19"/>
  </w:num>
  <w:num w:numId="13">
    <w:abstractNumId w:val="25"/>
  </w:num>
  <w:num w:numId="14">
    <w:abstractNumId w:val="23"/>
  </w:num>
  <w:num w:numId="15">
    <w:abstractNumId w:val="16"/>
  </w:num>
  <w:num w:numId="16">
    <w:abstractNumId w:val="20"/>
  </w:num>
  <w:num w:numId="17">
    <w:abstractNumId w:val="32"/>
  </w:num>
  <w:num w:numId="18">
    <w:abstractNumId w:val="43"/>
  </w:num>
  <w:num w:numId="19">
    <w:abstractNumId w:val="36"/>
  </w:num>
  <w:num w:numId="20">
    <w:abstractNumId w:val="38"/>
  </w:num>
  <w:num w:numId="21">
    <w:abstractNumId w:val="28"/>
  </w:num>
  <w:num w:numId="22">
    <w:abstractNumId w:val="27"/>
  </w:num>
  <w:num w:numId="23">
    <w:abstractNumId w:val="18"/>
  </w:num>
  <w:num w:numId="24">
    <w:abstractNumId w:val="3"/>
  </w:num>
  <w:num w:numId="25">
    <w:abstractNumId w:val="31"/>
  </w:num>
  <w:num w:numId="26">
    <w:abstractNumId w:val="24"/>
  </w:num>
  <w:num w:numId="27">
    <w:abstractNumId w:val="2"/>
  </w:num>
  <w:num w:numId="28">
    <w:abstractNumId w:val="8"/>
  </w:num>
  <w:num w:numId="29">
    <w:abstractNumId w:val="17"/>
  </w:num>
  <w:num w:numId="30">
    <w:abstractNumId w:val="42"/>
  </w:num>
  <w:num w:numId="31">
    <w:abstractNumId w:val="33"/>
  </w:num>
  <w:num w:numId="32">
    <w:abstractNumId w:val="6"/>
  </w:num>
  <w:num w:numId="33">
    <w:abstractNumId w:val="5"/>
  </w:num>
  <w:num w:numId="34">
    <w:abstractNumId w:val="9"/>
  </w:num>
  <w:num w:numId="35">
    <w:abstractNumId w:val="12"/>
  </w:num>
  <w:num w:numId="36">
    <w:abstractNumId w:val="21"/>
  </w:num>
  <w:num w:numId="37">
    <w:abstractNumId w:val="13"/>
  </w:num>
  <w:num w:numId="38">
    <w:abstractNumId w:val="7"/>
  </w:num>
  <w:num w:numId="39">
    <w:abstractNumId w:val="30"/>
  </w:num>
  <w:num w:numId="40">
    <w:abstractNumId w:val="35"/>
  </w:num>
  <w:num w:numId="41">
    <w:abstractNumId w:val="4"/>
  </w:num>
  <w:num w:numId="42">
    <w:abstractNumId w:val="15"/>
  </w:num>
  <w:num w:numId="43">
    <w:abstractNumId w:val="0"/>
  </w:num>
  <w:num w:numId="44">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17"/>
    <w:rsid w:val="0001383A"/>
    <w:rsid w:val="00013B51"/>
    <w:rsid w:val="000149CF"/>
    <w:rsid w:val="000171EA"/>
    <w:rsid w:val="00022D6B"/>
    <w:rsid w:val="0003730A"/>
    <w:rsid w:val="000535D9"/>
    <w:rsid w:val="00054F18"/>
    <w:rsid w:val="00063346"/>
    <w:rsid w:val="00070C7C"/>
    <w:rsid w:val="00075B95"/>
    <w:rsid w:val="00076158"/>
    <w:rsid w:val="00084978"/>
    <w:rsid w:val="000868D2"/>
    <w:rsid w:val="00087390"/>
    <w:rsid w:val="000907F6"/>
    <w:rsid w:val="000A3DF5"/>
    <w:rsid w:val="000B0911"/>
    <w:rsid w:val="000B109B"/>
    <w:rsid w:val="000C4E3E"/>
    <w:rsid w:val="000D08F7"/>
    <w:rsid w:val="000D3DAD"/>
    <w:rsid w:val="000D6FCE"/>
    <w:rsid w:val="000D7032"/>
    <w:rsid w:val="000E6770"/>
    <w:rsid w:val="00104FED"/>
    <w:rsid w:val="001073D8"/>
    <w:rsid w:val="00116A09"/>
    <w:rsid w:val="00124292"/>
    <w:rsid w:val="0012431F"/>
    <w:rsid w:val="00141EAE"/>
    <w:rsid w:val="0014312C"/>
    <w:rsid w:val="001508F1"/>
    <w:rsid w:val="0015369B"/>
    <w:rsid w:val="001545D6"/>
    <w:rsid w:val="00160C32"/>
    <w:rsid w:val="00182FE6"/>
    <w:rsid w:val="001842F8"/>
    <w:rsid w:val="00187BB0"/>
    <w:rsid w:val="001A1309"/>
    <w:rsid w:val="001B0E05"/>
    <w:rsid w:val="001C244E"/>
    <w:rsid w:val="001D75A9"/>
    <w:rsid w:val="001E0395"/>
    <w:rsid w:val="001E0898"/>
    <w:rsid w:val="001E189C"/>
    <w:rsid w:val="001E2A7F"/>
    <w:rsid w:val="001E5B0C"/>
    <w:rsid w:val="00202A5C"/>
    <w:rsid w:val="00213538"/>
    <w:rsid w:val="00240993"/>
    <w:rsid w:val="00252B2E"/>
    <w:rsid w:val="00253670"/>
    <w:rsid w:val="00254E3B"/>
    <w:rsid w:val="00260D98"/>
    <w:rsid w:val="002628C2"/>
    <w:rsid w:val="002629AF"/>
    <w:rsid w:val="00264490"/>
    <w:rsid w:val="002658A5"/>
    <w:rsid w:val="00273A5E"/>
    <w:rsid w:val="002823DF"/>
    <w:rsid w:val="002853A4"/>
    <w:rsid w:val="00286C77"/>
    <w:rsid w:val="002875E2"/>
    <w:rsid w:val="00291F46"/>
    <w:rsid w:val="00293184"/>
    <w:rsid w:val="002B09E1"/>
    <w:rsid w:val="002B73F6"/>
    <w:rsid w:val="002C02AA"/>
    <w:rsid w:val="002C1F12"/>
    <w:rsid w:val="002D1756"/>
    <w:rsid w:val="002E328D"/>
    <w:rsid w:val="002E32EB"/>
    <w:rsid w:val="00301AFB"/>
    <w:rsid w:val="0030647B"/>
    <w:rsid w:val="00307B48"/>
    <w:rsid w:val="00311B7C"/>
    <w:rsid w:val="00326D90"/>
    <w:rsid w:val="00332995"/>
    <w:rsid w:val="003501BF"/>
    <w:rsid w:val="00357FEC"/>
    <w:rsid w:val="003634C2"/>
    <w:rsid w:val="00373833"/>
    <w:rsid w:val="003A229E"/>
    <w:rsid w:val="003C0065"/>
    <w:rsid w:val="003D6C42"/>
    <w:rsid w:val="003E0D66"/>
    <w:rsid w:val="004005BB"/>
    <w:rsid w:val="00400EFA"/>
    <w:rsid w:val="00404187"/>
    <w:rsid w:val="00406B09"/>
    <w:rsid w:val="00412E02"/>
    <w:rsid w:val="00414EE4"/>
    <w:rsid w:val="00422FA2"/>
    <w:rsid w:val="0043071A"/>
    <w:rsid w:val="0043553D"/>
    <w:rsid w:val="00435753"/>
    <w:rsid w:val="00435E2D"/>
    <w:rsid w:val="00437761"/>
    <w:rsid w:val="004406DF"/>
    <w:rsid w:val="00444FED"/>
    <w:rsid w:val="00461796"/>
    <w:rsid w:val="00462B75"/>
    <w:rsid w:val="004630C5"/>
    <w:rsid w:val="004657C8"/>
    <w:rsid w:val="004752C1"/>
    <w:rsid w:val="00491973"/>
    <w:rsid w:val="004922A2"/>
    <w:rsid w:val="00492762"/>
    <w:rsid w:val="00496F9A"/>
    <w:rsid w:val="00497C4A"/>
    <w:rsid w:val="004A5146"/>
    <w:rsid w:val="004A6335"/>
    <w:rsid w:val="004B2A3D"/>
    <w:rsid w:val="004B2B73"/>
    <w:rsid w:val="004B47BB"/>
    <w:rsid w:val="004C0C62"/>
    <w:rsid w:val="004C1303"/>
    <w:rsid w:val="004E6923"/>
    <w:rsid w:val="004F6205"/>
    <w:rsid w:val="00511AAF"/>
    <w:rsid w:val="00517F5C"/>
    <w:rsid w:val="00521FA3"/>
    <w:rsid w:val="00525502"/>
    <w:rsid w:val="0053476C"/>
    <w:rsid w:val="0053592E"/>
    <w:rsid w:val="00550637"/>
    <w:rsid w:val="00556E20"/>
    <w:rsid w:val="00560BE6"/>
    <w:rsid w:val="005710B4"/>
    <w:rsid w:val="0057142B"/>
    <w:rsid w:val="005947B6"/>
    <w:rsid w:val="00594FB4"/>
    <w:rsid w:val="005A0429"/>
    <w:rsid w:val="005B08BB"/>
    <w:rsid w:val="005B7203"/>
    <w:rsid w:val="005C3A0D"/>
    <w:rsid w:val="005D192F"/>
    <w:rsid w:val="005E2A8E"/>
    <w:rsid w:val="005E42A0"/>
    <w:rsid w:val="005F289C"/>
    <w:rsid w:val="005F3626"/>
    <w:rsid w:val="005F3CBD"/>
    <w:rsid w:val="005F427E"/>
    <w:rsid w:val="00607736"/>
    <w:rsid w:val="00610571"/>
    <w:rsid w:val="0061491A"/>
    <w:rsid w:val="006168BD"/>
    <w:rsid w:val="006361D4"/>
    <w:rsid w:val="00642E72"/>
    <w:rsid w:val="00646A85"/>
    <w:rsid w:val="00647FEB"/>
    <w:rsid w:val="0067312A"/>
    <w:rsid w:val="00673587"/>
    <w:rsid w:val="0068045A"/>
    <w:rsid w:val="00686F43"/>
    <w:rsid w:val="00694131"/>
    <w:rsid w:val="00694292"/>
    <w:rsid w:val="00696FEF"/>
    <w:rsid w:val="006A6EBD"/>
    <w:rsid w:val="006B05B1"/>
    <w:rsid w:val="006B595A"/>
    <w:rsid w:val="006C238D"/>
    <w:rsid w:val="006D39EB"/>
    <w:rsid w:val="006E4AEA"/>
    <w:rsid w:val="006E57F6"/>
    <w:rsid w:val="006F077C"/>
    <w:rsid w:val="006F590A"/>
    <w:rsid w:val="00711DF7"/>
    <w:rsid w:val="00723545"/>
    <w:rsid w:val="00724B60"/>
    <w:rsid w:val="00725788"/>
    <w:rsid w:val="0073076B"/>
    <w:rsid w:val="00734796"/>
    <w:rsid w:val="00740822"/>
    <w:rsid w:val="00744F44"/>
    <w:rsid w:val="00746F49"/>
    <w:rsid w:val="0075006D"/>
    <w:rsid w:val="0076353F"/>
    <w:rsid w:val="00767F60"/>
    <w:rsid w:val="007707D4"/>
    <w:rsid w:val="00771E70"/>
    <w:rsid w:val="00774868"/>
    <w:rsid w:val="007756B1"/>
    <w:rsid w:val="0078170D"/>
    <w:rsid w:val="007836D6"/>
    <w:rsid w:val="00786D3B"/>
    <w:rsid w:val="007A2BBD"/>
    <w:rsid w:val="007D1C18"/>
    <w:rsid w:val="007F0F05"/>
    <w:rsid w:val="008132BB"/>
    <w:rsid w:val="0082287C"/>
    <w:rsid w:val="008312DE"/>
    <w:rsid w:val="00832F7C"/>
    <w:rsid w:val="008353A3"/>
    <w:rsid w:val="00841D52"/>
    <w:rsid w:val="00843404"/>
    <w:rsid w:val="00852B0B"/>
    <w:rsid w:val="008658E5"/>
    <w:rsid w:val="00871ED5"/>
    <w:rsid w:val="00873508"/>
    <w:rsid w:val="00876500"/>
    <w:rsid w:val="0088696A"/>
    <w:rsid w:val="00895BC0"/>
    <w:rsid w:val="008A0B17"/>
    <w:rsid w:val="008B2785"/>
    <w:rsid w:val="008B3A9D"/>
    <w:rsid w:val="008F0F62"/>
    <w:rsid w:val="008F4BD1"/>
    <w:rsid w:val="009048E5"/>
    <w:rsid w:val="009130EE"/>
    <w:rsid w:val="009171A7"/>
    <w:rsid w:val="00921C0A"/>
    <w:rsid w:val="00927756"/>
    <w:rsid w:val="00927C18"/>
    <w:rsid w:val="00927F1A"/>
    <w:rsid w:val="0093294F"/>
    <w:rsid w:val="00946E70"/>
    <w:rsid w:val="00947BD0"/>
    <w:rsid w:val="009531FC"/>
    <w:rsid w:val="00953770"/>
    <w:rsid w:val="00966BBA"/>
    <w:rsid w:val="00971031"/>
    <w:rsid w:val="00971BF6"/>
    <w:rsid w:val="00976219"/>
    <w:rsid w:val="00987269"/>
    <w:rsid w:val="009872C8"/>
    <w:rsid w:val="009965F9"/>
    <w:rsid w:val="009969C4"/>
    <w:rsid w:val="00997D05"/>
    <w:rsid w:val="009A3D02"/>
    <w:rsid w:val="009A3DB1"/>
    <w:rsid w:val="009A51DB"/>
    <w:rsid w:val="009A6897"/>
    <w:rsid w:val="009B2FCF"/>
    <w:rsid w:val="009B327A"/>
    <w:rsid w:val="009B7F85"/>
    <w:rsid w:val="009C3499"/>
    <w:rsid w:val="009C5977"/>
    <w:rsid w:val="009D4ABD"/>
    <w:rsid w:val="009E364C"/>
    <w:rsid w:val="009E3DB2"/>
    <w:rsid w:val="009F6510"/>
    <w:rsid w:val="00A05355"/>
    <w:rsid w:val="00A0631B"/>
    <w:rsid w:val="00A24655"/>
    <w:rsid w:val="00A318C6"/>
    <w:rsid w:val="00A47957"/>
    <w:rsid w:val="00A506AD"/>
    <w:rsid w:val="00A532A8"/>
    <w:rsid w:val="00A54B63"/>
    <w:rsid w:val="00A54FFF"/>
    <w:rsid w:val="00A61850"/>
    <w:rsid w:val="00A65DB3"/>
    <w:rsid w:val="00A66B96"/>
    <w:rsid w:val="00A67073"/>
    <w:rsid w:val="00A75495"/>
    <w:rsid w:val="00A776A9"/>
    <w:rsid w:val="00A80680"/>
    <w:rsid w:val="00A84B19"/>
    <w:rsid w:val="00A93654"/>
    <w:rsid w:val="00AC13F4"/>
    <w:rsid w:val="00AC1667"/>
    <w:rsid w:val="00AC36F7"/>
    <w:rsid w:val="00AC4C69"/>
    <w:rsid w:val="00AD2279"/>
    <w:rsid w:val="00AD5D88"/>
    <w:rsid w:val="00AF108A"/>
    <w:rsid w:val="00AF6D8E"/>
    <w:rsid w:val="00B1105D"/>
    <w:rsid w:val="00B22548"/>
    <w:rsid w:val="00B31C4B"/>
    <w:rsid w:val="00B435C6"/>
    <w:rsid w:val="00B63394"/>
    <w:rsid w:val="00B63DB7"/>
    <w:rsid w:val="00B64019"/>
    <w:rsid w:val="00B71F1F"/>
    <w:rsid w:val="00B74630"/>
    <w:rsid w:val="00B74FDD"/>
    <w:rsid w:val="00B76182"/>
    <w:rsid w:val="00B8043D"/>
    <w:rsid w:val="00B805D6"/>
    <w:rsid w:val="00B902F0"/>
    <w:rsid w:val="00B9690A"/>
    <w:rsid w:val="00BA1B6E"/>
    <w:rsid w:val="00BA2DBD"/>
    <w:rsid w:val="00BA4F5A"/>
    <w:rsid w:val="00BC2365"/>
    <w:rsid w:val="00BC67D9"/>
    <w:rsid w:val="00BC7D9F"/>
    <w:rsid w:val="00BE4B03"/>
    <w:rsid w:val="00BE508B"/>
    <w:rsid w:val="00BE7817"/>
    <w:rsid w:val="00BF655D"/>
    <w:rsid w:val="00C016AA"/>
    <w:rsid w:val="00C038DA"/>
    <w:rsid w:val="00C33530"/>
    <w:rsid w:val="00C5756C"/>
    <w:rsid w:val="00C63C2D"/>
    <w:rsid w:val="00C67EAF"/>
    <w:rsid w:val="00C81B0A"/>
    <w:rsid w:val="00C820BF"/>
    <w:rsid w:val="00C84A49"/>
    <w:rsid w:val="00C84CD1"/>
    <w:rsid w:val="00C84D4A"/>
    <w:rsid w:val="00C9156F"/>
    <w:rsid w:val="00C94E35"/>
    <w:rsid w:val="00CB0EFB"/>
    <w:rsid w:val="00CB12A9"/>
    <w:rsid w:val="00CB4931"/>
    <w:rsid w:val="00CD17C7"/>
    <w:rsid w:val="00CD59FB"/>
    <w:rsid w:val="00CE0B4C"/>
    <w:rsid w:val="00CE7E35"/>
    <w:rsid w:val="00D17C6F"/>
    <w:rsid w:val="00D276BB"/>
    <w:rsid w:val="00D41190"/>
    <w:rsid w:val="00D41C7E"/>
    <w:rsid w:val="00D52596"/>
    <w:rsid w:val="00D56F38"/>
    <w:rsid w:val="00D746E0"/>
    <w:rsid w:val="00D90393"/>
    <w:rsid w:val="00D90AE2"/>
    <w:rsid w:val="00D9610E"/>
    <w:rsid w:val="00D965E6"/>
    <w:rsid w:val="00DA28F7"/>
    <w:rsid w:val="00DB4519"/>
    <w:rsid w:val="00DB5139"/>
    <w:rsid w:val="00DC02F9"/>
    <w:rsid w:val="00DD138D"/>
    <w:rsid w:val="00DD2F43"/>
    <w:rsid w:val="00DD32B8"/>
    <w:rsid w:val="00DD6EBB"/>
    <w:rsid w:val="00DD7007"/>
    <w:rsid w:val="00DE02B8"/>
    <w:rsid w:val="00DE32EA"/>
    <w:rsid w:val="00DF0A27"/>
    <w:rsid w:val="00DF3C68"/>
    <w:rsid w:val="00DF7E92"/>
    <w:rsid w:val="00E0696A"/>
    <w:rsid w:val="00E070E8"/>
    <w:rsid w:val="00E1228A"/>
    <w:rsid w:val="00E1622D"/>
    <w:rsid w:val="00E255AA"/>
    <w:rsid w:val="00E52365"/>
    <w:rsid w:val="00E75724"/>
    <w:rsid w:val="00E8456D"/>
    <w:rsid w:val="00E91CF5"/>
    <w:rsid w:val="00E965C4"/>
    <w:rsid w:val="00EA1AD7"/>
    <w:rsid w:val="00EB1DFF"/>
    <w:rsid w:val="00EC30D4"/>
    <w:rsid w:val="00EC5926"/>
    <w:rsid w:val="00EE0DA0"/>
    <w:rsid w:val="00EE5D52"/>
    <w:rsid w:val="00EF092E"/>
    <w:rsid w:val="00EF149E"/>
    <w:rsid w:val="00EF37E3"/>
    <w:rsid w:val="00EF5533"/>
    <w:rsid w:val="00EF670C"/>
    <w:rsid w:val="00F0458D"/>
    <w:rsid w:val="00F06365"/>
    <w:rsid w:val="00F070BE"/>
    <w:rsid w:val="00F13F48"/>
    <w:rsid w:val="00F260BC"/>
    <w:rsid w:val="00F2776A"/>
    <w:rsid w:val="00F334CE"/>
    <w:rsid w:val="00F43CB0"/>
    <w:rsid w:val="00F4656E"/>
    <w:rsid w:val="00F476D3"/>
    <w:rsid w:val="00F530F0"/>
    <w:rsid w:val="00F55C66"/>
    <w:rsid w:val="00F646A2"/>
    <w:rsid w:val="00F66DA1"/>
    <w:rsid w:val="00F76BFB"/>
    <w:rsid w:val="00F8090D"/>
    <w:rsid w:val="00F871DF"/>
    <w:rsid w:val="00F87F1A"/>
    <w:rsid w:val="00F92174"/>
    <w:rsid w:val="00F92374"/>
    <w:rsid w:val="00F95A77"/>
    <w:rsid w:val="00FA0484"/>
    <w:rsid w:val="00FA06BB"/>
    <w:rsid w:val="00FA14A8"/>
    <w:rsid w:val="00FA5724"/>
    <w:rsid w:val="00FB0962"/>
    <w:rsid w:val="00FC1BE5"/>
    <w:rsid w:val="00FC4C22"/>
    <w:rsid w:val="00FC5FDF"/>
    <w:rsid w:val="00FC732A"/>
    <w:rsid w:val="00FD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EF09"/>
  <w15:docId w15:val="{FFAFBF06-5F8E-6844-B90B-1C639947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642E72"/>
    <w:rPr>
      <w:sz w:val="16"/>
      <w:szCs w:val="16"/>
    </w:rPr>
  </w:style>
  <w:style w:type="paragraph" w:styleId="CommentText">
    <w:name w:val="annotation text"/>
    <w:basedOn w:val="Normal"/>
    <w:link w:val="CommentTextChar"/>
    <w:uiPriority w:val="99"/>
    <w:semiHidden/>
    <w:unhideWhenUsed/>
    <w:rsid w:val="00642E72"/>
    <w:pPr>
      <w:spacing w:line="240" w:lineRule="auto"/>
    </w:pPr>
    <w:rPr>
      <w:sz w:val="20"/>
      <w:szCs w:val="20"/>
    </w:rPr>
  </w:style>
  <w:style w:type="character" w:customStyle="1" w:styleId="CommentTextChar">
    <w:name w:val="Comment Text Char"/>
    <w:basedOn w:val="DefaultParagraphFont"/>
    <w:link w:val="CommentText"/>
    <w:uiPriority w:val="99"/>
    <w:semiHidden/>
    <w:rsid w:val="00642E72"/>
    <w:rPr>
      <w:sz w:val="20"/>
      <w:szCs w:val="20"/>
    </w:rPr>
  </w:style>
  <w:style w:type="paragraph" w:styleId="CommentSubject">
    <w:name w:val="annotation subject"/>
    <w:basedOn w:val="CommentText"/>
    <w:next w:val="CommentText"/>
    <w:link w:val="CommentSubjectChar"/>
    <w:uiPriority w:val="99"/>
    <w:semiHidden/>
    <w:unhideWhenUsed/>
    <w:rsid w:val="00642E72"/>
    <w:rPr>
      <w:b/>
      <w:bCs/>
    </w:rPr>
  </w:style>
  <w:style w:type="character" w:customStyle="1" w:styleId="CommentSubjectChar">
    <w:name w:val="Comment Subject Char"/>
    <w:basedOn w:val="CommentTextChar"/>
    <w:link w:val="CommentSubject"/>
    <w:uiPriority w:val="99"/>
    <w:semiHidden/>
    <w:rsid w:val="00642E72"/>
    <w:rPr>
      <w:b/>
      <w:bCs/>
      <w:sz w:val="20"/>
      <w:szCs w:val="20"/>
    </w:rPr>
  </w:style>
  <w:style w:type="paragraph" w:styleId="BalloonText">
    <w:name w:val="Balloon Text"/>
    <w:basedOn w:val="Normal"/>
    <w:link w:val="BalloonTextChar"/>
    <w:uiPriority w:val="99"/>
    <w:semiHidden/>
    <w:unhideWhenUsed/>
    <w:rsid w:val="00642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72"/>
    <w:rPr>
      <w:rFonts w:ascii="Segoe UI" w:hAnsi="Segoe UI" w:cs="Segoe UI"/>
      <w:sz w:val="18"/>
      <w:szCs w:val="18"/>
    </w:rPr>
  </w:style>
  <w:style w:type="paragraph" w:styleId="ListParagraph">
    <w:name w:val="List Paragraph"/>
    <w:basedOn w:val="Normal"/>
    <w:uiPriority w:val="34"/>
    <w:qFormat/>
    <w:rsid w:val="002C1F12"/>
    <w:pPr>
      <w:ind w:left="720"/>
      <w:contextualSpacing/>
    </w:pPr>
  </w:style>
  <w:style w:type="paragraph" w:customStyle="1" w:styleId="paragraph">
    <w:name w:val="paragraph"/>
    <w:basedOn w:val="Normal"/>
    <w:rsid w:val="009130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9130EE"/>
  </w:style>
  <w:style w:type="character" w:customStyle="1" w:styleId="eop">
    <w:name w:val="eop"/>
    <w:basedOn w:val="DefaultParagraphFont"/>
    <w:rsid w:val="009130EE"/>
  </w:style>
  <w:style w:type="character" w:customStyle="1" w:styleId="spellingerror">
    <w:name w:val="spellingerror"/>
    <w:basedOn w:val="DefaultParagraphFont"/>
    <w:rsid w:val="009130EE"/>
  </w:style>
  <w:style w:type="paragraph" w:styleId="NormalWeb">
    <w:name w:val="Normal (Web)"/>
    <w:basedOn w:val="Normal"/>
    <w:uiPriority w:val="99"/>
    <w:unhideWhenUsed/>
    <w:rsid w:val="009537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95BC0"/>
  </w:style>
  <w:style w:type="paragraph" w:styleId="Revision">
    <w:name w:val="Revision"/>
    <w:hidden/>
    <w:uiPriority w:val="99"/>
    <w:semiHidden/>
    <w:rsid w:val="00F070BE"/>
    <w:pPr>
      <w:spacing w:after="0" w:line="240" w:lineRule="auto"/>
    </w:pPr>
  </w:style>
  <w:style w:type="paragraph" w:customStyle="1" w:styleId="xmsonormal">
    <w:name w:val="x_msonormal"/>
    <w:basedOn w:val="Normal"/>
    <w:rsid w:val="005E42A0"/>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Header">
    <w:name w:val="header"/>
    <w:basedOn w:val="Normal"/>
    <w:link w:val="HeaderChar"/>
    <w:uiPriority w:val="99"/>
    <w:unhideWhenUsed/>
    <w:rsid w:val="001E5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0C"/>
  </w:style>
  <w:style w:type="paragraph" w:styleId="Footer">
    <w:name w:val="footer"/>
    <w:basedOn w:val="Normal"/>
    <w:link w:val="FooterChar"/>
    <w:uiPriority w:val="99"/>
    <w:unhideWhenUsed/>
    <w:rsid w:val="001E5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6846">
      <w:bodyDiv w:val="1"/>
      <w:marLeft w:val="0"/>
      <w:marRight w:val="0"/>
      <w:marTop w:val="0"/>
      <w:marBottom w:val="0"/>
      <w:divBdr>
        <w:top w:val="none" w:sz="0" w:space="0" w:color="auto"/>
        <w:left w:val="none" w:sz="0" w:space="0" w:color="auto"/>
        <w:bottom w:val="none" w:sz="0" w:space="0" w:color="auto"/>
        <w:right w:val="none" w:sz="0" w:space="0" w:color="auto"/>
      </w:divBdr>
    </w:div>
    <w:div w:id="309865358">
      <w:bodyDiv w:val="1"/>
      <w:marLeft w:val="0"/>
      <w:marRight w:val="0"/>
      <w:marTop w:val="0"/>
      <w:marBottom w:val="0"/>
      <w:divBdr>
        <w:top w:val="none" w:sz="0" w:space="0" w:color="auto"/>
        <w:left w:val="none" w:sz="0" w:space="0" w:color="auto"/>
        <w:bottom w:val="none" w:sz="0" w:space="0" w:color="auto"/>
        <w:right w:val="none" w:sz="0" w:space="0" w:color="auto"/>
      </w:divBdr>
    </w:div>
    <w:div w:id="346714723">
      <w:bodyDiv w:val="1"/>
      <w:marLeft w:val="0"/>
      <w:marRight w:val="0"/>
      <w:marTop w:val="0"/>
      <w:marBottom w:val="0"/>
      <w:divBdr>
        <w:top w:val="none" w:sz="0" w:space="0" w:color="auto"/>
        <w:left w:val="none" w:sz="0" w:space="0" w:color="auto"/>
        <w:bottom w:val="none" w:sz="0" w:space="0" w:color="auto"/>
        <w:right w:val="none" w:sz="0" w:space="0" w:color="auto"/>
      </w:divBdr>
    </w:div>
    <w:div w:id="529955607">
      <w:bodyDiv w:val="1"/>
      <w:marLeft w:val="0"/>
      <w:marRight w:val="0"/>
      <w:marTop w:val="0"/>
      <w:marBottom w:val="0"/>
      <w:divBdr>
        <w:top w:val="none" w:sz="0" w:space="0" w:color="auto"/>
        <w:left w:val="none" w:sz="0" w:space="0" w:color="auto"/>
        <w:bottom w:val="none" w:sz="0" w:space="0" w:color="auto"/>
        <w:right w:val="none" w:sz="0" w:space="0" w:color="auto"/>
      </w:divBdr>
    </w:div>
    <w:div w:id="702367905">
      <w:bodyDiv w:val="1"/>
      <w:marLeft w:val="0"/>
      <w:marRight w:val="0"/>
      <w:marTop w:val="0"/>
      <w:marBottom w:val="0"/>
      <w:divBdr>
        <w:top w:val="none" w:sz="0" w:space="0" w:color="auto"/>
        <w:left w:val="none" w:sz="0" w:space="0" w:color="auto"/>
        <w:bottom w:val="none" w:sz="0" w:space="0" w:color="auto"/>
        <w:right w:val="none" w:sz="0" w:space="0" w:color="auto"/>
      </w:divBdr>
    </w:div>
    <w:div w:id="1028799102">
      <w:bodyDiv w:val="1"/>
      <w:marLeft w:val="0"/>
      <w:marRight w:val="0"/>
      <w:marTop w:val="0"/>
      <w:marBottom w:val="0"/>
      <w:divBdr>
        <w:top w:val="none" w:sz="0" w:space="0" w:color="auto"/>
        <w:left w:val="none" w:sz="0" w:space="0" w:color="auto"/>
        <w:bottom w:val="none" w:sz="0" w:space="0" w:color="auto"/>
        <w:right w:val="none" w:sz="0" w:space="0" w:color="auto"/>
      </w:divBdr>
    </w:div>
    <w:div w:id="1200240776">
      <w:bodyDiv w:val="1"/>
      <w:marLeft w:val="0"/>
      <w:marRight w:val="0"/>
      <w:marTop w:val="0"/>
      <w:marBottom w:val="0"/>
      <w:divBdr>
        <w:top w:val="none" w:sz="0" w:space="0" w:color="auto"/>
        <w:left w:val="none" w:sz="0" w:space="0" w:color="auto"/>
        <w:bottom w:val="none" w:sz="0" w:space="0" w:color="auto"/>
        <w:right w:val="none" w:sz="0" w:space="0" w:color="auto"/>
      </w:divBdr>
    </w:div>
    <w:div w:id="1230313091">
      <w:bodyDiv w:val="1"/>
      <w:marLeft w:val="0"/>
      <w:marRight w:val="0"/>
      <w:marTop w:val="0"/>
      <w:marBottom w:val="0"/>
      <w:divBdr>
        <w:top w:val="none" w:sz="0" w:space="0" w:color="auto"/>
        <w:left w:val="none" w:sz="0" w:space="0" w:color="auto"/>
        <w:bottom w:val="none" w:sz="0" w:space="0" w:color="auto"/>
        <w:right w:val="none" w:sz="0" w:space="0" w:color="auto"/>
      </w:divBdr>
    </w:div>
    <w:div w:id="196858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7F62-055B-4C7C-92EE-18D5AE38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31</Words>
  <Characters>8111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VRSM</Company>
  <LinksUpToDate>false</LinksUpToDate>
  <CharactersWithSpaces>9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o Mitev</dc:creator>
  <cp:lastModifiedBy>Ljupka Ivanovski</cp:lastModifiedBy>
  <cp:revision>2</cp:revision>
  <cp:lastPrinted>2022-05-23T09:38:00Z</cp:lastPrinted>
  <dcterms:created xsi:type="dcterms:W3CDTF">2022-09-07T15:23:00Z</dcterms:created>
  <dcterms:modified xsi:type="dcterms:W3CDTF">2022-09-07T15:23:00Z</dcterms:modified>
</cp:coreProperties>
</file>